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7E320" w14:textId="6E614F26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5910092A" w14:textId="14AE3A21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b/>
          <w:sz w:val="24"/>
          <w:szCs w:val="24"/>
        </w:rPr>
        <w:t>La</w:t>
      </w:r>
      <w:r w:rsidRPr="00294313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sz w:val="24"/>
          <w:szCs w:val="24"/>
        </w:rPr>
        <w:t>iran 1.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sil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94313">
        <w:rPr>
          <w:rFonts w:ascii="Times New Roman" w:hAnsi="Times New Roman" w:cs="Times New Roman"/>
          <w:sz w:val="24"/>
          <w:szCs w:val="24"/>
        </w:rPr>
        <w:t>ifi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u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buh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  <w:lang w:val="id-ID"/>
        </w:rPr>
        <w:t>Kentan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(</w:t>
      </w:r>
      <w:r w:rsidRPr="00294313">
        <w:rPr>
          <w:rFonts w:ascii="Times New Roman" w:hAnsi="Times New Roman" w:cs="Times New Roman"/>
          <w:i/>
          <w:sz w:val="24"/>
          <w:szCs w:val="24"/>
          <w:lang w:val="id-ID"/>
        </w:rPr>
        <w:t>Solanum tuberosum</w:t>
      </w:r>
      <w:r w:rsidRPr="00294313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.)</w:t>
      </w:r>
    </w:p>
    <w:p w14:paraId="573C6ED1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sz w:val="24"/>
          <w:szCs w:val="24"/>
        </w:rPr>
      </w:pPr>
    </w:p>
    <w:p w14:paraId="44742A9B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noProof/>
        </w:rPr>
        <w:drawing>
          <wp:inline distT="0" distB="0" distL="0" distR="0" wp14:anchorId="577EC793" wp14:editId="76E68F26">
            <wp:extent cx="4738646" cy="7175800"/>
            <wp:effectExtent l="0" t="0" r="5080" b="6350"/>
            <wp:docPr id="67" name="Picture 67" descr="C:\Users\USER\Downloads\herbarium shin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herbarium shind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43313" cy="71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5E9E" w14:textId="6AE19370" w:rsidR="00566F77" w:rsidRDefault="00566F77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AE224E0" w14:textId="00AD8284" w:rsidR="00044C74" w:rsidRDefault="00044C74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B74AD0A" w14:textId="77777777" w:rsidR="00044C74" w:rsidRPr="00294313" w:rsidRDefault="00044C74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A192DD" w14:textId="1A0C323B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position w:val="-1"/>
          <w:sz w:val="24"/>
          <w:szCs w:val="24"/>
        </w:rPr>
      </w:pPr>
      <w:r w:rsidRPr="00294313">
        <w:rPr>
          <w:rFonts w:ascii="Times New Roman" w:hAnsi="Times New Roman" w:cs="Times New Roman"/>
          <w:b/>
          <w:position w:val="-1"/>
          <w:sz w:val="24"/>
          <w:szCs w:val="24"/>
        </w:rPr>
        <w:t>La</w:t>
      </w:r>
      <w:r w:rsidRPr="00294313">
        <w:rPr>
          <w:rFonts w:ascii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position w:val="-1"/>
          <w:sz w:val="24"/>
          <w:szCs w:val="24"/>
        </w:rPr>
        <w:t>iran</w:t>
      </w:r>
      <w:r w:rsidRPr="0029431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b/>
          <w:position w:val="-1"/>
          <w:sz w:val="24"/>
          <w:szCs w:val="24"/>
        </w:rPr>
        <w:t xml:space="preserve">2. 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Alir</w:t>
      </w:r>
      <w:proofErr w:type="spellEnd"/>
      <w:r w:rsidRPr="00294313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mbuat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S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i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pl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sia</w:t>
      </w:r>
      <w:proofErr w:type="spellEnd"/>
      <w:r w:rsidR="007742EC" w:rsidRPr="00294313">
        <w:rPr>
          <w:rFonts w:ascii="Times New Roman" w:hAnsi="Times New Roman" w:cs="Times New Roman"/>
          <w:position w:val="-1"/>
          <w:sz w:val="24"/>
          <w:szCs w:val="24"/>
          <w:lang w:val="id-ID"/>
        </w:rPr>
        <w:t xml:space="preserve"> Kulit</w:t>
      </w:r>
      <w:r w:rsidR="007742EC"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position w:val="-1"/>
          <w:sz w:val="24"/>
          <w:szCs w:val="24"/>
          <w:lang w:val="id-ID"/>
        </w:rPr>
        <w:t>Kentang</w:t>
      </w:r>
    </w:p>
    <w:p w14:paraId="708BFC5A" w14:textId="77777777" w:rsidR="002A2505" w:rsidRPr="002748FD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62ECBD" wp14:editId="060E8CCF">
                <wp:simplePos x="0" y="0"/>
                <wp:positionH relativeFrom="column">
                  <wp:posOffset>1497965</wp:posOffset>
                </wp:positionH>
                <wp:positionV relativeFrom="paragraph">
                  <wp:posOffset>118012</wp:posOffset>
                </wp:positionV>
                <wp:extent cx="1820008" cy="307731"/>
                <wp:effectExtent l="0" t="0" r="2794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008" cy="30773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AF005" w14:textId="56E1C97E" w:rsidR="00190942" w:rsidRPr="00B05F58" w:rsidRDefault="00190942" w:rsidP="002A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B05F5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Kulit Ken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2ECBD" id="Rectangle 18" o:spid="_x0000_s1026" style="position:absolute;left:0;text-align:left;margin-left:117.95pt;margin-top:9.3pt;width:143.3pt;height:24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" filled="f" strokecolor="black [3213]" strokeweight="1pt">
                <v:textbox>
                  <w:txbxContent>
                    <w:p w14:paraId="46AAF005" w14:textId="56E1C97E" w:rsidR="00190942" w:rsidRPr="00B05F58" w:rsidRDefault="00190942" w:rsidP="002A2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B05F58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Kulit Kentang</w:t>
                      </w:r>
                    </w:p>
                  </w:txbxContent>
                </v:textbox>
              </v:rect>
            </w:pict>
          </mc:Fallback>
        </mc:AlternateContent>
      </w:r>
    </w:p>
    <w:p w14:paraId="455D0141" w14:textId="77777777" w:rsidR="002A2505" w:rsidRPr="002748FD" w:rsidRDefault="002A2505" w:rsidP="0085331C">
      <w:pPr>
        <w:spacing w:after="0" w:line="360" w:lineRule="auto"/>
        <w:ind w:left="5430"/>
        <w:rPr>
          <w:rFonts w:ascii="Times New Roman" w:hAnsi="Times New Roman" w:cs="Times New Roman"/>
          <w:sz w:val="24"/>
          <w:szCs w:val="24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A8CD04" wp14:editId="773C992B">
                <wp:simplePos x="0" y="0"/>
                <wp:positionH relativeFrom="column">
                  <wp:posOffset>2404708</wp:posOffset>
                </wp:positionH>
                <wp:positionV relativeFrom="paragraph">
                  <wp:posOffset>167801</wp:posOffset>
                </wp:positionV>
                <wp:extent cx="0" cy="2137272"/>
                <wp:effectExtent l="0" t="0" r="38100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72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EAAA2" id="Straight Connector 19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13.2pt" to="189.35pt,1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sz w:val="24"/>
          <w:szCs w:val="24"/>
        </w:rPr>
        <w:tab/>
      </w:r>
      <w:r w:rsidRPr="002748FD">
        <w:rPr>
          <w:rFonts w:ascii="Times New Roman" w:hAnsi="Times New Roman" w:cs="Times New Roman"/>
          <w:sz w:val="24"/>
          <w:szCs w:val="24"/>
        </w:rPr>
        <w:tab/>
      </w:r>
      <w:r w:rsidRPr="002748FD">
        <w:rPr>
          <w:rFonts w:ascii="Times New Roman" w:hAnsi="Times New Roman" w:cs="Times New Roman"/>
          <w:sz w:val="24"/>
          <w:szCs w:val="24"/>
        </w:rPr>
        <w:tab/>
      </w:r>
      <w:r w:rsidRPr="002748FD">
        <w:rPr>
          <w:rFonts w:ascii="Times New Roman" w:hAnsi="Times New Roman" w:cs="Times New Roman"/>
          <w:sz w:val="24"/>
          <w:szCs w:val="24"/>
        </w:rPr>
        <w:tab/>
      </w:r>
    </w:p>
    <w:p w14:paraId="1C05FE7F" w14:textId="77777777" w:rsidR="002A2505" w:rsidRPr="002748FD" w:rsidRDefault="002A2505" w:rsidP="0085331C">
      <w:pPr>
        <w:spacing w:after="0" w:line="360" w:lineRule="auto"/>
        <w:ind w:left="4320" w:right="783" w:firstLine="720"/>
        <w:rPr>
          <w:rFonts w:ascii="Times New Roman" w:hAnsi="Times New Roman" w:cs="Times New Roman"/>
          <w:sz w:val="24"/>
          <w:szCs w:val="24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4C3ACDB" wp14:editId="6ACCFAC2">
                <wp:simplePos x="0" y="0"/>
                <wp:positionH relativeFrom="column">
                  <wp:posOffset>2402840</wp:posOffset>
                </wp:positionH>
                <wp:positionV relativeFrom="paragraph">
                  <wp:posOffset>77582</wp:posOffset>
                </wp:positionV>
                <wp:extent cx="492125" cy="8255"/>
                <wp:effectExtent l="0" t="57150" r="41275" b="869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8255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41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89.2pt;margin-top:6.1pt;width:38.75pt;height:.6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" strokecolor="black [3213]" strokeweight=".25pt">
                <v:stroke endarrow="block"/>
              </v:shape>
            </w:pict>
          </mc:Fallback>
        </mc:AlternateContent>
      </w:r>
      <w:proofErr w:type="spellStart"/>
      <w:r w:rsidRPr="002748FD">
        <w:rPr>
          <w:rFonts w:ascii="Times New Roman" w:hAnsi="Times New Roman" w:cs="Times New Roman"/>
          <w:sz w:val="24"/>
          <w:szCs w:val="24"/>
        </w:rPr>
        <w:t>Dipis</w:t>
      </w:r>
      <w:r w:rsidRPr="002748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748FD">
        <w:rPr>
          <w:rFonts w:ascii="Times New Roman" w:hAnsi="Times New Roman" w:cs="Times New Roman"/>
          <w:sz w:val="24"/>
          <w:szCs w:val="24"/>
        </w:rPr>
        <w:t>hk</w:t>
      </w:r>
      <w:r w:rsidRPr="002748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748F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7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FD">
        <w:rPr>
          <w:rFonts w:ascii="Times New Roman" w:hAnsi="Times New Roman" w:cs="Times New Roman"/>
          <w:sz w:val="24"/>
          <w:szCs w:val="24"/>
        </w:rPr>
        <w:t>d</w:t>
      </w:r>
      <w:r w:rsidRPr="002748F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748FD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Pr="002748F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748FD">
        <w:rPr>
          <w:rFonts w:ascii="Times New Roman" w:hAnsi="Times New Roman" w:cs="Times New Roman"/>
          <w:sz w:val="24"/>
          <w:szCs w:val="24"/>
        </w:rPr>
        <w:t>p</w:t>
      </w:r>
      <w:r w:rsidRPr="002748F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748FD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748FD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748FD">
        <w:rPr>
          <w:rFonts w:ascii="Times New Roman" w:hAnsi="Times New Roman" w:cs="Times New Roman"/>
          <w:sz w:val="24"/>
          <w:szCs w:val="24"/>
        </w:rPr>
        <w:t>otor</w:t>
      </w:r>
      <w:proofErr w:type="spellEnd"/>
    </w:p>
    <w:p w14:paraId="2D01067C" w14:textId="77777777" w:rsidR="002A2505" w:rsidRPr="002748FD" w:rsidRDefault="002A2505" w:rsidP="0085331C">
      <w:pPr>
        <w:spacing w:after="0" w:line="360" w:lineRule="auto"/>
        <w:ind w:left="4320" w:right="783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748FD">
        <w:rPr>
          <w:rFonts w:ascii="Times New Roman" w:hAnsi="Times New Roman" w:cs="Times New Roman"/>
          <w:sz w:val="24"/>
          <w:szCs w:val="24"/>
        </w:rPr>
        <w:t>Di</w:t>
      </w:r>
      <w:r w:rsidRPr="002748F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748FD">
        <w:rPr>
          <w:rFonts w:ascii="Times New Roman" w:hAnsi="Times New Roman" w:cs="Times New Roman"/>
          <w:sz w:val="24"/>
          <w:szCs w:val="24"/>
        </w:rPr>
        <w:t>u</w:t>
      </w:r>
      <w:r w:rsidRPr="002748FD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748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48FD">
        <w:rPr>
          <w:rFonts w:ascii="Times New Roman" w:hAnsi="Times New Roman" w:cs="Times New Roman"/>
          <w:sz w:val="24"/>
          <w:szCs w:val="24"/>
        </w:rPr>
        <w:t xml:space="preserve"> air </w:t>
      </w:r>
    </w:p>
    <w:p w14:paraId="1B628D4E" w14:textId="77777777" w:rsidR="002A2505" w:rsidRPr="002748FD" w:rsidRDefault="002A2505" w:rsidP="0085331C">
      <w:pPr>
        <w:spacing w:after="0" w:line="360" w:lineRule="auto"/>
        <w:ind w:left="4320" w:right="783" w:firstLine="720"/>
        <w:rPr>
          <w:rFonts w:ascii="Times New Roman" w:hAnsi="Times New Roman" w:cs="Times New Roman"/>
          <w:sz w:val="24"/>
          <w:szCs w:val="24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D289DE6" wp14:editId="54BCD34B">
                <wp:simplePos x="0" y="0"/>
                <wp:positionH relativeFrom="column">
                  <wp:posOffset>2397125</wp:posOffset>
                </wp:positionH>
                <wp:positionV relativeFrom="paragraph">
                  <wp:posOffset>97902</wp:posOffset>
                </wp:positionV>
                <wp:extent cx="492125" cy="8255"/>
                <wp:effectExtent l="0" t="57150" r="41275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8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96195" id="Straight Arrow Connector 21" o:spid="_x0000_s1026" type="#_x0000_t32" style="position:absolute;margin-left:188.75pt;margin-top:7.7pt;width:38.75pt;height:.6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" strokecolor="black [3213]" strokeweight="1pt">
                <v:stroke endarrow="block"/>
              </v:shape>
            </w:pict>
          </mc:Fallback>
        </mc:AlternateContent>
      </w:r>
      <w:proofErr w:type="spellStart"/>
      <w:r w:rsidRPr="002748FD">
        <w:rPr>
          <w:rFonts w:ascii="Times New Roman" w:hAnsi="Times New Roman" w:cs="Times New Roman"/>
          <w:sz w:val="24"/>
          <w:szCs w:val="24"/>
        </w:rPr>
        <w:t>mengalir</w:t>
      </w:r>
      <w:proofErr w:type="spellEnd"/>
      <w:r w:rsidRPr="002748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8F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748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D39D0A" w14:textId="77777777" w:rsidR="002A2505" w:rsidRPr="002748FD" w:rsidRDefault="002A2505" w:rsidP="0085331C">
      <w:pPr>
        <w:spacing w:after="0" w:line="360" w:lineRule="auto"/>
        <w:ind w:left="4320" w:right="783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748FD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2748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48FD">
        <w:rPr>
          <w:rFonts w:ascii="Times New Roman" w:hAnsi="Times New Roman" w:cs="Times New Roman"/>
          <w:sz w:val="24"/>
          <w:szCs w:val="24"/>
        </w:rPr>
        <w:t>di</w:t>
      </w:r>
      <w:r w:rsidRPr="002748FD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748FD">
        <w:rPr>
          <w:rFonts w:ascii="Times New Roman" w:hAnsi="Times New Roman" w:cs="Times New Roman"/>
          <w:sz w:val="24"/>
          <w:szCs w:val="24"/>
        </w:rPr>
        <w:t>iriskan</w:t>
      </w:r>
      <w:proofErr w:type="spellEnd"/>
    </w:p>
    <w:p w14:paraId="073C48DA" w14:textId="0118EB1C" w:rsidR="002A2505" w:rsidRPr="002748FD" w:rsidRDefault="00D127D5" w:rsidP="0085331C">
      <w:pPr>
        <w:spacing w:after="0" w:line="360" w:lineRule="auto"/>
        <w:ind w:left="5040" w:right="265"/>
        <w:rPr>
          <w:rFonts w:ascii="Times New Roman" w:hAnsi="Times New Roman" w:cs="Times New Roman"/>
          <w:sz w:val="24"/>
          <w:szCs w:val="24"/>
          <w:lang w:val="id-ID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7B1DECB" wp14:editId="6B02D6F6">
                <wp:simplePos x="0" y="0"/>
                <wp:positionH relativeFrom="column">
                  <wp:posOffset>2404706</wp:posOffset>
                </wp:positionH>
                <wp:positionV relativeFrom="paragraph">
                  <wp:posOffset>1036205</wp:posOffset>
                </wp:positionV>
                <wp:extent cx="11017" cy="561860"/>
                <wp:effectExtent l="0" t="0" r="27305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17" cy="5618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4894B" id="Straight Connector 5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35pt,81.6pt" to="190.2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ED4EEC8" wp14:editId="66FD78BA">
                <wp:simplePos x="0" y="0"/>
                <wp:positionH relativeFrom="column">
                  <wp:posOffset>1779270</wp:posOffset>
                </wp:positionH>
                <wp:positionV relativeFrom="paragraph">
                  <wp:posOffset>744442</wp:posOffset>
                </wp:positionV>
                <wp:extent cx="1257300" cy="307340"/>
                <wp:effectExtent l="0" t="0" r="19050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32910" w14:textId="77777777" w:rsidR="00190942" w:rsidRPr="00B05F58" w:rsidRDefault="00190942" w:rsidP="002A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B05F58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4EEC8" id="Rectangle 22" o:spid="_x0000_s1027" style="position:absolute;left:0;text-align:left;margin-left:140.1pt;margin-top:58.6pt;width:99pt;height:24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" filled="f" strokecolor="black [3213]" strokeweight="1pt">
                <v:textbox>
                  <w:txbxContent>
                    <w:p w14:paraId="35832910" w14:textId="77777777" w:rsidR="00190942" w:rsidRPr="00B05F58" w:rsidRDefault="00190942" w:rsidP="002A2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B05F58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Simplisia</w:t>
                      </w:r>
                    </w:p>
                  </w:txbxContent>
                </v:textbox>
              </v:rect>
            </w:pict>
          </mc:Fallback>
        </mc:AlternateContent>
      </w:r>
      <w:r w:rsidR="002A2505"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6537619" wp14:editId="250D5E00">
                <wp:simplePos x="0" y="0"/>
                <wp:positionH relativeFrom="column">
                  <wp:posOffset>2405380</wp:posOffset>
                </wp:positionH>
                <wp:positionV relativeFrom="paragraph">
                  <wp:posOffset>97902</wp:posOffset>
                </wp:positionV>
                <wp:extent cx="492125" cy="8255"/>
                <wp:effectExtent l="0" t="57150" r="41275" b="869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8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7593" id="Straight Arrow Connector 56" o:spid="_x0000_s1026" type="#_x0000_t32" style="position:absolute;margin-left:189.4pt;margin-top:7.7pt;width:38.75pt;height:.6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" strokecolor="black [3213]" strokeweight="1pt">
                <v:stroke endarrow="block"/>
              </v:shape>
            </w:pict>
          </mc:Fallback>
        </mc:AlternateContent>
      </w:r>
      <w:r w:rsidR="002A2505" w:rsidRPr="002748FD">
        <w:rPr>
          <w:rFonts w:ascii="Times New Roman" w:hAnsi="Times New Roman" w:cs="Times New Roman"/>
          <w:sz w:val="24"/>
          <w:szCs w:val="24"/>
          <w:lang w:val="id-ID"/>
        </w:rPr>
        <w:t>Dikeringkan dengan menggunakan lampu pijar Ditimbang sebagai berat kering</w:t>
      </w:r>
    </w:p>
    <w:p w14:paraId="2EC379DC" w14:textId="202AC3B7" w:rsidR="002A2505" w:rsidRPr="002748FD" w:rsidRDefault="002A2505" w:rsidP="0085331C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2748FD">
        <w:rPr>
          <w:rFonts w:ascii="Times New Roman" w:hAnsi="Times New Roman" w:cs="Times New Roman"/>
          <w:sz w:val="24"/>
          <w:szCs w:val="24"/>
        </w:rPr>
        <w:tab/>
      </w:r>
      <w:r w:rsidRPr="002748FD">
        <w:rPr>
          <w:rFonts w:ascii="Times New Roman" w:hAnsi="Times New Roman" w:cs="Times New Roman"/>
          <w:sz w:val="24"/>
          <w:szCs w:val="24"/>
        </w:rPr>
        <w:tab/>
      </w:r>
    </w:p>
    <w:p w14:paraId="1C26BC46" w14:textId="77777777" w:rsidR="002A2505" w:rsidRPr="002748FD" w:rsidRDefault="002A2505" w:rsidP="0085331C">
      <w:pPr>
        <w:spacing w:after="0" w:line="360" w:lineRule="auto"/>
        <w:ind w:left="432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C95520" wp14:editId="0CDBE518">
                <wp:simplePos x="0" y="0"/>
                <wp:positionH relativeFrom="column">
                  <wp:posOffset>2408032</wp:posOffset>
                </wp:positionH>
                <wp:positionV relativeFrom="paragraph">
                  <wp:posOffset>72452</wp:posOffset>
                </wp:positionV>
                <wp:extent cx="492125" cy="8255"/>
                <wp:effectExtent l="0" t="57150" r="41275" b="8699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82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6E5A9" id="Straight Arrow Connector 57" o:spid="_x0000_s1026" type="#_x0000_t32" style="position:absolute;margin-left:189.6pt;margin-top:5.7pt;width:38.75pt;height: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" strokecolor="black [3213]" strokeweight="1pt">
                <v:stroke endarrow="block"/>
              </v:shape>
            </w:pict>
          </mc:Fallback>
        </mc:AlternateContent>
      </w:r>
      <w:r w:rsidRPr="002748FD">
        <w:rPr>
          <w:rFonts w:ascii="Times New Roman" w:hAnsi="Times New Roman" w:cs="Times New Roman"/>
          <w:sz w:val="24"/>
          <w:szCs w:val="24"/>
          <w:lang w:val="id-ID"/>
        </w:rPr>
        <w:t xml:space="preserve">Dihaluskan (diblender) </w:t>
      </w:r>
      <w:r w:rsidRPr="002748FD">
        <w:rPr>
          <w:rFonts w:ascii="Times New Roman" w:hAnsi="Times New Roman" w:cs="Times New Roman"/>
          <w:sz w:val="24"/>
          <w:szCs w:val="24"/>
        </w:rPr>
        <w:tab/>
      </w:r>
    </w:p>
    <w:p w14:paraId="15118A9F" w14:textId="4203FD04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46BC7A1" wp14:editId="6AF07AF2">
                <wp:simplePos x="0" y="0"/>
                <wp:positionH relativeFrom="column">
                  <wp:posOffset>1141730</wp:posOffset>
                </wp:positionH>
                <wp:positionV relativeFrom="paragraph">
                  <wp:posOffset>589280</wp:posOffset>
                </wp:positionV>
                <wp:extent cx="0" cy="260985"/>
                <wp:effectExtent l="0" t="0" r="1905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4B1DA" id="Straight Connector 52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9pt,46.4pt" to="89.9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13EC75" wp14:editId="26A97CB8">
                <wp:simplePos x="0" y="0"/>
                <wp:positionH relativeFrom="column">
                  <wp:posOffset>3700252</wp:posOffset>
                </wp:positionH>
                <wp:positionV relativeFrom="paragraph">
                  <wp:posOffset>1741054</wp:posOffset>
                </wp:positionV>
                <wp:extent cx="0" cy="260985"/>
                <wp:effectExtent l="0" t="0" r="19050" b="247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C46F6" id="Straight Connector 4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137.1pt" to="291.3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BFC089" wp14:editId="4F225A69">
                <wp:simplePos x="0" y="0"/>
                <wp:positionH relativeFrom="column">
                  <wp:posOffset>3086100</wp:posOffset>
                </wp:positionH>
                <wp:positionV relativeFrom="paragraph">
                  <wp:posOffset>1428305</wp:posOffset>
                </wp:positionV>
                <wp:extent cx="1257300" cy="307340"/>
                <wp:effectExtent l="0" t="0" r="1905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90365" w14:textId="77777777" w:rsidR="00190942" w:rsidRPr="00A5335B" w:rsidRDefault="00190942" w:rsidP="002A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A5335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Skrining Fitokim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C089" id="Rectangle 23" o:spid="_x0000_s1028" style="position:absolute;left:0;text-align:left;margin-left:243pt;margin-top:112.45pt;width:99pt;height:24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" filled="f" strokecolor="black [3213]" strokeweight="1pt">
                <v:textbox>
                  <w:txbxContent>
                    <w:p w14:paraId="44090365" w14:textId="77777777" w:rsidR="00190942" w:rsidRPr="00A5335B" w:rsidRDefault="00190942" w:rsidP="002A2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A5335B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Skrining Fitokimia</w:t>
                      </w:r>
                    </w:p>
                  </w:txbxContent>
                </v:textbox>
              </v:rect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2706D2" wp14:editId="73F3577E">
                <wp:simplePos x="0" y="0"/>
                <wp:positionH relativeFrom="column">
                  <wp:posOffset>1148080</wp:posOffset>
                </wp:positionH>
                <wp:positionV relativeFrom="paragraph">
                  <wp:posOffset>1157415</wp:posOffset>
                </wp:positionV>
                <wp:extent cx="0" cy="260985"/>
                <wp:effectExtent l="0" t="0" r="19050" b="247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BA5FB" id="Straight Connector 4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91.15pt" to="90.4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935CA9" wp14:editId="59706572">
                <wp:simplePos x="0" y="0"/>
                <wp:positionH relativeFrom="column">
                  <wp:posOffset>3693160</wp:posOffset>
                </wp:positionH>
                <wp:positionV relativeFrom="paragraph">
                  <wp:posOffset>1170750</wp:posOffset>
                </wp:positionV>
                <wp:extent cx="0" cy="260985"/>
                <wp:effectExtent l="0" t="0" r="1905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37474" id="Straight Connector 47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8pt,92.2pt" to="290.8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0558391" wp14:editId="47F0BD2D">
                <wp:simplePos x="0" y="0"/>
                <wp:positionH relativeFrom="column">
                  <wp:posOffset>3061970</wp:posOffset>
                </wp:positionH>
                <wp:positionV relativeFrom="paragraph">
                  <wp:posOffset>867220</wp:posOffset>
                </wp:positionV>
                <wp:extent cx="1257300" cy="307340"/>
                <wp:effectExtent l="0" t="0" r="19050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7C9463" w14:textId="77777777" w:rsidR="00190942" w:rsidRPr="00A5335B" w:rsidRDefault="00190942" w:rsidP="002A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A5335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 xml:space="preserve">Pembuatan Ekstra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58391" id="Rectangle 24" o:spid="_x0000_s1029" style="position:absolute;left:0;text-align:left;margin-left:241.1pt;margin-top:68.3pt;width:99pt;height:24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" filled="f" strokecolor="black [3213]" strokeweight="1pt">
                <v:textbox>
                  <w:txbxContent>
                    <w:p w14:paraId="6B7C9463" w14:textId="77777777" w:rsidR="00190942" w:rsidRPr="00A5335B" w:rsidRDefault="00190942" w:rsidP="002A2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A5335B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 xml:space="preserve">Pembuatan Ekstrak </w:t>
                      </w:r>
                    </w:p>
                  </w:txbxContent>
                </v:textbox>
              </v:rect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61F4B31" wp14:editId="79963D5D">
                <wp:simplePos x="0" y="0"/>
                <wp:positionH relativeFrom="column">
                  <wp:posOffset>3680270</wp:posOffset>
                </wp:positionH>
                <wp:positionV relativeFrom="paragraph">
                  <wp:posOffset>593090</wp:posOffset>
                </wp:positionV>
                <wp:extent cx="0" cy="260985"/>
                <wp:effectExtent l="0" t="0" r="19050" b="2476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93192" id="Straight Connector 55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46.7pt" to="289.8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EA3B5E6" wp14:editId="13BD06B5">
                <wp:simplePos x="0" y="0"/>
                <wp:positionH relativeFrom="column">
                  <wp:posOffset>1146175</wp:posOffset>
                </wp:positionH>
                <wp:positionV relativeFrom="paragraph">
                  <wp:posOffset>588010</wp:posOffset>
                </wp:positionV>
                <wp:extent cx="2537460" cy="0"/>
                <wp:effectExtent l="0" t="0" r="152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7030E" id="Straight Connector 25" o:spid="_x0000_s1026" style="position:absolute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25pt,46.3pt" to="290.0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" strokecolor="black [3213]" strokeweight="1pt"/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C1FDCA" wp14:editId="55B71336">
                <wp:simplePos x="0" y="0"/>
                <wp:positionH relativeFrom="column">
                  <wp:posOffset>537845</wp:posOffset>
                </wp:positionH>
                <wp:positionV relativeFrom="paragraph">
                  <wp:posOffset>855535</wp:posOffset>
                </wp:positionV>
                <wp:extent cx="1257300" cy="307340"/>
                <wp:effectExtent l="0" t="0" r="1905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9A640" w14:textId="77777777" w:rsidR="00190942" w:rsidRPr="00A5335B" w:rsidRDefault="00190942" w:rsidP="002A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A5335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Karakter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1FDCA" id="Rectangle 26" o:spid="_x0000_s1030" style="position:absolute;left:0;text-align:left;margin-left:42.35pt;margin-top:67.35pt;width:99pt;height:24.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" filled="f" strokecolor="black [3213]" strokeweight="1pt">
                <v:textbox>
                  <w:txbxContent>
                    <w:p w14:paraId="5BC9A640" w14:textId="77777777" w:rsidR="00190942" w:rsidRPr="00A5335B" w:rsidRDefault="00190942" w:rsidP="002A2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A5335B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Karakterisasi</w:t>
                      </w:r>
                    </w:p>
                  </w:txbxContent>
                </v:textbox>
              </v:rect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F95E4C" wp14:editId="6B68E711">
                <wp:simplePos x="0" y="0"/>
                <wp:positionH relativeFrom="page">
                  <wp:posOffset>3850640</wp:posOffset>
                </wp:positionH>
                <wp:positionV relativeFrom="paragraph">
                  <wp:posOffset>330390</wp:posOffset>
                </wp:positionV>
                <wp:extent cx="0" cy="260985"/>
                <wp:effectExtent l="0" t="0" r="19050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62671" id="Straight Connector 5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3.2pt,26pt" to="303.2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" strokecolor="black [3213]" strokeweight="1pt">
                <w10:wrap anchorx="page"/>
              </v:line>
            </w:pict>
          </mc:Fallback>
        </mc:AlternateContent>
      </w: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091B1C9" wp14:editId="327558F5">
                <wp:simplePos x="0" y="0"/>
                <wp:positionH relativeFrom="column">
                  <wp:posOffset>1779905</wp:posOffset>
                </wp:positionH>
                <wp:positionV relativeFrom="paragraph">
                  <wp:posOffset>20709</wp:posOffset>
                </wp:positionV>
                <wp:extent cx="1257300" cy="307340"/>
                <wp:effectExtent l="0" t="0" r="19050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7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D3B0" w14:textId="77777777" w:rsidR="00190942" w:rsidRPr="00A5335B" w:rsidRDefault="00190942" w:rsidP="002A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</w:pPr>
                            <w:r w:rsidRPr="00A5335B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id-ID"/>
                              </w:rPr>
                              <w:t>Serbuk Simpli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1B1C9" id="Rectangle 27" o:spid="_x0000_s1031" style="position:absolute;left:0;text-align:left;margin-left:140.15pt;margin-top:1.65pt;width:99pt;height:24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" filled="f" strokecolor="black [3213]" strokeweight="1pt">
                <v:textbox>
                  <w:txbxContent>
                    <w:p w14:paraId="1653D3B0" w14:textId="77777777" w:rsidR="00190942" w:rsidRPr="00A5335B" w:rsidRDefault="00190942" w:rsidP="002A2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</w:pPr>
                      <w:r w:rsidRPr="00A5335B">
                        <w:rPr>
                          <w:rFonts w:ascii="Times New Roman" w:hAnsi="Times New Roman" w:cs="Times New Roman"/>
                          <w:color w:val="000000" w:themeColor="text1"/>
                          <w:lang w:val="id-ID"/>
                        </w:rPr>
                        <w:t>Serbuk Simplisia</w:t>
                      </w:r>
                    </w:p>
                  </w:txbxContent>
                </v:textbox>
              </v:rect>
            </w:pict>
          </mc:Fallback>
        </mc:AlternateContent>
      </w:r>
      <w:r w:rsidRPr="002748FD">
        <w:rPr>
          <w:rFonts w:ascii="Times New Roman" w:hAnsi="Times New Roman" w:cs="Times New Roman"/>
          <w:sz w:val="24"/>
          <w:szCs w:val="24"/>
        </w:rPr>
        <w:tab/>
      </w:r>
      <w:r w:rsidRPr="002748FD">
        <w:rPr>
          <w:rFonts w:ascii="Times New Roman" w:hAnsi="Times New Roman" w:cs="Times New Roman"/>
          <w:sz w:val="24"/>
          <w:szCs w:val="24"/>
        </w:rPr>
        <w:tab/>
      </w:r>
    </w:p>
    <w:p w14:paraId="5CFFAA49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57349905" w14:textId="10B3D1BD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7DF413E" w14:textId="4C7C0E41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6AD694A1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4510CBAA" w14:textId="2E0E5E51" w:rsidR="002A2505" w:rsidRPr="002748FD" w:rsidRDefault="002748FD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761714" wp14:editId="5AE28A7D">
                <wp:simplePos x="0" y="0"/>
                <wp:positionH relativeFrom="margin">
                  <wp:posOffset>-4919</wp:posOffset>
                </wp:positionH>
                <wp:positionV relativeFrom="paragraph">
                  <wp:posOffset>106471</wp:posOffset>
                </wp:positionV>
                <wp:extent cx="2329180" cy="2013995"/>
                <wp:effectExtent l="0" t="0" r="1397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0139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7CC54" w14:textId="77777777" w:rsidR="00190942" w:rsidRPr="002748FD" w:rsidRDefault="00190942" w:rsidP="002A2505">
                            <w:pPr>
                              <w:spacing w:before="29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1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netapan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roskopik</w:t>
                            </w:r>
                            <w:proofErr w:type="spellEnd"/>
                          </w:p>
                          <w:p w14:paraId="499663E5" w14:textId="77777777" w:rsidR="00190942" w:rsidRPr="002748FD" w:rsidRDefault="00190942" w:rsidP="002A2505">
                            <w:pPr>
                              <w:spacing w:before="4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2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r</w:t>
                            </w:r>
                          </w:p>
                          <w:p w14:paraId="29831691" w14:textId="77777777" w:rsidR="00190942" w:rsidRPr="002748FD" w:rsidRDefault="00190942" w:rsidP="002A2505">
                            <w:pPr>
                              <w:spacing w:before="43" w:line="275" w:lineRule="auto"/>
                              <w:ind w:right="-4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3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i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  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m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r</w:t>
                            </w:r>
                          </w:p>
                          <w:p w14:paraId="2505925E" w14:textId="77777777" w:rsidR="00190942" w:rsidRPr="002748FD" w:rsidRDefault="00190942" w:rsidP="002A2505">
                            <w:pPr>
                              <w:spacing w:before="1" w:line="275" w:lineRule="auto"/>
                              <w:ind w:right="-41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4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k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3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i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33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r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nol</w:t>
                            </w:r>
                            <w:proofErr w:type="spellEnd"/>
                          </w:p>
                          <w:p w14:paraId="61CCE3E2" w14:textId="77777777" w:rsidR="00190942" w:rsidRPr="002748FD" w:rsidRDefault="00190942" w:rsidP="002A2505">
                            <w:pPr>
                              <w:spacing w:before="4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5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d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o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t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</w:p>
                          <w:p w14:paraId="0C4F36BD" w14:textId="77777777" w:rsidR="00190942" w:rsidRPr="002748FD" w:rsidRDefault="00190942" w:rsidP="002A2505">
                            <w:pPr>
                              <w:spacing w:before="41" w:line="275" w:lineRule="auto"/>
                              <w:ind w:right="-4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6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e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ap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u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5"/>
                                <w:sz w:val="24"/>
                                <w:szCs w:val="24"/>
                              </w:rPr>
                              <w:t>y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g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t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al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pacing w:val="-1"/>
                                <w:sz w:val="24"/>
                                <w:szCs w:val="24"/>
                              </w:rPr>
                              <w:t>a</w:t>
                            </w: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proofErr w:type="spellEnd"/>
                          </w:p>
                          <w:p w14:paraId="55F397C6" w14:textId="77777777" w:rsidR="00190942" w:rsidRPr="002748FD" w:rsidRDefault="00190942" w:rsidP="002A25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br w:type="column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61714" id="Rectangle 43" o:spid="_x0000_s1032" style="position:absolute;left:0;text-align:left;margin-left:-.4pt;margin-top:8.4pt;width:183.4pt;height:158.6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" filled="f" strokecolor="black [3213]" strokeweight="1pt">
                <v:textbox>
                  <w:txbxContent>
                    <w:p w14:paraId="1AE7CC54" w14:textId="77777777" w:rsidR="00190942" w:rsidRPr="002748FD" w:rsidRDefault="00190942" w:rsidP="002A2505">
                      <w:pPr>
                        <w:spacing w:before="29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1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netapan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roskopik</w:t>
                      </w:r>
                      <w:proofErr w:type="spellEnd"/>
                    </w:p>
                    <w:p w14:paraId="499663E5" w14:textId="77777777" w:rsidR="00190942" w:rsidRPr="002748FD" w:rsidRDefault="00190942" w:rsidP="002A2505">
                      <w:pPr>
                        <w:spacing w:before="4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2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d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r</w:t>
                      </w:r>
                    </w:p>
                    <w:p w14:paraId="29831691" w14:textId="77777777" w:rsidR="00190942" w:rsidRPr="002748FD" w:rsidRDefault="00190942" w:rsidP="002A2505">
                      <w:pPr>
                        <w:spacing w:before="43" w:line="275" w:lineRule="auto"/>
                        <w:ind w:right="-4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3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k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i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  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m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2"/>
                          <w:sz w:val="24"/>
                          <w:szCs w:val="24"/>
                        </w:rPr>
                        <w:t xml:space="preserve"> 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r</w:t>
                      </w:r>
                    </w:p>
                    <w:p w14:paraId="2505925E" w14:textId="77777777" w:rsidR="00190942" w:rsidRPr="002748FD" w:rsidRDefault="00190942" w:rsidP="002A2505">
                      <w:pPr>
                        <w:spacing w:before="1" w:line="275" w:lineRule="auto"/>
                        <w:ind w:right="-41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4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k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35"/>
                          <w:sz w:val="24"/>
                          <w:szCs w:val="24"/>
                        </w:rPr>
                        <w:t xml:space="preserve"> 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i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33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r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nol</w:t>
                      </w:r>
                      <w:proofErr w:type="spellEnd"/>
                    </w:p>
                    <w:p w14:paraId="61CCE3E2" w14:textId="77777777" w:rsidR="00190942" w:rsidRPr="002748FD" w:rsidRDefault="00190942" w:rsidP="002A2505">
                      <w:pPr>
                        <w:spacing w:before="4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5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d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u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o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t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</w:p>
                    <w:p w14:paraId="0C4F36BD" w14:textId="77777777" w:rsidR="00190942" w:rsidRPr="002748FD" w:rsidRDefault="00190942" w:rsidP="002A2505">
                      <w:pPr>
                        <w:spacing w:before="41" w:line="275" w:lineRule="auto"/>
                        <w:ind w:right="-4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6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e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ap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5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u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9"/>
                          <w:sz w:val="24"/>
                          <w:szCs w:val="24"/>
                        </w:rPr>
                        <w:t xml:space="preserve"> 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5"/>
                          <w:sz w:val="24"/>
                          <w:szCs w:val="24"/>
                        </w:rPr>
                        <w:t>y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ng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1"/>
                          <w:sz w:val="24"/>
                          <w:szCs w:val="24"/>
                        </w:rPr>
                        <w:t>i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l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r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ut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al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proofErr w:type="spellEnd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2"/>
                          <w:sz w:val="24"/>
                          <w:szCs w:val="24"/>
                        </w:rPr>
                        <w:t>s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pacing w:val="-1"/>
                          <w:sz w:val="24"/>
                          <w:szCs w:val="24"/>
                        </w:rPr>
                        <w:t>a</w:t>
                      </w: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proofErr w:type="spellEnd"/>
                    </w:p>
                    <w:p w14:paraId="55F397C6" w14:textId="77777777" w:rsidR="00190942" w:rsidRPr="002748FD" w:rsidRDefault="00190942" w:rsidP="002A250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br w:type="column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2173E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3E22813C" w14:textId="2C5CF265" w:rsidR="002A2505" w:rsidRPr="002748FD" w:rsidRDefault="002748FD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748F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98E5EA" wp14:editId="3FE7D54C">
                <wp:simplePos x="0" y="0"/>
                <wp:positionH relativeFrom="margin">
                  <wp:posOffset>2541511</wp:posOffset>
                </wp:positionH>
                <wp:positionV relativeFrom="paragraph">
                  <wp:posOffset>171000</wp:posOffset>
                </wp:positionV>
                <wp:extent cx="2329180" cy="2210764"/>
                <wp:effectExtent l="0" t="0" r="13970" b="1841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80" cy="221076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ED6DE" w14:textId="79D793CC" w:rsidR="00190942" w:rsidRPr="002748FD" w:rsidRDefault="00190942" w:rsidP="002A25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Senyawa Golongan :</w:t>
                            </w:r>
                          </w:p>
                          <w:p w14:paraId="39F5DC43" w14:textId="42600CCB" w:rsidR="00190942" w:rsidRPr="002748FD" w:rsidRDefault="00190942" w:rsidP="002A25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1. Alkaloid</w:t>
                            </w:r>
                          </w:p>
                          <w:p w14:paraId="280FD979" w14:textId="77777777" w:rsidR="00190942" w:rsidRPr="002748FD" w:rsidRDefault="00190942" w:rsidP="002A25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2. Flavonoid</w:t>
                            </w:r>
                          </w:p>
                          <w:p w14:paraId="0316B65A" w14:textId="77777777" w:rsidR="00190942" w:rsidRPr="002748FD" w:rsidRDefault="00190942" w:rsidP="002A25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3. Saponin</w:t>
                            </w:r>
                          </w:p>
                          <w:p w14:paraId="195E4170" w14:textId="77777777" w:rsidR="00190942" w:rsidRPr="002748FD" w:rsidRDefault="00190942" w:rsidP="002A25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4. Tanin</w:t>
                            </w:r>
                          </w:p>
                          <w:p w14:paraId="500115A5" w14:textId="524EB6BB" w:rsidR="00190942" w:rsidRPr="002748FD" w:rsidRDefault="00190942" w:rsidP="002A25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5. Glikosida antrakuinon</w:t>
                            </w:r>
                          </w:p>
                          <w:p w14:paraId="54A82F03" w14:textId="77777777" w:rsidR="00190942" w:rsidRPr="002748FD" w:rsidRDefault="00190942" w:rsidP="002A250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748F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6. Steroid/triterpen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8E5EA" id="Rectangle 58" o:spid="_x0000_s1033" style="position:absolute;left:0;text-align:left;margin-left:200.1pt;margin-top:13.45pt;width:183.4pt;height:174.1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" filled="f" strokecolor="black [3213]" strokeweight="1pt">
                <v:textbox>
                  <w:txbxContent>
                    <w:p w14:paraId="622ED6DE" w14:textId="79D793CC" w:rsidR="00190942" w:rsidRPr="002748FD" w:rsidRDefault="00190942" w:rsidP="002A25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Senyawa Golongan :</w:t>
                      </w:r>
                    </w:p>
                    <w:p w14:paraId="39F5DC43" w14:textId="42600CCB" w:rsidR="00190942" w:rsidRPr="002748FD" w:rsidRDefault="00190942" w:rsidP="002A25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1. Alkaloid</w:t>
                      </w:r>
                    </w:p>
                    <w:p w14:paraId="280FD979" w14:textId="77777777" w:rsidR="00190942" w:rsidRPr="002748FD" w:rsidRDefault="00190942" w:rsidP="002A25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2. Flavonoid</w:t>
                      </w:r>
                    </w:p>
                    <w:p w14:paraId="0316B65A" w14:textId="77777777" w:rsidR="00190942" w:rsidRPr="002748FD" w:rsidRDefault="00190942" w:rsidP="002A25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3. Saponin</w:t>
                      </w:r>
                    </w:p>
                    <w:p w14:paraId="195E4170" w14:textId="77777777" w:rsidR="00190942" w:rsidRPr="002748FD" w:rsidRDefault="00190942" w:rsidP="002A25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4. Tanin</w:t>
                      </w:r>
                    </w:p>
                    <w:p w14:paraId="500115A5" w14:textId="524EB6BB" w:rsidR="00190942" w:rsidRPr="002748FD" w:rsidRDefault="00190942" w:rsidP="002A25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5. Glikosida antrakuinon</w:t>
                      </w:r>
                    </w:p>
                    <w:p w14:paraId="54A82F03" w14:textId="77777777" w:rsidR="00190942" w:rsidRPr="002748FD" w:rsidRDefault="00190942" w:rsidP="002A250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 w:rsidRPr="002748F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6. Steroid/triterpenoi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C4C139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33358D29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2875357D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3391BCD9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7906B2C3" w14:textId="77777777" w:rsidR="002A2505" w:rsidRPr="002748FD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104CC31" w14:textId="77777777" w:rsidR="002A2505" w:rsidRPr="002748FD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2748FD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14:paraId="001A3644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115888C2" w14:textId="4BD1290F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322102A3" w14:textId="77777777" w:rsidR="00EC2D9C" w:rsidRPr="00294313" w:rsidRDefault="00EC2D9C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44C38BCF" w14:textId="08A784DC" w:rsidR="007742EC" w:rsidRPr="00A5335B" w:rsidRDefault="00A5335B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pacing w:val="-9"/>
          <w:sz w:val="24"/>
          <w:szCs w:val="24"/>
          <w:lang w:val="id-ID"/>
        </w:rPr>
        <w:lastRenderedPageBreak/>
        <w:t xml:space="preserve"> </w:t>
      </w:r>
    </w:p>
    <w:p w14:paraId="0C832EEC" w14:textId="7D93BE09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bCs/>
          <w:sz w:val="24"/>
          <w:szCs w:val="24"/>
        </w:rPr>
        <w:t xml:space="preserve">Lampiran 3. </w:t>
      </w:r>
      <w:r w:rsidRPr="00B05F58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B05F58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B0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5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0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5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Pr="00B05F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F58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B05F58">
        <w:rPr>
          <w:rFonts w:ascii="Times New Roman" w:hAnsi="Times New Roman" w:cs="Times New Roman"/>
          <w:sz w:val="24"/>
          <w:szCs w:val="24"/>
        </w:rPr>
        <w:t xml:space="preserve"> </w:t>
      </w:r>
      <w:r w:rsidR="007742EC" w:rsidRPr="00B05F58">
        <w:rPr>
          <w:rFonts w:ascii="Times New Roman" w:hAnsi="Times New Roman" w:cs="Times New Roman"/>
          <w:sz w:val="24"/>
          <w:szCs w:val="24"/>
          <w:lang w:val="id-ID"/>
        </w:rPr>
        <w:t>Kulit</w:t>
      </w:r>
      <w:r w:rsidR="007742EC" w:rsidRPr="00B05F58">
        <w:rPr>
          <w:rFonts w:ascii="Times New Roman" w:hAnsi="Times New Roman" w:cs="Times New Roman"/>
          <w:sz w:val="24"/>
          <w:szCs w:val="24"/>
        </w:rPr>
        <w:t xml:space="preserve"> </w:t>
      </w:r>
      <w:r w:rsidRPr="00B05F58">
        <w:rPr>
          <w:rFonts w:ascii="Times New Roman" w:hAnsi="Times New Roman" w:cs="Times New Roman"/>
          <w:sz w:val="24"/>
          <w:szCs w:val="24"/>
          <w:lang w:val="id-ID"/>
        </w:rPr>
        <w:t>Kentang</w:t>
      </w:r>
    </w:p>
    <w:p w14:paraId="1FABBDA9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797698A" wp14:editId="3BEE9010">
                <wp:simplePos x="0" y="0"/>
                <wp:positionH relativeFrom="page">
                  <wp:posOffset>1718631</wp:posOffset>
                </wp:positionH>
                <wp:positionV relativeFrom="paragraph">
                  <wp:posOffset>243404</wp:posOffset>
                </wp:positionV>
                <wp:extent cx="3057352" cy="6048375"/>
                <wp:effectExtent l="0" t="0" r="10160" b="28575"/>
                <wp:wrapNone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7352" cy="6048375"/>
                          <a:chOff x="4891" y="2678"/>
                          <a:chExt cx="3395" cy="9525"/>
                        </a:xfrm>
                      </wpg:grpSpPr>
                      <wps:wsp>
                        <wps:cNvPr id="85" name="Freeform 53"/>
                        <wps:cNvSpPr>
                          <a:spLocks/>
                        </wps:cNvSpPr>
                        <wps:spPr bwMode="auto">
                          <a:xfrm>
                            <a:off x="6398" y="3668"/>
                            <a:ext cx="403" cy="1461"/>
                          </a:xfrm>
                          <a:custGeom>
                            <a:avLst/>
                            <a:gdLst>
                              <a:gd name="T0" fmla="+- 0 6801 6398"/>
                              <a:gd name="T1" fmla="*/ T0 w 403"/>
                              <a:gd name="T2" fmla="+- 0 5444 3668"/>
                              <a:gd name="T3" fmla="*/ 5444 h 1827"/>
                              <a:gd name="T4" fmla="+- 0 6796 6398"/>
                              <a:gd name="T5" fmla="*/ T4 w 403"/>
                              <a:gd name="T6" fmla="+- 0 5436 3668"/>
                              <a:gd name="T7" fmla="*/ 5436 h 1827"/>
                              <a:gd name="T8" fmla="+- 0 6518 6398"/>
                              <a:gd name="T9" fmla="*/ T8 w 403"/>
                              <a:gd name="T10" fmla="+- 0 5436 3668"/>
                              <a:gd name="T11" fmla="*/ 5436 h 1827"/>
                              <a:gd name="T12" fmla="+- 0 6518 6398"/>
                              <a:gd name="T13" fmla="*/ T12 w 403"/>
                              <a:gd name="T14" fmla="+- 0 5389 3668"/>
                              <a:gd name="T15" fmla="*/ 5389 h 1827"/>
                              <a:gd name="T16" fmla="+- 0 6398 6398"/>
                              <a:gd name="T17" fmla="*/ T16 w 403"/>
                              <a:gd name="T18" fmla="+- 0 5444 3668"/>
                              <a:gd name="T19" fmla="*/ 5444 h 1827"/>
                              <a:gd name="T20" fmla="+- 0 6518 6398"/>
                              <a:gd name="T21" fmla="*/ T20 w 403"/>
                              <a:gd name="T22" fmla="+- 0 5495 3668"/>
                              <a:gd name="T23" fmla="*/ 5495 h 1827"/>
                              <a:gd name="T24" fmla="+- 0 6518 6398"/>
                              <a:gd name="T25" fmla="*/ T24 w 403"/>
                              <a:gd name="T26" fmla="+- 0 5448 3668"/>
                              <a:gd name="T27" fmla="*/ 5448 h 1827"/>
                              <a:gd name="T28" fmla="+- 0 6796 6398"/>
                              <a:gd name="T29" fmla="*/ T28 w 403"/>
                              <a:gd name="T30" fmla="+- 0 5448 3668"/>
                              <a:gd name="T31" fmla="*/ 5448 h 1827"/>
                              <a:gd name="T32" fmla="+- 0 6801 6398"/>
                              <a:gd name="T33" fmla="*/ T32 w 403"/>
                              <a:gd name="T34" fmla="+- 0 5444 3668"/>
                              <a:gd name="T35" fmla="*/ 5444 h 1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3" h="1827">
                                <a:moveTo>
                                  <a:pt x="403" y="1776"/>
                                </a:moveTo>
                                <a:lnTo>
                                  <a:pt x="398" y="1768"/>
                                </a:lnTo>
                                <a:lnTo>
                                  <a:pt x="120" y="1768"/>
                                </a:lnTo>
                                <a:lnTo>
                                  <a:pt x="120" y="1721"/>
                                </a:lnTo>
                                <a:lnTo>
                                  <a:pt x="0" y="1776"/>
                                </a:lnTo>
                                <a:lnTo>
                                  <a:pt x="120" y="1827"/>
                                </a:lnTo>
                                <a:lnTo>
                                  <a:pt x="120" y="1780"/>
                                </a:lnTo>
                                <a:lnTo>
                                  <a:pt x="398" y="1780"/>
                                </a:lnTo>
                                <a:lnTo>
                                  <a:pt x="403" y="17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54"/>
                        <wps:cNvSpPr>
                          <a:spLocks/>
                        </wps:cNvSpPr>
                        <wps:spPr bwMode="auto">
                          <a:xfrm>
                            <a:off x="6398" y="3812"/>
                            <a:ext cx="403" cy="1827"/>
                          </a:xfrm>
                          <a:custGeom>
                            <a:avLst/>
                            <a:gdLst>
                              <a:gd name="T0" fmla="+- 0 6801 6398"/>
                              <a:gd name="T1" fmla="*/ T0 w 403"/>
                              <a:gd name="T2" fmla="+- 0 3723 3668"/>
                              <a:gd name="T3" fmla="*/ 3723 h 1827"/>
                              <a:gd name="T4" fmla="+- 0 6796 6398"/>
                              <a:gd name="T5" fmla="*/ T4 w 403"/>
                              <a:gd name="T6" fmla="+- 0 3715 3668"/>
                              <a:gd name="T7" fmla="*/ 3715 h 1827"/>
                              <a:gd name="T8" fmla="+- 0 6518 6398"/>
                              <a:gd name="T9" fmla="*/ T8 w 403"/>
                              <a:gd name="T10" fmla="+- 0 3715 3668"/>
                              <a:gd name="T11" fmla="*/ 3715 h 1827"/>
                              <a:gd name="T12" fmla="+- 0 6518 6398"/>
                              <a:gd name="T13" fmla="*/ T12 w 403"/>
                              <a:gd name="T14" fmla="+- 0 3668 3668"/>
                              <a:gd name="T15" fmla="*/ 3668 h 1827"/>
                              <a:gd name="T16" fmla="+- 0 6398 6398"/>
                              <a:gd name="T17" fmla="*/ T16 w 403"/>
                              <a:gd name="T18" fmla="+- 0 3723 3668"/>
                              <a:gd name="T19" fmla="*/ 3723 h 1827"/>
                              <a:gd name="T20" fmla="+- 0 6518 6398"/>
                              <a:gd name="T21" fmla="*/ T20 w 403"/>
                              <a:gd name="T22" fmla="+- 0 3774 3668"/>
                              <a:gd name="T23" fmla="*/ 3774 h 1827"/>
                              <a:gd name="T24" fmla="+- 0 6518 6398"/>
                              <a:gd name="T25" fmla="*/ T24 w 403"/>
                              <a:gd name="T26" fmla="+- 0 3727 3668"/>
                              <a:gd name="T27" fmla="*/ 3727 h 1827"/>
                              <a:gd name="T28" fmla="+- 0 6796 6398"/>
                              <a:gd name="T29" fmla="*/ T28 w 403"/>
                              <a:gd name="T30" fmla="+- 0 3727 3668"/>
                              <a:gd name="T31" fmla="*/ 3727 h 1827"/>
                              <a:gd name="T32" fmla="+- 0 6801 6398"/>
                              <a:gd name="T33" fmla="*/ T32 w 403"/>
                              <a:gd name="T34" fmla="+- 0 3723 3668"/>
                              <a:gd name="T35" fmla="*/ 3723 h 18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03" h="1827">
                                <a:moveTo>
                                  <a:pt x="403" y="55"/>
                                </a:moveTo>
                                <a:lnTo>
                                  <a:pt x="398" y="47"/>
                                </a:lnTo>
                                <a:lnTo>
                                  <a:pt x="120" y="47"/>
                                </a:lnTo>
                                <a:lnTo>
                                  <a:pt x="120" y="0"/>
                                </a:lnTo>
                                <a:lnTo>
                                  <a:pt x="0" y="55"/>
                                </a:lnTo>
                                <a:lnTo>
                                  <a:pt x="120" y="106"/>
                                </a:lnTo>
                                <a:lnTo>
                                  <a:pt x="120" y="59"/>
                                </a:lnTo>
                                <a:lnTo>
                                  <a:pt x="398" y="59"/>
                                </a:lnTo>
                                <a:lnTo>
                                  <a:pt x="40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55"/>
                        <wps:cNvSpPr>
                          <a:spLocks/>
                        </wps:cNvSpPr>
                        <wps:spPr bwMode="auto">
                          <a:xfrm>
                            <a:off x="6384" y="4562"/>
                            <a:ext cx="404" cy="106"/>
                          </a:xfrm>
                          <a:custGeom>
                            <a:avLst/>
                            <a:gdLst>
                              <a:gd name="T0" fmla="+- 0 6504 6384"/>
                              <a:gd name="T1" fmla="*/ T0 w 404"/>
                              <a:gd name="T2" fmla="+- 0 4453 4390"/>
                              <a:gd name="T3" fmla="*/ 4453 h 106"/>
                              <a:gd name="T4" fmla="+- 0 6783 6384"/>
                              <a:gd name="T5" fmla="*/ T4 w 404"/>
                              <a:gd name="T6" fmla="+- 0 4449 4390"/>
                              <a:gd name="T7" fmla="*/ 4449 h 106"/>
                              <a:gd name="T8" fmla="+- 0 6788 6384"/>
                              <a:gd name="T9" fmla="*/ T8 w 404"/>
                              <a:gd name="T10" fmla="+- 0 4445 4390"/>
                              <a:gd name="T11" fmla="*/ 4445 h 106"/>
                              <a:gd name="T12" fmla="+- 0 6783 6384"/>
                              <a:gd name="T13" fmla="*/ T12 w 404"/>
                              <a:gd name="T14" fmla="+- 0 4437 4390"/>
                              <a:gd name="T15" fmla="*/ 4437 h 106"/>
                              <a:gd name="T16" fmla="+- 0 6504 6384"/>
                              <a:gd name="T17" fmla="*/ T16 w 404"/>
                              <a:gd name="T18" fmla="+- 0 4437 4390"/>
                              <a:gd name="T19" fmla="*/ 4437 h 106"/>
                              <a:gd name="T20" fmla="+- 0 6504 6384"/>
                              <a:gd name="T21" fmla="*/ T20 w 404"/>
                              <a:gd name="T22" fmla="+- 0 4390 4390"/>
                              <a:gd name="T23" fmla="*/ 4390 h 106"/>
                              <a:gd name="T24" fmla="+- 0 6384 6384"/>
                              <a:gd name="T25" fmla="*/ T24 w 404"/>
                              <a:gd name="T26" fmla="+- 0 4445 4390"/>
                              <a:gd name="T27" fmla="*/ 4445 h 106"/>
                              <a:gd name="T28" fmla="+- 0 6504 6384"/>
                              <a:gd name="T29" fmla="*/ T28 w 404"/>
                              <a:gd name="T30" fmla="+- 0 4496 4390"/>
                              <a:gd name="T31" fmla="*/ 4496 h 106"/>
                              <a:gd name="T32" fmla="+- 0 6476 6384"/>
                              <a:gd name="T33" fmla="*/ T32 w 404"/>
                              <a:gd name="T34" fmla="+- 0 4445 4390"/>
                              <a:gd name="T35" fmla="*/ 4445 h 106"/>
                              <a:gd name="T36" fmla="+- 0 6485 6384"/>
                              <a:gd name="T37" fmla="*/ T36 w 404"/>
                              <a:gd name="T38" fmla="+- 0 4437 4390"/>
                              <a:gd name="T39" fmla="*/ 4437 h 106"/>
                              <a:gd name="T40" fmla="+- 0 6504 6384"/>
                              <a:gd name="T41" fmla="*/ T40 w 404"/>
                              <a:gd name="T42" fmla="+- 0 4453 4390"/>
                              <a:gd name="T43" fmla="*/ 4453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404" h="106">
                                <a:moveTo>
                                  <a:pt x="120" y="63"/>
                                </a:moveTo>
                                <a:lnTo>
                                  <a:pt x="399" y="59"/>
                                </a:lnTo>
                                <a:lnTo>
                                  <a:pt x="404" y="55"/>
                                </a:lnTo>
                                <a:lnTo>
                                  <a:pt x="399" y="47"/>
                                </a:lnTo>
                                <a:lnTo>
                                  <a:pt x="120" y="47"/>
                                </a:lnTo>
                                <a:lnTo>
                                  <a:pt x="120" y="0"/>
                                </a:lnTo>
                                <a:lnTo>
                                  <a:pt x="0" y="55"/>
                                </a:lnTo>
                                <a:lnTo>
                                  <a:pt x="120" y="106"/>
                                </a:lnTo>
                                <a:lnTo>
                                  <a:pt x="92" y="55"/>
                                </a:lnTo>
                                <a:lnTo>
                                  <a:pt x="101" y="47"/>
                                </a:lnTo>
                                <a:lnTo>
                                  <a:pt x="120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56"/>
                        <wps:cNvSpPr>
                          <a:spLocks/>
                        </wps:cNvSpPr>
                        <wps:spPr bwMode="auto">
                          <a:xfrm>
                            <a:off x="6384" y="4390"/>
                            <a:ext cx="404" cy="106"/>
                          </a:xfrm>
                          <a:custGeom>
                            <a:avLst/>
                            <a:gdLst>
                              <a:gd name="T0" fmla="+- 0 6485 6384"/>
                              <a:gd name="T1" fmla="*/ T0 w 404"/>
                              <a:gd name="T2" fmla="+- 0 4454 4390"/>
                              <a:gd name="T3" fmla="*/ 4454 h 106"/>
                              <a:gd name="T4" fmla="+- 0 6504 6384"/>
                              <a:gd name="T5" fmla="*/ T4 w 404"/>
                              <a:gd name="T6" fmla="+- 0 4496 4390"/>
                              <a:gd name="T7" fmla="*/ 4496 h 106"/>
                              <a:gd name="T8" fmla="+- 0 6504 6384"/>
                              <a:gd name="T9" fmla="*/ T8 w 404"/>
                              <a:gd name="T10" fmla="+- 0 4453 4390"/>
                              <a:gd name="T11" fmla="*/ 4453 h 106"/>
                              <a:gd name="T12" fmla="+- 0 6485 6384"/>
                              <a:gd name="T13" fmla="*/ T12 w 404"/>
                              <a:gd name="T14" fmla="+- 0 4437 4390"/>
                              <a:gd name="T15" fmla="*/ 4437 h 106"/>
                              <a:gd name="T16" fmla="+- 0 6476 6384"/>
                              <a:gd name="T17" fmla="*/ T16 w 404"/>
                              <a:gd name="T18" fmla="+- 0 4445 4390"/>
                              <a:gd name="T19" fmla="*/ 4445 h 106"/>
                              <a:gd name="T20" fmla="+- 0 6504 6384"/>
                              <a:gd name="T21" fmla="*/ T20 w 404"/>
                              <a:gd name="T22" fmla="+- 0 4496 4390"/>
                              <a:gd name="T23" fmla="*/ 4496 h 106"/>
                              <a:gd name="T24" fmla="+- 0 6485 6384"/>
                              <a:gd name="T25" fmla="*/ T24 w 404"/>
                              <a:gd name="T26" fmla="+- 0 4454 4390"/>
                              <a:gd name="T27" fmla="*/ 4454 h 1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404" h="106">
                                <a:moveTo>
                                  <a:pt x="101" y="64"/>
                                </a:moveTo>
                                <a:lnTo>
                                  <a:pt x="120" y="106"/>
                                </a:lnTo>
                                <a:lnTo>
                                  <a:pt x="120" y="63"/>
                                </a:lnTo>
                                <a:lnTo>
                                  <a:pt x="101" y="47"/>
                                </a:lnTo>
                                <a:lnTo>
                                  <a:pt x="92" y="55"/>
                                </a:lnTo>
                                <a:lnTo>
                                  <a:pt x="120" y="106"/>
                                </a:lnTo>
                                <a:lnTo>
                                  <a:pt x="10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57"/>
                        <wps:cNvSpPr>
                          <a:spLocks/>
                        </wps:cNvSpPr>
                        <wps:spPr bwMode="auto">
                          <a:xfrm>
                            <a:off x="5501" y="5933"/>
                            <a:ext cx="1719" cy="0"/>
                          </a:xfrm>
                          <a:custGeom>
                            <a:avLst/>
                            <a:gdLst>
                              <a:gd name="T0" fmla="+- 0 5501 5501"/>
                              <a:gd name="T1" fmla="*/ T0 w 1719"/>
                              <a:gd name="T2" fmla="+- 0 7220 5501"/>
                              <a:gd name="T3" fmla="*/ T2 w 17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719">
                                <a:moveTo>
                                  <a:pt x="0" y="0"/>
                                </a:moveTo>
                                <a:lnTo>
                                  <a:pt x="1719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58"/>
                        <wps:cNvSpPr>
                          <a:spLocks/>
                        </wps:cNvSpPr>
                        <wps:spPr bwMode="auto">
                          <a:xfrm>
                            <a:off x="6384" y="3469"/>
                            <a:ext cx="0" cy="2464"/>
                          </a:xfrm>
                          <a:custGeom>
                            <a:avLst/>
                            <a:gdLst>
                              <a:gd name="T0" fmla="+- 0 3469 3469"/>
                              <a:gd name="T1" fmla="*/ 3469 h 2464"/>
                              <a:gd name="T2" fmla="+- 0 5933 3469"/>
                              <a:gd name="T3" fmla="*/ 5933 h 2464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464">
                                <a:moveTo>
                                  <a:pt x="0" y="0"/>
                                </a:moveTo>
                                <a:lnTo>
                                  <a:pt x="0" y="24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59"/>
                        <wps:cNvSpPr>
                          <a:spLocks/>
                        </wps:cNvSpPr>
                        <wps:spPr bwMode="auto">
                          <a:xfrm>
                            <a:off x="5501" y="5933"/>
                            <a:ext cx="0" cy="268"/>
                          </a:xfrm>
                          <a:custGeom>
                            <a:avLst/>
                            <a:gdLst>
                              <a:gd name="T0" fmla="+- 0 5933 5933"/>
                              <a:gd name="T1" fmla="*/ 5933 h 268"/>
                              <a:gd name="T2" fmla="+- 0 6201 5933"/>
                              <a:gd name="T3" fmla="*/ 6201 h 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60"/>
                        <wps:cNvSpPr>
                          <a:spLocks/>
                        </wps:cNvSpPr>
                        <wps:spPr bwMode="auto">
                          <a:xfrm>
                            <a:off x="7224" y="5933"/>
                            <a:ext cx="0" cy="268"/>
                          </a:xfrm>
                          <a:custGeom>
                            <a:avLst/>
                            <a:gdLst>
                              <a:gd name="T0" fmla="+- 0 5933 5933"/>
                              <a:gd name="T1" fmla="*/ 5933 h 268"/>
                              <a:gd name="T2" fmla="+- 0 6201 5933"/>
                              <a:gd name="T3" fmla="*/ 6201 h 268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68">
                                <a:moveTo>
                                  <a:pt x="0" y="0"/>
                                </a:moveTo>
                                <a:lnTo>
                                  <a:pt x="0" y="26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61"/>
                        <wps:cNvSpPr>
                          <a:spLocks/>
                        </wps:cNvSpPr>
                        <wps:spPr bwMode="auto">
                          <a:xfrm>
                            <a:off x="5146" y="2678"/>
                            <a:ext cx="2694" cy="791"/>
                          </a:xfrm>
                          <a:custGeom>
                            <a:avLst/>
                            <a:gdLst>
                              <a:gd name="T0" fmla="+- 0 5146 5146"/>
                              <a:gd name="T1" fmla="*/ T0 w 2694"/>
                              <a:gd name="T2" fmla="+- 0 3469 2678"/>
                              <a:gd name="T3" fmla="*/ 3469 h 791"/>
                              <a:gd name="T4" fmla="+- 0 7840 5146"/>
                              <a:gd name="T5" fmla="*/ T4 w 2694"/>
                              <a:gd name="T6" fmla="+- 0 3469 2678"/>
                              <a:gd name="T7" fmla="*/ 3469 h 791"/>
                              <a:gd name="T8" fmla="+- 0 7840 5146"/>
                              <a:gd name="T9" fmla="*/ T8 w 2694"/>
                              <a:gd name="T10" fmla="+- 0 2678 2678"/>
                              <a:gd name="T11" fmla="*/ 2678 h 791"/>
                              <a:gd name="T12" fmla="+- 0 5146 5146"/>
                              <a:gd name="T13" fmla="*/ T12 w 2694"/>
                              <a:gd name="T14" fmla="+- 0 2678 2678"/>
                              <a:gd name="T15" fmla="*/ 2678 h 791"/>
                              <a:gd name="T16" fmla="+- 0 5146 5146"/>
                              <a:gd name="T17" fmla="*/ T16 w 2694"/>
                              <a:gd name="T18" fmla="+- 0 3469 2678"/>
                              <a:gd name="T19" fmla="*/ 3469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94" h="791">
                                <a:moveTo>
                                  <a:pt x="0" y="791"/>
                                </a:moveTo>
                                <a:lnTo>
                                  <a:pt x="2694" y="791"/>
                                </a:lnTo>
                                <a:lnTo>
                                  <a:pt x="269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62"/>
                        <wps:cNvSpPr>
                          <a:spLocks/>
                        </wps:cNvSpPr>
                        <wps:spPr bwMode="auto">
                          <a:xfrm>
                            <a:off x="7233" y="7038"/>
                            <a:ext cx="450" cy="722"/>
                          </a:xfrm>
                          <a:custGeom>
                            <a:avLst/>
                            <a:gdLst>
                              <a:gd name="T0" fmla="+- 0 7683 7233"/>
                              <a:gd name="T1" fmla="*/ T0 w 450"/>
                              <a:gd name="T2" fmla="+- 0 7788 6906"/>
                              <a:gd name="T3" fmla="*/ 7788 h 938"/>
                              <a:gd name="T4" fmla="+- 0 7678 7233"/>
                              <a:gd name="T5" fmla="*/ T4 w 450"/>
                              <a:gd name="T6" fmla="+- 0 7779 6906"/>
                              <a:gd name="T7" fmla="*/ 7779 h 938"/>
                              <a:gd name="T8" fmla="+- 0 7353 7233"/>
                              <a:gd name="T9" fmla="*/ T8 w 450"/>
                              <a:gd name="T10" fmla="+- 0 7779 6906"/>
                              <a:gd name="T11" fmla="*/ 7779 h 938"/>
                              <a:gd name="T12" fmla="+- 0 7353 7233"/>
                              <a:gd name="T13" fmla="*/ T12 w 450"/>
                              <a:gd name="T14" fmla="+- 0 7728 6906"/>
                              <a:gd name="T15" fmla="*/ 7728 h 938"/>
                              <a:gd name="T16" fmla="+- 0 7233 7233"/>
                              <a:gd name="T17" fmla="*/ T16 w 450"/>
                              <a:gd name="T18" fmla="+- 0 7788 6906"/>
                              <a:gd name="T19" fmla="*/ 7788 h 938"/>
                              <a:gd name="T20" fmla="+- 0 7353 7233"/>
                              <a:gd name="T21" fmla="*/ T20 w 450"/>
                              <a:gd name="T22" fmla="+- 0 7844 6906"/>
                              <a:gd name="T23" fmla="*/ 7844 h 938"/>
                              <a:gd name="T24" fmla="+- 0 7353 7233"/>
                              <a:gd name="T25" fmla="*/ T24 w 450"/>
                              <a:gd name="T26" fmla="+- 0 7793 6906"/>
                              <a:gd name="T27" fmla="*/ 7793 h 938"/>
                              <a:gd name="T28" fmla="+- 0 7678 7233"/>
                              <a:gd name="T29" fmla="*/ T28 w 450"/>
                              <a:gd name="T30" fmla="+- 0 7793 6906"/>
                              <a:gd name="T31" fmla="*/ 7793 h 938"/>
                              <a:gd name="T32" fmla="+- 0 7683 7233"/>
                              <a:gd name="T33" fmla="*/ T32 w 450"/>
                              <a:gd name="T34" fmla="+- 0 7788 6906"/>
                              <a:gd name="T35" fmla="*/ 7788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0" h="938">
                                <a:moveTo>
                                  <a:pt x="450" y="882"/>
                                </a:moveTo>
                                <a:lnTo>
                                  <a:pt x="445" y="873"/>
                                </a:lnTo>
                                <a:lnTo>
                                  <a:pt x="120" y="873"/>
                                </a:lnTo>
                                <a:lnTo>
                                  <a:pt x="120" y="822"/>
                                </a:lnTo>
                                <a:lnTo>
                                  <a:pt x="0" y="882"/>
                                </a:lnTo>
                                <a:lnTo>
                                  <a:pt x="120" y="938"/>
                                </a:lnTo>
                                <a:lnTo>
                                  <a:pt x="120" y="887"/>
                                </a:lnTo>
                                <a:lnTo>
                                  <a:pt x="445" y="887"/>
                                </a:lnTo>
                                <a:lnTo>
                                  <a:pt x="450" y="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63"/>
                        <wps:cNvSpPr>
                          <a:spLocks/>
                        </wps:cNvSpPr>
                        <wps:spPr bwMode="auto">
                          <a:xfrm>
                            <a:off x="7233" y="6906"/>
                            <a:ext cx="450" cy="938"/>
                          </a:xfrm>
                          <a:custGeom>
                            <a:avLst/>
                            <a:gdLst>
                              <a:gd name="T0" fmla="+- 0 7683 7233"/>
                              <a:gd name="T1" fmla="*/ T0 w 450"/>
                              <a:gd name="T2" fmla="+- 0 6962 6906"/>
                              <a:gd name="T3" fmla="*/ 6962 h 938"/>
                              <a:gd name="T4" fmla="+- 0 7678 7233"/>
                              <a:gd name="T5" fmla="*/ T4 w 450"/>
                              <a:gd name="T6" fmla="+- 0 6957 6906"/>
                              <a:gd name="T7" fmla="*/ 6957 h 938"/>
                              <a:gd name="T8" fmla="+- 0 7353 7233"/>
                              <a:gd name="T9" fmla="*/ T8 w 450"/>
                              <a:gd name="T10" fmla="+- 0 6957 6906"/>
                              <a:gd name="T11" fmla="*/ 6957 h 938"/>
                              <a:gd name="T12" fmla="+- 0 7353 7233"/>
                              <a:gd name="T13" fmla="*/ T12 w 450"/>
                              <a:gd name="T14" fmla="+- 0 6906 6906"/>
                              <a:gd name="T15" fmla="*/ 6906 h 938"/>
                              <a:gd name="T16" fmla="+- 0 7233 7233"/>
                              <a:gd name="T17" fmla="*/ T16 w 450"/>
                              <a:gd name="T18" fmla="+- 0 6962 6906"/>
                              <a:gd name="T19" fmla="*/ 6962 h 938"/>
                              <a:gd name="T20" fmla="+- 0 7353 7233"/>
                              <a:gd name="T21" fmla="*/ T20 w 450"/>
                              <a:gd name="T22" fmla="+- 0 7022 6906"/>
                              <a:gd name="T23" fmla="*/ 7022 h 938"/>
                              <a:gd name="T24" fmla="+- 0 7353 7233"/>
                              <a:gd name="T25" fmla="*/ T24 w 450"/>
                              <a:gd name="T26" fmla="+- 0 6971 6906"/>
                              <a:gd name="T27" fmla="*/ 6971 h 938"/>
                              <a:gd name="T28" fmla="+- 0 7678 7233"/>
                              <a:gd name="T29" fmla="*/ T28 w 450"/>
                              <a:gd name="T30" fmla="+- 0 6971 6906"/>
                              <a:gd name="T31" fmla="*/ 6971 h 938"/>
                              <a:gd name="T32" fmla="+- 0 7683 7233"/>
                              <a:gd name="T33" fmla="*/ T32 w 450"/>
                              <a:gd name="T34" fmla="+- 0 6962 6906"/>
                              <a:gd name="T35" fmla="*/ 6962 h 9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50" h="938">
                                <a:moveTo>
                                  <a:pt x="450" y="56"/>
                                </a:moveTo>
                                <a:lnTo>
                                  <a:pt x="445" y="51"/>
                                </a:lnTo>
                                <a:lnTo>
                                  <a:pt x="120" y="51"/>
                                </a:lnTo>
                                <a:lnTo>
                                  <a:pt x="120" y="0"/>
                                </a:lnTo>
                                <a:lnTo>
                                  <a:pt x="0" y="56"/>
                                </a:lnTo>
                                <a:lnTo>
                                  <a:pt x="120" y="116"/>
                                </a:lnTo>
                                <a:lnTo>
                                  <a:pt x="120" y="65"/>
                                </a:lnTo>
                                <a:lnTo>
                                  <a:pt x="445" y="65"/>
                                </a:lnTo>
                                <a:lnTo>
                                  <a:pt x="45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64"/>
                        <wps:cNvSpPr>
                          <a:spLocks/>
                        </wps:cNvSpPr>
                        <wps:spPr bwMode="auto">
                          <a:xfrm>
                            <a:off x="6568" y="8080"/>
                            <a:ext cx="1365" cy="423"/>
                          </a:xfrm>
                          <a:custGeom>
                            <a:avLst/>
                            <a:gdLst>
                              <a:gd name="T0" fmla="+- 0 6568 6568"/>
                              <a:gd name="T1" fmla="*/ T0 w 1365"/>
                              <a:gd name="T2" fmla="+- 0 8503 8080"/>
                              <a:gd name="T3" fmla="*/ 8503 h 423"/>
                              <a:gd name="T4" fmla="+- 0 7933 6568"/>
                              <a:gd name="T5" fmla="*/ T4 w 1365"/>
                              <a:gd name="T6" fmla="+- 0 8503 8080"/>
                              <a:gd name="T7" fmla="*/ 8503 h 423"/>
                              <a:gd name="T8" fmla="+- 0 7933 6568"/>
                              <a:gd name="T9" fmla="*/ T8 w 1365"/>
                              <a:gd name="T10" fmla="+- 0 8080 8080"/>
                              <a:gd name="T11" fmla="*/ 8080 h 423"/>
                              <a:gd name="T12" fmla="+- 0 6568 6568"/>
                              <a:gd name="T13" fmla="*/ T12 w 1365"/>
                              <a:gd name="T14" fmla="+- 0 8080 8080"/>
                              <a:gd name="T15" fmla="*/ 8080 h 423"/>
                              <a:gd name="T16" fmla="+- 0 6568 6568"/>
                              <a:gd name="T17" fmla="*/ T16 w 1365"/>
                              <a:gd name="T18" fmla="+- 0 8503 8080"/>
                              <a:gd name="T19" fmla="*/ 8503 h 4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65" h="423">
                                <a:moveTo>
                                  <a:pt x="0" y="423"/>
                                </a:moveTo>
                                <a:lnTo>
                                  <a:pt x="1365" y="423"/>
                                </a:lnTo>
                                <a:lnTo>
                                  <a:pt x="13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65"/>
                        <wps:cNvSpPr>
                          <a:spLocks/>
                        </wps:cNvSpPr>
                        <wps:spPr bwMode="auto">
                          <a:xfrm>
                            <a:off x="5524" y="6679"/>
                            <a:ext cx="1709" cy="2325"/>
                          </a:xfrm>
                          <a:custGeom>
                            <a:avLst/>
                            <a:gdLst>
                              <a:gd name="T0" fmla="+- 0 5524 5524"/>
                              <a:gd name="T1" fmla="*/ T0 w 1709"/>
                              <a:gd name="T2" fmla="+- 0 6679 6679"/>
                              <a:gd name="T3" fmla="*/ 6679 h 2325"/>
                              <a:gd name="T4" fmla="+- 0 5524 5524"/>
                              <a:gd name="T5" fmla="*/ T4 w 1709"/>
                              <a:gd name="T6" fmla="+- 0 9004 6679"/>
                              <a:gd name="T7" fmla="*/ 9004 h 2325"/>
                              <a:gd name="T8" fmla="+- 0 7233 5524"/>
                              <a:gd name="T9" fmla="*/ T8 w 1709"/>
                              <a:gd name="T10" fmla="+- 0 9004 6679"/>
                              <a:gd name="T11" fmla="*/ 9004 h 23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09" h="2325">
                                <a:moveTo>
                                  <a:pt x="0" y="0"/>
                                </a:moveTo>
                                <a:lnTo>
                                  <a:pt x="0" y="2325"/>
                                </a:lnTo>
                                <a:lnTo>
                                  <a:pt x="1709" y="232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66"/>
                        <wps:cNvSpPr>
                          <a:spLocks/>
                        </wps:cNvSpPr>
                        <wps:spPr bwMode="auto">
                          <a:xfrm>
                            <a:off x="7238" y="6679"/>
                            <a:ext cx="0" cy="1397"/>
                          </a:xfrm>
                          <a:custGeom>
                            <a:avLst/>
                            <a:gdLst>
                              <a:gd name="T0" fmla="+- 0 6679 6679"/>
                              <a:gd name="T1" fmla="*/ 6679 h 1397"/>
                              <a:gd name="T2" fmla="+- 0 8076 6679"/>
                              <a:gd name="T3" fmla="*/ 8076 h 139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397">
                                <a:moveTo>
                                  <a:pt x="0" y="0"/>
                                </a:moveTo>
                                <a:lnTo>
                                  <a:pt x="0" y="139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67"/>
                        <wps:cNvSpPr>
                          <a:spLocks/>
                        </wps:cNvSpPr>
                        <wps:spPr bwMode="auto">
                          <a:xfrm>
                            <a:off x="7219" y="9633"/>
                            <a:ext cx="465" cy="673"/>
                          </a:xfrm>
                          <a:custGeom>
                            <a:avLst/>
                            <a:gdLst>
                              <a:gd name="T0" fmla="+- 0 7684 7219"/>
                              <a:gd name="T1" fmla="*/ T0 w 465"/>
                              <a:gd name="T2" fmla="+- 0 9806 9189"/>
                              <a:gd name="T3" fmla="*/ 9806 h 673"/>
                              <a:gd name="T4" fmla="+- 0 7679 7219"/>
                              <a:gd name="T5" fmla="*/ T4 w 465"/>
                              <a:gd name="T6" fmla="+- 0 9797 9189"/>
                              <a:gd name="T7" fmla="*/ 9797 h 673"/>
                              <a:gd name="T8" fmla="+- 0 7339 7219"/>
                              <a:gd name="T9" fmla="*/ T8 w 465"/>
                              <a:gd name="T10" fmla="+- 0 9797 9189"/>
                              <a:gd name="T11" fmla="*/ 9797 h 673"/>
                              <a:gd name="T12" fmla="+- 0 7339 7219"/>
                              <a:gd name="T13" fmla="*/ T12 w 465"/>
                              <a:gd name="T14" fmla="+- 0 9746 9189"/>
                              <a:gd name="T15" fmla="*/ 9746 h 673"/>
                              <a:gd name="T16" fmla="+- 0 7219 7219"/>
                              <a:gd name="T17" fmla="*/ T16 w 465"/>
                              <a:gd name="T18" fmla="+- 0 9806 9189"/>
                              <a:gd name="T19" fmla="*/ 9806 h 673"/>
                              <a:gd name="T20" fmla="+- 0 7339 7219"/>
                              <a:gd name="T21" fmla="*/ T20 w 465"/>
                              <a:gd name="T22" fmla="+- 0 9862 9189"/>
                              <a:gd name="T23" fmla="*/ 9862 h 673"/>
                              <a:gd name="T24" fmla="+- 0 7339 7219"/>
                              <a:gd name="T25" fmla="*/ T24 w 465"/>
                              <a:gd name="T26" fmla="+- 0 9811 9189"/>
                              <a:gd name="T27" fmla="*/ 9811 h 673"/>
                              <a:gd name="T28" fmla="+- 0 7679 7219"/>
                              <a:gd name="T29" fmla="*/ T28 w 465"/>
                              <a:gd name="T30" fmla="+- 0 9811 9189"/>
                              <a:gd name="T31" fmla="*/ 9811 h 673"/>
                              <a:gd name="T32" fmla="+- 0 7684 7219"/>
                              <a:gd name="T33" fmla="*/ T32 w 465"/>
                              <a:gd name="T34" fmla="+- 0 9806 9189"/>
                              <a:gd name="T35" fmla="*/ 9806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5" h="673">
                                <a:moveTo>
                                  <a:pt x="465" y="617"/>
                                </a:moveTo>
                                <a:lnTo>
                                  <a:pt x="460" y="608"/>
                                </a:lnTo>
                                <a:lnTo>
                                  <a:pt x="120" y="608"/>
                                </a:lnTo>
                                <a:lnTo>
                                  <a:pt x="120" y="557"/>
                                </a:lnTo>
                                <a:lnTo>
                                  <a:pt x="0" y="617"/>
                                </a:lnTo>
                                <a:lnTo>
                                  <a:pt x="120" y="673"/>
                                </a:lnTo>
                                <a:lnTo>
                                  <a:pt x="120" y="622"/>
                                </a:lnTo>
                                <a:lnTo>
                                  <a:pt x="460" y="622"/>
                                </a:lnTo>
                                <a:lnTo>
                                  <a:pt x="465" y="6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68"/>
                        <wps:cNvSpPr>
                          <a:spLocks/>
                        </wps:cNvSpPr>
                        <wps:spPr bwMode="auto">
                          <a:xfrm>
                            <a:off x="7199" y="9450"/>
                            <a:ext cx="465" cy="673"/>
                          </a:xfrm>
                          <a:custGeom>
                            <a:avLst/>
                            <a:gdLst>
                              <a:gd name="T0" fmla="+- 0 7684 7219"/>
                              <a:gd name="T1" fmla="*/ T0 w 465"/>
                              <a:gd name="T2" fmla="+- 0 9249 9189"/>
                              <a:gd name="T3" fmla="*/ 9249 h 673"/>
                              <a:gd name="T4" fmla="+- 0 7679 7219"/>
                              <a:gd name="T5" fmla="*/ T4 w 465"/>
                              <a:gd name="T6" fmla="+- 0 9240 9189"/>
                              <a:gd name="T7" fmla="*/ 9240 h 673"/>
                              <a:gd name="T8" fmla="+- 0 7339 7219"/>
                              <a:gd name="T9" fmla="*/ T8 w 465"/>
                              <a:gd name="T10" fmla="+- 0 9240 9189"/>
                              <a:gd name="T11" fmla="*/ 9240 h 673"/>
                              <a:gd name="T12" fmla="+- 0 7339 7219"/>
                              <a:gd name="T13" fmla="*/ T12 w 465"/>
                              <a:gd name="T14" fmla="+- 0 9189 9189"/>
                              <a:gd name="T15" fmla="*/ 9189 h 673"/>
                              <a:gd name="T16" fmla="+- 0 7219 7219"/>
                              <a:gd name="T17" fmla="*/ T16 w 465"/>
                              <a:gd name="T18" fmla="+- 0 9249 9189"/>
                              <a:gd name="T19" fmla="*/ 9249 h 673"/>
                              <a:gd name="T20" fmla="+- 0 7339 7219"/>
                              <a:gd name="T21" fmla="*/ T20 w 465"/>
                              <a:gd name="T22" fmla="+- 0 9305 9189"/>
                              <a:gd name="T23" fmla="*/ 9305 h 673"/>
                              <a:gd name="T24" fmla="+- 0 7339 7219"/>
                              <a:gd name="T25" fmla="*/ T24 w 465"/>
                              <a:gd name="T26" fmla="+- 0 9254 9189"/>
                              <a:gd name="T27" fmla="*/ 9254 h 673"/>
                              <a:gd name="T28" fmla="+- 0 7679 7219"/>
                              <a:gd name="T29" fmla="*/ T28 w 465"/>
                              <a:gd name="T30" fmla="+- 0 9254 9189"/>
                              <a:gd name="T31" fmla="*/ 9254 h 673"/>
                              <a:gd name="T32" fmla="+- 0 7684 7219"/>
                              <a:gd name="T33" fmla="*/ T32 w 465"/>
                              <a:gd name="T34" fmla="+- 0 9249 9189"/>
                              <a:gd name="T35" fmla="*/ 9249 h 6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465" h="673">
                                <a:moveTo>
                                  <a:pt x="465" y="60"/>
                                </a:moveTo>
                                <a:lnTo>
                                  <a:pt x="460" y="51"/>
                                </a:lnTo>
                                <a:lnTo>
                                  <a:pt x="120" y="51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16"/>
                                </a:lnTo>
                                <a:lnTo>
                                  <a:pt x="120" y="65"/>
                                </a:lnTo>
                                <a:lnTo>
                                  <a:pt x="460" y="65"/>
                                </a:lnTo>
                                <a:lnTo>
                                  <a:pt x="46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9"/>
                        <wps:cNvSpPr>
                          <a:spLocks/>
                        </wps:cNvSpPr>
                        <wps:spPr bwMode="auto">
                          <a:xfrm>
                            <a:off x="7238" y="8499"/>
                            <a:ext cx="0" cy="2395"/>
                          </a:xfrm>
                          <a:custGeom>
                            <a:avLst/>
                            <a:gdLst>
                              <a:gd name="T0" fmla="+- 0 8499 8499"/>
                              <a:gd name="T1" fmla="*/ 8499 h 2395"/>
                              <a:gd name="T2" fmla="+- 0 10894 8499"/>
                              <a:gd name="T3" fmla="*/ 10894 h 239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395">
                                <a:moveTo>
                                  <a:pt x="0" y="0"/>
                                </a:moveTo>
                                <a:lnTo>
                                  <a:pt x="0" y="239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70"/>
                        <wps:cNvSpPr>
                          <a:spLocks/>
                        </wps:cNvSpPr>
                        <wps:spPr bwMode="auto">
                          <a:xfrm>
                            <a:off x="4891" y="6260"/>
                            <a:ext cx="1280" cy="432"/>
                          </a:xfrm>
                          <a:custGeom>
                            <a:avLst/>
                            <a:gdLst>
                              <a:gd name="T0" fmla="+- 0 4891 4891"/>
                              <a:gd name="T1" fmla="*/ T0 w 1280"/>
                              <a:gd name="T2" fmla="+- 0 6692 6260"/>
                              <a:gd name="T3" fmla="*/ 6692 h 432"/>
                              <a:gd name="T4" fmla="+- 0 6171 4891"/>
                              <a:gd name="T5" fmla="*/ T4 w 1280"/>
                              <a:gd name="T6" fmla="+- 0 6692 6260"/>
                              <a:gd name="T7" fmla="*/ 6692 h 432"/>
                              <a:gd name="T8" fmla="+- 0 6171 4891"/>
                              <a:gd name="T9" fmla="*/ T8 w 1280"/>
                              <a:gd name="T10" fmla="+- 0 6260 6260"/>
                              <a:gd name="T11" fmla="*/ 6260 h 432"/>
                              <a:gd name="T12" fmla="+- 0 4891 4891"/>
                              <a:gd name="T13" fmla="*/ T12 w 1280"/>
                              <a:gd name="T14" fmla="+- 0 6260 6260"/>
                              <a:gd name="T15" fmla="*/ 6260 h 432"/>
                              <a:gd name="T16" fmla="+- 0 4891 4891"/>
                              <a:gd name="T17" fmla="*/ T16 w 1280"/>
                              <a:gd name="T18" fmla="+- 0 6692 6260"/>
                              <a:gd name="T19" fmla="*/ 669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80" h="432">
                                <a:moveTo>
                                  <a:pt x="0" y="432"/>
                                </a:moveTo>
                                <a:lnTo>
                                  <a:pt x="1280" y="432"/>
                                </a:lnTo>
                                <a:lnTo>
                                  <a:pt x="1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71"/>
                        <wps:cNvSpPr>
                          <a:spLocks/>
                        </wps:cNvSpPr>
                        <wps:spPr bwMode="auto">
                          <a:xfrm>
                            <a:off x="6583" y="6260"/>
                            <a:ext cx="1321" cy="432"/>
                          </a:xfrm>
                          <a:custGeom>
                            <a:avLst/>
                            <a:gdLst>
                              <a:gd name="T0" fmla="+- 0 6583 6583"/>
                              <a:gd name="T1" fmla="*/ T0 w 1321"/>
                              <a:gd name="T2" fmla="+- 0 6692 6260"/>
                              <a:gd name="T3" fmla="*/ 6692 h 432"/>
                              <a:gd name="T4" fmla="+- 0 7904 6583"/>
                              <a:gd name="T5" fmla="*/ T4 w 1321"/>
                              <a:gd name="T6" fmla="+- 0 6692 6260"/>
                              <a:gd name="T7" fmla="*/ 6692 h 432"/>
                              <a:gd name="T8" fmla="+- 0 7904 6583"/>
                              <a:gd name="T9" fmla="*/ T8 w 1321"/>
                              <a:gd name="T10" fmla="+- 0 6260 6260"/>
                              <a:gd name="T11" fmla="*/ 6260 h 432"/>
                              <a:gd name="T12" fmla="+- 0 6583 6583"/>
                              <a:gd name="T13" fmla="*/ T12 w 1321"/>
                              <a:gd name="T14" fmla="+- 0 6260 6260"/>
                              <a:gd name="T15" fmla="*/ 6260 h 432"/>
                              <a:gd name="T16" fmla="+- 0 6583 6583"/>
                              <a:gd name="T17" fmla="*/ T16 w 1321"/>
                              <a:gd name="T18" fmla="+- 0 6692 6260"/>
                              <a:gd name="T19" fmla="*/ 6692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21" h="432">
                                <a:moveTo>
                                  <a:pt x="0" y="432"/>
                                </a:moveTo>
                                <a:lnTo>
                                  <a:pt x="1321" y="432"/>
                                </a:lnTo>
                                <a:lnTo>
                                  <a:pt x="13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3"/>
                        <wps:cNvSpPr>
                          <a:spLocks/>
                        </wps:cNvSpPr>
                        <wps:spPr bwMode="auto">
                          <a:xfrm>
                            <a:off x="6338" y="11728"/>
                            <a:ext cx="1948" cy="475"/>
                          </a:xfrm>
                          <a:custGeom>
                            <a:avLst/>
                            <a:gdLst>
                              <a:gd name="T0" fmla="+- 0 6338 6338"/>
                              <a:gd name="T1" fmla="*/ T0 w 1948"/>
                              <a:gd name="T2" fmla="+- 0 12203 11728"/>
                              <a:gd name="T3" fmla="*/ 12203 h 475"/>
                              <a:gd name="T4" fmla="+- 0 8286 6338"/>
                              <a:gd name="T5" fmla="*/ T4 w 1948"/>
                              <a:gd name="T6" fmla="+- 0 12203 11728"/>
                              <a:gd name="T7" fmla="*/ 12203 h 475"/>
                              <a:gd name="T8" fmla="+- 0 8286 6338"/>
                              <a:gd name="T9" fmla="*/ T8 w 1948"/>
                              <a:gd name="T10" fmla="+- 0 11728 11728"/>
                              <a:gd name="T11" fmla="*/ 11728 h 475"/>
                              <a:gd name="T12" fmla="+- 0 6338 6338"/>
                              <a:gd name="T13" fmla="*/ T12 w 1948"/>
                              <a:gd name="T14" fmla="+- 0 11728 11728"/>
                              <a:gd name="T15" fmla="*/ 11728 h 475"/>
                              <a:gd name="T16" fmla="+- 0 6338 6338"/>
                              <a:gd name="T17" fmla="*/ T16 w 1948"/>
                              <a:gd name="T18" fmla="+- 0 12203 11728"/>
                              <a:gd name="T19" fmla="*/ 12203 h 4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948" h="475">
                                <a:moveTo>
                                  <a:pt x="0" y="475"/>
                                </a:moveTo>
                                <a:lnTo>
                                  <a:pt x="1948" y="475"/>
                                </a:lnTo>
                                <a:lnTo>
                                  <a:pt x="19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74"/>
                        <wps:cNvSpPr>
                          <a:spLocks/>
                        </wps:cNvSpPr>
                        <wps:spPr bwMode="auto">
                          <a:xfrm>
                            <a:off x="7238" y="10730"/>
                            <a:ext cx="14" cy="998"/>
                          </a:xfrm>
                          <a:custGeom>
                            <a:avLst/>
                            <a:gdLst>
                              <a:gd name="T0" fmla="+- 0 7238 7238"/>
                              <a:gd name="T1" fmla="*/ T0 w 14"/>
                              <a:gd name="T2" fmla="+- 0 10730 10730"/>
                              <a:gd name="T3" fmla="*/ 10730 h 998"/>
                              <a:gd name="T4" fmla="+- 0 7252 7238"/>
                              <a:gd name="T5" fmla="*/ T4 w 14"/>
                              <a:gd name="T6" fmla="+- 0 11728 10730"/>
                              <a:gd name="T7" fmla="*/ 11728 h 9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4" h="998">
                                <a:moveTo>
                                  <a:pt x="0" y="0"/>
                                </a:moveTo>
                                <a:lnTo>
                                  <a:pt x="14" y="99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75"/>
                        <wps:cNvSpPr>
                          <a:spLocks/>
                        </wps:cNvSpPr>
                        <wps:spPr bwMode="auto">
                          <a:xfrm>
                            <a:off x="7262" y="11065"/>
                            <a:ext cx="432" cy="70"/>
                          </a:xfrm>
                          <a:custGeom>
                            <a:avLst/>
                            <a:gdLst>
                              <a:gd name="T0" fmla="+- 0 7372 7252"/>
                              <a:gd name="T1" fmla="*/ T0 w 432"/>
                              <a:gd name="T2" fmla="+- 0 10740 10720"/>
                              <a:gd name="T3" fmla="*/ 10740 h 70"/>
                              <a:gd name="T4" fmla="+- 0 7684 7252"/>
                              <a:gd name="T5" fmla="*/ T4 w 432"/>
                              <a:gd name="T6" fmla="+- 0 10740 10720"/>
                              <a:gd name="T7" fmla="*/ 10740 h 70"/>
                              <a:gd name="T8" fmla="+- 0 7684 7252"/>
                              <a:gd name="T9" fmla="*/ T8 w 432"/>
                              <a:gd name="T10" fmla="+- 0 10720 10720"/>
                              <a:gd name="T11" fmla="*/ 10720 h 70"/>
                              <a:gd name="T12" fmla="+- 0 7352 7252"/>
                              <a:gd name="T13" fmla="*/ T12 w 432"/>
                              <a:gd name="T14" fmla="+- 0 10720 10720"/>
                              <a:gd name="T15" fmla="*/ 10720 h 70"/>
                              <a:gd name="T16" fmla="+- 0 7352 7252"/>
                              <a:gd name="T17" fmla="*/ T16 w 432"/>
                              <a:gd name="T18" fmla="+- 0 10740 10720"/>
                              <a:gd name="T19" fmla="*/ 10740 h 70"/>
                              <a:gd name="T20" fmla="+- 0 7372 7252"/>
                              <a:gd name="T21" fmla="*/ T20 w 432"/>
                              <a:gd name="T22" fmla="+- 0 10740 10720"/>
                              <a:gd name="T23" fmla="*/ 1074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32" h="70">
                                <a:moveTo>
                                  <a:pt x="120" y="20"/>
                                </a:moveTo>
                                <a:lnTo>
                                  <a:pt x="432" y="20"/>
                                </a:lnTo>
                                <a:lnTo>
                                  <a:pt x="432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76"/>
                        <wps:cNvSpPr>
                          <a:spLocks/>
                        </wps:cNvSpPr>
                        <wps:spPr bwMode="auto">
                          <a:xfrm>
                            <a:off x="7235" y="11064"/>
                            <a:ext cx="432" cy="70"/>
                          </a:xfrm>
                          <a:custGeom>
                            <a:avLst/>
                            <a:gdLst>
                              <a:gd name="T0" fmla="+- 0 7372 7252"/>
                              <a:gd name="T1" fmla="*/ T0 w 432"/>
                              <a:gd name="T2" fmla="+- 0 10720 10720"/>
                              <a:gd name="T3" fmla="*/ 10720 h 70"/>
                              <a:gd name="T4" fmla="+- 0 7372 7252"/>
                              <a:gd name="T5" fmla="*/ T4 w 432"/>
                              <a:gd name="T6" fmla="+- 0 10670 10720"/>
                              <a:gd name="T7" fmla="*/ 10670 h 70"/>
                              <a:gd name="T8" fmla="+- 0 7252 7252"/>
                              <a:gd name="T9" fmla="*/ T8 w 432"/>
                              <a:gd name="T10" fmla="+- 0 10730 10720"/>
                              <a:gd name="T11" fmla="*/ 10730 h 70"/>
                              <a:gd name="T12" fmla="+- 0 7372 7252"/>
                              <a:gd name="T13" fmla="*/ T12 w 432"/>
                              <a:gd name="T14" fmla="+- 0 10790 10720"/>
                              <a:gd name="T15" fmla="*/ 10790 h 70"/>
                              <a:gd name="T16" fmla="+- 0 7372 7252"/>
                              <a:gd name="T17" fmla="*/ T16 w 432"/>
                              <a:gd name="T18" fmla="+- 0 10740 10720"/>
                              <a:gd name="T19" fmla="*/ 10740 h 70"/>
                              <a:gd name="T20" fmla="+- 0 7352 7252"/>
                              <a:gd name="T21" fmla="*/ T20 w 432"/>
                              <a:gd name="T22" fmla="+- 0 10740 10720"/>
                              <a:gd name="T23" fmla="*/ 10740 h 70"/>
                              <a:gd name="T24" fmla="+- 0 7352 7252"/>
                              <a:gd name="T25" fmla="*/ T24 w 432"/>
                              <a:gd name="T26" fmla="+- 0 10720 10720"/>
                              <a:gd name="T27" fmla="*/ 10720 h 70"/>
                              <a:gd name="T28" fmla="+- 0 7372 7252"/>
                              <a:gd name="T29" fmla="*/ T28 w 432"/>
                              <a:gd name="T30" fmla="+- 0 10720 10720"/>
                              <a:gd name="T31" fmla="*/ 1072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32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52CE9F" id="Group 84" o:spid="_x0000_s1026" style="position:absolute;margin-left:135.35pt;margin-top:19.15pt;width:240.75pt;height:476.25pt;z-index:-251665920;mso-position-horizontal-relative:page" coordorigin="4891,2678" coordsize="33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">
                <v:shape id="Freeform 53" o:spid="_x0000_s1027" style="position:absolute;left:6398;top:3668;width:403;height:1461;visibility:visible;mso-wrap-style:square;v-text-anchor:top" coordsize="403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" path="m403,1776r-5,-8l120,1768r,-47l,1776r120,51l120,1780r278,l403,1776xe" fillcolor="black" stroked="f">
                  <v:path arrowok="t" o:connecttype="custom" o:connectlocs="403,4353;398,4347;120,4347;120,4309;0,4353;120,4394;120,4357;398,4357;403,4353" o:connectangles="0,0,0,0,0,0,0,0,0"/>
                </v:shape>
                <v:shape id="Freeform 54" o:spid="_x0000_s1028" style="position:absolute;left:6398;top:3812;width:403;height:1827;visibility:visible;mso-wrap-style:square;v-text-anchor:top" coordsize="403,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" path="m403,55r-5,-8l120,47,120,,,55r120,51l120,59r278,l403,55xe" fillcolor="black" stroked="f">
                  <v:path arrowok="t" o:connecttype="custom" o:connectlocs="403,3723;398,3715;120,3715;120,3668;0,3723;120,3774;120,3727;398,3727;403,3723" o:connectangles="0,0,0,0,0,0,0,0,0"/>
                </v:shape>
                <v:shape id="Freeform 55" o:spid="_x0000_s1029" style="position:absolute;left:6384;top:4562;width:404;height:106;visibility:visible;mso-wrap-style:square;v-text-anchor:top" coordsize="4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" path="m120,63l399,59r5,-4l399,47r-279,l120,,,55r120,51l92,55r9,-8l120,63xe" fillcolor="black" stroked="f">
                  <v:path arrowok="t" o:connecttype="custom" o:connectlocs="120,4453;399,4449;404,4445;399,4437;120,4437;120,4390;0,4445;120,4496;92,4445;101,4437;120,4453" o:connectangles="0,0,0,0,0,0,0,0,0,0,0"/>
                </v:shape>
                <v:shape id="Freeform 56" o:spid="_x0000_s1030" style="position:absolute;left:6384;top:4390;width:404;height:106;visibility:visible;mso-wrap-style:square;v-text-anchor:top" coordsize="404,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" path="m101,64r19,42l120,63,101,47r-9,8l120,106,101,64xe" fillcolor="black" stroked="f">
                  <v:path arrowok="t" o:connecttype="custom" o:connectlocs="101,4454;120,4496;120,4453;101,4437;92,4445;120,4496;101,4454" o:connectangles="0,0,0,0,0,0,0"/>
                </v:shape>
                <v:shape id="Freeform 57" o:spid="_x0000_s1031" style="position:absolute;left:5501;top:5933;width:1719;height:0;visibility:visible;mso-wrap-style:square;v-text-anchor:top" coordsize="17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" path="m,l1719,e" filled="f">
                  <v:path arrowok="t" o:connecttype="custom" o:connectlocs="0,0;1719,0" o:connectangles="0,0"/>
                </v:shape>
                <v:shape id="Freeform 58" o:spid="_x0000_s1032" style="position:absolute;left:6384;top:3469;width:0;height:2464;visibility:visible;mso-wrap-style:square;v-text-anchor:top" coordsize="0,2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" path="m,l,2464e" filled="f">
                  <v:path arrowok="t" o:connecttype="custom" o:connectlocs="0,3469;0,5933" o:connectangles="0,0"/>
                </v:shape>
                <v:shape id="Freeform 59" o:spid="_x0000_s1033" style="position:absolute;left:5501;top:5933;width:0;height:268;visibility:visible;mso-wrap-style:square;v-text-anchor:top" coordsize="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" path="m,l,268e" filled="f">
                  <v:path arrowok="t" o:connecttype="custom" o:connectlocs="0,5933;0,6201" o:connectangles="0,0"/>
                </v:shape>
                <v:shape id="Freeform 60" o:spid="_x0000_s1034" style="position:absolute;left:7224;top:5933;width:0;height:268;visibility:visible;mso-wrap-style:square;v-text-anchor:top" coordsize="0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" path="m,l,268e" filled="f">
                  <v:path arrowok="t" o:connecttype="custom" o:connectlocs="0,5933;0,6201" o:connectangles="0,0"/>
                </v:shape>
                <v:shape id="Freeform 61" o:spid="_x0000_s1035" style="position:absolute;left:5146;top:2678;width:2694;height:791;visibility:visible;mso-wrap-style:square;v-text-anchor:top" coordsize="269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" path="m,791r2694,l2694,,,,,791xe" filled="f">
                  <v:path arrowok="t" o:connecttype="custom" o:connectlocs="0,3469;2694,3469;2694,2678;0,2678;0,3469" o:connectangles="0,0,0,0,0"/>
                </v:shape>
                <v:shape id="Freeform 62" o:spid="_x0000_s1036" style="position:absolute;left:7233;top:7038;width:450;height:722;visibility:visible;mso-wrap-style:square;v-text-anchor:top" coordsize="45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" path="m450,882r-5,-9l120,873r,-51l,882r120,56l120,887r325,l450,882xe" fillcolor="black" stroked="f">
                  <v:path arrowok="t" o:connecttype="custom" o:connectlocs="450,5995;445,5988;120,5988;120,5948;0,5995;120,6038;120,5998;445,5998;450,5995" o:connectangles="0,0,0,0,0,0,0,0,0"/>
                </v:shape>
                <v:shape id="Freeform 63" o:spid="_x0000_s1037" style="position:absolute;left:7233;top:6906;width:450;height:938;visibility:visible;mso-wrap-style:square;v-text-anchor:top" coordsize="450,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" path="m450,56r-5,-5l120,51,120,,,56r120,60l120,65r325,l450,56xe" fillcolor="black" stroked="f">
                  <v:path arrowok="t" o:connecttype="custom" o:connectlocs="450,6962;445,6957;120,6957;120,6906;0,6962;120,7022;120,6971;445,6971;450,6962" o:connectangles="0,0,0,0,0,0,0,0,0"/>
                </v:shape>
                <v:shape id="Freeform 64" o:spid="_x0000_s1038" style="position:absolute;left:6568;top:8080;width:1365;height:423;visibility:visible;mso-wrap-style:square;v-text-anchor:top" coordsize="1365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" path="m,423r1365,l1365,,,,,423xe" filled="f">
                  <v:path arrowok="t" o:connecttype="custom" o:connectlocs="0,8503;1365,8503;1365,8080;0,8080;0,8503" o:connectangles="0,0,0,0,0"/>
                </v:shape>
                <v:shape id="Freeform 65" o:spid="_x0000_s1039" style="position:absolute;left:5524;top:6679;width:1709;height:2325;visibility:visible;mso-wrap-style:square;v-text-anchor:top" coordsize="1709,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" path="m,l,2325r1709,e" filled="f">
                  <v:path arrowok="t" o:connecttype="custom" o:connectlocs="0,6679;0,9004;1709,9004" o:connectangles="0,0,0"/>
                </v:shape>
                <v:shape id="Freeform 66" o:spid="_x0000_s1040" style="position:absolute;left:7238;top:6679;width:0;height:1397;visibility:visible;mso-wrap-style:square;v-text-anchor:top" coordsize="0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" path="m,l,1397e" filled="f">
                  <v:path arrowok="t" o:connecttype="custom" o:connectlocs="0,6679;0,8076" o:connectangles="0,0"/>
                </v:shape>
                <v:shape id="Freeform 67" o:spid="_x0000_s1041" style="position:absolute;left:7219;top:9633;width:465;height:673;visibility:visible;mso-wrap-style:square;v-text-anchor:top" coordsize="465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" path="m465,617r-5,-9l120,608r,-51l,617r120,56l120,622r340,l465,617xe" fillcolor="black" stroked="f">
                  <v:path arrowok="t" o:connecttype="custom" o:connectlocs="465,9806;460,9797;120,9797;120,9746;0,9806;120,9862;120,9811;460,9811;465,9806" o:connectangles="0,0,0,0,0,0,0,0,0"/>
                </v:shape>
                <v:shape id="Freeform 68" o:spid="_x0000_s1042" style="position:absolute;left:7199;top:9450;width:465;height:673;visibility:visible;mso-wrap-style:square;v-text-anchor:top" coordsize="465,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" path="m465,60r-5,-9l120,51,120,,,60r120,56l120,65r340,l465,60xe" fillcolor="black" stroked="f">
                  <v:path arrowok="t" o:connecttype="custom" o:connectlocs="465,9249;460,9240;120,9240;120,9189;0,9249;120,9305;120,9254;460,9254;465,9249" o:connectangles="0,0,0,0,0,0,0,0,0"/>
                </v:shape>
                <v:shape id="Freeform 69" o:spid="_x0000_s1043" style="position:absolute;left:7238;top:8499;width:0;height:2395;visibility:visible;mso-wrap-style:square;v-text-anchor:top" coordsize="0,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" path="m,l,2395e" filled="f">
                  <v:path arrowok="t" o:connecttype="custom" o:connectlocs="0,8499;0,10894" o:connectangles="0,0"/>
                </v:shape>
                <v:shape id="Freeform 70" o:spid="_x0000_s1044" style="position:absolute;left:4891;top:6260;width:1280;height:432;visibility:visible;mso-wrap-style:square;v-text-anchor:top" coordsize="12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" path="m,432r1280,l1280,,,,,432xe" filled="f">
                  <v:path arrowok="t" o:connecttype="custom" o:connectlocs="0,6692;1280,6692;1280,6260;0,6260;0,6692" o:connectangles="0,0,0,0,0"/>
                </v:shape>
                <v:shape id="Freeform 71" o:spid="_x0000_s1045" style="position:absolute;left:6583;top:6260;width:1321;height:432;visibility:visible;mso-wrap-style:square;v-text-anchor:top" coordsize="132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" path="m,432r1321,l1321,,,,,432xe" filled="f">
                  <v:path arrowok="t" o:connecttype="custom" o:connectlocs="0,6692;1321,6692;1321,6260;0,6260;0,6692" o:connectangles="0,0,0,0,0"/>
                </v:shape>
                <v:shape id="Freeform 73" o:spid="_x0000_s1046" style="position:absolute;left:6338;top:11728;width:1948;height:475;visibility:visible;mso-wrap-style:square;v-text-anchor:top" coordsize="1948,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" path="m,475r1948,l1948,,,,,475xe" filled="f">
                  <v:path arrowok="t" o:connecttype="custom" o:connectlocs="0,12203;1948,12203;1948,11728;0,11728;0,12203" o:connectangles="0,0,0,0,0"/>
                </v:shape>
                <v:shape id="Freeform 74" o:spid="_x0000_s1047" style="position:absolute;left:7238;top:10730;width:14;height:998;visibility:visible;mso-wrap-style:square;v-text-anchor:top" coordsize="14,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" path="m,l14,998e" filled="f">
                  <v:path arrowok="t" o:connecttype="custom" o:connectlocs="0,10730;14,11728" o:connectangles="0,0"/>
                </v:shape>
                <v:shape id="Freeform 75" o:spid="_x0000_s1048" style="position:absolute;left:7262;top:11065;width:432;height:70;visibility:visible;mso-wrap-style:square;v-text-anchor:top" coordsize="43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" path="m120,20r312,l432,,100,r,20l120,20xe" fillcolor="black" stroked="f">
                  <v:path arrowok="t" o:connecttype="custom" o:connectlocs="120,10740;432,10740;432,10720;100,10720;100,10740;120,10740" o:connectangles="0,0,0,0,0,0"/>
                </v:shape>
                <v:shape id="Freeform 76" o:spid="_x0000_s1049" style="position:absolute;left:7235;top:11064;width:432;height:70;visibility:visible;mso-wrap-style:square;v-text-anchor:top" coordsize="43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" path="m120,r,-50l,10,120,70r,-50l100,20,100,r20,xe" fillcolor="black" stroked="f">
                  <v:path arrowok="t" o:connecttype="custom" o:connectlocs="120,10720;120,10670;0,10730;120,10790;120,10740;100,10740;100,10720;120,10720" o:connectangles="0,0,0,0,0,0,0,0"/>
                </v:shape>
                <w10:wrap anchorx="page"/>
              </v:group>
            </w:pict>
          </mc:Fallback>
        </mc:AlternateContent>
      </w:r>
    </w:p>
    <w:p w14:paraId="1A97B4C8" w14:textId="4F35B041" w:rsidR="002A2505" w:rsidRPr="00294313" w:rsidRDefault="00FE7ADA" w:rsidP="00FE7ADA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A2505" w:rsidRPr="00294313">
        <w:rPr>
          <w:rFonts w:ascii="Times New Roman" w:hAnsi="Times New Roman" w:cs="Times New Roman"/>
          <w:sz w:val="24"/>
          <w:szCs w:val="24"/>
        </w:rPr>
        <w:t xml:space="preserve">300 g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serbuk</w:t>
      </w:r>
      <w:proofErr w:type="spellEnd"/>
      <w:r w:rsidR="002A2505"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simplisia</w:t>
      </w:r>
      <w:proofErr w:type="spellEnd"/>
    </w:p>
    <w:p w14:paraId="48FF1736" w14:textId="59B77B3D" w:rsidR="002A2505" w:rsidRPr="00FE7ADA" w:rsidRDefault="00FE7ADA" w:rsidP="00FE7ADA">
      <w:pPr>
        <w:tabs>
          <w:tab w:val="left" w:pos="1955"/>
        </w:tabs>
        <w:spacing w:after="0" w:line="36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742EC" w:rsidRPr="00294313">
        <w:rPr>
          <w:rFonts w:ascii="Times New Roman" w:hAnsi="Times New Roman" w:cs="Times New Roman"/>
          <w:sz w:val="24"/>
          <w:szCs w:val="24"/>
          <w:lang w:val="id-ID"/>
        </w:rPr>
        <w:t>kulit</w:t>
      </w:r>
      <w:r w:rsidR="007742EC"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="002A2505" w:rsidRPr="00294313">
        <w:rPr>
          <w:rFonts w:ascii="Times New Roman" w:hAnsi="Times New Roman" w:cs="Times New Roman"/>
          <w:sz w:val="24"/>
          <w:szCs w:val="24"/>
          <w:lang w:val="id-ID"/>
        </w:rPr>
        <w:t>kentang</w:t>
      </w:r>
    </w:p>
    <w:p w14:paraId="7D2A5DCC" w14:textId="0A255CAB" w:rsidR="002A2505" w:rsidRPr="00294313" w:rsidRDefault="00EC2D9C" w:rsidP="0085331C">
      <w:pPr>
        <w:tabs>
          <w:tab w:val="left" w:pos="32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Dimaserasi</w:t>
      </w:r>
      <w:proofErr w:type="spellEnd"/>
      <w:r w:rsidR="002A2505"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A2505" w:rsidRPr="00294313">
        <w:rPr>
          <w:rFonts w:ascii="Times New Roman" w:hAnsi="Times New Roman" w:cs="Times New Roman"/>
          <w:sz w:val="24"/>
          <w:szCs w:val="24"/>
        </w:rPr>
        <w:t xml:space="preserve"> 2250 mL</w:t>
      </w:r>
    </w:p>
    <w:p w14:paraId="25AB0D05" w14:textId="2E1F313D" w:rsidR="00EC2D9C" w:rsidRPr="00294313" w:rsidRDefault="002A2505" w:rsidP="0085331C">
      <w:pPr>
        <w:tabs>
          <w:tab w:val="left" w:pos="328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96%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bejana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aca</w:t>
      </w:r>
      <w:proofErr w:type="spellEnd"/>
    </w:p>
    <w:p w14:paraId="6376275C" w14:textId="77777777" w:rsidR="002A2505" w:rsidRPr="00294313" w:rsidRDefault="002A2505" w:rsidP="0085331C">
      <w:pPr>
        <w:tabs>
          <w:tab w:val="left" w:pos="3303"/>
        </w:tabs>
        <w:spacing w:after="0" w:line="360" w:lineRule="auto"/>
        <w:ind w:left="3303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0DDC5" w14:textId="77777777" w:rsidR="002A2505" w:rsidRPr="00294313" w:rsidRDefault="002A2505" w:rsidP="0085331C">
      <w:pPr>
        <w:tabs>
          <w:tab w:val="left" w:pos="3303"/>
        </w:tabs>
        <w:spacing w:after="0" w:line="360" w:lineRule="auto"/>
        <w:ind w:left="3303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erlindung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cahaya</w:t>
      </w:r>
      <w:proofErr w:type="spellEnd"/>
    </w:p>
    <w:p w14:paraId="55D8B73D" w14:textId="6E432395" w:rsidR="002A2505" w:rsidRPr="00294313" w:rsidRDefault="002A2505" w:rsidP="0085331C">
      <w:pPr>
        <w:tabs>
          <w:tab w:val="left" w:pos="33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saring</w:t>
      </w:r>
      <w:proofErr w:type="spellEnd"/>
    </w:p>
    <w:p w14:paraId="1DFD86D9" w14:textId="5660D4D7" w:rsidR="00EC2D9C" w:rsidRDefault="00EC2D9C" w:rsidP="0085331C">
      <w:pPr>
        <w:tabs>
          <w:tab w:val="left" w:pos="946"/>
          <w:tab w:val="center" w:pos="39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D20D97" w14:textId="77777777" w:rsidR="00D127D5" w:rsidRPr="00294313" w:rsidRDefault="00D127D5" w:rsidP="0085331C">
      <w:pPr>
        <w:tabs>
          <w:tab w:val="left" w:pos="946"/>
          <w:tab w:val="center" w:pos="39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374E2" w14:textId="77777777" w:rsidR="002A2505" w:rsidRPr="00294313" w:rsidRDefault="002A2505" w:rsidP="0085331C">
      <w:pPr>
        <w:tabs>
          <w:tab w:val="left" w:pos="946"/>
          <w:tab w:val="center" w:pos="396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Maserat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I                        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mpas</w:t>
      </w:r>
      <w:proofErr w:type="spellEnd"/>
    </w:p>
    <w:p w14:paraId="01B7CDDC" w14:textId="057BA34D" w:rsidR="002A2505" w:rsidRPr="00294313" w:rsidRDefault="002A2505" w:rsidP="0085331C">
      <w:pPr>
        <w:tabs>
          <w:tab w:val="left" w:pos="4611"/>
        </w:tabs>
        <w:spacing w:after="0" w:line="360" w:lineRule="auto"/>
        <w:ind w:left="4611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renda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 750 </w:t>
      </w:r>
      <w:proofErr w:type="gramStart"/>
      <w:r w:rsidRPr="00294313">
        <w:rPr>
          <w:rFonts w:ascii="Times New Roman" w:hAnsi="Times New Roman" w:cs="Times New Roman"/>
          <w:sz w:val="24"/>
          <w:szCs w:val="24"/>
        </w:rPr>
        <w:t xml:space="preserve">mL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</w:rPr>
        <w:t xml:space="preserve"> 96%,</w:t>
      </w:r>
    </w:p>
    <w:p w14:paraId="3EAA66A8" w14:textId="6545B9C9" w:rsidR="002A2505" w:rsidRPr="00294313" w:rsidRDefault="002A2505" w:rsidP="0085331C">
      <w:pPr>
        <w:tabs>
          <w:tab w:val="left" w:pos="469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b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rk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l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2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hari</w:t>
      </w:r>
    </w:p>
    <w:p w14:paraId="34E0C85E" w14:textId="222AF91E" w:rsidR="002A2505" w:rsidRPr="00294313" w:rsidRDefault="002A2505" w:rsidP="0085331C">
      <w:pPr>
        <w:spacing w:after="0" w:line="360" w:lineRule="auto"/>
        <w:ind w:left="2880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  Maserat II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00C7E33B" w14:textId="0E47D2E1" w:rsidR="00D127D5" w:rsidRDefault="00D127D5" w:rsidP="00D127D5">
      <w:pPr>
        <w:spacing w:after="0" w:line="360" w:lineRule="auto"/>
        <w:ind w:right="1781"/>
        <w:rPr>
          <w:rFonts w:ascii="Times New Roman" w:hAnsi="Times New Roman" w:cs="Times New Roman"/>
          <w:sz w:val="24"/>
          <w:szCs w:val="24"/>
          <w:lang w:val="id-ID"/>
        </w:rPr>
      </w:pPr>
    </w:p>
    <w:p w14:paraId="7471B027" w14:textId="77777777" w:rsidR="00D127D5" w:rsidRPr="00294313" w:rsidRDefault="00D127D5" w:rsidP="00D127D5">
      <w:pPr>
        <w:spacing w:after="0" w:line="360" w:lineRule="auto"/>
        <w:ind w:right="1781"/>
        <w:rPr>
          <w:rFonts w:ascii="Times New Roman" w:hAnsi="Times New Roman" w:cs="Times New Roman"/>
          <w:sz w:val="24"/>
          <w:szCs w:val="24"/>
          <w:lang w:val="id-ID"/>
        </w:rPr>
      </w:pPr>
    </w:p>
    <w:p w14:paraId="4DB326EA" w14:textId="00E29EE1" w:rsidR="002A2505" w:rsidRPr="00294313" w:rsidRDefault="002A2505" w:rsidP="00D127D5">
      <w:pPr>
        <w:tabs>
          <w:tab w:val="left" w:pos="443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ab/>
        <w:t>Disaring</w:t>
      </w:r>
    </w:p>
    <w:p w14:paraId="6CE8D026" w14:textId="77777777" w:rsidR="002A2505" w:rsidRPr="00294313" w:rsidRDefault="002A2505" w:rsidP="0085331C">
      <w:pPr>
        <w:tabs>
          <w:tab w:val="left" w:pos="4486"/>
        </w:tabs>
        <w:spacing w:after="0" w:line="360" w:lineRule="auto"/>
        <w:ind w:left="4486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>Digabung, dienaptuang dan disaring</w:t>
      </w:r>
    </w:p>
    <w:p w14:paraId="47778853" w14:textId="30C509B0" w:rsidR="002A2505" w:rsidRPr="00294313" w:rsidRDefault="002A2505" w:rsidP="0085331C">
      <w:pPr>
        <w:tabs>
          <w:tab w:val="left" w:pos="4514"/>
        </w:tabs>
        <w:spacing w:after="0" w:line="360" w:lineRule="auto"/>
        <w:ind w:left="4486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ab/>
        <w:t xml:space="preserve">Diuapkan dengan </w:t>
      </w:r>
      <w:r w:rsidRPr="00294313">
        <w:rPr>
          <w:rFonts w:ascii="Times New Roman" w:hAnsi="Times New Roman" w:cs="Times New Roman"/>
          <w:i/>
          <w:iCs/>
          <w:sz w:val="24"/>
          <w:szCs w:val="24"/>
          <w:lang w:val="id-ID"/>
        </w:rPr>
        <w:t>rotary evaporator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dipekatkan diatas waterbath</w:t>
      </w:r>
    </w:p>
    <w:p w14:paraId="4FB5AEC5" w14:textId="77777777" w:rsidR="002A2505" w:rsidRPr="00294313" w:rsidRDefault="002A2505" w:rsidP="0085331C">
      <w:pPr>
        <w:spacing w:after="0" w:line="360" w:lineRule="auto"/>
        <w:ind w:left="216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Ekstrak kental</w:t>
      </w:r>
    </w:p>
    <w:p w14:paraId="07FE9483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2943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14:paraId="4C940A01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6650ACD7" w14:textId="0F64F89F" w:rsidR="002A2505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2FA2A95B" w14:textId="77777777" w:rsidR="00D127D5" w:rsidRPr="00294313" w:rsidRDefault="00D127D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4003A433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66BF082D" w14:textId="10F5D75D" w:rsidR="002A2505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4253B20D" w14:textId="77777777" w:rsidR="00D127D5" w:rsidRPr="00294313" w:rsidRDefault="00D127D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49A98369" w14:textId="77777777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</w:rPr>
        <w:t xml:space="preserve">Lampiran 4. </w:t>
      </w:r>
      <w:r w:rsidRPr="00294313">
        <w:rPr>
          <w:rFonts w:ascii="Times New Roman" w:hAnsi="Times New Roman" w:cs="Times New Roman"/>
          <w:sz w:val="24"/>
          <w:szCs w:val="24"/>
        </w:rPr>
        <w:t xml:space="preserve">Bagan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Panjang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erap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Maksimum</w:t>
      </w:r>
      <w:proofErr w:type="spellEnd"/>
    </w:p>
    <w:p w14:paraId="09B1678E" w14:textId="75DE6FA6" w:rsidR="007742EC" w:rsidRPr="00294313" w:rsidRDefault="00193DE8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67744B3F" wp14:editId="4A198C48">
                <wp:simplePos x="0" y="0"/>
                <wp:positionH relativeFrom="page">
                  <wp:posOffset>2893695</wp:posOffset>
                </wp:positionH>
                <wp:positionV relativeFrom="page">
                  <wp:posOffset>1488977</wp:posOffset>
                </wp:positionV>
                <wp:extent cx="1694180" cy="4975860"/>
                <wp:effectExtent l="0" t="0" r="20320" b="15240"/>
                <wp:wrapNone/>
                <wp:docPr id="183" name="Group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4180" cy="4975860"/>
                          <a:chOff x="4636" y="2518"/>
                          <a:chExt cx="2668" cy="7836"/>
                        </a:xfrm>
                      </wpg:grpSpPr>
                      <wps:wsp>
                        <wps:cNvPr id="184" name="Freeform 151"/>
                        <wps:cNvSpPr>
                          <a:spLocks/>
                        </wps:cNvSpPr>
                        <wps:spPr bwMode="auto">
                          <a:xfrm>
                            <a:off x="4715" y="2518"/>
                            <a:ext cx="2310" cy="538"/>
                          </a:xfrm>
                          <a:custGeom>
                            <a:avLst/>
                            <a:gdLst>
                              <a:gd name="T0" fmla="+- 0 4715 4715"/>
                              <a:gd name="T1" fmla="*/ T0 w 2310"/>
                              <a:gd name="T2" fmla="+- 0 3056 2518"/>
                              <a:gd name="T3" fmla="*/ 3056 h 538"/>
                              <a:gd name="T4" fmla="+- 0 7025 4715"/>
                              <a:gd name="T5" fmla="*/ T4 w 2310"/>
                              <a:gd name="T6" fmla="+- 0 3056 2518"/>
                              <a:gd name="T7" fmla="*/ 3056 h 538"/>
                              <a:gd name="T8" fmla="+- 0 7025 4715"/>
                              <a:gd name="T9" fmla="*/ T8 w 2310"/>
                              <a:gd name="T10" fmla="+- 0 2518 2518"/>
                              <a:gd name="T11" fmla="*/ 2518 h 538"/>
                              <a:gd name="T12" fmla="+- 0 4715 4715"/>
                              <a:gd name="T13" fmla="*/ T12 w 2310"/>
                              <a:gd name="T14" fmla="+- 0 2518 2518"/>
                              <a:gd name="T15" fmla="*/ 2518 h 538"/>
                              <a:gd name="T16" fmla="+- 0 4715 4715"/>
                              <a:gd name="T17" fmla="*/ T16 w 2310"/>
                              <a:gd name="T18" fmla="+- 0 3056 2518"/>
                              <a:gd name="T19" fmla="*/ 3056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0" h="538">
                                <a:moveTo>
                                  <a:pt x="0" y="538"/>
                                </a:moveTo>
                                <a:lnTo>
                                  <a:pt x="2310" y="538"/>
                                </a:lnTo>
                                <a:lnTo>
                                  <a:pt x="23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AF4F8D" w14:textId="77777777" w:rsidR="00190942" w:rsidRDefault="00190942" w:rsidP="002A2505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PPH 2</w:t>
                              </w:r>
                              <w:r w:rsidRPr="00954297">
                                <w:rPr>
                                  <w:sz w:val="24"/>
                                  <w:szCs w:val="24"/>
                                </w:rPr>
                                <w:t>0 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52"/>
                        <wps:cNvSpPr>
                          <a:spLocks/>
                        </wps:cNvSpPr>
                        <wps:spPr bwMode="auto">
                          <a:xfrm>
                            <a:off x="5887" y="3056"/>
                            <a:ext cx="15" cy="2706"/>
                          </a:xfrm>
                          <a:custGeom>
                            <a:avLst/>
                            <a:gdLst>
                              <a:gd name="T0" fmla="+- 0 5887 5887"/>
                              <a:gd name="T1" fmla="*/ T0 w 15"/>
                              <a:gd name="T2" fmla="+- 0 3056 3056"/>
                              <a:gd name="T3" fmla="*/ 3056 h 2706"/>
                              <a:gd name="T4" fmla="+- 0 5902 5887"/>
                              <a:gd name="T5" fmla="*/ T4 w 15"/>
                              <a:gd name="T6" fmla="+- 0 5762 3056"/>
                              <a:gd name="T7" fmla="*/ 5762 h 27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2706">
                                <a:moveTo>
                                  <a:pt x="0" y="0"/>
                                </a:moveTo>
                                <a:lnTo>
                                  <a:pt x="15" y="2706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3"/>
                        <wps:cNvSpPr>
                          <a:spLocks/>
                        </wps:cNvSpPr>
                        <wps:spPr bwMode="auto">
                          <a:xfrm>
                            <a:off x="5902" y="3534"/>
                            <a:ext cx="696" cy="70"/>
                          </a:xfrm>
                          <a:custGeom>
                            <a:avLst/>
                            <a:gdLst>
                              <a:gd name="T0" fmla="+- 0 6022 5902"/>
                              <a:gd name="T1" fmla="*/ T0 w 696"/>
                              <a:gd name="T2" fmla="+- 0 3555 3534"/>
                              <a:gd name="T3" fmla="*/ 3555 h 70"/>
                              <a:gd name="T4" fmla="+- 0 6598 5902"/>
                              <a:gd name="T5" fmla="*/ T4 w 696"/>
                              <a:gd name="T6" fmla="+- 0 3554 3534"/>
                              <a:gd name="T7" fmla="*/ 3554 h 70"/>
                              <a:gd name="T8" fmla="+- 0 6598 5902"/>
                              <a:gd name="T9" fmla="*/ T8 w 696"/>
                              <a:gd name="T10" fmla="+- 0 3534 3534"/>
                              <a:gd name="T11" fmla="*/ 3534 h 70"/>
                              <a:gd name="T12" fmla="+- 0 6022 5902"/>
                              <a:gd name="T13" fmla="*/ T12 w 696"/>
                              <a:gd name="T14" fmla="+- 0 3535 3534"/>
                              <a:gd name="T15" fmla="*/ 3535 h 70"/>
                              <a:gd name="T16" fmla="+- 0 6002 5902"/>
                              <a:gd name="T17" fmla="*/ T16 w 696"/>
                              <a:gd name="T18" fmla="+- 0 3535 3534"/>
                              <a:gd name="T19" fmla="*/ 3535 h 70"/>
                              <a:gd name="T20" fmla="+- 0 6002 5902"/>
                              <a:gd name="T21" fmla="*/ T20 w 696"/>
                              <a:gd name="T22" fmla="+- 0 3555 3534"/>
                              <a:gd name="T23" fmla="*/ 3555 h 70"/>
                              <a:gd name="T24" fmla="+- 0 6022 5902"/>
                              <a:gd name="T25" fmla="*/ T24 w 696"/>
                              <a:gd name="T26" fmla="+- 0 3555 3534"/>
                              <a:gd name="T27" fmla="*/ 355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21"/>
                                </a:moveTo>
                                <a:lnTo>
                                  <a:pt x="696" y="20"/>
                                </a:lnTo>
                                <a:lnTo>
                                  <a:pt x="696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54"/>
                        <wps:cNvSpPr>
                          <a:spLocks/>
                        </wps:cNvSpPr>
                        <wps:spPr bwMode="auto">
                          <a:xfrm>
                            <a:off x="5902" y="3534"/>
                            <a:ext cx="696" cy="70"/>
                          </a:xfrm>
                          <a:custGeom>
                            <a:avLst/>
                            <a:gdLst>
                              <a:gd name="T0" fmla="+- 0 6022 5902"/>
                              <a:gd name="T1" fmla="*/ T0 w 696"/>
                              <a:gd name="T2" fmla="+- 0 3535 3534"/>
                              <a:gd name="T3" fmla="*/ 3535 h 70"/>
                              <a:gd name="T4" fmla="+- 0 6022 5902"/>
                              <a:gd name="T5" fmla="*/ T4 w 696"/>
                              <a:gd name="T6" fmla="+- 0 3485 3534"/>
                              <a:gd name="T7" fmla="*/ 3485 h 70"/>
                              <a:gd name="T8" fmla="+- 0 5902 5902"/>
                              <a:gd name="T9" fmla="*/ T8 w 696"/>
                              <a:gd name="T10" fmla="+- 0 3545 3534"/>
                              <a:gd name="T11" fmla="*/ 3545 h 70"/>
                              <a:gd name="T12" fmla="+- 0 6022 5902"/>
                              <a:gd name="T13" fmla="*/ T12 w 696"/>
                              <a:gd name="T14" fmla="+- 0 3605 3534"/>
                              <a:gd name="T15" fmla="*/ 3605 h 70"/>
                              <a:gd name="T16" fmla="+- 0 6022 5902"/>
                              <a:gd name="T17" fmla="*/ T16 w 696"/>
                              <a:gd name="T18" fmla="+- 0 3555 3534"/>
                              <a:gd name="T19" fmla="*/ 3555 h 70"/>
                              <a:gd name="T20" fmla="+- 0 6002 5902"/>
                              <a:gd name="T21" fmla="*/ T20 w 696"/>
                              <a:gd name="T22" fmla="+- 0 3555 3534"/>
                              <a:gd name="T23" fmla="*/ 3555 h 70"/>
                              <a:gd name="T24" fmla="+- 0 6002 5902"/>
                              <a:gd name="T25" fmla="*/ T24 w 696"/>
                              <a:gd name="T26" fmla="+- 0 3535 3534"/>
                              <a:gd name="T27" fmla="*/ 3535 h 70"/>
                              <a:gd name="T28" fmla="+- 0 6022 5902"/>
                              <a:gd name="T29" fmla="*/ T28 w 696"/>
                              <a:gd name="T30" fmla="+- 0 3535 3534"/>
                              <a:gd name="T31" fmla="*/ 353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155"/>
                        <wps:cNvSpPr>
                          <a:spLocks/>
                        </wps:cNvSpPr>
                        <wps:spPr bwMode="auto">
                          <a:xfrm>
                            <a:off x="5902" y="4321"/>
                            <a:ext cx="696" cy="70"/>
                          </a:xfrm>
                          <a:custGeom>
                            <a:avLst/>
                            <a:gdLst>
                              <a:gd name="T0" fmla="+- 0 6022 5902"/>
                              <a:gd name="T1" fmla="*/ T0 w 696"/>
                              <a:gd name="T2" fmla="+- 0 4342 4321"/>
                              <a:gd name="T3" fmla="*/ 4342 h 70"/>
                              <a:gd name="T4" fmla="+- 0 6598 5902"/>
                              <a:gd name="T5" fmla="*/ T4 w 696"/>
                              <a:gd name="T6" fmla="+- 0 4341 4321"/>
                              <a:gd name="T7" fmla="*/ 4341 h 70"/>
                              <a:gd name="T8" fmla="+- 0 6598 5902"/>
                              <a:gd name="T9" fmla="*/ T8 w 696"/>
                              <a:gd name="T10" fmla="+- 0 4321 4321"/>
                              <a:gd name="T11" fmla="*/ 4321 h 70"/>
                              <a:gd name="T12" fmla="+- 0 6022 5902"/>
                              <a:gd name="T13" fmla="*/ T12 w 696"/>
                              <a:gd name="T14" fmla="+- 0 4322 4321"/>
                              <a:gd name="T15" fmla="*/ 4322 h 70"/>
                              <a:gd name="T16" fmla="+- 0 6002 5902"/>
                              <a:gd name="T17" fmla="*/ T16 w 696"/>
                              <a:gd name="T18" fmla="+- 0 4322 4321"/>
                              <a:gd name="T19" fmla="*/ 4322 h 70"/>
                              <a:gd name="T20" fmla="+- 0 6002 5902"/>
                              <a:gd name="T21" fmla="*/ T20 w 696"/>
                              <a:gd name="T22" fmla="+- 0 4342 4321"/>
                              <a:gd name="T23" fmla="*/ 4342 h 70"/>
                              <a:gd name="T24" fmla="+- 0 6022 5902"/>
                              <a:gd name="T25" fmla="*/ T24 w 696"/>
                              <a:gd name="T26" fmla="+- 0 4342 4321"/>
                              <a:gd name="T27" fmla="*/ 434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21"/>
                                </a:moveTo>
                                <a:lnTo>
                                  <a:pt x="696" y="20"/>
                                </a:lnTo>
                                <a:lnTo>
                                  <a:pt x="696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156"/>
                        <wps:cNvSpPr>
                          <a:spLocks/>
                        </wps:cNvSpPr>
                        <wps:spPr bwMode="auto">
                          <a:xfrm>
                            <a:off x="5902" y="4321"/>
                            <a:ext cx="696" cy="70"/>
                          </a:xfrm>
                          <a:custGeom>
                            <a:avLst/>
                            <a:gdLst>
                              <a:gd name="T0" fmla="+- 0 6022 5902"/>
                              <a:gd name="T1" fmla="*/ T0 w 696"/>
                              <a:gd name="T2" fmla="+- 0 4322 4321"/>
                              <a:gd name="T3" fmla="*/ 4322 h 70"/>
                              <a:gd name="T4" fmla="+- 0 6022 5902"/>
                              <a:gd name="T5" fmla="*/ T4 w 696"/>
                              <a:gd name="T6" fmla="+- 0 4272 4321"/>
                              <a:gd name="T7" fmla="*/ 4272 h 70"/>
                              <a:gd name="T8" fmla="+- 0 5902 5902"/>
                              <a:gd name="T9" fmla="*/ T8 w 696"/>
                              <a:gd name="T10" fmla="+- 0 4332 4321"/>
                              <a:gd name="T11" fmla="*/ 4332 h 70"/>
                              <a:gd name="T12" fmla="+- 0 6022 5902"/>
                              <a:gd name="T13" fmla="*/ T12 w 696"/>
                              <a:gd name="T14" fmla="+- 0 4392 4321"/>
                              <a:gd name="T15" fmla="*/ 4392 h 70"/>
                              <a:gd name="T16" fmla="+- 0 6022 5902"/>
                              <a:gd name="T17" fmla="*/ T16 w 696"/>
                              <a:gd name="T18" fmla="+- 0 4342 4321"/>
                              <a:gd name="T19" fmla="*/ 4342 h 70"/>
                              <a:gd name="T20" fmla="+- 0 6002 5902"/>
                              <a:gd name="T21" fmla="*/ T20 w 696"/>
                              <a:gd name="T22" fmla="+- 0 4342 4321"/>
                              <a:gd name="T23" fmla="*/ 4342 h 70"/>
                              <a:gd name="T24" fmla="+- 0 6002 5902"/>
                              <a:gd name="T25" fmla="*/ T24 w 696"/>
                              <a:gd name="T26" fmla="+- 0 4322 4321"/>
                              <a:gd name="T27" fmla="*/ 4322 h 70"/>
                              <a:gd name="T28" fmla="+- 0 6022 5902"/>
                              <a:gd name="T29" fmla="*/ T28 w 696"/>
                              <a:gd name="T30" fmla="+- 0 4322 4321"/>
                              <a:gd name="T31" fmla="*/ 4322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57"/>
                        <wps:cNvSpPr>
                          <a:spLocks/>
                        </wps:cNvSpPr>
                        <wps:spPr bwMode="auto">
                          <a:xfrm>
                            <a:off x="4636" y="5100"/>
                            <a:ext cx="2668" cy="538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2668"/>
                              <a:gd name="T2" fmla="+- 0 5610 5072"/>
                              <a:gd name="T3" fmla="*/ 5610 h 538"/>
                              <a:gd name="T4" fmla="+- 0 7304 4636"/>
                              <a:gd name="T5" fmla="*/ T4 w 2668"/>
                              <a:gd name="T6" fmla="+- 0 5610 5072"/>
                              <a:gd name="T7" fmla="*/ 5610 h 538"/>
                              <a:gd name="T8" fmla="+- 0 7304 4636"/>
                              <a:gd name="T9" fmla="*/ T8 w 2668"/>
                              <a:gd name="T10" fmla="+- 0 5072 5072"/>
                              <a:gd name="T11" fmla="*/ 5072 h 538"/>
                              <a:gd name="T12" fmla="+- 0 4636 4636"/>
                              <a:gd name="T13" fmla="*/ T12 w 2668"/>
                              <a:gd name="T14" fmla="+- 0 5072 5072"/>
                              <a:gd name="T15" fmla="*/ 5072 h 538"/>
                              <a:gd name="T16" fmla="+- 0 4636 4636"/>
                              <a:gd name="T17" fmla="*/ T16 w 2668"/>
                              <a:gd name="T18" fmla="+- 0 5610 5072"/>
                              <a:gd name="T19" fmla="*/ 561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8" h="538">
                                <a:moveTo>
                                  <a:pt x="0" y="538"/>
                                </a:moveTo>
                                <a:lnTo>
                                  <a:pt x="2668" y="538"/>
                                </a:lnTo>
                                <a:lnTo>
                                  <a:pt x="2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8"/>
                        <wps:cNvSpPr>
                          <a:spLocks/>
                        </wps:cNvSpPr>
                        <wps:spPr bwMode="auto">
                          <a:xfrm>
                            <a:off x="4636" y="5072"/>
                            <a:ext cx="2668" cy="538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2668"/>
                              <a:gd name="T2" fmla="+- 0 5610 5072"/>
                              <a:gd name="T3" fmla="*/ 5610 h 538"/>
                              <a:gd name="T4" fmla="+- 0 7304 4636"/>
                              <a:gd name="T5" fmla="*/ T4 w 2668"/>
                              <a:gd name="T6" fmla="+- 0 5610 5072"/>
                              <a:gd name="T7" fmla="*/ 5610 h 538"/>
                              <a:gd name="T8" fmla="+- 0 7304 4636"/>
                              <a:gd name="T9" fmla="*/ T8 w 2668"/>
                              <a:gd name="T10" fmla="+- 0 5072 5072"/>
                              <a:gd name="T11" fmla="*/ 5072 h 538"/>
                              <a:gd name="T12" fmla="+- 0 4636 4636"/>
                              <a:gd name="T13" fmla="*/ T12 w 2668"/>
                              <a:gd name="T14" fmla="+- 0 5072 5072"/>
                              <a:gd name="T15" fmla="*/ 5072 h 538"/>
                              <a:gd name="T16" fmla="+- 0 4636 4636"/>
                              <a:gd name="T17" fmla="*/ T16 w 2668"/>
                              <a:gd name="T18" fmla="+- 0 5610 5072"/>
                              <a:gd name="T19" fmla="*/ 5610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668" h="538">
                                <a:moveTo>
                                  <a:pt x="0" y="538"/>
                                </a:moveTo>
                                <a:lnTo>
                                  <a:pt x="2668" y="538"/>
                                </a:lnTo>
                                <a:lnTo>
                                  <a:pt x="26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59"/>
                        <wps:cNvSpPr>
                          <a:spLocks/>
                        </wps:cNvSpPr>
                        <wps:spPr bwMode="auto">
                          <a:xfrm>
                            <a:off x="5887" y="5610"/>
                            <a:ext cx="15" cy="3181"/>
                          </a:xfrm>
                          <a:custGeom>
                            <a:avLst/>
                            <a:gdLst>
                              <a:gd name="T0" fmla="+- 0 5902 5887"/>
                              <a:gd name="T1" fmla="*/ T0 w 15"/>
                              <a:gd name="T2" fmla="+- 0 5610 5610"/>
                              <a:gd name="T3" fmla="*/ 5610 h 3181"/>
                              <a:gd name="T4" fmla="+- 0 5887 5887"/>
                              <a:gd name="T5" fmla="*/ T4 w 15"/>
                              <a:gd name="T6" fmla="+- 0 8791 5610"/>
                              <a:gd name="T7" fmla="*/ 8791 h 31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3181">
                                <a:moveTo>
                                  <a:pt x="15" y="0"/>
                                </a:moveTo>
                                <a:lnTo>
                                  <a:pt x="0" y="31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60"/>
                        <wps:cNvSpPr>
                          <a:spLocks/>
                        </wps:cNvSpPr>
                        <wps:spPr bwMode="auto">
                          <a:xfrm>
                            <a:off x="5917" y="5952"/>
                            <a:ext cx="696" cy="70"/>
                          </a:xfrm>
                          <a:custGeom>
                            <a:avLst/>
                            <a:gdLst>
                              <a:gd name="T0" fmla="+- 0 6037 5917"/>
                              <a:gd name="T1" fmla="*/ T0 w 696"/>
                              <a:gd name="T2" fmla="+- 0 5973 5952"/>
                              <a:gd name="T3" fmla="*/ 5973 h 70"/>
                              <a:gd name="T4" fmla="+- 0 6613 5917"/>
                              <a:gd name="T5" fmla="*/ T4 w 696"/>
                              <a:gd name="T6" fmla="+- 0 5972 5952"/>
                              <a:gd name="T7" fmla="*/ 5972 h 70"/>
                              <a:gd name="T8" fmla="+- 0 6613 5917"/>
                              <a:gd name="T9" fmla="*/ T8 w 696"/>
                              <a:gd name="T10" fmla="+- 0 5952 5952"/>
                              <a:gd name="T11" fmla="*/ 5952 h 70"/>
                              <a:gd name="T12" fmla="+- 0 6037 5917"/>
                              <a:gd name="T13" fmla="*/ T12 w 696"/>
                              <a:gd name="T14" fmla="+- 0 5953 5952"/>
                              <a:gd name="T15" fmla="*/ 5953 h 70"/>
                              <a:gd name="T16" fmla="+- 0 6017 5917"/>
                              <a:gd name="T17" fmla="*/ T16 w 696"/>
                              <a:gd name="T18" fmla="+- 0 5953 5952"/>
                              <a:gd name="T19" fmla="*/ 5953 h 70"/>
                              <a:gd name="T20" fmla="+- 0 6017 5917"/>
                              <a:gd name="T21" fmla="*/ T20 w 696"/>
                              <a:gd name="T22" fmla="+- 0 5973 5952"/>
                              <a:gd name="T23" fmla="*/ 5973 h 70"/>
                              <a:gd name="T24" fmla="+- 0 6037 5917"/>
                              <a:gd name="T25" fmla="*/ T24 w 696"/>
                              <a:gd name="T26" fmla="+- 0 5973 5952"/>
                              <a:gd name="T27" fmla="*/ 597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21"/>
                                </a:moveTo>
                                <a:lnTo>
                                  <a:pt x="696" y="20"/>
                                </a:lnTo>
                                <a:lnTo>
                                  <a:pt x="696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61"/>
                        <wps:cNvSpPr>
                          <a:spLocks/>
                        </wps:cNvSpPr>
                        <wps:spPr bwMode="auto">
                          <a:xfrm>
                            <a:off x="5917" y="5952"/>
                            <a:ext cx="696" cy="70"/>
                          </a:xfrm>
                          <a:custGeom>
                            <a:avLst/>
                            <a:gdLst>
                              <a:gd name="T0" fmla="+- 0 6037 5917"/>
                              <a:gd name="T1" fmla="*/ T0 w 696"/>
                              <a:gd name="T2" fmla="+- 0 5953 5952"/>
                              <a:gd name="T3" fmla="*/ 5953 h 70"/>
                              <a:gd name="T4" fmla="+- 0 6037 5917"/>
                              <a:gd name="T5" fmla="*/ T4 w 696"/>
                              <a:gd name="T6" fmla="+- 0 5903 5952"/>
                              <a:gd name="T7" fmla="*/ 5903 h 70"/>
                              <a:gd name="T8" fmla="+- 0 5917 5917"/>
                              <a:gd name="T9" fmla="*/ T8 w 696"/>
                              <a:gd name="T10" fmla="+- 0 5963 5952"/>
                              <a:gd name="T11" fmla="*/ 5963 h 70"/>
                              <a:gd name="T12" fmla="+- 0 6037 5917"/>
                              <a:gd name="T13" fmla="*/ T12 w 696"/>
                              <a:gd name="T14" fmla="+- 0 6023 5952"/>
                              <a:gd name="T15" fmla="*/ 6023 h 70"/>
                              <a:gd name="T16" fmla="+- 0 6037 5917"/>
                              <a:gd name="T17" fmla="*/ T16 w 696"/>
                              <a:gd name="T18" fmla="+- 0 5973 5952"/>
                              <a:gd name="T19" fmla="*/ 5973 h 70"/>
                              <a:gd name="T20" fmla="+- 0 6017 5917"/>
                              <a:gd name="T21" fmla="*/ T20 w 696"/>
                              <a:gd name="T22" fmla="+- 0 5973 5952"/>
                              <a:gd name="T23" fmla="*/ 5973 h 70"/>
                              <a:gd name="T24" fmla="+- 0 6017 5917"/>
                              <a:gd name="T25" fmla="*/ T24 w 696"/>
                              <a:gd name="T26" fmla="+- 0 5953 5952"/>
                              <a:gd name="T27" fmla="*/ 5953 h 70"/>
                              <a:gd name="T28" fmla="+- 0 6037 5917"/>
                              <a:gd name="T29" fmla="*/ T28 w 696"/>
                              <a:gd name="T30" fmla="+- 0 5953 5952"/>
                              <a:gd name="T31" fmla="*/ 595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62"/>
                        <wps:cNvSpPr>
                          <a:spLocks/>
                        </wps:cNvSpPr>
                        <wps:spPr bwMode="auto">
                          <a:xfrm>
                            <a:off x="5917" y="6432"/>
                            <a:ext cx="696" cy="70"/>
                          </a:xfrm>
                          <a:custGeom>
                            <a:avLst/>
                            <a:gdLst>
                              <a:gd name="T0" fmla="+- 0 6037 5917"/>
                              <a:gd name="T1" fmla="*/ T0 w 696"/>
                              <a:gd name="T2" fmla="+- 0 6453 6432"/>
                              <a:gd name="T3" fmla="*/ 6453 h 70"/>
                              <a:gd name="T4" fmla="+- 0 6613 5917"/>
                              <a:gd name="T5" fmla="*/ T4 w 696"/>
                              <a:gd name="T6" fmla="+- 0 6452 6432"/>
                              <a:gd name="T7" fmla="*/ 6452 h 70"/>
                              <a:gd name="T8" fmla="+- 0 6613 5917"/>
                              <a:gd name="T9" fmla="*/ T8 w 696"/>
                              <a:gd name="T10" fmla="+- 0 6432 6432"/>
                              <a:gd name="T11" fmla="*/ 6432 h 70"/>
                              <a:gd name="T12" fmla="+- 0 6037 5917"/>
                              <a:gd name="T13" fmla="*/ T12 w 696"/>
                              <a:gd name="T14" fmla="+- 0 6433 6432"/>
                              <a:gd name="T15" fmla="*/ 6433 h 70"/>
                              <a:gd name="T16" fmla="+- 0 6017 5917"/>
                              <a:gd name="T17" fmla="*/ T16 w 696"/>
                              <a:gd name="T18" fmla="+- 0 6433 6432"/>
                              <a:gd name="T19" fmla="*/ 6433 h 70"/>
                              <a:gd name="T20" fmla="+- 0 6017 5917"/>
                              <a:gd name="T21" fmla="*/ T20 w 696"/>
                              <a:gd name="T22" fmla="+- 0 6453 6432"/>
                              <a:gd name="T23" fmla="*/ 6453 h 70"/>
                              <a:gd name="T24" fmla="+- 0 6037 5917"/>
                              <a:gd name="T25" fmla="*/ T24 w 696"/>
                              <a:gd name="T26" fmla="+- 0 6453 6432"/>
                              <a:gd name="T27" fmla="*/ 645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21"/>
                                </a:moveTo>
                                <a:lnTo>
                                  <a:pt x="696" y="20"/>
                                </a:lnTo>
                                <a:lnTo>
                                  <a:pt x="696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63"/>
                        <wps:cNvSpPr>
                          <a:spLocks/>
                        </wps:cNvSpPr>
                        <wps:spPr bwMode="auto">
                          <a:xfrm>
                            <a:off x="5917" y="6432"/>
                            <a:ext cx="696" cy="70"/>
                          </a:xfrm>
                          <a:custGeom>
                            <a:avLst/>
                            <a:gdLst>
                              <a:gd name="T0" fmla="+- 0 6037 5917"/>
                              <a:gd name="T1" fmla="*/ T0 w 696"/>
                              <a:gd name="T2" fmla="+- 0 6433 6432"/>
                              <a:gd name="T3" fmla="*/ 6433 h 70"/>
                              <a:gd name="T4" fmla="+- 0 6037 5917"/>
                              <a:gd name="T5" fmla="*/ T4 w 696"/>
                              <a:gd name="T6" fmla="+- 0 6383 6432"/>
                              <a:gd name="T7" fmla="*/ 6383 h 70"/>
                              <a:gd name="T8" fmla="+- 0 5917 5917"/>
                              <a:gd name="T9" fmla="*/ T8 w 696"/>
                              <a:gd name="T10" fmla="+- 0 6443 6432"/>
                              <a:gd name="T11" fmla="*/ 6443 h 70"/>
                              <a:gd name="T12" fmla="+- 0 6037 5917"/>
                              <a:gd name="T13" fmla="*/ T12 w 696"/>
                              <a:gd name="T14" fmla="+- 0 6503 6432"/>
                              <a:gd name="T15" fmla="*/ 6503 h 70"/>
                              <a:gd name="T16" fmla="+- 0 6037 5917"/>
                              <a:gd name="T17" fmla="*/ T16 w 696"/>
                              <a:gd name="T18" fmla="+- 0 6453 6432"/>
                              <a:gd name="T19" fmla="*/ 6453 h 70"/>
                              <a:gd name="T20" fmla="+- 0 6017 5917"/>
                              <a:gd name="T21" fmla="*/ T20 w 696"/>
                              <a:gd name="T22" fmla="+- 0 6453 6432"/>
                              <a:gd name="T23" fmla="*/ 6453 h 70"/>
                              <a:gd name="T24" fmla="+- 0 6017 5917"/>
                              <a:gd name="T25" fmla="*/ T24 w 696"/>
                              <a:gd name="T26" fmla="+- 0 6433 6432"/>
                              <a:gd name="T27" fmla="*/ 6433 h 70"/>
                              <a:gd name="T28" fmla="+- 0 6037 5917"/>
                              <a:gd name="T29" fmla="*/ T28 w 696"/>
                              <a:gd name="T30" fmla="+- 0 6433 6432"/>
                              <a:gd name="T31" fmla="*/ 6433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164"/>
                        <wps:cNvSpPr>
                          <a:spLocks/>
                        </wps:cNvSpPr>
                        <wps:spPr bwMode="auto">
                          <a:xfrm>
                            <a:off x="5917" y="7217"/>
                            <a:ext cx="696" cy="70"/>
                          </a:xfrm>
                          <a:custGeom>
                            <a:avLst/>
                            <a:gdLst>
                              <a:gd name="T0" fmla="+- 0 6037 5917"/>
                              <a:gd name="T1" fmla="*/ T0 w 696"/>
                              <a:gd name="T2" fmla="+- 0 7238 7217"/>
                              <a:gd name="T3" fmla="*/ 7238 h 70"/>
                              <a:gd name="T4" fmla="+- 0 6613 5917"/>
                              <a:gd name="T5" fmla="*/ T4 w 696"/>
                              <a:gd name="T6" fmla="+- 0 7237 7217"/>
                              <a:gd name="T7" fmla="*/ 7237 h 70"/>
                              <a:gd name="T8" fmla="+- 0 6613 5917"/>
                              <a:gd name="T9" fmla="*/ T8 w 696"/>
                              <a:gd name="T10" fmla="+- 0 7217 7217"/>
                              <a:gd name="T11" fmla="*/ 7217 h 70"/>
                              <a:gd name="T12" fmla="+- 0 6037 5917"/>
                              <a:gd name="T13" fmla="*/ T12 w 696"/>
                              <a:gd name="T14" fmla="+- 0 7218 7217"/>
                              <a:gd name="T15" fmla="*/ 7218 h 70"/>
                              <a:gd name="T16" fmla="+- 0 6017 5917"/>
                              <a:gd name="T17" fmla="*/ T16 w 696"/>
                              <a:gd name="T18" fmla="+- 0 7218 7217"/>
                              <a:gd name="T19" fmla="*/ 7218 h 70"/>
                              <a:gd name="T20" fmla="+- 0 6017 5917"/>
                              <a:gd name="T21" fmla="*/ T20 w 696"/>
                              <a:gd name="T22" fmla="+- 0 7238 7217"/>
                              <a:gd name="T23" fmla="*/ 7238 h 70"/>
                              <a:gd name="T24" fmla="+- 0 6037 5917"/>
                              <a:gd name="T25" fmla="*/ T24 w 696"/>
                              <a:gd name="T26" fmla="+- 0 7238 7217"/>
                              <a:gd name="T27" fmla="*/ 723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21"/>
                                </a:moveTo>
                                <a:lnTo>
                                  <a:pt x="696" y="20"/>
                                </a:lnTo>
                                <a:lnTo>
                                  <a:pt x="696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65"/>
                        <wps:cNvSpPr>
                          <a:spLocks/>
                        </wps:cNvSpPr>
                        <wps:spPr bwMode="auto">
                          <a:xfrm>
                            <a:off x="5917" y="7217"/>
                            <a:ext cx="696" cy="70"/>
                          </a:xfrm>
                          <a:custGeom>
                            <a:avLst/>
                            <a:gdLst>
                              <a:gd name="T0" fmla="+- 0 6037 5917"/>
                              <a:gd name="T1" fmla="*/ T0 w 696"/>
                              <a:gd name="T2" fmla="+- 0 7218 7217"/>
                              <a:gd name="T3" fmla="*/ 7218 h 70"/>
                              <a:gd name="T4" fmla="+- 0 6037 5917"/>
                              <a:gd name="T5" fmla="*/ T4 w 696"/>
                              <a:gd name="T6" fmla="+- 0 7168 7217"/>
                              <a:gd name="T7" fmla="*/ 7168 h 70"/>
                              <a:gd name="T8" fmla="+- 0 5917 5917"/>
                              <a:gd name="T9" fmla="*/ T8 w 696"/>
                              <a:gd name="T10" fmla="+- 0 7228 7217"/>
                              <a:gd name="T11" fmla="*/ 7228 h 70"/>
                              <a:gd name="T12" fmla="+- 0 6037 5917"/>
                              <a:gd name="T13" fmla="*/ T12 w 696"/>
                              <a:gd name="T14" fmla="+- 0 7288 7217"/>
                              <a:gd name="T15" fmla="*/ 7288 h 70"/>
                              <a:gd name="T16" fmla="+- 0 6037 5917"/>
                              <a:gd name="T17" fmla="*/ T16 w 696"/>
                              <a:gd name="T18" fmla="+- 0 7238 7217"/>
                              <a:gd name="T19" fmla="*/ 7238 h 70"/>
                              <a:gd name="T20" fmla="+- 0 6017 5917"/>
                              <a:gd name="T21" fmla="*/ T20 w 696"/>
                              <a:gd name="T22" fmla="+- 0 7238 7217"/>
                              <a:gd name="T23" fmla="*/ 7238 h 70"/>
                              <a:gd name="T24" fmla="+- 0 6017 5917"/>
                              <a:gd name="T25" fmla="*/ T24 w 696"/>
                              <a:gd name="T26" fmla="+- 0 7218 7217"/>
                              <a:gd name="T27" fmla="*/ 7218 h 70"/>
                              <a:gd name="T28" fmla="+- 0 6037 5917"/>
                              <a:gd name="T29" fmla="*/ T28 w 696"/>
                              <a:gd name="T30" fmla="+- 0 7218 7217"/>
                              <a:gd name="T31" fmla="*/ 7218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66"/>
                        <wps:cNvSpPr>
                          <a:spLocks/>
                        </wps:cNvSpPr>
                        <wps:spPr bwMode="auto">
                          <a:xfrm>
                            <a:off x="4636" y="7825"/>
                            <a:ext cx="2485" cy="538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2485"/>
                              <a:gd name="T2" fmla="+- 0 8363 7825"/>
                              <a:gd name="T3" fmla="*/ 8363 h 538"/>
                              <a:gd name="T4" fmla="+- 0 7121 4636"/>
                              <a:gd name="T5" fmla="*/ T4 w 2485"/>
                              <a:gd name="T6" fmla="+- 0 8363 7825"/>
                              <a:gd name="T7" fmla="*/ 8363 h 538"/>
                              <a:gd name="T8" fmla="+- 0 7121 4636"/>
                              <a:gd name="T9" fmla="*/ T8 w 2485"/>
                              <a:gd name="T10" fmla="+- 0 7825 7825"/>
                              <a:gd name="T11" fmla="*/ 7825 h 538"/>
                              <a:gd name="T12" fmla="+- 0 4636 4636"/>
                              <a:gd name="T13" fmla="*/ T12 w 2485"/>
                              <a:gd name="T14" fmla="+- 0 7825 7825"/>
                              <a:gd name="T15" fmla="*/ 7825 h 538"/>
                              <a:gd name="T16" fmla="+- 0 4636 4636"/>
                              <a:gd name="T17" fmla="*/ T16 w 2485"/>
                              <a:gd name="T18" fmla="+- 0 8363 7825"/>
                              <a:gd name="T19" fmla="*/ 836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5" h="538">
                                <a:moveTo>
                                  <a:pt x="0" y="538"/>
                                </a:moveTo>
                                <a:lnTo>
                                  <a:pt x="2485" y="538"/>
                                </a:lnTo>
                                <a:lnTo>
                                  <a:pt x="2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67"/>
                        <wps:cNvSpPr>
                          <a:spLocks/>
                        </wps:cNvSpPr>
                        <wps:spPr bwMode="auto">
                          <a:xfrm>
                            <a:off x="4636" y="7825"/>
                            <a:ext cx="2485" cy="538"/>
                          </a:xfrm>
                          <a:custGeom>
                            <a:avLst/>
                            <a:gdLst>
                              <a:gd name="T0" fmla="+- 0 4636 4636"/>
                              <a:gd name="T1" fmla="*/ T0 w 2485"/>
                              <a:gd name="T2" fmla="+- 0 8363 7825"/>
                              <a:gd name="T3" fmla="*/ 8363 h 538"/>
                              <a:gd name="T4" fmla="+- 0 7121 4636"/>
                              <a:gd name="T5" fmla="*/ T4 w 2485"/>
                              <a:gd name="T6" fmla="+- 0 8363 7825"/>
                              <a:gd name="T7" fmla="*/ 8363 h 538"/>
                              <a:gd name="T8" fmla="+- 0 7121 4636"/>
                              <a:gd name="T9" fmla="*/ T8 w 2485"/>
                              <a:gd name="T10" fmla="+- 0 7825 7825"/>
                              <a:gd name="T11" fmla="*/ 7825 h 538"/>
                              <a:gd name="T12" fmla="+- 0 4636 4636"/>
                              <a:gd name="T13" fmla="*/ T12 w 2485"/>
                              <a:gd name="T14" fmla="+- 0 7825 7825"/>
                              <a:gd name="T15" fmla="*/ 7825 h 538"/>
                              <a:gd name="T16" fmla="+- 0 4636 4636"/>
                              <a:gd name="T17" fmla="*/ T16 w 2485"/>
                              <a:gd name="T18" fmla="+- 0 8363 7825"/>
                              <a:gd name="T19" fmla="*/ 8363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5" h="538">
                                <a:moveTo>
                                  <a:pt x="0" y="538"/>
                                </a:moveTo>
                                <a:lnTo>
                                  <a:pt x="2485" y="538"/>
                                </a:lnTo>
                                <a:lnTo>
                                  <a:pt x="24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68"/>
                        <wps:cNvSpPr>
                          <a:spLocks/>
                        </wps:cNvSpPr>
                        <wps:spPr bwMode="auto">
                          <a:xfrm>
                            <a:off x="5872" y="8363"/>
                            <a:ext cx="15" cy="1867"/>
                          </a:xfrm>
                          <a:custGeom>
                            <a:avLst/>
                            <a:gdLst>
                              <a:gd name="T0" fmla="+- 0 5887 5872"/>
                              <a:gd name="T1" fmla="*/ T0 w 15"/>
                              <a:gd name="T2" fmla="+- 0 8363 8363"/>
                              <a:gd name="T3" fmla="*/ 8363 h 1867"/>
                              <a:gd name="T4" fmla="+- 0 5872 5872"/>
                              <a:gd name="T5" fmla="*/ T4 w 15"/>
                              <a:gd name="T6" fmla="+- 0 10230 8363"/>
                              <a:gd name="T7" fmla="*/ 10230 h 18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867">
                                <a:moveTo>
                                  <a:pt x="15" y="0"/>
                                </a:moveTo>
                                <a:lnTo>
                                  <a:pt x="0" y="186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69"/>
                        <wps:cNvSpPr>
                          <a:spLocks/>
                        </wps:cNvSpPr>
                        <wps:spPr bwMode="auto">
                          <a:xfrm>
                            <a:off x="5872" y="8879"/>
                            <a:ext cx="696" cy="70"/>
                          </a:xfrm>
                          <a:custGeom>
                            <a:avLst/>
                            <a:gdLst>
                              <a:gd name="T0" fmla="+- 0 5992 5872"/>
                              <a:gd name="T1" fmla="*/ T0 w 696"/>
                              <a:gd name="T2" fmla="+- 0 8900 8879"/>
                              <a:gd name="T3" fmla="*/ 8900 h 70"/>
                              <a:gd name="T4" fmla="+- 0 6568 5872"/>
                              <a:gd name="T5" fmla="*/ T4 w 696"/>
                              <a:gd name="T6" fmla="+- 0 8899 8879"/>
                              <a:gd name="T7" fmla="*/ 8899 h 70"/>
                              <a:gd name="T8" fmla="+- 0 6568 5872"/>
                              <a:gd name="T9" fmla="*/ T8 w 696"/>
                              <a:gd name="T10" fmla="+- 0 8879 8879"/>
                              <a:gd name="T11" fmla="*/ 8879 h 70"/>
                              <a:gd name="T12" fmla="+- 0 5992 5872"/>
                              <a:gd name="T13" fmla="*/ T12 w 696"/>
                              <a:gd name="T14" fmla="+- 0 8880 8879"/>
                              <a:gd name="T15" fmla="*/ 8880 h 70"/>
                              <a:gd name="T16" fmla="+- 0 5972 5872"/>
                              <a:gd name="T17" fmla="*/ T16 w 696"/>
                              <a:gd name="T18" fmla="+- 0 8880 8879"/>
                              <a:gd name="T19" fmla="*/ 8880 h 70"/>
                              <a:gd name="T20" fmla="+- 0 5972 5872"/>
                              <a:gd name="T21" fmla="*/ T20 w 696"/>
                              <a:gd name="T22" fmla="+- 0 8900 8879"/>
                              <a:gd name="T23" fmla="*/ 8900 h 70"/>
                              <a:gd name="T24" fmla="+- 0 5992 5872"/>
                              <a:gd name="T25" fmla="*/ T24 w 696"/>
                              <a:gd name="T26" fmla="+- 0 8900 8879"/>
                              <a:gd name="T27" fmla="*/ 890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21"/>
                                </a:moveTo>
                                <a:lnTo>
                                  <a:pt x="696" y="20"/>
                                </a:lnTo>
                                <a:lnTo>
                                  <a:pt x="696" y="0"/>
                                </a:lnTo>
                                <a:lnTo>
                                  <a:pt x="120" y="1"/>
                                </a:lnTo>
                                <a:lnTo>
                                  <a:pt x="100" y="1"/>
                                </a:lnTo>
                                <a:lnTo>
                                  <a:pt x="100" y="21"/>
                                </a:lnTo>
                                <a:lnTo>
                                  <a:pt x="120" y="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70"/>
                        <wps:cNvSpPr>
                          <a:spLocks/>
                        </wps:cNvSpPr>
                        <wps:spPr bwMode="auto">
                          <a:xfrm>
                            <a:off x="5872" y="8879"/>
                            <a:ext cx="696" cy="70"/>
                          </a:xfrm>
                          <a:custGeom>
                            <a:avLst/>
                            <a:gdLst>
                              <a:gd name="T0" fmla="+- 0 5992 5872"/>
                              <a:gd name="T1" fmla="*/ T0 w 696"/>
                              <a:gd name="T2" fmla="+- 0 8880 8879"/>
                              <a:gd name="T3" fmla="*/ 8880 h 70"/>
                              <a:gd name="T4" fmla="+- 0 5992 5872"/>
                              <a:gd name="T5" fmla="*/ T4 w 696"/>
                              <a:gd name="T6" fmla="+- 0 8830 8879"/>
                              <a:gd name="T7" fmla="*/ 8830 h 70"/>
                              <a:gd name="T8" fmla="+- 0 5872 5872"/>
                              <a:gd name="T9" fmla="*/ T8 w 696"/>
                              <a:gd name="T10" fmla="+- 0 8890 8879"/>
                              <a:gd name="T11" fmla="*/ 8890 h 70"/>
                              <a:gd name="T12" fmla="+- 0 5992 5872"/>
                              <a:gd name="T13" fmla="*/ T12 w 696"/>
                              <a:gd name="T14" fmla="+- 0 8950 8879"/>
                              <a:gd name="T15" fmla="*/ 8950 h 70"/>
                              <a:gd name="T16" fmla="+- 0 5992 5872"/>
                              <a:gd name="T17" fmla="*/ T16 w 696"/>
                              <a:gd name="T18" fmla="+- 0 8900 8879"/>
                              <a:gd name="T19" fmla="*/ 8900 h 70"/>
                              <a:gd name="T20" fmla="+- 0 5972 5872"/>
                              <a:gd name="T21" fmla="*/ T20 w 696"/>
                              <a:gd name="T22" fmla="+- 0 8900 8879"/>
                              <a:gd name="T23" fmla="*/ 8900 h 70"/>
                              <a:gd name="T24" fmla="+- 0 5972 5872"/>
                              <a:gd name="T25" fmla="*/ T24 w 696"/>
                              <a:gd name="T26" fmla="+- 0 8880 8879"/>
                              <a:gd name="T27" fmla="*/ 8880 h 70"/>
                              <a:gd name="T28" fmla="+- 0 5992 5872"/>
                              <a:gd name="T29" fmla="*/ T28 w 696"/>
                              <a:gd name="T30" fmla="+- 0 8880 8879"/>
                              <a:gd name="T31" fmla="*/ 888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96" h="70">
                                <a:moveTo>
                                  <a:pt x="120" y="1"/>
                                </a:moveTo>
                                <a:lnTo>
                                  <a:pt x="120" y="-49"/>
                                </a:lnTo>
                                <a:lnTo>
                                  <a:pt x="0" y="11"/>
                                </a:lnTo>
                                <a:lnTo>
                                  <a:pt x="120" y="71"/>
                                </a:lnTo>
                                <a:lnTo>
                                  <a:pt x="120" y="21"/>
                                </a:lnTo>
                                <a:lnTo>
                                  <a:pt x="100" y="21"/>
                                </a:lnTo>
                                <a:lnTo>
                                  <a:pt x="100" y="1"/>
                                </a:lnTo>
                                <a:lnTo>
                                  <a:pt x="12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71"/>
                        <wps:cNvSpPr>
                          <a:spLocks/>
                        </wps:cNvSpPr>
                        <wps:spPr bwMode="auto">
                          <a:xfrm>
                            <a:off x="4777" y="9816"/>
                            <a:ext cx="2248" cy="538"/>
                          </a:xfrm>
                          <a:custGeom>
                            <a:avLst/>
                            <a:gdLst>
                              <a:gd name="T0" fmla="+- 0 4777 4777"/>
                              <a:gd name="T1" fmla="*/ T0 w 2248"/>
                              <a:gd name="T2" fmla="+- 0 10354 9816"/>
                              <a:gd name="T3" fmla="*/ 10354 h 538"/>
                              <a:gd name="T4" fmla="+- 0 7025 4777"/>
                              <a:gd name="T5" fmla="*/ T4 w 2248"/>
                              <a:gd name="T6" fmla="+- 0 10354 9816"/>
                              <a:gd name="T7" fmla="*/ 10354 h 538"/>
                              <a:gd name="T8" fmla="+- 0 7025 4777"/>
                              <a:gd name="T9" fmla="*/ T8 w 2248"/>
                              <a:gd name="T10" fmla="+- 0 9816 9816"/>
                              <a:gd name="T11" fmla="*/ 9816 h 538"/>
                              <a:gd name="T12" fmla="+- 0 4777 4777"/>
                              <a:gd name="T13" fmla="*/ T12 w 2248"/>
                              <a:gd name="T14" fmla="+- 0 9816 9816"/>
                              <a:gd name="T15" fmla="*/ 9816 h 538"/>
                              <a:gd name="T16" fmla="+- 0 4777 4777"/>
                              <a:gd name="T17" fmla="*/ T16 w 2248"/>
                              <a:gd name="T18" fmla="+- 0 10354 9816"/>
                              <a:gd name="T19" fmla="*/ 10354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8" h="538">
                                <a:moveTo>
                                  <a:pt x="0" y="538"/>
                                </a:moveTo>
                                <a:lnTo>
                                  <a:pt x="2248" y="538"/>
                                </a:lnTo>
                                <a:lnTo>
                                  <a:pt x="2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88327" w14:textId="77777777" w:rsidR="00190942" w:rsidRPr="009C40C5" w:rsidRDefault="00190942" w:rsidP="002A2505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λ m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72"/>
                        <wps:cNvSpPr>
                          <a:spLocks/>
                        </wps:cNvSpPr>
                        <wps:spPr bwMode="auto">
                          <a:xfrm>
                            <a:off x="4777" y="9816"/>
                            <a:ext cx="2248" cy="538"/>
                          </a:xfrm>
                          <a:custGeom>
                            <a:avLst/>
                            <a:gdLst>
                              <a:gd name="T0" fmla="+- 0 4777 4777"/>
                              <a:gd name="T1" fmla="*/ T0 w 2248"/>
                              <a:gd name="T2" fmla="+- 0 10354 9816"/>
                              <a:gd name="T3" fmla="*/ 10354 h 538"/>
                              <a:gd name="T4" fmla="+- 0 7025 4777"/>
                              <a:gd name="T5" fmla="*/ T4 w 2248"/>
                              <a:gd name="T6" fmla="+- 0 10354 9816"/>
                              <a:gd name="T7" fmla="*/ 10354 h 538"/>
                              <a:gd name="T8" fmla="+- 0 7025 4777"/>
                              <a:gd name="T9" fmla="*/ T8 w 2248"/>
                              <a:gd name="T10" fmla="+- 0 9816 9816"/>
                              <a:gd name="T11" fmla="*/ 9816 h 538"/>
                              <a:gd name="T12" fmla="+- 0 4777 4777"/>
                              <a:gd name="T13" fmla="*/ T12 w 2248"/>
                              <a:gd name="T14" fmla="+- 0 9816 9816"/>
                              <a:gd name="T15" fmla="*/ 9816 h 538"/>
                              <a:gd name="T16" fmla="+- 0 4777 4777"/>
                              <a:gd name="T17" fmla="*/ T16 w 2248"/>
                              <a:gd name="T18" fmla="+- 0 10354 9816"/>
                              <a:gd name="T19" fmla="*/ 10354 h 5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8" h="538">
                                <a:moveTo>
                                  <a:pt x="0" y="538"/>
                                </a:moveTo>
                                <a:lnTo>
                                  <a:pt x="2248" y="538"/>
                                </a:lnTo>
                                <a:lnTo>
                                  <a:pt x="22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44B3F" id="Group 183" o:spid="_x0000_s1034" style="position:absolute;margin-left:227.85pt;margin-top:117.25pt;width:133.4pt;height:391.8pt;z-index:-251664896;mso-position-horizontal-relative:page;mso-position-vertical-relative:page" coordorigin="4636,2518" coordsize="2668,7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">
                <v:shape id="Freeform 151" o:spid="_x0000_s1035" style="position:absolute;left:4715;top:2518;width:2310;height:538;visibility:visible;mso-wrap-style:square;v-text-anchor:top" coordsize="2310,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" adj="-11796480,,5400" path="m,538r2310,l2310,,,,,538xe" filled="f">
                  <v:stroke joinstyle="round"/>
                  <v:formulas/>
                  <v:path arrowok="t" o:connecttype="custom" o:connectlocs="0,3056;2310,3056;2310,2518;0,2518;0,3056" o:connectangles="0,0,0,0,0" textboxrect="0,0,2310,538"/>
                  <v:textbox>
                    <w:txbxContent>
                      <w:p w14:paraId="1EAF4F8D" w14:textId="77777777" w:rsidR="00190942" w:rsidRDefault="00190942" w:rsidP="002A2505">
                        <w:pPr>
                          <w:jc w:val="center"/>
                        </w:pPr>
                        <w:r>
                          <w:rPr>
                            <w:sz w:val="24"/>
                            <w:szCs w:val="24"/>
                          </w:rPr>
                          <w:t>DPPH 2</w:t>
                        </w:r>
                        <w:r w:rsidRPr="00954297">
                          <w:rPr>
                            <w:sz w:val="24"/>
                            <w:szCs w:val="24"/>
                          </w:rPr>
                          <w:t>0 mg</w:t>
                        </w:r>
                      </w:p>
                    </w:txbxContent>
                  </v:textbox>
                </v:shape>
                <v:shape id="Freeform 152" o:spid="_x0000_s1036" style="position:absolute;left:5887;top:3056;width:15;height:2706;visibility:visible;mso-wrap-style:square;v-text-anchor:top" coordsize="15,2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" path="m,l15,2706e" filled="f">
                  <v:path arrowok="t" o:connecttype="custom" o:connectlocs="0,3056;15,5762" o:connectangles="0,0"/>
                </v:shape>
                <v:shape id="Freeform 153" o:spid="_x0000_s1037" style="position:absolute;left:5902;top:3534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" path="m120,21l696,20,696,,120,1r-20,l100,21r20,xe" fillcolor="black" stroked="f">
                  <v:path arrowok="t" o:connecttype="custom" o:connectlocs="120,3555;696,3554;696,3534;120,3535;100,3535;100,3555;120,3555" o:connectangles="0,0,0,0,0,0,0"/>
                </v:shape>
                <v:shape id="Freeform 154" o:spid="_x0000_s1038" style="position:absolute;left:5902;top:3534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" path="m120,1r,-50l,11,120,71r,-50l100,21r,-20l120,1xe" fillcolor="black" stroked="f">
                  <v:path arrowok="t" o:connecttype="custom" o:connectlocs="120,3535;120,3485;0,3545;120,3605;120,3555;100,3555;100,3535;120,3535" o:connectangles="0,0,0,0,0,0,0,0"/>
                </v:shape>
                <v:shape id="Freeform 155" o:spid="_x0000_s1039" style="position:absolute;left:5902;top:4321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" path="m120,21l696,20,696,,120,1r-20,l100,21r20,xe" fillcolor="black" stroked="f">
                  <v:path arrowok="t" o:connecttype="custom" o:connectlocs="120,4342;696,4341;696,4321;120,4322;100,4322;100,4342;120,4342" o:connectangles="0,0,0,0,0,0,0"/>
                </v:shape>
                <v:shape id="Freeform 156" o:spid="_x0000_s1040" style="position:absolute;left:5902;top:4321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" path="m120,1r,-50l,11,120,71r,-50l100,21r,-20l120,1xe" fillcolor="black" stroked="f">
                  <v:path arrowok="t" o:connecttype="custom" o:connectlocs="120,4322;120,4272;0,4332;120,4392;120,4342;100,4342;100,4322;120,4322" o:connectangles="0,0,0,0,0,0,0,0"/>
                </v:shape>
                <v:shape id="Freeform 157" o:spid="_x0000_s1041" style="position:absolute;left:4636;top:5100;width:2668;height:538;visibility:visible;mso-wrap-style:square;v-text-anchor:top" coordsize="266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" path="m,538r2668,l2668,,,,,538xe" stroked="f">
                  <v:path arrowok="t" o:connecttype="custom" o:connectlocs="0,5610;2668,5610;2668,5072;0,5072;0,5610" o:connectangles="0,0,0,0,0"/>
                </v:shape>
                <v:shape id="Freeform 158" o:spid="_x0000_s1042" style="position:absolute;left:4636;top:5072;width:2668;height:538;visibility:visible;mso-wrap-style:square;v-text-anchor:top" coordsize="266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" path="m,538r2668,l2668,,,,,538xe" filled="f">
                  <v:path arrowok="t" o:connecttype="custom" o:connectlocs="0,5610;2668,5610;2668,5072;0,5072;0,5610" o:connectangles="0,0,0,0,0"/>
                </v:shape>
                <v:shape id="Freeform 159" o:spid="_x0000_s1043" style="position:absolute;left:5887;top:5610;width:15;height:3181;visibility:visible;mso-wrap-style:square;v-text-anchor:top" coordsize="15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" path="m15,l,3181e" filled="f">
                  <v:path arrowok="t" o:connecttype="custom" o:connectlocs="15,5610;0,8791" o:connectangles="0,0"/>
                </v:shape>
                <v:shape id="Freeform 160" o:spid="_x0000_s1044" style="position:absolute;left:5917;top:5952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" path="m120,21l696,20,696,,120,1r-20,l100,21r20,xe" fillcolor="black" stroked="f">
                  <v:path arrowok="t" o:connecttype="custom" o:connectlocs="120,5973;696,5972;696,5952;120,5953;100,5953;100,5973;120,5973" o:connectangles="0,0,0,0,0,0,0"/>
                </v:shape>
                <v:shape id="Freeform 161" o:spid="_x0000_s1045" style="position:absolute;left:5917;top:5952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" path="m120,1r,-50l,11,120,71r,-50l100,21r,-20l120,1xe" fillcolor="black" stroked="f">
                  <v:path arrowok="t" o:connecttype="custom" o:connectlocs="120,5953;120,5903;0,5963;120,6023;120,5973;100,5973;100,5953;120,5953" o:connectangles="0,0,0,0,0,0,0,0"/>
                </v:shape>
                <v:shape id="Freeform 162" o:spid="_x0000_s1046" style="position:absolute;left:5917;top:6432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" path="m120,21l696,20,696,,120,1r-20,l100,21r20,xe" fillcolor="black" stroked="f">
                  <v:path arrowok="t" o:connecttype="custom" o:connectlocs="120,6453;696,6452;696,6432;120,6433;100,6433;100,6453;120,6453" o:connectangles="0,0,0,0,0,0,0"/>
                </v:shape>
                <v:shape id="Freeform 163" o:spid="_x0000_s1047" style="position:absolute;left:5917;top:6432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" path="m120,1r,-50l,11,120,71r,-50l100,21r,-20l120,1xe" fillcolor="black" stroked="f">
                  <v:path arrowok="t" o:connecttype="custom" o:connectlocs="120,6433;120,6383;0,6443;120,6503;120,6453;100,6453;100,6433;120,6433" o:connectangles="0,0,0,0,0,0,0,0"/>
                </v:shape>
                <v:shape id="Freeform 164" o:spid="_x0000_s1048" style="position:absolute;left:5917;top:7217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" path="m120,21l696,20,696,,120,1r-20,l100,21r20,xe" fillcolor="black" stroked="f">
                  <v:path arrowok="t" o:connecttype="custom" o:connectlocs="120,7238;696,7237;696,7217;120,7218;100,7218;100,7238;120,7238" o:connectangles="0,0,0,0,0,0,0"/>
                </v:shape>
                <v:shape id="Freeform 165" o:spid="_x0000_s1049" style="position:absolute;left:5917;top:7217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" path="m120,1r,-50l,11,120,71r,-50l100,21r,-20l120,1xe" fillcolor="black" stroked="f">
                  <v:path arrowok="t" o:connecttype="custom" o:connectlocs="120,7218;120,7168;0,7228;120,7288;120,7238;100,7238;100,7218;120,7218" o:connectangles="0,0,0,0,0,0,0,0"/>
                </v:shape>
                <v:shape id="Freeform 166" o:spid="_x0000_s1050" style="position:absolute;left:4636;top:7825;width:2485;height:538;visibility:visible;mso-wrap-style:square;v-text-anchor:top" coordsize="2485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" path="m,538r2485,l2485,,,,,538xe" stroked="f">
                  <v:path arrowok="t" o:connecttype="custom" o:connectlocs="0,8363;2485,8363;2485,7825;0,7825;0,8363" o:connectangles="0,0,0,0,0"/>
                </v:shape>
                <v:shape id="Freeform 167" o:spid="_x0000_s1051" style="position:absolute;left:4636;top:7825;width:2485;height:538;visibility:visible;mso-wrap-style:square;v-text-anchor:top" coordsize="2485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" path="m,538r2485,l2485,,,,,538xe" filled="f">
                  <v:path arrowok="t" o:connecttype="custom" o:connectlocs="0,8363;2485,8363;2485,7825;0,7825;0,8363" o:connectangles="0,0,0,0,0"/>
                </v:shape>
                <v:shape id="Freeform 168" o:spid="_x0000_s1052" style="position:absolute;left:5872;top:8363;width:15;height:1867;visibility:visible;mso-wrap-style:square;v-text-anchor:top" coordsize="15,1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" path="m15,l,1867e" filled="f">
                  <v:path arrowok="t" o:connecttype="custom" o:connectlocs="15,8363;0,10230" o:connectangles="0,0"/>
                </v:shape>
                <v:shape id="Freeform 169" o:spid="_x0000_s1053" style="position:absolute;left:5872;top:8879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" path="m120,21l696,20,696,,120,1r-20,l100,21r20,xe" fillcolor="black" stroked="f">
                  <v:path arrowok="t" o:connecttype="custom" o:connectlocs="120,8900;696,8899;696,8879;120,8880;100,8880;100,8900;120,8900" o:connectangles="0,0,0,0,0,0,0"/>
                </v:shape>
                <v:shape id="Freeform 170" o:spid="_x0000_s1054" style="position:absolute;left:5872;top:8879;width:696;height:70;visibility:visible;mso-wrap-style:square;v-text-anchor:top" coordsize="696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" path="m120,1r,-50l,11,120,71r,-50l100,21r,-20l120,1xe" fillcolor="black" stroked="f">
                  <v:path arrowok="t" o:connecttype="custom" o:connectlocs="120,8880;120,8830;0,8890;120,8950;120,8900;100,8900;100,8880;120,8880" o:connectangles="0,0,0,0,0,0,0,0"/>
                </v:shape>
                <v:shape id="Freeform 171" o:spid="_x0000_s1055" style="position:absolute;left:4777;top:9816;width:2248;height:538;visibility:visible;mso-wrap-style:square;v-text-anchor:top" coordsize="2248,5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" adj="-11796480,,5400" path="m,538r2248,l2248,,,,,538xe" stroked="f">
                  <v:stroke joinstyle="round"/>
                  <v:formulas/>
                  <v:path arrowok="t" o:connecttype="custom" o:connectlocs="0,10354;2248,10354;2248,9816;0,9816;0,10354" o:connectangles="0,0,0,0,0" textboxrect="0,0,2248,538"/>
                  <v:textbox>
                    <w:txbxContent>
                      <w:p w14:paraId="72F88327" w14:textId="77777777" w:rsidR="00190942" w:rsidRPr="009C40C5" w:rsidRDefault="00190942" w:rsidP="002A2505">
                        <w:pPr>
                          <w:jc w:val="center"/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λ max</w:t>
                        </w:r>
                      </w:p>
                    </w:txbxContent>
                  </v:textbox>
                </v:shape>
                <v:shape id="Freeform 172" o:spid="_x0000_s1056" style="position:absolute;left:4777;top:9816;width:2248;height:538;visibility:visible;mso-wrap-style:square;v-text-anchor:top" coordsize="2248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" path="m,538r2248,l2248,,,,,538xe" filled="f">
                  <v:path arrowok="t" o:connecttype="custom" o:connectlocs="0,10354;2248,10354;2248,9816;0,9816;0,10354" o:connectangles="0,0,0,0,0"/>
                </v:shape>
                <w10:wrap anchorx="page" anchory="page"/>
              </v:group>
            </w:pict>
          </mc:Fallback>
        </mc:AlternateContent>
      </w:r>
      <w:r w:rsidR="002A2505" w:rsidRPr="00294313">
        <w:rPr>
          <w:rFonts w:ascii="Times New Roman" w:hAnsi="Times New Roman" w:cs="Times New Roman"/>
          <w:sz w:val="24"/>
          <w:szCs w:val="24"/>
        </w:rPr>
        <w:t xml:space="preserve">                      DPPH</w:t>
      </w:r>
    </w:p>
    <w:p w14:paraId="40665233" w14:textId="3C674C91" w:rsidR="00D127D5" w:rsidRPr="00D127D5" w:rsidRDefault="002A2505" w:rsidP="00D127D5">
      <w:pPr>
        <w:tabs>
          <w:tab w:val="left" w:pos="350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</w:p>
    <w:p w14:paraId="2803B542" w14:textId="09502803" w:rsidR="002A2505" w:rsidRPr="00294313" w:rsidRDefault="002A2505" w:rsidP="0085331C">
      <w:pPr>
        <w:spacing w:after="0" w:line="360" w:lineRule="auto"/>
        <w:ind w:left="432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entukur</w:t>
      </w:r>
      <w:proofErr w:type="spellEnd"/>
    </w:p>
    <w:p w14:paraId="314D72C1" w14:textId="77777777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100 mL</w:t>
      </w:r>
    </w:p>
    <w:p w14:paraId="03381E6C" w14:textId="38E1F77F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larut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="000145E9" w:rsidRPr="0029431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Pr="00294313">
        <w:rPr>
          <w:rFonts w:ascii="Times New Roman" w:hAnsi="Times New Roman" w:cs="Times New Roman"/>
          <w:sz w:val="24"/>
          <w:szCs w:val="24"/>
        </w:rPr>
        <w:tab/>
      </w:r>
    </w:p>
    <w:p w14:paraId="7BE4F4DF" w14:textId="77777777" w:rsidR="00D127D5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cukup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AF3D394" w14:textId="61F129FF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</w:p>
    <w:p w14:paraId="0BC26DAC" w14:textId="3CF6174E" w:rsidR="00D127D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200 µg/mL       </w:t>
      </w:r>
    </w:p>
    <w:p w14:paraId="296C3CDB" w14:textId="796AD313" w:rsidR="002A2505" w:rsidRPr="00294313" w:rsidRDefault="00EC2D9C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Dipipet</w:t>
      </w:r>
      <w:proofErr w:type="spellEnd"/>
      <w:r w:rsidR="002A2505" w:rsidRPr="00294313">
        <w:rPr>
          <w:rFonts w:ascii="Times New Roman" w:hAnsi="Times New Roman" w:cs="Times New Roman"/>
          <w:sz w:val="24"/>
          <w:szCs w:val="24"/>
        </w:rPr>
        <w:t xml:space="preserve"> 2 mL</w:t>
      </w:r>
    </w:p>
    <w:p w14:paraId="38675E39" w14:textId="72F68266" w:rsidR="002A2505" w:rsidRPr="00294313" w:rsidRDefault="002A2505" w:rsidP="0085331C">
      <w:pPr>
        <w:tabs>
          <w:tab w:val="left" w:pos="5746"/>
        </w:tabs>
        <w:spacing w:after="0" w:line="360" w:lineRule="auto"/>
        <w:ind w:firstLine="432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proofErr w:type="gramStart"/>
      <w:r w:rsidRPr="0029431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ten</w:t>
      </w:r>
      <w:r w:rsidR="000145E9" w:rsidRPr="00294313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ukur</w:t>
      </w:r>
      <w:proofErr w:type="spellEnd"/>
    </w:p>
    <w:p w14:paraId="7096812D" w14:textId="77777777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10 mL</w:t>
      </w:r>
    </w:p>
    <w:p w14:paraId="58E69EB2" w14:textId="75F587F9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proofErr w:type="gramStart"/>
      <w:r w:rsidRPr="00294313">
        <w:rPr>
          <w:rFonts w:ascii="Times New Roman" w:hAnsi="Times New Roman" w:cs="Times New Roman"/>
          <w:sz w:val="24"/>
          <w:szCs w:val="24"/>
        </w:rPr>
        <w:t>Dicukup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</w:rPr>
        <w:t xml:space="preserve">  </w:t>
      </w:r>
      <w:r w:rsidR="000145E9" w:rsidRPr="0029431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870BAE" w14:textId="77777777" w:rsidR="00D127D5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262FC8A" w14:textId="47E8F18A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14:paraId="648822D5" w14:textId="07EE20D8" w:rsidR="00EC2D9C" w:rsidRPr="00D127D5" w:rsidRDefault="00EC2D9C" w:rsidP="00D127D5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="002A2505" w:rsidRPr="00294313">
        <w:rPr>
          <w:rFonts w:ascii="Times New Roman" w:hAnsi="Times New Roman" w:cs="Times New Roman"/>
          <w:sz w:val="24"/>
          <w:szCs w:val="24"/>
        </w:rPr>
        <w:t xml:space="preserve"> 40 µg/mL</w:t>
      </w:r>
    </w:p>
    <w:p w14:paraId="0636FFC4" w14:textId="3DA993F8" w:rsidR="002A2505" w:rsidRPr="00294313" w:rsidRDefault="00EC2D9C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</w:rPr>
        <w:tab/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2A2505"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2A2505"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absorbansi</w:t>
      </w:r>
      <w:proofErr w:type="spellEnd"/>
      <w:r w:rsidR="002A2505" w:rsidRPr="002943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kisaran</w:t>
      </w:r>
      <w:proofErr w:type="spellEnd"/>
    </w:p>
    <w:p w14:paraId="06FEAD84" w14:textId="77777777" w:rsidR="002A2505" w:rsidRPr="00294313" w:rsidRDefault="002A2505" w:rsidP="0085331C">
      <w:pPr>
        <w:tabs>
          <w:tab w:val="left" w:pos="574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Panjang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400-800 nm</w:t>
      </w:r>
    </w:p>
    <w:p w14:paraId="735353FA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  <w:r w:rsidRPr="00294313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</w:p>
    <w:p w14:paraId="5EC99268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760291E5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5BA3F088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3B4F7270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71E61524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22C5F9D8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200E9F60" w14:textId="77777777" w:rsidR="002A2505" w:rsidRPr="00294313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6C04D96C" w14:textId="306C3915" w:rsidR="002A2505" w:rsidRDefault="002A250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id-ID"/>
        </w:rPr>
      </w:pPr>
    </w:p>
    <w:p w14:paraId="42D6AA34" w14:textId="404C62FC" w:rsidR="00D127D5" w:rsidRDefault="00D127D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id-ID"/>
        </w:rPr>
      </w:pPr>
    </w:p>
    <w:p w14:paraId="4D7E2C12" w14:textId="7C6D9629" w:rsidR="00D127D5" w:rsidRDefault="00D127D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id-ID"/>
        </w:rPr>
      </w:pPr>
    </w:p>
    <w:p w14:paraId="1326AB1E" w14:textId="4D7F5A11" w:rsidR="00D127D5" w:rsidRDefault="00D127D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id-ID"/>
        </w:rPr>
      </w:pPr>
    </w:p>
    <w:p w14:paraId="29AF128C" w14:textId="77777777" w:rsidR="00D127D5" w:rsidRPr="00294313" w:rsidRDefault="00D127D5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  <w:lang w:val="id-ID"/>
        </w:rPr>
      </w:pPr>
    </w:p>
    <w:p w14:paraId="6899D3F1" w14:textId="77777777" w:rsidR="007742EC" w:rsidRPr="00294313" w:rsidRDefault="007742EC" w:rsidP="0085331C">
      <w:pPr>
        <w:spacing w:after="0" w:line="360" w:lineRule="auto"/>
        <w:ind w:right="13"/>
        <w:jc w:val="both"/>
        <w:rPr>
          <w:rFonts w:ascii="Times New Roman" w:eastAsia="Times New Roman" w:hAnsi="Times New Roman" w:cs="Times New Roman"/>
          <w:spacing w:val="-9"/>
          <w:sz w:val="24"/>
          <w:szCs w:val="24"/>
        </w:rPr>
      </w:pPr>
    </w:p>
    <w:p w14:paraId="1116033E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b/>
          <w:position w:val="-1"/>
          <w:sz w:val="24"/>
          <w:szCs w:val="24"/>
        </w:rPr>
        <w:t>La</w:t>
      </w:r>
      <w:r w:rsidRPr="00294313">
        <w:rPr>
          <w:rFonts w:ascii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position w:val="-1"/>
          <w:sz w:val="24"/>
          <w:szCs w:val="24"/>
        </w:rPr>
        <w:t>iran 5.</w:t>
      </w:r>
      <w:r w:rsidRPr="0029431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n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Alir</w:t>
      </w:r>
      <w:proofErr w:type="spellEnd"/>
      <w:r w:rsidRPr="00294313">
        <w:rPr>
          <w:rFonts w:ascii="Times New Roman" w:hAnsi="Times New Roman" w:cs="Times New Roman"/>
          <w:spacing w:val="2"/>
          <w:position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tuan</w:t>
      </w:r>
      <w:proofErr w:type="spellEnd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i/>
          <w:position w:val="-1"/>
          <w:sz w:val="24"/>
          <w:szCs w:val="24"/>
        </w:rPr>
        <w:t>Op</w:t>
      </w:r>
      <w:r w:rsidRPr="00294313">
        <w:rPr>
          <w:rFonts w:ascii="Times New Roman" w:hAnsi="Times New Roman" w:cs="Times New Roman"/>
          <w:i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i/>
          <w:position w:val="-1"/>
          <w:sz w:val="24"/>
          <w:szCs w:val="24"/>
        </w:rPr>
        <w:t>rat</w:t>
      </w:r>
      <w:r w:rsidRPr="00294313">
        <w:rPr>
          <w:rFonts w:ascii="Times New Roman" w:hAnsi="Times New Roman" w:cs="Times New Roman"/>
          <w:i/>
          <w:spacing w:val="1"/>
          <w:position w:val="-1"/>
          <w:sz w:val="24"/>
          <w:szCs w:val="24"/>
        </w:rPr>
        <w:t>i</w:t>
      </w:r>
      <w:r w:rsidRPr="00294313">
        <w:rPr>
          <w:rFonts w:ascii="Times New Roman" w:hAnsi="Times New Roman" w:cs="Times New Roman"/>
          <w:i/>
          <w:position w:val="-1"/>
          <w:sz w:val="24"/>
          <w:szCs w:val="24"/>
        </w:rPr>
        <w:t xml:space="preserve">ng </w:t>
      </w:r>
      <w:r w:rsidRPr="00294313">
        <w:rPr>
          <w:rFonts w:ascii="Times New Roman" w:hAnsi="Times New Roman" w:cs="Times New Roman"/>
          <w:i/>
          <w:spacing w:val="2"/>
          <w:position w:val="-1"/>
          <w:sz w:val="24"/>
          <w:szCs w:val="24"/>
        </w:rPr>
        <w:t>T</w:t>
      </w:r>
      <w:r w:rsidRPr="00294313">
        <w:rPr>
          <w:rFonts w:ascii="Times New Roman" w:hAnsi="Times New Roman" w:cs="Times New Roman"/>
          <w:i/>
          <w:position w:val="-1"/>
          <w:sz w:val="24"/>
          <w:szCs w:val="24"/>
        </w:rPr>
        <w:t>ime</w:t>
      </w:r>
    </w:p>
    <w:p w14:paraId="55AA18E6" w14:textId="77777777" w:rsidR="00D127D5" w:rsidRDefault="00D127D5" w:rsidP="0085331C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3EFC0059" w14:textId="77777777" w:rsidR="00D127D5" w:rsidRDefault="00D127D5" w:rsidP="0085331C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53F4F756" w14:textId="77777777" w:rsidR="00D127D5" w:rsidRDefault="00D127D5" w:rsidP="00D127D5">
      <w:pPr>
        <w:spacing w:after="0" w:line="360" w:lineRule="auto"/>
        <w:rPr>
          <w:rFonts w:ascii="Times New Roman" w:hAnsi="Times New Roman" w:cs="Times New Roman"/>
          <w:sz w:val="12"/>
          <w:szCs w:val="12"/>
        </w:rPr>
      </w:pPr>
    </w:p>
    <w:p w14:paraId="00E43870" w14:textId="3307F955" w:rsidR="002A2505" w:rsidRPr="00D127D5" w:rsidRDefault="002A2505" w:rsidP="00D127D5">
      <w:pPr>
        <w:spacing w:after="0" w:line="360" w:lineRule="auto"/>
        <w:ind w:left="1440" w:firstLine="720"/>
        <w:rPr>
          <w:rFonts w:ascii="Times New Roman" w:hAnsi="Times New Roman" w:cs="Times New Roman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4DABE211" wp14:editId="51277129">
                <wp:simplePos x="0" y="0"/>
                <wp:positionH relativeFrom="page">
                  <wp:posOffset>2647950</wp:posOffset>
                </wp:positionH>
                <wp:positionV relativeFrom="page">
                  <wp:posOffset>1680817</wp:posOffset>
                </wp:positionV>
                <wp:extent cx="2703195" cy="3975735"/>
                <wp:effectExtent l="0" t="0" r="20955" b="24765"/>
                <wp:wrapNone/>
                <wp:docPr id="229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3195" cy="3975735"/>
                          <a:chOff x="4019" y="2247"/>
                          <a:chExt cx="4257" cy="6261"/>
                        </a:xfrm>
                      </wpg:grpSpPr>
                      <wps:wsp>
                        <wps:cNvPr id="230" name="Freeform 174"/>
                        <wps:cNvSpPr>
                          <a:spLocks/>
                        </wps:cNvSpPr>
                        <wps:spPr bwMode="auto">
                          <a:xfrm>
                            <a:off x="6187" y="2738"/>
                            <a:ext cx="0" cy="2567"/>
                          </a:xfrm>
                          <a:custGeom>
                            <a:avLst/>
                            <a:gdLst>
                              <a:gd name="T0" fmla="+- 0 2738 2738"/>
                              <a:gd name="T1" fmla="*/ 2738 h 2567"/>
                              <a:gd name="T2" fmla="+- 0 5305 2738"/>
                              <a:gd name="T3" fmla="*/ 5305 h 2567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567">
                                <a:moveTo>
                                  <a:pt x="0" y="0"/>
                                </a:moveTo>
                                <a:lnTo>
                                  <a:pt x="0" y="256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75"/>
                        <wps:cNvSpPr>
                          <a:spLocks/>
                        </wps:cNvSpPr>
                        <wps:spPr bwMode="auto">
                          <a:xfrm>
                            <a:off x="4019" y="2247"/>
                            <a:ext cx="4257" cy="491"/>
                          </a:xfrm>
                          <a:custGeom>
                            <a:avLst/>
                            <a:gdLst>
                              <a:gd name="T0" fmla="+- 0 4019 4019"/>
                              <a:gd name="T1" fmla="*/ T0 w 4257"/>
                              <a:gd name="T2" fmla="+- 0 2738 2247"/>
                              <a:gd name="T3" fmla="*/ 2738 h 491"/>
                              <a:gd name="T4" fmla="+- 0 8276 4019"/>
                              <a:gd name="T5" fmla="*/ T4 w 4257"/>
                              <a:gd name="T6" fmla="+- 0 2738 2247"/>
                              <a:gd name="T7" fmla="*/ 2738 h 491"/>
                              <a:gd name="T8" fmla="+- 0 8276 4019"/>
                              <a:gd name="T9" fmla="*/ T8 w 4257"/>
                              <a:gd name="T10" fmla="+- 0 2247 2247"/>
                              <a:gd name="T11" fmla="*/ 2247 h 491"/>
                              <a:gd name="T12" fmla="+- 0 4019 4019"/>
                              <a:gd name="T13" fmla="*/ T12 w 4257"/>
                              <a:gd name="T14" fmla="+- 0 2247 2247"/>
                              <a:gd name="T15" fmla="*/ 2247 h 491"/>
                              <a:gd name="T16" fmla="+- 0 4019 4019"/>
                              <a:gd name="T17" fmla="*/ T16 w 4257"/>
                              <a:gd name="T18" fmla="+- 0 2738 2247"/>
                              <a:gd name="T19" fmla="*/ 2738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257" h="491">
                                <a:moveTo>
                                  <a:pt x="0" y="491"/>
                                </a:moveTo>
                                <a:lnTo>
                                  <a:pt x="4257" y="491"/>
                                </a:lnTo>
                                <a:lnTo>
                                  <a:pt x="425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76"/>
                        <wps:cNvSpPr>
                          <a:spLocks/>
                        </wps:cNvSpPr>
                        <wps:spPr bwMode="auto">
                          <a:xfrm>
                            <a:off x="6187" y="3146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3216 3146"/>
                              <a:gd name="T3" fmla="*/ 3216 h 120"/>
                              <a:gd name="T4" fmla="+- 0 6187 6187"/>
                              <a:gd name="T5" fmla="*/ T4 w 522"/>
                              <a:gd name="T6" fmla="+- 0 3206 3146"/>
                              <a:gd name="T7" fmla="*/ 3206 h 120"/>
                              <a:gd name="T8" fmla="+- 0 6307 6187"/>
                              <a:gd name="T9" fmla="*/ T8 w 522"/>
                              <a:gd name="T10" fmla="+- 0 3266 3146"/>
                              <a:gd name="T11" fmla="*/ 3266 h 120"/>
                              <a:gd name="T12" fmla="+- 0 6307 6187"/>
                              <a:gd name="T13" fmla="*/ T12 w 522"/>
                              <a:gd name="T14" fmla="+- 0 3216 3146"/>
                              <a:gd name="T15" fmla="*/ 3216 h 120"/>
                              <a:gd name="T16" fmla="+- 0 6287 6187"/>
                              <a:gd name="T17" fmla="*/ T16 w 522"/>
                              <a:gd name="T18" fmla="+- 0 3216 3146"/>
                              <a:gd name="T19" fmla="*/ 321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7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77"/>
                        <wps:cNvSpPr>
                          <a:spLocks/>
                        </wps:cNvSpPr>
                        <wps:spPr bwMode="auto">
                          <a:xfrm>
                            <a:off x="6187" y="3146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3196 3146"/>
                              <a:gd name="T3" fmla="*/ 3196 h 120"/>
                              <a:gd name="T4" fmla="+- 0 6307 6187"/>
                              <a:gd name="T5" fmla="*/ T4 w 522"/>
                              <a:gd name="T6" fmla="+- 0 3196 3146"/>
                              <a:gd name="T7" fmla="*/ 3196 h 120"/>
                              <a:gd name="T8" fmla="+- 0 6307 6187"/>
                              <a:gd name="T9" fmla="*/ T8 w 522"/>
                              <a:gd name="T10" fmla="+- 0 3146 3146"/>
                              <a:gd name="T11" fmla="*/ 3146 h 120"/>
                              <a:gd name="T12" fmla="+- 0 6187 6187"/>
                              <a:gd name="T13" fmla="*/ T12 w 522"/>
                              <a:gd name="T14" fmla="+- 0 3206 3146"/>
                              <a:gd name="T15" fmla="*/ 3206 h 120"/>
                              <a:gd name="T16" fmla="+- 0 6287 6187"/>
                              <a:gd name="T17" fmla="*/ T16 w 522"/>
                              <a:gd name="T18" fmla="+- 0 3216 3146"/>
                              <a:gd name="T19" fmla="*/ 3216 h 120"/>
                              <a:gd name="T20" fmla="+- 0 6307 6187"/>
                              <a:gd name="T21" fmla="*/ T20 w 522"/>
                              <a:gd name="T22" fmla="+- 0 3216 3146"/>
                              <a:gd name="T23" fmla="*/ 3216 h 120"/>
                              <a:gd name="T24" fmla="+- 0 6709 6187"/>
                              <a:gd name="T25" fmla="*/ T24 w 522"/>
                              <a:gd name="T26" fmla="+- 0 3215 3146"/>
                              <a:gd name="T27" fmla="*/ 3215 h 120"/>
                              <a:gd name="T28" fmla="+- 0 6709 6187"/>
                              <a:gd name="T29" fmla="*/ T28 w 522"/>
                              <a:gd name="T30" fmla="+- 0 3195 3146"/>
                              <a:gd name="T31" fmla="*/ 3195 h 120"/>
                              <a:gd name="T32" fmla="+- 0 6307 6187"/>
                              <a:gd name="T33" fmla="*/ T32 w 522"/>
                              <a:gd name="T34" fmla="+- 0 3196 3146"/>
                              <a:gd name="T35" fmla="*/ 3196 h 120"/>
                              <a:gd name="T36" fmla="+- 0 6287 6187"/>
                              <a:gd name="T37" fmla="*/ T36 w 522"/>
                              <a:gd name="T38" fmla="+- 0 3196 3146"/>
                              <a:gd name="T39" fmla="*/ 31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522" y="69"/>
                                </a:lnTo>
                                <a:lnTo>
                                  <a:pt x="522" y="49"/>
                                </a:lnTo>
                                <a:lnTo>
                                  <a:pt x="120" y="50"/>
                                </a:lnTo>
                                <a:lnTo>
                                  <a:pt x="1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78"/>
                        <wps:cNvSpPr>
                          <a:spLocks/>
                        </wps:cNvSpPr>
                        <wps:spPr bwMode="auto">
                          <a:xfrm>
                            <a:off x="6187" y="3578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3648 3578"/>
                              <a:gd name="T3" fmla="*/ 3648 h 120"/>
                              <a:gd name="T4" fmla="+- 0 6187 6187"/>
                              <a:gd name="T5" fmla="*/ T4 w 522"/>
                              <a:gd name="T6" fmla="+- 0 3638 3578"/>
                              <a:gd name="T7" fmla="*/ 3638 h 120"/>
                              <a:gd name="T8" fmla="+- 0 6307 6187"/>
                              <a:gd name="T9" fmla="*/ T8 w 522"/>
                              <a:gd name="T10" fmla="+- 0 3698 3578"/>
                              <a:gd name="T11" fmla="*/ 3698 h 120"/>
                              <a:gd name="T12" fmla="+- 0 6307 6187"/>
                              <a:gd name="T13" fmla="*/ T12 w 522"/>
                              <a:gd name="T14" fmla="+- 0 3648 3578"/>
                              <a:gd name="T15" fmla="*/ 3648 h 120"/>
                              <a:gd name="T16" fmla="+- 0 6287 6187"/>
                              <a:gd name="T17" fmla="*/ T16 w 522"/>
                              <a:gd name="T18" fmla="+- 0 3648 3578"/>
                              <a:gd name="T19" fmla="*/ 364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7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79"/>
                        <wps:cNvSpPr>
                          <a:spLocks/>
                        </wps:cNvSpPr>
                        <wps:spPr bwMode="auto">
                          <a:xfrm>
                            <a:off x="6187" y="3578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3628 3578"/>
                              <a:gd name="T3" fmla="*/ 3628 h 120"/>
                              <a:gd name="T4" fmla="+- 0 6307 6187"/>
                              <a:gd name="T5" fmla="*/ T4 w 522"/>
                              <a:gd name="T6" fmla="+- 0 3628 3578"/>
                              <a:gd name="T7" fmla="*/ 3628 h 120"/>
                              <a:gd name="T8" fmla="+- 0 6307 6187"/>
                              <a:gd name="T9" fmla="*/ T8 w 522"/>
                              <a:gd name="T10" fmla="+- 0 3578 3578"/>
                              <a:gd name="T11" fmla="*/ 3578 h 120"/>
                              <a:gd name="T12" fmla="+- 0 6187 6187"/>
                              <a:gd name="T13" fmla="*/ T12 w 522"/>
                              <a:gd name="T14" fmla="+- 0 3638 3578"/>
                              <a:gd name="T15" fmla="*/ 3638 h 120"/>
                              <a:gd name="T16" fmla="+- 0 6287 6187"/>
                              <a:gd name="T17" fmla="*/ T16 w 522"/>
                              <a:gd name="T18" fmla="+- 0 3648 3578"/>
                              <a:gd name="T19" fmla="*/ 3648 h 120"/>
                              <a:gd name="T20" fmla="+- 0 6307 6187"/>
                              <a:gd name="T21" fmla="*/ T20 w 522"/>
                              <a:gd name="T22" fmla="+- 0 3648 3578"/>
                              <a:gd name="T23" fmla="*/ 3648 h 120"/>
                              <a:gd name="T24" fmla="+- 0 6709 6187"/>
                              <a:gd name="T25" fmla="*/ T24 w 522"/>
                              <a:gd name="T26" fmla="+- 0 3647 3578"/>
                              <a:gd name="T27" fmla="*/ 3647 h 120"/>
                              <a:gd name="T28" fmla="+- 0 6709 6187"/>
                              <a:gd name="T29" fmla="*/ T28 w 522"/>
                              <a:gd name="T30" fmla="+- 0 3627 3578"/>
                              <a:gd name="T31" fmla="*/ 3627 h 120"/>
                              <a:gd name="T32" fmla="+- 0 6307 6187"/>
                              <a:gd name="T33" fmla="*/ T32 w 522"/>
                              <a:gd name="T34" fmla="+- 0 3628 3578"/>
                              <a:gd name="T35" fmla="*/ 3628 h 120"/>
                              <a:gd name="T36" fmla="+- 0 6287 6187"/>
                              <a:gd name="T37" fmla="*/ T36 w 522"/>
                              <a:gd name="T38" fmla="+- 0 3628 3578"/>
                              <a:gd name="T39" fmla="*/ 362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522" y="69"/>
                                </a:lnTo>
                                <a:lnTo>
                                  <a:pt x="522" y="49"/>
                                </a:lnTo>
                                <a:lnTo>
                                  <a:pt x="120" y="50"/>
                                </a:lnTo>
                                <a:lnTo>
                                  <a:pt x="1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80"/>
                        <wps:cNvSpPr>
                          <a:spLocks/>
                        </wps:cNvSpPr>
                        <wps:spPr bwMode="auto">
                          <a:xfrm>
                            <a:off x="6187" y="4426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4496 4426"/>
                              <a:gd name="T3" fmla="*/ 4496 h 120"/>
                              <a:gd name="T4" fmla="+- 0 6187 6187"/>
                              <a:gd name="T5" fmla="*/ T4 w 522"/>
                              <a:gd name="T6" fmla="+- 0 4486 4426"/>
                              <a:gd name="T7" fmla="*/ 4486 h 120"/>
                              <a:gd name="T8" fmla="+- 0 6307 6187"/>
                              <a:gd name="T9" fmla="*/ T8 w 522"/>
                              <a:gd name="T10" fmla="+- 0 4546 4426"/>
                              <a:gd name="T11" fmla="*/ 4546 h 120"/>
                              <a:gd name="T12" fmla="+- 0 6307 6187"/>
                              <a:gd name="T13" fmla="*/ T12 w 522"/>
                              <a:gd name="T14" fmla="+- 0 4496 4426"/>
                              <a:gd name="T15" fmla="*/ 4496 h 120"/>
                              <a:gd name="T16" fmla="+- 0 6287 6187"/>
                              <a:gd name="T17" fmla="*/ T16 w 522"/>
                              <a:gd name="T18" fmla="+- 0 4496 4426"/>
                              <a:gd name="T19" fmla="*/ 449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7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81"/>
                        <wps:cNvSpPr>
                          <a:spLocks/>
                        </wps:cNvSpPr>
                        <wps:spPr bwMode="auto">
                          <a:xfrm>
                            <a:off x="6187" y="4426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4476 4426"/>
                              <a:gd name="T3" fmla="*/ 4476 h 120"/>
                              <a:gd name="T4" fmla="+- 0 6307 6187"/>
                              <a:gd name="T5" fmla="*/ T4 w 522"/>
                              <a:gd name="T6" fmla="+- 0 4476 4426"/>
                              <a:gd name="T7" fmla="*/ 4476 h 120"/>
                              <a:gd name="T8" fmla="+- 0 6307 6187"/>
                              <a:gd name="T9" fmla="*/ T8 w 522"/>
                              <a:gd name="T10" fmla="+- 0 4426 4426"/>
                              <a:gd name="T11" fmla="*/ 4426 h 120"/>
                              <a:gd name="T12" fmla="+- 0 6187 6187"/>
                              <a:gd name="T13" fmla="*/ T12 w 522"/>
                              <a:gd name="T14" fmla="+- 0 4486 4426"/>
                              <a:gd name="T15" fmla="*/ 4486 h 120"/>
                              <a:gd name="T16" fmla="+- 0 6287 6187"/>
                              <a:gd name="T17" fmla="*/ T16 w 522"/>
                              <a:gd name="T18" fmla="+- 0 4496 4426"/>
                              <a:gd name="T19" fmla="*/ 4496 h 120"/>
                              <a:gd name="T20" fmla="+- 0 6307 6187"/>
                              <a:gd name="T21" fmla="*/ T20 w 522"/>
                              <a:gd name="T22" fmla="+- 0 4496 4426"/>
                              <a:gd name="T23" fmla="*/ 4496 h 120"/>
                              <a:gd name="T24" fmla="+- 0 6709 6187"/>
                              <a:gd name="T25" fmla="*/ T24 w 522"/>
                              <a:gd name="T26" fmla="+- 0 4495 4426"/>
                              <a:gd name="T27" fmla="*/ 4495 h 120"/>
                              <a:gd name="T28" fmla="+- 0 6709 6187"/>
                              <a:gd name="T29" fmla="*/ T28 w 522"/>
                              <a:gd name="T30" fmla="+- 0 4475 4426"/>
                              <a:gd name="T31" fmla="*/ 4475 h 120"/>
                              <a:gd name="T32" fmla="+- 0 6307 6187"/>
                              <a:gd name="T33" fmla="*/ T32 w 522"/>
                              <a:gd name="T34" fmla="+- 0 4476 4426"/>
                              <a:gd name="T35" fmla="*/ 4476 h 120"/>
                              <a:gd name="T36" fmla="+- 0 6287 6187"/>
                              <a:gd name="T37" fmla="*/ T36 w 522"/>
                              <a:gd name="T38" fmla="+- 0 4476 4426"/>
                              <a:gd name="T39" fmla="*/ 4476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522" y="69"/>
                                </a:lnTo>
                                <a:lnTo>
                                  <a:pt x="522" y="49"/>
                                </a:lnTo>
                                <a:lnTo>
                                  <a:pt x="120" y="50"/>
                                </a:lnTo>
                                <a:lnTo>
                                  <a:pt x="1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82"/>
                        <wps:cNvSpPr>
                          <a:spLocks/>
                        </wps:cNvSpPr>
                        <wps:spPr bwMode="auto">
                          <a:xfrm>
                            <a:off x="6187" y="5796"/>
                            <a:ext cx="0" cy="613"/>
                          </a:xfrm>
                          <a:custGeom>
                            <a:avLst/>
                            <a:gdLst>
                              <a:gd name="T0" fmla="+- 0 5796 5796"/>
                              <a:gd name="T1" fmla="*/ 5796 h 613"/>
                              <a:gd name="T2" fmla="+- 0 6409 5796"/>
                              <a:gd name="T3" fmla="*/ 6409 h 613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613">
                                <a:moveTo>
                                  <a:pt x="0" y="0"/>
                                </a:moveTo>
                                <a:lnTo>
                                  <a:pt x="0" y="613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83"/>
                        <wps:cNvSpPr>
                          <a:spLocks/>
                        </wps:cNvSpPr>
                        <wps:spPr bwMode="auto">
                          <a:xfrm>
                            <a:off x="4590" y="5305"/>
                            <a:ext cx="3101" cy="491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3101"/>
                              <a:gd name="T2" fmla="+- 0 5796 5305"/>
                              <a:gd name="T3" fmla="*/ 5796 h 491"/>
                              <a:gd name="T4" fmla="+- 0 7691 4590"/>
                              <a:gd name="T5" fmla="*/ T4 w 3101"/>
                              <a:gd name="T6" fmla="+- 0 5796 5305"/>
                              <a:gd name="T7" fmla="*/ 5796 h 491"/>
                              <a:gd name="T8" fmla="+- 0 7691 4590"/>
                              <a:gd name="T9" fmla="*/ T8 w 3101"/>
                              <a:gd name="T10" fmla="+- 0 5305 5305"/>
                              <a:gd name="T11" fmla="*/ 5305 h 491"/>
                              <a:gd name="T12" fmla="+- 0 4590 4590"/>
                              <a:gd name="T13" fmla="*/ T12 w 3101"/>
                              <a:gd name="T14" fmla="+- 0 5305 5305"/>
                              <a:gd name="T15" fmla="*/ 5305 h 491"/>
                              <a:gd name="T16" fmla="+- 0 4590 4590"/>
                              <a:gd name="T17" fmla="*/ T16 w 3101"/>
                              <a:gd name="T18" fmla="+- 0 5796 5305"/>
                              <a:gd name="T19" fmla="*/ 5796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1" h="491">
                                <a:moveTo>
                                  <a:pt x="0" y="491"/>
                                </a:moveTo>
                                <a:lnTo>
                                  <a:pt x="3101" y="491"/>
                                </a:lnTo>
                                <a:lnTo>
                                  <a:pt x="3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5E1DEA" w14:textId="77777777" w:rsidR="00190942" w:rsidRPr="003C613F" w:rsidRDefault="00190942" w:rsidP="002A250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3C613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Konsentrasi 40 </w:t>
                              </w:r>
                              <w:r w:rsidRPr="003C613F">
                                <w:rPr>
                                  <w:spacing w:val="1"/>
                                  <w:position w:val="-1"/>
                                  <w:sz w:val="24"/>
                                  <w:szCs w:val="24"/>
                                </w:rPr>
                                <w:t>µ</w:t>
                              </w:r>
                              <w:r w:rsidRPr="003C613F">
                                <w:rPr>
                                  <w:spacing w:val="-2"/>
                                  <w:position w:val="-1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3C613F">
                                <w:rPr>
                                  <w:position w:val="-1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3C613F">
                                <w:rPr>
                                  <w:spacing w:val="3"/>
                                  <w:position w:val="-1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3C613F">
                                <w:rPr>
                                  <w:position w:val="-1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84"/>
                        <wps:cNvSpPr>
                          <a:spLocks/>
                        </wps:cNvSpPr>
                        <wps:spPr bwMode="auto">
                          <a:xfrm>
                            <a:off x="6187" y="5796"/>
                            <a:ext cx="0" cy="2210"/>
                          </a:xfrm>
                          <a:custGeom>
                            <a:avLst/>
                            <a:gdLst>
                              <a:gd name="T0" fmla="+- 0 5796 5796"/>
                              <a:gd name="T1" fmla="*/ 5796 h 2210"/>
                              <a:gd name="T2" fmla="+- 0 8006 5796"/>
                              <a:gd name="T3" fmla="*/ 8006 h 22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2210">
                                <a:moveTo>
                                  <a:pt x="0" y="0"/>
                                </a:moveTo>
                                <a:lnTo>
                                  <a:pt x="0" y="221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85"/>
                        <wps:cNvSpPr>
                          <a:spLocks/>
                        </wps:cNvSpPr>
                        <wps:spPr bwMode="auto">
                          <a:xfrm>
                            <a:off x="6187" y="6475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6545 6475"/>
                              <a:gd name="T3" fmla="*/ 6545 h 120"/>
                              <a:gd name="T4" fmla="+- 0 6187 6187"/>
                              <a:gd name="T5" fmla="*/ T4 w 522"/>
                              <a:gd name="T6" fmla="+- 0 6535 6475"/>
                              <a:gd name="T7" fmla="*/ 6535 h 120"/>
                              <a:gd name="T8" fmla="+- 0 6307 6187"/>
                              <a:gd name="T9" fmla="*/ T8 w 522"/>
                              <a:gd name="T10" fmla="+- 0 6595 6475"/>
                              <a:gd name="T11" fmla="*/ 6595 h 120"/>
                              <a:gd name="T12" fmla="+- 0 6307 6187"/>
                              <a:gd name="T13" fmla="*/ T12 w 522"/>
                              <a:gd name="T14" fmla="+- 0 6545 6475"/>
                              <a:gd name="T15" fmla="*/ 6545 h 120"/>
                              <a:gd name="T16" fmla="+- 0 6287 6187"/>
                              <a:gd name="T17" fmla="*/ T16 w 522"/>
                              <a:gd name="T18" fmla="+- 0 6545 6475"/>
                              <a:gd name="T19" fmla="*/ 654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70"/>
                                </a:move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lnTo>
                                  <a:pt x="120" y="70"/>
                                </a:lnTo>
                                <a:lnTo>
                                  <a:pt x="100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86"/>
                        <wps:cNvSpPr>
                          <a:spLocks/>
                        </wps:cNvSpPr>
                        <wps:spPr bwMode="auto">
                          <a:xfrm>
                            <a:off x="6187" y="6475"/>
                            <a:ext cx="522" cy="120"/>
                          </a:xfrm>
                          <a:custGeom>
                            <a:avLst/>
                            <a:gdLst>
                              <a:gd name="T0" fmla="+- 0 6287 6187"/>
                              <a:gd name="T1" fmla="*/ T0 w 522"/>
                              <a:gd name="T2" fmla="+- 0 6525 6475"/>
                              <a:gd name="T3" fmla="*/ 6525 h 120"/>
                              <a:gd name="T4" fmla="+- 0 6307 6187"/>
                              <a:gd name="T5" fmla="*/ T4 w 522"/>
                              <a:gd name="T6" fmla="+- 0 6525 6475"/>
                              <a:gd name="T7" fmla="*/ 6525 h 120"/>
                              <a:gd name="T8" fmla="+- 0 6307 6187"/>
                              <a:gd name="T9" fmla="*/ T8 w 522"/>
                              <a:gd name="T10" fmla="+- 0 6475 6475"/>
                              <a:gd name="T11" fmla="*/ 6475 h 120"/>
                              <a:gd name="T12" fmla="+- 0 6187 6187"/>
                              <a:gd name="T13" fmla="*/ T12 w 522"/>
                              <a:gd name="T14" fmla="+- 0 6535 6475"/>
                              <a:gd name="T15" fmla="*/ 6535 h 120"/>
                              <a:gd name="T16" fmla="+- 0 6287 6187"/>
                              <a:gd name="T17" fmla="*/ T16 w 522"/>
                              <a:gd name="T18" fmla="+- 0 6545 6475"/>
                              <a:gd name="T19" fmla="*/ 6545 h 120"/>
                              <a:gd name="T20" fmla="+- 0 6307 6187"/>
                              <a:gd name="T21" fmla="*/ T20 w 522"/>
                              <a:gd name="T22" fmla="+- 0 6545 6475"/>
                              <a:gd name="T23" fmla="*/ 6545 h 120"/>
                              <a:gd name="T24" fmla="+- 0 6709 6187"/>
                              <a:gd name="T25" fmla="*/ T24 w 522"/>
                              <a:gd name="T26" fmla="+- 0 6544 6475"/>
                              <a:gd name="T27" fmla="*/ 6544 h 120"/>
                              <a:gd name="T28" fmla="+- 0 6709 6187"/>
                              <a:gd name="T29" fmla="*/ T28 w 522"/>
                              <a:gd name="T30" fmla="+- 0 6524 6475"/>
                              <a:gd name="T31" fmla="*/ 6524 h 120"/>
                              <a:gd name="T32" fmla="+- 0 6307 6187"/>
                              <a:gd name="T33" fmla="*/ T32 w 522"/>
                              <a:gd name="T34" fmla="+- 0 6525 6475"/>
                              <a:gd name="T35" fmla="*/ 6525 h 120"/>
                              <a:gd name="T36" fmla="+- 0 6287 6187"/>
                              <a:gd name="T37" fmla="*/ T36 w 522"/>
                              <a:gd name="T38" fmla="+- 0 6525 6475"/>
                              <a:gd name="T39" fmla="*/ 6525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2" h="120">
                                <a:moveTo>
                                  <a:pt x="100" y="50"/>
                                </a:moveTo>
                                <a:lnTo>
                                  <a:pt x="12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00" y="70"/>
                                </a:lnTo>
                                <a:lnTo>
                                  <a:pt x="120" y="70"/>
                                </a:lnTo>
                                <a:lnTo>
                                  <a:pt x="522" y="69"/>
                                </a:lnTo>
                                <a:lnTo>
                                  <a:pt x="522" y="49"/>
                                </a:lnTo>
                                <a:lnTo>
                                  <a:pt x="120" y="50"/>
                                </a:lnTo>
                                <a:lnTo>
                                  <a:pt x="10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87"/>
                        <wps:cNvSpPr>
                          <a:spLocks/>
                        </wps:cNvSpPr>
                        <wps:spPr bwMode="auto">
                          <a:xfrm>
                            <a:off x="4646" y="8017"/>
                            <a:ext cx="3101" cy="491"/>
                          </a:xfrm>
                          <a:custGeom>
                            <a:avLst/>
                            <a:gdLst>
                              <a:gd name="T0" fmla="+- 0 4590 4590"/>
                              <a:gd name="T1" fmla="*/ T0 w 3101"/>
                              <a:gd name="T2" fmla="+- 0 8497 8006"/>
                              <a:gd name="T3" fmla="*/ 8497 h 491"/>
                              <a:gd name="T4" fmla="+- 0 7691 4590"/>
                              <a:gd name="T5" fmla="*/ T4 w 3101"/>
                              <a:gd name="T6" fmla="+- 0 8497 8006"/>
                              <a:gd name="T7" fmla="*/ 8497 h 491"/>
                              <a:gd name="T8" fmla="+- 0 7691 4590"/>
                              <a:gd name="T9" fmla="*/ T8 w 3101"/>
                              <a:gd name="T10" fmla="+- 0 8006 8006"/>
                              <a:gd name="T11" fmla="*/ 8006 h 491"/>
                              <a:gd name="T12" fmla="+- 0 4590 4590"/>
                              <a:gd name="T13" fmla="*/ T12 w 3101"/>
                              <a:gd name="T14" fmla="+- 0 8006 8006"/>
                              <a:gd name="T15" fmla="*/ 8006 h 491"/>
                              <a:gd name="T16" fmla="+- 0 4590 4590"/>
                              <a:gd name="T17" fmla="*/ T16 w 3101"/>
                              <a:gd name="T18" fmla="+- 0 8497 8006"/>
                              <a:gd name="T19" fmla="*/ 8497 h 4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101" h="491">
                                <a:moveTo>
                                  <a:pt x="0" y="491"/>
                                </a:moveTo>
                                <a:lnTo>
                                  <a:pt x="3101" y="491"/>
                                </a:lnTo>
                                <a:lnTo>
                                  <a:pt x="310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26376E" w14:textId="77777777" w:rsidR="00190942" w:rsidRPr="003C613F" w:rsidRDefault="00190942" w:rsidP="002A250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3C613F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>Waktu</w:t>
                              </w:r>
                              <w:r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 xml:space="preserve"> kestabil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ABE211" id="Group 229" o:spid="_x0000_s1057" style="position:absolute;left:0;text-align:left;margin-left:208.5pt;margin-top:132.35pt;width:212.85pt;height:313.05pt;z-index:-251663872;mso-position-horizontal-relative:page;mso-position-vertical-relative:page" coordorigin="4019,2247" coordsize="4257,6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">
                <v:shape id="Freeform 174" o:spid="_x0000_s1058" style="position:absolute;left:6187;top:2738;width:0;height:2567;visibility:visible;mso-wrap-style:square;v-text-anchor:top" coordsize="0,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" path="m,l,2567e" filled="f">
                  <v:path arrowok="t" o:connecttype="custom" o:connectlocs="0,2738;0,5305" o:connectangles="0,0"/>
                </v:shape>
                <v:shape id="Freeform 175" o:spid="_x0000_s1059" style="position:absolute;left:4019;top:2247;width:4257;height:491;visibility:visible;mso-wrap-style:square;v-text-anchor:top" coordsize="4257,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" path="m,491r4257,l4257,,,,,491xe" filled="f">
                  <v:path arrowok="t" o:connecttype="custom" o:connectlocs="0,2738;4257,2738;4257,2247;0,2247;0,2738" o:connectangles="0,0,0,0,0"/>
                </v:shape>
                <v:shape id="Freeform 176" o:spid="_x0000_s1060" style="position:absolute;left:6187;top:3146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" path="m100,70l,60r120,60l120,70r-20,xe" fillcolor="black" stroked="f">
                  <v:path arrowok="t" o:connecttype="custom" o:connectlocs="100,3216;0,3206;120,3266;120,3216;100,3216" o:connectangles="0,0,0,0,0"/>
                </v:shape>
                <v:shape id="Freeform 177" o:spid="_x0000_s1061" style="position:absolute;left:6187;top:3146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" path="m100,50r20,l120,,,60,100,70r20,l522,69r,-20l120,50r-20,xe" fillcolor="black" stroked="f">
                  <v:path arrowok="t" o:connecttype="custom" o:connectlocs="100,3196;120,3196;120,3146;0,3206;100,3216;120,3216;522,3215;522,3195;120,3196;100,3196" o:connectangles="0,0,0,0,0,0,0,0,0,0"/>
                </v:shape>
                <v:shape id="Freeform 178" o:spid="_x0000_s1062" style="position:absolute;left:6187;top:3578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" path="m100,70l,60r120,60l120,70r-20,xe" fillcolor="black" stroked="f">
                  <v:path arrowok="t" o:connecttype="custom" o:connectlocs="100,3648;0,3638;120,3698;120,3648;100,3648" o:connectangles="0,0,0,0,0"/>
                </v:shape>
                <v:shape id="Freeform 179" o:spid="_x0000_s1063" style="position:absolute;left:6187;top:3578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" path="m100,50r20,l120,,,60,100,70r20,l522,69r,-20l120,50r-20,xe" fillcolor="black" stroked="f">
                  <v:path arrowok="t" o:connecttype="custom" o:connectlocs="100,3628;120,3628;120,3578;0,3638;100,3648;120,3648;522,3647;522,3627;120,3628;100,3628" o:connectangles="0,0,0,0,0,0,0,0,0,0"/>
                </v:shape>
                <v:shape id="Freeform 180" o:spid="_x0000_s1064" style="position:absolute;left:6187;top:4426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" path="m100,70l,60r120,60l120,70r-20,xe" fillcolor="black" stroked="f">
                  <v:path arrowok="t" o:connecttype="custom" o:connectlocs="100,4496;0,4486;120,4546;120,4496;100,4496" o:connectangles="0,0,0,0,0"/>
                </v:shape>
                <v:shape id="Freeform 181" o:spid="_x0000_s1065" style="position:absolute;left:6187;top:4426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" path="m100,50r20,l120,,,60,100,70r20,l522,69r,-20l120,50r-20,xe" fillcolor="black" stroked="f">
                  <v:path arrowok="t" o:connecttype="custom" o:connectlocs="100,4476;120,4476;120,4426;0,4486;100,4496;120,4496;522,4495;522,4475;120,4476;100,4476" o:connectangles="0,0,0,0,0,0,0,0,0,0"/>
                </v:shape>
                <v:shape id="Freeform 182" o:spid="_x0000_s1066" style="position:absolute;left:6187;top:5796;width:0;height:613;visibility:visible;mso-wrap-style:square;v-text-anchor:top" coordsize="0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" path="m,l,613e" filled="f">
                  <v:path arrowok="t" o:connecttype="custom" o:connectlocs="0,5796;0,6409" o:connectangles="0,0"/>
                </v:shape>
                <v:shape id="Freeform 183" o:spid="_x0000_s1067" style="position:absolute;left:4590;top:5305;width:3101;height:491;visibility:visible;mso-wrap-style:square;v-text-anchor:top" coordsize="3101,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" adj="-11796480,,5400" path="m,491r3101,l3101,,,,,491xe" filled="f">
                  <v:stroke joinstyle="round"/>
                  <v:formulas/>
                  <v:path arrowok="t" o:connecttype="custom" o:connectlocs="0,5796;3101,5796;3101,5305;0,5305;0,5796" o:connectangles="0,0,0,0,0" textboxrect="0,0,3101,491"/>
                  <v:textbox>
                    <w:txbxContent>
                      <w:p w14:paraId="355E1DEA" w14:textId="77777777" w:rsidR="00190942" w:rsidRPr="003C613F" w:rsidRDefault="00190942" w:rsidP="002A2505">
                        <w:pPr>
                          <w:jc w:val="center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r w:rsidRPr="003C613F">
                          <w:rPr>
                            <w:sz w:val="24"/>
                            <w:szCs w:val="24"/>
                            <w:lang w:val="id-ID"/>
                          </w:rPr>
                          <w:t xml:space="preserve">Konsentrasi 40 </w:t>
                        </w:r>
                        <w:r w:rsidRPr="003C613F">
                          <w:rPr>
                            <w:spacing w:val="1"/>
                            <w:position w:val="-1"/>
                            <w:sz w:val="24"/>
                            <w:szCs w:val="24"/>
                          </w:rPr>
                          <w:t>µ</w:t>
                        </w:r>
                        <w:r w:rsidRPr="003C613F">
                          <w:rPr>
                            <w:spacing w:val="-2"/>
                            <w:position w:val="-1"/>
                            <w:sz w:val="24"/>
                            <w:szCs w:val="24"/>
                          </w:rPr>
                          <w:t>g</w:t>
                        </w:r>
                        <w:r w:rsidRPr="003C613F">
                          <w:rPr>
                            <w:position w:val="-1"/>
                            <w:sz w:val="24"/>
                            <w:szCs w:val="24"/>
                          </w:rPr>
                          <w:t>/</w:t>
                        </w:r>
                        <w:r w:rsidRPr="003C613F">
                          <w:rPr>
                            <w:spacing w:val="3"/>
                            <w:position w:val="-1"/>
                            <w:sz w:val="24"/>
                            <w:szCs w:val="24"/>
                          </w:rPr>
                          <w:t>m</w:t>
                        </w:r>
                        <w:r w:rsidRPr="003C613F">
                          <w:rPr>
                            <w:position w:val="-1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v:shape id="Freeform 184" o:spid="_x0000_s1068" style="position:absolute;left:6187;top:5796;width:0;height:2210;visibility:visible;mso-wrap-style:square;v-text-anchor:top" coordsize="0,2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" path="m,l,2210e" filled="f">
                  <v:path arrowok="t" o:connecttype="custom" o:connectlocs="0,5796;0,8006" o:connectangles="0,0"/>
                </v:shape>
                <v:shape id="Freeform 185" o:spid="_x0000_s1069" style="position:absolute;left:6187;top:6475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" path="m100,70l,60r120,60l120,70r-20,xe" fillcolor="black" stroked="f">
                  <v:path arrowok="t" o:connecttype="custom" o:connectlocs="100,6545;0,6535;120,6595;120,6545;100,6545" o:connectangles="0,0,0,0,0"/>
                </v:shape>
                <v:shape id="Freeform 186" o:spid="_x0000_s1070" style="position:absolute;left:6187;top:6475;width:522;height:120;visibility:visible;mso-wrap-style:square;v-text-anchor:top" coordsize="52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" path="m100,50r20,l120,,,60,100,70r20,l522,69r,-20l120,50r-20,xe" fillcolor="black" stroked="f">
                  <v:path arrowok="t" o:connecttype="custom" o:connectlocs="100,6525;120,6525;120,6475;0,6535;100,6545;120,6545;522,6544;522,6524;120,6525;100,6525" o:connectangles="0,0,0,0,0,0,0,0,0,0"/>
                </v:shape>
                <v:shape id="Freeform 187" o:spid="_x0000_s1071" style="position:absolute;left:4646;top:8017;width:3101;height:491;visibility:visible;mso-wrap-style:square;v-text-anchor:top" coordsize="3101,4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" adj="-11796480,,5400" path="m,491r3101,l3101,,,,,491xe" filled="f">
                  <v:stroke joinstyle="round"/>
                  <v:formulas/>
                  <v:path arrowok="t" o:connecttype="custom" o:connectlocs="0,8497;3101,8497;3101,8006;0,8006;0,8497" o:connectangles="0,0,0,0,0" textboxrect="0,0,3101,491"/>
                  <v:textbox>
                    <w:txbxContent>
                      <w:p w14:paraId="1E26376E" w14:textId="77777777" w:rsidR="00190942" w:rsidRPr="003C613F" w:rsidRDefault="00190942" w:rsidP="002A2505">
                        <w:pPr>
                          <w:jc w:val="center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r w:rsidRPr="003C613F">
                          <w:rPr>
                            <w:sz w:val="24"/>
                            <w:szCs w:val="24"/>
                            <w:lang w:val="id-ID"/>
                          </w:rPr>
                          <w:t>Waktu</w:t>
                        </w:r>
                        <w:r>
                          <w:rPr>
                            <w:sz w:val="24"/>
                            <w:szCs w:val="24"/>
                            <w:lang w:val="id-ID"/>
                          </w:rPr>
                          <w:t xml:space="preserve"> kestabil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proofErr w:type="spellStart"/>
      <w:r w:rsidRPr="00294313">
        <w:rPr>
          <w:rFonts w:ascii="Times New Roman" w:hAnsi="Times New Roman" w:cs="Times New Roman"/>
          <w:spacing w:val="-3"/>
          <w:position w:val="-1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rut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DP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H </w:t>
      </w:r>
      <w:proofErr w:type="spellStart"/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K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ons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t</w:t>
      </w:r>
      <w:r w:rsidRPr="00294313">
        <w:rPr>
          <w:rFonts w:ascii="Times New Roman" w:hAnsi="Times New Roman" w:cs="Times New Roman"/>
          <w:spacing w:val="2"/>
          <w:position w:val="-1"/>
          <w:sz w:val="24"/>
          <w:szCs w:val="24"/>
        </w:rPr>
        <w:t>r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si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200 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position w:val="-1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3"/>
          <w:position w:val="-1"/>
          <w:sz w:val="24"/>
          <w:szCs w:val="24"/>
          <w:lang w:val="id-ID"/>
        </w:rPr>
        <w:t>L</w:t>
      </w:r>
    </w:p>
    <w:p w14:paraId="4E55D86F" w14:textId="75A107C8" w:rsidR="002A2505" w:rsidRPr="00294313" w:rsidRDefault="002A2505" w:rsidP="0085331C">
      <w:pPr>
        <w:spacing w:after="0" w:line="360" w:lineRule="auto"/>
        <w:ind w:left="5089" w:right="570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pipet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2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 xml:space="preserve">mL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masuk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b</w:t>
      </w:r>
      <w:r w:rsidRPr="00294313">
        <w:rPr>
          <w:rFonts w:ascii="Times New Roman" w:hAnsi="Times New Roman" w:cs="Times New Roman"/>
          <w:sz w:val="24"/>
          <w:szCs w:val="24"/>
        </w:rPr>
        <w:t>uT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tukur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10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</w:p>
    <w:p w14:paraId="4E5CF98F" w14:textId="3422CF31" w:rsidR="002A2505" w:rsidRPr="00294313" w:rsidRDefault="002A2505" w:rsidP="0085331C">
      <w:pPr>
        <w:spacing w:after="0" w:line="360" w:lineRule="auto"/>
        <w:ind w:left="508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94313">
        <w:rPr>
          <w:rFonts w:ascii="Times New Roman" w:hAnsi="Times New Roman" w:cs="Times New Roman"/>
          <w:sz w:val="24"/>
          <w:szCs w:val="24"/>
        </w:rPr>
        <w:t>ukup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proofErr w:type="gramStart"/>
      <w:r w:rsidR="00207E40" w:rsidRPr="00294313">
        <w:rPr>
          <w:rFonts w:ascii="Times New Roman" w:hAnsi="Times New Roman" w:cs="Times New Roman"/>
          <w:spacing w:val="8"/>
          <w:sz w:val="24"/>
          <w:szCs w:val="24"/>
          <w:lang w:val="id-ID"/>
        </w:rPr>
        <w:t>m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pai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garis tanda</w:t>
      </w:r>
    </w:p>
    <w:p w14:paraId="5FDEC31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13"/>
          <w:szCs w:val="13"/>
        </w:rPr>
      </w:pPr>
    </w:p>
    <w:p w14:paraId="7FEED830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14"/>
          <w:szCs w:val="14"/>
        </w:rPr>
      </w:pPr>
    </w:p>
    <w:p w14:paraId="08E8A84B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</w:rPr>
      </w:pPr>
    </w:p>
    <w:p w14:paraId="764F2651" w14:textId="77777777" w:rsidR="00D127D5" w:rsidRDefault="00D127D5" w:rsidP="0085331C">
      <w:pPr>
        <w:spacing w:after="0" w:line="360" w:lineRule="auto"/>
        <w:ind w:left="5040" w:right="84"/>
        <w:rPr>
          <w:rFonts w:ascii="Times New Roman" w:hAnsi="Times New Roman" w:cs="Times New Roman"/>
          <w:sz w:val="24"/>
          <w:szCs w:val="24"/>
        </w:rPr>
      </w:pPr>
    </w:p>
    <w:p w14:paraId="608D0CA7" w14:textId="5030AC4F" w:rsidR="002A2505" w:rsidRPr="00294313" w:rsidRDefault="002A2505" w:rsidP="0085331C">
      <w:pPr>
        <w:spacing w:after="0" w:line="360" w:lineRule="auto"/>
        <w:ind w:left="5040" w:right="84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bsor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si</w:t>
      </w:r>
      <w:r w:rsidRPr="0029431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943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da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j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lo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94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516,00 nm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h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i</w:t>
      </w:r>
      <w:r w:rsidRPr="00294313">
        <w:rPr>
          <w:rFonts w:ascii="Times New Roman" w:hAnsi="Times New Roman" w:cs="Times New Roman"/>
          <w:sz w:val="24"/>
          <w:szCs w:val="24"/>
        </w:rPr>
        <w:t>ng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dipe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r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oleh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w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ktu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pe</w:t>
      </w:r>
      <w:r w:rsidRPr="00294313">
        <w:rPr>
          <w:rFonts w:ascii="Times New Roman" w:hAnsi="Times New Roman" w:cs="Times New Roman"/>
          <w:spacing w:val="2"/>
          <w:position w:val="-1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position w:val="-1"/>
          <w:sz w:val="24"/>
          <w:szCs w:val="24"/>
        </w:rPr>
        <w:t>g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uk</w:t>
      </w:r>
      <w:r w:rsidRPr="00294313">
        <w:rPr>
          <w:rFonts w:ascii="Times New Roman" w:hAnsi="Times New Roman" w:cs="Times New Roman"/>
          <w:spacing w:val="2"/>
          <w:position w:val="-1"/>
          <w:sz w:val="24"/>
          <w:szCs w:val="24"/>
        </w:rPr>
        <w:t>u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294313">
        <w:rPr>
          <w:rFonts w:ascii="Times New Roman" w:hAnsi="Times New Roman" w:cs="Times New Roman"/>
          <w:spacing w:val="-2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stabil</w:t>
      </w:r>
      <w:proofErr w:type="spellEnd"/>
    </w:p>
    <w:p w14:paraId="1E2B407B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14:paraId="7C55720A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</w:rPr>
      </w:pPr>
    </w:p>
    <w:p w14:paraId="7504F52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</w:rPr>
      </w:pPr>
    </w:p>
    <w:p w14:paraId="5A3D9509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8B593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7E9FF0E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EA636D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F50DEF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C2472A6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D4F2891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D4097B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7CA679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0B5449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BAD56C1" w14:textId="77C186B0" w:rsidR="002A2505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6591615" w14:textId="32B0FF1E" w:rsidR="00D127D5" w:rsidRDefault="00D127D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3352DC" w14:textId="557DE68A" w:rsidR="002A2505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A021260" w14:textId="77777777" w:rsidR="00D127D5" w:rsidRPr="00294313" w:rsidRDefault="00D127D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CFEBA1B" w14:textId="4D367573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pacing w:val="-2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</w:rPr>
        <w:t>La</w:t>
      </w:r>
      <w:r w:rsidRPr="00294313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sz w:val="24"/>
          <w:szCs w:val="24"/>
        </w:rPr>
        <w:t>iran</w:t>
      </w:r>
      <w:r w:rsidRPr="00294313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>6</w:t>
      </w:r>
      <w:r w:rsidRPr="00294313">
        <w:rPr>
          <w:rFonts w:ascii="Times New Roman" w:hAnsi="Times New Roman" w:cs="Times New Roman"/>
          <w:b/>
          <w:sz w:val="24"/>
          <w:szCs w:val="24"/>
        </w:rPr>
        <w:t>.</w:t>
      </w:r>
      <w:r w:rsidRPr="00294313">
        <w:rPr>
          <w:rFonts w:ascii="Times New Roman" w:hAnsi="Times New Roman" w:cs="Times New Roman"/>
          <w:b/>
          <w:spacing w:val="1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lir</w:t>
      </w:r>
      <w:proofErr w:type="spellEnd"/>
      <w:r w:rsidRPr="0029431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Uji</w:t>
      </w:r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ktiv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sz w:val="24"/>
          <w:szCs w:val="24"/>
        </w:rPr>
        <w:t>tas</w:t>
      </w:r>
      <w:proofErr w:type="spellEnd"/>
      <w:r w:rsidRPr="0029431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ntioksi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742EC" w:rsidRPr="00294313">
        <w:rPr>
          <w:rFonts w:ascii="Times New Roman" w:hAnsi="Times New Roman" w:cs="Times New Roman"/>
          <w:spacing w:val="-2"/>
          <w:sz w:val="24"/>
          <w:szCs w:val="24"/>
          <w:lang w:val="id-ID"/>
        </w:rPr>
        <w:t>Kulit</w:t>
      </w:r>
      <w:r w:rsidR="007742EC" w:rsidRPr="00294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Kentang </w:t>
      </w:r>
    </w:p>
    <w:p w14:paraId="51766D45" w14:textId="13859F5B" w:rsidR="00B05F58" w:rsidRPr="00B05F58" w:rsidRDefault="002A2505" w:rsidP="00B05F58">
      <w:pPr>
        <w:spacing w:after="0" w:line="360" w:lineRule="auto"/>
        <w:ind w:left="720" w:firstLine="698"/>
        <w:rPr>
          <w:rFonts w:ascii="Times New Roman" w:hAnsi="Times New Roman" w:cs="Times New Roman"/>
          <w:position w:val="-1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dan </w:t>
      </w:r>
      <w:r w:rsidRPr="00294313">
        <w:rPr>
          <w:rFonts w:ascii="Times New Roman" w:hAnsi="Times New Roman" w:cs="Times New Roman"/>
          <w:position w:val="-1"/>
          <w:sz w:val="24"/>
          <w:szCs w:val="24"/>
          <w:lang w:val="id-ID"/>
        </w:rPr>
        <w:t>Vitamin C</w:t>
      </w:r>
    </w:p>
    <w:p w14:paraId="3D9E55B3" w14:textId="083F24C7" w:rsidR="002A2505" w:rsidRPr="00294313" w:rsidRDefault="00B05F58" w:rsidP="0085331C">
      <w:pPr>
        <w:tabs>
          <w:tab w:val="left" w:pos="2880"/>
        </w:tabs>
        <w:spacing w:after="0" w:line="360" w:lineRule="auto"/>
        <w:rPr>
          <w:rFonts w:ascii="Times New Roman" w:hAnsi="Times New Roman" w:cs="Times New Roman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9F0DB9B" wp14:editId="712D04EA">
                <wp:simplePos x="0" y="0"/>
                <wp:positionH relativeFrom="page">
                  <wp:posOffset>2364531</wp:posOffset>
                </wp:positionH>
                <wp:positionV relativeFrom="page">
                  <wp:posOffset>1759673</wp:posOffset>
                </wp:positionV>
                <wp:extent cx="1633855" cy="5849620"/>
                <wp:effectExtent l="0" t="0" r="23495" b="17780"/>
                <wp:wrapNone/>
                <wp:docPr id="244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3855" cy="5849620"/>
                          <a:chOff x="4278" y="2601"/>
                          <a:chExt cx="2573" cy="9212"/>
                        </a:xfrm>
                      </wpg:grpSpPr>
                      <wps:wsp>
                        <wps:cNvPr id="245" name="Freeform 189"/>
                        <wps:cNvSpPr>
                          <a:spLocks/>
                        </wps:cNvSpPr>
                        <wps:spPr bwMode="auto">
                          <a:xfrm>
                            <a:off x="4468" y="2601"/>
                            <a:ext cx="1871" cy="444"/>
                          </a:xfrm>
                          <a:custGeom>
                            <a:avLst/>
                            <a:gdLst>
                              <a:gd name="T0" fmla="+- 0 4468 4468"/>
                              <a:gd name="T1" fmla="*/ T0 w 2079"/>
                              <a:gd name="T2" fmla="+- 0 3036 2601"/>
                              <a:gd name="T3" fmla="*/ 3036 h 435"/>
                              <a:gd name="T4" fmla="+- 0 6547 4468"/>
                              <a:gd name="T5" fmla="*/ T4 w 2079"/>
                              <a:gd name="T6" fmla="+- 0 3036 2601"/>
                              <a:gd name="T7" fmla="*/ 3036 h 435"/>
                              <a:gd name="T8" fmla="+- 0 6547 4468"/>
                              <a:gd name="T9" fmla="*/ T8 w 2079"/>
                              <a:gd name="T10" fmla="+- 0 2601 2601"/>
                              <a:gd name="T11" fmla="*/ 2601 h 435"/>
                              <a:gd name="T12" fmla="+- 0 4468 4468"/>
                              <a:gd name="T13" fmla="*/ T12 w 2079"/>
                              <a:gd name="T14" fmla="+- 0 2601 2601"/>
                              <a:gd name="T15" fmla="*/ 2601 h 435"/>
                              <a:gd name="T16" fmla="+- 0 4468 4468"/>
                              <a:gd name="T17" fmla="*/ T16 w 2079"/>
                              <a:gd name="T18" fmla="+- 0 3036 2601"/>
                              <a:gd name="T19" fmla="*/ 303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9" h="435">
                                <a:moveTo>
                                  <a:pt x="0" y="435"/>
                                </a:moveTo>
                                <a:lnTo>
                                  <a:pt x="2079" y="435"/>
                                </a:lnTo>
                                <a:lnTo>
                                  <a:pt x="2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F7A03D" w14:textId="6CFDF188" w:rsidR="00190942" w:rsidRPr="00CD58E3" w:rsidRDefault="00190942" w:rsidP="00163C30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position w:val="-1"/>
                                  <w:sz w:val="24"/>
                                  <w:szCs w:val="24"/>
                                  <w:lang w:val="id-ID"/>
                                </w:rPr>
                                <w:t xml:space="preserve"> 100 mg samp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90"/>
                        <wps:cNvSpPr>
                          <a:spLocks/>
                        </wps:cNvSpPr>
                        <wps:spPr bwMode="auto">
                          <a:xfrm>
                            <a:off x="5568" y="3036"/>
                            <a:ext cx="15" cy="1905"/>
                          </a:xfrm>
                          <a:custGeom>
                            <a:avLst/>
                            <a:gdLst>
                              <a:gd name="T0" fmla="+- 0 5583 5568"/>
                              <a:gd name="T1" fmla="*/ T0 w 15"/>
                              <a:gd name="T2" fmla="+- 0 3036 3036"/>
                              <a:gd name="T3" fmla="*/ 3036 h 1905"/>
                              <a:gd name="T4" fmla="+- 0 5568 5568"/>
                              <a:gd name="T5" fmla="*/ T4 w 15"/>
                              <a:gd name="T6" fmla="+- 0 4941 3036"/>
                              <a:gd name="T7" fmla="*/ 4941 h 1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905">
                                <a:moveTo>
                                  <a:pt x="15" y="0"/>
                                </a:moveTo>
                                <a:lnTo>
                                  <a:pt x="0" y="19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91"/>
                        <wps:cNvSpPr>
                          <a:spLocks/>
                        </wps:cNvSpPr>
                        <wps:spPr bwMode="auto">
                          <a:xfrm>
                            <a:off x="5568" y="3311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3331 3311"/>
                              <a:gd name="T3" fmla="*/ 3331 h 70"/>
                              <a:gd name="T4" fmla="+- 0 6093 5568"/>
                              <a:gd name="T5" fmla="*/ T4 w 525"/>
                              <a:gd name="T6" fmla="+- 0 3331 3311"/>
                              <a:gd name="T7" fmla="*/ 3331 h 70"/>
                              <a:gd name="T8" fmla="+- 0 6093 5568"/>
                              <a:gd name="T9" fmla="*/ T8 w 525"/>
                              <a:gd name="T10" fmla="+- 0 3311 3311"/>
                              <a:gd name="T11" fmla="*/ 3311 h 70"/>
                              <a:gd name="T12" fmla="+- 0 5668 5568"/>
                              <a:gd name="T13" fmla="*/ T12 w 525"/>
                              <a:gd name="T14" fmla="+- 0 3311 3311"/>
                              <a:gd name="T15" fmla="*/ 3311 h 70"/>
                              <a:gd name="T16" fmla="+- 0 5668 5568"/>
                              <a:gd name="T17" fmla="*/ T16 w 525"/>
                              <a:gd name="T18" fmla="+- 0 3331 3311"/>
                              <a:gd name="T19" fmla="*/ 3331 h 70"/>
                              <a:gd name="T20" fmla="+- 0 5688 5568"/>
                              <a:gd name="T21" fmla="*/ T20 w 525"/>
                              <a:gd name="T22" fmla="+- 0 3331 3311"/>
                              <a:gd name="T23" fmla="*/ 33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92"/>
                        <wps:cNvSpPr>
                          <a:spLocks/>
                        </wps:cNvSpPr>
                        <wps:spPr bwMode="auto">
                          <a:xfrm>
                            <a:off x="5568" y="3311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3311 3311"/>
                              <a:gd name="T3" fmla="*/ 3311 h 70"/>
                              <a:gd name="T4" fmla="+- 0 5688 5568"/>
                              <a:gd name="T5" fmla="*/ T4 w 525"/>
                              <a:gd name="T6" fmla="+- 0 3261 3311"/>
                              <a:gd name="T7" fmla="*/ 3261 h 70"/>
                              <a:gd name="T8" fmla="+- 0 5568 5568"/>
                              <a:gd name="T9" fmla="*/ T8 w 525"/>
                              <a:gd name="T10" fmla="+- 0 3321 3311"/>
                              <a:gd name="T11" fmla="*/ 3321 h 70"/>
                              <a:gd name="T12" fmla="+- 0 5688 5568"/>
                              <a:gd name="T13" fmla="*/ T12 w 525"/>
                              <a:gd name="T14" fmla="+- 0 3381 3311"/>
                              <a:gd name="T15" fmla="*/ 3381 h 70"/>
                              <a:gd name="T16" fmla="+- 0 5688 5568"/>
                              <a:gd name="T17" fmla="*/ T16 w 525"/>
                              <a:gd name="T18" fmla="+- 0 3331 3311"/>
                              <a:gd name="T19" fmla="*/ 3331 h 70"/>
                              <a:gd name="T20" fmla="+- 0 5668 5568"/>
                              <a:gd name="T21" fmla="*/ T20 w 525"/>
                              <a:gd name="T22" fmla="+- 0 3331 3311"/>
                              <a:gd name="T23" fmla="*/ 3331 h 70"/>
                              <a:gd name="T24" fmla="+- 0 5668 5568"/>
                              <a:gd name="T25" fmla="*/ T24 w 525"/>
                              <a:gd name="T26" fmla="+- 0 3311 3311"/>
                              <a:gd name="T27" fmla="*/ 3311 h 70"/>
                              <a:gd name="T28" fmla="+- 0 5688 5568"/>
                              <a:gd name="T29" fmla="*/ T28 w 525"/>
                              <a:gd name="T30" fmla="+- 0 3311 3311"/>
                              <a:gd name="T31" fmla="*/ 331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93"/>
                        <wps:cNvSpPr>
                          <a:spLocks/>
                        </wps:cNvSpPr>
                        <wps:spPr bwMode="auto">
                          <a:xfrm>
                            <a:off x="5593" y="3810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3830 3810"/>
                              <a:gd name="T3" fmla="*/ 3830 h 70"/>
                              <a:gd name="T4" fmla="+- 0 6118 5593"/>
                              <a:gd name="T5" fmla="*/ T4 w 525"/>
                              <a:gd name="T6" fmla="+- 0 3830 3810"/>
                              <a:gd name="T7" fmla="*/ 3830 h 70"/>
                              <a:gd name="T8" fmla="+- 0 6118 5593"/>
                              <a:gd name="T9" fmla="*/ T8 w 525"/>
                              <a:gd name="T10" fmla="+- 0 3810 3810"/>
                              <a:gd name="T11" fmla="*/ 3810 h 70"/>
                              <a:gd name="T12" fmla="+- 0 5693 5593"/>
                              <a:gd name="T13" fmla="*/ T12 w 525"/>
                              <a:gd name="T14" fmla="+- 0 3810 3810"/>
                              <a:gd name="T15" fmla="*/ 3810 h 70"/>
                              <a:gd name="T16" fmla="+- 0 5693 5593"/>
                              <a:gd name="T17" fmla="*/ T16 w 525"/>
                              <a:gd name="T18" fmla="+- 0 3830 3810"/>
                              <a:gd name="T19" fmla="*/ 3830 h 70"/>
                              <a:gd name="T20" fmla="+- 0 5713 5593"/>
                              <a:gd name="T21" fmla="*/ T20 w 525"/>
                              <a:gd name="T22" fmla="+- 0 3830 3810"/>
                              <a:gd name="T23" fmla="*/ 38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194"/>
                        <wps:cNvSpPr>
                          <a:spLocks/>
                        </wps:cNvSpPr>
                        <wps:spPr bwMode="auto">
                          <a:xfrm>
                            <a:off x="5593" y="3810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3810 3810"/>
                              <a:gd name="T3" fmla="*/ 3810 h 70"/>
                              <a:gd name="T4" fmla="+- 0 5713 5593"/>
                              <a:gd name="T5" fmla="*/ T4 w 525"/>
                              <a:gd name="T6" fmla="+- 0 3760 3810"/>
                              <a:gd name="T7" fmla="*/ 3760 h 70"/>
                              <a:gd name="T8" fmla="+- 0 5593 5593"/>
                              <a:gd name="T9" fmla="*/ T8 w 525"/>
                              <a:gd name="T10" fmla="+- 0 3820 3810"/>
                              <a:gd name="T11" fmla="*/ 3820 h 70"/>
                              <a:gd name="T12" fmla="+- 0 5713 5593"/>
                              <a:gd name="T13" fmla="*/ T12 w 525"/>
                              <a:gd name="T14" fmla="+- 0 3880 3810"/>
                              <a:gd name="T15" fmla="*/ 3880 h 70"/>
                              <a:gd name="T16" fmla="+- 0 5713 5593"/>
                              <a:gd name="T17" fmla="*/ T16 w 525"/>
                              <a:gd name="T18" fmla="+- 0 3830 3810"/>
                              <a:gd name="T19" fmla="*/ 3830 h 70"/>
                              <a:gd name="T20" fmla="+- 0 5693 5593"/>
                              <a:gd name="T21" fmla="*/ T20 w 525"/>
                              <a:gd name="T22" fmla="+- 0 3830 3810"/>
                              <a:gd name="T23" fmla="*/ 3830 h 70"/>
                              <a:gd name="T24" fmla="+- 0 5693 5593"/>
                              <a:gd name="T25" fmla="*/ T24 w 525"/>
                              <a:gd name="T26" fmla="+- 0 3810 3810"/>
                              <a:gd name="T27" fmla="*/ 3810 h 70"/>
                              <a:gd name="T28" fmla="+- 0 5713 5593"/>
                              <a:gd name="T29" fmla="*/ T28 w 525"/>
                              <a:gd name="T30" fmla="+- 0 3810 3810"/>
                              <a:gd name="T31" fmla="*/ 381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195"/>
                        <wps:cNvSpPr>
                          <a:spLocks/>
                        </wps:cNvSpPr>
                        <wps:spPr bwMode="auto">
                          <a:xfrm>
                            <a:off x="5583" y="4211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4231 4211"/>
                              <a:gd name="T3" fmla="*/ 4231 h 70"/>
                              <a:gd name="T4" fmla="+- 0 6108 5583"/>
                              <a:gd name="T5" fmla="*/ T4 w 525"/>
                              <a:gd name="T6" fmla="+- 0 4231 4211"/>
                              <a:gd name="T7" fmla="*/ 4231 h 70"/>
                              <a:gd name="T8" fmla="+- 0 6108 5583"/>
                              <a:gd name="T9" fmla="*/ T8 w 525"/>
                              <a:gd name="T10" fmla="+- 0 4211 4211"/>
                              <a:gd name="T11" fmla="*/ 4211 h 70"/>
                              <a:gd name="T12" fmla="+- 0 5683 5583"/>
                              <a:gd name="T13" fmla="*/ T12 w 525"/>
                              <a:gd name="T14" fmla="+- 0 4211 4211"/>
                              <a:gd name="T15" fmla="*/ 4211 h 70"/>
                              <a:gd name="T16" fmla="+- 0 5683 5583"/>
                              <a:gd name="T17" fmla="*/ T16 w 525"/>
                              <a:gd name="T18" fmla="+- 0 4231 4211"/>
                              <a:gd name="T19" fmla="*/ 4231 h 70"/>
                              <a:gd name="T20" fmla="+- 0 5703 5583"/>
                              <a:gd name="T21" fmla="*/ T20 w 525"/>
                              <a:gd name="T22" fmla="+- 0 4231 4211"/>
                              <a:gd name="T23" fmla="*/ 42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Freeform 196"/>
                        <wps:cNvSpPr>
                          <a:spLocks/>
                        </wps:cNvSpPr>
                        <wps:spPr bwMode="auto">
                          <a:xfrm>
                            <a:off x="5583" y="4211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4211 4211"/>
                              <a:gd name="T3" fmla="*/ 4211 h 70"/>
                              <a:gd name="T4" fmla="+- 0 5703 5583"/>
                              <a:gd name="T5" fmla="*/ T4 w 525"/>
                              <a:gd name="T6" fmla="+- 0 4161 4211"/>
                              <a:gd name="T7" fmla="*/ 4161 h 70"/>
                              <a:gd name="T8" fmla="+- 0 5583 5583"/>
                              <a:gd name="T9" fmla="*/ T8 w 525"/>
                              <a:gd name="T10" fmla="+- 0 4221 4211"/>
                              <a:gd name="T11" fmla="*/ 4221 h 70"/>
                              <a:gd name="T12" fmla="+- 0 5703 5583"/>
                              <a:gd name="T13" fmla="*/ T12 w 525"/>
                              <a:gd name="T14" fmla="+- 0 4281 4211"/>
                              <a:gd name="T15" fmla="*/ 4281 h 70"/>
                              <a:gd name="T16" fmla="+- 0 5703 5583"/>
                              <a:gd name="T17" fmla="*/ T16 w 525"/>
                              <a:gd name="T18" fmla="+- 0 4231 4211"/>
                              <a:gd name="T19" fmla="*/ 4231 h 70"/>
                              <a:gd name="T20" fmla="+- 0 5683 5583"/>
                              <a:gd name="T21" fmla="*/ T20 w 525"/>
                              <a:gd name="T22" fmla="+- 0 4231 4211"/>
                              <a:gd name="T23" fmla="*/ 4231 h 70"/>
                              <a:gd name="T24" fmla="+- 0 5683 5583"/>
                              <a:gd name="T25" fmla="*/ T24 w 525"/>
                              <a:gd name="T26" fmla="+- 0 4211 4211"/>
                              <a:gd name="T27" fmla="*/ 4211 h 70"/>
                              <a:gd name="T28" fmla="+- 0 5703 5583"/>
                              <a:gd name="T29" fmla="*/ T28 w 525"/>
                              <a:gd name="T30" fmla="+- 0 4211 4211"/>
                              <a:gd name="T31" fmla="*/ 421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Freeform 197"/>
                        <wps:cNvSpPr>
                          <a:spLocks/>
                        </wps:cNvSpPr>
                        <wps:spPr bwMode="auto">
                          <a:xfrm>
                            <a:off x="4360" y="4941"/>
                            <a:ext cx="2491" cy="512"/>
                          </a:xfrm>
                          <a:custGeom>
                            <a:avLst/>
                            <a:gdLst>
                              <a:gd name="T0" fmla="+- 0 4262 4262"/>
                              <a:gd name="T1" fmla="*/ T0 w 2285"/>
                              <a:gd name="T2" fmla="+- 0 5376 4941"/>
                              <a:gd name="T3" fmla="*/ 5376 h 435"/>
                              <a:gd name="T4" fmla="+- 0 6547 4262"/>
                              <a:gd name="T5" fmla="*/ T4 w 2285"/>
                              <a:gd name="T6" fmla="+- 0 5376 4941"/>
                              <a:gd name="T7" fmla="*/ 5376 h 435"/>
                              <a:gd name="T8" fmla="+- 0 6547 4262"/>
                              <a:gd name="T9" fmla="*/ T8 w 2285"/>
                              <a:gd name="T10" fmla="+- 0 4941 4941"/>
                              <a:gd name="T11" fmla="*/ 4941 h 435"/>
                              <a:gd name="T12" fmla="+- 0 4262 4262"/>
                              <a:gd name="T13" fmla="*/ T12 w 2285"/>
                              <a:gd name="T14" fmla="+- 0 4941 4941"/>
                              <a:gd name="T15" fmla="*/ 4941 h 435"/>
                              <a:gd name="T16" fmla="+- 0 4262 4262"/>
                              <a:gd name="T17" fmla="*/ T16 w 2285"/>
                              <a:gd name="T18" fmla="+- 0 5376 4941"/>
                              <a:gd name="T19" fmla="*/ 537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85" h="435">
                                <a:moveTo>
                                  <a:pt x="0" y="435"/>
                                </a:moveTo>
                                <a:lnTo>
                                  <a:pt x="2285" y="435"/>
                                </a:lnTo>
                                <a:lnTo>
                                  <a:pt x="228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E8129B3" w14:textId="77777777" w:rsidR="00190942" w:rsidRPr="004719D2" w:rsidRDefault="00190942" w:rsidP="002A2505">
                              <w:pPr>
                                <w:spacing w:before="29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</w:rPr>
                                <w:t xml:space="preserve">  </w:t>
                              </w:r>
                              <w:r w:rsidRPr="004719D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4719D2">
                                <w:rPr>
                                  <w:color w:val="000000" w:themeColor="text1"/>
                                  <w:spacing w:val="-3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4719D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B (10</w:t>
                              </w:r>
                              <w:r w:rsidRPr="004719D2">
                                <w:rPr>
                                  <w:color w:val="000000" w:themeColor="text1"/>
                                  <w:spacing w:val="-1"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0</w:t>
                              </w:r>
                              <w:r w:rsidRPr="004719D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0 </w:t>
                              </w:r>
                              <w:r w:rsidRPr="004719D2">
                                <w:rPr>
                                  <w:color w:val="000000" w:themeColor="text1"/>
                                  <w:spacing w:val="3"/>
                                  <w:sz w:val="24"/>
                                  <w:szCs w:val="24"/>
                                </w:rPr>
                                <w:t>µ</w:t>
                              </w:r>
                              <w:r w:rsidRPr="004719D2">
                                <w:rPr>
                                  <w:color w:val="000000" w:themeColor="text1"/>
                                  <w:spacing w:val="-2"/>
                                  <w:sz w:val="24"/>
                                  <w:szCs w:val="24"/>
                                </w:rPr>
                                <w:t>g</w:t>
                              </w:r>
                              <w:r w:rsidRPr="004719D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/</w:t>
                              </w:r>
                              <w:r w:rsidRPr="004719D2">
                                <w:rPr>
                                  <w:color w:val="000000" w:themeColor="text1"/>
                                  <w:spacing w:val="3"/>
                                  <w:sz w:val="24"/>
                                  <w:szCs w:val="24"/>
                                </w:rPr>
                                <w:t>m</w:t>
                              </w:r>
                              <w:r w:rsidRPr="004719D2">
                                <w:rPr>
                                  <w:color w:val="000000" w:themeColor="text1"/>
                                  <w:spacing w:val="-3"/>
                                  <w:sz w:val="24"/>
                                  <w:szCs w:val="24"/>
                                </w:rPr>
                                <w:t>L</w:t>
                              </w:r>
                              <w:r w:rsidRPr="004719D2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  <w:p w14:paraId="3C29C711" w14:textId="77777777" w:rsidR="00190942" w:rsidRPr="004719D2" w:rsidRDefault="00190942" w:rsidP="002A2505">
                              <w:pPr>
                                <w:spacing w:before="8" w:line="140" w:lineRule="exact"/>
                                <w:rPr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</w:p>
                            <w:p w14:paraId="29C6A793" w14:textId="77777777" w:rsidR="00190942" w:rsidRPr="004719D2" w:rsidRDefault="00190942" w:rsidP="002A2505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98"/>
                        <wps:cNvSpPr>
                          <a:spLocks/>
                        </wps:cNvSpPr>
                        <wps:spPr bwMode="auto">
                          <a:xfrm>
                            <a:off x="5536" y="5474"/>
                            <a:ext cx="104" cy="5836"/>
                          </a:xfrm>
                          <a:custGeom>
                            <a:avLst/>
                            <a:gdLst>
                              <a:gd name="T0" fmla="+- 0 5376 5376"/>
                              <a:gd name="T1" fmla="*/ 5376 h 5919"/>
                              <a:gd name="T2" fmla="+- 0 11295 5376"/>
                              <a:gd name="T3" fmla="*/ 11295 h 5919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919">
                                <a:moveTo>
                                  <a:pt x="0" y="0"/>
                                </a:moveTo>
                                <a:lnTo>
                                  <a:pt x="0" y="591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99"/>
                        <wps:cNvSpPr>
                          <a:spLocks/>
                        </wps:cNvSpPr>
                        <wps:spPr bwMode="auto">
                          <a:xfrm>
                            <a:off x="5593" y="6248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5671 5651"/>
                              <a:gd name="T3" fmla="*/ 5671 h 70"/>
                              <a:gd name="T4" fmla="+- 0 6118 5593"/>
                              <a:gd name="T5" fmla="*/ T4 w 525"/>
                              <a:gd name="T6" fmla="+- 0 5671 5651"/>
                              <a:gd name="T7" fmla="*/ 5671 h 70"/>
                              <a:gd name="T8" fmla="+- 0 6118 5593"/>
                              <a:gd name="T9" fmla="*/ T8 w 525"/>
                              <a:gd name="T10" fmla="+- 0 5651 5651"/>
                              <a:gd name="T11" fmla="*/ 5651 h 70"/>
                              <a:gd name="T12" fmla="+- 0 5693 5593"/>
                              <a:gd name="T13" fmla="*/ T12 w 525"/>
                              <a:gd name="T14" fmla="+- 0 5651 5651"/>
                              <a:gd name="T15" fmla="*/ 5651 h 70"/>
                              <a:gd name="T16" fmla="+- 0 5693 5593"/>
                              <a:gd name="T17" fmla="*/ T16 w 525"/>
                              <a:gd name="T18" fmla="+- 0 5671 5651"/>
                              <a:gd name="T19" fmla="*/ 5671 h 70"/>
                              <a:gd name="T20" fmla="+- 0 5713 5593"/>
                              <a:gd name="T21" fmla="*/ T20 w 525"/>
                              <a:gd name="T22" fmla="+- 0 5671 5651"/>
                              <a:gd name="T23" fmla="*/ 567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200"/>
                        <wps:cNvSpPr>
                          <a:spLocks/>
                        </wps:cNvSpPr>
                        <wps:spPr bwMode="auto">
                          <a:xfrm>
                            <a:off x="5593" y="6248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5651 5651"/>
                              <a:gd name="T3" fmla="*/ 5651 h 70"/>
                              <a:gd name="T4" fmla="+- 0 5713 5593"/>
                              <a:gd name="T5" fmla="*/ T4 w 525"/>
                              <a:gd name="T6" fmla="+- 0 5601 5651"/>
                              <a:gd name="T7" fmla="*/ 5601 h 70"/>
                              <a:gd name="T8" fmla="+- 0 5593 5593"/>
                              <a:gd name="T9" fmla="*/ T8 w 525"/>
                              <a:gd name="T10" fmla="+- 0 5661 5651"/>
                              <a:gd name="T11" fmla="*/ 5661 h 70"/>
                              <a:gd name="T12" fmla="+- 0 5713 5593"/>
                              <a:gd name="T13" fmla="*/ T12 w 525"/>
                              <a:gd name="T14" fmla="+- 0 5721 5651"/>
                              <a:gd name="T15" fmla="*/ 5721 h 70"/>
                              <a:gd name="T16" fmla="+- 0 5713 5593"/>
                              <a:gd name="T17" fmla="*/ T16 w 525"/>
                              <a:gd name="T18" fmla="+- 0 5671 5651"/>
                              <a:gd name="T19" fmla="*/ 5671 h 70"/>
                              <a:gd name="T20" fmla="+- 0 5693 5593"/>
                              <a:gd name="T21" fmla="*/ T20 w 525"/>
                              <a:gd name="T22" fmla="+- 0 5671 5651"/>
                              <a:gd name="T23" fmla="*/ 5671 h 70"/>
                              <a:gd name="T24" fmla="+- 0 5693 5593"/>
                              <a:gd name="T25" fmla="*/ T24 w 525"/>
                              <a:gd name="T26" fmla="+- 0 5651 5651"/>
                              <a:gd name="T27" fmla="*/ 5651 h 70"/>
                              <a:gd name="T28" fmla="+- 0 5713 5593"/>
                              <a:gd name="T29" fmla="*/ T28 w 525"/>
                              <a:gd name="T30" fmla="+- 0 5651 5651"/>
                              <a:gd name="T31" fmla="*/ 565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201"/>
                        <wps:cNvSpPr>
                          <a:spLocks/>
                        </wps:cNvSpPr>
                        <wps:spPr bwMode="auto">
                          <a:xfrm>
                            <a:off x="5568" y="7325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7345 7325"/>
                              <a:gd name="T3" fmla="*/ 7345 h 70"/>
                              <a:gd name="T4" fmla="+- 0 6093 5568"/>
                              <a:gd name="T5" fmla="*/ T4 w 525"/>
                              <a:gd name="T6" fmla="+- 0 7345 7325"/>
                              <a:gd name="T7" fmla="*/ 7345 h 70"/>
                              <a:gd name="T8" fmla="+- 0 6093 5568"/>
                              <a:gd name="T9" fmla="*/ T8 w 525"/>
                              <a:gd name="T10" fmla="+- 0 7325 7325"/>
                              <a:gd name="T11" fmla="*/ 7325 h 70"/>
                              <a:gd name="T12" fmla="+- 0 5668 5568"/>
                              <a:gd name="T13" fmla="*/ T12 w 525"/>
                              <a:gd name="T14" fmla="+- 0 7325 7325"/>
                              <a:gd name="T15" fmla="*/ 7325 h 70"/>
                              <a:gd name="T16" fmla="+- 0 5668 5568"/>
                              <a:gd name="T17" fmla="*/ T16 w 525"/>
                              <a:gd name="T18" fmla="+- 0 7345 7325"/>
                              <a:gd name="T19" fmla="*/ 7345 h 70"/>
                              <a:gd name="T20" fmla="+- 0 5688 5568"/>
                              <a:gd name="T21" fmla="*/ T20 w 525"/>
                              <a:gd name="T22" fmla="+- 0 7345 7325"/>
                              <a:gd name="T23" fmla="*/ 734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reeform 202"/>
                        <wps:cNvSpPr>
                          <a:spLocks/>
                        </wps:cNvSpPr>
                        <wps:spPr bwMode="auto">
                          <a:xfrm>
                            <a:off x="5568" y="7325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7325 7325"/>
                              <a:gd name="T3" fmla="*/ 7325 h 70"/>
                              <a:gd name="T4" fmla="+- 0 5688 5568"/>
                              <a:gd name="T5" fmla="*/ T4 w 525"/>
                              <a:gd name="T6" fmla="+- 0 7275 7325"/>
                              <a:gd name="T7" fmla="*/ 7275 h 70"/>
                              <a:gd name="T8" fmla="+- 0 5568 5568"/>
                              <a:gd name="T9" fmla="*/ T8 w 525"/>
                              <a:gd name="T10" fmla="+- 0 7335 7325"/>
                              <a:gd name="T11" fmla="*/ 7335 h 70"/>
                              <a:gd name="T12" fmla="+- 0 5688 5568"/>
                              <a:gd name="T13" fmla="*/ T12 w 525"/>
                              <a:gd name="T14" fmla="+- 0 7395 7325"/>
                              <a:gd name="T15" fmla="*/ 7395 h 70"/>
                              <a:gd name="T16" fmla="+- 0 5688 5568"/>
                              <a:gd name="T17" fmla="*/ T16 w 525"/>
                              <a:gd name="T18" fmla="+- 0 7345 7325"/>
                              <a:gd name="T19" fmla="*/ 7345 h 70"/>
                              <a:gd name="T20" fmla="+- 0 5668 5568"/>
                              <a:gd name="T21" fmla="*/ T20 w 525"/>
                              <a:gd name="T22" fmla="+- 0 7345 7325"/>
                              <a:gd name="T23" fmla="*/ 7345 h 70"/>
                              <a:gd name="T24" fmla="+- 0 5668 5568"/>
                              <a:gd name="T25" fmla="*/ T24 w 525"/>
                              <a:gd name="T26" fmla="+- 0 7325 7325"/>
                              <a:gd name="T27" fmla="*/ 7325 h 70"/>
                              <a:gd name="T28" fmla="+- 0 5688 5568"/>
                              <a:gd name="T29" fmla="*/ T28 w 525"/>
                              <a:gd name="T30" fmla="+- 0 7325 7325"/>
                              <a:gd name="T31" fmla="*/ 73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reeform 203"/>
                        <wps:cNvSpPr>
                          <a:spLocks/>
                        </wps:cNvSpPr>
                        <wps:spPr bwMode="auto">
                          <a:xfrm>
                            <a:off x="5568" y="8045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8065 8045"/>
                              <a:gd name="T3" fmla="*/ 8065 h 70"/>
                              <a:gd name="T4" fmla="+- 0 6093 5568"/>
                              <a:gd name="T5" fmla="*/ T4 w 525"/>
                              <a:gd name="T6" fmla="+- 0 8065 8045"/>
                              <a:gd name="T7" fmla="*/ 8065 h 70"/>
                              <a:gd name="T8" fmla="+- 0 6093 5568"/>
                              <a:gd name="T9" fmla="*/ T8 w 525"/>
                              <a:gd name="T10" fmla="+- 0 8045 8045"/>
                              <a:gd name="T11" fmla="*/ 8045 h 70"/>
                              <a:gd name="T12" fmla="+- 0 5668 5568"/>
                              <a:gd name="T13" fmla="*/ T12 w 525"/>
                              <a:gd name="T14" fmla="+- 0 8045 8045"/>
                              <a:gd name="T15" fmla="*/ 8045 h 70"/>
                              <a:gd name="T16" fmla="+- 0 5668 5568"/>
                              <a:gd name="T17" fmla="*/ T16 w 525"/>
                              <a:gd name="T18" fmla="+- 0 8065 8045"/>
                              <a:gd name="T19" fmla="*/ 8065 h 70"/>
                              <a:gd name="T20" fmla="+- 0 5688 5568"/>
                              <a:gd name="T21" fmla="*/ T20 w 525"/>
                              <a:gd name="T22" fmla="+- 0 8065 8045"/>
                              <a:gd name="T23" fmla="*/ 806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reeform 204"/>
                        <wps:cNvSpPr>
                          <a:spLocks/>
                        </wps:cNvSpPr>
                        <wps:spPr bwMode="auto">
                          <a:xfrm>
                            <a:off x="5568" y="8045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8045 8045"/>
                              <a:gd name="T3" fmla="*/ 8045 h 70"/>
                              <a:gd name="T4" fmla="+- 0 5688 5568"/>
                              <a:gd name="T5" fmla="*/ T4 w 525"/>
                              <a:gd name="T6" fmla="+- 0 7995 8045"/>
                              <a:gd name="T7" fmla="*/ 7995 h 70"/>
                              <a:gd name="T8" fmla="+- 0 5568 5568"/>
                              <a:gd name="T9" fmla="*/ T8 w 525"/>
                              <a:gd name="T10" fmla="+- 0 8055 8045"/>
                              <a:gd name="T11" fmla="*/ 8055 h 70"/>
                              <a:gd name="T12" fmla="+- 0 5688 5568"/>
                              <a:gd name="T13" fmla="*/ T12 w 525"/>
                              <a:gd name="T14" fmla="+- 0 8115 8045"/>
                              <a:gd name="T15" fmla="*/ 8115 h 70"/>
                              <a:gd name="T16" fmla="+- 0 5688 5568"/>
                              <a:gd name="T17" fmla="*/ T16 w 525"/>
                              <a:gd name="T18" fmla="+- 0 8065 8045"/>
                              <a:gd name="T19" fmla="*/ 8065 h 70"/>
                              <a:gd name="T20" fmla="+- 0 5668 5568"/>
                              <a:gd name="T21" fmla="*/ T20 w 525"/>
                              <a:gd name="T22" fmla="+- 0 8065 8045"/>
                              <a:gd name="T23" fmla="*/ 8065 h 70"/>
                              <a:gd name="T24" fmla="+- 0 5668 5568"/>
                              <a:gd name="T25" fmla="*/ T24 w 525"/>
                              <a:gd name="T26" fmla="+- 0 8045 8045"/>
                              <a:gd name="T27" fmla="*/ 8045 h 70"/>
                              <a:gd name="T28" fmla="+- 0 5688 5568"/>
                              <a:gd name="T29" fmla="*/ T28 w 525"/>
                              <a:gd name="T30" fmla="+- 0 8045 8045"/>
                              <a:gd name="T31" fmla="*/ 804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Freeform 205"/>
                        <wps:cNvSpPr>
                          <a:spLocks/>
                        </wps:cNvSpPr>
                        <wps:spPr bwMode="auto">
                          <a:xfrm>
                            <a:off x="5568" y="8405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8425 8405"/>
                              <a:gd name="T3" fmla="*/ 8425 h 70"/>
                              <a:gd name="T4" fmla="+- 0 6093 5568"/>
                              <a:gd name="T5" fmla="*/ T4 w 525"/>
                              <a:gd name="T6" fmla="+- 0 8425 8405"/>
                              <a:gd name="T7" fmla="*/ 8425 h 70"/>
                              <a:gd name="T8" fmla="+- 0 6093 5568"/>
                              <a:gd name="T9" fmla="*/ T8 w 525"/>
                              <a:gd name="T10" fmla="+- 0 8405 8405"/>
                              <a:gd name="T11" fmla="*/ 8405 h 70"/>
                              <a:gd name="T12" fmla="+- 0 5668 5568"/>
                              <a:gd name="T13" fmla="*/ T12 w 525"/>
                              <a:gd name="T14" fmla="+- 0 8405 8405"/>
                              <a:gd name="T15" fmla="*/ 8405 h 70"/>
                              <a:gd name="T16" fmla="+- 0 5668 5568"/>
                              <a:gd name="T17" fmla="*/ T16 w 525"/>
                              <a:gd name="T18" fmla="+- 0 8425 8405"/>
                              <a:gd name="T19" fmla="*/ 8425 h 70"/>
                              <a:gd name="T20" fmla="+- 0 5688 5568"/>
                              <a:gd name="T21" fmla="*/ T20 w 525"/>
                              <a:gd name="T22" fmla="+- 0 8425 8405"/>
                              <a:gd name="T23" fmla="*/ 84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Freeform 206"/>
                        <wps:cNvSpPr>
                          <a:spLocks/>
                        </wps:cNvSpPr>
                        <wps:spPr bwMode="auto">
                          <a:xfrm>
                            <a:off x="5568" y="8405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8405 8405"/>
                              <a:gd name="T3" fmla="*/ 8405 h 70"/>
                              <a:gd name="T4" fmla="+- 0 5688 5568"/>
                              <a:gd name="T5" fmla="*/ T4 w 525"/>
                              <a:gd name="T6" fmla="+- 0 8355 8405"/>
                              <a:gd name="T7" fmla="*/ 8355 h 70"/>
                              <a:gd name="T8" fmla="+- 0 5568 5568"/>
                              <a:gd name="T9" fmla="*/ T8 w 525"/>
                              <a:gd name="T10" fmla="+- 0 8415 8405"/>
                              <a:gd name="T11" fmla="*/ 8415 h 70"/>
                              <a:gd name="T12" fmla="+- 0 5688 5568"/>
                              <a:gd name="T13" fmla="*/ T12 w 525"/>
                              <a:gd name="T14" fmla="+- 0 8475 8405"/>
                              <a:gd name="T15" fmla="*/ 8475 h 70"/>
                              <a:gd name="T16" fmla="+- 0 5688 5568"/>
                              <a:gd name="T17" fmla="*/ T16 w 525"/>
                              <a:gd name="T18" fmla="+- 0 8425 8405"/>
                              <a:gd name="T19" fmla="*/ 8425 h 70"/>
                              <a:gd name="T20" fmla="+- 0 5668 5568"/>
                              <a:gd name="T21" fmla="*/ T20 w 525"/>
                              <a:gd name="T22" fmla="+- 0 8425 8405"/>
                              <a:gd name="T23" fmla="*/ 8425 h 70"/>
                              <a:gd name="T24" fmla="+- 0 5668 5568"/>
                              <a:gd name="T25" fmla="*/ T24 w 525"/>
                              <a:gd name="T26" fmla="+- 0 8405 8405"/>
                              <a:gd name="T27" fmla="*/ 8405 h 70"/>
                              <a:gd name="T28" fmla="+- 0 5688 5568"/>
                              <a:gd name="T29" fmla="*/ T28 w 525"/>
                              <a:gd name="T30" fmla="+- 0 8405 8405"/>
                              <a:gd name="T31" fmla="*/ 840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reeform 207"/>
                        <wps:cNvSpPr>
                          <a:spLocks/>
                        </wps:cNvSpPr>
                        <wps:spPr bwMode="auto">
                          <a:xfrm>
                            <a:off x="5583" y="9305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9325 9305"/>
                              <a:gd name="T3" fmla="*/ 9325 h 70"/>
                              <a:gd name="T4" fmla="+- 0 6108 5583"/>
                              <a:gd name="T5" fmla="*/ T4 w 525"/>
                              <a:gd name="T6" fmla="+- 0 9325 9305"/>
                              <a:gd name="T7" fmla="*/ 9325 h 70"/>
                              <a:gd name="T8" fmla="+- 0 6108 5583"/>
                              <a:gd name="T9" fmla="*/ T8 w 525"/>
                              <a:gd name="T10" fmla="+- 0 9305 9305"/>
                              <a:gd name="T11" fmla="*/ 9305 h 70"/>
                              <a:gd name="T12" fmla="+- 0 5683 5583"/>
                              <a:gd name="T13" fmla="*/ T12 w 525"/>
                              <a:gd name="T14" fmla="+- 0 9305 9305"/>
                              <a:gd name="T15" fmla="*/ 9305 h 70"/>
                              <a:gd name="T16" fmla="+- 0 5683 5583"/>
                              <a:gd name="T17" fmla="*/ T16 w 525"/>
                              <a:gd name="T18" fmla="+- 0 9325 9305"/>
                              <a:gd name="T19" fmla="*/ 9325 h 70"/>
                              <a:gd name="T20" fmla="+- 0 5703 5583"/>
                              <a:gd name="T21" fmla="*/ T20 w 525"/>
                              <a:gd name="T22" fmla="+- 0 9325 9305"/>
                              <a:gd name="T23" fmla="*/ 932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208"/>
                        <wps:cNvSpPr>
                          <a:spLocks/>
                        </wps:cNvSpPr>
                        <wps:spPr bwMode="auto">
                          <a:xfrm>
                            <a:off x="5583" y="9305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9305 9305"/>
                              <a:gd name="T3" fmla="*/ 9305 h 70"/>
                              <a:gd name="T4" fmla="+- 0 5703 5583"/>
                              <a:gd name="T5" fmla="*/ T4 w 525"/>
                              <a:gd name="T6" fmla="+- 0 9255 9305"/>
                              <a:gd name="T7" fmla="*/ 9255 h 70"/>
                              <a:gd name="T8" fmla="+- 0 5583 5583"/>
                              <a:gd name="T9" fmla="*/ T8 w 525"/>
                              <a:gd name="T10" fmla="+- 0 9315 9305"/>
                              <a:gd name="T11" fmla="*/ 9315 h 70"/>
                              <a:gd name="T12" fmla="+- 0 5703 5583"/>
                              <a:gd name="T13" fmla="*/ T12 w 525"/>
                              <a:gd name="T14" fmla="+- 0 9375 9305"/>
                              <a:gd name="T15" fmla="*/ 9375 h 70"/>
                              <a:gd name="T16" fmla="+- 0 5703 5583"/>
                              <a:gd name="T17" fmla="*/ T16 w 525"/>
                              <a:gd name="T18" fmla="+- 0 9325 9305"/>
                              <a:gd name="T19" fmla="*/ 9325 h 70"/>
                              <a:gd name="T20" fmla="+- 0 5683 5583"/>
                              <a:gd name="T21" fmla="*/ T20 w 525"/>
                              <a:gd name="T22" fmla="+- 0 9325 9305"/>
                              <a:gd name="T23" fmla="*/ 9325 h 70"/>
                              <a:gd name="T24" fmla="+- 0 5683 5583"/>
                              <a:gd name="T25" fmla="*/ T24 w 525"/>
                              <a:gd name="T26" fmla="+- 0 9305 9305"/>
                              <a:gd name="T27" fmla="*/ 9305 h 70"/>
                              <a:gd name="T28" fmla="+- 0 5703 5583"/>
                              <a:gd name="T29" fmla="*/ T28 w 525"/>
                              <a:gd name="T30" fmla="+- 0 9305 9305"/>
                              <a:gd name="T31" fmla="*/ 930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209"/>
                        <wps:cNvSpPr>
                          <a:spLocks/>
                        </wps:cNvSpPr>
                        <wps:spPr bwMode="auto">
                          <a:xfrm>
                            <a:off x="5583" y="9665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9685 9665"/>
                              <a:gd name="T3" fmla="*/ 9685 h 70"/>
                              <a:gd name="T4" fmla="+- 0 6108 5583"/>
                              <a:gd name="T5" fmla="*/ T4 w 525"/>
                              <a:gd name="T6" fmla="+- 0 9685 9665"/>
                              <a:gd name="T7" fmla="*/ 9685 h 70"/>
                              <a:gd name="T8" fmla="+- 0 6108 5583"/>
                              <a:gd name="T9" fmla="*/ T8 w 525"/>
                              <a:gd name="T10" fmla="+- 0 9665 9665"/>
                              <a:gd name="T11" fmla="*/ 9665 h 70"/>
                              <a:gd name="T12" fmla="+- 0 5683 5583"/>
                              <a:gd name="T13" fmla="*/ T12 w 525"/>
                              <a:gd name="T14" fmla="+- 0 9665 9665"/>
                              <a:gd name="T15" fmla="*/ 9665 h 70"/>
                              <a:gd name="T16" fmla="+- 0 5683 5583"/>
                              <a:gd name="T17" fmla="*/ T16 w 525"/>
                              <a:gd name="T18" fmla="+- 0 9685 9665"/>
                              <a:gd name="T19" fmla="*/ 9685 h 70"/>
                              <a:gd name="T20" fmla="+- 0 5703 5583"/>
                              <a:gd name="T21" fmla="*/ T20 w 525"/>
                              <a:gd name="T22" fmla="+- 0 9685 9665"/>
                              <a:gd name="T23" fmla="*/ 968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210"/>
                        <wps:cNvSpPr>
                          <a:spLocks/>
                        </wps:cNvSpPr>
                        <wps:spPr bwMode="auto">
                          <a:xfrm>
                            <a:off x="5583" y="9665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9665 9665"/>
                              <a:gd name="T3" fmla="*/ 9665 h 70"/>
                              <a:gd name="T4" fmla="+- 0 5703 5583"/>
                              <a:gd name="T5" fmla="*/ T4 w 525"/>
                              <a:gd name="T6" fmla="+- 0 9615 9665"/>
                              <a:gd name="T7" fmla="*/ 9615 h 70"/>
                              <a:gd name="T8" fmla="+- 0 5583 5583"/>
                              <a:gd name="T9" fmla="*/ T8 w 525"/>
                              <a:gd name="T10" fmla="+- 0 9675 9665"/>
                              <a:gd name="T11" fmla="*/ 9675 h 70"/>
                              <a:gd name="T12" fmla="+- 0 5703 5583"/>
                              <a:gd name="T13" fmla="*/ T12 w 525"/>
                              <a:gd name="T14" fmla="+- 0 9735 9665"/>
                              <a:gd name="T15" fmla="*/ 9735 h 70"/>
                              <a:gd name="T16" fmla="+- 0 5703 5583"/>
                              <a:gd name="T17" fmla="*/ T16 w 525"/>
                              <a:gd name="T18" fmla="+- 0 9685 9665"/>
                              <a:gd name="T19" fmla="*/ 9685 h 70"/>
                              <a:gd name="T20" fmla="+- 0 5683 5583"/>
                              <a:gd name="T21" fmla="*/ T20 w 525"/>
                              <a:gd name="T22" fmla="+- 0 9685 9665"/>
                              <a:gd name="T23" fmla="*/ 9685 h 70"/>
                              <a:gd name="T24" fmla="+- 0 5683 5583"/>
                              <a:gd name="T25" fmla="*/ T24 w 525"/>
                              <a:gd name="T26" fmla="+- 0 9665 9665"/>
                              <a:gd name="T27" fmla="*/ 9665 h 70"/>
                              <a:gd name="T28" fmla="+- 0 5703 5583"/>
                              <a:gd name="T29" fmla="*/ T28 w 525"/>
                              <a:gd name="T30" fmla="+- 0 9665 9665"/>
                              <a:gd name="T31" fmla="*/ 9665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211"/>
                        <wps:cNvSpPr>
                          <a:spLocks/>
                        </wps:cNvSpPr>
                        <wps:spPr bwMode="auto">
                          <a:xfrm>
                            <a:off x="4278" y="11309"/>
                            <a:ext cx="2530" cy="504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2530"/>
                              <a:gd name="T2" fmla="+- 0 11799 11295"/>
                              <a:gd name="T3" fmla="*/ 11799 h 504"/>
                              <a:gd name="T4" fmla="+- 0 6668 4138"/>
                              <a:gd name="T5" fmla="*/ T4 w 2530"/>
                              <a:gd name="T6" fmla="+- 0 11799 11295"/>
                              <a:gd name="T7" fmla="*/ 11799 h 504"/>
                              <a:gd name="T8" fmla="+- 0 6668 4138"/>
                              <a:gd name="T9" fmla="*/ T8 w 2530"/>
                              <a:gd name="T10" fmla="+- 0 11295 11295"/>
                              <a:gd name="T11" fmla="*/ 11295 h 504"/>
                              <a:gd name="T12" fmla="+- 0 4138 4138"/>
                              <a:gd name="T13" fmla="*/ T12 w 2530"/>
                              <a:gd name="T14" fmla="+- 0 11295 11295"/>
                              <a:gd name="T15" fmla="*/ 11295 h 504"/>
                              <a:gd name="T16" fmla="+- 0 4138 4138"/>
                              <a:gd name="T17" fmla="*/ T16 w 2530"/>
                              <a:gd name="T18" fmla="+- 0 11799 11295"/>
                              <a:gd name="T19" fmla="*/ 11799 h 5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0" h="504">
                                <a:moveTo>
                                  <a:pt x="0" y="504"/>
                                </a:moveTo>
                                <a:lnTo>
                                  <a:pt x="2530" y="504"/>
                                </a:lnTo>
                                <a:lnTo>
                                  <a:pt x="2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0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D95ECB" w14:textId="77777777" w:rsidR="00190942" w:rsidRPr="00DE6028" w:rsidRDefault="00190942" w:rsidP="002A2505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DE6028">
                                <w:rPr>
                                  <w:sz w:val="24"/>
                                  <w:szCs w:val="24"/>
                                  <w:lang w:val="id-ID"/>
                                </w:rPr>
                                <w:t>Hasil Penguku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0DB9B" id="Group 244" o:spid="_x0000_s1072" style="position:absolute;margin-left:186.2pt;margin-top:138.55pt;width:128.65pt;height:460.6pt;z-index:-251654656;mso-position-horizontal-relative:page;mso-position-vertical-relative:page" coordorigin="4278,2601" coordsize="2573,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">
                <v:shape id="Freeform 189" o:spid="_x0000_s1073" style="position:absolute;left:4468;top:2601;width:1871;height:444;visibility:visible;mso-wrap-style:square;v-text-anchor:top" coordsize="2079,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" adj="-11796480,,5400" path="m,435r2079,l2079,,,,,435xe" filled="f">
                  <v:stroke joinstyle="round"/>
                  <v:formulas/>
                  <v:path arrowok="t" o:connecttype="custom" o:connectlocs="0,3099;1871,3099;1871,2655;0,2655;0,3099" o:connectangles="0,0,0,0,0" textboxrect="0,0,2079,435"/>
                  <v:textbox>
                    <w:txbxContent>
                      <w:p w14:paraId="34F7A03D" w14:textId="6CFDF188" w:rsidR="00190942" w:rsidRPr="00CD58E3" w:rsidRDefault="00190942" w:rsidP="00163C30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position w:val="-1"/>
                            <w:sz w:val="24"/>
                            <w:szCs w:val="24"/>
                            <w:lang w:val="id-ID"/>
                          </w:rPr>
                          <w:t xml:space="preserve"> 100 mg sampel</w:t>
                        </w:r>
                      </w:p>
                    </w:txbxContent>
                  </v:textbox>
                </v:shape>
                <v:shape id="Freeform 190" o:spid="_x0000_s1074" style="position:absolute;left:5568;top:3036;width:15;height:1905;visibility:visible;mso-wrap-style:square;v-text-anchor:top" coordsize="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" path="m15,l,1905e" filled="f">
                  <v:path arrowok="t" o:connecttype="custom" o:connectlocs="15,3036;0,4941" o:connectangles="0,0"/>
                </v:shape>
                <v:shape id="Freeform 191" o:spid="_x0000_s1075" style="position:absolute;left:5568;top:3311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" path="m120,20r405,l525,,100,r,20l120,20xe" fillcolor="black" stroked="f">
                  <v:path arrowok="t" o:connecttype="custom" o:connectlocs="120,3331;525,3331;525,3311;100,3311;100,3331;120,3331" o:connectangles="0,0,0,0,0,0"/>
                </v:shape>
                <v:shape id="Freeform 192" o:spid="_x0000_s1076" style="position:absolute;left:5568;top:3311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" path="m120,r,-50l,10,120,70r,-50l100,20,100,r20,xe" fillcolor="black" stroked="f">
                  <v:path arrowok="t" o:connecttype="custom" o:connectlocs="120,3311;120,3261;0,3321;120,3381;120,3331;100,3331;100,3311;120,3311" o:connectangles="0,0,0,0,0,0,0,0"/>
                </v:shape>
                <v:shape id="Freeform 193" o:spid="_x0000_s1077" style="position:absolute;left:5593;top:381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" path="m120,20r405,l525,,100,r,20l120,20xe" fillcolor="black" stroked="f">
                  <v:path arrowok="t" o:connecttype="custom" o:connectlocs="120,3830;525,3830;525,3810;100,3810;100,3830;120,3830" o:connectangles="0,0,0,0,0,0"/>
                </v:shape>
                <v:shape id="Freeform 194" o:spid="_x0000_s1078" style="position:absolute;left:5593;top:381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" path="m120,r,-50l,10,120,70r,-50l100,20,100,r20,xe" fillcolor="black" stroked="f">
                  <v:path arrowok="t" o:connecttype="custom" o:connectlocs="120,3810;120,3760;0,3820;120,3880;120,3830;100,3830;100,3810;120,3810" o:connectangles="0,0,0,0,0,0,0,0"/>
                </v:shape>
                <v:shape id="Freeform 195" o:spid="_x0000_s1079" style="position:absolute;left:5583;top:4211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" path="m120,20r405,l525,,100,r,20l120,20xe" fillcolor="black" stroked="f">
                  <v:path arrowok="t" o:connecttype="custom" o:connectlocs="120,4231;525,4231;525,4211;100,4211;100,4231;120,4231" o:connectangles="0,0,0,0,0,0"/>
                </v:shape>
                <v:shape id="Freeform 196" o:spid="_x0000_s1080" style="position:absolute;left:5583;top:4211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" path="m120,r,-50l,10,120,70r,-50l100,20,100,r20,xe" fillcolor="black" stroked="f">
                  <v:path arrowok="t" o:connecttype="custom" o:connectlocs="120,4211;120,4161;0,4221;120,4281;120,4231;100,4231;100,4211;120,4211" o:connectangles="0,0,0,0,0,0,0,0"/>
                </v:shape>
                <v:shape id="Freeform 197" o:spid="_x0000_s1081" style="position:absolute;left:4360;top:4941;width:2491;height:512;visibility:visible;mso-wrap-style:square;v-text-anchor:top" coordsize="2285,4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" adj="-11796480,,5400" path="m,435r2285,l2285,,,,,435xe" filled="f">
                  <v:stroke joinstyle="round"/>
                  <v:formulas/>
                  <v:path arrowok="t" o:connecttype="custom" o:connectlocs="0,6328;2491,6328;2491,5816;0,5816;0,6328" o:connectangles="0,0,0,0,0" textboxrect="0,0,2285,435"/>
                  <v:textbox>
                    <w:txbxContent>
                      <w:p w14:paraId="7E8129B3" w14:textId="77777777" w:rsidR="00190942" w:rsidRPr="004719D2" w:rsidRDefault="00190942" w:rsidP="002A2505">
                        <w:pPr>
                          <w:spacing w:before="29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  <w:lang w:val="id-ID"/>
                          </w:rPr>
                          <w:t xml:space="preserve">  </w:t>
                        </w:r>
                        <w:r w:rsidRPr="004719D2">
                          <w:rPr>
                            <w:color w:val="000000" w:themeColor="text1"/>
                            <w:sz w:val="24"/>
                            <w:szCs w:val="24"/>
                          </w:rPr>
                          <w:t>L</w:t>
                        </w:r>
                        <w:r w:rsidRPr="004719D2">
                          <w:rPr>
                            <w:color w:val="000000" w:themeColor="text1"/>
                            <w:spacing w:val="-3"/>
                            <w:sz w:val="24"/>
                            <w:szCs w:val="24"/>
                          </w:rPr>
                          <w:t>I</w:t>
                        </w:r>
                        <w:r w:rsidRPr="004719D2">
                          <w:rPr>
                            <w:color w:val="000000" w:themeColor="text1"/>
                            <w:sz w:val="24"/>
                            <w:szCs w:val="24"/>
                          </w:rPr>
                          <w:t>B (10</w:t>
                        </w:r>
                        <w:r w:rsidRPr="004719D2">
                          <w:rPr>
                            <w:color w:val="000000" w:themeColor="text1"/>
                            <w:spacing w:val="-1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Pr="004719D2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0 </w:t>
                        </w:r>
                        <w:r w:rsidRPr="004719D2">
                          <w:rPr>
                            <w:color w:val="000000" w:themeColor="text1"/>
                            <w:spacing w:val="3"/>
                            <w:sz w:val="24"/>
                            <w:szCs w:val="24"/>
                          </w:rPr>
                          <w:t>µ</w:t>
                        </w:r>
                        <w:r w:rsidRPr="004719D2">
                          <w:rPr>
                            <w:color w:val="000000" w:themeColor="text1"/>
                            <w:spacing w:val="-2"/>
                            <w:sz w:val="24"/>
                            <w:szCs w:val="24"/>
                          </w:rPr>
                          <w:t>g</w:t>
                        </w:r>
                        <w:r w:rsidRPr="004719D2">
                          <w:rPr>
                            <w:color w:val="000000" w:themeColor="text1"/>
                            <w:sz w:val="24"/>
                            <w:szCs w:val="24"/>
                          </w:rPr>
                          <w:t>/</w:t>
                        </w:r>
                        <w:r w:rsidRPr="004719D2">
                          <w:rPr>
                            <w:color w:val="000000" w:themeColor="text1"/>
                            <w:spacing w:val="3"/>
                            <w:sz w:val="24"/>
                            <w:szCs w:val="24"/>
                          </w:rPr>
                          <w:t>m</w:t>
                        </w:r>
                        <w:r w:rsidRPr="004719D2">
                          <w:rPr>
                            <w:color w:val="000000" w:themeColor="text1"/>
                            <w:spacing w:val="-3"/>
                            <w:sz w:val="24"/>
                            <w:szCs w:val="24"/>
                          </w:rPr>
                          <w:t>L</w:t>
                        </w:r>
                        <w:r w:rsidRPr="004719D2">
                          <w:rPr>
                            <w:color w:val="000000" w:themeColor="text1"/>
                            <w:sz w:val="24"/>
                            <w:szCs w:val="24"/>
                          </w:rPr>
                          <w:t>)</w:t>
                        </w:r>
                      </w:p>
                      <w:p w14:paraId="3C29C711" w14:textId="77777777" w:rsidR="00190942" w:rsidRPr="004719D2" w:rsidRDefault="00190942" w:rsidP="002A2505">
                        <w:pPr>
                          <w:spacing w:before="8" w:line="140" w:lineRule="exact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</w:p>
                      <w:p w14:paraId="29C6A793" w14:textId="77777777" w:rsidR="00190942" w:rsidRPr="004719D2" w:rsidRDefault="00190942" w:rsidP="002A2505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Freeform 198" o:spid="_x0000_s1082" style="position:absolute;left:5536;top:5474;width:104;height:5836;visibility:visible;mso-wrap-style:square;v-text-anchor:top" coordsize="104,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" path="m,l,5919e" filled="f">
                  <v:path arrowok="t" o:connecttype="custom" o:connectlocs="0,5301;0,11137" o:connectangles="0,0"/>
                </v:shape>
                <v:shape id="Freeform 199" o:spid="_x0000_s1083" style="position:absolute;left:5593;top:6248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" path="m120,20r405,l525,,100,r,20l120,20xe" fillcolor="black" stroked="f">
                  <v:path arrowok="t" o:connecttype="custom" o:connectlocs="120,5671;525,5671;525,5651;100,5651;100,5671;120,5671" o:connectangles="0,0,0,0,0,0"/>
                </v:shape>
                <v:shape id="Freeform 200" o:spid="_x0000_s1084" style="position:absolute;left:5593;top:6248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" path="m120,r,-50l,10,120,70r,-50l100,20,100,r20,xe" fillcolor="black" stroked="f">
                  <v:path arrowok="t" o:connecttype="custom" o:connectlocs="120,5651;120,5601;0,5661;120,5721;120,5671;100,5671;100,5651;120,5651" o:connectangles="0,0,0,0,0,0,0,0"/>
                </v:shape>
                <v:shape id="Freeform 201" o:spid="_x0000_s1085" style="position:absolute;left:5568;top:732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" path="m120,20r405,l525,,100,r,20l120,20xe" fillcolor="black" stroked="f">
                  <v:path arrowok="t" o:connecttype="custom" o:connectlocs="120,7345;525,7345;525,7325;100,7325;100,7345;120,7345" o:connectangles="0,0,0,0,0,0"/>
                </v:shape>
                <v:shape id="Freeform 202" o:spid="_x0000_s1086" style="position:absolute;left:5568;top:732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" path="m120,r,-50l,10,120,70r,-50l100,20,100,r20,xe" fillcolor="black" stroked="f">
                  <v:path arrowok="t" o:connecttype="custom" o:connectlocs="120,7325;120,7275;0,7335;120,7395;120,7345;100,7345;100,7325;120,7325" o:connectangles="0,0,0,0,0,0,0,0"/>
                </v:shape>
                <v:shape id="Freeform 203" o:spid="_x0000_s1087" style="position:absolute;left:5568;top:804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" path="m120,20r405,l525,,100,r,20l120,20xe" fillcolor="black" stroked="f">
                  <v:path arrowok="t" o:connecttype="custom" o:connectlocs="120,8065;525,8065;525,8045;100,8045;100,8065;120,8065" o:connectangles="0,0,0,0,0,0"/>
                </v:shape>
                <v:shape id="Freeform 204" o:spid="_x0000_s1088" style="position:absolute;left:5568;top:804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" path="m120,r,-50l,10,120,70r,-50l100,20,100,r20,xe" fillcolor="black" stroked="f">
                  <v:path arrowok="t" o:connecttype="custom" o:connectlocs="120,8045;120,7995;0,8055;120,8115;120,8065;100,8065;100,8045;120,8045" o:connectangles="0,0,0,0,0,0,0,0"/>
                </v:shape>
                <v:shape id="Freeform 205" o:spid="_x0000_s1089" style="position:absolute;left:5568;top:840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" path="m120,20r405,l525,,100,r,20l120,20xe" fillcolor="black" stroked="f">
                  <v:path arrowok="t" o:connecttype="custom" o:connectlocs="120,8425;525,8425;525,8405;100,8405;100,8425;120,8425" o:connectangles="0,0,0,0,0,0"/>
                </v:shape>
                <v:shape id="Freeform 206" o:spid="_x0000_s1090" style="position:absolute;left:5568;top:840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" path="m120,r,-50l,10,120,70r,-50l100,20,100,r20,xe" fillcolor="black" stroked="f">
                  <v:path arrowok="t" o:connecttype="custom" o:connectlocs="120,8405;120,8355;0,8415;120,8475;120,8425;100,8425;100,8405;120,8405" o:connectangles="0,0,0,0,0,0,0,0"/>
                </v:shape>
                <v:shape id="Freeform 207" o:spid="_x0000_s1091" style="position:absolute;left:5583;top:930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" path="m120,20r405,l525,,100,r,20l120,20xe" fillcolor="black" stroked="f">
                  <v:path arrowok="t" o:connecttype="custom" o:connectlocs="120,9325;525,9325;525,9305;100,9305;100,9325;120,9325" o:connectangles="0,0,0,0,0,0"/>
                </v:shape>
                <v:shape id="Freeform 208" o:spid="_x0000_s1092" style="position:absolute;left:5583;top:930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" path="m120,r,-50l,10,120,70r,-50l100,20,100,r20,xe" fillcolor="black" stroked="f">
                  <v:path arrowok="t" o:connecttype="custom" o:connectlocs="120,9305;120,9255;0,9315;120,9375;120,9325;100,9325;100,9305;120,9305" o:connectangles="0,0,0,0,0,0,0,0"/>
                </v:shape>
                <v:shape id="Freeform 209" o:spid="_x0000_s1093" style="position:absolute;left:5583;top:966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" path="m120,20r405,l525,,100,r,20l120,20xe" fillcolor="black" stroked="f">
                  <v:path arrowok="t" o:connecttype="custom" o:connectlocs="120,9685;525,9685;525,9665;100,9665;100,9685;120,9685" o:connectangles="0,0,0,0,0,0"/>
                </v:shape>
                <v:shape id="Freeform 210" o:spid="_x0000_s1094" style="position:absolute;left:5583;top:966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" path="m120,r,-50l,10,120,70r,-50l100,20,100,r20,xe" fillcolor="black" stroked="f">
                  <v:path arrowok="t" o:connecttype="custom" o:connectlocs="120,9665;120,9615;0,9675;120,9735;120,9685;100,9685;100,9665;120,9665" o:connectangles="0,0,0,0,0,0,0,0"/>
                </v:shape>
                <v:shape id="Freeform 211" o:spid="_x0000_s1095" style="position:absolute;left:4278;top:11309;width:2530;height:504;visibility:visible;mso-wrap-style:square;v-text-anchor:top" coordsize="2530,5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" adj="-11796480,,5400" path="m,504r2530,l2530,,,,,504xe" filled="f">
                  <v:stroke joinstyle="round"/>
                  <v:formulas/>
                  <v:path arrowok="t" o:connecttype="custom" o:connectlocs="0,11799;2530,11799;2530,11295;0,11295;0,11799" o:connectangles="0,0,0,0,0" textboxrect="0,0,2530,504"/>
                  <v:textbox>
                    <w:txbxContent>
                      <w:p w14:paraId="32D95ECB" w14:textId="77777777" w:rsidR="00190942" w:rsidRPr="00DE6028" w:rsidRDefault="00190942" w:rsidP="002A2505">
                        <w:pPr>
                          <w:jc w:val="center"/>
                          <w:rPr>
                            <w:sz w:val="24"/>
                            <w:szCs w:val="24"/>
                            <w:lang w:val="id-ID"/>
                          </w:rPr>
                        </w:pPr>
                        <w:r w:rsidRPr="00DE6028">
                          <w:rPr>
                            <w:sz w:val="24"/>
                            <w:szCs w:val="24"/>
                            <w:lang w:val="id-ID"/>
                          </w:rPr>
                          <w:t>Hasil Pengukuran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EFF57C3" w14:textId="77777777" w:rsidR="00B05F58" w:rsidRDefault="00B05F58" w:rsidP="0085331C">
      <w:pPr>
        <w:spacing w:after="0" w:line="36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14:paraId="7E4A8087" w14:textId="505DBE12" w:rsidR="002A2505" w:rsidRPr="00294313" w:rsidRDefault="002A2505" w:rsidP="00B05F58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masuk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100</w:t>
      </w:r>
      <w:r w:rsidR="00B05F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m</w:t>
      </w:r>
      <w:r w:rsidR="006F536A" w:rsidRPr="00294313">
        <w:rPr>
          <w:rFonts w:ascii="Times New Roman" w:hAnsi="Times New Roman" w:cs="Times New Roman"/>
          <w:sz w:val="24"/>
          <w:szCs w:val="24"/>
          <w:lang w:val="id-ID"/>
        </w:rPr>
        <w:t>L</w:t>
      </w:r>
    </w:p>
    <w:p w14:paraId="0B31A658" w14:textId="77777777" w:rsidR="002A2505" w:rsidRPr="00294313" w:rsidRDefault="002A2505" w:rsidP="0085331C">
      <w:pPr>
        <w:spacing w:after="0" w:line="360" w:lineRule="auto"/>
        <w:ind w:left="3391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la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94313">
        <w:rPr>
          <w:rFonts w:ascii="Times New Roman" w:hAnsi="Times New Roman" w:cs="Times New Roman"/>
          <w:sz w:val="24"/>
          <w:szCs w:val="24"/>
        </w:rPr>
        <w:t>ut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2"/>
          <w:sz w:val="24"/>
          <w:szCs w:val="24"/>
          <w:lang w:val="id-ID"/>
        </w:rPr>
        <w:t>m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ol</w:t>
      </w:r>
      <w:proofErr w:type="spellEnd"/>
    </w:p>
    <w:p w14:paraId="0AC735A5" w14:textId="77777777" w:rsidR="002A2505" w:rsidRPr="00294313" w:rsidRDefault="002A2505" w:rsidP="0085331C">
      <w:pPr>
        <w:spacing w:after="0" w:line="360" w:lineRule="auto"/>
        <w:ind w:left="4111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94313">
        <w:rPr>
          <w:rFonts w:ascii="Times New Roman" w:hAnsi="Times New Roman" w:cs="Times New Roman"/>
          <w:sz w:val="24"/>
          <w:szCs w:val="24"/>
        </w:rPr>
        <w:t>ukupk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anol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ris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tanda</w:t>
      </w:r>
      <w:proofErr w:type="spellEnd"/>
    </w:p>
    <w:p w14:paraId="1930B343" w14:textId="4CC10999" w:rsidR="002A2505" w:rsidRPr="00294313" w:rsidRDefault="002A2505" w:rsidP="0085331C">
      <w:pPr>
        <w:tabs>
          <w:tab w:val="left" w:pos="2811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294313">
        <w:rPr>
          <w:rFonts w:ascii="Times New Roman" w:hAnsi="Times New Roman" w:cs="Times New Roman"/>
          <w:sz w:val="26"/>
          <w:szCs w:val="26"/>
        </w:rPr>
        <w:tab/>
      </w:r>
    </w:p>
    <w:p w14:paraId="301FF7ED" w14:textId="77777777" w:rsidR="00B05F58" w:rsidRDefault="00B05F58" w:rsidP="00B05F58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14:paraId="550480DC" w14:textId="77777777" w:rsidR="00B05F58" w:rsidRDefault="00B05F58" w:rsidP="00B05F58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</w:p>
    <w:p w14:paraId="7C59CE2E" w14:textId="557718F0" w:rsidR="002A2505" w:rsidRPr="00294313" w:rsidRDefault="002A2505" w:rsidP="00B05F58">
      <w:pPr>
        <w:spacing w:after="0" w:line="240" w:lineRule="auto"/>
        <w:ind w:left="4111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p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94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94313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1.5</w:t>
      </w:r>
      <w:r w:rsidRPr="00294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3</w:t>
      </w:r>
      <w:r w:rsidRPr="00294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4.5</w:t>
      </w:r>
      <w:r w:rsidRPr="0029431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48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6</w:t>
      </w:r>
      <w:r w:rsidRPr="0029431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dan 7,5 mL</w:t>
      </w:r>
      <w:r w:rsidRPr="0029431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(150</w:t>
      </w:r>
      <w:r w:rsidRPr="0029431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300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450</w:t>
      </w:r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600</w:t>
      </w:r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750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)</w:t>
      </w:r>
    </w:p>
    <w:p w14:paraId="1C47A76F" w14:textId="77777777" w:rsidR="002A2505" w:rsidRPr="00294313" w:rsidRDefault="002A2505" w:rsidP="0085331C">
      <w:pPr>
        <w:spacing w:after="0" w:line="360" w:lineRule="auto"/>
        <w:ind w:left="4111" w:right="81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suk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 masi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-</w:t>
      </w:r>
      <w:proofErr w:type="gramStart"/>
      <w:r w:rsidRPr="00294313">
        <w:rPr>
          <w:rFonts w:ascii="Times New Roman" w:hAnsi="Times New Roman" w:cs="Times New Roman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 xml:space="preserve">sing </w:t>
      </w:r>
      <w:r w:rsidRPr="0029431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e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 xml:space="preserve">10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</w:p>
    <w:p w14:paraId="03EF1662" w14:textId="77777777" w:rsidR="002A2505" w:rsidRPr="00294313" w:rsidRDefault="002A2505" w:rsidP="0085331C">
      <w:pPr>
        <w:spacing w:after="0" w:line="360" w:lineRule="auto"/>
        <w:ind w:left="3391" w:firstLine="72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i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bah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2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DP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</w:p>
    <w:p w14:paraId="063A64E7" w14:textId="77777777" w:rsidR="002A2505" w:rsidRPr="00294313" w:rsidRDefault="002A2505" w:rsidP="0085331C">
      <w:pPr>
        <w:spacing w:after="0" w:line="360" w:lineRule="auto"/>
        <w:ind w:left="4111" w:right="8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icukup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-1"/>
          <w:sz w:val="24"/>
          <w:szCs w:val="24"/>
          <w:lang w:val="id-ID"/>
        </w:rPr>
        <w:t>n m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94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pai</w:t>
      </w:r>
      <w:proofErr w:type="spellEnd"/>
      <w:r w:rsidRPr="00294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 xml:space="preserve">ris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anda</w:t>
      </w:r>
      <w:proofErr w:type="spellEnd"/>
    </w:p>
    <w:p w14:paraId="093DA758" w14:textId="6C80DE0E" w:rsidR="002A2505" w:rsidRPr="00294313" w:rsidRDefault="002A2505" w:rsidP="0085331C">
      <w:pPr>
        <w:spacing w:after="0" w:line="360" w:lineRule="auto"/>
        <w:ind w:left="4111" w:right="3"/>
        <w:rPr>
          <w:rFonts w:ascii="Times New Roman" w:hAnsi="Times New Roman" w:cs="Times New Roman"/>
          <w:i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id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rd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rk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i/>
          <w:spacing w:val="2"/>
          <w:sz w:val="24"/>
          <w:szCs w:val="24"/>
        </w:rPr>
        <w:t>o</w:t>
      </w:r>
      <w:r w:rsidRPr="00294313">
        <w:rPr>
          <w:rFonts w:ascii="Times New Roman" w:hAnsi="Times New Roman" w:cs="Times New Roman"/>
          <w:i/>
          <w:sz w:val="24"/>
          <w:szCs w:val="24"/>
        </w:rPr>
        <w:t>p</w:t>
      </w:r>
      <w:r w:rsidRPr="0029431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i/>
          <w:sz w:val="24"/>
          <w:szCs w:val="24"/>
        </w:rPr>
        <w:t>rat</w:t>
      </w:r>
      <w:r w:rsidRPr="0029431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i/>
          <w:sz w:val="24"/>
          <w:szCs w:val="24"/>
        </w:rPr>
        <w:t>ng</w:t>
      </w:r>
      <w:r w:rsidR="006F536A" w:rsidRPr="00294313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94313">
        <w:rPr>
          <w:rFonts w:ascii="Times New Roman" w:hAnsi="Times New Roman" w:cs="Times New Roman"/>
          <w:i/>
          <w:sz w:val="24"/>
          <w:szCs w:val="24"/>
        </w:rPr>
        <w:t>t</w:t>
      </w:r>
      <w:r w:rsidRPr="0029431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i/>
          <w:sz w:val="24"/>
          <w:szCs w:val="24"/>
        </w:rPr>
        <w:t>me</w:t>
      </w:r>
    </w:p>
    <w:p w14:paraId="1D49A201" w14:textId="5D44D6C7" w:rsidR="002A2505" w:rsidRPr="00294313" w:rsidRDefault="002A2505" w:rsidP="0085331C">
      <w:pPr>
        <w:spacing w:after="0" w:line="360" w:lineRule="auto"/>
        <w:ind w:left="4111" w:right="81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proofErr w:type="gramStart"/>
      <w:r w:rsidRPr="0029431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r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9431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94313">
        <w:rPr>
          <w:rFonts w:ascii="Times New Roman" w:hAnsi="Times New Roman" w:cs="Times New Roman"/>
          <w:sz w:val="24"/>
          <w:szCs w:val="24"/>
        </w:rPr>
        <w:t xml:space="preserve">a </w:t>
      </w:r>
      <w:r w:rsidRPr="0029431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j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lo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516,</w:t>
      </w:r>
      <w:r w:rsidR="006F536A" w:rsidRPr="0029431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294313">
        <w:rPr>
          <w:rFonts w:ascii="Times New Roman" w:hAnsi="Times New Roman" w:cs="Times New Roman"/>
          <w:sz w:val="24"/>
          <w:szCs w:val="24"/>
        </w:rPr>
        <w:t xml:space="preserve">0 nm     </w:t>
      </w:r>
      <w:r w:rsidRPr="0029431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sp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ktro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f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omet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r</w:t>
      </w:r>
      <w:proofErr w:type="spellEnd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="006F536A" w:rsidRPr="00294313">
        <w:rPr>
          <w:rFonts w:ascii="Times New Roman" w:hAnsi="Times New Roman" w:cs="Times New Roman"/>
          <w:i/>
          <w:iCs/>
          <w:position w:val="-1"/>
          <w:sz w:val="24"/>
          <w:szCs w:val="24"/>
          <w:lang w:val="id-ID"/>
        </w:rPr>
        <w:t>v</w:t>
      </w:r>
      <w:r w:rsidRPr="00294313">
        <w:rPr>
          <w:rFonts w:ascii="Times New Roman" w:hAnsi="Times New Roman" w:cs="Times New Roman"/>
          <w:i/>
          <w:iCs/>
          <w:position w:val="-1"/>
          <w:sz w:val="24"/>
          <w:szCs w:val="24"/>
        </w:rPr>
        <w:t>is</w:t>
      </w:r>
      <w:r w:rsidR="006F536A" w:rsidRPr="00294313">
        <w:rPr>
          <w:rFonts w:ascii="Times New Roman" w:hAnsi="Times New Roman" w:cs="Times New Roman"/>
          <w:i/>
          <w:iCs/>
          <w:position w:val="-1"/>
          <w:sz w:val="24"/>
          <w:szCs w:val="24"/>
          <w:lang w:val="id-ID"/>
        </w:rPr>
        <w:t>ible</w:t>
      </w:r>
    </w:p>
    <w:p w14:paraId="2CD8BB5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19783D9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A9D8BF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AED0B14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2CEC321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2079B2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E957AF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D5D35B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1A0A6D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B0EAC33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539513" w14:textId="77777777" w:rsidR="006B0A83" w:rsidRDefault="002A2505" w:rsidP="006B0A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b/>
          <w:position w:val="-1"/>
          <w:sz w:val="24"/>
          <w:szCs w:val="24"/>
        </w:rPr>
        <w:t>La</w:t>
      </w:r>
      <w:r w:rsidRPr="00294313">
        <w:rPr>
          <w:rFonts w:ascii="Times New Roman" w:hAnsi="Times New Roman" w:cs="Times New Roman"/>
          <w:b/>
          <w:spacing w:val="-3"/>
          <w:position w:val="-1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position w:val="-1"/>
          <w:sz w:val="24"/>
          <w:szCs w:val="24"/>
        </w:rPr>
        <w:t>iran 6.</w:t>
      </w:r>
      <w:r w:rsidRPr="00294313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(</w:t>
      </w:r>
      <w:proofErr w:type="spellStart"/>
      <w:r w:rsidRPr="00294313">
        <w:rPr>
          <w:rFonts w:ascii="Times New Roman" w:hAnsi="Times New Roman" w:cs="Times New Roman"/>
          <w:spacing w:val="-3"/>
          <w:position w:val="-1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ju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t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>)</w:t>
      </w:r>
    </w:p>
    <w:p w14:paraId="556F3CBF" w14:textId="70C8C0DB" w:rsidR="002A2505" w:rsidRPr="006B0A83" w:rsidRDefault="00D127D5" w:rsidP="006B0A83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07807404" wp14:editId="672268BC">
                <wp:simplePos x="0" y="0"/>
                <wp:positionH relativeFrom="page">
                  <wp:posOffset>2730500</wp:posOffset>
                </wp:positionH>
                <wp:positionV relativeFrom="margin">
                  <wp:posOffset>438842</wp:posOffset>
                </wp:positionV>
                <wp:extent cx="1606550" cy="7339330"/>
                <wp:effectExtent l="0" t="0" r="12700" b="13970"/>
                <wp:wrapNone/>
                <wp:docPr id="268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6550" cy="7339330"/>
                          <a:chOff x="4138" y="2380"/>
                          <a:chExt cx="2530" cy="11558"/>
                        </a:xfrm>
                      </wpg:grpSpPr>
                      <wps:wsp>
                        <wps:cNvPr id="269" name="Freeform 213"/>
                        <wps:cNvSpPr>
                          <a:spLocks/>
                        </wps:cNvSpPr>
                        <wps:spPr bwMode="auto">
                          <a:xfrm>
                            <a:off x="4468" y="2380"/>
                            <a:ext cx="2079" cy="435"/>
                          </a:xfrm>
                          <a:custGeom>
                            <a:avLst/>
                            <a:gdLst>
                              <a:gd name="T0" fmla="+- 0 4468 4468"/>
                              <a:gd name="T1" fmla="*/ T0 w 2079"/>
                              <a:gd name="T2" fmla="+- 0 2815 2380"/>
                              <a:gd name="T3" fmla="*/ 2815 h 435"/>
                              <a:gd name="T4" fmla="+- 0 6547 4468"/>
                              <a:gd name="T5" fmla="*/ T4 w 2079"/>
                              <a:gd name="T6" fmla="+- 0 2815 2380"/>
                              <a:gd name="T7" fmla="*/ 2815 h 435"/>
                              <a:gd name="T8" fmla="+- 0 6547 4468"/>
                              <a:gd name="T9" fmla="*/ T8 w 2079"/>
                              <a:gd name="T10" fmla="+- 0 2380 2380"/>
                              <a:gd name="T11" fmla="*/ 2380 h 435"/>
                              <a:gd name="T12" fmla="+- 0 4468 4468"/>
                              <a:gd name="T13" fmla="*/ T12 w 2079"/>
                              <a:gd name="T14" fmla="+- 0 2380 2380"/>
                              <a:gd name="T15" fmla="*/ 2380 h 435"/>
                              <a:gd name="T16" fmla="+- 0 4468 4468"/>
                              <a:gd name="T17" fmla="*/ T16 w 2079"/>
                              <a:gd name="T18" fmla="+- 0 2815 2380"/>
                              <a:gd name="T19" fmla="*/ 281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79" h="435">
                                <a:moveTo>
                                  <a:pt x="0" y="435"/>
                                </a:moveTo>
                                <a:lnTo>
                                  <a:pt x="2079" y="435"/>
                                </a:lnTo>
                                <a:lnTo>
                                  <a:pt x="20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214"/>
                        <wps:cNvSpPr>
                          <a:spLocks/>
                        </wps:cNvSpPr>
                        <wps:spPr bwMode="auto">
                          <a:xfrm>
                            <a:off x="5568" y="2815"/>
                            <a:ext cx="15" cy="1905"/>
                          </a:xfrm>
                          <a:custGeom>
                            <a:avLst/>
                            <a:gdLst>
                              <a:gd name="T0" fmla="+- 0 5583 5568"/>
                              <a:gd name="T1" fmla="*/ T0 w 15"/>
                              <a:gd name="T2" fmla="+- 0 2815 2815"/>
                              <a:gd name="T3" fmla="*/ 2815 h 1905"/>
                              <a:gd name="T4" fmla="+- 0 5568 5568"/>
                              <a:gd name="T5" fmla="*/ T4 w 15"/>
                              <a:gd name="T6" fmla="+- 0 4720 2815"/>
                              <a:gd name="T7" fmla="*/ 4720 h 19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1905">
                                <a:moveTo>
                                  <a:pt x="15" y="0"/>
                                </a:moveTo>
                                <a:lnTo>
                                  <a:pt x="0" y="190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215"/>
                        <wps:cNvSpPr>
                          <a:spLocks/>
                        </wps:cNvSpPr>
                        <wps:spPr bwMode="auto">
                          <a:xfrm>
                            <a:off x="5568" y="309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3110 3090"/>
                              <a:gd name="T3" fmla="*/ 3110 h 70"/>
                              <a:gd name="T4" fmla="+- 0 6093 5568"/>
                              <a:gd name="T5" fmla="*/ T4 w 525"/>
                              <a:gd name="T6" fmla="+- 0 3110 3090"/>
                              <a:gd name="T7" fmla="*/ 3110 h 70"/>
                              <a:gd name="T8" fmla="+- 0 6093 5568"/>
                              <a:gd name="T9" fmla="*/ T8 w 525"/>
                              <a:gd name="T10" fmla="+- 0 3090 3090"/>
                              <a:gd name="T11" fmla="*/ 3090 h 70"/>
                              <a:gd name="T12" fmla="+- 0 5668 5568"/>
                              <a:gd name="T13" fmla="*/ T12 w 525"/>
                              <a:gd name="T14" fmla="+- 0 3090 3090"/>
                              <a:gd name="T15" fmla="*/ 3090 h 70"/>
                              <a:gd name="T16" fmla="+- 0 5668 5568"/>
                              <a:gd name="T17" fmla="*/ T16 w 525"/>
                              <a:gd name="T18" fmla="+- 0 3110 3090"/>
                              <a:gd name="T19" fmla="*/ 3110 h 70"/>
                              <a:gd name="T20" fmla="+- 0 5688 5568"/>
                              <a:gd name="T21" fmla="*/ T20 w 525"/>
                              <a:gd name="T22" fmla="+- 0 3110 3090"/>
                              <a:gd name="T23" fmla="*/ 311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16"/>
                        <wps:cNvSpPr>
                          <a:spLocks/>
                        </wps:cNvSpPr>
                        <wps:spPr bwMode="auto">
                          <a:xfrm>
                            <a:off x="5568" y="309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3090 3090"/>
                              <a:gd name="T3" fmla="*/ 3090 h 70"/>
                              <a:gd name="T4" fmla="+- 0 5688 5568"/>
                              <a:gd name="T5" fmla="*/ T4 w 525"/>
                              <a:gd name="T6" fmla="+- 0 3040 3090"/>
                              <a:gd name="T7" fmla="*/ 3040 h 70"/>
                              <a:gd name="T8" fmla="+- 0 5568 5568"/>
                              <a:gd name="T9" fmla="*/ T8 w 525"/>
                              <a:gd name="T10" fmla="+- 0 3100 3090"/>
                              <a:gd name="T11" fmla="*/ 3100 h 70"/>
                              <a:gd name="T12" fmla="+- 0 5688 5568"/>
                              <a:gd name="T13" fmla="*/ T12 w 525"/>
                              <a:gd name="T14" fmla="+- 0 3160 3090"/>
                              <a:gd name="T15" fmla="*/ 3160 h 70"/>
                              <a:gd name="T16" fmla="+- 0 5688 5568"/>
                              <a:gd name="T17" fmla="*/ T16 w 525"/>
                              <a:gd name="T18" fmla="+- 0 3110 3090"/>
                              <a:gd name="T19" fmla="*/ 3110 h 70"/>
                              <a:gd name="T20" fmla="+- 0 5668 5568"/>
                              <a:gd name="T21" fmla="*/ T20 w 525"/>
                              <a:gd name="T22" fmla="+- 0 3110 3090"/>
                              <a:gd name="T23" fmla="*/ 3110 h 70"/>
                              <a:gd name="T24" fmla="+- 0 5668 5568"/>
                              <a:gd name="T25" fmla="*/ T24 w 525"/>
                              <a:gd name="T26" fmla="+- 0 3090 3090"/>
                              <a:gd name="T27" fmla="*/ 3090 h 70"/>
                              <a:gd name="T28" fmla="+- 0 5688 5568"/>
                              <a:gd name="T29" fmla="*/ T28 w 525"/>
                              <a:gd name="T30" fmla="+- 0 3090 3090"/>
                              <a:gd name="T31" fmla="*/ 30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17"/>
                        <wps:cNvSpPr>
                          <a:spLocks/>
                        </wps:cNvSpPr>
                        <wps:spPr bwMode="auto">
                          <a:xfrm>
                            <a:off x="5593" y="3589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3609 3589"/>
                              <a:gd name="T3" fmla="*/ 3609 h 70"/>
                              <a:gd name="T4" fmla="+- 0 6118 5593"/>
                              <a:gd name="T5" fmla="*/ T4 w 525"/>
                              <a:gd name="T6" fmla="+- 0 3609 3589"/>
                              <a:gd name="T7" fmla="*/ 3609 h 70"/>
                              <a:gd name="T8" fmla="+- 0 6118 5593"/>
                              <a:gd name="T9" fmla="*/ T8 w 525"/>
                              <a:gd name="T10" fmla="+- 0 3589 3589"/>
                              <a:gd name="T11" fmla="*/ 3589 h 70"/>
                              <a:gd name="T12" fmla="+- 0 5693 5593"/>
                              <a:gd name="T13" fmla="*/ T12 w 525"/>
                              <a:gd name="T14" fmla="+- 0 3589 3589"/>
                              <a:gd name="T15" fmla="*/ 3589 h 70"/>
                              <a:gd name="T16" fmla="+- 0 5693 5593"/>
                              <a:gd name="T17" fmla="*/ T16 w 525"/>
                              <a:gd name="T18" fmla="+- 0 3609 3589"/>
                              <a:gd name="T19" fmla="*/ 3609 h 70"/>
                              <a:gd name="T20" fmla="+- 0 5713 5593"/>
                              <a:gd name="T21" fmla="*/ T20 w 525"/>
                              <a:gd name="T22" fmla="+- 0 3609 3589"/>
                              <a:gd name="T23" fmla="*/ 360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18"/>
                        <wps:cNvSpPr>
                          <a:spLocks/>
                        </wps:cNvSpPr>
                        <wps:spPr bwMode="auto">
                          <a:xfrm>
                            <a:off x="5593" y="3589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3589 3589"/>
                              <a:gd name="T3" fmla="*/ 3589 h 70"/>
                              <a:gd name="T4" fmla="+- 0 5713 5593"/>
                              <a:gd name="T5" fmla="*/ T4 w 525"/>
                              <a:gd name="T6" fmla="+- 0 3539 3589"/>
                              <a:gd name="T7" fmla="*/ 3539 h 70"/>
                              <a:gd name="T8" fmla="+- 0 5593 5593"/>
                              <a:gd name="T9" fmla="*/ T8 w 525"/>
                              <a:gd name="T10" fmla="+- 0 3599 3589"/>
                              <a:gd name="T11" fmla="*/ 3599 h 70"/>
                              <a:gd name="T12" fmla="+- 0 5713 5593"/>
                              <a:gd name="T13" fmla="*/ T12 w 525"/>
                              <a:gd name="T14" fmla="+- 0 3659 3589"/>
                              <a:gd name="T15" fmla="*/ 3659 h 70"/>
                              <a:gd name="T16" fmla="+- 0 5713 5593"/>
                              <a:gd name="T17" fmla="*/ T16 w 525"/>
                              <a:gd name="T18" fmla="+- 0 3609 3589"/>
                              <a:gd name="T19" fmla="*/ 3609 h 70"/>
                              <a:gd name="T20" fmla="+- 0 5693 5593"/>
                              <a:gd name="T21" fmla="*/ T20 w 525"/>
                              <a:gd name="T22" fmla="+- 0 3609 3589"/>
                              <a:gd name="T23" fmla="*/ 3609 h 70"/>
                              <a:gd name="T24" fmla="+- 0 5693 5593"/>
                              <a:gd name="T25" fmla="*/ T24 w 525"/>
                              <a:gd name="T26" fmla="+- 0 3589 3589"/>
                              <a:gd name="T27" fmla="*/ 3589 h 70"/>
                              <a:gd name="T28" fmla="+- 0 5713 5593"/>
                              <a:gd name="T29" fmla="*/ T28 w 525"/>
                              <a:gd name="T30" fmla="+- 0 3589 3589"/>
                              <a:gd name="T31" fmla="*/ 3589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19"/>
                        <wps:cNvSpPr>
                          <a:spLocks/>
                        </wps:cNvSpPr>
                        <wps:spPr bwMode="auto">
                          <a:xfrm>
                            <a:off x="5583" y="39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4010 3990"/>
                              <a:gd name="T3" fmla="*/ 4010 h 70"/>
                              <a:gd name="T4" fmla="+- 0 6108 5583"/>
                              <a:gd name="T5" fmla="*/ T4 w 525"/>
                              <a:gd name="T6" fmla="+- 0 4010 3990"/>
                              <a:gd name="T7" fmla="*/ 4010 h 70"/>
                              <a:gd name="T8" fmla="+- 0 6108 5583"/>
                              <a:gd name="T9" fmla="*/ T8 w 525"/>
                              <a:gd name="T10" fmla="+- 0 3990 3990"/>
                              <a:gd name="T11" fmla="*/ 3990 h 70"/>
                              <a:gd name="T12" fmla="+- 0 5683 5583"/>
                              <a:gd name="T13" fmla="*/ T12 w 525"/>
                              <a:gd name="T14" fmla="+- 0 3990 3990"/>
                              <a:gd name="T15" fmla="*/ 3990 h 70"/>
                              <a:gd name="T16" fmla="+- 0 5683 5583"/>
                              <a:gd name="T17" fmla="*/ T16 w 525"/>
                              <a:gd name="T18" fmla="+- 0 4010 3990"/>
                              <a:gd name="T19" fmla="*/ 4010 h 70"/>
                              <a:gd name="T20" fmla="+- 0 5703 5583"/>
                              <a:gd name="T21" fmla="*/ T20 w 525"/>
                              <a:gd name="T22" fmla="+- 0 4010 3990"/>
                              <a:gd name="T23" fmla="*/ 401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20"/>
                        <wps:cNvSpPr>
                          <a:spLocks/>
                        </wps:cNvSpPr>
                        <wps:spPr bwMode="auto">
                          <a:xfrm>
                            <a:off x="5583" y="39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3990 3990"/>
                              <a:gd name="T3" fmla="*/ 3990 h 70"/>
                              <a:gd name="T4" fmla="+- 0 5703 5583"/>
                              <a:gd name="T5" fmla="*/ T4 w 525"/>
                              <a:gd name="T6" fmla="+- 0 3940 3990"/>
                              <a:gd name="T7" fmla="*/ 3940 h 70"/>
                              <a:gd name="T8" fmla="+- 0 5583 5583"/>
                              <a:gd name="T9" fmla="*/ T8 w 525"/>
                              <a:gd name="T10" fmla="+- 0 4000 3990"/>
                              <a:gd name="T11" fmla="*/ 4000 h 70"/>
                              <a:gd name="T12" fmla="+- 0 5703 5583"/>
                              <a:gd name="T13" fmla="*/ T12 w 525"/>
                              <a:gd name="T14" fmla="+- 0 4060 3990"/>
                              <a:gd name="T15" fmla="*/ 4060 h 70"/>
                              <a:gd name="T16" fmla="+- 0 5703 5583"/>
                              <a:gd name="T17" fmla="*/ T16 w 525"/>
                              <a:gd name="T18" fmla="+- 0 4010 3990"/>
                              <a:gd name="T19" fmla="*/ 4010 h 70"/>
                              <a:gd name="T20" fmla="+- 0 5683 5583"/>
                              <a:gd name="T21" fmla="*/ T20 w 525"/>
                              <a:gd name="T22" fmla="+- 0 4010 3990"/>
                              <a:gd name="T23" fmla="*/ 4010 h 70"/>
                              <a:gd name="T24" fmla="+- 0 5683 5583"/>
                              <a:gd name="T25" fmla="*/ T24 w 525"/>
                              <a:gd name="T26" fmla="+- 0 3990 3990"/>
                              <a:gd name="T27" fmla="*/ 3990 h 70"/>
                              <a:gd name="T28" fmla="+- 0 5703 5583"/>
                              <a:gd name="T29" fmla="*/ T28 w 525"/>
                              <a:gd name="T30" fmla="+- 0 3990 3990"/>
                              <a:gd name="T31" fmla="*/ 39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21"/>
                        <wps:cNvSpPr>
                          <a:spLocks/>
                        </wps:cNvSpPr>
                        <wps:spPr bwMode="auto">
                          <a:xfrm>
                            <a:off x="4306" y="4720"/>
                            <a:ext cx="2241" cy="435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2241"/>
                              <a:gd name="T2" fmla="+- 0 5155 4720"/>
                              <a:gd name="T3" fmla="*/ 5155 h 435"/>
                              <a:gd name="T4" fmla="+- 0 6547 4306"/>
                              <a:gd name="T5" fmla="*/ T4 w 2241"/>
                              <a:gd name="T6" fmla="+- 0 5155 4720"/>
                              <a:gd name="T7" fmla="*/ 5155 h 435"/>
                              <a:gd name="T8" fmla="+- 0 6547 4306"/>
                              <a:gd name="T9" fmla="*/ T8 w 2241"/>
                              <a:gd name="T10" fmla="+- 0 4720 4720"/>
                              <a:gd name="T11" fmla="*/ 4720 h 435"/>
                              <a:gd name="T12" fmla="+- 0 4306 4306"/>
                              <a:gd name="T13" fmla="*/ T12 w 2241"/>
                              <a:gd name="T14" fmla="+- 0 4720 4720"/>
                              <a:gd name="T15" fmla="*/ 4720 h 435"/>
                              <a:gd name="T16" fmla="+- 0 4306 4306"/>
                              <a:gd name="T17" fmla="*/ T16 w 2241"/>
                              <a:gd name="T18" fmla="+- 0 5155 4720"/>
                              <a:gd name="T19" fmla="*/ 5155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1" h="435">
                                <a:moveTo>
                                  <a:pt x="0" y="435"/>
                                </a:moveTo>
                                <a:lnTo>
                                  <a:pt x="2241" y="435"/>
                                </a:lnTo>
                                <a:lnTo>
                                  <a:pt x="2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22"/>
                        <wps:cNvSpPr>
                          <a:spLocks/>
                        </wps:cNvSpPr>
                        <wps:spPr bwMode="auto">
                          <a:xfrm>
                            <a:off x="5568" y="5156"/>
                            <a:ext cx="0" cy="1765"/>
                          </a:xfrm>
                          <a:custGeom>
                            <a:avLst/>
                            <a:gdLst>
                              <a:gd name="T0" fmla="+- 0 5156 5156"/>
                              <a:gd name="T1" fmla="*/ 5156 h 1765"/>
                              <a:gd name="T2" fmla="+- 0 6921 5156"/>
                              <a:gd name="T3" fmla="*/ 6921 h 1765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765">
                                <a:moveTo>
                                  <a:pt x="0" y="0"/>
                                </a:moveTo>
                                <a:lnTo>
                                  <a:pt x="0" y="1765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23"/>
                        <wps:cNvSpPr>
                          <a:spLocks/>
                        </wps:cNvSpPr>
                        <wps:spPr bwMode="auto">
                          <a:xfrm>
                            <a:off x="5593" y="5655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5451 5431"/>
                              <a:gd name="T3" fmla="*/ 5451 h 70"/>
                              <a:gd name="T4" fmla="+- 0 6118 5593"/>
                              <a:gd name="T5" fmla="*/ T4 w 525"/>
                              <a:gd name="T6" fmla="+- 0 5451 5431"/>
                              <a:gd name="T7" fmla="*/ 5451 h 70"/>
                              <a:gd name="T8" fmla="+- 0 6118 5593"/>
                              <a:gd name="T9" fmla="*/ T8 w 525"/>
                              <a:gd name="T10" fmla="+- 0 5431 5431"/>
                              <a:gd name="T11" fmla="*/ 5431 h 70"/>
                              <a:gd name="T12" fmla="+- 0 5693 5593"/>
                              <a:gd name="T13" fmla="*/ T12 w 525"/>
                              <a:gd name="T14" fmla="+- 0 5431 5431"/>
                              <a:gd name="T15" fmla="*/ 5431 h 70"/>
                              <a:gd name="T16" fmla="+- 0 5693 5593"/>
                              <a:gd name="T17" fmla="*/ T16 w 525"/>
                              <a:gd name="T18" fmla="+- 0 5451 5431"/>
                              <a:gd name="T19" fmla="*/ 5451 h 70"/>
                              <a:gd name="T20" fmla="+- 0 5713 5593"/>
                              <a:gd name="T21" fmla="*/ T20 w 525"/>
                              <a:gd name="T22" fmla="+- 0 5451 5431"/>
                              <a:gd name="T23" fmla="*/ 545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224"/>
                        <wps:cNvSpPr>
                          <a:spLocks/>
                        </wps:cNvSpPr>
                        <wps:spPr bwMode="auto">
                          <a:xfrm>
                            <a:off x="5593" y="5655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5431 5431"/>
                              <a:gd name="T3" fmla="*/ 5431 h 70"/>
                              <a:gd name="T4" fmla="+- 0 5713 5593"/>
                              <a:gd name="T5" fmla="*/ T4 w 525"/>
                              <a:gd name="T6" fmla="+- 0 5381 5431"/>
                              <a:gd name="T7" fmla="*/ 5381 h 70"/>
                              <a:gd name="T8" fmla="+- 0 5593 5593"/>
                              <a:gd name="T9" fmla="*/ T8 w 525"/>
                              <a:gd name="T10" fmla="+- 0 5441 5431"/>
                              <a:gd name="T11" fmla="*/ 5441 h 70"/>
                              <a:gd name="T12" fmla="+- 0 5713 5593"/>
                              <a:gd name="T13" fmla="*/ T12 w 525"/>
                              <a:gd name="T14" fmla="+- 0 5501 5431"/>
                              <a:gd name="T15" fmla="*/ 5501 h 70"/>
                              <a:gd name="T16" fmla="+- 0 5713 5593"/>
                              <a:gd name="T17" fmla="*/ T16 w 525"/>
                              <a:gd name="T18" fmla="+- 0 5451 5431"/>
                              <a:gd name="T19" fmla="*/ 5451 h 70"/>
                              <a:gd name="T20" fmla="+- 0 5693 5593"/>
                              <a:gd name="T21" fmla="*/ T20 w 525"/>
                              <a:gd name="T22" fmla="+- 0 5451 5431"/>
                              <a:gd name="T23" fmla="*/ 5451 h 70"/>
                              <a:gd name="T24" fmla="+- 0 5693 5593"/>
                              <a:gd name="T25" fmla="*/ T24 w 525"/>
                              <a:gd name="T26" fmla="+- 0 5431 5431"/>
                              <a:gd name="T27" fmla="*/ 5431 h 70"/>
                              <a:gd name="T28" fmla="+- 0 5713 5593"/>
                              <a:gd name="T29" fmla="*/ T28 w 525"/>
                              <a:gd name="T30" fmla="+- 0 5431 5431"/>
                              <a:gd name="T31" fmla="*/ 5431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225"/>
                        <wps:cNvSpPr>
                          <a:spLocks/>
                        </wps:cNvSpPr>
                        <wps:spPr bwMode="auto">
                          <a:xfrm>
                            <a:off x="5568" y="6114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6134 6114"/>
                              <a:gd name="T3" fmla="*/ 6134 h 70"/>
                              <a:gd name="T4" fmla="+- 0 6093 5568"/>
                              <a:gd name="T5" fmla="*/ T4 w 525"/>
                              <a:gd name="T6" fmla="+- 0 6134 6114"/>
                              <a:gd name="T7" fmla="*/ 6134 h 70"/>
                              <a:gd name="T8" fmla="+- 0 6093 5568"/>
                              <a:gd name="T9" fmla="*/ T8 w 525"/>
                              <a:gd name="T10" fmla="+- 0 6114 6114"/>
                              <a:gd name="T11" fmla="*/ 6114 h 70"/>
                              <a:gd name="T12" fmla="+- 0 5668 5568"/>
                              <a:gd name="T13" fmla="*/ T12 w 525"/>
                              <a:gd name="T14" fmla="+- 0 6114 6114"/>
                              <a:gd name="T15" fmla="*/ 6114 h 70"/>
                              <a:gd name="T16" fmla="+- 0 5668 5568"/>
                              <a:gd name="T17" fmla="*/ T16 w 525"/>
                              <a:gd name="T18" fmla="+- 0 6134 6114"/>
                              <a:gd name="T19" fmla="*/ 6134 h 70"/>
                              <a:gd name="T20" fmla="+- 0 5688 5568"/>
                              <a:gd name="T21" fmla="*/ T20 w 525"/>
                              <a:gd name="T22" fmla="+- 0 6134 6114"/>
                              <a:gd name="T23" fmla="*/ 613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226"/>
                        <wps:cNvSpPr>
                          <a:spLocks/>
                        </wps:cNvSpPr>
                        <wps:spPr bwMode="auto">
                          <a:xfrm>
                            <a:off x="5568" y="6114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6114 6114"/>
                              <a:gd name="T3" fmla="*/ 6114 h 70"/>
                              <a:gd name="T4" fmla="+- 0 5688 5568"/>
                              <a:gd name="T5" fmla="*/ T4 w 525"/>
                              <a:gd name="T6" fmla="+- 0 6064 6114"/>
                              <a:gd name="T7" fmla="*/ 6064 h 70"/>
                              <a:gd name="T8" fmla="+- 0 5568 5568"/>
                              <a:gd name="T9" fmla="*/ T8 w 525"/>
                              <a:gd name="T10" fmla="+- 0 6124 6114"/>
                              <a:gd name="T11" fmla="*/ 6124 h 70"/>
                              <a:gd name="T12" fmla="+- 0 5688 5568"/>
                              <a:gd name="T13" fmla="*/ T12 w 525"/>
                              <a:gd name="T14" fmla="+- 0 6184 6114"/>
                              <a:gd name="T15" fmla="*/ 6184 h 70"/>
                              <a:gd name="T16" fmla="+- 0 5688 5568"/>
                              <a:gd name="T17" fmla="*/ T16 w 525"/>
                              <a:gd name="T18" fmla="+- 0 6134 6114"/>
                              <a:gd name="T19" fmla="*/ 6134 h 70"/>
                              <a:gd name="T20" fmla="+- 0 5668 5568"/>
                              <a:gd name="T21" fmla="*/ T20 w 525"/>
                              <a:gd name="T22" fmla="+- 0 6134 6114"/>
                              <a:gd name="T23" fmla="*/ 6134 h 70"/>
                              <a:gd name="T24" fmla="+- 0 5668 5568"/>
                              <a:gd name="T25" fmla="*/ T24 w 525"/>
                              <a:gd name="T26" fmla="+- 0 6114 6114"/>
                              <a:gd name="T27" fmla="*/ 6114 h 70"/>
                              <a:gd name="T28" fmla="+- 0 5688 5568"/>
                              <a:gd name="T29" fmla="*/ T28 w 525"/>
                              <a:gd name="T30" fmla="+- 0 6114 6114"/>
                              <a:gd name="T31" fmla="*/ 6114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227"/>
                        <wps:cNvSpPr>
                          <a:spLocks/>
                        </wps:cNvSpPr>
                        <wps:spPr bwMode="auto">
                          <a:xfrm>
                            <a:off x="4306" y="6921"/>
                            <a:ext cx="2241" cy="435"/>
                          </a:xfrm>
                          <a:custGeom>
                            <a:avLst/>
                            <a:gdLst>
                              <a:gd name="T0" fmla="+- 0 4306 4306"/>
                              <a:gd name="T1" fmla="*/ T0 w 2241"/>
                              <a:gd name="T2" fmla="+- 0 7356 6921"/>
                              <a:gd name="T3" fmla="*/ 7356 h 435"/>
                              <a:gd name="T4" fmla="+- 0 6547 4306"/>
                              <a:gd name="T5" fmla="*/ T4 w 2241"/>
                              <a:gd name="T6" fmla="+- 0 7356 6921"/>
                              <a:gd name="T7" fmla="*/ 7356 h 435"/>
                              <a:gd name="T8" fmla="+- 0 6547 4306"/>
                              <a:gd name="T9" fmla="*/ T8 w 2241"/>
                              <a:gd name="T10" fmla="+- 0 6921 6921"/>
                              <a:gd name="T11" fmla="*/ 6921 h 435"/>
                              <a:gd name="T12" fmla="+- 0 4306 4306"/>
                              <a:gd name="T13" fmla="*/ T12 w 2241"/>
                              <a:gd name="T14" fmla="+- 0 6921 6921"/>
                              <a:gd name="T15" fmla="*/ 6921 h 435"/>
                              <a:gd name="T16" fmla="+- 0 4306 4306"/>
                              <a:gd name="T17" fmla="*/ T16 w 2241"/>
                              <a:gd name="T18" fmla="+- 0 7356 6921"/>
                              <a:gd name="T19" fmla="*/ 7356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41" h="435">
                                <a:moveTo>
                                  <a:pt x="0" y="435"/>
                                </a:moveTo>
                                <a:lnTo>
                                  <a:pt x="2241" y="435"/>
                                </a:lnTo>
                                <a:lnTo>
                                  <a:pt x="22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228"/>
                        <wps:cNvSpPr>
                          <a:spLocks/>
                        </wps:cNvSpPr>
                        <wps:spPr bwMode="auto">
                          <a:xfrm>
                            <a:off x="4138" y="13455"/>
                            <a:ext cx="2530" cy="483"/>
                          </a:xfrm>
                          <a:custGeom>
                            <a:avLst/>
                            <a:gdLst>
                              <a:gd name="T0" fmla="+- 0 4138 4138"/>
                              <a:gd name="T1" fmla="*/ T0 w 2530"/>
                              <a:gd name="T2" fmla="+- 0 13938 13455"/>
                              <a:gd name="T3" fmla="*/ 13938 h 483"/>
                              <a:gd name="T4" fmla="+- 0 6668 4138"/>
                              <a:gd name="T5" fmla="*/ T4 w 2530"/>
                              <a:gd name="T6" fmla="+- 0 13938 13455"/>
                              <a:gd name="T7" fmla="*/ 13938 h 483"/>
                              <a:gd name="T8" fmla="+- 0 6668 4138"/>
                              <a:gd name="T9" fmla="*/ T8 w 2530"/>
                              <a:gd name="T10" fmla="+- 0 13455 13455"/>
                              <a:gd name="T11" fmla="*/ 13455 h 483"/>
                              <a:gd name="T12" fmla="+- 0 4138 4138"/>
                              <a:gd name="T13" fmla="*/ T12 w 2530"/>
                              <a:gd name="T14" fmla="+- 0 13455 13455"/>
                              <a:gd name="T15" fmla="*/ 13455 h 483"/>
                              <a:gd name="T16" fmla="+- 0 4138 4138"/>
                              <a:gd name="T17" fmla="*/ T16 w 2530"/>
                              <a:gd name="T18" fmla="+- 0 13938 13455"/>
                              <a:gd name="T19" fmla="*/ 13938 h 4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530" h="483">
                                <a:moveTo>
                                  <a:pt x="0" y="483"/>
                                </a:moveTo>
                                <a:lnTo>
                                  <a:pt x="2530" y="483"/>
                                </a:lnTo>
                                <a:lnTo>
                                  <a:pt x="25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229"/>
                        <wps:cNvSpPr>
                          <a:spLocks/>
                        </wps:cNvSpPr>
                        <wps:spPr bwMode="auto">
                          <a:xfrm>
                            <a:off x="5553" y="7356"/>
                            <a:ext cx="15" cy="6099"/>
                          </a:xfrm>
                          <a:custGeom>
                            <a:avLst/>
                            <a:gdLst>
                              <a:gd name="T0" fmla="+- 0 5568 5553"/>
                              <a:gd name="T1" fmla="*/ T0 w 15"/>
                              <a:gd name="T2" fmla="+- 0 7356 7356"/>
                              <a:gd name="T3" fmla="*/ 7356 h 6099"/>
                              <a:gd name="T4" fmla="+- 0 5553 5553"/>
                              <a:gd name="T5" fmla="*/ T4 w 15"/>
                              <a:gd name="T6" fmla="+- 0 13455 7356"/>
                              <a:gd name="T7" fmla="*/ 13455 h 609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5" h="6099">
                                <a:moveTo>
                                  <a:pt x="15" y="0"/>
                                </a:moveTo>
                                <a:lnTo>
                                  <a:pt x="0" y="6099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230"/>
                        <wps:cNvSpPr>
                          <a:spLocks/>
                        </wps:cNvSpPr>
                        <wps:spPr bwMode="auto">
                          <a:xfrm>
                            <a:off x="5593" y="8077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7796 7776"/>
                              <a:gd name="T3" fmla="*/ 7796 h 70"/>
                              <a:gd name="T4" fmla="+- 0 6118 5593"/>
                              <a:gd name="T5" fmla="*/ T4 w 525"/>
                              <a:gd name="T6" fmla="+- 0 7796 7776"/>
                              <a:gd name="T7" fmla="*/ 7796 h 70"/>
                              <a:gd name="T8" fmla="+- 0 6118 5593"/>
                              <a:gd name="T9" fmla="*/ T8 w 525"/>
                              <a:gd name="T10" fmla="+- 0 7776 7776"/>
                              <a:gd name="T11" fmla="*/ 7776 h 70"/>
                              <a:gd name="T12" fmla="+- 0 5693 5593"/>
                              <a:gd name="T13" fmla="*/ T12 w 525"/>
                              <a:gd name="T14" fmla="+- 0 7776 7776"/>
                              <a:gd name="T15" fmla="*/ 7776 h 70"/>
                              <a:gd name="T16" fmla="+- 0 5693 5593"/>
                              <a:gd name="T17" fmla="*/ T16 w 525"/>
                              <a:gd name="T18" fmla="+- 0 7796 7776"/>
                              <a:gd name="T19" fmla="*/ 7796 h 70"/>
                              <a:gd name="T20" fmla="+- 0 5713 5593"/>
                              <a:gd name="T21" fmla="*/ T20 w 525"/>
                              <a:gd name="T22" fmla="+- 0 7796 7776"/>
                              <a:gd name="T23" fmla="*/ 779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231"/>
                        <wps:cNvSpPr>
                          <a:spLocks/>
                        </wps:cNvSpPr>
                        <wps:spPr bwMode="auto">
                          <a:xfrm>
                            <a:off x="5593" y="8064"/>
                            <a:ext cx="525" cy="70"/>
                          </a:xfrm>
                          <a:custGeom>
                            <a:avLst/>
                            <a:gdLst>
                              <a:gd name="T0" fmla="+- 0 5713 5593"/>
                              <a:gd name="T1" fmla="*/ T0 w 525"/>
                              <a:gd name="T2" fmla="+- 0 7776 7776"/>
                              <a:gd name="T3" fmla="*/ 7776 h 70"/>
                              <a:gd name="T4" fmla="+- 0 5713 5593"/>
                              <a:gd name="T5" fmla="*/ T4 w 525"/>
                              <a:gd name="T6" fmla="+- 0 7726 7776"/>
                              <a:gd name="T7" fmla="*/ 7726 h 70"/>
                              <a:gd name="T8" fmla="+- 0 5593 5593"/>
                              <a:gd name="T9" fmla="*/ T8 w 525"/>
                              <a:gd name="T10" fmla="+- 0 7786 7776"/>
                              <a:gd name="T11" fmla="*/ 7786 h 70"/>
                              <a:gd name="T12" fmla="+- 0 5713 5593"/>
                              <a:gd name="T13" fmla="*/ T12 w 525"/>
                              <a:gd name="T14" fmla="+- 0 7846 7776"/>
                              <a:gd name="T15" fmla="*/ 7846 h 70"/>
                              <a:gd name="T16" fmla="+- 0 5713 5593"/>
                              <a:gd name="T17" fmla="*/ T16 w 525"/>
                              <a:gd name="T18" fmla="+- 0 7796 7776"/>
                              <a:gd name="T19" fmla="*/ 7796 h 70"/>
                              <a:gd name="T20" fmla="+- 0 5693 5593"/>
                              <a:gd name="T21" fmla="*/ T20 w 525"/>
                              <a:gd name="T22" fmla="+- 0 7796 7776"/>
                              <a:gd name="T23" fmla="*/ 7796 h 70"/>
                              <a:gd name="T24" fmla="+- 0 5693 5593"/>
                              <a:gd name="T25" fmla="*/ T24 w 525"/>
                              <a:gd name="T26" fmla="+- 0 7776 7776"/>
                              <a:gd name="T27" fmla="*/ 7776 h 70"/>
                              <a:gd name="T28" fmla="+- 0 5713 5593"/>
                              <a:gd name="T29" fmla="*/ T28 w 525"/>
                              <a:gd name="T30" fmla="+- 0 7776 7776"/>
                              <a:gd name="T31" fmla="*/ 7776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232"/>
                        <wps:cNvSpPr>
                          <a:spLocks/>
                        </wps:cNvSpPr>
                        <wps:spPr bwMode="auto">
                          <a:xfrm>
                            <a:off x="5568" y="945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9470 9450"/>
                              <a:gd name="T3" fmla="*/ 9470 h 70"/>
                              <a:gd name="T4" fmla="+- 0 6093 5568"/>
                              <a:gd name="T5" fmla="*/ T4 w 525"/>
                              <a:gd name="T6" fmla="+- 0 9470 9450"/>
                              <a:gd name="T7" fmla="*/ 9470 h 70"/>
                              <a:gd name="T8" fmla="+- 0 6093 5568"/>
                              <a:gd name="T9" fmla="*/ T8 w 525"/>
                              <a:gd name="T10" fmla="+- 0 9450 9450"/>
                              <a:gd name="T11" fmla="*/ 9450 h 70"/>
                              <a:gd name="T12" fmla="+- 0 5668 5568"/>
                              <a:gd name="T13" fmla="*/ T12 w 525"/>
                              <a:gd name="T14" fmla="+- 0 9450 9450"/>
                              <a:gd name="T15" fmla="*/ 9450 h 70"/>
                              <a:gd name="T16" fmla="+- 0 5668 5568"/>
                              <a:gd name="T17" fmla="*/ T16 w 525"/>
                              <a:gd name="T18" fmla="+- 0 9470 9450"/>
                              <a:gd name="T19" fmla="*/ 9470 h 70"/>
                              <a:gd name="T20" fmla="+- 0 5688 5568"/>
                              <a:gd name="T21" fmla="*/ T20 w 525"/>
                              <a:gd name="T22" fmla="+- 0 9470 9450"/>
                              <a:gd name="T23" fmla="*/ 947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233"/>
                        <wps:cNvSpPr>
                          <a:spLocks/>
                        </wps:cNvSpPr>
                        <wps:spPr bwMode="auto">
                          <a:xfrm>
                            <a:off x="5568" y="945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9450 9450"/>
                              <a:gd name="T3" fmla="*/ 9450 h 70"/>
                              <a:gd name="T4" fmla="+- 0 5688 5568"/>
                              <a:gd name="T5" fmla="*/ T4 w 525"/>
                              <a:gd name="T6" fmla="+- 0 9400 9450"/>
                              <a:gd name="T7" fmla="*/ 9400 h 70"/>
                              <a:gd name="T8" fmla="+- 0 5568 5568"/>
                              <a:gd name="T9" fmla="*/ T8 w 525"/>
                              <a:gd name="T10" fmla="+- 0 9460 9450"/>
                              <a:gd name="T11" fmla="*/ 9460 h 70"/>
                              <a:gd name="T12" fmla="+- 0 5688 5568"/>
                              <a:gd name="T13" fmla="*/ T12 w 525"/>
                              <a:gd name="T14" fmla="+- 0 9520 9450"/>
                              <a:gd name="T15" fmla="*/ 9520 h 70"/>
                              <a:gd name="T16" fmla="+- 0 5688 5568"/>
                              <a:gd name="T17" fmla="*/ T16 w 525"/>
                              <a:gd name="T18" fmla="+- 0 9470 9450"/>
                              <a:gd name="T19" fmla="*/ 9470 h 70"/>
                              <a:gd name="T20" fmla="+- 0 5668 5568"/>
                              <a:gd name="T21" fmla="*/ T20 w 525"/>
                              <a:gd name="T22" fmla="+- 0 9470 9450"/>
                              <a:gd name="T23" fmla="*/ 9470 h 70"/>
                              <a:gd name="T24" fmla="+- 0 5668 5568"/>
                              <a:gd name="T25" fmla="*/ T24 w 525"/>
                              <a:gd name="T26" fmla="+- 0 9450 9450"/>
                              <a:gd name="T27" fmla="*/ 9450 h 70"/>
                              <a:gd name="T28" fmla="+- 0 5688 5568"/>
                              <a:gd name="T29" fmla="*/ T28 w 525"/>
                              <a:gd name="T30" fmla="+- 0 9450 9450"/>
                              <a:gd name="T31" fmla="*/ 94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234"/>
                        <wps:cNvSpPr>
                          <a:spLocks/>
                        </wps:cNvSpPr>
                        <wps:spPr bwMode="auto">
                          <a:xfrm>
                            <a:off x="5568" y="1017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190 10170"/>
                              <a:gd name="T3" fmla="*/ 10190 h 70"/>
                              <a:gd name="T4" fmla="+- 0 6093 5568"/>
                              <a:gd name="T5" fmla="*/ T4 w 525"/>
                              <a:gd name="T6" fmla="+- 0 10190 10170"/>
                              <a:gd name="T7" fmla="*/ 10190 h 70"/>
                              <a:gd name="T8" fmla="+- 0 6093 5568"/>
                              <a:gd name="T9" fmla="*/ T8 w 525"/>
                              <a:gd name="T10" fmla="+- 0 10170 10170"/>
                              <a:gd name="T11" fmla="*/ 10170 h 70"/>
                              <a:gd name="T12" fmla="+- 0 5668 5568"/>
                              <a:gd name="T13" fmla="*/ T12 w 525"/>
                              <a:gd name="T14" fmla="+- 0 10170 10170"/>
                              <a:gd name="T15" fmla="*/ 10170 h 70"/>
                              <a:gd name="T16" fmla="+- 0 5668 5568"/>
                              <a:gd name="T17" fmla="*/ T16 w 525"/>
                              <a:gd name="T18" fmla="+- 0 10190 10170"/>
                              <a:gd name="T19" fmla="*/ 10190 h 70"/>
                              <a:gd name="T20" fmla="+- 0 5688 5568"/>
                              <a:gd name="T21" fmla="*/ T20 w 525"/>
                              <a:gd name="T22" fmla="+- 0 10190 10170"/>
                              <a:gd name="T23" fmla="*/ 101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reeform 235"/>
                        <wps:cNvSpPr>
                          <a:spLocks/>
                        </wps:cNvSpPr>
                        <wps:spPr bwMode="auto">
                          <a:xfrm>
                            <a:off x="5568" y="10170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170 10170"/>
                              <a:gd name="T3" fmla="*/ 10170 h 70"/>
                              <a:gd name="T4" fmla="+- 0 5688 5568"/>
                              <a:gd name="T5" fmla="*/ T4 w 525"/>
                              <a:gd name="T6" fmla="+- 0 10120 10170"/>
                              <a:gd name="T7" fmla="*/ 10120 h 70"/>
                              <a:gd name="T8" fmla="+- 0 5568 5568"/>
                              <a:gd name="T9" fmla="*/ T8 w 525"/>
                              <a:gd name="T10" fmla="+- 0 10180 10170"/>
                              <a:gd name="T11" fmla="*/ 10180 h 70"/>
                              <a:gd name="T12" fmla="+- 0 5688 5568"/>
                              <a:gd name="T13" fmla="*/ T12 w 525"/>
                              <a:gd name="T14" fmla="+- 0 10240 10170"/>
                              <a:gd name="T15" fmla="*/ 10240 h 70"/>
                              <a:gd name="T16" fmla="+- 0 5688 5568"/>
                              <a:gd name="T17" fmla="*/ T16 w 525"/>
                              <a:gd name="T18" fmla="+- 0 10190 10170"/>
                              <a:gd name="T19" fmla="*/ 10190 h 70"/>
                              <a:gd name="T20" fmla="+- 0 5668 5568"/>
                              <a:gd name="T21" fmla="*/ T20 w 525"/>
                              <a:gd name="T22" fmla="+- 0 10190 10170"/>
                              <a:gd name="T23" fmla="*/ 10190 h 70"/>
                              <a:gd name="T24" fmla="+- 0 5668 5568"/>
                              <a:gd name="T25" fmla="*/ T24 w 525"/>
                              <a:gd name="T26" fmla="+- 0 10170 10170"/>
                              <a:gd name="T27" fmla="*/ 10170 h 70"/>
                              <a:gd name="T28" fmla="+- 0 5688 5568"/>
                              <a:gd name="T29" fmla="*/ T28 w 525"/>
                              <a:gd name="T30" fmla="+- 0 10170 10170"/>
                              <a:gd name="T31" fmla="*/ 1017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reeform 236"/>
                        <wps:cNvSpPr>
                          <a:spLocks/>
                        </wps:cNvSpPr>
                        <wps:spPr bwMode="auto">
                          <a:xfrm>
                            <a:off x="5568" y="10802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550 10530"/>
                              <a:gd name="T3" fmla="*/ 10550 h 70"/>
                              <a:gd name="T4" fmla="+- 0 6093 5568"/>
                              <a:gd name="T5" fmla="*/ T4 w 525"/>
                              <a:gd name="T6" fmla="+- 0 10550 10530"/>
                              <a:gd name="T7" fmla="*/ 10550 h 70"/>
                              <a:gd name="T8" fmla="+- 0 6093 5568"/>
                              <a:gd name="T9" fmla="*/ T8 w 525"/>
                              <a:gd name="T10" fmla="+- 0 10530 10530"/>
                              <a:gd name="T11" fmla="*/ 10530 h 70"/>
                              <a:gd name="T12" fmla="+- 0 5668 5568"/>
                              <a:gd name="T13" fmla="*/ T12 w 525"/>
                              <a:gd name="T14" fmla="+- 0 10530 10530"/>
                              <a:gd name="T15" fmla="*/ 10530 h 70"/>
                              <a:gd name="T16" fmla="+- 0 5668 5568"/>
                              <a:gd name="T17" fmla="*/ T16 w 525"/>
                              <a:gd name="T18" fmla="+- 0 10550 10530"/>
                              <a:gd name="T19" fmla="*/ 10550 h 70"/>
                              <a:gd name="T20" fmla="+- 0 5688 5568"/>
                              <a:gd name="T21" fmla="*/ T20 w 525"/>
                              <a:gd name="T22" fmla="+- 0 10550 10530"/>
                              <a:gd name="T23" fmla="*/ 105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Freeform 237"/>
                        <wps:cNvSpPr>
                          <a:spLocks/>
                        </wps:cNvSpPr>
                        <wps:spPr bwMode="auto">
                          <a:xfrm>
                            <a:off x="5568" y="10802"/>
                            <a:ext cx="525" cy="70"/>
                          </a:xfrm>
                          <a:custGeom>
                            <a:avLst/>
                            <a:gdLst>
                              <a:gd name="T0" fmla="+- 0 5688 5568"/>
                              <a:gd name="T1" fmla="*/ T0 w 525"/>
                              <a:gd name="T2" fmla="+- 0 10530 10530"/>
                              <a:gd name="T3" fmla="*/ 10530 h 70"/>
                              <a:gd name="T4" fmla="+- 0 5688 5568"/>
                              <a:gd name="T5" fmla="*/ T4 w 525"/>
                              <a:gd name="T6" fmla="+- 0 10480 10530"/>
                              <a:gd name="T7" fmla="*/ 10480 h 70"/>
                              <a:gd name="T8" fmla="+- 0 5568 5568"/>
                              <a:gd name="T9" fmla="*/ T8 w 525"/>
                              <a:gd name="T10" fmla="+- 0 10540 10530"/>
                              <a:gd name="T11" fmla="*/ 10540 h 70"/>
                              <a:gd name="T12" fmla="+- 0 5688 5568"/>
                              <a:gd name="T13" fmla="*/ T12 w 525"/>
                              <a:gd name="T14" fmla="+- 0 10600 10530"/>
                              <a:gd name="T15" fmla="*/ 10600 h 70"/>
                              <a:gd name="T16" fmla="+- 0 5688 5568"/>
                              <a:gd name="T17" fmla="*/ T16 w 525"/>
                              <a:gd name="T18" fmla="+- 0 10550 10530"/>
                              <a:gd name="T19" fmla="*/ 10550 h 70"/>
                              <a:gd name="T20" fmla="+- 0 5668 5568"/>
                              <a:gd name="T21" fmla="*/ T20 w 525"/>
                              <a:gd name="T22" fmla="+- 0 10550 10530"/>
                              <a:gd name="T23" fmla="*/ 10550 h 70"/>
                              <a:gd name="T24" fmla="+- 0 5668 5568"/>
                              <a:gd name="T25" fmla="*/ T24 w 525"/>
                              <a:gd name="T26" fmla="+- 0 10530 10530"/>
                              <a:gd name="T27" fmla="*/ 10530 h 70"/>
                              <a:gd name="T28" fmla="+- 0 5688 5568"/>
                              <a:gd name="T29" fmla="*/ T28 w 525"/>
                              <a:gd name="T30" fmla="+- 0 10530 10530"/>
                              <a:gd name="T31" fmla="*/ 105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238"/>
                        <wps:cNvSpPr>
                          <a:spLocks/>
                        </wps:cNvSpPr>
                        <wps:spPr bwMode="auto">
                          <a:xfrm>
                            <a:off x="5583" y="1143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450 11430"/>
                              <a:gd name="T3" fmla="*/ 11450 h 70"/>
                              <a:gd name="T4" fmla="+- 0 6108 5583"/>
                              <a:gd name="T5" fmla="*/ T4 w 525"/>
                              <a:gd name="T6" fmla="+- 0 11450 11430"/>
                              <a:gd name="T7" fmla="*/ 11450 h 70"/>
                              <a:gd name="T8" fmla="+- 0 6108 5583"/>
                              <a:gd name="T9" fmla="*/ T8 w 525"/>
                              <a:gd name="T10" fmla="+- 0 11430 11430"/>
                              <a:gd name="T11" fmla="*/ 11430 h 70"/>
                              <a:gd name="T12" fmla="+- 0 5683 5583"/>
                              <a:gd name="T13" fmla="*/ T12 w 525"/>
                              <a:gd name="T14" fmla="+- 0 11430 11430"/>
                              <a:gd name="T15" fmla="*/ 11430 h 70"/>
                              <a:gd name="T16" fmla="+- 0 5683 5583"/>
                              <a:gd name="T17" fmla="*/ T16 w 525"/>
                              <a:gd name="T18" fmla="+- 0 11450 11430"/>
                              <a:gd name="T19" fmla="*/ 11450 h 70"/>
                              <a:gd name="T20" fmla="+- 0 5703 5583"/>
                              <a:gd name="T21" fmla="*/ T20 w 525"/>
                              <a:gd name="T22" fmla="+- 0 11450 11430"/>
                              <a:gd name="T23" fmla="*/ 1145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239"/>
                        <wps:cNvSpPr>
                          <a:spLocks/>
                        </wps:cNvSpPr>
                        <wps:spPr bwMode="auto">
                          <a:xfrm>
                            <a:off x="5583" y="1143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430 11430"/>
                              <a:gd name="T3" fmla="*/ 11430 h 70"/>
                              <a:gd name="T4" fmla="+- 0 5703 5583"/>
                              <a:gd name="T5" fmla="*/ T4 w 525"/>
                              <a:gd name="T6" fmla="+- 0 11380 11430"/>
                              <a:gd name="T7" fmla="*/ 11380 h 70"/>
                              <a:gd name="T8" fmla="+- 0 5583 5583"/>
                              <a:gd name="T9" fmla="*/ T8 w 525"/>
                              <a:gd name="T10" fmla="+- 0 11440 11430"/>
                              <a:gd name="T11" fmla="*/ 11440 h 70"/>
                              <a:gd name="T12" fmla="+- 0 5703 5583"/>
                              <a:gd name="T13" fmla="*/ T12 w 525"/>
                              <a:gd name="T14" fmla="+- 0 11500 11430"/>
                              <a:gd name="T15" fmla="*/ 11500 h 70"/>
                              <a:gd name="T16" fmla="+- 0 5703 5583"/>
                              <a:gd name="T17" fmla="*/ T16 w 525"/>
                              <a:gd name="T18" fmla="+- 0 11450 11430"/>
                              <a:gd name="T19" fmla="*/ 11450 h 70"/>
                              <a:gd name="T20" fmla="+- 0 5683 5583"/>
                              <a:gd name="T21" fmla="*/ T20 w 525"/>
                              <a:gd name="T22" fmla="+- 0 11450 11430"/>
                              <a:gd name="T23" fmla="*/ 11450 h 70"/>
                              <a:gd name="T24" fmla="+- 0 5683 5583"/>
                              <a:gd name="T25" fmla="*/ T24 w 525"/>
                              <a:gd name="T26" fmla="+- 0 11430 11430"/>
                              <a:gd name="T27" fmla="*/ 11430 h 70"/>
                              <a:gd name="T28" fmla="+- 0 5703 5583"/>
                              <a:gd name="T29" fmla="*/ T28 w 525"/>
                              <a:gd name="T30" fmla="+- 0 11430 11430"/>
                              <a:gd name="T31" fmla="*/ 1143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240"/>
                        <wps:cNvSpPr>
                          <a:spLocks/>
                        </wps:cNvSpPr>
                        <wps:spPr bwMode="auto">
                          <a:xfrm>
                            <a:off x="5583" y="117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810 11790"/>
                              <a:gd name="T3" fmla="*/ 11810 h 70"/>
                              <a:gd name="T4" fmla="+- 0 6108 5583"/>
                              <a:gd name="T5" fmla="*/ T4 w 525"/>
                              <a:gd name="T6" fmla="+- 0 11810 11790"/>
                              <a:gd name="T7" fmla="*/ 11810 h 70"/>
                              <a:gd name="T8" fmla="+- 0 6108 5583"/>
                              <a:gd name="T9" fmla="*/ T8 w 525"/>
                              <a:gd name="T10" fmla="+- 0 11790 11790"/>
                              <a:gd name="T11" fmla="*/ 11790 h 70"/>
                              <a:gd name="T12" fmla="+- 0 5683 5583"/>
                              <a:gd name="T13" fmla="*/ T12 w 525"/>
                              <a:gd name="T14" fmla="+- 0 11790 11790"/>
                              <a:gd name="T15" fmla="*/ 11790 h 70"/>
                              <a:gd name="T16" fmla="+- 0 5683 5583"/>
                              <a:gd name="T17" fmla="*/ T16 w 525"/>
                              <a:gd name="T18" fmla="+- 0 11810 11790"/>
                              <a:gd name="T19" fmla="*/ 11810 h 70"/>
                              <a:gd name="T20" fmla="+- 0 5703 5583"/>
                              <a:gd name="T21" fmla="*/ T20 w 525"/>
                              <a:gd name="T22" fmla="+- 0 11810 11790"/>
                              <a:gd name="T23" fmla="*/ 1181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20"/>
                                </a:moveTo>
                                <a:lnTo>
                                  <a:pt x="525" y="20"/>
                                </a:lnTo>
                                <a:lnTo>
                                  <a:pt x="525" y="0"/>
                                </a:lnTo>
                                <a:lnTo>
                                  <a:pt x="100" y="0"/>
                                </a:lnTo>
                                <a:lnTo>
                                  <a:pt x="100" y="20"/>
                                </a:lnTo>
                                <a:lnTo>
                                  <a:pt x="120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241"/>
                        <wps:cNvSpPr>
                          <a:spLocks/>
                        </wps:cNvSpPr>
                        <wps:spPr bwMode="auto">
                          <a:xfrm>
                            <a:off x="5583" y="11790"/>
                            <a:ext cx="525" cy="70"/>
                          </a:xfrm>
                          <a:custGeom>
                            <a:avLst/>
                            <a:gdLst>
                              <a:gd name="T0" fmla="+- 0 5703 5583"/>
                              <a:gd name="T1" fmla="*/ T0 w 525"/>
                              <a:gd name="T2" fmla="+- 0 11790 11790"/>
                              <a:gd name="T3" fmla="*/ 11790 h 70"/>
                              <a:gd name="T4" fmla="+- 0 5703 5583"/>
                              <a:gd name="T5" fmla="*/ T4 w 525"/>
                              <a:gd name="T6" fmla="+- 0 11740 11790"/>
                              <a:gd name="T7" fmla="*/ 11740 h 70"/>
                              <a:gd name="T8" fmla="+- 0 5583 5583"/>
                              <a:gd name="T9" fmla="*/ T8 w 525"/>
                              <a:gd name="T10" fmla="+- 0 11800 11790"/>
                              <a:gd name="T11" fmla="*/ 11800 h 70"/>
                              <a:gd name="T12" fmla="+- 0 5703 5583"/>
                              <a:gd name="T13" fmla="*/ T12 w 525"/>
                              <a:gd name="T14" fmla="+- 0 11860 11790"/>
                              <a:gd name="T15" fmla="*/ 11860 h 70"/>
                              <a:gd name="T16" fmla="+- 0 5703 5583"/>
                              <a:gd name="T17" fmla="*/ T16 w 525"/>
                              <a:gd name="T18" fmla="+- 0 11810 11790"/>
                              <a:gd name="T19" fmla="*/ 11810 h 70"/>
                              <a:gd name="T20" fmla="+- 0 5683 5583"/>
                              <a:gd name="T21" fmla="*/ T20 w 525"/>
                              <a:gd name="T22" fmla="+- 0 11810 11790"/>
                              <a:gd name="T23" fmla="*/ 11810 h 70"/>
                              <a:gd name="T24" fmla="+- 0 5683 5583"/>
                              <a:gd name="T25" fmla="*/ T24 w 525"/>
                              <a:gd name="T26" fmla="+- 0 11790 11790"/>
                              <a:gd name="T27" fmla="*/ 11790 h 70"/>
                              <a:gd name="T28" fmla="+- 0 5703 5583"/>
                              <a:gd name="T29" fmla="*/ T28 w 525"/>
                              <a:gd name="T30" fmla="+- 0 11790 11790"/>
                              <a:gd name="T31" fmla="*/ 11790 h 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5" h="70">
                                <a:moveTo>
                                  <a:pt x="120" y="0"/>
                                </a:moveTo>
                                <a:lnTo>
                                  <a:pt x="120" y="-50"/>
                                </a:lnTo>
                                <a:lnTo>
                                  <a:pt x="0" y="10"/>
                                </a:lnTo>
                                <a:lnTo>
                                  <a:pt x="120" y="70"/>
                                </a:lnTo>
                                <a:lnTo>
                                  <a:pt x="120" y="20"/>
                                </a:lnTo>
                                <a:lnTo>
                                  <a:pt x="100" y="20"/>
                                </a:lnTo>
                                <a:lnTo>
                                  <a:pt x="100" y="0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C7C609" id="Group 268" o:spid="_x0000_s1026" style="position:absolute;margin-left:215pt;margin-top:34.55pt;width:126.5pt;height:577.9pt;z-index:-251661824;mso-position-horizontal-relative:page;mso-position-vertical-relative:margin" coordorigin="4138,2380" coordsize="2530,11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">
                <v:shape id="Freeform 213" o:spid="_x0000_s1027" style="position:absolute;left:4468;top:2380;width:2079;height:435;visibility:visible;mso-wrap-style:square;v-text-anchor:top" coordsize="2079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" path="m,435r2079,l2079,,,,,435xe" filled="f">
                  <v:path arrowok="t" o:connecttype="custom" o:connectlocs="0,2815;2079,2815;2079,2380;0,2380;0,2815" o:connectangles="0,0,0,0,0"/>
                </v:shape>
                <v:shape id="Freeform 214" o:spid="_x0000_s1028" style="position:absolute;left:5568;top:2815;width:15;height:1905;visibility:visible;mso-wrap-style:square;v-text-anchor:top" coordsize="1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" path="m15,l,1905e" filled="f">
                  <v:path arrowok="t" o:connecttype="custom" o:connectlocs="15,2815;0,4720" o:connectangles="0,0"/>
                </v:shape>
                <v:shape id="Freeform 215" o:spid="_x0000_s1029" style="position:absolute;left:5568;top:309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" path="m120,20r405,l525,,100,r,20l120,20xe" fillcolor="black" stroked="f">
                  <v:path arrowok="t" o:connecttype="custom" o:connectlocs="120,3110;525,3110;525,3090;100,3090;100,3110;120,3110" o:connectangles="0,0,0,0,0,0"/>
                </v:shape>
                <v:shape id="Freeform 216" o:spid="_x0000_s1030" style="position:absolute;left:5568;top:309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" path="m120,r,-50l,10,120,70r,-50l100,20,100,r20,xe" fillcolor="black" stroked="f">
                  <v:path arrowok="t" o:connecttype="custom" o:connectlocs="120,3090;120,3040;0,3100;120,3160;120,3110;100,3110;100,3090;120,3090" o:connectangles="0,0,0,0,0,0,0,0"/>
                </v:shape>
                <v:shape id="Freeform 217" o:spid="_x0000_s1031" style="position:absolute;left:5593;top:3589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" path="m120,20r405,l525,,100,r,20l120,20xe" fillcolor="black" stroked="f">
                  <v:path arrowok="t" o:connecttype="custom" o:connectlocs="120,3609;525,3609;525,3589;100,3589;100,3609;120,3609" o:connectangles="0,0,0,0,0,0"/>
                </v:shape>
                <v:shape id="Freeform 218" o:spid="_x0000_s1032" style="position:absolute;left:5593;top:3589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" path="m120,r,-50l,10,120,70r,-50l100,20,100,r20,xe" fillcolor="black" stroked="f">
                  <v:path arrowok="t" o:connecttype="custom" o:connectlocs="120,3589;120,3539;0,3599;120,3659;120,3609;100,3609;100,3589;120,3589" o:connectangles="0,0,0,0,0,0,0,0"/>
                </v:shape>
                <v:shape id="Freeform 219" o:spid="_x0000_s1033" style="position:absolute;left:5583;top:399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" path="m120,20r405,l525,,100,r,20l120,20xe" fillcolor="black" stroked="f">
                  <v:path arrowok="t" o:connecttype="custom" o:connectlocs="120,4010;525,4010;525,3990;100,3990;100,4010;120,4010" o:connectangles="0,0,0,0,0,0"/>
                </v:shape>
                <v:shape id="Freeform 220" o:spid="_x0000_s1034" style="position:absolute;left:5583;top:399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" path="m120,r,-50l,10,120,70r,-50l100,20,100,r20,xe" fillcolor="black" stroked="f">
                  <v:path arrowok="t" o:connecttype="custom" o:connectlocs="120,3990;120,3940;0,4000;120,4060;120,4010;100,4010;100,3990;120,3990" o:connectangles="0,0,0,0,0,0,0,0"/>
                </v:shape>
                <v:shape id="Freeform 221" o:spid="_x0000_s1035" style="position:absolute;left:4306;top:4720;width:2241;height:435;visibility:visible;mso-wrap-style:square;v-text-anchor:top" coordsize="224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" path="m,435r2241,l2241,,,,,435xe" filled="f">
                  <v:path arrowok="t" o:connecttype="custom" o:connectlocs="0,5155;2241,5155;2241,4720;0,4720;0,5155" o:connectangles="0,0,0,0,0"/>
                </v:shape>
                <v:shape id="Freeform 222" o:spid="_x0000_s1036" style="position:absolute;left:5568;top:5156;width:0;height:1765;visibility:visible;mso-wrap-style:square;v-text-anchor:top" coordsize="0,1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" path="m,l,1765e" filled="f">
                  <v:path arrowok="t" o:connecttype="custom" o:connectlocs="0,5156;0,6921" o:connectangles="0,0"/>
                </v:shape>
                <v:shape id="Freeform 223" o:spid="_x0000_s1037" style="position:absolute;left:5593;top:565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" path="m120,20r405,l525,,100,r,20l120,20xe" fillcolor="black" stroked="f">
                  <v:path arrowok="t" o:connecttype="custom" o:connectlocs="120,5451;525,5451;525,5431;100,5431;100,5451;120,5451" o:connectangles="0,0,0,0,0,0"/>
                </v:shape>
                <v:shape id="Freeform 224" o:spid="_x0000_s1038" style="position:absolute;left:5593;top:5655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" path="m120,r,-50l,10,120,70r,-50l100,20,100,r20,xe" fillcolor="black" stroked="f">
                  <v:path arrowok="t" o:connecttype="custom" o:connectlocs="120,5431;120,5381;0,5441;120,5501;120,5451;100,5451;100,5431;120,5431" o:connectangles="0,0,0,0,0,0,0,0"/>
                </v:shape>
                <v:shape id="Freeform 225" o:spid="_x0000_s1039" style="position:absolute;left:5568;top:6114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" path="m120,20r405,l525,,100,r,20l120,20xe" fillcolor="black" stroked="f">
                  <v:path arrowok="t" o:connecttype="custom" o:connectlocs="120,6134;525,6134;525,6114;100,6114;100,6134;120,6134" o:connectangles="0,0,0,0,0,0"/>
                </v:shape>
                <v:shape id="Freeform 226" o:spid="_x0000_s1040" style="position:absolute;left:5568;top:6114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" path="m120,r,-50l,10,120,70r,-50l100,20,100,r20,xe" fillcolor="black" stroked="f">
                  <v:path arrowok="t" o:connecttype="custom" o:connectlocs="120,6114;120,6064;0,6124;120,6184;120,6134;100,6134;100,6114;120,6114" o:connectangles="0,0,0,0,0,0,0,0"/>
                </v:shape>
                <v:shape id="Freeform 227" o:spid="_x0000_s1041" style="position:absolute;left:4306;top:6921;width:2241;height:435;visibility:visible;mso-wrap-style:square;v-text-anchor:top" coordsize="2241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" path="m,435r2241,l2241,,,,,435xe" filled="f">
                  <v:path arrowok="t" o:connecttype="custom" o:connectlocs="0,7356;2241,7356;2241,6921;0,6921;0,7356" o:connectangles="0,0,0,0,0"/>
                </v:shape>
                <v:shape id="Freeform 228" o:spid="_x0000_s1042" style="position:absolute;left:4138;top:13455;width:2530;height:483;visibility:visible;mso-wrap-style:square;v-text-anchor:top" coordsize="253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" path="m,483r2530,l2530,,,,,483xe" filled="f">
                  <v:path arrowok="t" o:connecttype="custom" o:connectlocs="0,13938;2530,13938;2530,13455;0,13455;0,13938" o:connectangles="0,0,0,0,0"/>
                </v:shape>
                <v:shape id="Freeform 229" o:spid="_x0000_s1043" style="position:absolute;left:5553;top:7356;width:15;height:6099;visibility:visible;mso-wrap-style:square;v-text-anchor:top" coordsize="15,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" path="m15,l,6099e" filled="f">
                  <v:path arrowok="t" o:connecttype="custom" o:connectlocs="15,7356;0,13455" o:connectangles="0,0"/>
                </v:shape>
                <v:shape id="Freeform 230" o:spid="_x0000_s1044" style="position:absolute;left:5593;top:8077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" path="m120,20r405,l525,,100,r,20l120,20xe" fillcolor="black" stroked="f">
                  <v:path arrowok="t" o:connecttype="custom" o:connectlocs="120,7796;525,7796;525,7776;100,7776;100,7796;120,7796" o:connectangles="0,0,0,0,0,0"/>
                </v:shape>
                <v:shape id="Freeform 231" o:spid="_x0000_s1045" style="position:absolute;left:5593;top:8064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" path="m120,r,-50l,10,120,70r,-50l100,20,100,r20,xe" fillcolor="black" stroked="f">
                  <v:path arrowok="t" o:connecttype="custom" o:connectlocs="120,7776;120,7726;0,7786;120,7846;120,7796;100,7796;100,7776;120,7776" o:connectangles="0,0,0,0,0,0,0,0"/>
                </v:shape>
                <v:shape id="Freeform 232" o:spid="_x0000_s1046" style="position:absolute;left:5568;top:945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" path="m120,20r405,l525,,100,r,20l120,20xe" fillcolor="black" stroked="f">
                  <v:path arrowok="t" o:connecttype="custom" o:connectlocs="120,9470;525,9470;525,9450;100,9450;100,9470;120,9470" o:connectangles="0,0,0,0,0,0"/>
                </v:shape>
                <v:shape id="Freeform 233" o:spid="_x0000_s1047" style="position:absolute;left:5568;top:945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" path="m120,r,-50l,10,120,70r,-50l100,20,100,r20,xe" fillcolor="black" stroked="f">
                  <v:path arrowok="t" o:connecttype="custom" o:connectlocs="120,9450;120,9400;0,9460;120,9520;120,9470;100,9470;100,9450;120,9450" o:connectangles="0,0,0,0,0,0,0,0"/>
                </v:shape>
                <v:shape id="Freeform 234" o:spid="_x0000_s1048" style="position:absolute;left:5568;top:1017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" path="m120,20r405,l525,,100,r,20l120,20xe" fillcolor="black" stroked="f">
                  <v:path arrowok="t" o:connecttype="custom" o:connectlocs="120,10190;525,10190;525,10170;100,10170;100,10190;120,10190" o:connectangles="0,0,0,0,0,0"/>
                </v:shape>
                <v:shape id="Freeform 235" o:spid="_x0000_s1049" style="position:absolute;left:5568;top:1017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" path="m120,r,-50l,10,120,70r,-50l100,20,100,r20,xe" fillcolor="black" stroked="f">
                  <v:path arrowok="t" o:connecttype="custom" o:connectlocs="120,10170;120,10120;0,10180;120,10240;120,10190;100,10190;100,10170;120,10170" o:connectangles="0,0,0,0,0,0,0,0"/>
                </v:shape>
                <v:shape id="Freeform 236" o:spid="_x0000_s1050" style="position:absolute;left:5568;top:10802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" path="m120,20r405,l525,,100,r,20l120,20xe" fillcolor="black" stroked="f">
                  <v:path arrowok="t" o:connecttype="custom" o:connectlocs="120,10550;525,10550;525,10530;100,10530;100,10550;120,10550" o:connectangles="0,0,0,0,0,0"/>
                </v:shape>
                <v:shape id="Freeform 237" o:spid="_x0000_s1051" style="position:absolute;left:5568;top:10802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" path="m120,r,-50l,10,120,70r,-50l100,20,100,r20,xe" fillcolor="black" stroked="f">
                  <v:path arrowok="t" o:connecttype="custom" o:connectlocs="120,10530;120,10480;0,10540;120,10600;120,10550;100,10550;100,10530;120,10530" o:connectangles="0,0,0,0,0,0,0,0"/>
                </v:shape>
                <v:shape id="Freeform 238" o:spid="_x0000_s1052" style="position:absolute;left:5583;top:1143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" path="m120,20r405,l525,,100,r,20l120,20xe" fillcolor="black" stroked="f">
                  <v:path arrowok="t" o:connecttype="custom" o:connectlocs="120,11450;525,11450;525,11430;100,11430;100,11450;120,11450" o:connectangles="0,0,0,0,0,0"/>
                </v:shape>
                <v:shape id="Freeform 239" o:spid="_x0000_s1053" style="position:absolute;left:5583;top:1143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" path="m120,r,-50l,10,120,70r,-50l100,20,100,r20,xe" fillcolor="black" stroked="f">
                  <v:path arrowok="t" o:connecttype="custom" o:connectlocs="120,11430;120,11380;0,11440;120,11500;120,11450;100,11450;100,11430;120,11430" o:connectangles="0,0,0,0,0,0,0,0"/>
                </v:shape>
                <v:shape id="Freeform 240" o:spid="_x0000_s1054" style="position:absolute;left:5583;top:1179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" path="m120,20r405,l525,,100,r,20l120,20xe" fillcolor="black" stroked="f">
                  <v:path arrowok="t" o:connecttype="custom" o:connectlocs="120,11810;525,11810;525,11790;100,11790;100,11810;120,11810" o:connectangles="0,0,0,0,0,0"/>
                </v:shape>
                <v:shape id="Freeform 241" o:spid="_x0000_s1055" style="position:absolute;left:5583;top:11790;width:525;height:70;visibility:visible;mso-wrap-style:square;v-text-anchor:top" coordsize="525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" path="m120,r,-50l,10,120,70r,-50l100,20,100,r20,xe" fillcolor="black" stroked="f">
                  <v:path arrowok="t" o:connecttype="custom" o:connectlocs="120,11790;120,11740;0,11800;120,11860;120,11810;100,11810;100,11790;120,11790" o:connectangles="0,0,0,0,0,0,0,0"/>
                </v:shape>
                <w10:wrap anchorx="page" anchory="margin"/>
              </v:group>
            </w:pict>
          </mc:Fallback>
        </mc:AlternateContent>
      </w:r>
      <w:r w:rsidR="006B0A83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2A2505" w:rsidRPr="00294313">
        <w:rPr>
          <w:rFonts w:ascii="Times New Roman" w:hAnsi="Times New Roman" w:cs="Times New Roman"/>
          <w:sz w:val="24"/>
          <w:szCs w:val="24"/>
          <w:lang w:val="id-ID"/>
        </w:rPr>
        <w:t>50 mg Vit C</w:t>
      </w:r>
    </w:p>
    <w:p w14:paraId="277A40B2" w14:textId="77777777" w:rsidR="002A2505" w:rsidRPr="00294313" w:rsidRDefault="002A2505" w:rsidP="00B05F58">
      <w:pPr>
        <w:spacing w:after="0" w:line="240" w:lineRule="auto"/>
        <w:ind w:left="4320" w:right="238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m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suk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ukur</w:t>
      </w:r>
      <w:proofErr w:type="spellEnd"/>
    </w:p>
    <w:p w14:paraId="1810AB9B" w14:textId="77777777" w:rsidR="002A2505" w:rsidRPr="00294313" w:rsidRDefault="002A2505" w:rsidP="00B05F58">
      <w:pPr>
        <w:spacing w:after="0" w:line="240" w:lineRule="auto"/>
        <w:ind w:left="4320" w:right="238"/>
        <w:rPr>
          <w:rFonts w:ascii="Times New Roman" w:hAnsi="Times New Roman" w:cs="Times New Roman"/>
          <w:spacing w:val="-1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>50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 xml:space="preserve">mL </w:t>
      </w:r>
    </w:p>
    <w:p w14:paraId="529422F6" w14:textId="77777777" w:rsidR="002A2505" w:rsidRPr="00294313" w:rsidRDefault="002A2505" w:rsidP="00B05F58">
      <w:pPr>
        <w:spacing w:after="0" w:line="240" w:lineRule="auto"/>
        <w:ind w:left="4320" w:right="238"/>
        <w:rPr>
          <w:rFonts w:ascii="Times New Roman" w:hAnsi="Times New Roman" w:cs="Times New Roman"/>
          <w:spacing w:val="-1"/>
          <w:sz w:val="24"/>
          <w:szCs w:val="24"/>
          <w:lang w:val="id-ID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la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94313">
        <w:rPr>
          <w:rFonts w:ascii="Times New Roman" w:hAnsi="Times New Roman" w:cs="Times New Roman"/>
          <w:sz w:val="24"/>
          <w:szCs w:val="24"/>
        </w:rPr>
        <w:t>utk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2"/>
          <w:sz w:val="24"/>
          <w:szCs w:val="24"/>
          <w:lang w:val="id-ID"/>
        </w:rPr>
        <w:t>m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</w:p>
    <w:p w14:paraId="180E266A" w14:textId="53D51673" w:rsidR="002A2505" w:rsidRDefault="002A2505" w:rsidP="00B05F58">
      <w:pPr>
        <w:spacing w:after="0" w:line="240" w:lineRule="auto"/>
        <w:ind w:left="4320" w:right="238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94313">
        <w:rPr>
          <w:rFonts w:ascii="Times New Roman" w:hAnsi="Times New Roman" w:cs="Times New Roman"/>
          <w:sz w:val="24"/>
          <w:szCs w:val="24"/>
        </w:rPr>
        <w:t>ukup</w:t>
      </w:r>
      <w:proofErr w:type="spell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anol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r</w:t>
      </w:r>
      <w:r w:rsidRPr="00294313">
        <w:rPr>
          <w:rFonts w:ascii="Times New Roman" w:hAnsi="Times New Roman" w:cs="Times New Roman"/>
          <w:position w:val="-1"/>
          <w:sz w:val="24"/>
          <w:szCs w:val="24"/>
          <w:lang w:val="id-ID"/>
        </w:rPr>
        <w:t>i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s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tanda</w:t>
      </w:r>
      <w:proofErr w:type="spellEnd"/>
    </w:p>
    <w:p w14:paraId="30CB1830" w14:textId="7A6BBE2E" w:rsidR="00B05F58" w:rsidRDefault="00B05F58" w:rsidP="00B05F58">
      <w:pPr>
        <w:spacing w:after="0" w:line="240" w:lineRule="auto"/>
        <w:ind w:left="4320" w:right="238"/>
        <w:rPr>
          <w:rFonts w:ascii="Times New Roman" w:hAnsi="Times New Roman" w:cs="Times New Roman"/>
          <w:position w:val="-1"/>
          <w:sz w:val="24"/>
          <w:szCs w:val="24"/>
        </w:rPr>
      </w:pPr>
    </w:p>
    <w:p w14:paraId="126BD543" w14:textId="77777777" w:rsidR="00B05F58" w:rsidRPr="00294313" w:rsidRDefault="00B05F58" w:rsidP="00B05F58">
      <w:pPr>
        <w:spacing w:after="0" w:line="240" w:lineRule="auto"/>
        <w:ind w:left="4320" w:right="238"/>
        <w:rPr>
          <w:rFonts w:ascii="Times New Roman" w:hAnsi="Times New Roman" w:cs="Times New Roman"/>
          <w:position w:val="-1"/>
          <w:sz w:val="24"/>
          <w:szCs w:val="24"/>
        </w:rPr>
      </w:pPr>
    </w:p>
    <w:p w14:paraId="62F63F8B" w14:textId="61CA9F7F" w:rsidR="002A2505" w:rsidRPr="00294313" w:rsidRDefault="002A2505" w:rsidP="00D127D5">
      <w:pPr>
        <w:spacing w:after="0" w:line="360" w:lineRule="auto"/>
        <w:ind w:left="1440" w:firstLine="720"/>
        <w:rPr>
          <w:rFonts w:ascii="Times New Roman" w:eastAsia="Calibri" w:hAnsi="Times New Roman" w:cs="Times New Roman"/>
          <w:position w:val="2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position w:val="-2"/>
          <w:sz w:val="16"/>
          <w:szCs w:val="16"/>
        </w:rPr>
        <w:t>I</w:t>
      </w:r>
      <w:r w:rsidRPr="00294313">
        <w:rPr>
          <w:rFonts w:ascii="Times New Roman" w:hAnsi="Times New Roman" w:cs="Times New Roman"/>
          <w:spacing w:val="19"/>
          <w:position w:val="-2"/>
          <w:sz w:val="16"/>
          <w:szCs w:val="16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(10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294313">
        <w:rPr>
          <w:rFonts w:ascii="Times New Roman" w:hAnsi="Times New Roman" w:cs="Times New Roman"/>
          <w:sz w:val="24"/>
          <w:szCs w:val="24"/>
        </w:rPr>
        <w:t>0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)</w:t>
      </w:r>
      <w:r w:rsidRPr="00294313">
        <w:rPr>
          <w:rFonts w:ascii="Times New Roman" w:eastAsia="Calibri" w:hAnsi="Times New Roman" w:cs="Times New Roman"/>
          <w:position w:val="2"/>
          <w:sz w:val="24"/>
          <w:szCs w:val="24"/>
          <w:lang w:val="id-ID"/>
        </w:rPr>
        <w:t xml:space="preserve">        </w:t>
      </w:r>
    </w:p>
    <w:p w14:paraId="6338BC80" w14:textId="77777777" w:rsidR="00B05F58" w:rsidRDefault="00B05F58" w:rsidP="00B05F58">
      <w:pPr>
        <w:spacing w:after="0" w:line="240" w:lineRule="auto"/>
        <w:ind w:left="4320"/>
        <w:rPr>
          <w:rFonts w:ascii="Times New Roman" w:hAnsi="Times New Roman" w:cs="Times New Roman"/>
          <w:sz w:val="24"/>
          <w:szCs w:val="24"/>
        </w:rPr>
      </w:pPr>
    </w:p>
    <w:p w14:paraId="1BF0A305" w14:textId="3C13EB5A" w:rsidR="002A2505" w:rsidRPr="00294313" w:rsidRDefault="002A2505" w:rsidP="00B05F58">
      <w:pPr>
        <w:spacing w:after="0" w:line="240" w:lineRule="auto"/>
        <w:ind w:left="4320"/>
        <w:rPr>
          <w:rFonts w:ascii="Times New Roman" w:hAnsi="Times New Roman" w:cs="Times New Roman"/>
          <w:position w:val="2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pipet</w:t>
      </w:r>
      <w:proofErr w:type="spellEnd"/>
      <w:r w:rsidRPr="00294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94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10</w:t>
      </w:r>
      <w:r w:rsidRPr="00294313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4313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94313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 xml:space="preserve">50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L</w:t>
      </w:r>
    </w:p>
    <w:p w14:paraId="79AAC364" w14:textId="12A46E6B" w:rsidR="002A2505" w:rsidRDefault="002A2505" w:rsidP="00B05F58">
      <w:pPr>
        <w:spacing w:after="0" w:line="240" w:lineRule="auto"/>
        <w:ind w:left="4320" w:right="76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94313">
        <w:rPr>
          <w:rFonts w:ascii="Times New Roman" w:hAnsi="Times New Roman" w:cs="Times New Roman"/>
          <w:sz w:val="24"/>
          <w:szCs w:val="24"/>
        </w:rPr>
        <w:t>ukup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proofErr w:type="spellEnd"/>
      <w:r w:rsidRPr="00294313">
        <w:rPr>
          <w:rFonts w:ascii="Times New Roman" w:hAnsi="Times New Roman" w:cs="Times New Roman"/>
          <w:spacing w:val="-2"/>
          <w:sz w:val="24"/>
          <w:szCs w:val="24"/>
          <w:lang w:val="id-ID"/>
        </w:rPr>
        <w:t>an me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9431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pai</w:t>
      </w:r>
      <w:proofErr w:type="spellEnd"/>
      <w:r w:rsidRPr="0029431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ris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tanda</w:t>
      </w:r>
      <w:proofErr w:type="spellEnd"/>
    </w:p>
    <w:p w14:paraId="28B8DFDD" w14:textId="77777777" w:rsidR="00B05F58" w:rsidRPr="00294313" w:rsidRDefault="00B05F58" w:rsidP="00B05F58">
      <w:pPr>
        <w:spacing w:after="0" w:line="240" w:lineRule="auto"/>
        <w:ind w:right="76"/>
        <w:rPr>
          <w:rFonts w:ascii="Times New Roman" w:hAnsi="Times New Roman" w:cs="Times New Roman"/>
          <w:position w:val="-1"/>
          <w:sz w:val="24"/>
          <w:szCs w:val="24"/>
        </w:rPr>
      </w:pPr>
    </w:p>
    <w:p w14:paraId="2716C598" w14:textId="796519F3" w:rsidR="002A2505" w:rsidRDefault="002A2505" w:rsidP="0085331C">
      <w:pPr>
        <w:spacing w:after="0" w:line="360" w:lineRule="auto"/>
        <w:ind w:left="2160" w:right="76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    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position w:val="-2"/>
          <w:sz w:val="16"/>
          <w:szCs w:val="16"/>
        </w:rPr>
        <w:t>I</w:t>
      </w:r>
      <w:r w:rsidRPr="00294313">
        <w:rPr>
          <w:rFonts w:ascii="Times New Roman" w:hAnsi="Times New Roman" w:cs="Times New Roman"/>
          <w:position w:val="-2"/>
          <w:sz w:val="16"/>
          <w:szCs w:val="16"/>
        </w:rPr>
        <w:t>I</w:t>
      </w:r>
      <w:r w:rsidRPr="00294313">
        <w:rPr>
          <w:rFonts w:ascii="Times New Roman" w:hAnsi="Times New Roman" w:cs="Times New Roman"/>
          <w:spacing w:val="19"/>
          <w:position w:val="-2"/>
          <w:sz w:val="16"/>
          <w:szCs w:val="16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(200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)</w:t>
      </w:r>
    </w:p>
    <w:p w14:paraId="36A16A33" w14:textId="77777777" w:rsidR="00B05F58" w:rsidRPr="00294313" w:rsidRDefault="00B05F58" w:rsidP="0085331C">
      <w:pPr>
        <w:spacing w:after="0" w:line="360" w:lineRule="auto"/>
        <w:ind w:left="2160" w:right="76"/>
        <w:rPr>
          <w:rFonts w:ascii="Times New Roman" w:hAnsi="Times New Roman" w:cs="Times New Roman"/>
          <w:sz w:val="24"/>
          <w:szCs w:val="24"/>
        </w:rPr>
      </w:pPr>
    </w:p>
    <w:p w14:paraId="2FA73235" w14:textId="77777777" w:rsidR="002A2505" w:rsidRPr="00294313" w:rsidRDefault="002A2505" w:rsidP="00B05F58">
      <w:pPr>
        <w:spacing w:after="0" w:line="276" w:lineRule="auto"/>
        <w:ind w:left="4320" w:right="-281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pipet</w:t>
      </w:r>
      <w:proofErr w:type="spellEnd"/>
      <w:r w:rsidRPr="00294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294313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 xml:space="preserve">5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10</w:t>
      </w:r>
      <w:r w:rsidRPr="00294313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</w:t>
      </w:r>
      <w:r w:rsidRPr="00294313">
        <w:rPr>
          <w:rFonts w:ascii="Times New Roman" w:hAnsi="Times New Roman" w:cs="Times New Roman"/>
          <w:spacing w:val="48"/>
          <w:sz w:val="24"/>
          <w:szCs w:val="24"/>
        </w:rPr>
        <w:t xml:space="preserve"> 20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, 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40</w:t>
      </w:r>
      <w:r w:rsidRPr="0029431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294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(50</w:t>
      </w:r>
      <w:r w:rsidRPr="00294313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 xml:space="preserve">,100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/</w:t>
      </w:r>
      <w:proofErr w:type="gramStart"/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 xml:space="preserve">, </w:t>
      </w:r>
      <w:r w:rsidRPr="00294313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2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0</w:t>
      </w:r>
      <w:r w:rsidRPr="00294313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 xml:space="preserve">, 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 xml:space="preserve">n 400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µ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/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L</w:t>
      </w:r>
      <w:r w:rsidRPr="00294313">
        <w:rPr>
          <w:rFonts w:ascii="Times New Roman" w:hAnsi="Times New Roman" w:cs="Times New Roman"/>
          <w:sz w:val="24"/>
          <w:szCs w:val="24"/>
        </w:rPr>
        <w:t>)</w:t>
      </w:r>
    </w:p>
    <w:p w14:paraId="4785AC36" w14:textId="77777777" w:rsidR="00B05F58" w:rsidRDefault="00B05F58" w:rsidP="00B05F58">
      <w:pPr>
        <w:spacing w:after="0" w:line="360" w:lineRule="auto"/>
        <w:ind w:right="82"/>
        <w:rPr>
          <w:rFonts w:ascii="Times New Roman" w:hAnsi="Times New Roman" w:cs="Times New Roman"/>
          <w:sz w:val="24"/>
          <w:szCs w:val="24"/>
        </w:rPr>
      </w:pPr>
    </w:p>
    <w:p w14:paraId="3C1654A8" w14:textId="3FBA7D15" w:rsidR="00B05F58" w:rsidRPr="00294313" w:rsidRDefault="002A2505" w:rsidP="00B05F58">
      <w:pPr>
        <w:spacing w:after="0" w:line="360" w:lineRule="auto"/>
        <w:ind w:left="4320" w:right="82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4313">
        <w:rPr>
          <w:rFonts w:ascii="Times New Roman" w:hAnsi="Times New Roman" w:cs="Times New Roman"/>
          <w:sz w:val="24"/>
          <w:szCs w:val="24"/>
        </w:rPr>
        <w:t>Dimasuk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masi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proofErr w:type="gramEnd"/>
      <w:r w:rsidRPr="00294313">
        <w:rPr>
          <w:rFonts w:ascii="Times New Roman" w:hAnsi="Times New Roman" w:cs="Times New Roman"/>
          <w:spacing w:val="-1"/>
          <w:sz w:val="24"/>
          <w:szCs w:val="24"/>
        </w:rPr>
        <w:t>-</w:t>
      </w:r>
      <w:r w:rsidRPr="00294313">
        <w:rPr>
          <w:rFonts w:ascii="Times New Roman" w:hAnsi="Times New Roman" w:cs="Times New Roman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 xml:space="preserve">sing </w:t>
      </w:r>
      <w:r w:rsidRPr="00294313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bu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 xml:space="preserve">10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 xml:space="preserve">L </w:t>
      </w:r>
    </w:p>
    <w:p w14:paraId="60828E4C" w14:textId="77777777" w:rsidR="002A2505" w:rsidRPr="00294313" w:rsidRDefault="002A2505" w:rsidP="0085331C">
      <w:pPr>
        <w:spacing w:after="0" w:line="360" w:lineRule="auto"/>
        <w:ind w:left="4320" w:right="82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tam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h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2 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DP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</w:p>
    <w:p w14:paraId="0B99E4AF" w14:textId="77777777" w:rsidR="002A2505" w:rsidRPr="00294313" w:rsidRDefault="002A2505" w:rsidP="0085331C">
      <w:pPr>
        <w:spacing w:after="0" w:line="360" w:lineRule="auto"/>
        <w:jc w:val="center"/>
        <w:rPr>
          <w:rFonts w:ascii="Times New Roman" w:hAnsi="Times New Roman" w:cs="Times New Roman"/>
          <w:sz w:val="13"/>
          <w:szCs w:val="13"/>
        </w:rPr>
      </w:pPr>
    </w:p>
    <w:p w14:paraId="29E6D6B5" w14:textId="77777777" w:rsidR="002A2505" w:rsidRPr="00294313" w:rsidRDefault="002A2505" w:rsidP="0085331C">
      <w:pPr>
        <w:spacing w:after="0" w:line="360" w:lineRule="auto"/>
        <w:ind w:left="4320" w:right="-221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294313">
        <w:rPr>
          <w:rFonts w:ascii="Times New Roman" w:hAnsi="Times New Roman" w:cs="Times New Roman"/>
          <w:sz w:val="24"/>
          <w:szCs w:val="24"/>
        </w:rPr>
        <w:t>ukup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n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m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294313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pai</w:t>
      </w:r>
      <w:proofErr w:type="spellEnd"/>
      <w:r w:rsidRPr="00294313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 xml:space="preserve">ris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anda</w:t>
      </w:r>
      <w:proofErr w:type="spellEnd"/>
    </w:p>
    <w:p w14:paraId="17C79C06" w14:textId="77777777" w:rsidR="002A2505" w:rsidRPr="00294313" w:rsidRDefault="002A2505" w:rsidP="0085331C">
      <w:pPr>
        <w:spacing w:after="0" w:line="360" w:lineRule="auto"/>
        <w:ind w:left="4320" w:right="-281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idiamk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rd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rk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i/>
          <w:sz w:val="24"/>
          <w:szCs w:val="24"/>
        </w:rPr>
        <w:t>op</w:t>
      </w:r>
      <w:r w:rsidRPr="0029431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i/>
          <w:sz w:val="24"/>
          <w:szCs w:val="24"/>
        </w:rPr>
        <w:t>rat</w:t>
      </w:r>
      <w:r w:rsidRPr="0029431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i/>
          <w:sz w:val="24"/>
          <w:szCs w:val="24"/>
        </w:rPr>
        <w:t>ng t</w:t>
      </w:r>
      <w:r w:rsidRPr="0029431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Pr="00294313">
        <w:rPr>
          <w:rFonts w:ascii="Times New Roman" w:hAnsi="Times New Roman" w:cs="Times New Roman"/>
          <w:i/>
          <w:sz w:val="24"/>
          <w:szCs w:val="24"/>
        </w:rPr>
        <w:t xml:space="preserve">me </w:t>
      </w:r>
    </w:p>
    <w:p w14:paraId="42629C8F" w14:textId="5C1CFBCE" w:rsidR="00B05F58" w:rsidRPr="00B05F58" w:rsidRDefault="002A2505" w:rsidP="00B05F58">
      <w:pPr>
        <w:spacing w:after="0" w:line="360" w:lineRule="auto"/>
        <w:ind w:left="4320" w:right="81"/>
        <w:rPr>
          <w:rFonts w:ascii="Times New Roman" w:hAnsi="Times New Roman" w:cs="Times New Roman"/>
          <w:position w:val="-1"/>
          <w:sz w:val="24"/>
          <w:szCs w:val="24"/>
        </w:rPr>
      </w:pPr>
      <w:proofErr w:type="spellStart"/>
      <w:proofErr w:type="gramStart"/>
      <w:r w:rsidRPr="0029431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294313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94313">
        <w:rPr>
          <w:rFonts w:ascii="Times New Roman" w:hAnsi="Times New Roman" w:cs="Times New Roman"/>
          <w:sz w:val="24"/>
          <w:szCs w:val="24"/>
        </w:rPr>
        <w:t xml:space="preserve">a </w:t>
      </w:r>
      <w:r w:rsidRPr="0029431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d</w:t>
      </w:r>
      <w:r w:rsidRPr="0029431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j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lo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  516,00   nm     </w:t>
      </w:r>
      <w:r w:rsidRPr="00294313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-1"/>
          <w:sz w:val="24"/>
          <w:szCs w:val="24"/>
        </w:rPr>
        <w:t>sp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ktro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f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omet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r</w:t>
      </w:r>
      <w:proofErr w:type="spellEnd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U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V-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Vis</w:t>
      </w:r>
    </w:p>
    <w:p w14:paraId="615EB374" w14:textId="77777777" w:rsidR="002A2505" w:rsidRPr="00294313" w:rsidRDefault="002A2505" w:rsidP="0085331C">
      <w:pPr>
        <w:tabs>
          <w:tab w:val="left" w:pos="340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1746F4" w14:textId="77777777" w:rsidR="002A2505" w:rsidRPr="00294313" w:rsidRDefault="002A2505" w:rsidP="0085331C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sil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uku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</w:p>
    <w:p w14:paraId="5D09C200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645F27" w14:textId="3555BDA1" w:rsidR="002A2505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5891F2" w14:textId="77777777" w:rsidR="00D127D5" w:rsidRPr="00294313" w:rsidRDefault="00D127D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C71912D" w14:textId="023A1C54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 xml:space="preserve">Lampiran 7.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Makroskopik, Simplisi</w:t>
      </w:r>
      <w:r w:rsidR="007742EC" w:rsidRPr="00294313">
        <w:rPr>
          <w:rFonts w:ascii="Times New Roman" w:hAnsi="Times New Roman" w:cs="Times New Roman"/>
          <w:sz w:val="24"/>
          <w:szCs w:val="24"/>
          <w:lang w:val="id-ID"/>
        </w:rPr>
        <w:t>a, dan Ekstrak Etanol Kulit</w:t>
      </w:r>
      <w:r w:rsidR="007742EC"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kentang</w:t>
      </w:r>
    </w:p>
    <w:p w14:paraId="0252A8D1" w14:textId="77777777" w:rsidR="00762B04" w:rsidRPr="00294313" w:rsidRDefault="00762B04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BDB256B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B98C57B" wp14:editId="2E18EB82">
            <wp:extent cx="2805194" cy="2409795"/>
            <wp:effectExtent l="7303" t="0" r="2857" b="2858"/>
            <wp:docPr id="38" name="Picture 38" descr="F:\vivo DCIM\Camera\IMG_20210115_174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ivo DCIM\Camera\IMG_20210115_1744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1" r="55410" b="16172"/>
                    <a:stretch/>
                  </pic:blipFill>
                  <pic:spPr bwMode="auto">
                    <a:xfrm rot="5400000">
                      <a:off x="0" y="0"/>
                      <a:ext cx="2815379" cy="24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D0F882" wp14:editId="0D0FB3B2">
            <wp:extent cx="2833683" cy="2268220"/>
            <wp:effectExtent l="0" t="3175" r="1905" b="1905"/>
            <wp:docPr id="39" name="Picture 39" descr="F:\vivo DCIM\Camera\IMG_20201223_093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vivo DCIM\Camera\IMG_20201223_0939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19081" r="7214" b="18331"/>
                    <a:stretch/>
                  </pic:blipFill>
                  <pic:spPr bwMode="auto">
                    <a:xfrm rot="5400000">
                      <a:off x="0" y="0"/>
                      <a:ext cx="2840017" cy="227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74AF2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142EDED" w14:textId="6CEA8CFF" w:rsidR="002A2505" w:rsidRPr="00B501F8" w:rsidRDefault="002A2505" w:rsidP="0085331C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B501F8">
        <w:rPr>
          <w:rFonts w:ascii="Times New Roman" w:hAnsi="Times New Roman" w:cs="Times New Roman"/>
          <w:sz w:val="24"/>
          <w:szCs w:val="24"/>
          <w:lang w:val="id-ID"/>
        </w:rPr>
        <w:t>Simplisia Kul</w:t>
      </w:r>
      <w:r w:rsidR="007742EC" w:rsidRPr="00B501F8">
        <w:rPr>
          <w:rFonts w:ascii="Times New Roman" w:hAnsi="Times New Roman" w:cs="Times New Roman"/>
          <w:sz w:val="24"/>
          <w:szCs w:val="24"/>
          <w:lang w:val="id-ID"/>
        </w:rPr>
        <w:t xml:space="preserve">it </w:t>
      </w:r>
      <w:r w:rsidRPr="00B501F8">
        <w:rPr>
          <w:rFonts w:ascii="Times New Roman" w:hAnsi="Times New Roman" w:cs="Times New Roman"/>
          <w:sz w:val="24"/>
          <w:szCs w:val="24"/>
          <w:lang w:val="id-ID"/>
        </w:rPr>
        <w:t>Kentang</w:t>
      </w:r>
      <w:r w:rsidRPr="00294313">
        <w:rPr>
          <w:rFonts w:ascii="Times New Roman" w:hAnsi="Times New Roman" w:cs="Times New Roman"/>
          <w:lang w:val="id-ID"/>
        </w:rPr>
        <w:t xml:space="preserve"> </w:t>
      </w:r>
      <w:r w:rsidRPr="00294313">
        <w:rPr>
          <w:rFonts w:ascii="Times New Roman" w:hAnsi="Times New Roman" w:cs="Times New Roman"/>
          <w:lang w:val="id-ID"/>
        </w:rPr>
        <w:tab/>
      </w:r>
      <w:r w:rsidRPr="00B501F8">
        <w:rPr>
          <w:rFonts w:ascii="Times New Roman" w:hAnsi="Times New Roman" w:cs="Times New Roman"/>
          <w:sz w:val="24"/>
          <w:szCs w:val="24"/>
          <w:lang w:val="id-ID"/>
        </w:rPr>
        <w:t xml:space="preserve">       P</w:t>
      </w:r>
      <w:r w:rsidR="007742EC" w:rsidRPr="00B501F8">
        <w:rPr>
          <w:rFonts w:ascii="Times New Roman" w:hAnsi="Times New Roman" w:cs="Times New Roman"/>
          <w:sz w:val="24"/>
          <w:szCs w:val="24"/>
          <w:lang w:val="id-ID"/>
        </w:rPr>
        <w:t>engeringan Simplisia Kulit</w:t>
      </w:r>
      <w:r w:rsidR="007742EC" w:rsidRPr="00B501F8">
        <w:rPr>
          <w:rFonts w:ascii="Times New Roman" w:hAnsi="Times New Roman" w:cs="Times New Roman"/>
          <w:sz w:val="24"/>
          <w:szCs w:val="24"/>
        </w:rPr>
        <w:t xml:space="preserve"> </w:t>
      </w:r>
      <w:r w:rsidRPr="00B501F8">
        <w:rPr>
          <w:rFonts w:ascii="Times New Roman" w:hAnsi="Times New Roman" w:cs="Times New Roman"/>
          <w:sz w:val="24"/>
          <w:szCs w:val="24"/>
          <w:lang w:val="id-ID"/>
        </w:rPr>
        <w:t>Kentang</w:t>
      </w:r>
    </w:p>
    <w:p w14:paraId="7FAE3F90" w14:textId="77777777" w:rsidR="002A2505" w:rsidRPr="00294313" w:rsidRDefault="002A2505" w:rsidP="0085331C">
      <w:pPr>
        <w:spacing w:after="0" w:line="360" w:lineRule="auto"/>
        <w:ind w:firstLine="720"/>
        <w:rPr>
          <w:rFonts w:ascii="Times New Roman" w:hAnsi="Times New Roman" w:cs="Times New Roman"/>
          <w:lang w:val="id-ID"/>
        </w:rPr>
      </w:pPr>
    </w:p>
    <w:p w14:paraId="5AC9666E" w14:textId="77777777" w:rsidR="002A2505" w:rsidRPr="00294313" w:rsidRDefault="002A2505" w:rsidP="0085331C">
      <w:pPr>
        <w:spacing w:after="0" w:line="360" w:lineRule="auto"/>
        <w:ind w:firstLine="720"/>
        <w:rPr>
          <w:rFonts w:ascii="Times New Roman" w:hAnsi="Times New Roman" w:cs="Times New Roman"/>
          <w:lang w:val="id-ID"/>
        </w:rPr>
      </w:pPr>
    </w:p>
    <w:p w14:paraId="7B6B7DB9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     </w:t>
      </w:r>
      <w:r w:rsidRPr="00294313">
        <w:rPr>
          <w:rFonts w:ascii="Times New Roman" w:hAnsi="Times New Roman" w:cs="Times New Roman"/>
          <w:noProof/>
        </w:rPr>
        <w:drawing>
          <wp:inline distT="0" distB="0" distL="0" distR="0" wp14:anchorId="546F0FAD" wp14:editId="2E6D627F">
            <wp:extent cx="1457325" cy="2143124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617" r="12032" b="9274"/>
                    <a:stretch/>
                  </pic:blipFill>
                  <pic:spPr bwMode="auto">
                    <a:xfrm>
                      <a:off x="0" y="0"/>
                      <a:ext cx="1459352" cy="214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</w:t>
      </w:r>
      <w:r w:rsidRPr="00294313">
        <w:rPr>
          <w:rFonts w:ascii="Times New Roman" w:hAnsi="Times New Roman" w:cs="Times New Roman"/>
          <w:noProof/>
        </w:rPr>
        <w:drawing>
          <wp:inline distT="0" distB="0" distL="0" distR="0" wp14:anchorId="376D8977" wp14:editId="356869C5">
            <wp:extent cx="2393346" cy="1994760"/>
            <wp:effectExtent l="0" t="0" r="6985" b="5715"/>
            <wp:docPr id="31" name="image24.jpeg" descr="WhatsApp Image 2020-07-07 at 16.44.4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896" cy="20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146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F26001" w14:textId="2B804E89" w:rsidR="002A2505" w:rsidRPr="00B501F8" w:rsidRDefault="009E4296" w:rsidP="0085331C">
      <w:pPr>
        <w:spacing w:after="0" w:line="360" w:lineRule="auto"/>
        <w:ind w:right="3"/>
        <w:rPr>
          <w:rFonts w:ascii="Times New Roman" w:hAnsi="Times New Roman" w:cs="Times New Roman"/>
          <w:sz w:val="24"/>
          <w:szCs w:val="24"/>
          <w:lang w:val="id-ID"/>
        </w:rPr>
      </w:pPr>
      <w:r w:rsidRPr="00B501F8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="007742EC" w:rsidRPr="00B501F8">
        <w:rPr>
          <w:rFonts w:ascii="Times New Roman" w:hAnsi="Times New Roman" w:cs="Times New Roman"/>
          <w:sz w:val="24"/>
          <w:szCs w:val="24"/>
          <w:lang w:val="id-ID"/>
        </w:rPr>
        <w:t xml:space="preserve">Serbuk Simplisia Kulit </w:t>
      </w:r>
      <w:r w:rsidR="002A2505" w:rsidRPr="00B501F8">
        <w:rPr>
          <w:rFonts w:ascii="Times New Roman" w:hAnsi="Times New Roman" w:cs="Times New Roman"/>
          <w:sz w:val="24"/>
          <w:szCs w:val="24"/>
          <w:lang w:val="id-ID"/>
        </w:rPr>
        <w:t>Kentang</w:t>
      </w:r>
      <w:r w:rsidR="002A2505" w:rsidRPr="00294313">
        <w:rPr>
          <w:rFonts w:ascii="Times New Roman" w:hAnsi="Times New Roman" w:cs="Times New Roman"/>
          <w:lang w:val="id-ID"/>
        </w:rPr>
        <w:t xml:space="preserve">    </w:t>
      </w:r>
      <w:r w:rsidRPr="00294313">
        <w:rPr>
          <w:rFonts w:ascii="Times New Roman" w:hAnsi="Times New Roman" w:cs="Times New Roman"/>
          <w:lang w:val="id-ID"/>
        </w:rPr>
        <w:t xml:space="preserve"> </w:t>
      </w:r>
      <w:r w:rsidR="00B501F8">
        <w:rPr>
          <w:rFonts w:ascii="Times New Roman" w:hAnsi="Times New Roman" w:cs="Times New Roman"/>
        </w:rPr>
        <w:tab/>
      </w:r>
      <w:proofErr w:type="spellStart"/>
      <w:r w:rsidR="002A2505" w:rsidRPr="00B501F8">
        <w:rPr>
          <w:rFonts w:ascii="Times New Roman" w:hAnsi="Times New Roman" w:cs="Times New Roman"/>
          <w:sz w:val="24"/>
          <w:szCs w:val="24"/>
        </w:rPr>
        <w:t>Ekstrak</w:t>
      </w:r>
      <w:proofErr w:type="spellEnd"/>
      <w:r w:rsidR="002A2505" w:rsidRPr="00B50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2505" w:rsidRPr="00B501F8">
        <w:rPr>
          <w:rFonts w:ascii="Times New Roman" w:hAnsi="Times New Roman" w:cs="Times New Roman"/>
          <w:sz w:val="24"/>
          <w:szCs w:val="24"/>
        </w:rPr>
        <w:t>Etanol</w:t>
      </w:r>
      <w:proofErr w:type="spellEnd"/>
      <w:r w:rsidR="002A2505" w:rsidRPr="00B501F8">
        <w:rPr>
          <w:rFonts w:ascii="Times New Roman" w:hAnsi="Times New Roman" w:cs="Times New Roman"/>
          <w:sz w:val="24"/>
          <w:szCs w:val="24"/>
        </w:rPr>
        <w:t xml:space="preserve"> </w:t>
      </w:r>
      <w:r w:rsidR="007742EC" w:rsidRPr="00B501F8">
        <w:rPr>
          <w:rFonts w:ascii="Times New Roman" w:hAnsi="Times New Roman" w:cs="Times New Roman"/>
          <w:sz w:val="24"/>
          <w:szCs w:val="24"/>
          <w:lang w:val="id-ID"/>
        </w:rPr>
        <w:t>Kulit</w:t>
      </w:r>
      <w:r w:rsidR="002A2505" w:rsidRPr="00B501F8">
        <w:rPr>
          <w:rFonts w:ascii="Times New Roman" w:hAnsi="Times New Roman" w:cs="Times New Roman"/>
          <w:sz w:val="24"/>
          <w:szCs w:val="24"/>
          <w:lang w:val="id-ID"/>
        </w:rPr>
        <w:t xml:space="preserve"> Kentang</w:t>
      </w:r>
    </w:p>
    <w:p w14:paraId="7859BCC2" w14:textId="77777777" w:rsidR="002A2505" w:rsidRPr="00294313" w:rsidRDefault="002A2505" w:rsidP="0085331C">
      <w:pPr>
        <w:spacing w:after="0" w:line="360" w:lineRule="auto"/>
        <w:ind w:right="917"/>
        <w:rPr>
          <w:rFonts w:ascii="Times New Roman" w:hAnsi="Times New Roman" w:cs="Times New Roman"/>
          <w:lang w:val="id-ID"/>
        </w:rPr>
      </w:pPr>
    </w:p>
    <w:p w14:paraId="25AB59BC" w14:textId="77777777" w:rsidR="002A2505" w:rsidRPr="00294313" w:rsidRDefault="002A2505" w:rsidP="0085331C">
      <w:pPr>
        <w:spacing w:after="0" w:line="360" w:lineRule="auto"/>
        <w:ind w:right="917"/>
        <w:rPr>
          <w:rFonts w:ascii="Times New Roman" w:hAnsi="Times New Roman" w:cs="Times New Roman"/>
          <w:lang w:val="id-ID"/>
        </w:rPr>
      </w:pPr>
    </w:p>
    <w:p w14:paraId="399E537E" w14:textId="7451AD0A" w:rsidR="002A2505" w:rsidRDefault="002A2505" w:rsidP="0085331C">
      <w:pPr>
        <w:spacing w:after="0" w:line="360" w:lineRule="auto"/>
        <w:ind w:right="917"/>
        <w:rPr>
          <w:rFonts w:ascii="Times New Roman" w:hAnsi="Times New Roman" w:cs="Times New Roman"/>
          <w:lang w:val="id-ID"/>
        </w:rPr>
      </w:pPr>
    </w:p>
    <w:p w14:paraId="7C685F93" w14:textId="77777777" w:rsidR="00B501F8" w:rsidRPr="00294313" w:rsidRDefault="00B501F8" w:rsidP="0085331C">
      <w:pPr>
        <w:spacing w:after="0" w:line="360" w:lineRule="auto"/>
        <w:ind w:right="917"/>
        <w:rPr>
          <w:rFonts w:ascii="Times New Roman" w:hAnsi="Times New Roman" w:cs="Times New Roman"/>
          <w:lang w:val="id-ID"/>
        </w:rPr>
      </w:pPr>
    </w:p>
    <w:p w14:paraId="09F5EC95" w14:textId="77777777" w:rsidR="002A2505" w:rsidRPr="00294313" w:rsidRDefault="002A2505" w:rsidP="0085331C">
      <w:pPr>
        <w:spacing w:after="0" w:line="360" w:lineRule="auto"/>
        <w:ind w:right="2129"/>
        <w:rPr>
          <w:rFonts w:ascii="Times New Roman" w:hAnsi="Times New Roman" w:cs="Times New Roman"/>
          <w:lang w:val="id-ID"/>
        </w:rPr>
      </w:pPr>
    </w:p>
    <w:p w14:paraId="1EE9669B" w14:textId="19E65611" w:rsidR="002A2505" w:rsidRPr="00294313" w:rsidRDefault="002A2505" w:rsidP="0085331C">
      <w:pPr>
        <w:spacing w:after="0" w:line="360" w:lineRule="auto"/>
        <w:ind w:right="2129"/>
        <w:rPr>
          <w:rFonts w:ascii="Times New Roman" w:hAnsi="Times New Roman" w:cs="Times New Roman"/>
          <w:sz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</w:rPr>
        <w:lastRenderedPageBreak/>
        <w:t xml:space="preserve">Lampiran 8. </w:t>
      </w:r>
      <w:proofErr w:type="spellStart"/>
      <w:r w:rsidRPr="00294313">
        <w:rPr>
          <w:rFonts w:ascii="Times New Roman" w:hAnsi="Times New Roman" w:cs="Times New Roman"/>
          <w:sz w:val="24"/>
        </w:rPr>
        <w:t>Karakterisasi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Simplisia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sz w:val="24"/>
          <w:lang w:val="id-ID"/>
        </w:rPr>
        <w:t>Kulit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 Kentang</w:t>
      </w:r>
    </w:p>
    <w:p w14:paraId="7B11FBA2" w14:textId="77777777" w:rsidR="002A2505" w:rsidRPr="00294313" w:rsidRDefault="002A2505" w:rsidP="0085331C">
      <w:pPr>
        <w:spacing w:after="0" w:line="360" w:lineRule="auto"/>
        <w:ind w:right="2129"/>
        <w:rPr>
          <w:rFonts w:ascii="Times New Roman" w:hAnsi="Times New Roman" w:cs="Times New Roman"/>
          <w:sz w:val="24"/>
          <w:lang w:val="id-ID"/>
        </w:rPr>
      </w:pPr>
    </w:p>
    <w:p w14:paraId="7BEF5FF2" w14:textId="77777777" w:rsidR="002A2505" w:rsidRPr="00294313" w:rsidRDefault="002A2505" w:rsidP="0085331C">
      <w:pPr>
        <w:spacing w:after="0" w:line="360" w:lineRule="auto"/>
        <w:ind w:left="1440" w:right="2129" w:firstLine="720"/>
        <w:rPr>
          <w:rFonts w:ascii="Times New Roman" w:hAnsi="Times New Roman" w:cs="Times New Roman"/>
          <w:sz w:val="24"/>
          <w:lang w:val="id-ID"/>
        </w:rPr>
      </w:pPr>
      <w:r w:rsidRPr="0029431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D9C84FB" wp14:editId="01AE76EC">
            <wp:extent cx="2734247" cy="1866431"/>
            <wp:effectExtent l="0" t="4445" r="5080" b="5080"/>
            <wp:docPr id="40" name="Picture 40" descr="F:\vivo DCIM\Camera\IMG_20210210_154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vivo DCIM\Camera\IMG_20210210_1548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1"/>
                    <a:stretch/>
                  </pic:blipFill>
                  <pic:spPr bwMode="auto">
                    <a:xfrm rot="5400000">
                      <a:off x="0" y="0"/>
                      <a:ext cx="2739456" cy="186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0CEE9" w14:textId="77777777" w:rsidR="002A2505" w:rsidRPr="00294313" w:rsidRDefault="002A2505" w:rsidP="0085331C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Penetapan Kadar Air</w:t>
      </w:r>
    </w:p>
    <w:p w14:paraId="364E8E32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EB1EDED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F627368" wp14:editId="1D14F2BC">
            <wp:extent cx="1888749" cy="1311115"/>
            <wp:effectExtent l="0" t="0" r="0" b="3810"/>
            <wp:docPr id="41" name="Picture 41" descr="F:\vivo DCIM\Camera\IMG_20210202_15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ivo DCIM\Camera\IMG_20210202_155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9" t="4999" r="1784" b="50825"/>
                    <a:stretch/>
                  </pic:blipFill>
                  <pic:spPr bwMode="auto">
                    <a:xfrm>
                      <a:off x="0" y="0"/>
                      <a:ext cx="1893163" cy="131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5F9556" wp14:editId="47B0D637">
            <wp:extent cx="1977486" cy="1270558"/>
            <wp:effectExtent l="0" t="0" r="3810" b="6350"/>
            <wp:docPr id="50" name="Picture 50" descr="F:\vivo DCIM\Camera\IMG_20210202_155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vivo DCIM\Camera\IMG_20210202_1550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8" t="52594" r="6342" b="2675"/>
                    <a:stretch/>
                  </pic:blipFill>
                  <pic:spPr bwMode="auto">
                    <a:xfrm>
                      <a:off x="0" y="0"/>
                      <a:ext cx="1995514" cy="12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0B018E2B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Kadar Sari</w:t>
      </w:r>
      <w:r w:rsidRPr="0029431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294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Air</w:t>
      </w:r>
      <w:r w:rsidRPr="00294313">
        <w:rPr>
          <w:rFonts w:ascii="Times New Roman" w:hAnsi="Times New Roman" w:cs="Times New Roman"/>
          <w:lang w:val="id-ID"/>
        </w:rPr>
        <w:t xml:space="preserve"> </w:t>
      </w:r>
      <w:r w:rsidRPr="00294313">
        <w:rPr>
          <w:rFonts w:ascii="Times New Roman" w:hAnsi="Times New Roman" w:cs="Times New Roman"/>
          <w:lang w:val="id-ID"/>
        </w:rPr>
        <w:tab/>
        <w:t xml:space="preserve">           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Penetapan Kadar Sari Larut Etanol</w:t>
      </w:r>
    </w:p>
    <w:p w14:paraId="55B7BED8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noProof/>
        </w:rPr>
        <w:drawing>
          <wp:anchor distT="0" distB="0" distL="0" distR="0" simplePos="0" relativeHeight="251656704" behindDoc="0" locked="0" layoutInCell="1" allowOverlap="1" wp14:anchorId="2C1FAAF5" wp14:editId="6616C422">
            <wp:simplePos x="0" y="0"/>
            <wp:positionH relativeFrom="page">
              <wp:posOffset>4067175</wp:posOffset>
            </wp:positionH>
            <wp:positionV relativeFrom="paragraph">
              <wp:posOffset>272938</wp:posOffset>
            </wp:positionV>
            <wp:extent cx="2054860" cy="1711325"/>
            <wp:effectExtent l="0" t="0" r="2540" b="3175"/>
            <wp:wrapTopAndBottom/>
            <wp:docPr id="59" name="image30.jpeg" descr="WhatsApp Image 2020-03-24 at 10.05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313">
        <w:rPr>
          <w:rFonts w:ascii="Times New Roman" w:hAnsi="Times New Roman" w:cs="Times New Roman"/>
          <w:noProof/>
        </w:rPr>
        <w:drawing>
          <wp:anchor distT="0" distB="0" distL="0" distR="0" simplePos="0" relativeHeight="251655680" behindDoc="0" locked="0" layoutInCell="1" allowOverlap="1" wp14:anchorId="32DE9ACA" wp14:editId="126F497C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2014220" cy="1677670"/>
            <wp:effectExtent l="0" t="0" r="5080" b="0"/>
            <wp:wrapTopAndBottom/>
            <wp:docPr id="51" name="image29.jpeg" descr="WhatsApp Image 2020-03-24 at 10.14.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313">
        <w:rPr>
          <w:rFonts w:ascii="Times New Roman" w:hAnsi="Times New Roman" w:cs="Times New Roman"/>
          <w:lang w:val="id-ID"/>
        </w:rPr>
        <w:t xml:space="preserve">  </w:t>
      </w:r>
    </w:p>
    <w:p w14:paraId="0521394B" w14:textId="6E200689" w:rsidR="002A2505" w:rsidRPr="00294313" w:rsidRDefault="002A2505" w:rsidP="0085331C">
      <w:pPr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Kadar Abu Total</w:t>
      </w:r>
      <w:r w:rsidRPr="002943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noProof/>
        </w:rPr>
        <w:tab/>
        <w:t xml:space="preserve">   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Kadar Abu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sam</w:t>
      </w:r>
      <w:proofErr w:type="spellEnd"/>
    </w:p>
    <w:p w14:paraId="5DA7AA0F" w14:textId="4B278FD9" w:rsidR="00EB635F" w:rsidRDefault="00EB635F" w:rsidP="0085331C">
      <w:pPr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14:paraId="47C66501" w14:textId="77777777" w:rsidR="00B501F8" w:rsidRPr="00294313" w:rsidRDefault="00B501F8" w:rsidP="0085331C">
      <w:pPr>
        <w:spacing w:after="0" w:line="360" w:lineRule="auto"/>
        <w:ind w:left="20"/>
        <w:rPr>
          <w:rFonts w:ascii="Times New Roman" w:hAnsi="Times New Roman" w:cs="Times New Roman"/>
          <w:sz w:val="24"/>
          <w:szCs w:val="24"/>
        </w:rPr>
      </w:pPr>
    </w:p>
    <w:p w14:paraId="5AF0058A" w14:textId="77777777" w:rsidR="00CF41F7" w:rsidRPr="00294313" w:rsidRDefault="00CF41F7" w:rsidP="0085331C">
      <w:pPr>
        <w:spacing w:after="0" w:line="360" w:lineRule="auto"/>
        <w:ind w:left="20"/>
        <w:rPr>
          <w:rFonts w:ascii="Times New Roman" w:hAnsi="Times New Roman" w:cs="Times New Roman"/>
        </w:rPr>
      </w:pPr>
    </w:p>
    <w:p w14:paraId="669F9709" w14:textId="4AF5FA83" w:rsidR="002A2505" w:rsidRPr="00294313" w:rsidRDefault="002A2505" w:rsidP="0085331C">
      <w:pPr>
        <w:pStyle w:val="BodyText"/>
        <w:spacing w:line="360" w:lineRule="auto"/>
        <w:ind w:right="570"/>
        <w:rPr>
          <w:lang w:val="id-ID"/>
        </w:rPr>
      </w:pPr>
      <w:r w:rsidRPr="00294313">
        <w:lastRenderedPageBreak/>
        <w:t xml:space="preserve"> </w:t>
      </w:r>
      <w:r w:rsidRPr="00294313">
        <w:rPr>
          <w:b/>
        </w:rPr>
        <w:t xml:space="preserve">Lampiran 9. </w:t>
      </w:r>
      <w:r w:rsidRPr="00294313">
        <w:t xml:space="preserve">Hasil Skrining Fitokimia Ekstrak Etanol </w:t>
      </w:r>
      <w:r w:rsidR="007742EC" w:rsidRPr="00294313">
        <w:rPr>
          <w:lang w:val="id-ID"/>
        </w:rPr>
        <w:t>Kulit</w:t>
      </w:r>
      <w:r w:rsidRPr="00294313">
        <w:rPr>
          <w:lang w:val="id-ID"/>
        </w:rPr>
        <w:t xml:space="preserve"> Kentang</w:t>
      </w:r>
    </w:p>
    <w:p w14:paraId="1372153B" w14:textId="77777777" w:rsidR="002A2505" w:rsidRPr="00294313" w:rsidRDefault="002A2505" w:rsidP="0085331C">
      <w:pPr>
        <w:pStyle w:val="BodyText"/>
        <w:spacing w:line="360" w:lineRule="auto"/>
        <w:ind w:right="570"/>
        <w:rPr>
          <w:lang w:val="id-ID"/>
        </w:rPr>
      </w:pPr>
    </w:p>
    <w:p w14:paraId="1AA52D8F" w14:textId="77777777" w:rsidR="002A2505" w:rsidRPr="00294313" w:rsidRDefault="002A2505" w:rsidP="0085331C">
      <w:pPr>
        <w:pStyle w:val="BodyText"/>
        <w:spacing w:line="360" w:lineRule="auto"/>
        <w:ind w:right="570"/>
        <w:rPr>
          <w:lang w:val="id-ID"/>
        </w:rPr>
      </w:pPr>
      <w:r w:rsidRPr="00294313">
        <w:rPr>
          <w:noProof/>
          <w:lang w:val="en-US"/>
        </w:rPr>
        <w:drawing>
          <wp:inline distT="0" distB="0" distL="0" distR="0" wp14:anchorId="0C1808CF" wp14:editId="5262DA8F">
            <wp:extent cx="2797025" cy="1574019"/>
            <wp:effectExtent l="1905" t="0" r="5715" b="5715"/>
            <wp:docPr id="60" name="Picture 60" descr="F:\vivo DCIM\Camera\IMG_20210209_123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vivo DCIM\Camera\IMG_20210209_1236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808" r="4808" b="39505"/>
                    <a:stretch/>
                  </pic:blipFill>
                  <pic:spPr bwMode="auto">
                    <a:xfrm rot="5400000">
                      <a:off x="0" y="0"/>
                      <a:ext cx="2797025" cy="15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lang w:val="id-ID"/>
        </w:rPr>
        <w:tab/>
      </w:r>
      <w:r w:rsidRPr="00294313">
        <w:rPr>
          <w:noProof/>
          <w:lang w:val="en-US"/>
        </w:rPr>
        <w:drawing>
          <wp:inline distT="0" distB="0" distL="0" distR="0" wp14:anchorId="2CA5F871" wp14:editId="356788DA">
            <wp:extent cx="2794097" cy="1024932"/>
            <wp:effectExtent l="8255" t="0" r="0" b="0"/>
            <wp:docPr id="61" name="Picture 61" descr="F:\vivo DCIM\Camera\IMG_20210209_134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vivo DCIM\Camera\IMG_20210209_134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90" b="37347"/>
                    <a:stretch/>
                  </pic:blipFill>
                  <pic:spPr bwMode="auto">
                    <a:xfrm rot="5400000">
                      <a:off x="0" y="0"/>
                      <a:ext cx="2813614" cy="103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lang w:val="id-ID"/>
        </w:rPr>
        <w:tab/>
      </w:r>
      <w:r w:rsidRPr="00294313">
        <w:rPr>
          <w:noProof/>
          <w:lang w:val="en-US"/>
        </w:rPr>
        <w:drawing>
          <wp:inline distT="0" distB="0" distL="0" distR="0" wp14:anchorId="7EBF4081" wp14:editId="5FF9D20F">
            <wp:extent cx="2793492" cy="830653"/>
            <wp:effectExtent l="0" t="9207" r="0" b="0"/>
            <wp:docPr id="62" name="Picture 62" descr="F:\vivo DCIM\Camera\IMG_20210209_12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vivo DCIM\Camera\IMG_20210209_1235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27" r="4319" b="41017"/>
                    <a:stretch/>
                  </pic:blipFill>
                  <pic:spPr bwMode="auto">
                    <a:xfrm rot="5400000">
                      <a:off x="0" y="0"/>
                      <a:ext cx="2808307" cy="8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9878" w14:textId="77777777" w:rsidR="002A2505" w:rsidRPr="00294313" w:rsidRDefault="002A2505" w:rsidP="0085331C">
      <w:pPr>
        <w:pStyle w:val="BodyText"/>
        <w:spacing w:line="360" w:lineRule="auto"/>
        <w:ind w:right="570" w:firstLine="720"/>
        <w:rPr>
          <w:sz w:val="22"/>
        </w:rPr>
      </w:pPr>
      <w:r w:rsidRPr="00294313">
        <w:rPr>
          <w:sz w:val="22"/>
        </w:rPr>
        <w:t>(+)</w:t>
      </w:r>
      <w:r w:rsidRPr="00294313">
        <w:rPr>
          <w:spacing w:val="-1"/>
          <w:sz w:val="22"/>
        </w:rPr>
        <w:t xml:space="preserve"> </w:t>
      </w:r>
      <w:r w:rsidRPr="00294313">
        <w:rPr>
          <w:sz w:val="22"/>
        </w:rPr>
        <w:t>Alkaloid</w:t>
      </w:r>
      <w:r w:rsidRPr="00294313">
        <w:rPr>
          <w:sz w:val="22"/>
        </w:rPr>
        <w:tab/>
      </w:r>
      <w:r w:rsidRPr="00294313">
        <w:rPr>
          <w:sz w:val="22"/>
        </w:rPr>
        <w:tab/>
        <w:t xml:space="preserve">  (+) Flavonoid</w:t>
      </w:r>
      <w:r w:rsidRPr="00294313">
        <w:rPr>
          <w:sz w:val="22"/>
        </w:rPr>
        <w:tab/>
      </w:r>
      <w:r w:rsidRPr="00294313">
        <w:rPr>
          <w:sz w:val="22"/>
          <w:lang w:val="id-ID"/>
        </w:rPr>
        <w:t xml:space="preserve">             </w:t>
      </w:r>
      <w:r w:rsidRPr="00294313">
        <w:rPr>
          <w:sz w:val="22"/>
        </w:rPr>
        <w:tab/>
        <w:t>(+) Saponin</w:t>
      </w:r>
    </w:p>
    <w:p w14:paraId="7CD32568" w14:textId="77777777" w:rsidR="002A2505" w:rsidRPr="00294313" w:rsidRDefault="002A2505" w:rsidP="0085331C">
      <w:pPr>
        <w:pStyle w:val="BodyText"/>
        <w:spacing w:line="360" w:lineRule="auto"/>
        <w:ind w:right="570" w:firstLine="720"/>
        <w:rPr>
          <w:lang w:val="id-ID"/>
        </w:rPr>
      </w:pPr>
    </w:p>
    <w:p w14:paraId="4B4F039D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4A6931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ACE9B7" wp14:editId="0DFC7281">
            <wp:extent cx="2616200" cy="1143874"/>
            <wp:effectExtent l="0" t="6668" r="6033" b="6032"/>
            <wp:docPr id="63" name="Picture 63" descr="F:\vivo DCIM\Camera\IMG_20210209_134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vivo DCIM\Camera\IMG_20210209_1342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" t="34790" r="5618" b="38214"/>
                    <a:stretch/>
                  </pic:blipFill>
                  <pic:spPr bwMode="auto">
                    <a:xfrm rot="5400000">
                      <a:off x="0" y="0"/>
                      <a:ext cx="2632415" cy="11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</w:t>
      </w: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1543815" wp14:editId="28C1654E">
            <wp:extent cx="1104900" cy="262699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6" t="26759" r="30510"/>
                    <a:stretch/>
                  </pic:blipFill>
                  <pic:spPr bwMode="auto">
                    <a:xfrm>
                      <a:off x="0" y="0"/>
                      <a:ext cx="110490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2225C5" wp14:editId="1E581BC8">
            <wp:extent cx="2617428" cy="1177946"/>
            <wp:effectExtent l="0" t="4445" r="7620" b="7620"/>
            <wp:docPr id="73" name="Picture 73" descr="F:\vivo DCIM\Camera\IMG_20210209_13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vivo DCIM\Camera\IMG_20210209_1348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2" t="40820" r="7853" b="37240"/>
                    <a:stretch/>
                  </pic:blipFill>
                  <pic:spPr bwMode="auto">
                    <a:xfrm rot="5400000">
                      <a:off x="0" y="0"/>
                      <a:ext cx="2629307" cy="11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0EB23766" w14:textId="5E9CA904" w:rsidR="002A2505" w:rsidRPr="00294313" w:rsidRDefault="002A2505" w:rsidP="0085331C">
      <w:pPr>
        <w:spacing w:after="0" w:line="360" w:lineRule="auto"/>
        <w:ind w:left="20"/>
        <w:rPr>
          <w:rFonts w:ascii="Times New Roman" w:hAnsi="Times New Roman" w:cs="Times New Roman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  (+) Tanin</w:t>
      </w: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         </w:t>
      </w:r>
      <w:r w:rsidRPr="00294313">
        <w:rPr>
          <w:rFonts w:ascii="Times New Roman" w:hAnsi="Times New Roman" w:cs="Times New Roman"/>
        </w:rPr>
        <w:t>(</w:t>
      </w:r>
      <w:r w:rsidR="00A27A74" w:rsidRPr="00294313">
        <w:rPr>
          <w:rFonts w:ascii="Times New Roman" w:hAnsi="Times New Roman" w:cs="Times New Roman"/>
          <w:lang w:val="id-ID"/>
        </w:rPr>
        <w:t>+</w:t>
      </w:r>
      <w:r w:rsidRPr="00294313">
        <w:rPr>
          <w:rFonts w:ascii="Times New Roman" w:hAnsi="Times New Roman" w:cs="Times New Roman"/>
        </w:rPr>
        <w:t xml:space="preserve">) </w:t>
      </w:r>
      <w:proofErr w:type="spellStart"/>
      <w:r w:rsidRPr="00294313">
        <w:rPr>
          <w:rFonts w:ascii="Times New Roman" w:hAnsi="Times New Roman" w:cs="Times New Roman"/>
        </w:rPr>
        <w:t>Glikosida</w:t>
      </w:r>
      <w:proofErr w:type="spellEnd"/>
      <w:r w:rsidRPr="00294313">
        <w:rPr>
          <w:rFonts w:ascii="Times New Roman" w:hAnsi="Times New Roman" w:cs="Times New Roman"/>
        </w:rPr>
        <w:t xml:space="preserve"> </w:t>
      </w:r>
      <w:proofErr w:type="spellStart"/>
      <w:r w:rsidRPr="00294313">
        <w:rPr>
          <w:rFonts w:ascii="Times New Roman" w:hAnsi="Times New Roman" w:cs="Times New Roman"/>
        </w:rPr>
        <w:t>Antraquinon</w:t>
      </w:r>
      <w:proofErr w:type="spellEnd"/>
      <w:r w:rsidRPr="00294313">
        <w:rPr>
          <w:rFonts w:ascii="Times New Roman" w:hAnsi="Times New Roman" w:cs="Times New Roman"/>
        </w:rPr>
        <w:tab/>
        <w:t xml:space="preserve">      (+) Steroid</w:t>
      </w:r>
    </w:p>
    <w:p w14:paraId="6603F92D" w14:textId="77777777" w:rsidR="002A2505" w:rsidRPr="00294313" w:rsidRDefault="002A2505" w:rsidP="0085331C">
      <w:pPr>
        <w:spacing w:after="0" w:line="360" w:lineRule="auto"/>
        <w:ind w:left="20"/>
        <w:rPr>
          <w:rFonts w:ascii="Times New Roman" w:hAnsi="Times New Roman" w:cs="Times New Roman"/>
        </w:rPr>
      </w:pPr>
    </w:p>
    <w:p w14:paraId="417B2B3C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366840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4A35B8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FB9EDA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9C9534" w14:textId="47755BEB" w:rsidR="002A2505" w:rsidRPr="00294313" w:rsidRDefault="007742EC" w:rsidP="0085331C">
      <w:pPr>
        <w:pStyle w:val="BodyText"/>
        <w:spacing w:line="360" w:lineRule="auto"/>
      </w:pPr>
      <w:r w:rsidRPr="00294313">
        <w:rPr>
          <w:b/>
        </w:rPr>
        <w:lastRenderedPageBreak/>
        <w:t>Lampiran 10</w:t>
      </w:r>
      <w:r w:rsidR="002A2505" w:rsidRPr="00294313">
        <w:rPr>
          <w:b/>
        </w:rPr>
        <w:t xml:space="preserve">. </w:t>
      </w:r>
      <w:r w:rsidR="002A2505" w:rsidRPr="00294313">
        <w:t>Larutan DPPH dan Larutan Uji Dengan Berbagai Konsentrasi</w:t>
      </w:r>
    </w:p>
    <w:p w14:paraId="0314ABA9" w14:textId="77777777" w:rsidR="002A2505" w:rsidRPr="00294313" w:rsidRDefault="002A2505" w:rsidP="0085331C">
      <w:pPr>
        <w:pStyle w:val="BodyText"/>
        <w:spacing w:line="360" w:lineRule="auto"/>
        <w:ind w:left="720" w:firstLine="720"/>
      </w:pPr>
    </w:p>
    <w:p w14:paraId="4B0A159C" w14:textId="77777777" w:rsidR="002A2505" w:rsidRPr="00294313" w:rsidRDefault="002A2505" w:rsidP="0085331C">
      <w:pPr>
        <w:pStyle w:val="BodyText"/>
        <w:spacing w:line="360" w:lineRule="auto"/>
        <w:ind w:left="720" w:firstLine="720"/>
      </w:pPr>
    </w:p>
    <w:p w14:paraId="5CEBE9C0" w14:textId="77777777" w:rsidR="002A2505" w:rsidRPr="00294313" w:rsidRDefault="002A2505" w:rsidP="0085331C">
      <w:pPr>
        <w:spacing w:after="0" w:line="360" w:lineRule="auto"/>
        <w:ind w:left="2748" w:firstLine="132"/>
        <w:rPr>
          <w:rFonts w:ascii="Times New Roman" w:hAnsi="Times New Roman" w:cs="Times New Roman"/>
        </w:rPr>
      </w:pPr>
      <w:r w:rsidRPr="00294313">
        <w:rPr>
          <w:rFonts w:ascii="Times New Roman" w:hAnsi="Times New Roman" w:cs="Times New Roman"/>
          <w:noProof/>
        </w:rPr>
        <w:drawing>
          <wp:inline distT="0" distB="0" distL="0" distR="0" wp14:anchorId="01FE9421" wp14:editId="352E9535">
            <wp:extent cx="1361979" cy="2543175"/>
            <wp:effectExtent l="0" t="0" r="0" b="0"/>
            <wp:docPr id="78" name="Picture 78" descr="F:\vivo DCIM\Camera\IMG_20210224_104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vivo DCIM\Camera\IMG_20210224_104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6" t="27371" r="71816" b="30352"/>
                    <a:stretch/>
                  </pic:blipFill>
                  <pic:spPr bwMode="auto">
                    <a:xfrm>
                      <a:off x="0" y="0"/>
                      <a:ext cx="1366224" cy="255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4313">
        <w:rPr>
          <w:rFonts w:ascii="Times New Roman" w:hAnsi="Times New Roman" w:cs="Times New Roman"/>
        </w:rPr>
        <w:t xml:space="preserve"> </w:t>
      </w:r>
    </w:p>
    <w:p w14:paraId="617340B1" w14:textId="77777777" w:rsidR="002A2505" w:rsidRPr="00294313" w:rsidRDefault="002A2505" w:rsidP="0085331C">
      <w:pPr>
        <w:spacing w:after="0" w:line="360" w:lineRule="auto"/>
        <w:ind w:left="3336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>LIB 1 DPPH</w:t>
      </w:r>
    </w:p>
    <w:p w14:paraId="1D85AD41" w14:textId="77777777" w:rsidR="002A2505" w:rsidRPr="00294313" w:rsidRDefault="002A2505" w:rsidP="0085331C">
      <w:pPr>
        <w:spacing w:after="0" w:line="360" w:lineRule="auto"/>
        <w:ind w:left="3336"/>
        <w:rPr>
          <w:rFonts w:ascii="Times New Roman" w:hAnsi="Times New Roman" w:cs="Times New Roman"/>
        </w:rPr>
      </w:pPr>
    </w:p>
    <w:p w14:paraId="2C54601F" w14:textId="77777777" w:rsidR="002A2505" w:rsidRPr="00294313" w:rsidRDefault="002A2505" w:rsidP="0085331C">
      <w:pPr>
        <w:spacing w:after="0" w:line="360" w:lineRule="auto"/>
        <w:ind w:left="3336"/>
        <w:rPr>
          <w:rFonts w:ascii="Times New Roman" w:hAnsi="Times New Roman" w:cs="Times New Roman"/>
        </w:rPr>
      </w:pPr>
    </w:p>
    <w:p w14:paraId="3BF84002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BC4FCA" w14:textId="77777777" w:rsidR="002A2505" w:rsidRPr="00294313" w:rsidRDefault="002A2505" w:rsidP="0085331C">
      <w:pPr>
        <w:spacing w:after="0" w:line="360" w:lineRule="auto"/>
        <w:ind w:left="144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 </w:t>
      </w:r>
      <w:r w:rsidRPr="0029431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5740FB" wp14:editId="571EEC04">
            <wp:extent cx="2971800" cy="1794876"/>
            <wp:effectExtent l="0" t="0" r="0" b="0"/>
            <wp:docPr id="77" name="Picture 77" descr="F:\vivo DCIM\Camera\IMG_20210224_10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vivo DCIM\Camera\IMG_20210224_1044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9" t="25758" b="9841"/>
                    <a:stretch/>
                  </pic:blipFill>
                  <pic:spPr bwMode="auto">
                    <a:xfrm>
                      <a:off x="0" y="0"/>
                      <a:ext cx="2980155" cy="17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C1A9" w14:textId="5C3B5DED" w:rsidR="002A2505" w:rsidRPr="00294313" w:rsidRDefault="002A2505" w:rsidP="0085331C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uji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7742EC"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Kulit 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>Kentang</w:t>
      </w:r>
    </w:p>
    <w:p w14:paraId="4E0B62F6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</w:rPr>
      </w:pPr>
    </w:p>
    <w:p w14:paraId="25E046DE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</w:rPr>
      </w:pPr>
    </w:p>
    <w:p w14:paraId="280B81C6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</w:rPr>
      </w:pPr>
    </w:p>
    <w:p w14:paraId="5C7E5B93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</w:rPr>
      </w:pPr>
    </w:p>
    <w:p w14:paraId="768BFDA7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</w:rPr>
      </w:pPr>
    </w:p>
    <w:p w14:paraId="738ED50B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</w:rPr>
      </w:pPr>
    </w:p>
    <w:p w14:paraId="6C8F3EC3" w14:textId="77777777" w:rsidR="007742EC" w:rsidRPr="00294313" w:rsidRDefault="007742EC" w:rsidP="0085331C">
      <w:pPr>
        <w:spacing w:after="0" w:line="360" w:lineRule="auto"/>
        <w:ind w:left="588"/>
        <w:rPr>
          <w:rFonts w:ascii="Times New Roman" w:hAnsi="Times New Roman" w:cs="Times New Roman"/>
        </w:rPr>
      </w:pPr>
    </w:p>
    <w:p w14:paraId="498FFE0F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</w:rPr>
      </w:pPr>
    </w:p>
    <w:p w14:paraId="3412510E" w14:textId="54A25D70" w:rsidR="002A2505" w:rsidRPr="00294313" w:rsidRDefault="007742EC" w:rsidP="0085331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b/>
          <w:sz w:val="24"/>
        </w:rPr>
        <w:lastRenderedPageBreak/>
        <w:t>Lampiran 11</w:t>
      </w:r>
      <w:r w:rsidR="002A2505" w:rsidRPr="00294313">
        <w:rPr>
          <w:rFonts w:ascii="Times New Roman" w:hAnsi="Times New Roman" w:cs="Times New Roman"/>
          <w:b/>
          <w:sz w:val="24"/>
        </w:rPr>
        <w:t xml:space="preserve">. </w:t>
      </w:r>
      <w:r w:rsidR="002A2505" w:rsidRPr="00294313">
        <w:rPr>
          <w:rFonts w:ascii="Times New Roman" w:hAnsi="Times New Roman" w:cs="Times New Roman"/>
          <w:sz w:val="24"/>
        </w:rPr>
        <w:t xml:space="preserve">Alat Rotary Evaporator dan </w:t>
      </w:r>
      <w:proofErr w:type="spellStart"/>
      <w:r w:rsidR="002A2505" w:rsidRPr="00294313">
        <w:rPr>
          <w:rFonts w:ascii="Times New Roman" w:hAnsi="Times New Roman" w:cs="Times New Roman"/>
          <w:sz w:val="24"/>
        </w:rPr>
        <w:t>Spektrofotometer</w:t>
      </w:r>
      <w:proofErr w:type="spellEnd"/>
      <w:r w:rsidR="002A2505" w:rsidRPr="00294313">
        <w:rPr>
          <w:rFonts w:ascii="Times New Roman" w:hAnsi="Times New Roman" w:cs="Times New Roman"/>
          <w:sz w:val="24"/>
        </w:rPr>
        <w:t xml:space="preserve"> UV-Vis</w:t>
      </w:r>
    </w:p>
    <w:p w14:paraId="3DBC4421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sz w:val="24"/>
        </w:rPr>
      </w:pPr>
    </w:p>
    <w:p w14:paraId="7A8E68BF" w14:textId="77777777" w:rsidR="002A2505" w:rsidRPr="00294313" w:rsidRDefault="002A2505" w:rsidP="0085331C">
      <w:pPr>
        <w:spacing w:after="0" w:line="360" w:lineRule="auto"/>
        <w:ind w:left="1440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41DAA40" wp14:editId="58514685">
            <wp:extent cx="2939515" cy="26098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6" cy="261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56185" w14:textId="148D7B08" w:rsidR="002A2505" w:rsidRPr="00294313" w:rsidRDefault="002A2505" w:rsidP="0085331C">
      <w:pPr>
        <w:spacing w:after="0" w:line="360" w:lineRule="auto"/>
        <w:ind w:left="2748" w:firstLine="132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sz w:val="24"/>
        </w:rPr>
        <w:t>Rotary Evaporator</w:t>
      </w:r>
    </w:p>
    <w:p w14:paraId="1A8B0828" w14:textId="4418488D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sz w:val="24"/>
        </w:rPr>
      </w:pPr>
    </w:p>
    <w:p w14:paraId="26CA44CC" w14:textId="1451DB32" w:rsidR="00C4730C" w:rsidRPr="00294313" w:rsidRDefault="00CC2BB1" w:rsidP="00CC2BB1">
      <w:pPr>
        <w:spacing w:after="0" w:line="360" w:lineRule="auto"/>
        <w:ind w:left="588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0" locked="0" layoutInCell="1" allowOverlap="1" wp14:anchorId="47E1FA90" wp14:editId="7B7C367C">
            <wp:simplePos x="0" y="0"/>
            <wp:positionH relativeFrom="page">
              <wp:posOffset>2356263</wp:posOffset>
            </wp:positionH>
            <wp:positionV relativeFrom="paragraph">
              <wp:posOffset>293370</wp:posOffset>
            </wp:positionV>
            <wp:extent cx="2924950" cy="2601595"/>
            <wp:effectExtent l="0" t="0" r="8890" b="8255"/>
            <wp:wrapTopAndBottom/>
            <wp:docPr id="82" name="image54.jpeg" descr="WhatsApp Image 2020-03-24 at 11.16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4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95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505" w:rsidRPr="00294313">
        <w:rPr>
          <w:rFonts w:ascii="Times New Roman" w:hAnsi="Times New Roman" w:cs="Times New Roman"/>
          <w:b/>
          <w:sz w:val="24"/>
          <w:szCs w:val="24"/>
          <w:lang w:val="id-ID"/>
        </w:rPr>
        <w:tab/>
        <w:t xml:space="preserve">  </w:t>
      </w:r>
    </w:p>
    <w:p w14:paraId="38FD0204" w14:textId="77777777" w:rsidR="00CC2BB1" w:rsidRDefault="00CC2BB1" w:rsidP="00CC2BB1">
      <w:pPr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  <w:lang w:val="id-ID"/>
        </w:rPr>
      </w:pPr>
    </w:p>
    <w:p w14:paraId="2BA2ACE8" w14:textId="2352C284" w:rsidR="002A2505" w:rsidRPr="00294313" w:rsidRDefault="002A2505" w:rsidP="00CC2BB1">
      <w:pPr>
        <w:spacing w:after="0" w:line="240" w:lineRule="auto"/>
        <w:ind w:left="216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Cs/>
          <w:sz w:val="24"/>
          <w:szCs w:val="24"/>
          <w:lang w:val="id-ID"/>
        </w:rPr>
        <w:t>Spektrofotometer UV-Vis</w:t>
      </w:r>
    </w:p>
    <w:p w14:paraId="1AD01D7F" w14:textId="57EF0146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8431D" w14:textId="117352A9" w:rsidR="002A2505" w:rsidRPr="00676471" w:rsidRDefault="00676471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1038F4C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1F69D" w14:textId="211DA3CB" w:rsidR="002A2505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2160B7" w14:textId="0C3934E4" w:rsidR="00B501F8" w:rsidRDefault="00B501F8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EB592" w14:textId="77777777" w:rsidR="003B56CB" w:rsidRPr="00294313" w:rsidRDefault="003B56CB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3EB5FE" w14:textId="59C23512" w:rsidR="002A2505" w:rsidRPr="00294313" w:rsidRDefault="007742EC" w:rsidP="0085331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9431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mpiran 1</w:t>
      </w:r>
      <w:r w:rsidRPr="00294313">
        <w:rPr>
          <w:rFonts w:ascii="Times New Roman" w:hAnsi="Times New Roman" w:cs="Times New Roman"/>
          <w:b/>
          <w:sz w:val="24"/>
          <w:szCs w:val="24"/>
        </w:rPr>
        <w:t>2</w:t>
      </w:r>
      <w:r w:rsidR="002A2505"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2A2505" w:rsidRPr="00294313">
        <w:rPr>
          <w:rFonts w:ascii="Times New Roman" w:hAnsi="Times New Roman" w:cs="Times New Roman"/>
          <w:sz w:val="24"/>
          <w:szCs w:val="24"/>
        </w:rPr>
        <w:t>Ku</w:t>
      </w:r>
      <w:r w:rsidR="002A2505" w:rsidRPr="0029431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="002A2505" w:rsidRPr="00294313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A2505"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A2505" w:rsidRPr="00294313">
        <w:rPr>
          <w:rFonts w:ascii="Times New Roman" w:hAnsi="Times New Roman" w:cs="Times New Roman"/>
          <w:spacing w:val="2"/>
          <w:sz w:val="24"/>
          <w:szCs w:val="24"/>
        </w:rPr>
        <w:t>d</w:t>
      </w:r>
      <w:r w:rsidR="002A2505" w:rsidRPr="00294313">
        <w:rPr>
          <w:rFonts w:ascii="Times New Roman" w:hAnsi="Times New Roman" w:cs="Times New Roman"/>
          <w:spacing w:val="1"/>
          <w:sz w:val="24"/>
          <w:szCs w:val="24"/>
        </w:rPr>
        <w:t>a</w:t>
      </w:r>
      <w:r w:rsidR="002A2505" w:rsidRPr="00294313">
        <w:rPr>
          <w:rFonts w:ascii="Times New Roman" w:hAnsi="Times New Roman" w:cs="Times New Roman"/>
          <w:sz w:val="24"/>
          <w:szCs w:val="24"/>
        </w:rPr>
        <w:t>n D</w:t>
      </w:r>
      <w:r w:rsidR="002A2505"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="002A2505" w:rsidRPr="00294313">
        <w:rPr>
          <w:rFonts w:ascii="Times New Roman" w:hAnsi="Times New Roman" w:cs="Times New Roman"/>
          <w:sz w:val="24"/>
          <w:szCs w:val="24"/>
        </w:rPr>
        <w:t xml:space="preserve">ta </w:t>
      </w:r>
      <w:r w:rsidR="002A2505" w:rsidRPr="00294313">
        <w:rPr>
          <w:rFonts w:ascii="Times New Roman" w:hAnsi="Times New Roman" w:cs="Times New Roman"/>
          <w:i/>
          <w:sz w:val="24"/>
          <w:szCs w:val="24"/>
        </w:rPr>
        <w:t>Op</w:t>
      </w:r>
      <w:r w:rsidR="002A2505" w:rsidRPr="00294313">
        <w:rPr>
          <w:rFonts w:ascii="Times New Roman" w:hAnsi="Times New Roman" w:cs="Times New Roman"/>
          <w:i/>
          <w:spacing w:val="-1"/>
          <w:sz w:val="24"/>
          <w:szCs w:val="24"/>
        </w:rPr>
        <w:t>e</w:t>
      </w:r>
      <w:r w:rsidR="002A2505" w:rsidRPr="00294313">
        <w:rPr>
          <w:rFonts w:ascii="Times New Roman" w:hAnsi="Times New Roman" w:cs="Times New Roman"/>
          <w:i/>
          <w:sz w:val="24"/>
          <w:szCs w:val="24"/>
        </w:rPr>
        <w:t>rat</w:t>
      </w:r>
      <w:r w:rsidR="002A2505" w:rsidRPr="00294313">
        <w:rPr>
          <w:rFonts w:ascii="Times New Roman" w:hAnsi="Times New Roman" w:cs="Times New Roman"/>
          <w:i/>
          <w:spacing w:val="1"/>
          <w:sz w:val="24"/>
          <w:szCs w:val="24"/>
        </w:rPr>
        <w:t>i</w:t>
      </w:r>
      <w:r w:rsidR="002A2505" w:rsidRPr="00294313">
        <w:rPr>
          <w:rFonts w:ascii="Times New Roman" w:hAnsi="Times New Roman" w:cs="Times New Roman"/>
          <w:i/>
          <w:sz w:val="24"/>
          <w:szCs w:val="24"/>
        </w:rPr>
        <w:t xml:space="preserve">ng </w:t>
      </w:r>
      <w:r w:rsidR="002A2505" w:rsidRPr="00294313">
        <w:rPr>
          <w:rFonts w:ascii="Times New Roman" w:hAnsi="Times New Roman" w:cs="Times New Roman"/>
          <w:i/>
          <w:spacing w:val="1"/>
          <w:sz w:val="24"/>
          <w:szCs w:val="24"/>
        </w:rPr>
        <w:t>T</w:t>
      </w:r>
      <w:r w:rsidR="002A2505" w:rsidRPr="00294313">
        <w:rPr>
          <w:rFonts w:ascii="Times New Roman" w:hAnsi="Times New Roman" w:cs="Times New Roman"/>
          <w:i/>
          <w:sz w:val="24"/>
          <w:szCs w:val="24"/>
        </w:rPr>
        <w:t>ime</w:t>
      </w:r>
    </w:p>
    <w:p w14:paraId="36D863B1" w14:textId="77777777" w:rsidR="00760257" w:rsidRPr="00294313" w:rsidRDefault="00760257" w:rsidP="0085331C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14:paraId="49D8B15E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58659" wp14:editId="66B647DD">
            <wp:extent cx="4753271" cy="7486022"/>
            <wp:effectExtent l="0" t="0" r="9525" b="635"/>
            <wp:docPr id="37" name="Picture 37" descr="F:\vivo Download\operating ti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vivo Download\operating tim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79" cy="74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7A16" w14:textId="77777777" w:rsidR="00CC2BB1" w:rsidRPr="00294313" w:rsidRDefault="00CC2BB1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85990A" w14:textId="6BBAC6ED" w:rsidR="002A2505" w:rsidRPr="00294313" w:rsidRDefault="002A2505" w:rsidP="00B05F5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294313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sz w:val="24"/>
          <w:szCs w:val="24"/>
        </w:rPr>
        <w:t>iran</w:t>
      </w:r>
      <w:r w:rsidRPr="00294313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7742EC" w:rsidRPr="00294313">
        <w:rPr>
          <w:rFonts w:ascii="Times New Roman" w:hAnsi="Times New Roman" w:cs="Times New Roman"/>
          <w:b/>
          <w:sz w:val="24"/>
          <w:szCs w:val="24"/>
        </w:rPr>
        <w:t>13</w:t>
      </w:r>
      <w:r w:rsidRPr="00294313">
        <w:rPr>
          <w:rFonts w:ascii="Times New Roman" w:hAnsi="Times New Roman" w:cs="Times New Roman"/>
          <w:b/>
          <w:sz w:val="24"/>
          <w:szCs w:val="24"/>
        </w:rPr>
        <w:t>.</w:t>
      </w:r>
      <w:r w:rsidRPr="00294313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sil</w:t>
      </w:r>
      <w:r w:rsidRPr="0029431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uku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bs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o</w:t>
      </w:r>
      <w:r w:rsidRPr="00294313">
        <w:rPr>
          <w:rFonts w:ascii="Times New Roman" w:hAnsi="Times New Roman" w:cs="Times New Roman"/>
          <w:sz w:val="24"/>
          <w:szCs w:val="24"/>
        </w:rPr>
        <w:t>rb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Pr="00294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>P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el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  <w:r w:rsidRPr="0029431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proofErr w:type="gramStart"/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bah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Ekstr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k</w:t>
      </w:r>
      <w:proofErr w:type="spellEnd"/>
      <w:proofErr w:type="gram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C4D13F0" w14:textId="3022B3E8" w:rsidR="002A2505" w:rsidRPr="00294313" w:rsidRDefault="002A2505" w:rsidP="00B05F58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Et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2EC" w:rsidRPr="00294313">
        <w:rPr>
          <w:rFonts w:ascii="Times New Roman" w:hAnsi="Times New Roman" w:cs="Times New Roman"/>
          <w:spacing w:val="-1"/>
          <w:sz w:val="24"/>
          <w:szCs w:val="24"/>
        </w:rPr>
        <w:t>Kulit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1"/>
          <w:sz w:val="24"/>
          <w:szCs w:val="24"/>
        </w:rPr>
        <w:t>Kentang</w:t>
      </w:r>
      <w:proofErr w:type="spellEnd"/>
    </w:p>
    <w:p w14:paraId="2402A90B" w14:textId="77777777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spacing w:val="-1"/>
          <w:sz w:val="24"/>
          <w:szCs w:val="24"/>
          <w:vertAlign w:val="subscript"/>
        </w:rPr>
      </w:pPr>
      <w:r w:rsidRPr="00294313">
        <w:rPr>
          <w:rFonts w:ascii="Times New Roman" w:hAnsi="Times New Roman" w:cs="Times New Roman"/>
          <w:noProof/>
          <w:vertAlign w:val="subscript"/>
        </w:rPr>
        <w:drawing>
          <wp:anchor distT="0" distB="0" distL="114300" distR="114300" simplePos="0" relativeHeight="251659776" behindDoc="0" locked="0" layoutInCell="1" allowOverlap="1" wp14:anchorId="162C69D7" wp14:editId="79EFDEEB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4914900" cy="1370330"/>
            <wp:effectExtent l="0" t="0" r="0" b="1270"/>
            <wp:wrapTopAndBottom/>
            <wp:docPr id="68" name="Picture 68" descr="C:\Users\USER\Downloads\kentang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kentang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5" t="50165" r="23489" b="35557"/>
                    <a:stretch/>
                  </pic:blipFill>
                  <pic:spPr bwMode="auto">
                    <a:xfrm>
                      <a:off x="0" y="0"/>
                      <a:ext cx="49149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BD015" w14:textId="2E256785" w:rsidR="002A2505" w:rsidRPr="00294313" w:rsidRDefault="002A2505" w:rsidP="0085331C">
      <w:pPr>
        <w:spacing w:after="0" w:line="360" w:lineRule="auto"/>
        <w:ind w:left="588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C012451" w14:textId="77777777" w:rsidR="00D556A9" w:rsidRPr="00294313" w:rsidRDefault="00D556A9" w:rsidP="0085331C">
      <w:pPr>
        <w:spacing w:after="0" w:line="360" w:lineRule="auto"/>
        <w:ind w:left="588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670A7B3C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294313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2F9D0B96" wp14:editId="0247E452">
            <wp:extent cx="4941277" cy="1440526"/>
            <wp:effectExtent l="0" t="0" r="0" b="7620"/>
            <wp:docPr id="69" name="Picture 69" descr="C:\Users\USER\Downloads\kentang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kentang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 t="49683" r="23559" b="35230"/>
                    <a:stretch/>
                  </pic:blipFill>
                  <pic:spPr bwMode="auto">
                    <a:xfrm>
                      <a:off x="0" y="0"/>
                      <a:ext cx="4963102" cy="1446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6A330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</w:p>
    <w:p w14:paraId="1D4F1B9E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  <w:r w:rsidRPr="00294313">
        <w:rPr>
          <w:rFonts w:ascii="Times New Roman" w:hAnsi="Times New Roman" w:cs="Times New Roman"/>
          <w:noProof/>
          <w:vertAlign w:val="subscript"/>
        </w:rPr>
        <w:drawing>
          <wp:inline distT="0" distB="0" distL="0" distR="0" wp14:anchorId="3AF6B688" wp14:editId="1B0ED683">
            <wp:extent cx="5039995" cy="1419055"/>
            <wp:effectExtent l="0" t="0" r="0" b="0"/>
            <wp:docPr id="70" name="Picture 70" descr="C:\Users\USER\Downloads\kentang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kentang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6" t="49778" r="21657" b="35309"/>
                    <a:stretch/>
                  </pic:blipFill>
                  <pic:spPr bwMode="auto">
                    <a:xfrm>
                      <a:off x="0" y="0"/>
                      <a:ext cx="5039995" cy="14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33232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vertAlign w:val="subscript"/>
          <w:lang w:val="id-ID"/>
        </w:rPr>
      </w:pPr>
    </w:p>
    <w:p w14:paraId="6D099209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345670" w14:textId="74D187AA" w:rsidR="002A2505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4E7514" w14:textId="77777777" w:rsidR="00AA6D93" w:rsidRPr="00294313" w:rsidRDefault="00AA6D93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4C13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D4E2C6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0C9B92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E5C64F" w14:textId="60880846" w:rsidR="00760257" w:rsidRDefault="00760257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B23D52" w14:textId="388C4DCC" w:rsidR="00B501F8" w:rsidRDefault="00B501F8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916CF6" w14:textId="77777777" w:rsidR="0044681C" w:rsidRPr="00294313" w:rsidRDefault="0044681C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DEC4BC" w14:textId="4DEE3E88" w:rsidR="002A2505" w:rsidRPr="00294313" w:rsidRDefault="002A2505" w:rsidP="00AA6D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294313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sz w:val="24"/>
          <w:szCs w:val="24"/>
        </w:rPr>
        <w:t xml:space="preserve">iran  </w:t>
      </w:r>
      <w:r w:rsidRPr="00294313">
        <w:rPr>
          <w:rFonts w:ascii="Times New Roman" w:hAnsi="Times New Roman" w:cs="Times New Roman"/>
          <w:b/>
          <w:spacing w:val="8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b/>
          <w:sz w:val="24"/>
          <w:szCs w:val="24"/>
        </w:rPr>
        <w:t>1</w:t>
      </w:r>
      <w:r w:rsidR="007742EC" w:rsidRPr="00294313">
        <w:rPr>
          <w:rFonts w:ascii="Times New Roman" w:hAnsi="Times New Roman" w:cs="Times New Roman"/>
          <w:b/>
          <w:spacing w:val="1"/>
          <w:sz w:val="24"/>
          <w:szCs w:val="24"/>
        </w:rPr>
        <w:t>4</w:t>
      </w:r>
      <w:r w:rsidRPr="00294313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294313">
        <w:rPr>
          <w:rFonts w:ascii="Times New Roman" w:hAnsi="Times New Roman" w:cs="Times New Roman"/>
          <w:sz w:val="24"/>
          <w:szCs w:val="24"/>
        </w:rPr>
        <w:t>H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 xml:space="preserve">sil  </w:t>
      </w:r>
      <w:r w:rsidRPr="0029431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294313">
        <w:rPr>
          <w:rFonts w:ascii="Times New Roman" w:hAnsi="Times New Roman" w:cs="Times New Roman"/>
          <w:sz w:val="24"/>
          <w:szCs w:val="24"/>
        </w:rPr>
        <w:t>uku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</w:t>
      </w:r>
      <w:r w:rsidRPr="0029431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Abso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294313">
        <w:rPr>
          <w:rFonts w:ascii="Times New Roman" w:hAnsi="Times New Roman" w:cs="Times New Roman"/>
          <w:sz w:val="24"/>
          <w:szCs w:val="24"/>
        </w:rPr>
        <w:t>b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si</w:t>
      </w:r>
      <w:proofErr w:type="spellEnd"/>
      <w:r w:rsidRPr="00294313">
        <w:rPr>
          <w:rFonts w:ascii="Times New Roman" w:hAnsi="Times New Roman" w:cs="Times New Roman"/>
          <w:sz w:val="24"/>
          <w:szCs w:val="24"/>
        </w:rPr>
        <w:t xml:space="preserve">  </w:t>
      </w:r>
      <w:r w:rsidRPr="00294313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DP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z w:val="24"/>
          <w:szCs w:val="24"/>
        </w:rPr>
        <w:t xml:space="preserve">H  </w:t>
      </w:r>
      <w:r w:rsidRPr="0029431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tel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 xml:space="preserve">h  </w:t>
      </w:r>
      <w:r w:rsidRPr="0029431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3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mbah</w:t>
      </w:r>
      <w:r w:rsidRPr="00294313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2C2E5184" w14:textId="6C299953" w:rsidR="002A2505" w:rsidRPr="00FB54DF" w:rsidRDefault="002A2505" w:rsidP="00AA6D93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</w:t>
      </w:r>
      <w:r w:rsidRPr="00294313">
        <w:rPr>
          <w:rFonts w:ascii="Times New Roman" w:hAnsi="Times New Roman" w:cs="Times New Roman"/>
          <w:sz w:val="24"/>
          <w:szCs w:val="24"/>
        </w:rPr>
        <w:t>Vitamin C</w:t>
      </w:r>
      <w:r w:rsidR="00FB54D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7F9FA1E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CF71D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noProof/>
        </w:rPr>
        <w:drawing>
          <wp:inline distT="0" distB="0" distL="0" distR="0" wp14:anchorId="1B6E608F" wp14:editId="23482654">
            <wp:extent cx="5042535" cy="1083714"/>
            <wp:effectExtent l="0" t="0" r="5715" b="2540"/>
            <wp:docPr id="110" name="image62.jpeg" descr="Image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0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58EE" w14:textId="56D1A857" w:rsidR="00D556A9" w:rsidRPr="00294313" w:rsidRDefault="00D556A9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noProof/>
        </w:rPr>
        <w:drawing>
          <wp:anchor distT="0" distB="0" distL="0" distR="0" simplePos="0" relativeHeight="251660800" behindDoc="0" locked="0" layoutInCell="1" allowOverlap="1" wp14:anchorId="2E2EE18E" wp14:editId="21F31A9E">
            <wp:simplePos x="0" y="0"/>
            <wp:positionH relativeFrom="margin">
              <wp:posOffset>-5715</wp:posOffset>
            </wp:positionH>
            <wp:positionV relativeFrom="paragraph">
              <wp:posOffset>280509</wp:posOffset>
            </wp:positionV>
            <wp:extent cx="5042535" cy="1148080"/>
            <wp:effectExtent l="0" t="0" r="5715" b="0"/>
            <wp:wrapTopAndBottom/>
            <wp:docPr id="109" name="image63.jpeg" descr="Image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A0DF70" w14:textId="5B5E96F2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noProof/>
        </w:rPr>
        <w:drawing>
          <wp:anchor distT="0" distB="0" distL="0" distR="0" simplePos="0" relativeHeight="251662848" behindDoc="0" locked="0" layoutInCell="1" allowOverlap="1" wp14:anchorId="43CDDEDC" wp14:editId="0650D86C">
            <wp:simplePos x="0" y="0"/>
            <wp:positionH relativeFrom="page">
              <wp:posOffset>1438275</wp:posOffset>
            </wp:positionH>
            <wp:positionV relativeFrom="paragraph">
              <wp:posOffset>1541145</wp:posOffset>
            </wp:positionV>
            <wp:extent cx="4996180" cy="1087755"/>
            <wp:effectExtent l="0" t="0" r="0" b="0"/>
            <wp:wrapTopAndBottom/>
            <wp:docPr id="111" name="image64.jpeg" descr="Image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A8A59B" w14:textId="4AF9516D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5DD9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7298C2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5B4AE7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5566A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4FA2E7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6296564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236F44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70578C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DB7984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D186E7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3156D5" w14:textId="77777777" w:rsidR="002A2505" w:rsidRPr="00294313" w:rsidRDefault="002A2505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1629801" w14:textId="19E74F1A" w:rsidR="00CF41F7" w:rsidRDefault="00CF41F7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D269E4" w14:textId="461371EA" w:rsidR="00B501F8" w:rsidRDefault="00B501F8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05EC74" w14:textId="77777777" w:rsidR="0044681C" w:rsidRPr="00294313" w:rsidRDefault="0044681C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F28321" w14:textId="1B1E0218" w:rsidR="00BD69F1" w:rsidRPr="00294313" w:rsidRDefault="00BD69F1" w:rsidP="0085331C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</w:rPr>
        <w:lastRenderedPageBreak/>
        <w:t>Lampiran</w:t>
      </w:r>
      <w:r w:rsidRPr="0029431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b/>
          <w:sz w:val="24"/>
        </w:rPr>
        <w:t>15</w:t>
      </w:r>
      <w:r w:rsidRPr="00294313">
        <w:rPr>
          <w:rFonts w:ascii="Times New Roman" w:hAnsi="Times New Roman" w:cs="Times New Roman"/>
          <w:b/>
          <w:sz w:val="24"/>
        </w:rPr>
        <w:t>.</w:t>
      </w:r>
      <w:r w:rsidRPr="00294313">
        <w:rPr>
          <w:rFonts w:ascii="Times New Roman" w:hAnsi="Times New Roman" w:cs="Times New Roman"/>
          <w:b/>
          <w:spacing w:val="-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Perhitungan</w:t>
      </w:r>
      <w:proofErr w:type="spellEnd"/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karakterisasi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simplisia</w:t>
      </w:r>
      <w:proofErr w:type="spellEnd"/>
      <w:r w:rsidRPr="00294313">
        <w:rPr>
          <w:rFonts w:ascii="Times New Roman" w:hAnsi="Times New Roman" w:cs="Times New Roman"/>
          <w:sz w:val="24"/>
          <w:lang w:val="id-ID"/>
        </w:rPr>
        <w:t xml:space="preserve"> kulit kentang</w:t>
      </w:r>
    </w:p>
    <w:p w14:paraId="6C9D6A05" w14:textId="77777777" w:rsidR="00BD69F1" w:rsidRPr="00294313" w:rsidRDefault="00BD69F1" w:rsidP="00C20925">
      <w:pPr>
        <w:pStyle w:val="BodyText"/>
      </w:pPr>
    </w:p>
    <w:p w14:paraId="6DF92445" w14:textId="1B98E98E" w:rsidR="00BD69F1" w:rsidRPr="00294313" w:rsidRDefault="00BD69F1" w:rsidP="00C20925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Penetapan</w:t>
      </w:r>
      <w:proofErr w:type="spellEnd"/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Kadar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Air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Simplisia</w:t>
      </w:r>
      <w:proofErr w:type="spellEnd"/>
    </w:p>
    <w:p w14:paraId="09F15EFC" w14:textId="77777777" w:rsidR="00BD69F1" w:rsidRPr="00294313" w:rsidRDefault="00BD69F1" w:rsidP="00C20925">
      <w:pPr>
        <w:spacing w:after="0" w:line="240" w:lineRule="auto"/>
        <w:ind w:left="2160" w:firstLine="720"/>
        <w:rPr>
          <w:rFonts w:ascii="Times New Roman" w:hAnsi="Times New Roman" w:cs="Times New Roman"/>
          <w:sz w:val="21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1CA36C64" wp14:editId="668B637A">
                <wp:simplePos x="0" y="0"/>
                <wp:positionH relativeFrom="page">
                  <wp:posOffset>3423285</wp:posOffset>
                </wp:positionH>
                <wp:positionV relativeFrom="paragraph">
                  <wp:posOffset>269240</wp:posOffset>
                </wp:positionV>
                <wp:extent cx="2240915" cy="12065"/>
                <wp:effectExtent l="3810" t="3175" r="3175" b="381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4A74" id="Rectangle 28" o:spid="_x0000_s1026" style="position:absolute;margin-left:269.55pt;margin-top:21.2pt;width:176.45pt;height: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94313">
        <w:rPr>
          <w:rFonts w:ascii="Times New Roman" w:hAnsi="Times New Roman" w:cs="Times New Roman"/>
          <w:position w:val="1"/>
          <w:sz w:val="21"/>
          <w:lang w:val="id-ID"/>
        </w:rPr>
        <w:t xml:space="preserve">     </w:t>
      </w:r>
      <w:r w:rsidRPr="00294313">
        <w:rPr>
          <w:rFonts w:ascii="Times New Roman" w:hAnsi="Times New Roman" w:cs="Times New Roman"/>
          <w:position w:val="1"/>
          <w:sz w:val="21"/>
        </w:rPr>
        <w:t>(</w:t>
      </w:r>
      <w:r w:rsidRPr="00294313">
        <w:rPr>
          <w:rFonts w:ascii="Times New Roman" w:hAnsi="Times New Roman" w:cs="Times New Roman"/>
          <w:sz w:val="21"/>
        </w:rPr>
        <w:t>Volume</w:t>
      </w:r>
      <w:r w:rsidRPr="00294313">
        <w:rPr>
          <w:rFonts w:ascii="Times New Roman" w:hAnsi="Times New Roman" w:cs="Times New Roman"/>
          <w:spacing w:val="-2"/>
          <w:sz w:val="21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1"/>
        </w:rPr>
        <w:t>akhir</w:t>
      </w:r>
      <w:proofErr w:type="spellEnd"/>
      <w:r w:rsidRPr="00294313">
        <w:rPr>
          <w:rFonts w:ascii="Times New Roman" w:hAnsi="Times New Roman" w:cs="Times New Roman"/>
          <w:spacing w:val="-2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air</w:t>
      </w:r>
      <w:r w:rsidRPr="00294313">
        <w:rPr>
          <w:rFonts w:ascii="Times New Roman" w:hAnsi="Times New Roman" w:cs="Times New Roman"/>
          <w:spacing w:val="-3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-</w:t>
      </w:r>
      <w:r w:rsidRPr="00294313">
        <w:rPr>
          <w:rFonts w:ascii="Times New Roman" w:hAnsi="Times New Roman" w:cs="Times New Roman"/>
          <w:spacing w:val="-4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Volume</w:t>
      </w:r>
      <w:r w:rsidRPr="00294313">
        <w:rPr>
          <w:rFonts w:ascii="Times New Roman" w:hAnsi="Times New Roman" w:cs="Times New Roman"/>
          <w:spacing w:val="-2"/>
          <w:sz w:val="21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1"/>
        </w:rPr>
        <w:t>awal</w:t>
      </w:r>
      <w:proofErr w:type="spellEnd"/>
      <w:r w:rsidRPr="00294313">
        <w:rPr>
          <w:rFonts w:ascii="Times New Roman" w:hAnsi="Times New Roman" w:cs="Times New Roman"/>
          <w:spacing w:val="-2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air</w:t>
      </w:r>
      <w:r w:rsidRPr="00294313">
        <w:rPr>
          <w:rFonts w:ascii="Times New Roman" w:hAnsi="Times New Roman" w:cs="Times New Roman"/>
          <w:position w:val="1"/>
          <w:sz w:val="21"/>
        </w:rPr>
        <w:t>)</w:t>
      </w:r>
      <w:r w:rsidRPr="00294313">
        <w:rPr>
          <w:rFonts w:ascii="Times New Roman" w:hAnsi="Times New Roman" w:cs="Times New Roman"/>
          <w:spacing w:val="5"/>
          <w:position w:val="1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mL</w:t>
      </w:r>
    </w:p>
    <w:p w14:paraId="0BD59D07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21"/>
        </w:rPr>
        <w:sectPr w:rsidR="00BD69F1" w:rsidRPr="00294313" w:rsidSect="006B0A83">
          <w:headerReference w:type="even" r:id="rId36"/>
          <w:headerReference w:type="default" r:id="rId37"/>
          <w:footerReference w:type="even" r:id="rId38"/>
          <w:footerReference w:type="default" r:id="rId39"/>
          <w:headerReference w:type="first" r:id="rId40"/>
          <w:footerReference w:type="first" r:id="rId41"/>
          <w:pgSz w:w="11910" w:h="16840"/>
          <w:pgMar w:top="1701" w:right="1701" w:bottom="1701" w:left="2268" w:header="748" w:footer="641" w:gutter="0"/>
          <w:pgNumType w:start="52"/>
          <w:cols w:space="720"/>
          <w:titlePg/>
          <w:docGrid w:linePitch="272"/>
        </w:sectPr>
      </w:pPr>
    </w:p>
    <w:p w14:paraId="1CF5C0DB" w14:textId="77777777" w:rsidR="00BD69F1" w:rsidRPr="00294313" w:rsidRDefault="00BD69F1" w:rsidP="00C20925">
      <w:pPr>
        <w:pStyle w:val="BodyText"/>
        <w:ind w:left="1308"/>
      </w:pPr>
      <w:r w:rsidRPr="00294313">
        <w:t>%</w:t>
      </w:r>
      <w:r w:rsidRPr="00294313">
        <w:rPr>
          <w:spacing w:val="-2"/>
        </w:rPr>
        <w:t xml:space="preserve"> </w:t>
      </w:r>
      <w:r w:rsidRPr="00294313">
        <w:t>Kadar</w:t>
      </w:r>
      <w:r w:rsidRPr="00294313">
        <w:rPr>
          <w:spacing w:val="-1"/>
        </w:rPr>
        <w:t xml:space="preserve"> </w:t>
      </w:r>
      <w:r w:rsidRPr="00294313">
        <w:t>air simplisia =</w:t>
      </w:r>
    </w:p>
    <w:p w14:paraId="1AF44496" w14:textId="77777777" w:rsidR="00BD69F1" w:rsidRPr="00294313" w:rsidRDefault="00BD69F1" w:rsidP="00C20925">
      <w:pPr>
        <w:tabs>
          <w:tab w:val="left" w:pos="3154"/>
        </w:tabs>
        <w:spacing w:after="0" w:line="240" w:lineRule="auto"/>
        <w:ind w:left="58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</w:rPr>
        <w:br w:type="column"/>
      </w:r>
      <w:proofErr w:type="spellStart"/>
      <w:r w:rsidRPr="00294313">
        <w:rPr>
          <w:rFonts w:ascii="Times New Roman" w:hAnsi="Times New Roman" w:cs="Times New Roman"/>
          <w:sz w:val="21"/>
        </w:rPr>
        <w:t>Berat</w:t>
      </w:r>
      <w:proofErr w:type="spellEnd"/>
      <w:r w:rsidRPr="00294313">
        <w:rPr>
          <w:rFonts w:ascii="Times New Roman" w:hAnsi="Times New Roman" w:cs="Times New Roman"/>
          <w:spacing w:val="-2"/>
          <w:sz w:val="21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1"/>
        </w:rPr>
        <w:t>sampel</w:t>
      </w:r>
      <w:proofErr w:type="spellEnd"/>
      <w:r w:rsidRPr="00294313">
        <w:rPr>
          <w:rFonts w:ascii="Times New Roman" w:hAnsi="Times New Roman" w:cs="Times New Roman"/>
          <w:spacing w:val="-1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(g)</w:t>
      </w:r>
      <w:r w:rsidRPr="00294313">
        <w:rPr>
          <w:rFonts w:ascii="Times New Roman" w:hAnsi="Times New Roman" w:cs="Times New Roman"/>
          <w:sz w:val="21"/>
        </w:rPr>
        <w:tab/>
      </w:r>
      <w:r w:rsidRPr="00294313">
        <w:rPr>
          <w:rFonts w:ascii="Times New Roman" w:hAnsi="Times New Roman" w:cs="Times New Roman"/>
          <w:position w:val="15"/>
          <w:sz w:val="24"/>
        </w:rPr>
        <w:t>×</w:t>
      </w:r>
      <w:r w:rsidRPr="00294313">
        <w:rPr>
          <w:rFonts w:ascii="Times New Roman" w:hAnsi="Times New Roman" w:cs="Times New Roman"/>
          <w:spacing w:val="13"/>
          <w:position w:val="15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100 %</w:t>
      </w:r>
    </w:p>
    <w:p w14:paraId="27F7FCB8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24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num="2" w:space="720" w:equalWidth="0">
            <w:col w:w="3630" w:space="530"/>
            <w:col w:w="4550"/>
          </w:cols>
        </w:sectPr>
      </w:pPr>
    </w:p>
    <w:p w14:paraId="6FA6EA98" w14:textId="77777777" w:rsidR="00BD69F1" w:rsidRPr="00294313" w:rsidRDefault="00BD69F1" w:rsidP="00C20925">
      <w:pPr>
        <w:pStyle w:val="BodyText"/>
        <w:rPr>
          <w:sz w:val="12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127"/>
        <w:gridCol w:w="2696"/>
        <w:gridCol w:w="2411"/>
      </w:tblGrid>
      <w:tr w:rsidR="00BD69F1" w:rsidRPr="00294313" w14:paraId="19489AE8" w14:textId="77777777" w:rsidTr="00423548">
        <w:trPr>
          <w:trHeight w:val="412"/>
        </w:trPr>
        <w:tc>
          <w:tcPr>
            <w:tcW w:w="708" w:type="dxa"/>
          </w:tcPr>
          <w:p w14:paraId="7182BB8E" w14:textId="77777777" w:rsidR="00BD69F1" w:rsidRPr="00294313" w:rsidRDefault="00BD69F1" w:rsidP="00C20925">
            <w:pPr>
              <w:pStyle w:val="TableParagraph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No.</w:t>
            </w:r>
          </w:p>
        </w:tc>
        <w:tc>
          <w:tcPr>
            <w:tcW w:w="2127" w:type="dxa"/>
          </w:tcPr>
          <w:p w14:paraId="3F623DFB" w14:textId="77777777" w:rsidR="00BD69F1" w:rsidRPr="00294313" w:rsidRDefault="00BD69F1" w:rsidP="00C20925">
            <w:pPr>
              <w:pStyle w:val="TableParagraph"/>
              <w:ind w:left="246" w:right="235"/>
              <w:rPr>
                <w:sz w:val="24"/>
              </w:rPr>
            </w:pPr>
            <w:r w:rsidRPr="00294313">
              <w:rPr>
                <w:sz w:val="24"/>
              </w:rPr>
              <w:t>Berat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sampel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(g)</w:t>
            </w:r>
          </w:p>
        </w:tc>
        <w:tc>
          <w:tcPr>
            <w:tcW w:w="2696" w:type="dxa"/>
          </w:tcPr>
          <w:p w14:paraId="36F0A8B7" w14:textId="77777777" w:rsidR="00BD69F1" w:rsidRPr="00294313" w:rsidRDefault="00BD69F1" w:rsidP="00C20925">
            <w:pPr>
              <w:pStyle w:val="TableParagraph"/>
              <w:ind w:left="406" w:right="402"/>
              <w:rPr>
                <w:sz w:val="24"/>
              </w:rPr>
            </w:pPr>
            <w:r w:rsidRPr="00294313">
              <w:rPr>
                <w:sz w:val="24"/>
              </w:rPr>
              <w:t>Volume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awal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(mL)</w:t>
            </w:r>
          </w:p>
        </w:tc>
        <w:tc>
          <w:tcPr>
            <w:tcW w:w="2411" w:type="dxa"/>
          </w:tcPr>
          <w:p w14:paraId="498548D9" w14:textId="77777777" w:rsidR="00BD69F1" w:rsidRPr="00294313" w:rsidRDefault="00BD69F1" w:rsidP="00C20925">
            <w:pPr>
              <w:pStyle w:val="TableParagraph"/>
              <w:ind w:left="245" w:right="238"/>
              <w:rPr>
                <w:sz w:val="24"/>
              </w:rPr>
            </w:pPr>
            <w:r w:rsidRPr="00294313">
              <w:rPr>
                <w:sz w:val="24"/>
              </w:rPr>
              <w:t>Volume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akhir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(mL)</w:t>
            </w:r>
          </w:p>
        </w:tc>
      </w:tr>
      <w:tr w:rsidR="00BD69F1" w:rsidRPr="00294313" w14:paraId="192982FB" w14:textId="77777777" w:rsidTr="00423548">
        <w:trPr>
          <w:trHeight w:val="414"/>
        </w:trPr>
        <w:tc>
          <w:tcPr>
            <w:tcW w:w="708" w:type="dxa"/>
          </w:tcPr>
          <w:p w14:paraId="116B633E" w14:textId="77777777" w:rsidR="00BD69F1" w:rsidRPr="00294313" w:rsidRDefault="00BD69F1" w:rsidP="00C20925">
            <w:pPr>
              <w:pStyle w:val="TableParagraph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1.</w:t>
            </w:r>
          </w:p>
        </w:tc>
        <w:tc>
          <w:tcPr>
            <w:tcW w:w="2127" w:type="dxa"/>
          </w:tcPr>
          <w:p w14:paraId="5FCAF466" w14:textId="77777777" w:rsidR="00BD69F1" w:rsidRPr="00294313" w:rsidRDefault="00BD69F1" w:rsidP="00C20925">
            <w:pPr>
              <w:pStyle w:val="TableParagraph"/>
              <w:ind w:left="19"/>
              <w:rPr>
                <w:sz w:val="24"/>
              </w:rPr>
            </w:pPr>
            <w:r w:rsidRPr="00294313">
              <w:rPr>
                <w:sz w:val="24"/>
                <w:lang w:val="id-ID"/>
              </w:rPr>
              <w:t>2,</w:t>
            </w:r>
            <w:r w:rsidRPr="00294313"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080ED3B6" w14:textId="77777777" w:rsidR="00BD69F1" w:rsidRPr="00294313" w:rsidRDefault="00BD69F1" w:rsidP="00C20925">
            <w:pPr>
              <w:pStyle w:val="TableParagraph"/>
              <w:ind w:left="407" w:right="388"/>
              <w:rPr>
                <w:sz w:val="24"/>
              </w:rPr>
            </w:pPr>
            <w:r w:rsidRPr="00294313">
              <w:rPr>
                <w:sz w:val="24"/>
              </w:rPr>
              <w:t>0,6</w:t>
            </w:r>
          </w:p>
        </w:tc>
        <w:tc>
          <w:tcPr>
            <w:tcW w:w="2411" w:type="dxa"/>
          </w:tcPr>
          <w:p w14:paraId="3BDC9AC0" w14:textId="77777777" w:rsidR="00BD69F1" w:rsidRPr="00294313" w:rsidRDefault="00BD69F1" w:rsidP="00C20925">
            <w:pPr>
              <w:pStyle w:val="TableParagraph"/>
              <w:ind w:left="23"/>
              <w:rPr>
                <w:sz w:val="24"/>
                <w:lang w:val="id-ID"/>
              </w:rPr>
            </w:pPr>
            <w:r w:rsidRPr="00294313">
              <w:rPr>
                <w:sz w:val="24"/>
              </w:rPr>
              <w:t>0,7</w:t>
            </w:r>
          </w:p>
        </w:tc>
      </w:tr>
      <w:tr w:rsidR="00BD69F1" w:rsidRPr="00294313" w14:paraId="557FAB0A" w14:textId="77777777" w:rsidTr="00423548">
        <w:trPr>
          <w:trHeight w:val="414"/>
        </w:trPr>
        <w:tc>
          <w:tcPr>
            <w:tcW w:w="708" w:type="dxa"/>
          </w:tcPr>
          <w:p w14:paraId="689298BE" w14:textId="77777777" w:rsidR="00BD69F1" w:rsidRPr="00294313" w:rsidRDefault="00BD69F1" w:rsidP="00C20925">
            <w:pPr>
              <w:pStyle w:val="TableParagraph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2.</w:t>
            </w:r>
          </w:p>
        </w:tc>
        <w:tc>
          <w:tcPr>
            <w:tcW w:w="2127" w:type="dxa"/>
          </w:tcPr>
          <w:p w14:paraId="5AFAAEC0" w14:textId="77777777" w:rsidR="00BD69F1" w:rsidRPr="00294313" w:rsidRDefault="00BD69F1" w:rsidP="00C20925">
            <w:pPr>
              <w:pStyle w:val="TableParagraph"/>
              <w:ind w:left="19"/>
              <w:rPr>
                <w:sz w:val="24"/>
              </w:rPr>
            </w:pPr>
            <w:r w:rsidRPr="00294313">
              <w:rPr>
                <w:sz w:val="24"/>
                <w:lang w:val="id-ID"/>
              </w:rPr>
              <w:t>2,</w:t>
            </w:r>
            <w:r w:rsidRPr="00294313"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5E0EF402" w14:textId="77777777" w:rsidR="00BD69F1" w:rsidRPr="00294313" w:rsidRDefault="00BD69F1" w:rsidP="00C20925">
            <w:pPr>
              <w:pStyle w:val="TableParagraph"/>
              <w:ind w:left="21"/>
              <w:rPr>
                <w:sz w:val="24"/>
              </w:rPr>
            </w:pPr>
            <w:r w:rsidRPr="00294313">
              <w:rPr>
                <w:sz w:val="24"/>
              </w:rPr>
              <w:t>0,7</w:t>
            </w:r>
          </w:p>
        </w:tc>
        <w:tc>
          <w:tcPr>
            <w:tcW w:w="2411" w:type="dxa"/>
          </w:tcPr>
          <w:p w14:paraId="7EB3DF04" w14:textId="77777777" w:rsidR="00BD69F1" w:rsidRPr="00294313" w:rsidRDefault="00BD69F1" w:rsidP="00C20925">
            <w:pPr>
              <w:pStyle w:val="TableParagraph"/>
              <w:ind w:left="245" w:right="225"/>
              <w:rPr>
                <w:sz w:val="24"/>
              </w:rPr>
            </w:pPr>
            <w:r w:rsidRPr="00294313">
              <w:rPr>
                <w:sz w:val="24"/>
              </w:rPr>
              <w:t>0,8</w:t>
            </w:r>
          </w:p>
        </w:tc>
      </w:tr>
      <w:tr w:rsidR="00BD69F1" w:rsidRPr="00294313" w14:paraId="310E61F1" w14:textId="77777777" w:rsidTr="00423548">
        <w:trPr>
          <w:trHeight w:val="415"/>
        </w:trPr>
        <w:tc>
          <w:tcPr>
            <w:tcW w:w="708" w:type="dxa"/>
          </w:tcPr>
          <w:p w14:paraId="1DD191F3" w14:textId="77777777" w:rsidR="00BD69F1" w:rsidRPr="00294313" w:rsidRDefault="00BD69F1" w:rsidP="00C20925">
            <w:pPr>
              <w:pStyle w:val="TableParagraph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3.</w:t>
            </w:r>
          </w:p>
        </w:tc>
        <w:tc>
          <w:tcPr>
            <w:tcW w:w="2127" w:type="dxa"/>
          </w:tcPr>
          <w:p w14:paraId="0BD8DFA9" w14:textId="77777777" w:rsidR="00BD69F1" w:rsidRPr="00294313" w:rsidRDefault="00BD69F1" w:rsidP="00C20925">
            <w:pPr>
              <w:pStyle w:val="TableParagraph"/>
              <w:ind w:left="19"/>
              <w:rPr>
                <w:sz w:val="24"/>
              </w:rPr>
            </w:pPr>
            <w:r w:rsidRPr="00294313">
              <w:rPr>
                <w:sz w:val="24"/>
                <w:lang w:val="id-ID"/>
              </w:rPr>
              <w:t>2,</w:t>
            </w:r>
            <w:r w:rsidRPr="00294313">
              <w:rPr>
                <w:sz w:val="24"/>
              </w:rPr>
              <w:t>5</w:t>
            </w:r>
          </w:p>
        </w:tc>
        <w:tc>
          <w:tcPr>
            <w:tcW w:w="2696" w:type="dxa"/>
          </w:tcPr>
          <w:p w14:paraId="1A091BB5" w14:textId="77777777" w:rsidR="00BD69F1" w:rsidRPr="00294313" w:rsidRDefault="00BD69F1" w:rsidP="00C20925">
            <w:pPr>
              <w:pStyle w:val="TableParagraph"/>
              <w:ind w:left="407" w:right="388"/>
              <w:rPr>
                <w:sz w:val="24"/>
              </w:rPr>
            </w:pPr>
            <w:r w:rsidRPr="00294313">
              <w:rPr>
                <w:sz w:val="24"/>
              </w:rPr>
              <w:t>0,8</w:t>
            </w:r>
          </w:p>
        </w:tc>
        <w:tc>
          <w:tcPr>
            <w:tcW w:w="2411" w:type="dxa"/>
          </w:tcPr>
          <w:p w14:paraId="6A78A2E7" w14:textId="77777777" w:rsidR="00BD69F1" w:rsidRPr="00294313" w:rsidRDefault="00BD69F1" w:rsidP="00C20925">
            <w:pPr>
              <w:pStyle w:val="TableParagraph"/>
              <w:ind w:left="245" w:right="225"/>
              <w:rPr>
                <w:sz w:val="24"/>
              </w:rPr>
            </w:pPr>
            <w:r w:rsidRPr="00294313">
              <w:rPr>
                <w:sz w:val="24"/>
              </w:rPr>
              <w:t>0,9</w:t>
            </w:r>
          </w:p>
        </w:tc>
      </w:tr>
    </w:tbl>
    <w:p w14:paraId="0FD03538" w14:textId="77777777" w:rsidR="00BD69F1" w:rsidRPr="00294313" w:rsidRDefault="00BD69F1" w:rsidP="00C20925">
      <w:pPr>
        <w:pStyle w:val="BodyText"/>
        <w:rPr>
          <w:sz w:val="12"/>
        </w:rPr>
      </w:pPr>
    </w:p>
    <w:p w14:paraId="41965094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12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space="720"/>
        </w:sectPr>
      </w:pPr>
    </w:p>
    <w:p w14:paraId="3E9E1030" w14:textId="77777777" w:rsidR="00BD69F1" w:rsidRPr="00294313" w:rsidRDefault="00BD69F1" w:rsidP="00C20925">
      <w:pPr>
        <w:pStyle w:val="BodyText"/>
        <w:rPr>
          <w:sz w:val="20"/>
        </w:rPr>
      </w:pPr>
    </w:p>
    <w:p w14:paraId="50DFD3C8" w14:textId="77777777" w:rsidR="00BD69F1" w:rsidRPr="00294313" w:rsidRDefault="00BD69F1" w:rsidP="00C20925">
      <w:pPr>
        <w:pStyle w:val="BodyText"/>
        <w:tabs>
          <w:tab w:val="left" w:pos="2748"/>
        </w:tabs>
        <w:ind w:left="588"/>
      </w:pPr>
      <w:r w:rsidRPr="00294313">
        <w:t>Kadar air I</w:t>
      </w:r>
      <w:r w:rsidRPr="00294313">
        <w:tab/>
      </w:r>
      <w:r w:rsidRPr="00294313">
        <w:rPr>
          <w:spacing w:val="-6"/>
        </w:rPr>
        <w:t>=</w:t>
      </w:r>
    </w:p>
    <w:p w14:paraId="35CC9166" w14:textId="77777777" w:rsidR="00BD69F1" w:rsidRPr="00294313" w:rsidRDefault="00BD69F1" w:rsidP="00C20925">
      <w:pPr>
        <w:spacing w:after="0" w:line="240" w:lineRule="auto"/>
        <w:ind w:left="19"/>
        <w:rPr>
          <w:rFonts w:ascii="Times New Roman" w:hAnsi="Times New Roman" w:cs="Times New Roman"/>
          <w:sz w:val="21"/>
        </w:rPr>
      </w:pPr>
      <w:r w:rsidRPr="00294313">
        <w:rPr>
          <w:rFonts w:ascii="Times New Roman" w:hAnsi="Times New Roman" w:cs="Times New Roman"/>
        </w:rPr>
        <w:br w:type="column"/>
      </w:r>
      <w:r w:rsidRPr="00294313">
        <w:rPr>
          <w:rFonts w:ascii="Times New Roman" w:hAnsi="Times New Roman" w:cs="Times New Roman"/>
          <w:sz w:val="21"/>
        </w:rPr>
        <w:t>0,7</w:t>
      </w:r>
      <w:r w:rsidRPr="00294313">
        <w:rPr>
          <w:rFonts w:ascii="Times New Roman" w:hAnsi="Times New Roman" w:cs="Times New Roman"/>
          <w:spacing w:val="-7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-</w:t>
      </w:r>
      <w:r w:rsidRPr="00294313">
        <w:rPr>
          <w:rFonts w:ascii="Times New Roman" w:hAnsi="Times New Roman" w:cs="Times New Roman"/>
          <w:spacing w:val="-8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0,6 mL</w:t>
      </w:r>
    </w:p>
    <w:p w14:paraId="03F2C58F" w14:textId="77777777" w:rsidR="00BD69F1" w:rsidRPr="00294313" w:rsidRDefault="00BD69F1" w:rsidP="00C20925">
      <w:pPr>
        <w:tabs>
          <w:tab w:val="left" w:pos="1034"/>
        </w:tabs>
        <w:spacing w:after="0" w:line="240" w:lineRule="auto"/>
        <w:ind w:left="323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48B5BEB2" wp14:editId="0C741AA9">
                <wp:simplePos x="0" y="0"/>
                <wp:positionH relativeFrom="page">
                  <wp:posOffset>2935605</wp:posOffset>
                </wp:positionH>
                <wp:positionV relativeFrom="paragraph">
                  <wp:posOffset>70485</wp:posOffset>
                </wp:positionV>
                <wp:extent cx="554990" cy="12065"/>
                <wp:effectExtent l="1905" t="0" r="0" b="127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9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62128" id="Rectangle 29" o:spid="_x0000_s1026" style="position:absolute;margin-left:231.15pt;margin-top:5.55pt;width:43.7pt;height: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94313">
        <w:rPr>
          <w:rFonts w:ascii="Times New Roman" w:hAnsi="Times New Roman" w:cs="Times New Roman"/>
          <w:position w:val="-14"/>
          <w:sz w:val="21"/>
        </w:rPr>
        <w:t>2,</w:t>
      </w:r>
      <w:proofErr w:type="gramStart"/>
      <w:r w:rsidRPr="00294313">
        <w:rPr>
          <w:rFonts w:ascii="Times New Roman" w:hAnsi="Times New Roman" w:cs="Times New Roman"/>
          <w:position w:val="-14"/>
          <w:sz w:val="21"/>
        </w:rPr>
        <w:t>5</w:t>
      </w:r>
      <w:r w:rsidRPr="00294313">
        <w:rPr>
          <w:rFonts w:ascii="Times New Roman" w:hAnsi="Times New Roman" w:cs="Times New Roman"/>
          <w:position w:val="-14"/>
          <w:sz w:val="21"/>
          <w:lang w:val="id-ID"/>
        </w:rPr>
        <w:t xml:space="preserve"> </w:t>
      </w:r>
      <w:r w:rsidRPr="00294313">
        <w:rPr>
          <w:rFonts w:ascii="Times New Roman" w:hAnsi="Times New Roman" w:cs="Times New Roman"/>
          <w:position w:val="-14"/>
          <w:sz w:val="21"/>
        </w:rPr>
        <w:t xml:space="preserve"> g</w:t>
      </w:r>
      <w:proofErr w:type="gramEnd"/>
      <w:r w:rsidRPr="00294313">
        <w:rPr>
          <w:rFonts w:ascii="Times New Roman" w:hAnsi="Times New Roman" w:cs="Times New Roman"/>
          <w:position w:val="-14"/>
          <w:sz w:val="21"/>
        </w:rPr>
        <w:tab/>
      </w:r>
      <w:r w:rsidRPr="00294313">
        <w:rPr>
          <w:rFonts w:ascii="Times New Roman" w:hAnsi="Times New Roman" w:cs="Times New Roman"/>
          <w:sz w:val="24"/>
        </w:rPr>
        <w:t>×</w:t>
      </w:r>
      <w:r w:rsidRPr="00294313">
        <w:rPr>
          <w:rFonts w:ascii="Times New Roman" w:hAnsi="Times New Roman" w:cs="Times New Roman"/>
          <w:spacing w:val="13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00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=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4 %</w:t>
      </w:r>
    </w:p>
    <w:p w14:paraId="1391A7B7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24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num="2" w:space="720" w:equalWidth="0">
            <w:col w:w="2885" w:space="40"/>
            <w:col w:w="5785"/>
          </w:cols>
        </w:sectPr>
      </w:pPr>
    </w:p>
    <w:p w14:paraId="55DBC3C3" w14:textId="77777777" w:rsidR="00BD69F1" w:rsidRPr="00294313" w:rsidRDefault="00BD69F1" w:rsidP="00C20925">
      <w:pPr>
        <w:pStyle w:val="BodyText"/>
        <w:rPr>
          <w:sz w:val="18"/>
        </w:rPr>
      </w:pPr>
    </w:p>
    <w:p w14:paraId="6AF1F717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18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space="720"/>
        </w:sectPr>
      </w:pPr>
    </w:p>
    <w:p w14:paraId="5FA112BB" w14:textId="77777777" w:rsidR="00BD69F1" w:rsidRPr="00294313" w:rsidRDefault="00BD69F1" w:rsidP="00C20925">
      <w:pPr>
        <w:pStyle w:val="BodyText"/>
        <w:rPr>
          <w:sz w:val="20"/>
        </w:rPr>
      </w:pPr>
    </w:p>
    <w:p w14:paraId="415886FF" w14:textId="77777777" w:rsidR="00BD69F1" w:rsidRPr="00294313" w:rsidRDefault="00BD69F1" w:rsidP="00C20925">
      <w:pPr>
        <w:pStyle w:val="BodyText"/>
        <w:tabs>
          <w:tab w:val="left" w:pos="2748"/>
        </w:tabs>
        <w:ind w:left="588"/>
      </w:pPr>
      <w:r w:rsidRPr="00294313">
        <w:t>Kadar air II</w:t>
      </w:r>
      <w:r w:rsidRPr="00294313">
        <w:tab/>
      </w:r>
      <w:r w:rsidRPr="00294313">
        <w:rPr>
          <w:spacing w:val="-6"/>
        </w:rPr>
        <w:t>=</w:t>
      </w:r>
    </w:p>
    <w:p w14:paraId="7C3FB029" w14:textId="77777777" w:rsidR="00BD69F1" w:rsidRPr="00294313" w:rsidRDefault="00BD69F1" w:rsidP="00C20925">
      <w:pPr>
        <w:spacing w:after="0" w:line="240" w:lineRule="auto"/>
        <w:ind w:left="19"/>
        <w:rPr>
          <w:rFonts w:ascii="Times New Roman" w:hAnsi="Times New Roman" w:cs="Times New Roman"/>
          <w:sz w:val="21"/>
        </w:rPr>
      </w:pPr>
      <w:r w:rsidRPr="00294313">
        <w:rPr>
          <w:rFonts w:ascii="Times New Roman" w:hAnsi="Times New Roman" w:cs="Times New Roman"/>
        </w:rPr>
        <w:br w:type="column"/>
      </w:r>
      <w:r w:rsidRPr="00294313">
        <w:rPr>
          <w:rFonts w:ascii="Times New Roman" w:hAnsi="Times New Roman" w:cs="Times New Roman"/>
          <w:sz w:val="21"/>
        </w:rPr>
        <w:t>0,8–</w:t>
      </w:r>
      <w:r w:rsidRPr="00294313">
        <w:rPr>
          <w:rFonts w:ascii="Times New Roman" w:hAnsi="Times New Roman" w:cs="Times New Roman"/>
          <w:spacing w:val="-11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0,</w:t>
      </w:r>
      <w:r w:rsidRPr="00294313">
        <w:rPr>
          <w:rFonts w:ascii="Times New Roman" w:hAnsi="Times New Roman" w:cs="Times New Roman"/>
          <w:sz w:val="21"/>
          <w:lang w:val="id-ID"/>
        </w:rPr>
        <w:t>7</w:t>
      </w:r>
      <w:r w:rsidRPr="00294313">
        <w:rPr>
          <w:rFonts w:ascii="Times New Roman" w:hAnsi="Times New Roman" w:cs="Times New Roman"/>
          <w:spacing w:val="1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mL</w:t>
      </w:r>
    </w:p>
    <w:p w14:paraId="325618B2" w14:textId="77777777" w:rsidR="00BD69F1" w:rsidRPr="00294313" w:rsidRDefault="00BD69F1" w:rsidP="00C20925">
      <w:pPr>
        <w:tabs>
          <w:tab w:val="left" w:pos="1034"/>
        </w:tabs>
        <w:spacing w:after="0" w:line="240" w:lineRule="auto"/>
        <w:ind w:left="326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C7A80FB" wp14:editId="5D2F88FA">
                <wp:simplePos x="0" y="0"/>
                <wp:positionH relativeFrom="page">
                  <wp:posOffset>2935605</wp:posOffset>
                </wp:positionH>
                <wp:positionV relativeFrom="paragraph">
                  <wp:posOffset>70485</wp:posOffset>
                </wp:positionV>
                <wp:extent cx="556260" cy="12065"/>
                <wp:effectExtent l="1905" t="635" r="3810" b="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B4F59" id="Rectangle 30" o:spid="_x0000_s1026" style="position:absolute;margin-left:231.15pt;margin-top:5.55pt;width:43.8pt;height: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" fillcolor="black" stroked="f">
                <w10:wrap anchorx="page"/>
              </v:rect>
            </w:pict>
          </mc:Fallback>
        </mc:AlternateContent>
      </w:r>
      <w:r w:rsidRPr="00294313">
        <w:rPr>
          <w:rFonts w:ascii="Times New Roman" w:hAnsi="Times New Roman" w:cs="Times New Roman"/>
          <w:position w:val="-14"/>
          <w:sz w:val="21"/>
          <w:lang w:val="id-ID"/>
        </w:rPr>
        <w:t>2,</w:t>
      </w:r>
      <w:r w:rsidRPr="00294313">
        <w:rPr>
          <w:rFonts w:ascii="Times New Roman" w:hAnsi="Times New Roman" w:cs="Times New Roman"/>
          <w:position w:val="-14"/>
          <w:sz w:val="21"/>
        </w:rPr>
        <w:t>5 g</w:t>
      </w:r>
      <w:r w:rsidRPr="00294313">
        <w:rPr>
          <w:rFonts w:ascii="Times New Roman" w:hAnsi="Times New Roman" w:cs="Times New Roman"/>
          <w:position w:val="-14"/>
          <w:sz w:val="21"/>
        </w:rPr>
        <w:tab/>
      </w:r>
      <w:r w:rsidRPr="00294313">
        <w:rPr>
          <w:rFonts w:ascii="Times New Roman" w:hAnsi="Times New Roman" w:cs="Times New Roman"/>
          <w:sz w:val="24"/>
        </w:rPr>
        <w:t>× 100 % =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4 %</w:t>
      </w:r>
    </w:p>
    <w:p w14:paraId="2BFE2B9F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24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num="2" w:space="720" w:equalWidth="0">
            <w:col w:w="2885" w:space="40"/>
            <w:col w:w="5785"/>
          </w:cols>
        </w:sectPr>
      </w:pPr>
    </w:p>
    <w:p w14:paraId="50DC4D20" w14:textId="77777777" w:rsidR="00BD69F1" w:rsidRPr="00294313" w:rsidRDefault="00BD69F1" w:rsidP="00C20925">
      <w:pPr>
        <w:pStyle w:val="BodyText"/>
        <w:rPr>
          <w:sz w:val="18"/>
        </w:rPr>
      </w:pPr>
    </w:p>
    <w:p w14:paraId="2E87A0B7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18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space="720"/>
        </w:sectPr>
      </w:pPr>
    </w:p>
    <w:p w14:paraId="242D4906" w14:textId="77777777" w:rsidR="00BD69F1" w:rsidRPr="00294313" w:rsidRDefault="00BD69F1" w:rsidP="00C20925">
      <w:pPr>
        <w:pStyle w:val="BodyText"/>
        <w:rPr>
          <w:sz w:val="20"/>
        </w:rPr>
      </w:pPr>
    </w:p>
    <w:p w14:paraId="78573C06" w14:textId="77777777" w:rsidR="00BD69F1" w:rsidRPr="00294313" w:rsidRDefault="00BD69F1" w:rsidP="00C20925">
      <w:pPr>
        <w:pStyle w:val="BodyText"/>
        <w:tabs>
          <w:tab w:val="left" w:pos="2748"/>
        </w:tabs>
        <w:ind w:left="588"/>
      </w:pPr>
      <w:r w:rsidRPr="00294313">
        <w:t>Kadar</w:t>
      </w:r>
      <w:r w:rsidRPr="00294313">
        <w:rPr>
          <w:spacing w:val="-1"/>
        </w:rPr>
        <w:t xml:space="preserve"> </w:t>
      </w:r>
      <w:r w:rsidRPr="00294313">
        <w:t>air III</w:t>
      </w:r>
      <w:r w:rsidRPr="00294313">
        <w:tab/>
      </w:r>
      <w:r w:rsidRPr="00294313">
        <w:rPr>
          <w:spacing w:val="-6"/>
        </w:rPr>
        <w:t>=</w:t>
      </w:r>
    </w:p>
    <w:p w14:paraId="45A6B202" w14:textId="77777777" w:rsidR="00BD69F1" w:rsidRPr="00294313" w:rsidRDefault="00BD69F1" w:rsidP="00C20925">
      <w:pPr>
        <w:spacing w:after="0" w:line="240" w:lineRule="auto"/>
        <w:ind w:left="19"/>
        <w:rPr>
          <w:rFonts w:ascii="Times New Roman" w:hAnsi="Times New Roman" w:cs="Times New Roman"/>
          <w:sz w:val="21"/>
        </w:rPr>
      </w:pPr>
      <w:r w:rsidRPr="00294313">
        <w:rPr>
          <w:rFonts w:ascii="Times New Roman" w:hAnsi="Times New Roman" w:cs="Times New Roman"/>
        </w:rPr>
        <w:br w:type="column"/>
      </w:r>
      <w:r w:rsidRPr="00294313">
        <w:rPr>
          <w:rFonts w:ascii="Times New Roman" w:hAnsi="Times New Roman" w:cs="Times New Roman"/>
          <w:sz w:val="21"/>
        </w:rPr>
        <w:t>0,9</w:t>
      </w:r>
      <w:r w:rsidRPr="00294313">
        <w:rPr>
          <w:rFonts w:ascii="Times New Roman" w:hAnsi="Times New Roman" w:cs="Times New Roman"/>
          <w:spacing w:val="-3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–</w:t>
      </w:r>
      <w:r w:rsidRPr="00294313">
        <w:rPr>
          <w:rFonts w:ascii="Times New Roman" w:hAnsi="Times New Roman" w:cs="Times New Roman"/>
          <w:spacing w:val="-8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0,8</w:t>
      </w:r>
      <w:r w:rsidRPr="00294313">
        <w:rPr>
          <w:rFonts w:ascii="Times New Roman" w:hAnsi="Times New Roman" w:cs="Times New Roman"/>
          <w:spacing w:val="-1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mL</w:t>
      </w:r>
    </w:p>
    <w:p w14:paraId="2707CC12" w14:textId="77777777" w:rsidR="00BD69F1" w:rsidRPr="00294313" w:rsidRDefault="00BD69F1" w:rsidP="00C20925">
      <w:pPr>
        <w:tabs>
          <w:tab w:val="left" w:pos="1228"/>
        </w:tabs>
        <w:spacing w:after="0" w:line="240" w:lineRule="auto"/>
        <w:ind w:left="422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AC6444C" wp14:editId="03A6D8E2">
                <wp:simplePos x="0" y="0"/>
                <wp:positionH relativeFrom="page">
                  <wp:posOffset>2935605</wp:posOffset>
                </wp:positionH>
                <wp:positionV relativeFrom="paragraph">
                  <wp:posOffset>70485</wp:posOffset>
                </wp:positionV>
                <wp:extent cx="678180" cy="12065"/>
                <wp:effectExtent l="1905" t="0" r="0" b="1905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38D58" id="Rectangle 32" o:spid="_x0000_s1026" style="position:absolute;margin-left:231.15pt;margin-top:5.55pt;width:53.4pt;height:.9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Pr="00294313">
        <w:rPr>
          <w:rFonts w:ascii="Times New Roman" w:hAnsi="Times New Roman" w:cs="Times New Roman"/>
          <w:position w:val="-14"/>
          <w:sz w:val="21"/>
          <w:lang w:val="id-ID"/>
        </w:rPr>
        <w:t>2,</w:t>
      </w:r>
      <w:r w:rsidRPr="00294313">
        <w:rPr>
          <w:rFonts w:ascii="Times New Roman" w:hAnsi="Times New Roman" w:cs="Times New Roman"/>
          <w:position w:val="-14"/>
          <w:sz w:val="21"/>
        </w:rPr>
        <w:t>5 g</w:t>
      </w:r>
      <w:r w:rsidRPr="00294313">
        <w:rPr>
          <w:rFonts w:ascii="Times New Roman" w:hAnsi="Times New Roman" w:cs="Times New Roman"/>
          <w:position w:val="-14"/>
          <w:sz w:val="21"/>
        </w:rPr>
        <w:tab/>
      </w:r>
      <w:r w:rsidRPr="00294313">
        <w:rPr>
          <w:rFonts w:ascii="Times New Roman" w:hAnsi="Times New Roman" w:cs="Times New Roman"/>
          <w:sz w:val="24"/>
        </w:rPr>
        <w:t>×</w:t>
      </w:r>
      <w:r w:rsidRPr="00294313">
        <w:rPr>
          <w:rFonts w:ascii="Times New Roman" w:hAnsi="Times New Roman" w:cs="Times New Roman"/>
          <w:spacing w:val="13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00 % = 4 %</w:t>
      </w:r>
    </w:p>
    <w:p w14:paraId="712CA41B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24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num="2" w:space="720" w:equalWidth="0">
            <w:col w:w="2885" w:space="40"/>
            <w:col w:w="5785"/>
          </w:cols>
        </w:sectPr>
      </w:pPr>
    </w:p>
    <w:p w14:paraId="58A08A48" w14:textId="77777777" w:rsidR="00BD69F1" w:rsidRPr="00294313" w:rsidRDefault="00BD69F1" w:rsidP="00C20925">
      <w:pPr>
        <w:pStyle w:val="BodyText"/>
        <w:rPr>
          <w:sz w:val="20"/>
        </w:rPr>
      </w:pPr>
    </w:p>
    <w:p w14:paraId="21E5CA58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space="720"/>
        </w:sectPr>
      </w:pPr>
    </w:p>
    <w:p w14:paraId="079051D0" w14:textId="77777777" w:rsidR="00BD69F1" w:rsidRPr="00294313" w:rsidRDefault="00BD69F1" w:rsidP="00C20925">
      <w:pPr>
        <w:pStyle w:val="BodyText"/>
        <w:ind w:left="588"/>
      </w:pPr>
      <w:r w:rsidRPr="00294313">
        <w:t>%</w:t>
      </w:r>
      <w:r w:rsidRPr="00294313">
        <w:rPr>
          <w:spacing w:val="-5"/>
        </w:rPr>
        <w:t xml:space="preserve"> </w:t>
      </w:r>
      <w:r w:rsidRPr="00294313">
        <w:t>Kadar</w:t>
      </w:r>
      <w:r w:rsidRPr="00294313">
        <w:rPr>
          <w:spacing w:val="-3"/>
        </w:rPr>
        <w:t xml:space="preserve"> </w:t>
      </w:r>
      <w:r w:rsidRPr="00294313">
        <w:t>air</w:t>
      </w:r>
      <w:r w:rsidRPr="00294313">
        <w:rPr>
          <w:spacing w:val="-4"/>
        </w:rPr>
        <w:t xml:space="preserve"> </w:t>
      </w:r>
      <w:r w:rsidRPr="00294313">
        <w:t>rata-rata</w:t>
      </w:r>
      <w:r w:rsidRPr="00294313">
        <w:rPr>
          <w:spacing w:val="75"/>
        </w:rPr>
        <w:t xml:space="preserve"> </w:t>
      </w:r>
      <w:r w:rsidRPr="00294313">
        <w:t>=</w:t>
      </w:r>
      <w:r w:rsidRPr="00294313">
        <w:rPr>
          <w:lang w:val="id-ID"/>
        </w:rPr>
        <w:t xml:space="preserve">   </w:t>
      </w:r>
      <w:r w:rsidRPr="00294313">
        <w:rPr>
          <w:sz w:val="21"/>
          <w:u w:val="single"/>
        </w:rPr>
        <w:t>4%</w:t>
      </w:r>
      <w:r w:rsidRPr="00294313">
        <w:rPr>
          <w:spacing w:val="-3"/>
          <w:sz w:val="21"/>
          <w:u w:val="single"/>
        </w:rPr>
        <w:t xml:space="preserve"> </w:t>
      </w:r>
      <w:r w:rsidRPr="00294313">
        <w:rPr>
          <w:sz w:val="21"/>
          <w:u w:val="single"/>
        </w:rPr>
        <w:t>+4%+</w:t>
      </w:r>
      <w:r w:rsidRPr="00294313">
        <w:rPr>
          <w:sz w:val="21"/>
          <w:u w:val="single"/>
          <w:lang w:val="id-ID"/>
        </w:rPr>
        <w:t>4</w:t>
      </w:r>
      <w:r w:rsidRPr="00294313">
        <w:rPr>
          <w:sz w:val="21"/>
          <w:u w:val="single"/>
        </w:rPr>
        <w:t>%</w:t>
      </w:r>
      <w:r w:rsidRPr="00294313">
        <w:rPr>
          <w:sz w:val="21"/>
          <w:u w:val="single"/>
          <w:lang w:val="id-ID"/>
        </w:rPr>
        <w:t xml:space="preserve">  </w:t>
      </w:r>
      <w:r w:rsidRPr="00294313">
        <w:t>=</w:t>
      </w:r>
      <w:r w:rsidRPr="00294313">
        <w:rPr>
          <w:spacing w:val="-1"/>
        </w:rPr>
        <w:t xml:space="preserve"> </w:t>
      </w:r>
      <w:r w:rsidRPr="00294313">
        <w:rPr>
          <w:lang w:val="id-ID"/>
        </w:rPr>
        <w:t>4</w:t>
      </w:r>
      <w:r w:rsidRPr="00294313">
        <w:t>%</w:t>
      </w:r>
    </w:p>
    <w:p w14:paraId="469F42BF" w14:textId="77777777" w:rsidR="00BD69F1" w:rsidRPr="00294313" w:rsidRDefault="00BD69F1" w:rsidP="00C20925">
      <w:pPr>
        <w:tabs>
          <w:tab w:val="left" w:pos="5459"/>
        </w:tabs>
        <w:spacing w:after="0" w:line="240" w:lineRule="auto"/>
        <w:ind w:left="3600"/>
        <w:rPr>
          <w:rFonts w:ascii="Times New Roman" w:hAnsi="Times New Roman" w:cs="Times New Roman"/>
          <w:lang w:val="id-ID"/>
        </w:rPr>
      </w:pPr>
      <w:r w:rsidRPr="00294313">
        <w:rPr>
          <w:rFonts w:ascii="Times New Roman" w:hAnsi="Times New Roman" w:cs="Times New Roman"/>
          <w:lang w:val="id-ID"/>
        </w:rPr>
        <w:t xml:space="preserve">  3</w:t>
      </w:r>
      <w:r w:rsidRPr="00294313">
        <w:rPr>
          <w:rFonts w:ascii="Times New Roman" w:hAnsi="Times New Roman" w:cs="Times New Roman"/>
          <w:lang w:val="id-ID"/>
        </w:rPr>
        <w:tab/>
      </w:r>
    </w:p>
    <w:p w14:paraId="66D07D57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</w:rPr>
      </w:pPr>
    </w:p>
    <w:p w14:paraId="67655848" w14:textId="77777777" w:rsidR="00BD69F1" w:rsidRPr="00294313" w:rsidRDefault="00BD69F1" w:rsidP="00C20925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P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tap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n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pacing w:val="2"/>
          <w:position w:val="-1"/>
          <w:sz w:val="24"/>
          <w:szCs w:val="24"/>
        </w:rPr>
        <w:t>K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d</w:t>
      </w:r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r S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ri </w:t>
      </w:r>
      <w:proofErr w:type="spellStart"/>
      <w:r w:rsidRPr="00294313">
        <w:rPr>
          <w:rFonts w:ascii="Times New Roman" w:hAnsi="Times New Roman" w:cs="Times New Roman"/>
          <w:spacing w:val="-3"/>
          <w:position w:val="-1"/>
          <w:sz w:val="24"/>
          <w:szCs w:val="24"/>
        </w:rPr>
        <w:t>L</w:t>
      </w:r>
      <w:r w:rsidRPr="00294313">
        <w:rPr>
          <w:rFonts w:ascii="Times New Roman" w:hAnsi="Times New Roman" w:cs="Times New Roman"/>
          <w:spacing w:val="1"/>
          <w:position w:val="-1"/>
          <w:sz w:val="24"/>
          <w:szCs w:val="24"/>
        </w:rPr>
        <w:t>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rut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pacing w:val="-1"/>
          <w:position w:val="-1"/>
          <w:sz w:val="24"/>
          <w:szCs w:val="24"/>
        </w:rPr>
        <w:t>Da</w:t>
      </w:r>
      <w:r w:rsidRPr="00294313">
        <w:rPr>
          <w:rFonts w:ascii="Times New Roman" w:hAnsi="Times New Roman" w:cs="Times New Roman"/>
          <w:position w:val="-1"/>
          <w:sz w:val="24"/>
          <w:szCs w:val="24"/>
        </w:rPr>
        <w:t>lam</w:t>
      </w:r>
      <w:proofErr w:type="spellEnd"/>
      <w:r w:rsidRPr="00294313">
        <w:rPr>
          <w:rFonts w:ascii="Times New Roman" w:hAnsi="Times New Roman" w:cs="Times New Roman"/>
          <w:position w:val="-1"/>
          <w:sz w:val="24"/>
          <w:szCs w:val="24"/>
        </w:rPr>
        <w:t xml:space="preserve"> Air</w:t>
      </w:r>
    </w:p>
    <w:p w14:paraId="35F8AEA7" w14:textId="77777777" w:rsidR="00BD69F1" w:rsidRPr="00294313" w:rsidRDefault="00BD69F1" w:rsidP="00C2092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1171C" w14:textId="77777777" w:rsidR="00BD69F1" w:rsidRPr="00294313" w:rsidRDefault="00BD69F1" w:rsidP="00C20925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D69F1" w:rsidRPr="00294313" w:rsidSect="00423548">
          <w:type w:val="continuous"/>
          <w:pgSz w:w="11910" w:h="16840"/>
          <w:pgMar w:top="1580" w:right="1520" w:bottom="2120" w:left="1680" w:header="751" w:footer="642" w:gutter="0"/>
          <w:pgNumType w:start="53"/>
          <w:cols w:space="720"/>
        </w:sectPr>
      </w:pPr>
    </w:p>
    <w:p w14:paraId="61F049DD" w14:textId="77777777" w:rsidR="00BD69F1" w:rsidRPr="00294313" w:rsidRDefault="00BD69F1" w:rsidP="00AC2218">
      <w:pPr>
        <w:pStyle w:val="BodyText"/>
        <w:ind w:left="228" w:right="308" w:firstLine="720"/>
      </w:pPr>
      <w:r w:rsidRPr="00294313">
        <w:t>%</w:t>
      </w:r>
      <w:r w:rsidRPr="00294313">
        <w:rPr>
          <w:spacing w:val="-4"/>
        </w:rPr>
        <w:t xml:space="preserve"> </w:t>
      </w:r>
      <w:r w:rsidRPr="00294313">
        <w:t>Kadar</w:t>
      </w:r>
      <w:r w:rsidRPr="00294313">
        <w:rPr>
          <w:spacing w:val="-3"/>
        </w:rPr>
        <w:t xml:space="preserve"> </w:t>
      </w:r>
      <w:r w:rsidRPr="00294313">
        <w:t>sari</w:t>
      </w:r>
      <w:r w:rsidRPr="00294313">
        <w:rPr>
          <w:spacing w:val="-3"/>
        </w:rPr>
        <w:t xml:space="preserve"> </w:t>
      </w:r>
      <w:r w:rsidRPr="00294313">
        <w:t>larut</w:t>
      </w:r>
      <w:r w:rsidRPr="00294313">
        <w:rPr>
          <w:spacing w:val="-3"/>
        </w:rPr>
        <w:t xml:space="preserve"> </w:t>
      </w:r>
      <w:r w:rsidRPr="00294313">
        <w:t>dalam</w:t>
      </w:r>
      <w:r w:rsidRPr="00294313">
        <w:rPr>
          <w:spacing w:val="-1"/>
        </w:rPr>
        <w:t xml:space="preserve"> </w:t>
      </w:r>
      <w:r w:rsidRPr="00294313">
        <w:t>air</w:t>
      </w:r>
      <w:r w:rsidRPr="00294313">
        <w:rPr>
          <w:spacing w:val="55"/>
        </w:rPr>
        <w:t xml:space="preserve"> </w:t>
      </w:r>
      <w:r w:rsidRPr="00294313">
        <w:t>=</w:t>
      </w:r>
    </w:p>
    <w:p w14:paraId="5A4E8211" w14:textId="77777777" w:rsidR="00BD69F1" w:rsidRPr="00294313" w:rsidRDefault="00BD69F1" w:rsidP="00C20925">
      <w:pPr>
        <w:tabs>
          <w:tab w:val="left" w:pos="814"/>
        </w:tabs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vertAnchor="text" w:horzAnchor="page" w:tblpX="2208" w:tblpY="149"/>
        <w:tblW w:w="7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121"/>
        <w:gridCol w:w="3537"/>
      </w:tblGrid>
      <w:tr w:rsidR="00AC2218" w:rsidRPr="00294313" w14:paraId="2F86D47B" w14:textId="77777777" w:rsidTr="00AC2218">
        <w:trPr>
          <w:trHeight w:val="414"/>
        </w:trPr>
        <w:tc>
          <w:tcPr>
            <w:tcW w:w="708" w:type="dxa"/>
          </w:tcPr>
          <w:p w14:paraId="5DEE1E17" w14:textId="77777777" w:rsidR="00AC2218" w:rsidRPr="00294313" w:rsidRDefault="00AC2218" w:rsidP="00AC2218">
            <w:pPr>
              <w:pStyle w:val="TableParagraph"/>
              <w:ind w:left="154" w:right="140"/>
              <w:rPr>
                <w:sz w:val="24"/>
              </w:rPr>
            </w:pPr>
            <w:r w:rsidRPr="00294313">
              <w:rPr>
                <w:sz w:val="24"/>
              </w:rPr>
              <w:t>No.</w:t>
            </w:r>
          </w:p>
        </w:tc>
        <w:tc>
          <w:tcPr>
            <w:tcW w:w="3121" w:type="dxa"/>
          </w:tcPr>
          <w:p w14:paraId="13053771" w14:textId="77777777" w:rsidR="00AC2218" w:rsidRPr="00294313" w:rsidRDefault="00AC2218" w:rsidP="00AC2218">
            <w:pPr>
              <w:pStyle w:val="TableParagraph"/>
              <w:ind w:left="17"/>
              <w:rPr>
                <w:sz w:val="24"/>
              </w:rPr>
            </w:pPr>
            <w:r w:rsidRPr="00294313">
              <w:rPr>
                <w:sz w:val="24"/>
              </w:rPr>
              <w:t>Berat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sampel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(g)</w:t>
            </w:r>
          </w:p>
        </w:tc>
        <w:tc>
          <w:tcPr>
            <w:tcW w:w="3537" w:type="dxa"/>
          </w:tcPr>
          <w:p w14:paraId="4A2CB0C8" w14:textId="77777777" w:rsidR="00AC2218" w:rsidRPr="00294313" w:rsidRDefault="00AC2218" w:rsidP="00AC2218">
            <w:pPr>
              <w:pStyle w:val="TableParagraph"/>
              <w:ind w:left="766" w:right="754"/>
              <w:rPr>
                <w:sz w:val="24"/>
              </w:rPr>
            </w:pPr>
            <w:r w:rsidRPr="00294313">
              <w:rPr>
                <w:sz w:val="24"/>
              </w:rPr>
              <w:t>Berat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sari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(g)</w:t>
            </w:r>
          </w:p>
        </w:tc>
      </w:tr>
      <w:tr w:rsidR="00AC2218" w:rsidRPr="00294313" w14:paraId="53C419F1" w14:textId="77777777" w:rsidTr="00AC2218">
        <w:trPr>
          <w:trHeight w:val="477"/>
        </w:trPr>
        <w:tc>
          <w:tcPr>
            <w:tcW w:w="708" w:type="dxa"/>
          </w:tcPr>
          <w:p w14:paraId="629234C5" w14:textId="77777777" w:rsidR="00AC2218" w:rsidRPr="00294313" w:rsidRDefault="00AC2218" w:rsidP="00AC2218">
            <w:pPr>
              <w:pStyle w:val="TableParagraph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1.</w:t>
            </w:r>
          </w:p>
        </w:tc>
        <w:tc>
          <w:tcPr>
            <w:tcW w:w="3121" w:type="dxa"/>
          </w:tcPr>
          <w:p w14:paraId="1DFF4B5A" w14:textId="77777777" w:rsidR="00AC2218" w:rsidRPr="00294313" w:rsidRDefault="00AC2218" w:rsidP="00AC2218">
            <w:pPr>
              <w:pStyle w:val="TableParagraph"/>
              <w:ind w:left="29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3537" w:type="dxa"/>
          </w:tcPr>
          <w:p w14:paraId="65FA70BE" w14:textId="77777777" w:rsidR="00AC2218" w:rsidRPr="00294313" w:rsidRDefault="00AC2218" w:rsidP="00AC2218">
            <w:pPr>
              <w:pStyle w:val="TableParagraph"/>
              <w:ind w:left="766" w:right="739"/>
              <w:rPr>
                <w:sz w:val="24"/>
                <w:lang w:val="id-ID"/>
              </w:rPr>
            </w:pPr>
            <w:r w:rsidRPr="00294313">
              <w:rPr>
                <w:sz w:val="24"/>
              </w:rPr>
              <w:t>0,160</w:t>
            </w:r>
            <w:r w:rsidRPr="00294313">
              <w:rPr>
                <w:sz w:val="24"/>
                <w:lang w:val="id-ID"/>
              </w:rPr>
              <w:t>8</w:t>
            </w:r>
          </w:p>
        </w:tc>
      </w:tr>
      <w:tr w:rsidR="00AC2218" w:rsidRPr="00294313" w14:paraId="5C24ADC6" w14:textId="77777777" w:rsidTr="00AC2218">
        <w:trPr>
          <w:trHeight w:val="414"/>
        </w:trPr>
        <w:tc>
          <w:tcPr>
            <w:tcW w:w="708" w:type="dxa"/>
          </w:tcPr>
          <w:p w14:paraId="25240220" w14:textId="77777777" w:rsidR="00AC2218" w:rsidRPr="00294313" w:rsidRDefault="00AC2218" w:rsidP="00AC2218">
            <w:pPr>
              <w:pStyle w:val="TableParagraph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2.</w:t>
            </w:r>
          </w:p>
        </w:tc>
        <w:tc>
          <w:tcPr>
            <w:tcW w:w="3121" w:type="dxa"/>
          </w:tcPr>
          <w:p w14:paraId="71725BB7" w14:textId="77777777" w:rsidR="00AC2218" w:rsidRPr="00294313" w:rsidRDefault="00AC2218" w:rsidP="00AC2218">
            <w:pPr>
              <w:pStyle w:val="TableParagraph"/>
              <w:ind w:left="29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3537" w:type="dxa"/>
          </w:tcPr>
          <w:p w14:paraId="4B35705E" w14:textId="77777777" w:rsidR="00AC2218" w:rsidRPr="00294313" w:rsidRDefault="00AC2218" w:rsidP="00AC2218">
            <w:pPr>
              <w:pStyle w:val="TableParagraph"/>
              <w:ind w:left="766" w:right="739"/>
              <w:rPr>
                <w:sz w:val="24"/>
              </w:rPr>
            </w:pPr>
            <w:r w:rsidRPr="00294313">
              <w:rPr>
                <w:sz w:val="24"/>
              </w:rPr>
              <w:t>0,1916</w:t>
            </w:r>
          </w:p>
        </w:tc>
      </w:tr>
      <w:tr w:rsidR="00AC2218" w:rsidRPr="00294313" w14:paraId="10548326" w14:textId="77777777" w:rsidTr="00AC2218">
        <w:trPr>
          <w:trHeight w:val="412"/>
        </w:trPr>
        <w:tc>
          <w:tcPr>
            <w:tcW w:w="708" w:type="dxa"/>
          </w:tcPr>
          <w:p w14:paraId="062B66CA" w14:textId="77777777" w:rsidR="00AC2218" w:rsidRPr="00294313" w:rsidRDefault="00AC2218" w:rsidP="00AC2218">
            <w:pPr>
              <w:pStyle w:val="TableParagraph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3.</w:t>
            </w:r>
          </w:p>
        </w:tc>
        <w:tc>
          <w:tcPr>
            <w:tcW w:w="3121" w:type="dxa"/>
          </w:tcPr>
          <w:p w14:paraId="4A130F66" w14:textId="77777777" w:rsidR="00AC2218" w:rsidRPr="00294313" w:rsidRDefault="00AC2218" w:rsidP="00AC2218">
            <w:pPr>
              <w:pStyle w:val="TableParagraph"/>
              <w:ind w:left="29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3537" w:type="dxa"/>
          </w:tcPr>
          <w:p w14:paraId="5842A8D9" w14:textId="77777777" w:rsidR="00AC2218" w:rsidRPr="00294313" w:rsidRDefault="00AC2218" w:rsidP="00AC2218">
            <w:pPr>
              <w:pStyle w:val="TableParagraph"/>
              <w:ind w:left="766" w:right="739"/>
              <w:rPr>
                <w:sz w:val="24"/>
              </w:rPr>
            </w:pPr>
            <w:r w:rsidRPr="00294313">
              <w:rPr>
                <w:sz w:val="24"/>
              </w:rPr>
              <w:t>0,1692</w:t>
            </w:r>
          </w:p>
        </w:tc>
      </w:tr>
    </w:tbl>
    <w:p w14:paraId="10E0BDC4" w14:textId="77777777" w:rsidR="00BD69F1" w:rsidRPr="00294313" w:rsidRDefault="00BD69F1" w:rsidP="00C20925">
      <w:pPr>
        <w:spacing w:after="0" w:line="240" w:lineRule="auto"/>
        <w:ind w:left="143"/>
        <w:rPr>
          <w:rFonts w:ascii="Times New Roman" w:hAnsi="Times New Roman" w:cs="Times New Roman"/>
          <w:sz w:val="21"/>
        </w:rPr>
      </w:pPr>
      <w:r w:rsidRPr="00294313">
        <w:rPr>
          <w:rFonts w:ascii="Times New Roman" w:hAnsi="Times New Roman" w:cs="Times New Roman"/>
        </w:rPr>
        <w:br w:type="column"/>
      </w:r>
      <w:proofErr w:type="spellStart"/>
      <w:r w:rsidRPr="00294313">
        <w:rPr>
          <w:rFonts w:ascii="Times New Roman" w:hAnsi="Times New Roman" w:cs="Times New Roman"/>
          <w:w w:val="110"/>
          <w:sz w:val="21"/>
        </w:rPr>
        <w:t>Berat</w:t>
      </w:r>
      <w:proofErr w:type="spellEnd"/>
      <w:r w:rsidRPr="00294313">
        <w:rPr>
          <w:rFonts w:ascii="Times New Roman" w:hAnsi="Times New Roman" w:cs="Times New Roman"/>
          <w:spacing w:val="3"/>
          <w:w w:val="110"/>
          <w:sz w:val="21"/>
        </w:rPr>
        <w:t xml:space="preserve"> </w:t>
      </w:r>
      <w:r w:rsidRPr="00294313">
        <w:rPr>
          <w:rFonts w:ascii="Times New Roman" w:hAnsi="Times New Roman" w:cs="Times New Roman"/>
          <w:w w:val="110"/>
          <w:sz w:val="21"/>
        </w:rPr>
        <w:t>sari</w:t>
      </w:r>
      <w:r w:rsidRPr="00294313">
        <w:rPr>
          <w:rFonts w:ascii="Times New Roman" w:hAnsi="Times New Roman" w:cs="Times New Roman"/>
          <w:spacing w:val="3"/>
          <w:w w:val="110"/>
          <w:sz w:val="21"/>
        </w:rPr>
        <w:t xml:space="preserve"> </w:t>
      </w:r>
      <w:r w:rsidRPr="00294313">
        <w:rPr>
          <w:rFonts w:ascii="Times New Roman" w:hAnsi="Times New Roman" w:cs="Times New Roman"/>
          <w:w w:val="110"/>
          <w:sz w:val="21"/>
        </w:rPr>
        <w:t>(g)</w:t>
      </w:r>
    </w:p>
    <w:p w14:paraId="18DCB7C9" w14:textId="77777777" w:rsidR="00BD69F1" w:rsidRPr="00294313" w:rsidRDefault="00BD69F1" w:rsidP="00C20925">
      <w:pPr>
        <w:spacing w:after="0" w:line="240" w:lineRule="auto"/>
        <w:ind w:left="81"/>
        <w:rPr>
          <w:rFonts w:ascii="Times New Roman" w:hAnsi="Times New Roman" w:cs="Times New Roman"/>
          <w:sz w:val="24"/>
          <w:lang w:val="id-ID"/>
        </w:rPr>
        <w:sectPr w:rsidR="00BD69F1" w:rsidRPr="00294313" w:rsidSect="00AC2218">
          <w:type w:val="continuous"/>
          <w:pgSz w:w="11910" w:h="16840"/>
          <w:pgMar w:top="2940" w:right="1520" w:bottom="280" w:left="1680" w:header="720" w:footer="642" w:gutter="0"/>
          <w:pgNumType w:start="53"/>
          <w:cols w:num="2" w:space="3554" w:equalWidth="0">
            <w:col w:w="4277" w:space="40"/>
            <w:col w:w="4393"/>
          </w:cols>
        </w:sectPr>
      </w:pPr>
      <w:r w:rsidRPr="00294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9EB87B7" wp14:editId="32DB0575">
                <wp:simplePos x="0" y="0"/>
                <wp:positionH relativeFrom="page">
                  <wp:posOffset>3859530</wp:posOffset>
                </wp:positionH>
                <wp:positionV relativeFrom="paragraph">
                  <wp:posOffset>50800</wp:posOffset>
                </wp:positionV>
                <wp:extent cx="922020" cy="12065"/>
                <wp:effectExtent l="1905" t="3175" r="0" b="381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DAFBA" id="Rectangle 33" o:spid="_x0000_s1026" style="position:absolute;margin-left:303.9pt;margin-top:4pt;width:72.6pt;height:.9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" fillcolor="black" stroked="f">
                <w10:wrap anchorx="page"/>
              </v:rect>
            </w:pict>
          </mc:Fallback>
        </mc:AlternateContent>
      </w:r>
      <w:proofErr w:type="spellStart"/>
      <w:r w:rsidRPr="00294313">
        <w:rPr>
          <w:rFonts w:ascii="Times New Roman" w:hAnsi="Times New Roman" w:cs="Times New Roman"/>
          <w:sz w:val="21"/>
        </w:rPr>
        <w:t>Berat</w:t>
      </w:r>
      <w:proofErr w:type="spellEnd"/>
      <w:r w:rsidRPr="00294313">
        <w:rPr>
          <w:rFonts w:ascii="Times New Roman" w:hAnsi="Times New Roman" w:cs="Times New Roman"/>
          <w:spacing w:val="-2"/>
          <w:sz w:val="21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1"/>
        </w:rPr>
        <w:t>sampel</w:t>
      </w:r>
      <w:proofErr w:type="spellEnd"/>
      <w:r w:rsidRPr="00294313">
        <w:rPr>
          <w:rFonts w:ascii="Times New Roman" w:hAnsi="Times New Roman" w:cs="Times New Roman"/>
          <w:spacing w:val="-1"/>
          <w:sz w:val="21"/>
        </w:rPr>
        <w:t xml:space="preserve"> </w:t>
      </w:r>
      <w:r w:rsidRPr="00294313">
        <w:rPr>
          <w:rFonts w:ascii="Times New Roman" w:hAnsi="Times New Roman" w:cs="Times New Roman"/>
          <w:sz w:val="21"/>
        </w:rPr>
        <w:t>(g)</w:t>
      </w:r>
      <w:r w:rsidRPr="00294313">
        <w:rPr>
          <w:rFonts w:ascii="Times New Roman" w:hAnsi="Times New Roman" w:cs="Times New Roman"/>
          <w:spacing w:val="23"/>
          <w:sz w:val="21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×</w:t>
      </w:r>
      <w:r w:rsidRPr="00294313">
        <w:rPr>
          <w:rFonts w:ascii="Times New Roman" w:hAnsi="Times New Roman" w:cs="Times New Roman"/>
          <w:spacing w:val="-1"/>
          <w:position w:val="15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5</w:t>
      </w:r>
      <w:r w:rsidRPr="00294313">
        <w:rPr>
          <w:rFonts w:ascii="Times New Roman" w:hAnsi="Times New Roman" w:cs="Times New Roman"/>
          <w:spacing w:val="14"/>
          <w:position w:val="15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×</w:t>
      </w:r>
      <w:r w:rsidRPr="00294313">
        <w:rPr>
          <w:rFonts w:ascii="Times New Roman" w:hAnsi="Times New Roman" w:cs="Times New Roman"/>
          <w:spacing w:val="-1"/>
          <w:position w:val="15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100</w:t>
      </w:r>
      <w:r w:rsidRPr="00294313">
        <w:rPr>
          <w:rFonts w:ascii="Times New Roman" w:hAnsi="Times New Roman" w:cs="Times New Roman"/>
          <w:position w:val="15"/>
          <w:sz w:val="24"/>
          <w:lang w:val="id-ID"/>
        </w:rPr>
        <w:t>%</w:t>
      </w:r>
    </w:p>
    <w:p w14:paraId="66835A9B" w14:textId="77777777" w:rsidR="00BD69F1" w:rsidRPr="00294313" w:rsidRDefault="00BD69F1" w:rsidP="00C20925">
      <w:pPr>
        <w:pStyle w:val="BodyText"/>
        <w:rPr>
          <w:sz w:val="12"/>
        </w:rPr>
      </w:pPr>
    </w:p>
    <w:p w14:paraId="5C61BAAB" w14:textId="77777777" w:rsidR="00AC2218" w:rsidRDefault="00AC2218" w:rsidP="00AC2218">
      <w:pPr>
        <w:pStyle w:val="BodyText"/>
        <w:tabs>
          <w:tab w:val="left" w:pos="4188"/>
        </w:tabs>
        <w:spacing w:line="360" w:lineRule="auto"/>
      </w:pPr>
    </w:p>
    <w:p w14:paraId="26DAA3C0" w14:textId="77777777" w:rsidR="00AC2218" w:rsidRDefault="00AC2218" w:rsidP="00AC2218">
      <w:pPr>
        <w:pStyle w:val="BodyText"/>
        <w:tabs>
          <w:tab w:val="left" w:pos="4188"/>
        </w:tabs>
        <w:spacing w:line="360" w:lineRule="auto"/>
      </w:pPr>
    </w:p>
    <w:p w14:paraId="2F1119B6" w14:textId="77777777" w:rsidR="00AC2218" w:rsidRDefault="00AC2218" w:rsidP="00AC2218">
      <w:pPr>
        <w:pStyle w:val="BodyText"/>
        <w:tabs>
          <w:tab w:val="left" w:pos="4188"/>
        </w:tabs>
        <w:spacing w:line="360" w:lineRule="auto"/>
      </w:pPr>
    </w:p>
    <w:p w14:paraId="260A2628" w14:textId="77777777" w:rsidR="00AC2218" w:rsidRDefault="00AC2218" w:rsidP="00AC2218">
      <w:pPr>
        <w:pStyle w:val="BodyText"/>
        <w:tabs>
          <w:tab w:val="left" w:pos="4188"/>
        </w:tabs>
        <w:spacing w:line="360" w:lineRule="auto"/>
      </w:pPr>
    </w:p>
    <w:p w14:paraId="0D2A350A" w14:textId="6E6685C6" w:rsidR="00AC2218" w:rsidRPr="00294313" w:rsidRDefault="00AC2218" w:rsidP="00AC2218">
      <w:pPr>
        <w:pStyle w:val="BodyText"/>
        <w:tabs>
          <w:tab w:val="left" w:pos="4188"/>
        </w:tabs>
        <w:spacing w:line="360" w:lineRule="auto"/>
        <w:rPr>
          <w:lang w:val="id-ID"/>
        </w:rPr>
      </w:pPr>
      <w:r w:rsidRPr="00294313">
        <w:t>Kadar</w:t>
      </w:r>
      <w:r w:rsidRPr="00294313">
        <w:rPr>
          <w:spacing w:val="-1"/>
        </w:rPr>
        <w:t xml:space="preserve"> </w:t>
      </w:r>
      <w:r w:rsidRPr="00294313">
        <w:t>sari</w:t>
      </w:r>
      <w:r w:rsidRPr="00294313">
        <w:rPr>
          <w:spacing w:val="-1"/>
        </w:rPr>
        <w:t xml:space="preserve"> </w:t>
      </w:r>
      <w:r w:rsidRPr="00294313">
        <w:t>larut</w:t>
      </w:r>
      <w:r w:rsidRPr="00294313">
        <w:rPr>
          <w:spacing w:val="-1"/>
        </w:rPr>
        <w:t xml:space="preserve"> </w:t>
      </w:r>
      <w:r w:rsidRPr="00294313">
        <w:t>dalam air</w:t>
      </w:r>
      <w:r w:rsidRPr="00294313">
        <w:rPr>
          <w:spacing w:val="2"/>
        </w:rPr>
        <w:t xml:space="preserve"> </w:t>
      </w:r>
      <w:r w:rsidRPr="00294313">
        <w:t>I</w:t>
      </w:r>
      <w:r w:rsidRPr="00294313">
        <w:rPr>
          <w:lang w:val="id-ID"/>
        </w:rPr>
        <w:t xml:space="preserve">   =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1608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5 g</m:t>
            </m:r>
          </m:den>
        </m:f>
        <m:r>
          <w:rPr>
            <w:rFonts w:ascii="Cambria Math" w:hAnsi="Cambria Math"/>
            <w:lang w:val="id-ID"/>
          </w:rPr>
          <m:t xml:space="preserve"> ×5×100%</m:t>
        </m:r>
      </m:oMath>
      <w:r w:rsidRPr="00294313">
        <w:rPr>
          <w:iCs/>
          <w:lang w:val="id-ID"/>
        </w:rPr>
        <w:t xml:space="preserve"> = 16,08%</w:t>
      </w:r>
    </w:p>
    <w:p w14:paraId="27416C05" w14:textId="77777777" w:rsidR="00AC2218" w:rsidRPr="00294313" w:rsidRDefault="00AC2218" w:rsidP="00AC2218">
      <w:pPr>
        <w:pStyle w:val="BodyText"/>
        <w:tabs>
          <w:tab w:val="left" w:pos="4188"/>
        </w:tabs>
        <w:spacing w:line="360" w:lineRule="auto"/>
        <w:rPr>
          <w:iCs/>
          <w:lang w:val="id-ID"/>
        </w:rPr>
      </w:pPr>
      <w:r w:rsidRPr="00294313">
        <w:t>Kadar</w:t>
      </w:r>
      <w:r w:rsidRPr="00294313">
        <w:rPr>
          <w:spacing w:val="-1"/>
        </w:rPr>
        <w:t xml:space="preserve"> </w:t>
      </w:r>
      <w:r w:rsidRPr="00294313">
        <w:t>sari</w:t>
      </w:r>
      <w:r w:rsidRPr="00294313">
        <w:rPr>
          <w:spacing w:val="-1"/>
        </w:rPr>
        <w:t xml:space="preserve"> </w:t>
      </w:r>
      <w:r w:rsidRPr="00294313">
        <w:t>larut dalam</w:t>
      </w:r>
      <w:r w:rsidRPr="00294313">
        <w:rPr>
          <w:spacing w:val="-1"/>
        </w:rPr>
        <w:t xml:space="preserve"> </w:t>
      </w:r>
      <w:r w:rsidRPr="00294313">
        <w:t>air</w:t>
      </w:r>
      <w:r w:rsidRPr="00294313">
        <w:rPr>
          <w:spacing w:val="3"/>
        </w:rPr>
        <w:t xml:space="preserve"> </w:t>
      </w:r>
      <w:r w:rsidRPr="00294313">
        <w:t>II</w:t>
      </w:r>
      <w:r w:rsidRPr="00294313">
        <w:rPr>
          <w:lang w:val="id-ID"/>
        </w:rPr>
        <w:t xml:space="preserve">  </w:t>
      </w:r>
      <w:r w:rsidRPr="00294313">
        <w:rPr>
          <w:spacing w:val="-6"/>
        </w:rPr>
        <w:t>=</w:t>
      </w:r>
      <w:r w:rsidRPr="00294313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1916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5 g</m:t>
            </m:r>
          </m:den>
        </m:f>
        <m:r>
          <w:rPr>
            <w:rFonts w:ascii="Cambria Math" w:hAnsi="Cambria Math"/>
            <w:lang w:val="id-ID"/>
          </w:rPr>
          <m:t xml:space="preserve"> ×5×100%</m:t>
        </m:r>
      </m:oMath>
      <w:r w:rsidRPr="00294313">
        <w:rPr>
          <w:iCs/>
          <w:lang w:val="id-ID"/>
        </w:rPr>
        <w:t xml:space="preserve"> = 19,16%</w:t>
      </w:r>
    </w:p>
    <w:p w14:paraId="13D9B5D0" w14:textId="77777777" w:rsidR="00AC2218" w:rsidRPr="00294313" w:rsidRDefault="00AC2218" w:rsidP="00AC2218">
      <w:pPr>
        <w:pStyle w:val="BodyText"/>
        <w:tabs>
          <w:tab w:val="left" w:pos="4188"/>
        </w:tabs>
        <w:spacing w:line="360" w:lineRule="auto"/>
        <w:sectPr w:rsidR="00AC2218" w:rsidRPr="00294313" w:rsidSect="00AC2218">
          <w:type w:val="continuous"/>
          <w:pgSz w:w="11910" w:h="16840"/>
          <w:pgMar w:top="1701" w:right="1701" w:bottom="1701" w:left="2268" w:header="720" w:footer="641" w:gutter="0"/>
          <w:pgNumType w:start="69"/>
          <w:cols w:space="720"/>
        </w:sectPr>
      </w:pPr>
      <w:r w:rsidRPr="00294313">
        <w:t>Kadar</w:t>
      </w:r>
      <w:r w:rsidRPr="00294313">
        <w:rPr>
          <w:spacing w:val="-1"/>
        </w:rPr>
        <w:t xml:space="preserve"> </w:t>
      </w:r>
      <w:r w:rsidRPr="00294313">
        <w:t>sari</w:t>
      </w:r>
      <w:r w:rsidRPr="00294313">
        <w:rPr>
          <w:spacing w:val="-1"/>
        </w:rPr>
        <w:t xml:space="preserve"> </w:t>
      </w:r>
      <w:r w:rsidRPr="00294313">
        <w:t>larut dalam</w:t>
      </w:r>
      <w:r w:rsidRPr="00294313">
        <w:rPr>
          <w:spacing w:val="-1"/>
        </w:rPr>
        <w:t xml:space="preserve"> </w:t>
      </w:r>
      <w:r w:rsidRPr="00294313">
        <w:t>air</w:t>
      </w:r>
      <w:r w:rsidRPr="00294313">
        <w:rPr>
          <w:spacing w:val="3"/>
        </w:rPr>
        <w:t xml:space="preserve"> </w:t>
      </w:r>
      <w:r w:rsidRPr="00294313">
        <w:t>II</w:t>
      </w:r>
      <w:r w:rsidRPr="00294313">
        <w:rPr>
          <w:lang w:val="id-ID"/>
        </w:rPr>
        <w:t xml:space="preserve">I </w:t>
      </w:r>
      <w:r w:rsidRPr="00294313">
        <w:rPr>
          <w:spacing w:val="-6"/>
        </w:rPr>
        <w:t>=</w:t>
      </w:r>
      <w:r w:rsidRPr="00294313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1692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5 g</m:t>
            </m:r>
          </m:den>
        </m:f>
        <m:r>
          <w:rPr>
            <w:rFonts w:ascii="Cambria Math" w:hAnsi="Cambria Math"/>
            <w:lang w:val="id-ID"/>
          </w:rPr>
          <m:t xml:space="preserve"> ×5×100%</m:t>
        </m:r>
      </m:oMath>
      <w:r w:rsidRPr="00294313">
        <w:rPr>
          <w:iCs/>
          <w:lang w:val="id-ID"/>
        </w:rPr>
        <w:t xml:space="preserve"> = 16,92%</w:t>
      </w:r>
    </w:p>
    <w:p w14:paraId="2220B6AB" w14:textId="77777777" w:rsidR="00AC2218" w:rsidRPr="00294313" w:rsidRDefault="00AC2218" w:rsidP="00AC2218">
      <w:pPr>
        <w:pStyle w:val="BodyText"/>
        <w:spacing w:line="360" w:lineRule="auto"/>
        <w:ind w:left="588"/>
        <w:rPr>
          <w:lang w:val="id-ID"/>
        </w:rPr>
      </w:pPr>
      <w:r w:rsidRPr="00294313">
        <w:t>%</w:t>
      </w:r>
      <w:r w:rsidRPr="00294313">
        <w:rPr>
          <w:spacing w:val="-4"/>
        </w:rPr>
        <w:t xml:space="preserve"> </w:t>
      </w:r>
      <w:r w:rsidRPr="00294313">
        <w:t>Kadar</w:t>
      </w:r>
      <w:r w:rsidRPr="00294313">
        <w:rPr>
          <w:spacing w:val="-3"/>
        </w:rPr>
        <w:t xml:space="preserve"> </w:t>
      </w:r>
      <w:r w:rsidRPr="00294313">
        <w:t>sari</w:t>
      </w:r>
      <w:r w:rsidRPr="00294313">
        <w:rPr>
          <w:spacing w:val="-2"/>
        </w:rPr>
        <w:t xml:space="preserve"> </w:t>
      </w:r>
      <w:r w:rsidRPr="00294313">
        <w:t>larut</w:t>
      </w:r>
      <w:r w:rsidRPr="00294313">
        <w:rPr>
          <w:spacing w:val="-3"/>
        </w:rPr>
        <w:t xml:space="preserve"> </w:t>
      </w:r>
      <w:r w:rsidRPr="00294313">
        <w:t>dalam</w:t>
      </w:r>
      <w:r w:rsidRPr="00294313">
        <w:rPr>
          <w:spacing w:val="-1"/>
        </w:rPr>
        <w:t xml:space="preserve"> </w:t>
      </w:r>
      <w:r w:rsidRPr="00294313">
        <w:t>air</w:t>
      </w:r>
      <w:r w:rsidRPr="00294313">
        <w:rPr>
          <w:spacing w:val="-2"/>
        </w:rPr>
        <w:t xml:space="preserve"> </w:t>
      </w:r>
      <w:r w:rsidRPr="00294313">
        <w:t>rata-rata</w:t>
      </w:r>
      <w:r w:rsidRPr="00294313">
        <w:rPr>
          <w:spacing w:val="-4"/>
        </w:rPr>
        <w:t xml:space="preserve"> </w:t>
      </w:r>
      <w:r w:rsidRPr="00294313">
        <w:rPr>
          <w:spacing w:val="-4"/>
          <w:lang w:val="id-ID"/>
        </w:rPr>
        <w:t xml:space="preserve">=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16,08%</m:t>
            </m:r>
            <m:r>
              <m:rPr>
                <m:sty m:val="p"/>
              </m:rPr>
              <w:rPr>
                <w:rFonts w:ascii="Cambria Math" w:hAnsi="Cambria Math"/>
                <w:spacing w:val="6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6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19,16%</m:t>
            </m:r>
            <m:r>
              <m:rPr>
                <m:sty m:val="p"/>
              </m:rPr>
              <w:rPr>
                <w:rFonts w:ascii="Cambria Math" w:hAnsi="Cambria Math"/>
                <w:spacing w:val="5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7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16,92%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3</m:t>
            </m:r>
          </m:den>
        </m:f>
        <m:r>
          <w:rPr>
            <w:rFonts w:ascii="Cambria Math" w:hAnsi="Cambria Math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-1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7,38</m:t>
        </m:r>
        <m:r>
          <m:rPr>
            <m:sty m:val="p"/>
          </m:rPr>
          <w:rPr>
            <w:rFonts w:ascii="Cambria Math" w:hAnsi="Cambria Math"/>
            <w:spacing w:val="3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%</m:t>
        </m:r>
      </m:oMath>
    </w:p>
    <w:p w14:paraId="06D10B19" w14:textId="77777777" w:rsidR="00BD69F1" w:rsidRPr="00294313" w:rsidRDefault="00BD69F1" w:rsidP="00C20925">
      <w:pPr>
        <w:spacing w:after="0" w:line="240" w:lineRule="auto"/>
        <w:rPr>
          <w:rFonts w:ascii="Times New Roman" w:hAnsi="Times New Roman" w:cs="Times New Roman"/>
          <w:sz w:val="6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space="720"/>
        </w:sectPr>
      </w:pPr>
    </w:p>
    <w:p w14:paraId="64B41DA0" w14:textId="77777777" w:rsidR="00BD69F1" w:rsidRPr="00294313" w:rsidRDefault="00BD69F1" w:rsidP="0085331C">
      <w:pPr>
        <w:pStyle w:val="BodyText"/>
        <w:tabs>
          <w:tab w:val="left" w:pos="1877"/>
        </w:tabs>
        <w:spacing w:line="360" w:lineRule="auto"/>
        <w:ind w:left="859"/>
      </w:pPr>
    </w:p>
    <w:p w14:paraId="6CE1728A" w14:textId="77777777" w:rsidR="00BD69F1" w:rsidRPr="00294313" w:rsidRDefault="00BD69F1" w:rsidP="0085331C">
      <w:pPr>
        <w:pStyle w:val="ListParagraph"/>
        <w:widowControl w:val="0"/>
        <w:numPr>
          <w:ilvl w:val="0"/>
          <w:numId w:val="36"/>
        </w:numPr>
        <w:tabs>
          <w:tab w:val="left" w:pos="829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lastRenderedPageBreak/>
        <w:t>Penatapan</w:t>
      </w:r>
      <w:proofErr w:type="spellEnd"/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Kadar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Sari</w:t>
      </w:r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Larut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Dalam</w:t>
      </w:r>
      <w:proofErr w:type="spellEnd"/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Etanol</w:t>
      </w:r>
      <w:proofErr w:type="spellEnd"/>
    </w:p>
    <w:p w14:paraId="72E90677" w14:textId="77777777" w:rsidR="00BD69F1" w:rsidRPr="00294313" w:rsidRDefault="00BD69F1" w:rsidP="0085331C">
      <w:pPr>
        <w:spacing w:after="0" w:line="360" w:lineRule="auto"/>
        <w:rPr>
          <w:rFonts w:ascii="Times New Roman" w:hAnsi="Times New Roman" w:cs="Times New Roman"/>
          <w:sz w:val="17"/>
        </w:rPr>
        <w:sectPr w:rsidR="00BD69F1" w:rsidRPr="00294313" w:rsidSect="00C525F7">
          <w:type w:val="continuous"/>
          <w:pgSz w:w="11910" w:h="16840"/>
          <w:pgMar w:top="1580" w:right="1520" w:bottom="2120" w:left="1680" w:header="751" w:footer="642" w:gutter="0"/>
          <w:pgNumType w:start="69"/>
          <w:cols w:space="720"/>
        </w:sectPr>
      </w:pPr>
    </w:p>
    <w:p w14:paraId="70A9FE8F" w14:textId="77777777" w:rsidR="00BD69F1" w:rsidRPr="00294313" w:rsidRDefault="00BD69F1" w:rsidP="0085331C">
      <w:pPr>
        <w:pStyle w:val="BodyText"/>
        <w:spacing w:line="360" w:lineRule="auto"/>
        <w:ind w:left="1308"/>
      </w:pPr>
      <w:r w:rsidRPr="00294313">
        <w:t>%</w:t>
      </w:r>
      <w:r w:rsidRPr="00294313">
        <w:rPr>
          <w:spacing w:val="-4"/>
        </w:rPr>
        <w:t xml:space="preserve"> </w:t>
      </w:r>
      <w:r w:rsidRPr="00294313">
        <w:t>Kadar</w:t>
      </w:r>
      <w:r w:rsidRPr="00294313">
        <w:rPr>
          <w:spacing w:val="-3"/>
        </w:rPr>
        <w:t xml:space="preserve"> </w:t>
      </w:r>
      <w:r w:rsidRPr="00294313">
        <w:t>sari</w:t>
      </w:r>
      <w:r w:rsidRPr="00294313">
        <w:rPr>
          <w:spacing w:val="-3"/>
        </w:rPr>
        <w:t xml:space="preserve"> </w:t>
      </w:r>
      <w:r w:rsidRPr="00294313">
        <w:t>larut</w:t>
      </w:r>
      <w:r w:rsidRPr="00294313">
        <w:rPr>
          <w:spacing w:val="-3"/>
        </w:rPr>
        <w:t xml:space="preserve"> </w:t>
      </w:r>
      <w:r w:rsidRPr="00294313">
        <w:t>dalam</w:t>
      </w:r>
      <w:r w:rsidRPr="00294313">
        <w:rPr>
          <w:spacing w:val="-1"/>
        </w:rPr>
        <w:t xml:space="preserve"> </w:t>
      </w:r>
      <w:r w:rsidRPr="00294313">
        <w:t>etanol</w:t>
      </w:r>
      <w:r w:rsidRPr="00294313">
        <w:rPr>
          <w:spacing w:val="56"/>
        </w:rPr>
        <w:t xml:space="preserve"> </w:t>
      </w:r>
      <w:r w:rsidRPr="00294313">
        <w:t>=</w:t>
      </w:r>
    </w:p>
    <w:p w14:paraId="4497B38D" w14:textId="77777777" w:rsidR="00BD69F1" w:rsidRPr="00294313" w:rsidRDefault="00BD69F1" w:rsidP="0085331C">
      <w:pPr>
        <w:tabs>
          <w:tab w:val="left" w:pos="814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0AD00EF4" w14:textId="77777777" w:rsidR="00BD69F1" w:rsidRPr="00294313" w:rsidRDefault="00BD69F1" w:rsidP="0085331C">
      <w:pPr>
        <w:spacing w:after="0" w:line="360" w:lineRule="auto"/>
        <w:ind w:left="144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</w:rPr>
        <w:br w:type="column"/>
      </w:r>
      <w:proofErr w:type="spellStart"/>
      <w:r w:rsidRPr="00294313">
        <w:rPr>
          <w:rFonts w:ascii="Times New Roman" w:hAnsi="Times New Roman" w:cs="Times New Roman"/>
          <w:w w:val="110"/>
          <w:sz w:val="24"/>
          <w:szCs w:val="24"/>
        </w:rPr>
        <w:t>Berat</w:t>
      </w:r>
      <w:proofErr w:type="spellEnd"/>
      <w:r w:rsidRPr="00294313">
        <w:rPr>
          <w:rFonts w:ascii="Times New Roman" w:hAnsi="Times New Roman" w:cs="Times New Roman"/>
          <w:spacing w:val="2"/>
          <w:w w:val="110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w w:val="110"/>
          <w:sz w:val="24"/>
          <w:szCs w:val="24"/>
        </w:rPr>
        <w:t>sari</w:t>
      </w:r>
      <w:r w:rsidRPr="00294313">
        <w:rPr>
          <w:rFonts w:ascii="Times New Roman" w:hAnsi="Times New Roman" w:cs="Times New Roman"/>
          <w:spacing w:val="3"/>
          <w:w w:val="110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w w:val="110"/>
          <w:sz w:val="24"/>
          <w:szCs w:val="24"/>
        </w:rPr>
        <w:t>(g)</w:t>
      </w:r>
    </w:p>
    <w:p w14:paraId="6ADA5B3D" w14:textId="77777777" w:rsidR="00BD69F1" w:rsidRPr="00294313" w:rsidRDefault="00BD69F1" w:rsidP="0085331C">
      <w:pPr>
        <w:spacing w:after="0" w:line="360" w:lineRule="auto"/>
        <w:ind w:left="81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27BD87A8" wp14:editId="176D2B8E">
                <wp:simplePos x="0" y="0"/>
                <wp:positionH relativeFrom="page">
                  <wp:posOffset>4071620</wp:posOffset>
                </wp:positionH>
                <wp:positionV relativeFrom="paragraph">
                  <wp:posOffset>50800</wp:posOffset>
                </wp:positionV>
                <wp:extent cx="922020" cy="12065"/>
                <wp:effectExtent l="4445" t="3175" r="0" b="381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202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2AA04" id="Rectangle 34" o:spid="_x0000_s1026" style="position:absolute;margin-left:320.6pt;margin-top:4pt;width:72.6pt;height: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" fillcolor="black" stroked="f">
                <w10:wrap anchorx="page"/>
              </v:rect>
            </w:pict>
          </mc:Fallback>
        </mc:AlternateConten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29431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29431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</w:rPr>
        <w:t>(g)</w:t>
      </w:r>
      <w:r w:rsidRPr="00294313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×</w:t>
      </w:r>
      <w:r w:rsidRPr="00294313">
        <w:rPr>
          <w:rFonts w:ascii="Times New Roman" w:hAnsi="Times New Roman" w:cs="Times New Roman"/>
          <w:spacing w:val="-1"/>
          <w:position w:val="15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5</w:t>
      </w:r>
      <w:r w:rsidRPr="00294313">
        <w:rPr>
          <w:rFonts w:ascii="Times New Roman" w:hAnsi="Times New Roman" w:cs="Times New Roman"/>
          <w:spacing w:val="14"/>
          <w:position w:val="15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×</w:t>
      </w:r>
      <w:r w:rsidRPr="00294313">
        <w:rPr>
          <w:rFonts w:ascii="Times New Roman" w:hAnsi="Times New Roman" w:cs="Times New Roman"/>
          <w:spacing w:val="-1"/>
          <w:position w:val="15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15"/>
          <w:sz w:val="24"/>
        </w:rPr>
        <w:t>100 %</w:t>
      </w:r>
    </w:p>
    <w:p w14:paraId="55EB20A1" w14:textId="77777777" w:rsidR="00BD69F1" w:rsidRPr="00294313" w:rsidRDefault="00BD69F1" w:rsidP="0085331C">
      <w:pPr>
        <w:spacing w:after="0" w:line="360" w:lineRule="auto"/>
        <w:rPr>
          <w:rFonts w:ascii="Times New Roman" w:hAnsi="Times New Roman" w:cs="Times New Roman"/>
          <w:sz w:val="24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num="2" w:space="720" w:equalWidth="0">
            <w:col w:w="4610" w:space="40"/>
            <w:col w:w="4060"/>
          </w:cols>
        </w:sectPr>
      </w:pPr>
    </w:p>
    <w:p w14:paraId="384FA8DD" w14:textId="77777777" w:rsidR="00BD69F1" w:rsidRPr="00294313" w:rsidRDefault="00BD69F1" w:rsidP="0085331C">
      <w:pPr>
        <w:pStyle w:val="BodyText"/>
        <w:spacing w:line="360" w:lineRule="auto"/>
        <w:rPr>
          <w:sz w:val="12"/>
        </w:rPr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121"/>
        <w:gridCol w:w="2836"/>
      </w:tblGrid>
      <w:tr w:rsidR="00BD69F1" w:rsidRPr="00294313" w14:paraId="7ACC4EDC" w14:textId="77777777" w:rsidTr="00423548">
        <w:trPr>
          <w:trHeight w:val="414"/>
        </w:trPr>
        <w:tc>
          <w:tcPr>
            <w:tcW w:w="708" w:type="dxa"/>
          </w:tcPr>
          <w:p w14:paraId="630E0119" w14:textId="77777777" w:rsidR="00BD69F1" w:rsidRPr="00294313" w:rsidRDefault="00BD69F1" w:rsidP="0085331C">
            <w:pPr>
              <w:pStyle w:val="TableParagraph"/>
              <w:spacing w:line="360" w:lineRule="auto"/>
              <w:ind w:left="154" w:right="140"/>
              <w:rPr>
                <w:sz w:val="24"/>
              </w:rPr>
            </w:pPr>
            <w:r w:rsidRPr="00294313">
              <w:rPr>
                <w:sz w:val="24"/>
              </w:rPr>
              <w:t>No.</w:t>
            </w:r>
          </w:p>
        </w:tc>
        <w:tc>
          <w:tcPr>
            <w:tcW w:w="3121" w:type="dxa"/>
          </w:tcPr>
          <w:p w14:paraId="2B4CFB9E" w14:textId="77777777" w:rsidR="00BD69F1" w:rsidRPr="00294313" w:rsidRDefault="00BD69F1" w:rsidP="0085331C">
            <w:pPr>
              <w:pStyle w:val="TableParagraph"/>
              <w:spacing w:line="360" w:lineRule="auto"/>
              <w:ind w:left="17"/>
              <w:rPr>
                <w:sz w:val="24"/>
              </w:rPr>
            </w:pPr>
            <w:r w:rsidRPr="00294313">
              <w:rPr>
                <w:sz w:val="24"/>
              </w:rPr>
              <w:t>Berat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sampel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(g)</w:t>
            </w:r>
          </w:p>
        </w:tc>
        <w:tc>
          <w:tcPr>
            <w:tcW w:w="2836" w:type="dxa"/>
          </w:tcPr>
          <w:p w14:paraId="435DA694" w14:textId="77777777" w:rsidR="00BD69F1" w:rsidRPr="00294313" w:rsidRDefault="00BD69F1" w:rsidP="0085331C">
            <w:pPr>
              <w:pStyle w:val="TableParagraph"/>
              <w:spacing w:line="360" w:lineRule="auto"/>
              <w:ind w:left="766" w:right="754"/>
              <w:rPr>
                <w:sz w:val="24"/>
              </w:rPr>
            </w:pPr>
            <w:r w:rsidRPr="00294313">
              <w:rPr>
                <w:sz w:val="24"/>
              </w:rPr>
              <w:t>Berat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sari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(g)</w:t>
            </w:r>
          </w:p>
        </w:tc>
      </w:tr>
      <w:tr w:rsidR="00BD69F1" w:rsidRPr="00294313" w14:paraId="4BEBD808" w14:textId="77777777" w:rsidTr="00423548">
        <w:trPr>
          <w:trHeight w:val="477"/>
        </w:trPr>
        <w:tc>
          <w:tcPr>
            <w:tcW w:w="708" w:type="dxa"/>
          </w:tcPr>
          <w:p w14:paraId="0AFA38A0" w14:textId="77777777" w:rsidR="00BD69F1" w:rsidRPr="00294313" w:rsidRDefault="00BD69F1" w:rsidP="0085331C">
            <w:pPr>
              <w:pStyle w:val="TableParagraph"/>
              <w:spacing w:line="360" w:lineRule="auto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1.</w:t>
            </w:r>
          </w:p>
        </w:tc>
        <w:tc>
          <w:tcPr>
            <w:tcW w:w="3121" w:type="dxa"/>
          </w:tcPr>
          <w:p w14:paraId="3C5AF86A" w14:textId="77777777" w:rsidR="00BD69F1" w:rsidRPr="00294313" w:rsidRDefault="00BD69F1" w:rsidP="0085331C">
            <w:pPr>
              <w:pStyle w:val="TableParagraph"/>
              <w:spacing w:line="360" w:lineRule="auto"/>
              <w:ind w:left="29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2836" w:type="dxa"/>
          </w:tcPr>
          <w:p w14:paraId="08F8CD62" w14:textId="77777777" w:rsidR="00BD69F1" w:rsidRPr="00294313" w:rsidRDefault="00BD69F1" w:rsidP="0085331C">
            <w:pPr>
              <w:pStyle w:val="TableParagraph"/>
              <w:spacing w:line="360" w:lineRule="auto"/>
              <w:ind w:left="766" w:right="739"/>
              <w:rPr>
                <w:sz w:val="24"/>
                <w:lang w:val="id-ID"/>
              </w:rPr>
            </w:pPr>
            <w:r w:rsidRPr="00294313">
              <w:rPr>
                <w:sz w:val="24"/>
              </w:rPr>
              <w:t>0,</w:t>
            </w:r>
            <w:r w:rsidRPr="00294313">
              <w:rPr>
                <w:sz w:val="24"/>
                <w:lang w:val="id-ID"/>
              </w:rPr>
              <w:t>099</w:t>
            </w:r>
          </w:p>
        </w:tc>
      </w:tr>
      <w:tr w:rsidR="00BD69F1" w:rsidRPr="00294313" w14:paraId="0801991B" w14:textId="77777777" w:rsidTr="00423548">
        <w:trPr>
          <w:trHeight w:val="414"/>
        </w:trPr>
        <w:tc>
          <w:tcPr>
            <w:tcW w:w="708" w:type="dxa"/>
          </w:tcPr>
          <w:p w14:paraId="31CB83EC" w14:textId="77777777" w:rsidR="00BD69F1" w:rsidRPr="00294313" w:rsidRDefault="00BD69F1" w:rsidP="0085331C">
            <w:pPr>
              <w:pStyle w:val="TableParagraph"/>
              <w:spacing w:line="360" w:lineRule="auto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2.</w:t>
            </w:r>
          </w:p>
        </w:tc>
        <w:tc>
          <w:tcPr>
            <w:tcW w:w="3121" w:type="dxa"/>
          </w:tcPr>
          <w:p w14:paraId="6790C67B" w14:textId="77777777" w:rsidR="00BD69F1" w:rsidRPr="00294313" w:rsidRDefault="00BD69F1" w:rsidP="0085331C">
            <w:pPr>
              <w:pStyle w:val="TableParagraph"/>
              <w:spacing w:line="360" w:lineRule="auto"/>
              <w:ind w:left="29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2836" w:type="dxa"/>
          </w:tcPr>
          <w:p w14:paraId="381B3D0B" w14:textId="77777777" w:rsidR="00BD69F1" w:rsidRPr="00294313" w:rsidRDefault="00BD69F1" w:rsidP="0085331C">
            <w:pPr>
              <w:pStyle w:val="TableParagraph"/>
              <w:spacing w:line="360" w:lineRule="auto"/>
              <w:ind w:left="766" w:right="739"/>
              <w:rPr>
                <w:sz w:val="24"/>
                <w:lang w:val="id-ID"/>
              </w:rPr>
            </w:pPr>
            <w:r w:rsidRPr="00294313">
              <w:rPr>
                <w:sz w:val="24"/>
              </w:rPr>
              <w:t>0,1</w:t>
            </w:r>
            <w:r w:rsidRPr="00294313">
              <w:rPr>
                <w:sz w:val="24"/>
                <w:lang w:val="id-ID"/>
              </w:rPr>
              <w:t>067</w:t>
            </w:r>
          </w:p>
        </w:tc>
      </w:tr>
      <w:tr w:rsidR="00BD69F1" w:rsidRPr="00294313" w14:paraId="7A6C93EB" w14:textId="77777777" w:rsidTr="00423548">
        <w:trPr>
          <w:trHeight w:val="412"/>
        </w:trPr>
        <w:tc>
          <w:tcPr>
            <w:tcW w:w="708" w:type="dxa"/>
          </w:tcPr>
          <w:p w14:paraId="405B4693" w14:textId="77777777" w:rsidR="00BD69F1" w:rsidRPr="00294313" w:rsidRDefault="00BD69F1" w:rsidP="0085331C">
            <w:pPr>
              <w:pStyle w:val="TableParagraph"/>
              <w:spacing w:line="360" w:lineRule="auto"/>
              <w:ind w:left="159" w:right="140"/>
              <w:rPr>
                <w:sz w:val="24"/>
              </w:rPr>
            </w:pPr>
            <w:r w:rsidRPr="00294313">
              <w:rPr>
                <w:sz w:val="24"/>
              </w:rPr>
              <w:t>3.</w:t>
            </w:r>
          </w:p>
        </w:tc>
        <w:tc>
          <w:tcPr>
            <w:tcW w:w="3121" w:type="dxa"/>
          </w:tcPr>
          <w:p w14:paraId="08AF3DDD" w14:textId="77777777" w:rsidR="00BD69F1" w:rsidRPr="00294313" w:rsidRDefault="00BD69F1" w:rsidP="0085331C">
            <w:pPr>
              <w:pStyle w:val="TableParagraph"/>
              <w:spacing w:line="360" w:lineRule="auto"/>
              <w:ind w:left="29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2836" w:type="dxa"/>
          </w:tcPr>
          <w:p w14:paraId="45E4ED33" w14:textId="77777777" w:rsidR="00BD69F1" w:rsidRPr="00294313" w:rsidRDefault="00BD69F1" w:rsidP="0085331C">
            <w:pPr>
              <w:pStyle w:val="TableParagraph"/>
              <w:spacing w:line="360" w:lineRule="auto"/>
              <w:ind w:left="766" w:right="739"/>
              <w:rPr>
                <w:sz w:val="24"/>
                <w:lang w:val="id-ID"/>
              </w:rPr>
            </w:pPr>
            <w:r w:rsidRPr="00294313">
              <w:rPr>
                <w:sz w:val="24"/>
              </w:rPr>
              <w:t>0,</w:t>
            </w:r>
            <w:r w:rsidRPr="00294313">
              <w:rPr>
                <w:sz w:val="24"/>
                <w:lang w:val="id-ID"/>
              </w:rPr>
              <w:t>0971</w:t>
            </w:r>
          </w:p>
        </w:tc>
      </w:tr>
    </w:tbl>
    <w:p w14:paraId="327388C5" w14:textId="77777777" w:rsidR="00BD69F1" w:rsidRPr="00294313" w:rsidRDefault="00BD69F1" w:rsidP="0085331C">
      <w:pPr>
        <w:spacing w:after="0" w:line="360" w:lineRule="auto"/>
        <w:rPr>
          <w:rFonts w:ascii="Times New Roman" w:hAnsi="Times New Roman" w:cs="Times New Roman"/>
          <w:sz w:val="6"/>
        </w:rPr>
        <w:sectPr w:rsidR="00BD69F1" w:rsidRPr="00294313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space="720"/>
        </w:sectPr>
      </w:pPr>
    </w:p>
    <w:p w14:paraId="42973560" w14:textId="273673EA" w:rsidR="00423548" w:rsidRPr="00294313" w:rsidRDefault="00423548" w:rsidP="0085331C">
      <w:pPr>
        <w:pStyle w:val="BodyText"/>
        <w:tabs>
          <w:tab w:val="left" w:pos="4188"/>
        </w:tabs>
        <w:spacing w:line="360" w:lineRule="auto"/>
        <w:rPr>
          <w:lang w:val="id-ID"/>
        </w:rPr>
      </w:pPr>
      <w:r w:rsidRPr="00294313">
        <w:t>Kadar</w:t>
      </w:r>
      <w:r w:rsidRPr="00294313">
        <w:rPr>
          <w:spacing w:val="-1"/>
        </w:rPr>
        <w:t xml:space="preserve"> </w:t>
      </w:r>
      <w:r w:rsidRPr="00294313">
        <w:t>sari</w:t>
      </w:r>
      <w:r w:rsidRPr="00294313">
        <w:rPr>
          <w:spacing w:val="-1"/>
        </w:rPr>
        <w:t xml:space="preserve"> </w:t>
      </w:r>
      <w:r w:rsidRPr="00294313">
        <w:t>larut</w:t>
      </w:r>
      <w:r w:rsidRPr="00294313">
        <w:rPr>
          <w:spacing w:val="-1"/>
        </w:rPr>
        <w:t xml:space="preserve"> </w:t>
      </w:r>
      <w:r w:rsidRPr="00294313">
        <w:t xml:space="preserve">dalam </w:t>
      </w:r>
      <w:r w:rsidRPr="00294313">
        <w:rPr>
          <w:lang w:val="id-ID"/>
        </w:rPr>
        <w:t>etanol</w:t>
      </w:r>
      <w:r w:rsidRPr="00294313">
        <w:rPr>
          <w:spacing w:val="2"/>
        </w:rPr>
        <w:t xml:space="preserve"> </w:t>
      </w:r>
      <w:r w:rsidRPr="00294313">
        <w:t>I</w:t>
      </w:r>
      <w:r w:rsidRPr="00294313">
        <w:rPr>
          <w:lang w:val="id-ID"/>
        </w:rPr>
        <w:t xml:space="preserve">   =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099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5 g</m:t>
            </m:r>
          </m:den>
        </m:f>
        <m:r>
          <w:rPr>
            <w:rFonts w:ascii="Cambria Math" w:hAnsi="Cambria Math"/>
            <w:lang w:val="id-ID"/>
          </w:rPr>
          <m:t xml:space="preserve"> ×5×100%</m:t>
        </m:r>
      </m:oMath>
      <w:r w:rsidRPr="00294313">
        <w:rPr>
          <w:iCs/>
          <w:lang w:val="id-ID"/>
        </w:rPr>
        <w:t xml:space="preserve"> = 9,9 %</w:t>
      </w:r>
    </w:p>
    <w:p w14:paraId="3DE77DB7" w14:textId="77777777" w:rsidR="00423548" w:rsidRPr="00294313" w:rsidRDefault="00423548" w:rsidP="0085331C">
      <w:pPr>
        <w:pStyle w:val="BodyText"/>
        <w:tabs>
          <w:tab w:val="left" w:pos="4188"/>
        </w:tabs>
        <w:spacing w:line="360" w:lineRule="auto"/>
        <w:rPr>
          <w:iCs/>
          <w:lang w:val="id-ID"/>
        </w:rPr>
      </w:pPr>
      <w:r w:rsidRPr="00294313">
        <w:t>Kadar</w:t>
      </w:r>
      <w:r w:rsidRPr="00294313">
        <w:rPr>
          <w:spacing w:val="-1"/>
        </w:rPr>
        <w:t xml:space="preserve"> </w:t>
      </w:r>
      <w:r w:rsidRPr="00294313">
        <w:t>sari</w:t>
      </w:r>
      <w:r w:rsidRPr="00294313">
        <w:rPr>
          <w:spacing w:val="-1"/>
        </w:rPr>
        <w:t xml:space="preserve"> </w:t>
      </w:r>
      <w:r w:rsidRPr="00294313">
        <w:t>larut dalam</w:t>
      </w:r>
      <w:r w:rsidRPr="00294313">
        <w:rPr>
          <w:spacing w:val="-1"/>
        </w:rPr>
        <w:t xml:space="preserve"> </w:t>
      </w:r>
      <w:r w:rsidRPr="00294313">
        <w:rPr>
          <w:lang w:val="id-ID"/>
        </w:rPr>
        <w:t>etanol</w:t>
      </w:r>
      <w:r w:rsidRPr="00294313">
        <w:rPr>
          <w:spacing w:val="3"/>
        </w:rPr>
        <w:t xml:space="preserve"> </w:t>
      </w:r>
      <w:r w:rsidRPr="00294313">
        <w:t>II</w:t>
      </w:r>
      <w:r w:rsidRPr="00294313">
        <w:rPr>
          <w:lang w:val="id-ID"/>
        </w:rPr>
        <w:t xml:space="preserve">  </w:t>
      </w:r>
      <w:r w:rsidRPr="00294313">
        <w:rPr>
          <w:spacing w:val="-6"/>
        </w:rPr>
        <w:t>=</w:t>
      </w:r>
      <w:r w:rsidRPr="00294313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1067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5 g</m:t>
            </m:r>
          </m:den>
        </m:f>
        <m:r>
          <w:rPr>
            <w:rFonts w:ascii="Cambria Math" w:hAnsi="Cambria Math"/>
            <w:lang w:val="id-ID"/>
          </w:rPr>
          <m:t xml:space="preserve"> ×5×100%</m:t>
        </m:r>
      </m:oMath>
      <w:r w:rsidRPr="00294313">
        <w:rPr>
          <w:iCs/>
          <w:lang w:val="id-ID"/>
        </w:rPr>
        <w:t xml:space="preserve"> = 10,67 %</w:t>
      </w:r>
    </w:p>
    <w:p w14:paraId="74CEA726" w14:textId="77777777" w:rsidR="00423548" w:rsidRPr="00294313" w:rsidRDefault="00423548" w:rsidP="0085331C">
      <w:pPr>
        <w:pStyle w:val="BodyText"/>
        <w:tabs>
          <w:tab w:val="left" w:pos="4188"/>
        </w:tabs>
        <w:spacing w:line="360" w:lineRule="auto"/>
        <w:sectPr w:rsidR="00423548" w:rsidRPr="00294313" w:rsidSect="00423548">
          <w:type w:val="continuous"/>
          <w:pgSz w:w="11910" w:h="16840"/>
          <w:pgMar w:top="1701" w:right="1701" w:bottom="1701" w:left="2268" w:header="720" w:footer="641" w:gutter="0"/>
          <w:pgNumType w:start="53"/>
          <w:cols w:space="720"/>
        </w:sectPr>
      </w:pPr>
      <w:r w:rsidRPr="00294313">
        <w:t>Kadar</w:t>
      </w:r>
      <w:r w:rsidRPr="00294313">
        <w:rPr>
          <w:spacing w:val="-1"/>
        </w:rPr>
        <w:t xml:space="preserve"> </w:t>
      </w:r>
      <w:r w:rsidRPr="00294313">
        <w:t>sari</w:t>
      </w:r>
      <w:r w:rsidRPr="00294313">
        <w:rPr>
          <w:spacing w:val="-1"/>
        </w:rPr>
        <w:t xml:space="preserve"> </w:t>
      </w:r>
      <w:r w:rsidRPr="00294313">
        <w:t>larut dalam</w:t>
      </w:r>
      <w:r w:rsidRPr="00294313">
        <w:rPr>
          <w:spacing w:val="-1"/>
        </w:rPr>
        <w:t xml:space="preserve"> </w:t>
      </w:r>
      <w:r w:rsidRPr="00294313">
        <w:rPr>
          <w:lang w:val="id-ID"/>
        </w:rPr>
        <w:t>etanol</w:t>
      </w:r>
      <w:r w:rsidRPr="00294313">
        <w:rPr>
          <w:spacing w:val="3"/>
        </w:rPr>
        <w:t xml:space="preserve"> </w:t>
      </w:r>
      <w:r w:rsidRPr="00294313">
        <w:t>II</w:t>
      </w:r>
      <w:r w:rsidRPr="00294313">
        <w:rPr>
          <w:lang w:val="id-ID"/>
        </w:rPr>
        <w:t xml:space="preserve">I </w:t>
      </w:r>
      <w:r w:rsidRPr="00294313">
        <w:rPr>
          <w:spacing w:val="-6"/>
        </w:rPr>
        <w:t>=</w:t>
      </w:r>
      <w:r w:rsidRPr="00294313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0971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5 g</m:t>
            </m:r>
          </m:den>
        </m:f>
        <m:r>
          <w:rPr>
            <w:rFonts w:ascii="Cambria Math" w:hAnsi="Cambria Math"/>
            <w:lang w:val="id-ID"/>
          </w:rPr>
          <m:t xml:space="preserve"> ×5×100%</m:t>
        </m:r>
      </m:oMath>
      <w:r w:rsidRPr="00294313">
        <w:rPr>
          <w:iCs/>
          <w:lang w:val="id-ID"/>
        </w:rPr>
        <w:t xml:space="preserve"> = 9,71 %</w:t>
      </w:r>
    </w:p>
    <w:p w14:paraId="35CDB86C" w14:textId="0061D40D" w:rsidR="00ED0AF3" w:rsidRDefault="00423548" w:rsidP="00AC2218">
      <w:pPr>
        <w:pStyle w:val="BodyText"/>
        <w:spacing w:line="360" w:lineRule="auto"/>
        <w:ind w:right="-4291"/>
      </w:pPr>
      <w:r w:rsidRPr="00294313">
        <w:t>%</w:t>
      </w:r>
      <w:r w:rsidRPr="00294313">
        <w:rPr>
          <w:spacing w:val="-4"/>
        </w:rPr>
        <w:t xml:space="preserve"> </w:t>
      </w:r>
      <w:r w:rsidRPr="00294313">
        <w:t>Kadar</w:t>
      </w:r>
      <w:r w:rsidRPr="00294313">
        <w:rPr>
          <w:spacing w:val="-3"/>
        </w:rPr>
        <w:t xml:space="preserve"> </w:t>
      </w:r>
      <w:r w:rsidRPr="00294313">
        <w:t>sari</w:t>
      </w:r>
      <w:r w:rsidRPr="00294313">
        <w:rPr>
          <w:spacing w:val="-2"/>
        </w:rPr>
        <w:t xml:space="preserve"> </w:t>
      </w:r>
      <w:r w:rsidRPr="00294313">
        <w:t>larut</w:t>
      </w:r>
      <w:r w:rsidRPr="00294313">
        <w:rPr>
          <w:spacing w:val="-3"/>
        </w:rPr>
        <w:t xml:space="preserve"> </w:t>
      </w:r>
      <w:r w:rsidRPr="00294313">
        <w:t>dalam</w:t>
      </w:r>
      <w:r w:rsidRPr="00294313">
        <w:rPr>
          <w:spacing w:val="-1"/>
        </w:rPr>
        <w:t xml:space="preserve"> </w:t>
      </w:r>
      <w:r w:rsidRPr="00294313">
        <w:rPr>
          <w:lang w:val="id-ID"/>
        </w:rPr>
        <w:t>etanol</w:t>
      </w:r>
      <w:r w:rsidRPr="00294313">
        <w:rPr>
          <w:spacing w:val="-2"/>
        </w:rPr>
        <w:t xml:space="preserve"> </w:t>
      </w:r>
      <w:r w:rsidRPr="00294313">
        <w:t>rata-rata</w:t>
      </w:r>
      <w:r w:rsidRPr="00294313">
        <w:rPr>
          <w:spacing w:val="-4"/>
        </w:rPr>
        <w:t xml:space="preserve"> </w:t>
      </w:r>
      <w:r w:rsidRPr="00294313">
        <w:rPr>
          <w:spacing w:val="-4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9,9 %</m:t>
            </m:r>
            <m:r>
              <m:rPr>
                <m:sty m:val="p"/>
              </m:rPr>
              <w:rPr>
                <w:rFonts w:ascii="Cambria Math" w:hAnsi="Cambria Math"/>
                <w:spacing w:val="6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6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10,67 %</m:t>
            </m:r>
            <m:r>
              <m:rPr>
                <m:sty m:val="p"/>
              </m:rPr>
              <w:rPr>
                <w:rFonts w:ascii="Cambria Math" w:hAnsi="Cambria Math"/>
                <w:spacing w:val="5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7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9,71%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3</m:t>
            </m:r>
          </m:den>
        </m:f>
        <m:r>
          <w:rPr>
            <w:rFonts w:ascii="Cambria Math" w:hAnsi="Cambria Math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-1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10,09%</m:t>
        </m:r>
      </m:oMath>
    </w:p>
    <w:p w14:paraId="4410B690" w14:textId="77777777" w:rsidR="00AC2218" w:rsidRPr="00AC2218" w:rsidRDefault="00AC2218" w:rsidP="00AC2218">
      <w:pPr>
        <w:pStyle w:val="BodyText"/>
        <w:ind w:right="-4291"/>
        <w:rPr>
          <w:i/>
        </w:rPr>
      </w:pPr>
    </w:p>
    <w:p w14:paraId="06D10853" w14:textId="0FD55664" w:rsidR="00AC2218" w:rsidRPr="00AC2218" w:rsidRDefault="00AC2218" w:rsidP="00AC2218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C2218">
        <w:rPr>
          <w:rFonts w:ascii="Times New Roman" w:hAnsi="Times New Roman" w:cs="Times New Roman"/>
          <w:sz w:val="24"/>
          <w:szCs w:val="24"/>
        </w:rPr>
        <w:t>Penatapan</w:t>
      </w:r>
      <w:proofErr w:type="spellEnd"/>
      <w:r w:rsidRPr="00AC2218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AC2218">
        <w:rPr>
          <w:rFonts w:ascii="Times New Roman" w:hAnsi="Times New Roman" w:cs="Times New Roman"/>
          <w:sz w:val="24"/>
          <w:szCs w:val="24"/>
        </w:rPr>
        <w:t>Kadar</w:t>
      </w:r>
      <w:r w:rsidRPr="00AC22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C2218">
        <w:rPr>
          <w:rFonts w:ascii="Times New Roman" w:hAnsi="Times New Roman" w:cs="Times New Roman"/>
          <w:sz w:val="24"/>
          <w:szCs w:val="24"/>
        </w:rPr>
        <w:t>Abu</w:t>
      </w:r>
      <w:r w:rsidRPr="00AC22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C2218">
        <w:rPr>
          <w:rFonts w:ascii="Times New Roman" w:hAnsi="Times New Roman" w:cs="Times New Roman"/>
          <w:sz w:val="24"/>
          <w:szCs w:val="24"/>
        </w:rPr>
        <w:t>Total</w:t>
      </w:r>
    </w:p>
    <w:p w14:paraId="1C390928" w14:textId="77777777" w:rsidR="00AC2218" w:rsidRPr="00AC2218" w:rsidRDefault="00AC2218" w:rsidP="00AC2218">
      <w:pPr>
        <w:pStyle w:val="BodyText"/>
        <w:ind w:left="588" w:right="-4291"/>
        <w:rPr>
          <w:lang w:val="id-ID"/>
        </w:rPr>
      </w:pPr>
      <w:r w:rsidRPr="00AC2218">
        <w:rPr>
          <w:lang w:val="id-ID"/>
        </w:rPr>
        <w:t>% kadar Abu total =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Berat Abu (g)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berat sampel (g)</m:t>
            </m:r>
          </m:den>
        </m:f>
      </m:oMath>
      <w:r w:rsidRPr="00AC2218">
        <w:rPr>
          <w:iCs/>
          <w:lang w:val="id-ID"/>
        </w:rPr>
        <w:t xml:space="preserve"> x 100 %</w:t>
      </w:r>
    </w:p>
    <w:p w14:paraId="5321156D" w14:textId="77777777" w:rsidR="00AC2218" w:rsidRPr="00AC2218" w:rsidRDefault="00AC2218" w:rsidP="00AC2218">
      <w:pPr>
        <w:pStyle w:val="BodyText"/>
        <w:ind w:left="588" w:right="-4291"/>
        <w:rPr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979"/>
        <w:gridCol w:w="3159"/>
      </w:tblGrid>
      <w:tr w:rsidR="00AC2218" w:rsidRPr="00AC2218" w14:paraId="55F55524" w14:textId="77777777" w:rsidTr="00AC2218">
        <w:trPr>
          <w:trHeight w:val="414"/>
        </w:trPr>
        <w:tc>
          <w:tcPr>
            <w:tcW w:w="708" w:type="dxa"/>
          </w:tcPr>
          <w:p w14:paraId="373FE4E5" w14:textId="77777777" w:rsidR="00AC2218" w:rsidRPr="00AC2218" w:rsidRDefault="00AC2218" w:rsidP="00114921">
            <w:pPr>
              <w:pStyle w:val="TableParagraph"/>
              <w:ind w:left="159" w:right="135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No.</w:t>
            </w:r>
          </w:p>
        </w:tc>
        <w:tc>
          <w:tcPr>
            <w:tcW w:w="2979" w:type="dxa"/>
          </w:tcPr>
          <w:p w14:paraId="293CE70E" w14:textId="77777777" w:rsidR="00AC2218" w:rsidRPr="00AC2218" w:rsidRDefault="00AC2218" w:rsidP="00114921">
            <w:pPr>
              <w:pStyle w:val="TableParagraph"/>
              <w:ind w:left="675" w:right="657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Berat</w:t>
            </w:r>
            <w:r w:rsidRPr="00AC2218">
              <w:rPr>
                <w:spacing w:val="-2"/>
                <w:sz w:val="24"/>
                <w:szCs w:val="24"/>
              </w:rPr>
              <w:t xml:space="preserve"> </w:t>
            </w:r>
            <w:r w:rsidRPr="00AC2218">
              <w:rPr>
                <w:sz w:val="24"/>
                <w:szCs w:val="24"/>
              </w:rPr>
              <w:t>sampel</w:t>
            </w:r>
            <w:r w:rsidRPr="00AC2218">
              <w:rPr>
                <w:spacing w:val="-2"/>
                <w:sz w:val="24"/>
                <w:szCs w:val="24"/>
              </w:rPr>
              <w:t xml:space="preserve"> </w:t>
            </w:r>
            <w:r w:rsidRPr="00AC2218">
              <w:rPr>
                <w:sz w:val="24"/>
                <w:szCs w:val="24"/>
              </w:rPr>
              <w:t>(g)</w:t>
            </w:r>
          </w:p>
        </w:tc>
        <w:tc>
          <w:tcPr>
            <w:tcW w:w="3159" w:type="dxa"/>
          </w:tcPr>
          <w:p w14:paraId="2078D0F7" w14:textId="77777777" w:rsidR="00AC2218" w:rsidRPr="00AC2218" w:rsidRDefault="00AC2218" w:rsidP="00114921">
            <w:pPr>
              <w:pStyle w:val="TableParagraph"/>
              <w:ind w:left="930" w:right="913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Berat</w:t>
            </w:r>
            <w:r w:rsidRPr="00AC2218">
              <w:rPr>
                <w:spacing w:val="-1"/>
                <w:sz w:val="24"/>
                <w:szCs w:val="24"/>
              </w:rPr>
              <w:t xml:space="preserve"> </w:t>
            </w:r>
            <w:r w:rsidRPr="00AC2218">
              <w:rPr>
                <w:sz w:val="24"/>
                <w:szCs w:val="24"/>
              </w:rPr>
              <w:t>abu</w:t>
            </w:r>
            <w:r w:rsidRPr="00AC2218">
              <w:rPr>
                <w:spacing w:val="-1"/>
                <w:sz w:val="24"/>
                <w:szCs w:val="24"/>
              </w:rPr>
              <w:t xml:space="preserve"> </w:t>
            </w:r>
            <w:r w:rsidRPr="00AC2218">
              <w:rPr>
                <w:sz w:val="24"/>
                <w:szCs w:val="24"/>
              </w:rPr>
              <w:t>(g)</w:t>
            </w:r>
          </w:p>
        </w:tc>
      </w:tr>
      <w:tr w:rsidR="00AC2218" w:rsidRPr="00AC2218" w14:paraId="47363E9A" w14:textId="77777777" w:rsidTr="00AC2218">
        <w:trPr>
          <w:trHeight w:val="482"/>
        </w:trPr>
        <w:tc>
          <w:tcPr>
            <w:tcW w:w="708" w:type="dxa"/>
          </w:tcPr>
          <w:p w14:paraId="3FD035DF" w14:textId="77777777" w:rsidR="00AC2218" w:rsidRPr="00AC2218" w:rsidRDefault="00AC2218" w:rsidP="00114921">
            <w:pPr>
              <w:pStyle w:val="TableParagraph"/>
              <w:ind w:left="159" w:right="140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14:paraId="31AF8627" w14:textId="77777777" w:rsidR="00AC2218" w:rsidRPr="00AC2218" w:rsidRDefault="00AC2218" w:rsidP="00114921">
            <w:pPr>
              <w:pStyle w:val="TableParagraph"/>
              <w:ind w:left="22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35BA4D5A" w14:textId="77777777" w:rsidR="00AC2218" w:rsidRPr="00AC2218" w:rsidRDefault="00AC2218" w:rsidP="00114921">
            <w:pPr>
              <w:pStyle w:val="TableParagraph"/>
              <w:ind w:left="930" w:right="909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0,1005</w:t>
            </w:r>
          </w:p>
        </w:tc>
      </w:tr>
      <w:tr w:rsidR="00AC2218" w:rsidRPr="00AC2218" w14:paraId="514D3B27" w14:textId="77777777" w:rsidTr="00AC2218">
        <w:trPr>
          <w:trHeight w:val="414"/>
        </w:trPr>
        <w:tc>
          <w:tcPr>
            <w:tcW w:w="708" w:type="dxa"/>
          </w:tcPr>
          <w:p w14:paraId="070C69AC" w14:textId="77777777" w:rsidR="00AC2218" w:rsidRPr="00AC2218" w:rsidRDefault="00AC2218" w:rsidP="00114921">
            <w:pPr>
              <w:pStyle w:val="TableParagraph"/>
              <w:ind w:left="159" w:right="140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2.</w:t>
            </w:r>
          </w:p>
        </w:tc>
        <w:tc>
          <w:tcPr>
            <w:tcW w:w="2979" w:type="dxa"/>
          </w:tcPr>
          <w:p w14:paraId="023EA928" w14:textId="77777777" w:rsidR="00AC2218" w:rsidRPr="00AC2218" w:rsidRDefault="00AC2218" w:rsidP="00114921">
            <w:pPr>
              <w:pStyle w:val="TableParagraph"/>
              <w:ind w:left="22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38EC0374" w14:textId="77777777" w:rsidR="00AC2218" w:rsidRPr="00AC2218" w:rsidRDefault="00AC2218" w:rsidP="00114921">
            <w:pPr>
              <w:pStyle w:val="TableParagraph"/>
              <w:ind w:left="930" w:right="909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0,1017</w:t>
            </w:r>
          </w:p>
        </w:tc>
      </w:tr>
      <w:tr w:rsidR="00AC2218" w:rsidRPr="00AC2218" w14:paraId="3A70B186" w14:textId="77777777" w:rsidTr="00AC2218">
        <w:trPr>
          <w:trHeight w:val="414"/>
        </w:trPr>
        <w:tc>
          <w:tcPr>
            <w:tcW w:w="708" w:type="dxa"/>
          </w:tcPr>
          <w:p w14:paraId="1AE338FD" w14:textId="77777777" w:rsidR="00AC2218" w:rsidRPr="00AC2218" w:rsidRDefault="00AC2218" w:rsidP="00114921">
            <w:pPr>
              <w:pStyle w:val="TableParagraph"/>
              <w:ind w:left="159" w:right="140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14:paraId="1A0DF204" w14:textId="77777777" w:rsidR="00AC2218" w:rsidRPr="00AC2218" w:rsidRDefault="00AC2218" w:rsidP="00114921">
            <w:pPr>
              <w:pStyle w:val="TableParagraph"/>
              <w:ind w:left="22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240A4E75" w14:textId="77777777" w:rsidR="00AC2218" w:rsidRPr="00AC2218" w:rsidRDefault="00AC2218" w:rsidP="00114921">
            <w:pPr>
              <w:pStyle w:val="TableParagraph"/>
              <w:ind w:left="930" w:right="909"/>
              <w:rPr>
                <w:sz w:val="24"/>
                <w:szCs w:val="24"/>
              </w:rPr>
            </w:pPr>
            <w:r w:rsidRPr="00AC2218">
              <w:rPr>
                <w:sz w:val="24"/>
                <w:szCs w:val="24"/>
              </w:rPr>
              <w:t>0,1017</w:t>
            </w:r>
          </w:p>
        </w:tc>
      </w:tr>
    </w:tbl>
    <w:p w14:paraId="105F6E49" w14:textId="77777777" w:rsidR="00AC2218" w:rsidRDefault="00AC2218" w:rsidP="00AC2218">
      <w:pPr>
        <w:widowControl w:val="0"/>
        <w:tabs>
          <w:tab w:val="left" w:pos="829"/>
        </w:tabs>
        <w:autoSpaceDE w:val="0"/>
        <w:autoSpaceDN w:val="0"/>
        <w:spacing w:after="0" w:line="360" w:lineRule="auto"/>
        <w:rPr>
          <w:rFonts w:ascii="Times New Roman" w:hAnsi="Times New Roman" w:cs="Times New Roman"/>
          <w:sz w:val="24"/>
        </w:rPr>
      </w:pPr>
    </w:p>
    <w:p w14:paraId="51D708AB" w14:textId="77777777" w:rsidR="00AC2218" w:rsidRPr="00AC2218" w:rsidRDefault="00AC2218" w:rsidP="00AC2218">
      <w:pPr>
        <w:pStyle w:val="BodyText"/>
        <w:tabs>
          <w:tab w:val="left" w:pos="4188"/>
        </w:tabs>
        <w:rPr>
          <w:lang w:val="id-ID"/>
        </w:rPr>
      </w:pPr>
      <w:r w:rsidRPr="00AC2218">
        <w:t>Kadar</w:t>
      </w:r>
      <w:r w:rsidRPr="00AC2218">
        <w:rPr>
          <w:spacing w:val="-1"/>
        </w:rPr>
        <w:t xml:space="preserve"> </w:t>
      </w:r>
      <w:r w:rsidRPr="00AC2218">
        <w:rPr>
          <w:lang w:val="id-ID"/>
        </w:rPr>
        <w:t>abu total</w:t>
      </w:r>
      <w:r w:rsidRPr="00AC2218">
        <w:rPr>
          <w:spacing w:val="2"/>
        </w:rPr>
        <w:t xml:space="preserve"> </w:t>
      </w:r>
      <w:r w:rsidRPr="00AC2218">
        <w:t>I</w:t>
      </w:r>
      <w:r w:rsidRPr="00AC2218">
        <w:rPr>
          <w:lang w:val="id-ID"/>
        </w:rPr>
        <w:t xml:space="preserve">   =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1005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2 g</m:t>
            </m:r>
          </m:den>
        </m:f>
        <m:r>
          <w:rPr>
            <w:rFonts w:ascii="Cambria Math" w:hAnsi="Cambria Math"/>
            <w:lang w:val="id-ID"/>
          </w:rPr>
          <m:t>×100%</m:t>
        </m:r>
      </m:oMath>
      <w:r w:rsidRPr="00AC2218">
        <w:rPr>
          <w:iCs/>
          <w:lang w:val="id-ID"/>
        </w:rPr>
        <w:t xml:space="preserve"> = 5,025 %</w:t>
      </w:r>
    </w:p>
    <w:p w14:paraId="41747418" w14:textId="77777777" w:rsidR="00AC2218" w:rsidRPr="00AC2218" w:rsidRDefault="00AC2218" w:rsidP="00AC2218">
      <w:pPr>
        <w:pStyle w:val="BodyText"/>
        <w:tabs>
          <w:tab w:val="left" w:pos="4188"/>
        </w:tabs>
        <w:rPr>
          <w:iCs/>
          <w:lang w:val="id-ID"/>
        </w:rPr>
      </w:pPr>
      <w:r w:rsidRPr="00AC2218">
        <w:t>Kadar</w:t>
      </w:r>
      <w:r w:rsidRPr="00AC2218">
        <w:rPr>
          <w:spacing w:val="-1"/>
        </w:rPr>
        <w:t xml:space="preserve"> </w:t>
      </w:r>
      <w:r w:rsidRPr="00AC2218">
        <w:rPr>
          <w:lang w:val="id-ID"/>
        </w:rPr>
        <w:t xml:space="preserve">abu total </w:t>
      </w:r>
      <w:r w:rsidRPr="00AC2218">
        <w:rPr>
          <w:spacing w:val="3"/>
        </w:rPr>
        <w:t xml:space="preserve"> </w:t>
      </w:r>
      <w:r w:rsidRPr="00AC2218">
        <w:t>II</w:t>
      </w:r>
      <w:r w:rsidRPr="00AC2218">
        <w:rPr>
          <w:lang w:val="id-ID"/>
        </w:rPr>
        <w:t xml:space="preserve">  </w:t>
      </w:r>
      <w:r w:rsidRPr="00AC2218">
        <w:rPr>
          <w:spacing w:val="-6"/>
        </w:rPr>
        <w:t>=</w:t>
      </w:r>
      <w:r w:rsidRPr="00AC2218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1017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2 g</m:t>
            </m:r>
          </m:den>
        </m:f>
        <m:r>
          <w:rPr>
            <w:rFonts w:ascii="Cambria Math" w:hAnsi="Cambria Math"/>
            <w:lang w:val="id-ID"/>
          </w:rPr>
          <m:t>×100%</m:t>
        </m:r>
      </m:oMath>
      <w:r w:rsidRPr="00AC2218">
        <w:rPr>
          <w:iCs/>
          <w:lang w:val="id-ID"/>
        </w:rPr>
        <w:t xml:space="preserve"> = 5,085 %</w:t>
      </w:r>
    </w:p>
    <w:p w14:paraId="2B968CBE" w14:textId="77777777" w:rsidR="00AC2218" w:rsidRPr="00AC2218" w:rsidRDefault="00AC2218" w:rsidP="00AC2218">
      <w:pPr>
        <w:pStyle w:val="BodyText"/>
        <w:tabs>
          <w:tab w:val="left" w:pos="4188"/>
        </w:tabs>
        <w:sectPr w:rsidR="00AC2218" w:rsidRPr="00AC2218" w:rsidSect="00423548">
          <w:type w:val="continuous"/>
          <w:pgSz w:w="11910" w:h="16840"/>
          <w:pgMar w:top="1701" w:right="1701" w:bottom="1701" w:left="2268" w:header="720" w:footer="641" w:gutter="0"/>
          <w:pgNumType w:start="53"/>
          <w:cols w:space="720"/>
        </w:sectPr>
      </w:pPr>
      <w:r w:rsidRPr="00AC2218">
        <w:t>Kadar</w:t>
      </w:r>
      <w:r w:rsidRPr="00AC2218">
        <w:rPr>
          <w:spacing w:val="-1"/>
        </w:rPr>
        <w:t xml:space="preserve"> </w:t>
      </w:r>
      <w:r w:rsidRPr="00AC2218">
        <w:rPr>
          <w:lang w:val="id-ID"/>
        </w:rPr>
        <w:t xml:space="preserve">abu total </w:t>
      </w:r>
      <w:r w:rsidRPr="00AC2218">
        <w:t>II</w:t>
      </w:r>
      <w:r w:rsidRPr="00AC2218">
        <w:rPr>
          <w:lang w:val="id-ID"/>
        </w:rPr>
        <w:t xml:space="preserve">I </w:t>
      </w:r>
      <w:r w:rsidRPr="00AC2218">
        <w:rPr>
          <w:spacing w:val="-6"/>
        </w:rPr>
        <w:t>=</w:t>
      </w:r>
      <w:r w:rsidRPr="00AC2218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1017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2 g</m:t>
            </m:r>
          </m:den>
        </m:f>
        <m:r>
          <w:rPr>
            <w:rFonts w:ascii="Cambria Math" w:hAnsi="Cambria Math"/>
            <w:lang w:val="id-ID"/>
          </w:rPr>
          <m:t>×100%</m:t>
        </m:r>
      </m:oMath>
      <w:r w:rsidRPr="00AC2218">
        <w:rPr>
          <w:iCs/>
          <w:lang w:val="id-ID"/>
        </w:rPr>
        <w:t xml:space="preserve"> = 5,085 %</w:t>
      </w:r>
    </w:p>
    <w:p w14:paraId="49A22E90" w14:textId="77777777" w:rsidR="00AC2218" w:rsidRPr="00AC2218" w:rsidRDefault="00AC2218" w:rsidP="00AC2218">
      <w:pPr>
        <w:pStyle w:val="BodyText"/>
        <w:ind w:right="-4291"/>
        <w:rPr>
          <w:lang w:val="id-ID"/>
        </w:rPr>
      </w:pPr>
      <w:r w:rsidRPr="00AC2218">
        <w:t>%</w:t>
      </w:r>
      <w:r w:rsidRPr="00AC2218">
        <w:rPr>
          <w:spacing w:val="-4"/>
        </w:rPr>
        <w:t xml:space="preserve"> </w:t>
      </w:r>
      <w:r w:rsidRPr="00AC2218">
        <w:t>Kadar</w:t>
      </w:r>
      <w:r w:rsidRPr="00AC2218">
        <w:rPr>
          <w:spacing w:val="-3"/>
        </w:rPr>
        <w:t xml:space="preserve"> </w:t>
      </w:r>
      <w:r w:rsidRPr="00AC2218">
        <w:rPr>
          <w:lang w:val="id-ID"/>
        </w:rPr>
        <w:t xml:space="preserve">abu total </w:t>
      </w:r>
      <w:r w:rsidRPr="00AC2218">
        <w:t>rata-rata</w:t>
      </w:r>
      <w:r w:rsidRPr="00AC2218">
        <w:rPr>
          <w:spacing w:val="-4"/>
        </w:rPr>
        <w:t xml:space="preserve"> </w:t>
      </w:r>
      <w:r w:rsidRPr="00AC2218">
        <w:rPr>
          <w:spacing w:val="-4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5,025%</m:t>
            </m:r>
            <m:r>
              <m:rPr>
                <m:sty m:val="p"/>
              </m:rPr>
              <w:rPr>
                <w:rFonts w:ascii="Cambria Math" w:hAnsi="Cambria Math"/>
                <w:spacing w:val="6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5,085%</m:t>
            </m:r>
            <m:r>
              <m:rPr>
                <m:sty m:val="p"/>
              </m:rPr>
              <w:rPr>
                <w:rFonts w:ascii="Cambria Math" w:hAnsi="Cambria Math"/>
                <w:spacing w:val="7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5,085%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3</m:t>
            </m:r>
          </m:den>
        </m:f>
        <m:r>
          <w:rPr>
            <w:rFonts w:ascii="Cambria Math" w:hAnsi="Cambria Math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-1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5,065 %</m:t>
        </m:r>
      </m:oMath>
    </w:p>
    <w:p w14:paraId="18755FB4" w14:textId="14C12C8E" w:rsidR="00AC2218" w:rsidRDefault="00AC2218" w:rsidP="00AC2218">
      <w:pPr>
        <w:tabs>
          <w:tab w:val="left" w:pos="5948"/>
        </w:tabs>
        <w:rPr>
          <w:rFonts w:ascii="Times New Roman" w:hAnsi="Times New Roman" w:cs="Times New Roman"/>
          <w:sz w:val="24"/>
        </w:rPr>
      </w:pPr>
    </w:p>
    <w:p w14:paraId="5EEE306B" w14:textId="74F29506" w:rsidR="00AC2218" w:rsidRPr="00AC2218" w:rsidRDefault="00AC2218" w:rsidP="00AC2218">
      <w:pPr>
        <w:tabs>
          <w:tab w:val="left" w:pos="5948"/>
        </w:tabs>
        <w:rPr>
          <w:rFonts w:ascii="Times New Roman" w:hAnsi="Times New Roman" w:cs="Times New Roman"/>
          <w:sz w:val="24"/>
        </w:rPr>
        <w:sectPr w:rsidR="00AC2218" w:rsidRPr="00AC2218" w:rsidSect="00423548">
          <w:headerReference w:type="default" r:id="rId42"/>
          <w:type w:val="continuous"/>
          <w:pgSz w:w="11910" w:h="16840"/>
          <w:pgMar w:top="1701" w:right="1701" w:bottom="1701" w:left="2268" w:header="720" w:footer="641" w:gutter="0"/>
          <w:pgNumType w:start="53"/>
          <w:cols w:space="720"/>
        </w:sectPr>
      </w:pPr>
      <w:r>
        <w:rPr>
          <w:rFonts w:ascii="Times New Roman" w:hAnsi="Times New Roman" w:cs="Times New Roman"/>
          <w:sz w:val="24"/>
        </w:rPr>
        <w:tab/>
      </w:r>
    </w:p>
    <w:p w14:paraId="54B65535" w14:textId="1B80724E" w:rsidR="001A0E89" w:rsidRPr="00294313" w:rsidRDefault="007742EC" w:rsidP="0085331C">
      <w:pPr>
        <w:tabs>
          <w:tab w:val="left" w:pos="829"/>
        </w:tabs>
        <w:spacing w:after="0" w:line="360" w:lineRule="auto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b/>
          <w:sz w:val="24"/>
        </w:rPr>
        <w:lastRenderedPageBreak/>
        <w:t>Lampiran 15</w:t>
      </w:r>
      <w:r w:rsidR="001A0E89" w:rsidRPr="00294313">
        <w:rPr>
          <w:rFonts w:ascii="Times New Roman" w:hAnsi="Times New Roman" w:cs="Times New Roman"/>
          <w:b/>
          <w:sz w:val="24"/>
        </w:rPr>
        <w:t>.</w:t>
      </w:r>
      <w:r w:rsidR="001A0E89" w:rsidRPr="0029431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1A0E89" w:rsidRPr="00294313">
        <w:rPr>
          <w:rFonts w:ascii="Times New Roman" w:hAnsi="Times New Roman" w:cs="Times New Roman"/>
          <w:sz w:val="24"/>
        </w:rPr>
        <w:t>lanjutan</w:t>
      </w:r>
      <w:proofErr w:type="spellEnd"/>
      <w:r w:rsidR="001A0E89" w:rsidRPr="00294313">
        <w:rPr>
          <w:rFonts w:ascii="Times New Roman" w:hAnsi="Times New Roman" w:cs="Times New Roman"/>
          <w:sz w:val="24"/>
        </w:rPr>
        <w:t>)</w:t>
      </w:r>
    </w:p>
    <w:p w14:paraId="71EFAB7E" w14:textId="77777777" w:rsidR="001A0E89" w:rsidRPr="00A375B5" w:rsidRDefault="001A0E89" w:rsidP="00A375B5">
      <w:pPr>
        <w:tabs>
          <w:tab w:val="left" w:pos="829"/>
        </w:tabs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8C514BE" w14:textId="31BE6D0D" w:rsidR="001A0E89" w:rsidRPr="00A375B5" w:rsidRDefault="001A0E89" w:rsidP="00A375B5">
      <w:pPr>
        <w:pStyle w:val="ListParagraph"/>
        <w:widowControl w:val="0"/>
        <w:numPr>
          <w:ilvl w:val="0"/>
          <w:numId w:val="36"/>
        </w:numPr>
        <w:autoSpaceDE w:val="0"/>
        <w:autoSpaceDN w:val="0"/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375B5">
        <w:rPr>
          <w:rFonts w:ascii="Times New Roman" w:hAnsi="Times New Roman" w:cs="Times New Roman"/>
          <w:sz w:val="24"/>
          <w:szCs w:val="24"/>
        </w:rPr>
        <w:t>Penatapan</w:t>
      </w:r>
      <w:proofErr w:type="spellEnd"/>
      <w:r w:rsidRPr="00A375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375B5">
        <w:rPr>
          <w:rFonts w:ascii="Times New Roman" w:hAnsi="Times New Roman" w:cs="Times New Roman"/>
          <w:sz w:val="24"/>
          <w:szCs w:val="24"/>
        </w:rPr>
        <w:t>Kadar Abu</w:t>
      </w:r>
      <w:r w:rsidRPr="00A37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75B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37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5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Asam</w:t>
      </w:r>
      <w:proofErr w:type="spellEnd"/>
    </w:p>
    <w:p w14:paraId="2BB99631" w14:textId="77777777" w:rsidR="001A0E89" w:rsidRPr="00A375B5" w:rsidRDefault="001A0E89" w:rsidP="00A375B5">
      <w:pPr>
        <w:spacing w:after="0" w:line="240" w:lineRule="auto"/>
        <w:ind w:left="4455"/>
        <w:rPr>
          <w:rFonts w:ascii="Times New Roman" w:hAnsi="Times New Roman" w:cs="Times New Roman"/>
          <w:sz w:val="24"/>
          <w:szCs w:val="24"/>
        </w:rPr>
      </w:pPr>
      <w:r w:rsidRPr="00A375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932F17E" wp14:editId="522C9617">
                <wp:simplePos x="0" y="0"/>
                <wp:positionH relativeFrom="page">
                  <wp:posOffset>3895725</wp:posOffset>
                </wp:positionH>
                <wp:positionV relativeFrom="paragraph">
                  <wp:posOffset>262890</wp:posOffset>
                </wp:positionV>
                <wp:extent cx="1657350" cy="12065"/>
                <wp:effectExtent l="0" t="0" r="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F4070" id="Rectangle 149" o:spid="_x0000_s1026" style="position:absolute;margin-left:306.75pt;margin-top:20.7pt;width:130.5pt;height: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" fillcolor="black" stroked="f">
                <w10:wrap anchorx="page"/>
              </v:rect>
            </w:pict>
          </mc:Fallback>
        </mc:AlternateConten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37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abu</w:t>
      </w:r>
      <w:proofErr w:type="spellEnd"/>
      <w:r w:rsidRPr="00A375B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375B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A375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A375B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A375B5">
        <w:rPr>
          <w:rFonts w:ascii="Times New Roman" w:hAnsi="Times New Roman" w:cs="Times New Roman"/>
          <w:sz w:val="24"/>
          <w:szCs w:val="24"/>
        </w:rPr>
        <w:t>(g)</w:t>
      </w:r>
    </w:p>
    <w:p w14:paraId="09C38F20" w14:textId="77777777" w:rsidR="001A0E89" w:rsidRPr="00A375B5" w:rsidRDefault="001A0E89" w:rsidP="00A3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0E89" w:rsidRPr="00A375B5" w:rsidSect="0044681C">
          <w:headerReference w:type="even" r:id="rId43"/>
          <w:headerReference w:type="default" r:id="rId44"/>
          <w:footerReference w:type="default" r:id="rId45"/>
          <w:pgSz w:w="11910" w:h="16840"/>
          <w:pgMar w:top="1701" w:right="1701" w:bottom="1701" w:left="2268" w:header="748" w:footer="641" w:gutter="0"/>
          <w:pgNumType w:start="71"/>
          <w:cols w:space="720"/>
        </w:sectPr>
      </w:pPr>
    </w:p>
    <w:p w14:paraId="2E567061" w14:textId="77777777" w:rsidR="001A0E89" w:rsidRPr="00A375B5" w:rsidRDefault="001A0E89" w:rsidP="00A375B5">
      <w:pPr>
        <w:pStyle w:val="BodyText"/>
        <w:ind w:left="588"/>
      </w:pPr>
      <w:r w:rsidRPr="00A375B5">
        <w:t>%</w:t>
      </w:r>
      <w:r w:rsidRPr="00A375B5">
        <w:rPr>
          <w:spacing w:val="-3"/>
        </w:rPr>
        <w:t xml:space="preserve"> </w:t>
      </w:r>
      <w:r w:rsidRPr="00A375B5">
        <w:t>Kadar</w:t>
      </w:r>
      <w:r w:rsidRPr="00A375B5">
        <w:rPr>
          <w:spacing w:val="-1"/>
        </w:rPr>
        <w:t xml:space="preserve"> </w:t>
      </w:r>
      <w:r w:rsidRPr="00A375B5">
        <w:t>abu</w:t>
      </w:r>
      <w:r w:rsidRPr="00A375B5">
        <w:rPr>
          <w:spacing w:val="-1"/>
        </w:rPr>
        <w:t xml:space="preserve"> </w:t>
      </w:r>
      <w:r w:rsidRPr="00A375B5">
        <w:t>tidak</w:t>
      </w:r>
      <w:r w:rsidRPr="00A375B5">
        <w:rPr>
          <w:spacing w:val="-1"/>
        </w:rPr>
        <w:t xml:space="preserve"> </w:t>
      </w:r>
      <w:r w:rsidRPr="00A375B5">
        <w:t>larut</w:t>
      </w:r>
      <w:r w:rsidRPr="00A375B5">
        <w:rPr>
          <w:spacing w:val="1"/>
        </w:rPr>
        <w:t xml:space="preserve"> </w:t>
      </w:r>
      <w:r w:rsidRPr="00A375B5">
        <w:t>dalam</w:t>
      </w:r>
      <w:r w:rsidRPr="00A375B5">
        <w:rPr>
          <w:spacing w:val="-1"/>
        </w:rPr>
        <w:t xml:space="preserve"> </w:t>
      </w:r>
      <w:r w:rsidRPr="00A375B5">
        <w:t>asam  =</w:t>
      </w:r>
    </w:p>
    <w:p w14:paraId="45220417" w14:textId="77777777" w:rsidR="001A0E89" w:rsidRPr="00A375B5" w:rsidRDefault="001A0E89" w:rsidP="00A375B5">
      <w:pPr>
        <w:tabs>
          <w:tab w:val="left" w:pos="8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03D1CD" w14:textId="77777777" w:rsidR="001A0E89" w:rsidRPr="00A375B5" w:rsidRDefault="001A0E89" w:rsidP="00A375B5">
      <w:pPr>
        <w:tabs>
          <w:tab w:val="left" w:pos="2676"/>
        </w:tabs>
        <w:spacing w:after="0" w:line="240" w:lineRule="auto"/>
        <w:ind w:left="588"/>
        <w:rPr>
          <w:rFonts w:ascii="Times New Roman" w:hAnsi="Times New Roman" w:cs="Times New Roman"/>
          <w:sz w:val="24"/>
          <w:szCs w:val="24"/>
        </w:rPr>
      </w:pPr>
      <w:r w:rsidRPr="00A375B5">
        <w:rPr>
          <w:rFonts w:ascii="Times New Roman" w:hAnsi="Times New Roman" w:cs="Times New Roman"/>
          <w:sz w:val="24"/>
          <w:szCs w:val="24"/>
        </w:rPr>
        <w:br w:type="column"/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375B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A375B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37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5B5">
        <w:rPr>
          <w:rFonts w:ascii="Times New Roman" w:hAnsi="Times New Roman" w:cs="Times New Roman"/>
          <w:sz w:val="24"/>
          <w:szCs w:val="24"/>
        </w:rPr>
        <w:t>(g)</w:t>
      </w:r>
      <w:r w:rsidRPr="00A375B5">
        <w:rPr>
          <w:rFonts w:ascii="Times New Roman" w:hAnsi="Times New Roman" w:cs="Times New Roman"/>
          <w:sz w:val="24"/>
          <w:szCs w:val="24"/>
        </w:rPr>
        <w:tab/>
      </w:r>
      <w:r w:rsidRPr="00A375B5">
        <w:rPr>
          <w:rFonts w:ascii="Times New Roman" w:hAnsi="Times New Roman" w:cs="Times New Roman"/>
          <w:position w:val="15"/>
          <w:sz w:val="24"/>
          <w:szCs w:val="24"/>
        </w:rPr>
        <w:t>×</w:t>
      </w:r>
      <w:r w:rsidRPr="00A375B5">
        <w:rPr>
          <w:rFonts w:ascii="Times New Roman" w:hAnsi="Times New Roman" w:cs="Times New Roman"/>
          <w:spacing w:val="13"/>
          <w:position w:val="15"/>
          <w:sz w:val="24"/>
          <w:szCs w:val="24"/>
        </w:rPr>
        <w:t xml:space="preserve"> </w:t>
      </w:r>
      <w:r w:rsidRPr="00A375B5">
        <w:rPr>
          <w:rFonts w:ascii="Times New Roman" w:hAnsi="Times New Roman" w:cs="Times New Roman"/>
          <w:position w:val="15"/>
          <w:sz w:val="24"/>
          <w:szCs w:val="24"/>
        </w:rPr>
        <w:t>100 %</w:t>
      </w:r>
    </w:p>
    <w:p w14:paraId="3E949172" w14:textId="77777777" w:rsidR="001A0E89" w:rsidRPr="00A375B5" w:rsidRDefault="001A0E89" w:rsidP="00A3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0E89" w:rsidRPr="00A375B5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num="2" w:space="720" w:equalWidth="0">
            <w:col w:w="4374" w:space="88"/>
            <w:col w:w="4248"/>
          </w:cols>
        </w:sectPr>
      </w:pPr>
    </w:p>
    <w:p w14:paraId="649C9270" w14:textId="77777777" w:rsidR="001A0E89" w:rsidRPr="00A375B5" w:rsidRDefault="001A0E89" w:rsidP="00A375B5">
      <w:pPr>
        <w:pStyle w:val="BodyText"/>
      </w:pPr>
    </w:p>
    <w:tbl>
      <w:tblPr>
        <w:tblW w:w="0" w:type="auto"/>
        <w:tblInd w:w="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2979"/>
        <w:gridCol w:w="3159"/>
      </w:tblGrid>
      <w:tr w:rsidR="001A0E89" w:rsidRPr="00A375B5" w14:paraId="235FD16E" w14:textId="77777777" w:rsidTr="00B25C09">
        <w:trPr>
          <w:trHeight w:val="414"/>
        </w:trPr>
        <w:tc>
          <w:tcPr>
            <w:tcW w:w="708" w:type="dxa"/>
          </w:tcPr>
          <w:p w14:paraId="65AAAC3A" w14:textId="77777777" w:rsidR="001A0E89" w:rsidRPr="00A375B5" w:rsidRDefault="001A0E89" w:rsidP="00A375B5">
            <w:pPr>
              <w:pStyle w:val="TableParagraph"/>
              <w:ind w:left="159" w:right="135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No.</w:t>
            </w:r>
          </w:p>
        </w:tc>
        <w:tc>
          <w:tcPr>
            <w:tcW w:w="2979" w:type="dxa"/>
          </w:tcPr>
          <w:p w14:paraId="5F9E093B" w14:textId="77777777" w:rsidR="001A0E89" w:rsidRPr="00A375B5" w:rsidRDefault="001A0E89" w:rsidP="00A375B5">
            <w:pPr>
              <w:pStyle w:val="TableParagraph"/>
              <w:ind w:left="675" w:right="657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Berat</w:t>
            </w:r>
            <w:r w:rsidRPr="00A375B5">
              <w:rPr>
                <w:spacing w:val="-2"/>
                <w:sz w:val="24"/>
                <w:szCs w:val="24"/>
              </w:rPr>
              <w:t xml:space="preserve"> </w:t>
            </w:r>
            <w:r w:rsidRPr="00A375B5">
              <w:rPr>
                <w:sz w:val="24"/>
                <w:szCs w:val="24"/>
              </w:rPr>
              <w:t>sampel</w:t>
            </w:r>
            <w:r w:rsidRPr="00A375B5">
              <w:rPr>
                <w:spacing w:val="-2"/>
                <w:sz w:val="24"/>
                <w:szCs w:val="24"/>
              </w:rPr>
              <w:t xml:space="preserve"> </w:t>
            </w:r>
            <w:r w:rsidRPr="00A375B5">
              <w:rPr>
                <w:sz w:val="24"/>
                <w:szCs w:val="24"/>
              </w:rPr>
              <w:t>(g)</w:t>
            </w:r>
          </w:p>
        </w:tc>
        <w:tc>
          <w:tcPr>
            <w:tcW w:w="3159" w:type="dxa"/>
          </w:tcPr>
          <w:p w14:paraId="4CD5064F" w14:textId="77777777" w:rsidR="001A0E89" w:rsidRPr="00A375B5" w:rsidRDefault="001A0E89" w:rsidP="00A375B5">
            <w:pPr>
              <w:pStyle w:val="TableParagraph"/>
              <w:ind w:left="930" w:right="913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Berat</w:t>
            </w:r>
            <w:r w:rsidRPr="00A375B5">
              <w:rPr>
                <w:spacing w:val="-1"/>
                <w:sz w:val="24"/>
                <w:szCs w:val="24"/>
              </w:rPr>
              <w:t xml:space="preserve"> </w:t>
            </w:r>
            <w:r w:rsidRPr="00A375B5">
              <w:rPr>
                <w:sz w:val="24"/>
                <w:szCs w:val="24"/>
              </w:rPr>
              <w:t>abu</w:t>
            </w:r>
            <w:r w:rsidRPr="00A375B5">
              <w:rPr>
                <w:spacing w:val="-1"/>
                <w:sz w:val="24"/>
                <w:szCs w:val="24"/>
              </w:rPr>
              <w:t xml:space="preserve"> </w:t>
            </w:r>
            <w:r w:rsidRPr="00A375B5">
              <w:rPr>
                <w:sz w:val="24"/>
                <w:szCs w:val="24"/>
              </w:rPr>
              <w:t>(g)</w:t>
            </w:r>
          </w:p>
        </w:tc>
      </w:tr>
      <w:tr w:rsidR="001A0E89" w:rsidRPr="00A375B5" w14:paraId="126F49CA" w14:textId="77777777" w:rsidTr="00B25C09">
        <w:trPr>
          <w:trHeight w:val="482"/>
        </w:trPr>
        <w:tc>
          <w:tcPr>
            <w:tcW w:w="708" w:type="dxa"/>
          </w:tcPr>
          <w:p w14:paraId="2DF21C70" w14:textId="77777777" w:rsidR="001A0E89" w:rsidRPr="00A375B5" w:rsidRDefault="001A0E89" w:rsidP="00A375B5">
            <w:pPr>
              <w:pStyle w:val="TableParagraph"/>
              <w:ind w:left="159" w:right="140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1.</w:t>
            </w:r>
          </w:p>
        </w:tc>
        <w:tc>
          <w:tcPr>
            <w:tcW w:w="2979" w:type="dxa"/>
          </w:tcPr>
          <w:p w14:paraId="3C39C65C" w14:textId="77777777" w:rsidR="001A0E89" w:rsidRPr="00A375B5" w:rsidRDefault="001A0E89" w:rsidP="00A375B5">
            <w:pPr>
              <w:pStyle w:val="TableParagraph"/>
              <w:ind w:left="22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0F7B90D1" w14:textId="77777777" w:rsidR="001A0E89" w:rsidRPr="00A375B5" w:rsidRDefault="001A0E89" w:rsidP="00A375B5">
            <w:pPr>
              <w:pStyle w:val="TableParagraph"/>
              <w:ind w:left="930" w:right="909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0,01</w:t>
            </w:r>
          </w:p>
        </w:tc>
      </w:tr>
      <w:tr w:rsidR="001A0E89" w:rsidRPr="00A375B5" w14:paraId="7D9312AA" w14:textId="77777777" w:rsidTr="00B25C09">
        <w:trPr>
          <w:trHeight w:val="414"/>
        </w:trPr>
        <w:tc>
          <w:tcPr>
            <w:tcW w:w="708" w:type="dxa"/>
          </w:tcPr>
          <w:p w14:paraId="526E9622" w14:textId="77777777" w:rsidR="001A0E89" w:rsidRPr="00A375B5" w:rsidRDefault="001A0E89" w:rsidP="00A375B5">
            <w:pPr>
              <w:pStyle w:val="TableParagraph"/>
              <w:ind w:left="159" w:right="140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2.</w:t>
            </w:r>
          </w:p>
        </w:tc>
        <w:tc>
          <w:tcPr>
            <w:tcW w:w="2979" w:type="dxa"/>
          </w:tcPr>
          <w:p w14:paraId="778288B0" w14:textId="77777777" w:rsidR="001A0E89" w:rsidRPr="00A375B5" w:rsidRDefault="001A0E89" w:rsidP="00A375B5">
            <w:pPr>
              <w:pStyle w:val="TableParagraph"/>
              <w:ind w:left="22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65C2CF2E" w14:textId="77777777" w:rsidR="001A0E89" w:rsidRPr="00A375B5" w:rsidRDefault="001A0E89" w:rsidP="00A375B5">
            <w:pPr>
              <w:pStyle w:val="TableParagraph"/>
              <w:ind w:left="930" w:right="909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0,01</w:t>
            </w:r>
          </w:p>
        </w:tc>
      </w:tr>
      <w:tr w:rsidR="001A0E89" w:rsidRPr="00A375B5" w14:paraId="664F16E8" w14:textId="77777777" w:rsidTr="00B25C09">
        <w:trPr>
          <w:trHeight w:val="414"/>
        </w:trPr>
        <w:tc>
          <w:tcPr>
            <w:tcW w:w="708" w:type="dxa"/>
          </w:tcPr>
          <w:p w14:paraId="0E4006BC" w14:textId="77777777" w:rsidR="001A0E89" w:rsidRPr="00A375B5" w:rsidRDefault="001A0E89" w:rsidP="00A375B5">
            <w:pPr>
              <w:pStyle w:val="TableParagraph"/>
              <w:ind w:left="159" w:right="140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3.</w:t>
            </w:r>
          </w:p>
        </w:tc>
        <w:tc>
          <w:tcPr>
            <w:tcW w:w="2979" w:type="dxa"/>
          </w:tcPr>
          <w:p w14:paraId="494F2141" w14:textId="77777777" w:rsidR="001A0E89" w:rsidRPr="00A375B5" w:rsidRDefault="001A0E89" w:rsidP="00A375B5">
            <w:pPr>
              <w:pStyle w:val="TableParagraph"/>
              <w:ind w:left="22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2</w:t>
            </w:r>
          </w:p>
        </w:tc>
        <w:tc>
          <w:tcPr>
            <w:tcW w:w="3159" w:type="dxa"/>
          </w:tcPr>
          <w:p w14:paraId="7BBB94F9" w14:textId="77777777" w:rsidR="001A0E89" w:rsidRPr="00A375B5" w:rsidRDefault="001A0E89" w:rsidP="00A375B5">
            <w:pPr>
              <w:pStyle w:val="TableParagraph"/>
              <w:ind w:left="930" w:right="909"/>
              <w:rPr>
                <w:sz w:val="24"/>
                <w:szCs w:val="24"/>
              </w:rPr>
            </w:pPr>
            <w:r w:rsidRPr="00A375B5">
              <w:rPr>
                <w:sz w:val="24"/>
                <w:szCs w:val="24"/>
              </w:rPr>
              <w:t>0,01</w:t>
            </w:r>
          </w:p>
        </w:tc>
      </w:tr>
    </w:tbl>
    <w:p w14:paraId="032EA544" w14:textId="77777777" w:rsidR="001A0E89" w:rsidRPr="00A375B5" w:rsidRDefault="001A0E89" w:rsidP="00A375B5">
      <w:pPr>
        <w:pStyle w:val="BodyText"/>
      </w:pPr>
    </w:p>
    <w:p w14:paraId="2F86D328" w14:textId="77777777" w:rsidR="001A0E89" w:rsidRPr="00A375B5" w:rsidRDefault="001A0E89" w:rsidP="00A375B5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A0E89" w:rsidRPr="00A375B5" w:rsidSect="00423548">
          <w:type w:val="continuous"/>
          <w:pgSz w:w="11910" w:h="16840"/>
          <w:pgMar w:top="2940" w:right="1520" w:bottom="280" w:left="1680" w:header="720" w:footer="642" w:gutter="0"/>
          <w:pgNumType w:start="53"/>
          <w:cols w:space="720"/>
        </w:sectPr>
      </w:pPr>
    </w:p>
    <w:p w14:paraId="625F7AE0" w14:textId="77777777" w:rsidR="001A0E89" w:rsidRPr="00A375B5" w:rsidRDefault="001A0E89" w:rsidP="00A375B5">
      <w:pPr>
        <w:pStyle w:val="BodyText"/>
        <w:tabs>
          <w:tab w:val="left" w:pos="4909"/>
        </w:tabs>
        <w:ind w:left="588"/>
      </w:pPr>
    </w:p>
    <w:p w14:paraId="03F9CFF3" w14:textId="77777777" w:rsidR="001A0E89" w:rsidRPr="00A375B5" w:rsidRDefault="001A0E89" w:rsidP="00A375B5">
      <w:pPr>
        <w:pStyle w:val="BodyText"/>
        <w:tabs>
          <w:tab w:val="left" w:pos="4188"/>
        </w:tabs>
        <w:rPr>
          <w:lang w:val="id-ID"/>
        </w:rPr>
      </w:pPr>
      <w:r w:rsidRPr="00A375B5">
        <w:t>Kadar</w:t>
      </w:r>
      <w:r w:rsidRPr="00A375B5">
        <w:rPr>
          <w:spacing w:val="-1"/>
        </w:rPr>
        <w:t xml:space="preserve"> </w:t>
      </w:r>
      <w:r w:rsidRPr="00A375B5">
        <w:rPr>
          <w:lang w:val="id-ID"/>
        </w:rPr>
        <w:t>abu tidak larut asam</w:t>
      </w:r>
      <w:r w:rsidRPr="00A375B5">
        <w:rPr>
          <w:spacing w:val="2"/>
        </w:rPr>
        <w:t xml:space="preserve"> </w:t>
      </w:r>
      <w:r w:rsidRPr="00A375B5">
        <w:t>I</w:t>
      </w:r>
      <w:r w:rsidRPr="00A375B5">
        <w:rPr>
          <w:lang w:val="id-ID"/>
        </w:rPr>
        <w:t xml:space="preserve">   =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01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2 g</m:t>
            </m:r>
          </m:den>
        </m:f>
        <m:r>
          <w:rPr>
            <w:rFonts w:ascii="Cambria Math" w:hAnsi="Cambria Math"/>
            <w:lang w:val="id-ID"/>
          </w:rPr>
          <m:t>×100%</m:t>
        </m:r>
      </m:oMath>
      <w:r w:rsidRPr="00A375B5">
        <w:rPr>
          <w:iCs/>
          <w:lang w:val="id-ID"/>
        </w:rPr>
        <w:t xml:space="preserve"> = 0,5 %</w:t>
      </w:r>
    </w:p>
    <w:p w14:paraId="21AB5853" w14:textId="77777777" w:rsidR="001A0E89" w:rsidRPr="00A375B5" w:rsidRDefault="001A0E89" w:rsidP="00A375B5">
      <w:pPr>
        <w:pStyle w:val="BodyText"/>
        <w:tabs>
          <w:tab w:val="left" w:pos="4188"/>
        </w:tabs>
        <w:rPr>
          <w:iCs/>
          <w:lang w:val="id-ID"/>
        </w:rPr>
      </w:pPr>
      <w:r w:rsidRPr="00A375B5">
        <w:t>Kadar</w:t>
      </w:r>
      <w:r w:rsidRPr="00A375B5">
        <w:rPr>
          <w:spacing w:val="-1"/>
        </w:rPr>
        <w:t xml:space="preserve"> </w:t>
      </w:r>
      <w:r w:rsidRPr="00A375B5">
        <w:rPr>
          <w:lang w:val="id-ID"/>
        </w:rPr>
        <w:t xml:space="preserve">abu tidak larut asam </w:t>
      </w:r>
      <w:r w:rsidRPr="00A375B5">
        <w:t>II</w:t>
      </w:r>
      <w:r w:rsidRPr="00A375B5">
        <w:rPr>
          <w:lang w:val="id-ID"/>
        </w:rPr>
        <w:t xml:space="preserve">  </w:t>
      </w:r>
      <w:r w:rsidRPr="00A375B5">
        <w:rPr>
          <w:spacing w:val="-6"/>
        </w:rPr>
        <w:t>=</w:t>
      </w:r>
      <w:r w:rsidRPr="00A375B5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01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2 g</m:t>
            </m:r>
          </m:den>
        </m:f>
        <m:r>
          <w:rPr>
            <w:rFonts w:ascii="Cambria Math" w:hAnsi="Cambria Math"/>
            <w:lang w:val="id-ID"/>
          </w:rPr>
          <m:t>×100%</m:t>
        </m:r>
      </m:oMath>
      <w:r w:rsidRPr="00A375B5">
        <w:rPr>
          <w:iCs/>
          <w:lang w:val="id-ID"/>
        </w:rPr>
        <w:t xml:space="preserve"> = 0,5 %</w:t>
      </w:r>
    </w:p>
    <w:p w14:paraId="456820B9" w14:textId="77777777" w:rsidR="001A0E89" w:rsidRPr="00A375B5" w:rsidRDefault="001A0E89" w:rsidP="00A375B5">
      <w:pPr>
        <w:pStyle w:val="BodyText"/>
        <w:tabs>
          <w:tab w:val="left" w:pos="4188"/>
        </w:tabs>
        <w:sectPr w:rsidR="001A0E89" w:rsidRPr="00A375B5" w:rsidSect="00423548">
          <w:type w:val="continuous"/>
          <w:pgSz w:w="11910" w:h="16840"/>
          <w:pgMar w:top="1701" w:right="1701" w:bottom="1701" w:left="2268" w:header="720" w:footer="641" w:gutter="0"/>
          <w:pgNumType w:start="53"/>
          <w:cols w:space="720"/>
        </w:sectPr>
      </w:pPr>
      <w:r w:rsidRPr="00A375B5">
        <w:t>Kadar</w:t>
      </w:r>
      <w:r w:rsidRPr="00A375B5">
        <w:rPr>
          <w:spacing w:val="-1"/>
        </w:rPr>
        <w:t xml:space="preserve"> </w:t>
      </w:r>
      <w:r w:rsidRPr="00A375B5">
        <w:rPr>
          <w:lang w:val="id-ID"/>
        </w:rPr>
        <w:t xml:space="preserve">abu tidak larut asam </w:t>
      </w:r>
      <w:r w:rsidRPr="00A375B5">
        <w:t>II</w:t>
      </w:r>
      <w:r w:rsidRPr="00A375B5">
        <w:rPr>
          <w:lang w:val="id-ID"/>
        </w:rPr>
        <w:t xml:space="preserve">I </w:t>
      </w:r>
      <w:r w:rsidRPr="00A375B5">
        <w:rPr>
          <w:spacing w:val="-6"/>
        </w:rPr>
        <w:t>=</w:t>
      </w:r>
      <w:r w:rsidRPr="00A375B5">
        <w:rPr>
          <w:spacing w:val="-6"/>
          <w:lang w:val="id-ID"/>
        </w:rPr>
        <w:t xml:space="preserve">   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0,01 g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2 g</m:t>
            </m:r>
          </m:den>
        </m:f>
        <m:r>
          <w:rPr>
            <w:rFonts w:ascii="Cambria Math" w:hAnsi="Cambria Math"/>
            <w:lang w:val="id-ID"/>
          </w:rPr>
          <m:t>×100%</m:t>
        </m:r>
      </m:oMath>
      <w:r w:rsidRPr="00A375B5">
        <w:rPr>
          <w:iCs/>
          <w:lang w:val="id-ID"/>
        </w:rPr>
        <w:t xml:space="preserve"> = 0,5 %</w:t>
      </w:r>
    </w:p>
    <w:p w14:paraId="46BC385E" w14:textId="77777777" w:rsidR="001A0E89" w:rsidRPr="00A375B5" w:rsidRDefault="001A0E89" w:rsidP="00A375B5">
      <w:pPr>
        <w:pStyle w:val="BodyText"/>
        <w:ind w:right="-4291"/>
        <w:rPr>
          <w:lang w:val="id-ID"/>
        </w:rPr>
      </w:pPr>
      <w:r w:rsidRPr="00A375B5">
        <w:t>%</w:t>
      </w:r>
      <w:r w:rsidRPr="00A375B5">
        <w:rPr>
          <w:spacing w:val="-4"/>
        </w:rPr>
        <w:t xml:space="preserve"> </w:t>
      </w:r>
      <w:r w:rsidRPr="00A375B5">
        <w:t>Kadar</w:t>
      </w:r>
      <w:r w:rsidRPr="00A375B5">
        <w:rPr>
          <w:spacing w:val="-3"/>
        </w:rPr>
        <w:t xml:space="preserve"> </w:t>
      </w:r>
      <w:r w:rsidRPr="00A375B5">
        <w:rPr>
          <w:lang w:val="id-ID"/>
        </w:rPr>
        <w:t xml:space="preserve">abu tidak larut asam </w:t>
      </w:r>
      <w:r w:rsidRPr="00A375B5">
        <w:t>rata-rata</w:t>
      </w:r>
      <w:r w:rsidRPr="00A375B5">
        <w:rPr>
          <w:spacing w:val="-4"/>
        </w:rPr>
        <w:t xml:space="preserve"> </w:t>
      </w:r>
      <w:r w:rsidRPr="00A375B5">
        <w:rPr>
          <w:spacing w:val="-4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u w:val="single"/>
              </w:rPr>
              <m:t>0,5 %</m:t>
            </m:r>
            <m:r>
              <m:rPr>
                <m:sty m:val="p"/>
              </m:rPr>
              <w:rPr>
                <w:rFonts w:ascii="Cambria Math" w:hAnsi="Cambria Math"/>
                <w:spacing w:val="6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0,5 %</m:t>
            </m:r>
            <m:r>
              <m:rPr>
                <m:sty m:val="p"/>
              </m:rPr>
              <w:rPr>
                <w:rFonts w:ascii="Cambria Math" w:hAnsi="Cambria Math"/>
                <w:spacing w:val="7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pacing w:val="8"/>
                <w:u w:val="single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u w:val="single"/>
              </w:rPr>
              <m:t>0,5%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3</m:t>
            </m:r>
          </m:den>
        </m:f>
        <m:r>
          <w:rPr>
            <w:rFonts w:ascii="Cambria Math" w:hAnsi="Cambria Math"/>
            <w:lang w:val="id-ID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spacing w:val="-1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0,5 %</m:t>
        </m:r>
      </m:oMath>
    </w:p>
    <w:p w14:paraId="3DCB3BD9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8C3DB89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CC9D93B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69F8AB1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1989578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35AB0F76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E7CE6CC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8AF2483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2186792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D4A056F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1DAE7B9E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04070E65" w14:textId="77777777" w:rsidR="00ED0AF3" w:rsidRPr="00294313" w:rsidRDefault="00ED0AF3" w:rsidP="0085331C">
      <w:pPr>
        <w:spacing w:after="0" w:line="360" w:lineRule="auto"/>
        <w:rPr>
          <w:rFonts w:ascii="Times New Roman" w:hAnsi="Times New Roman" w:cs="Times New Roman"/>
          <w:b/>
          <w:sz w:val="24"/>
        </w:rPr>
        <w:sectPr w:rsidR="00ED0AF3" w:rsidRPr="00294313" w:rsidSect="00423548">
          <w:headerReference w:type="even" r:id="rId46"/>
          <w:footerReference w:type="default" r:id="rId47"/>
          <w:type w:val="continuous"/>
          <w:pgSz w:w="11910" w:h="16840"/>
          <w:pgMar w:top="1701" w:right="1701" w:bottom="1701" w:left="2268" w:header="748" w:footer="641" w:gutter="0"/>
          <w:pgNumType w:start="53"/>
          <w:cols w:space="720"/>
        </w:sectPr>
      </w:pPr>
    </w:p>
    <w:p w14:paraId="49C917F7" w14:textId="4B27D6EC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</w:rPr>
        <w:lastRenderedPageBreak/>
        <w:t>Lampiran</w:t>
      </w:r>
      <w:r w:rsidRPr="0029431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b/>
          <w:sz w:val="24"/>
        </w:rPr>
        <w:t>16</w:t>
      </w:r>
      <w:r w:rsidRPr="00294313">
        <w:rPr>
          <w:rFonts w:ascii="Times New Roman" w:hAnsi="Times New Roman" w:cs="Times New Roman"/>
          <w:b/>
          <w:sz w:val="24"/>
        </w:rPr>
        <w:t>.</w:t>
      </w:r>
      <w:r w:rsidRPr="00294313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Perhitungan</w:t>
      </w:r>
      <w:proofErr w:type="spellEnd"/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Hasil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Uji</w:t>
      </w:r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Aktivitas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Antioksidan</w:t>
      </w:r>
      <w:proofErr w:type="spellEnd"/>
      <w:r w:rsidRPr="00294313">
        <w:rPr>
          <w:rFonts w:ascii="Times New Roman" w:hAnsi="Times New Roman" w:cs="Times New Roman"/>
          <w:sz w:val="24"/>
          <w:lang w:val="id-ID"/>
        </w:rPr>
        <w:t xml:space="preserve"> Kulit Kentang</w:t>
      </w:r>
    </w:p>
    <w:p w14:paraId="42A94814" w14:textId="7C8A446F" w:rsidR="001A0E89" w:rsidRPr="00294313" w:rsidRDefault="001A0E89" w:rsidP="0085331C">
      <w:pPr>
        <w:pStyle w:val="ListParagraph"/>
        <w:widowControl w:val="0"/>
        <w:numPr>
          <w:ilvl w:val="1"/>
          <w:numId w:val="35"/>
        </w:numPr>
        <w:tabs>
          <w:tab w:val="left" w:pos="814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Tabel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data</w:t>
      </w:r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absorbansi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perendaman</w:t>
      </w:r>
      <w:proofErr w:type="spellEnd"/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radikal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bebas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ekstrak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etanol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sz w:val="24"/>
          <w:lang w:val="id-ID"/>
        </w:rPr>
        <w:t>kulit</w:t>
      </w:r>
      <w:r w:rsidR="007742EC" w:rsidRPr="00294313">
        <w:rPr>
          <w:rFonts w:ascii="Times New Roman" w:hAnsi="Times New Roman" w:cs="Times New Roman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>kentang</w:t>
      </w:r>
    </w:p>
    <w:p w14:paraId="733F0FF0" w14:textId="77777777" w:rsidR="001A0E89" w:rsidRPr="00294313" w:rsidRDefault="001A0E89" w:rsidP="0085331C">
      <w:pPr>
        <w:pStyle w:val="BodyText"/>
        <w:spacing w:line="360" w:lineRule="auto"/>
        <w:rPr>
          <w:sz w:val="12"/>
        </w:rPr>
      </w:pPr>
    </w:p>
    <w:tbl>
      <w:tblPr>
        <w:tblW w:w="79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561"/>
      </w:tblGrid>
      <w:tr w:rsidR="001A0E89" w:rsidRPr="00294313" w14:paraId="7B05FCB1" w14:textId="77777777" w:rsidTr="00B25C09">
        <w:trPr>
          <w:trHeight w:val="414"/>
        </w:trPr>
        <w:tc>
          <w:tcPr>
            <w:tcW w:w="566" w:type="dxa"/>
            <w:vMerge w:val="restart"/>
          </w:tcPr>
          <w:p w14:paraId="555360DF" w14:textId="77777777" w:rsidR="001A0E89" w:rsidRPr="00294313" w:rsidRDefault="001A0E89" w:rsidP="0085331C">
            <w:pPr>
              <w:pStyle w:val="TableParagraph"/>
              <w:spacing w:line="360" w:lineRule="auto"/>
              <w:ind w:left="136"/>
              <w:jc w:val="left"/>
              <w:rPr>
                <w:sz w:val="24"/>
              </w:rPr>
            </w:pPr>
            <w:r w:rsidRPr="00294313"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7AB8406C" w14:textId="77777777" w:rsidR="001A0E89" w:rsidRPr="00294313" w:rsidRDefault="001A0E89" w:rsidP="0085331C">
            <w:pPr>
              <w:pStyle w:val="TableParagraph"/>
              <w:spacing w:line="360" w:lineRule="auto"/>
              <w:ind w:left="35" w:right="31"/>
              <w:rPr>
                <w:sz w:val="24"/>
              </w:rPr>
            </w:pPr>
            <w:r w:rsidRPr="00294313">
              <w:rPr>
                <w:sz w:val="24"/>
              </w:rPr>
              <w:t>Konsentrasi</w:t>
            </w:r>
            <w:r w:rsidRPr="00294313">
              <w:rPr>
                <w:spacing w:val="-4"/>
                <w:sz w:val="24"/>
              </w:rPr>
              <w:t xml:space="preserve"> </w:t>
            </w:r>
            <w:r w:rsidRPr="00294313">
              <w:rPr>
                <w:sz w:val="24"/>
              </w:rPr>
              <w:t>larutan</w:t>
            </w:r>
          </w:p>
          <w:p w14:paraId="098C6147" w14:textId="77777777" w:rsidR="001A0E89" w:rsidRPr="00294313" w:rsidRDefault="001A0E89" w:rsidP="0085331C">
            <w:pPr>
              <w:pStyle w:val="TableParagraph"/>
              <w:spacing w:line="360" w:lineRule="auto"/>
              <w:ind w:left="97" w:right="31"/>
              <w:rPr>
                <w:sz w:val="24"/>
              </w:rPr>
            </w:pPr>
            <w:r w:rsidRPr="00294313">
              <w:rPr>
                <w:sz w:val="24"/>
              </w:rPr>
              <w:t>uji</w:t>
            </w:r>
            <w:r w:rsidRPr="00294313">
              <w:rPr>
                <w:spacing w:val="-3"/>
                <w:sz w:val="24"/>
              </w:rPr>
              <w:t xml:space="preserve"> </w:t>
            </w:r>
            <w:r w:rsidRPr="00294313">
              <w:rPr>
                <w:sz w:val="24"/>
              </w:rPr>
              <w:t>(µg/mL)</w:t>
            </w:r>
          </w:p>
        </w:tc>
        <w:tc>
          <w:tcPr>
            <w:tcW w:w="2552" w:type="dxa"/>
            <w:gridSpan w:val="3"/>
          </w:tcPr>
          <w:p w14:paraId="697CA5F3" w14:textId="77777777" w:rsidR="001A0E89" w:rsidRPr="00294313" w:rsidRDefault="001A0E89" w:rsidP="0085331C">
            <w:pPr>
              <w:pStyle w:val="TableParagraph"/>
              <w:spacing w:line="360" w:lineRule="auto"/>
              <w:ind w:left="125"/>
              <w:jc w:val="left"/>
              <w:rPr>
                <w:sz w:val="24"/>
              </w:rPr>
            </w:pPr>
            <w:r w:rsidRPr="00294313">
              <w:rPr>
                <w:sz w:val="24"/>
              </w:rPr>
              <w:t>Pengukuran</w:t>
            </w:r>
            <w:r w:rsidRPr="00294313">
              <w:rPr>
                <w:spacing w:val="-2"/>
                <w:sz w:val="24"/>
              </w:rPr>
              <w:t xml:space="preserve"> </w:t>
            </w:r>
            <w:r w:rsidRPr="00294313">
              <w:rPr>
                <w:sz w:val="24"/>
              </w:rPr>
              <w:t>Absorbansi</w:t>
            </w:r>
          </w:p>
        </w:tc>
        <w:tc>
          <w:tcPr>
            <w:tcW w:w="1277" w:type="dxa"/>
            <w:vMerge w:val="restart"/>
          </w:tcPr>
          <w:p w14:paraId="6DF74E37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Rata-Rata</w:t>
            </w:r>
          </w:p>
          <w:p w14:paraId="4380863F" w14:textId="77777777" w:rsidR="001A0E89" w:rsidRPr="00294313" w:rsidRDefault="001A0E89" w:rsidP="0085331C">
            <w:pPr>
              <w:pStyle w:val="TableParagraph"/>
              <w:spacing w:line="360" w:lineRule="auto"/>
              <w:ind w:left="136" w:right="130"/>
              <w:rPr>
                <w:sz w:val="24"/>
              </w:rPr>
            </w:pPr>
            <w:r w:rsidRPr="00294313">
              <w:rPr>
                <w:sz w:val="24"/>
              </w:rPr>
              <w:t>(A)</w:t>
            </w:r>
          </w:p>
        </w:tc>
        <w:tc>
          <w:tcPr>
            <w:tcW w:w="1561" w:type="dxa"/>
            <w:vMerge w:val="restart"/>
          </w:tcPr>
          <w:p w14:paraId="34AAF8E0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 w:rsidRPr="00294313">
              <w:rPr>
                <w:w w:val="99"/>
                <w:sz w:val="24"/>
              </w:rPr>
              <w:t>%</w:t>
            </w:r>
          </w:p>
          <w:p w14:paraId="1E1A88FC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8"/>
              <w:rPr>
                <w:sz w:val="24"/>
              </w:rPr>
            </w:pPr>
            <w:r w:rsidRPr="00294313">
              <w:rPr>
                <w:sz w:val="24"/>
              </w:rPr>
              <w:t>Perendaman</w:t>
            </w:r>
          </w:p>
        </w:tc>
      </w:tr>
      <w:tr w:rsidR="001A0E89" w:rsidRPr="00294313" w14:paraId="29DC0F73" w14:textId="77777777" w:rsidTr="00B25C09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14:paraId="2FBC07A4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5B7DE370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078B16C2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 w:rsidRPr="00294313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7DF4C67F" w14:textId="77777777" w:rsidR="001A0E89" w:rsidRPr="00294313" w:rsidRDefault="001A0E89" w:rsidP="0085331C">
            <w:pPr>
              <w:pStyle w:val="TableParagraph"/>
              <w:spacing w:line="360" w:lineRule="auto"/>
              <w:ind w:left="10"/>
              <w:rPr>
                <w:sz w:val="24"/>
              </w:rPr>
            </w:pPr>
            <w:r w:rsidRPr="00294313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326FF4EB" w14:textId="77777777" w:rsidR="001A0E89" w:rsidRPr="00294313" w:rsidRDefault="001A0E89" w:rsidP="0085331C">
            <w:pPr>
              <w:pStyle w:val="TableParagraph"/>
              <w:spacing w:line="360" w:lineRule="auto"/>
              <w:ind w:left="10"/>
              <w:rPr>
                <w:sz w:val="24"/>
              </w:rPr>
            </w:pPr>
            <w:r w:rsidRPr="00294313">
              <w:rPr>
                <w:sz w:val="24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0C139BBD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674A5642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0E89" w:rsidRPr="00294313" w14:paraId="76A2A40A" w14:textId="77777777" w:rsidTr="00B25C09">
        <w:trPr>
          <w:trHeight w:val="443"/>
        </w:trPr>
        <w:tc>
          <w:tcPr>
            <w:tcW w:w="566" w:type="dxa"/>
          </w:tcPr>
          <w:p w14:paraId="7A4970B6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14:paraId="6E75F053" w14:textId="77777777" w:rsidR="001A0E89" w:rsidRPr="00294313" w:rsidRDefault="001A0E89" w:rsidP="0085331C">
            <w:pPr>
              <w:pStyle w:val="TableParagraph"/>
              <w:spacing w:line="360" w:lineRule="auto"/>
              <w:ind w:left="696"/>
              <w:jc w:val="left"/>
              <w:rPr>
                <w:sz w:val="24"/>
              </w:rPr>
            </w:pPr>
            <w:r w:rsidRPr="00294313">
              <w:rPr>
                <w:sz w:val="24"/>
              </w:rPr>
              <w:t>DPPH</w:t>
            </w:r>
          </w:p>
        </w:tc>
        <w:tc>
          <w:tcPr>
            <w:tcW w:w="852" w:type="dxa"/>
          </w:tcPr>
          <w:p w14:paraId="3D9183E2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18"/>
              <w:rPr>
                <w:sz w:val="24"/>
              </w:rPr>
            </w:pPr>
            <w:r w:rsidRPr="00294313">
              <w:rPr>
                <w:sz w:val="24"/>
              </w:rPr>
              <w:t>0,996</w:t>
            </w:r>
          </w:p>
        </w:tc>
        <w:tc>
          <w:tcPr>
            <w:tcW w:w="850" w:type="dxa"/>
          </w:tcPr>
          <w:p w14:paraId="127D45F4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9</w:t>
            </w:r>
            <w:r w:rsidRPr="00294313">
              <w:rPr>
                <w:sz w:val="24"/>
                <w:lang w:val="id-ID"/>
              </w:rPr>
              <w:t>9</w:t>
            </w:r>
            <w:r w:rsidRPr="00294313">
              <w:rPr>
                <w:sz w:val="24"/>
              </w:rPr>
              <w:t>8</w:t>
            </w:r>
          </w:p>
        </w:tc>
        <w:tc>
          <w:tcPr>
            <w:tcW w:w="850" w:type="dxa"/>
          </w:tcPr>
          <w:p w14:paraId="6AF154BD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998</w:t>
            </w:r>
          </w:p>
        </w:tc>
        <w:tc>
          <w:tcPr>
            <w:tcW w:w="1277" w:type="dxa"/>
          </w:tcPr>
          <w:p w14:paraId="474CD237" w14:textId="77777777" w:rsidR="001A0E89" w:rsidRPr="00294313" w:rsidRDefault="001A0E89" w:rsidP="0085331C">
            <w:pPr>
              <w:pStyle w:val="TableParagraph"/>
              <w:spacing w:line="360" w:lineRule="auto"/>
              <w:ind w:left="347" w:right="340"/>
              <w:rPr>
                <w:sz w:val="24"/>
              </w:rPr>
            </w:pPr>
            <w:r w:rsidRPr="00294313">
              <w:rPr>
                <w:sz w:val="24"/>
              </w:rPr>
              <w:t>0,997</w:t>
            </w:r>
          </w:p>
        </w:tc>
        <w:tc>
          <w:tcPr>
            <w:tcW w:w="1561" w:type="dxa"/>
          </w:tcPr>
          <w:p w14:paraId="6929760C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 w:rsidRPr="00294313">
              <w:rPr>
                <w:w w:val="99"/>
                <w:sz w:val="24"/>
              </w:rPr>
              <w:t>-</w:t>
            </w:r>
          </w:p>
        </w:tc>
      </w:tr>
      <w:tr w:rsidR="001A0E89" w:rsidRPr="00294313" w14:paraId="3D208102" w14:textId="77777777" w:rsidTr="00B25C09">
        <w:trPr>
          <w:trHeight w:val="443"/>
        </w:trPr>
        <w:tc>
          <w:tcPr>
            <w:tcW w:w="566" w:type="dxa"/>
          </w:tcPr>
          <w:p w14:paraId="587C133C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2AFACB86" w14:textId="77777777" w:rsidR="001A0E89" w:rsidRPr="00294313" w:rsidRDefault="001A0E89" w:rsidP="0085331C">
            <w:pPr>
              <w:pStyle w:val="TableParagraph"/>
              <w:spacing w:line="360" w:lineRule="auto"/>
              <w:ind w:left="756"/>
              <w:jc w:val="left"/>
              <w:rPr>
                <w:sz w:val="24"/>
              </w:rPr>
            </w:pPr>
            <w:r w:rsidRPr="00294313">
              <w:rPr>
                <w:sz w:val="24"/>
              </w:rPr>
              <w:t>150</w:t>
            </w:r>
          </w:p>
        </w:tc>
        <w:tc>
          <w:tcPr>
            <w:tcW w:w="852" w:type="dxa"/>
          </w:tcPr>
          <w:p w14:paraId="725EAEA4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18"/>
              <w:rPr>
                <w:sz w:val="24"/>
              </w:rPr>
            </w:pPr>
            <w:r w:rsidRPr="00294313">
              <w:rPr>
                <w:sz w:val="24"/>
              </w:rPr>
              <w:t>0,449</w:t>
            </w:r>
          </w:p>
        </w:tc>
        <w:tc>
          <w:tcPr>
            <w:tcW w:w="850" w:type="dxa"/>
          </w:tcPr>
          <w:p w14:paraId="355EB70D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459</w:t>
            </w:r>
          </w:p>
        </w:tc>
        <w:tc>
          <w:tcPr>
            <w:tcW w:w="850" w:type="dxa"/>
          </w:tcPr>
          <w:p w14:paraId="0DA12FBD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430</w:t>
            </w:r>
          </w:p>
        </w:tc>
        <w:tc>
          <w:tcPr>
            <w:tcW w:w="1277" w:type="dxa"/>
          </w:tcPr>
          <w:p w14:paraId="7BB11A1B" w14:textId="77777777" w:rsidR="001A0E89" w:rsidRPr="00294313" w:rsidRDefault="001A0E89" w:rsidP="0085331C">
            <w:pPr>
              <w:pStyle w:val="TableParagraph"/>
              <w:spacing w:line="360" w:lineRule="auto"/>
              <w:ind w:left="347" w:right="340"/>
              <w:rPr>
                <w:sz w:val="24"/>
              </w:rPr>
            </w:pPr>
            <w:r w:rsidRPr="00294313">
              <w:rPr>
                <w:sz w:val="24"/>
              </w:rPr>
              <w:t>0,446</w:t>
            </w:r>
          </w:p>
        </w:tc>
        <w:tc>
          <w:tcPr>
            <w:tcW w:w="1561" w:type="dxa"/>
          </w:tcPr>
          <w:p w14:paraId="544383B4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  <w:lang w:val="id-ID"/>
              </w:rPr>
              <w:t>55,265</w:t>
            </w:r>
            <w:r w:rsidRPr="00294313">
              <w:rPr>
                <w:sz w:val="24"/>
              </w:rPr>
              <w:t>%</w:t>
            </w:r>
          </w:p>
        </w:tc>
      </w:tr>
      <w:tr w:rsidR="001A0E89" w:rsidRPr="00294313" w14:paraId="3AE61DF1" w14:textId="77777777" w:rsidTr="00B25C09">
        <w:trPr>
          <w:trHeight w:val="444"/>
        </w:trPr>
        <w:tc>
          <w:tcPr>
            <w:tcW w:w="566" w:type="dxa"/>
          </w:tcPr>
          <w:p w14:paraId="230203CB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1F5842F6" w14:textId="77777777" w:rsidR="001A0E89" w:rsidRPr="00294313" w:rsidRDefault="001A0E89" w:rsidP="0085331C">
            <w:pPr>
              <w:pStyle w:val="TableParagraph"/>
              <w:spacing w:line="360" w:lineRule="auto"/>
              <w:ind w:left="756"/>
              <w:jc w:val="left"/>
              <w:rPr>
                <w:sz w:val="24"/>
                <w:lang w:val="id-ID"/>
              </w:rPr>
            </w:pPr>
            <w:r w:rsidRPr="00294313">
              <w:rPr>
                <w:sz w:val="24"/>
                <w:lang w:val="id-ID"/>
              </w:rPr>
              <w:t>300</w:t>
            </w:r>
          </w:p>
        </w:tc>
        <w:tc>
          <w:tcPr>
            <w:tcW w:w="852" w:type="dxa"/>
          </w:tcPr>
          <w:p w14:paraId="180DA465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18"/>
              <w:rPr>
                <w:sz w:val="24"/>
              </w:rPr>
            </w:pPr>
            <w:r w:rsidRPr="00294313">
              <w:rPr>
                <w:sz w:val="24"/>
              </w:rPr>
              <w:t>0,233</w:t>
            </w:r>
          </w:p>
        </w:tc>
        <w:tc>
          <w:tcPr>
            <w:tcW w:w="850" w:type="dxa"/>
          </w:tcPr>
          <w:p w14:paraId="5E68860A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232</w:t>
            </w:r>
          </w:p>
        </w:tc>
        <w:tc>
          <w:tcPr>
            <w:tcW w:w="850" w:type="dxa"/>
          </w:tcPr>
          <w:p w14:paraId="6AEB152E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228</w:t>
            </w:r>
          </w:p>
        </w:tc>
        <w:tc>
          <w:tcPr>
            <w:tcW w:w="1277" w:type="dxa"/>
          </w:tcPr>
          <w:p w14:paraId="579886F6" w14:textId="77777777" w:rsidR="001A0E89" w:rsidRPr="00294313" w:rsidRDefault="001A0E89" w:rsidP="0085331C">
            <w:pPr>
              <w:pStyle w:val="TableParagraph"/>
              <w:spacing w:line="360" w:lineRule="auto"/>
              <w:ind w:left="347" w:right="340"/>
              <w:rPr>
                <w:sz w:val="24"/>
              </w:rPr>
            </w:pPr>
            <w:r w:rsidRPr="00294313">
              <w:rPr>
                <w:sz w:val="24"/>
              </w:rPr>
              <w:t>0,231</w:t>
            </w:r>
          </w:p>
        </w:tc>
        <w:tc>
          <w:tcPr>
            <w:tcW w:w="1561" w:type="dxa"/>
          </w:tcPr>
          <w:p w14:paraId="117E71F2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76,830%</w:t>
            </w:r>
          </w:p>
        </w:tc>
      </w:tr>
      <w:tr w:rsidR="001A0E89" w:rsidRPr="00294313" w14:paraId="22EA0060" w14:textId="77777777" w:rsidTr="00B25C09">
        <w:trPr>
          <w:trHeight w:val="443"/>
        </w:trPr>
        <w:tc>
          <w:tcPr>
            <w:tcW w:w="566" w:type="dxa"/>
          </w:tcPr>
          <w:p w14:paraId="291775E7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0412E01C" w14:textId="77777777" w:rsidR="001A0E89" w:rsidRPr="00294313" w:rsidRDefault="001A0E89" w:rsidP="0085331C">
            <w:pPr>
              <w:pStyle w:val="TableParagraph"/>
              <w:spacing w:line="360" w:lineRule="auto"/>
              <w:ind w:left="756"/>
              <w:jc w:val="left"/>
              <w:rPr>
                <w:sz w:val="24"/>
              </w:rPr>
            </w:pPr>
            <w:r w:rsidRPr="00294313">
              <w:rPr>
                <w:sz w:val="24"/>
              </w:rPr>
              <w:t>450</w:t>
            </w:r>
          </w:p>
        </w:tc>
        <w:tc>
          <w:tcPr>
            <w:tcW w:w="852" w:type="dxa"/>
          </w:tcPr>
          <w:p w14:paraId="632C46B2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18"/>
              <w:rPr>
                <w:sz w:val="24"/>
              </w:rPr>
            </w:pPr>
            <w:r w:rsidRPr="00294313">
              <w:rPr>
                <w:sz w:val="24"/>
              </w:rPr>
              <w:t>0,179</w:t>
            </w:r>
          </w:p>
        </w:tc>
        <w:tc>
          <w:tcPr>
            <w:tcW w:w="850" w:type="dxa"/>
          </w:tcPr>
          <w:p w14:paraId="34A1012B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179</w:t>
            </w:r>
          </w:p>
        </w:tc>
        <w:tc>
          <w:tcPr>
            <w:tcW w:w="850" w:type="dxa"/>
          </w:tcPr>
          <w:p w14:paraId="1FB694AE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178</w:t>
            </w:r>
          </w:p>
        </w:tc>
        <w:tc>
          <w:tcPr>
            <w:tcW w:w="1277" w:type="dxa"/>
          </w:tcPr>
          <w:p w14:paraId="3A72AAAF" w14:textId="77777777" w:rsidR="001A0E89" w:rsidRPr="00294313" w:rsidRDefault="001A0E89" w:rsidP="0085331C">
            <w:pPr>
              <w:pStyle w:val="TableParagraph"/>
              <w:spacing w:line="360" w:lineRule="auto"/>
              <w:ind w:left="347" w:right="340"/>
              <w:rPr>
                <w:sz w:val="24"/>
              </w:rPr>
            </w:pPr>
            <w:r w:rsidRPr="00294313">
              <w:rPr>
                <w:sz w:val="24"/>
              </w:rPr>
              <w:t>0,178</w:t>
            </w:r>
          </w:p>
        </w:tc>
        <w:tc>
          <w:tcPr>
            <w:tcW w:w="1561" w:type="dxa"/>
          </w:tcPr>
          <w:p w14:paraId="5C0ABC63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82,146%</w:t>
            </w:r>
          </w:p>
        </w:tc>
      </w:tr>
      <w:tr w:rsidR="001A0E89" w:rsidRPr="00294313" w14:paraId="1A68B2B9" w14:textId="77777777" w:rsidTr="00B25C09">
        <w:trPr>
          <w:trHeight w:val="446"/>
        </w:trPr>
        <w:tc>
          <w:tcPr>
            <w:tcW w:w="566" w:type="dxa"/>
          </w:tcPr>
          <w:p w14:paraId="061D379F" w14:textId="77777777" w:rsidR="001A0E89" w:rsidRPr="00294313" w:rsidRDefault="001A0E89" w:rsidP="0085331C">
            <w:pPr>
              <w:pStyle w:val="TableParagraph"/>
              <w:spacing w:line="360" w:lineRule="auto"/>
              <w:ind w:right="203"/>
              <w:jc w:val="right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29EB92F3" w14:textId="77777777" w:rsidR="001A0E89" w:rsidRPr="00294313" w:rsidRDefault="001A0E89" w:rsidP="0085331C">
            <w:pPr>
              <w:pStyle w:val="TableParagraph"/>
              <w:spacing w:line="360" w:lineRule="auto"/>
              <w:ind w:left="758"/>
              <w:jc w:val="left"/>
              <w:rPr>
                <w:sz w:val="24"/>
              </w:rPr>
            </w:pPr>
            <w:r w:rsidRPr="00294313">
              <w:rPr>
                <w:sz w:val="24"/>
              </w:rPr>
              <w:t>600</w:t>
            </w:r>
          </w:p>
        </w:tc>
        <w:tc>
          <w:tcPr>
            <w:tcW w:w="852" w:type="dxa"/>
          </w:tcPr>
          <w:p w14:paraId="4D7132FE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18"/>
              <w:rPr>
                <w:sz w:val="24"/>
              </w:rPr>
            </w:pPr>
            <w:r w:rsidRPr="00294313">
              <w:rPr>
                <w:sz w:val="24"/>
              </w:rPr>
              <w:t>0,121</w:t>
            </w:r>
          </w:p>
        </w:tc>
        <w:tc>
          <w:tcPr>
            <w:tcW w:w="850" w:type="dxa"/>
          </w:tcPr>
          <w:p w14:paraId="0ABE1564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127</w:t>
            </w:r>
          </w:p>
        </w:tc>
        <w:tc>
          <w:tcPr>
            <w:tcW w:w="850" w:type="dxa"/>
          </w:tcPr>
          <w:p w14:paraId="39474C02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128</w:t>
            </w:r>
          </w:p>
        </w:tc>
        <w:tc>
          <w:tcPr>
            <w:tcW w:w="1277" w:type="dxa"/>
          </w:tcPr>
          <w:p w14:paraId="7F3BC8C8" w14:textId="77777777" w:rsidR="001A0E89" w:rsidRPr="00294313" w:rsidRDefault="001A0E89" w:rsidP="0085331C">
            <w:pPr>
              <w:pStyle w:val="TableParagraph"/>
              <w:spacing w:line="360" w:lineRule="auto"/>
              <w:ind w:left="347" w:right="340"/>
              <w:rPr>
                <w:sz w:val="24"/>
              </w:rPr>
            </w:pPr>
            <w:r w:rsidRPr="00294313">
              <w:rPr>
                <w:sz w:val="24"/>
              </w:rPr>
              <w:t>0,125</w:t>
            </w:r>
          </w:p>
        </w:tc>
        <w:tc>
          <w:tcPr>
            <w:tcW w:w="1561" w:type="dxa"/>
          </w:tcPr>
          <w:p w14:paraId="33929B9D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87,462%</w:t>
            </w:r>
          </w:p>
        </w:tc>
      </w:tr>
      <w:tr w:rsidR="001A0E89" w:rsidRPr="00294313" w14:paraId="40F07CC4" w14:textId="77777777" w:rsidTr="00B25C09">
        <w:trPr>
          <w:trHeight w:val="443"/>
        </w:trPr>
        <w:tc>
          <w:tcPr>
            <w:tcW w:w="566" w:type="dxa"/>
          </w:tcPr>
          <w:p w14:paraId="3D9D3122" w14:textId="77777777" w:rsidR="001A0E89" w:rsidRPr="00294313" w:rsidRDefault="001A0E89" w:rsidP="0085331C">
            <w:pPr>
              <w:pStyle w:val="TableParagraph"/>
              <w:spacing w:line="360" w:lineRule="auto"/>
              <w:ind w:right="203"/>
              <w:jc w:val="right"/>
              <w:rPr>
                <w:sz w:val="24"/>
              </w:rPr>
            </w:pPr>
            <w:r w:rsidRPr="00294313"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5272BB98" w14:textId="77777777" w:rsidR="001A0E89" w:rsidRPr="00294313" w:rsidRDefault="001A0E89" w:rsidP="0085331C">
            <w:pPr>
              <w:pStyle w:val="TableParagraph"/>
              <w:spacing w:line="360" w:lineRule="auto"/>
              <w:ind w:left="758"/>
              <w:jc w:val="left"/>
              <w:rPr>
                <w:sz w:val="24"/>
              </w:rPr>
            </w:pPr>
            <w:r w:rsidRPr="00294313">
              <w:rPr>
                <w:sz w:val="24"/>
              </w:rPr>
              <w:t>750</w:t>
            </w:r>
          </w:p>
        </w:tc>
        <w:tc>
          <w:tcPr>
            <w:tcW w:w="852" w:type="dxa"/>
          </w:tcPr>
          <w:p w14:paraId="169392AF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18"/>
              <w:rPr>
                <w:sz w:val="24"/>
              </w:rPr>
            </w:pPr>
            <w:r w:rsidRPr="00294313">
              <w:rPr>
                <w:sz w:val="24"/>
              </w:rPr>
              <w:t>0,078</w:t>
            </w:r>
          </w:p>
        </w:tc>
        <w:tc>
          <w:tcPr>
            <w:tcW w:w="850" w:type="dxa"/>
          </w:tcPr>
          <w:p w14:paraId="366EFC98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075</w:t>
            </w:r>
          </w:p>
        </w:tc>
        <w:tc>
          <w:tcPr>
            <w:tcW w:w="850" w:type="dxa"/>
          </w:tcPr>
          <w:p w14:paraId="5ADD35D3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075</w:t>
            </w:r>
          </w:p>
        </w:tc>
        <w:tc>
          <w:tcPr>
            <w:tcW w:w="1277" w:type="dxa"/>
          </w:tcPr>
          <w:p w14:paraId="7366BAFD" w14:textId="77777777" w:rsidR="001A0E89" w:rsidRPr="00294313" w:rsidRDefault="001A0E89" w:rsidP="0085331C">
            <w:pPr>
              <w:pStyle w:val="TableParagraph"/>
              <w:spacing w:line="360" w:lineRule="auto"/>
              <w:ind w:left="347" w:right="340"/>
              <w:rPr>
                <w:sz w:val="24"/>
              </w:rPr>
            </w:pPr>
            <w:r w:rsidRPr="00294313">
              <w:rPr>
                <w:sz w:val="24"/>
              </w:rPr>
              <w:t>0,076</w:t>
            </w:r>
          </w:p>
        </w:tc>
        <w:tc>
          <w:tcPr>
            <w:tcW w:w="1561" w:type="dxa"/>
          </w:tcPr>
          <w:p w14:paraId="472065DC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92,377%</w:t>
            </w:r>
          </w:p>
        </w:tc>
      </w:tr>
    </w:tbl>
    <w:p w14:paraId="64EF4EDB" w14:textId="77777777" w:rsidR="001A0E89" w:rsidRPr="00294313" w:rsidRDefault="001A0E89" w:rsidP="00A375B5">
      <w:pPr>
        <w:spacing w:after="0" w:line="240" w:lineRule="auto"/>
        <w:ind w:left="1173"/>
        <w:rPr>
          <w:rFonts w:ascii="Times New Roman" w:hAnsi="Times New Roman" w:cs="Times New Roman"/>
          <w:w w:val="105"/>
          <w:position w:val="-13"/>
          <w:sz w:val="24"/>
        </w:rPr>
      </w:pPr>
    </w:p>
    <w:p w14:paraId="4BB117BA" w14:textId="77777777" w:rsidR="001A0E89" w:rsidRPr="00294313" w:rsidRDefault="001A0E89" w:rsidP="00A375B5">
      <w:pPr>
        <w:spacing w:after="0" w:line="240" w:lineRule="auto"/>
        <w:ind w:left="1173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w w:val="105"/>
          <w:position w:val="-13"/>
          <w:sz w:val="24"/>
          <w:szCs w:val="24"/>
        </w:rPr>
        <w:t>%</w:t>
      </w:r>
      <w:r w:rsidRPr="00294313">
        <w:rPr>
          <w:rFonts w:ascii="Times New Roman" w:hAnsi="Times New Roman" w:cs="Times New Roman"/>
          <w:spacing w:val="-6"/>
          <w:w w:val="105"/>
          <w:position w:val="-1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w w:val="105"/>
          <w:position w:val="-13"/>
          <w:sz w:val="24"/>
          <w:szCs w:val="24"/>
          <w:lang w:val="id-ID"/>
        </w:rPr>
        <w:t>Peredaman</w:t>
      </w:r>
      <w:r w:rsidRPr="00294313">
        <w:rPr>
          <w:rFonts w:ascii="Times New Roman" w:hAnsi="Times New Roman" w:cs="Times New Roman"/>
          <w:spacing w:val="-3"/>
          <w:w w:val="105"/>
          <w:position w:val="-13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w w:val="105"/>
          <w:position w:val="-13"/>
          <w:sz w:val="24"/>
          <w:szCs w:val="24"/>
        </w:rPr>
        <w:t>=</w:t>
      </w: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Kontrol-A Sampe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Kontrol</m:t>
            </m:r>
          </m:den>
        </m:f>
      </m:oMath>
      <w:r w:rsidRPr="00294313">
        <w:rPr>
          <w:rFonts w:ascii="Times New Roman" w:eastAsiaTheme="minorEastAsia" w:hAnsi="Times New Roman" w:cs="Times New Roman"/>
          <w:iCs/>
          <w:sz w:val="24"/>
          <w:szCs w:val="24"/>
          <w:lang w:val="id-ID"/>
        </w:rPr>
        <w:t xml:space="preserve"> x 100 %</w:t>
      </w:r>
    </w:p>
    <w:p w14:paraId="63E81130" w14:textId="77777777" w:rsidR="001A0E89" w:rsidRPr="00294313" w:rsidRDefault="001A0E89" w:rsidP="00A375B5">
      <w:pPr>
        <w:pStyle w:val="BodyText"/>
        <w:ind w:left="451" w:firstLine="720"/>
      </w:pPr>
      <w:r w:rsidRPr="00294313">
        <w:t>Keterangan:</w:t>
      </w:r>
    </w:p>
    <w:p w14:paraId="58E83760" w14:textId="77777777" w:rsidR="001A0E89" w:rsidRPr="00294313" w:rsidRDefault="001A0E89" w:rsidP="00A375B5">
      <w:pPr>
        <w:pStyle w:val="BodyText"/>
        <w:ind w:left="1171" w:right="2979"/>
        <w:rPr>
          <w:spacing w:val="-57"/>
        </w:rPr>
      </w:pPr>
      <w:r w:rsidRPr="00294313">
        <w:t>A kontrol = Absorbansi blanko</w:t>
      </w:r>
      <w:r w:rsidRPr="00294313">
        <w:rPr>
          <w:spacing w:val="-57"/>
        </w:rPr>
        <w:t xml:space="preserve"> </w:t>
      </w:r>
    </w:p>
    <w:p w14:paraId="5FA14F04" w14:textId="77777777" w:rsidR="001A0E89" w:rsidRPr="00294313" w:rsidRDefault="001A0E89" w:rsidP="00A375B5">
      <w:pPr>
        <w:pStyle w:val="BodyText"/>
        <w:ind w:left="1171" w:right="2979"/>
      </w:pPr>
      <w:r w:rsidRPr="00294313">
        <w:t>A</w:t>
      </w:r>
      <w:r w:rsidRPr="00294313">
        <w:rPr>
          <w:spacing w:val="-5"/>
        </w:rPr>
        <w:t xml:space="preserve"> </w:t>
      </w:r>
      <w:r w:rsidRPr="00294313">
        <w:t>sampel</w:t>
      </w:r>
      <w:r w:rsidRPr="00294313">
        <w:rPr>
          <w:spacing w:val="-4"/>
        </w:rPr>
        <w:t xml:space="preserve"> </w:t>
      </w:r>
      <w:r w:rsidRPr="00294313">
        <w:t>=</w:t>
      </w:r>
      <w:r w:rsidRPr="00294313">
        <w:rPr>
          <w:spacing w:val="-5"/>
        </w:rPr>
        <w:t xml:space="preserve"> </w:t>
      </w:r>
      <w:r w:rsidRPr="00294313">
        <w:t>Absorbansi</w:t>
      </w:r>
      <w:r w:rsidRPr="00294313">
        <w:rPr>
          <w:spacing w:val="-4"/>
        </w:rPr>
        <w:t xml:space="preserve"> </w:t>
      </w:r>
      <w:r w:rsidRPr="00294313">
        <w:t>sampel</w:t>
      </w:r>
    </w:p>
    <w:p w14:paraId="4A6130EF" w14:textId="365C8E99" w:rsidR="001A0E89" w:rsidRPr="00294313" w:rsidRDefault="001A0E89" w:rsidP="00A375B5">
      <w:pPr>
        <w:pStyle w:val="Heading1"/>
        <w:spacing w:before="0"/>
        <w:ind w:left="588" w:firstLine="0"/>
        <w:jc w:val="left"/>
      </w:pPr>
      <w:bookmarkStart w:id="0" w:name="Perhitungan_%_peredaman_ekstrak_etanol_b"/>
      <w:bookmarkEnd w:id="0"/>
      <w:r w:rsidRPr="00294313">
        <w:t>Perhitungan</w:t>
      </w:r>
      <w:r w:rsidRPr="00294313">
        <w:rPr>
          <w:spacing w:val="-5"/>
        </w:rPr>
        <w:t xml:space="preserve"> </w:t>
      </w:r>
      <w:r w:rsidRPr="00294313">
        <w:t>%</w:t>
      </w:r>
      <w:r w:rsidRPr="00294313">
        <w:rPr>
          <w:spacing w:val="-1"/>
        </w:rPr>
        <w:t xml:space="preserve"> </w:t>
      </w:r>
      <w:r w:rsidRPr="00294313">
        <w:t>peredaman</w:t>
      </w:r>
      <w:r w:rsidRPr="00294313">
        <w:rPr>
          <w:spacing w:val="-2"/>
        </w:rPr>
        <w:t xml:space="preserve"> </w:t>
      </w:r>
      <w:r w:rsidRPr="00294313">
        <w:t>ekstrak</w:t>
      </w:r>
      <w:r w:rsidRPr="00294313">
        <w:rPr>
          <w:spacing w:val="-3"/>
        </w:rPr>
        <w:t xml:space="preserve"> </w:t>
      </w:r>
      <w:r w:rsidRPr="00294313">
        <w:t>etanol</w:t>
      </w:r>
      <w:r w:rsidRPr="00294313">
        <w:rPr>
          <w:spacing w:val="-2"/>
        </w:rPr>
        <w:t xml:space="preserve"> </w:t>
      </w:r>
      <w:r w:rsidR="007742EC" w:rsidRPr="00294313">
        <w:t>kulit</w:t>
      </w:r>
      <w:r w:rsidRPr="00294313">
        <w:t xml:space="preserve"> kentang</w:t>
      </w:r>
    </w:p>
    <w:p w14:paraId="0D9F0A8F" w14:textId="77777777" w:rsidR="001A0E89" w:rsidRPr="00294313" w:rsidRDefault="001A0E89" w:rsidP="00A375B5">
      <w:pPr>
        <w:pStyle w:val="ListParagraph"/>
        <w:widowControl w:val="0"/>
        <w:numPr>
          <w:ilvl w:val="2"/>
          <w:numId w:val="35"/>
        </w:numPr>
        <w:tabs>
          <w:tab w:val="left" w:pos="130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5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2964B93D" w14:textId="77777777" w:rsidR="001A0E89" w:rsidRPr="00294313" w:rsidRDefault="001A0E89" w:rsidP="00A375B5">
      <w:pPr>
        <w:spacing w:after="0" w:line="240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sz w:val="24"/>
        </w:rPr>
        <w:t>peredama</w:t>
      </w:r>
      <w:proofErr w:type="spellEnd"/>
      <w:r w:rsidRPr="00294313">
        <w:rPr>
          <w:rFonts w:ascii="Times New Roman" w:hAnsi="Times New Roman" w:cs="Times New Roman"/>
          <w:sz w:val="24"/>
          <w:lang w:val="id-ID"/>
        </w:rPr>
        <w:t xml:space="preserve">n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97-0,446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97</m:t>
            </m:r>
          </m:den>
        </m:f>
      </m:oMath>
      <w:r w:rsidRPr="00294313">
        <w:rPr>
          <w:rFonts w:ascii="Times New Roman" w:eastAsiaTheme="minorEastAsia" w:hAnsi="Times New Roman" w:cs="Times New Roman"/>
          <w:sz w:val="24"/>
          <w:lang w:val="id-ID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×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00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=</w:t>
      </w:r>
      <w:r w:rsidRPr="00294313">
        <w:rPr>
          <w:rFonts w:ascii="Times New Roman" w:hAnsi="Times New Roman" w:cs="Times New Roman"/>
          <w:spacing w:val="3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55,265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</w:p>
    <w:p w14:paraId="18230FDC" w14:textId="77777777" w:rsidR="001A0E89" w:rsidRPr="00294313" w:rsidRDefault="001A0E89" w:rsidP="00A375B5">
      <w:pPr>
        <w:pStyle w:val="ListParagraph"/>
        <w:widowControl w:val="0"/>
        <w:numPr>
          <w:ilvl w:val="2"/>
          <w:numId w:val="35"/>
        </w:numPr>
        <w:tabs>
          <w:tab w:val="left" w:pos="130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30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14243554" w14:textId="77777777" w:rsidR="001A0E89" w:rsidRPr="00294313" w:rsidRDefault="001A0E89" w:rsidP="00A375B5">
      <w:pPr>
        <w:spacing w:after="0" w:line="240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spacing w:val="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=</w:t>
      </w:r>
      <w:r w:rsidRPr="00294313">
        <w:rPr>
          <w:rFonts w:ascii="Times New Roman" w:hAnsi="Times New Roman" w:cs="Times New Roman"/>
          <w:spacing w:val="18"/>
          <w:sz w:val="24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97-0,231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97</m:t>
            </m:r>
          </m:den>
        </m:f>
      </m:oMath>
      <w:r w:rsidRPr="00294313">
        <w:rPr>
          <w:rFonts w:ascii="Times New Roman" w:hAnsi="Times New Roman" w:cs="Times New Roman"/>
          <w:sz w:val="24"/>
        </w:rPr>
        <w:t>×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00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=</w:t>
      </w:r>
      <w:r w:rsidRPr="00294313">
        <w:rPr>
          <w:rFonts w:ascii="Times New Roman" w:hAnsi="Times New Roman" w:cs="Times New Roman"/>
          <w:spacing w:val="3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76,830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</w:p>
    <w:p w14:paraId="4C1E9927" w14:textId="77777777" w:rsidR="001A0E89" w:rsidRPr="00294313" w:rsidRDefault="001A0E89" w:rsidP="00A375B5">
      <w:pPr>
        <w:pStyle w:val="ListParagraph"/>
        <w:widowControl w:val="0"/>
        <w:numPr>
          <w:ilvl w:val="2"/>
          <w:numId w:val="35"/>
        </w:numPr>
        <w:tabs>
          <w:tab w:val="left" w:pos="130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45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4CE64B81" w14:textId="77777777" w:rsidR="001A0E89" w:rsidRPr="00294313" w:rsidRDefault="001A0E89" w:rsidP="00A375B5">
      <w:pPr>
        <w:spacing w:after="0" w:line="240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spacing w:val="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97-0,178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97</m:t>
            </m:r>
          </m:den>
        </m:f>
      </m:oMath>
      <w:r w:rsidRPr="00294313">
        <w:rPr>
          <w:rFonts w:ascii="Times New Roman" w:hAnsi="Times New Roman" w:cs="Times New Roman"/>
          <w:sz w:val="24"/>
        </w:rPr>
        <w:t>×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00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=</w:t>
      </w:r>
      <w:r w:rsidRPr="00294313">
        <w:rPr>
          <w:rFonts w:ascii="Times New Roman" w:hAnsi="Times New Roman" w:cs="Times New Roman"/>
          <w:spacing w:val="3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82,146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</w:p>
    <w:p w14:paraId="39EB61A4" w14:textId="77777777" w:rsidR="001A0E89" w:rsidRPr="00294313" w:rsidRDefault="001A0E89" w:rsidP="00A375B5">
      <w:pPr>
        <w:pStyle w:val="ListParagraph"/>
        <w:widowControl w:val="0"/>
        <w:numPr>
          <w:ilvl w:val="2"/>
          <w:numId w:val="35"/>
        </w:numPr>
        <w:tabs>
          <w:tab w:val="left" w:pos="130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60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160D98E3" w14:textId="77777777" w:rsidR="001A0E89" w:rsidRPr="00294313" w:rsidRDefault="001A0E89" w:rsidP="00A375B5">
      <w:pPr>
        <w:spacing w:after="0" w:line="240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spacing w:val="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97-0,125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97</m:t>
            </m:r>
          </m:den>
        </m:f>
      </m:oMath>
      <w:r w:rsidRPr="00294313">
        <w:rPr>
          <w:rFonts w:ascii="Times New Roman" w:hAnsi="Times New Roman" w:cs="Times New Roman"/>
          <w:sz w:val="24"/>
        </w:rPr>
        <w:t>×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00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=</w:t>
      </w:r>
      <w:r w:rsidRPr="00294313">
        <w:rPr>
          <w:rFonts w:ascii="Times New Roman" w:hAnsi="Times New Roman" w:cs="Times New Roman"/>
          <w:spacing w:val="3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87,462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</w:p>
    <w:p w14:paraId="22AEFACF" w14:textId="77777777" w:rsidR="001A0E89" w:rsidRPr="00294313" w:rsidRDefault="001A0E89" w:rsidP="00A375B5">
      <w:pPr>
        <w:pStyle w:val="ListParagraph"/>
        <w:widowControl w:val="0"/>
        <w:numPr>
          <w:ilvl w:val="2"/>
          <w:numId w:val="35"/>
        </w:numPr>
        <w:tabs>
          <w:tab w:val="left" w:pos="1309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75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2DD88F79" w14:textId="77777777" w:rsidR="001A0E89" w:rsidRPr="00294313" w:rsidRDefault="001A0E89" w:rsidP="00A375B5">
      <w:pPr>
        <w:spacing w:after="0" w:line="240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spacing w:val="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97-0,076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97</m:t>
            </m:r>
          </m:den>
        </m:f>
      </m:oMath>
      <w:r w:rsidRPr="00294313">
        <w:rPr>
          <w:rFonts w:ascii="Times New Roman" w:hAnsi="Times New Roman" w:cs="Times New Roman"/>
          <w:sz w:val="24"/>
        </w:rPr>
        <w:t>×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100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  <w:r w:rsidRPr="00294313">
        <w:rPr>
          <w:rFonts w:ascii="Times New Roman" w:hAnsi="Times New Roman" w:cs="Times New Roman"/>
          <w:spacing w:val="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=</w:t>
      </w:r>
      <w:r w:rsidRPr="00294313">
        <w:rPr>
          <w:rFonts w:ascii="Times New Roman" w:hAnsi="Times New Roman" w:cs="Times New Roman"/>
          <w:spacing w:val="3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92,377</w:t>
      </w:r>
      <w:r w:rsidRPr="00294313">
        <w:rPr>
          <w:rFonts w:ascii="Times New Roman" w:hAnsi="Times New Roman" w:cs="Times New Roman"/>
          <w:spacing w:val="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%</w:t>
      </w:r>
    </w:p>
    <w:p w14:paraId="6804D83E" w14:textId="77777777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sz w:val="17"/>
        </w:rPr>
        <w:sectPr w:rsidR="001A0E89" w:rsidRPr="00294313" w:rsidSect="0044681C">
          <w:pgSz w:w="11910" w:h="16840"/>
          <w:pgMar w:top="1701" w:right="1701" w:bottom="1701" w:left="2268" w:header="748" w:footer="641" w:gutter="0"/>
          <w:pgNumType w:start="72"/>
          <w:cols w:space="720"/>
        </w:sectPr>
      </w:pPr>
    </w:p>
    <w:p w14:paraId="236A25F5" w14:textId="0809EA97" w:rsidR="001A0E89" w:rsidRPr="00294313" w:rsidRDefault="001A0E89" w:rsidP="007742E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b/>
          <w:sz w:val="24"/>
        </w:rPr>
        <w:lastRenderedPageBreak/>
        <w:t>Lampiran</w:t>
      </w:r>
      <w:r w:rsidRPr="0029431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b/>
          <w:sz w:val="24"/>
        </w:rPr>
        <w:t>16</w:t>
      </w:r>
      <w:r w:rsidRPr="00294313">
        <w:rPr>
          <w:rFonts w:ascii="Times New Roman" w:hAnsi="Times New Roman" w:cs="Times New Roman"/>
          <w:b/>
          <w:sz w:val="24"/>
        </w:rPr>
        <w:t>.</w:t>
      </w:r>
      <w:r w:rsidRPr="00294313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sz w:val="24"/>
        </w:rPr>
        <w:t>(</w:t>
      </w:r>
      <w:proofErr w:type="spellStart"/>
      <w:r w:rsidR="007742EC" w:rsidRPr="00294313">
        <w:rPr>
          <w:rFonts w:ascii="Times New Roman" w:hAnsi="Times New Roman" w:cs="Times New Roman"/>
          <w:sz w:val="24"/>
        </w:rPr>
        <w:t>Lanjutan</w:t>
      </w:r>
      <w:proofErr w:type="spellEnd"/>
      <w:r w:rsidR="007742EC" w:rsidRPr="00294313">
        <w:rPr>
          <w:rFonts w:ascii="Times New Roman" w:hAnsi="Times New Roman" w:cs="Times New Roman"/>
          <w:sz w:val="24"/>
        </w:rPr>
        <w:t>)</w:t>
      </w:r>
    </w:p>
    <w:p w14:paraId="1CD21D2E" w14:textId="1A416906" w:rsidR="001A0E89" w:rsidRPr="00A375B5" w:rsidRDefault="001A0E89" w:rsidP="0085331C">
      <w:pPr>
        <w:pStyle w:val="ListParagraph"/>
        <w:widowControl w:val="0"/>
        <w:numPr>
          <w:ilvl w:val="1"/>
          <w:numId w:val="35"/>
        </w:numPr>
        <w:tabs>
          <w:tab w:val="left" w:pos="829"/>
        </w:tabs>
        <w:autoSpaceDE w:val="0"/>
        <w:autoSpaceDN w:val="0"/>
        <w:spacing w:after="0" w:line="360" w:lineRule="auto"/>
        <w:ind w:left="828" w:hanging="2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position w:val="2"/>
          <w:sz w:val="24"/>
        </w:rPr>
        <w:t>Tabel</w:t>
      </w:r>
      <w:proofErr w:type="spellEnd"/>
      <w:r w:rsidRPr="00294313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2"/>
          <w:sz w:val="24"/>
        </w:rPr>
        <w:t>data</w:t>
      </w:r>
      <w:r w:rsidRPr="00294313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2"/>
          <w:sz w:val="24"/>
        </w:rPr>
        <w:t>perhitungan</w:t>
      </w:r>
      <w:proofErr w:type="spellEnd"/>
      <w:r w:rsidRPr="00294313">
        <w:rPr>
          <w:rFonts w:ascii="Times New Roman" w:hAnsi="Times New Roman" w:cs="Times New Roman"/>
          <w:spacing w:val="3"/>
          <w:position w:val="2"/>
          <w:sz w:val="24"/>
        </w:rPr>
        <w:t xml:space="preserve"> </w:t>
      </w:r>
      <w:r w:rsidRPr="00294313">
        <w:rPr>
          <w:rFonts w:ascii="Times New Roman" w:hAnsi="Times New Roman" w:cs="Times New Roman"/>
          <w:position w:val="2"/>
          <w:sz w:val="24"/>
        </w:rPr>
        <w:t>IC</w:t>
      </w:r>
      <w:r w:rsidRPr="00294313">
        <w:rPr>
          <w:rFonts w:ascii="Times New Roman" w:hAnsi="Times New Roman" w:cs="Times New Roman"/>
          <w:sz w:val="16"/>
        </w:rPr>
        <w:t>50</w:t>
      </w:r>
      <w:r w:rsidRPr="00294313">
        <w:rPr>
          <w:rFonts w:ascii="Times New Roman" w:hAnsi="Times New Roman" w:cs="Times New Roman"/>
          <w:spacing w:val="1"/>
          <w:sz w:val="16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2"/>
          <w:sz w:val="24"/>
        </w:rPr>
        <w:t>ekstrak</w:t>
      </w:r>
      <w:proofErr w:type="spellEnd"/>
      <w:r w:rsidRPr="00294313">
        <w:rPr>
          <w:rFonts w:ascii="Times New Roman" w:hAnsi="Times New Roman" w:cs="Times New Roman"/>
          <w:spacing w:val="-1"/>
          <w:position w:val="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position w:val="2"/>
          <w:sz w:val="24"/>
        </w:rPr>
        <w:t>etanol</w:t>
      </w:r>
      <w:proofErr w:type="spellEnd"/>
      <w:r w:rsidRPr="00294313">
        <w:rPr>
          <w:rFonts w:ascii="Times New Roman" w:hAnsi="Times New Roman" w:cs="Times New Roman"/>
          <w:spacing w:val="-2"/>
          <w:position w:val="2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position w:val="2"/>
          <w:sz w:val="24"/>
          <w:lang w:val="id-ID"/>
        </w:rPr>
        <w:t>kulit</w:t>
      </w:r>
      <w:r w:rsidRPr="00294313">
        <w:rPr>
          <w:rFonts w:ascii="Times New Roman" w:hAnsi="Times New Roman" w:cs="Times New Roman"/>
          <w:position w:val="2"/>
          <w:sz w:val="24"/>
          <w:lang w:val="id-ID"/>
        </w:rPr>
        <w:t xml:space="preserve"> kentang</w:t>
      </w:r>
    </w:p>
    <w:tbl>
      <w:tblPr>
        <w:tblW w:w="80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30"/>
        <w:gridCol w:w="1649"/>
        <w:gridCol w:w="1587"/>
        <w:gridCol w:w="1478"/>
      </w:tblGrid>
      <w:tr w:rsidR="001A0E89" w:rsidRPr="00294313" w14:paraId="37CB7032" w14:textId="77777777" w:rsidTr="00B25C09">
        <w:trPr>
          <w:trHeight w:val="791"/>
        </w:trPr>
        <w:tc>
          <w:tcPr>
            <w:tcW w:w="1558" w:type="dxa"/>
          </w:tcPr>
          <w:p w14:paraId="43B62D07" w14:textId="77777777" w:rsidR="001A0E89" w:rsidRPr="00294313" w:rsidRDefault="001A0E89" w:rsidP="0085331C">
            <w:pPr>
              <w:pStyle w:val="TableParagraph"/>
              <w:spacing w:line="360" w:lineRule="auto"/>
              <w:ind w:left="9"/>
              <w:rPr>
                <w:sz w:val="23"/>
              </w:rPr>
            </w:pPr>
            <w:r w:rsidRPr="00294313">
              <w:rPr>
                <w:sz w:val="23"/>
              </w:rPr>
              <w:t>X</w:t>
            </w:r>
          </w:p>
          <w:p w14:paraId="3EEA2BAD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24"/>
              <w:rPr>
                <w:sz w:val="23"/>
              </w:rPr>
            </w:pPr>
            <w:r w:rsidRPr="00294313">
              <w:rPr>
                <w:sz w:val="23"/>
              </w:rPr>
              <w:t>(Konsentrasi)</w:t>
            </w:r>
          </w:p>
        </w:tc>
        <w:tc>
          <w:tcPr>
            <w:tcW w:w="1730" w:type="dxa"/>
          </w:tcPr>
          <w:p w14:paraId="389A6649" w14:textId="77777777" w:rsidR="001A0E89" w:rsidRPr="00294313" w:rsidRDefault="001A0E89" w:rsidP="0085331C">
            <w:pPr>
              <w:pStyle w:val="TableParagraph"/>
              <w:spacing w:line="360" w:lineRule="auto"/>
              <w:ind w:left="11"/>
              <w:rPr>
                <w:sz w:val="23"/>
              </w:rPr>
            </w:pPr>
            <w:r w:rsidRPr="00294313">
              <w:rPr>
                <w:sz w:val="23"/>
              </w:rPr>
              <w:t>Y</w:t>
            </w:r>
          </w:p>
          <w:p w14:paraId="1652E194" w14:textId="77777777" w:rsidR="001A0E89" w:rsidRPr="00294313" w:rsidRDefault="001A0E89" w:rsidP="0085331C">
            <w:pPr>
              <w:pStyle w:val="TableParagraph"/>
              <w:spacing w:line="360" w:lineRule="auto"/>
              <w:ind w:left="121" w:right="76"/>
              <w:rPr>
                <w:sz w:val="23"/>
              </w:rPr>
            </w:pPr>
            <w:r w:rsidRPr="00294313">
              <w:rPr>
                <w:sz w:val="23"/>
              </w:rPr>
              <w:t>(%Perendaman)</w:t>
            </w:r>
          </w:p>
        </w:tc>
        <w:tc>
          <w:tcPr>
            <w:tcW w:w="1649" w:type="dxa"/>
          </w:tcPr>
          <w:p w14:paraId="04A4A331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XY</w:t>
            </w:r>
          </w:p>
        </w:tc>
        <w:tc>
          <w:tcPr>
            <w:tcW w:w="1587" w:type="dxa"/>
          </w:tcPr>
          <w:p w14:paraId="3B1539A9" w14:textId="77777777" w:rsidR="001A0E89" w:rsidRPr="00294313" w:rsidRDefault="001A0E89" w:rsidP="0085331C">
            <w:pPr>
              <w:pStyle w:val="TableParagraph"/>
              <w:spacing w:line="360" w:lineRule="auto"/>
              <w:ind w:left="354" w:right="340"/>
              <w:rPr>
                <w:sz w:val="15"/>
              </w:rPr>
            </w:pPr>
            <w:r w:rsidRPr="00294313">
              <w:rPr>
                <w:position w:val="-8"/>
                <w:sz w:val="23"/>
              </w:rPr>
              <w:t>X</w:t>
            </w:r>
            <w:r w:rsidRPr="00294313">
              <w:rPr>
                <w:sz w:val="15"/>
              </w:rPr>
              <w:t>2</w:t>
            </w:r>
          </w:p>
        </w:tc>
        <w:tc>
          <w:tcPr>
            <w:tcW w:w="1478" w:type="dxa"/>
          </w:tcPr>
          <w:p w14:paraId="3851DE57" w14:textId="77777777" w:rsidR="001A0E89" w:rsidRPr="00294313" w:rsidRDefault="001A0E89" w:rsidP="0085331C">
            <w:pPr>
              <w:pStyle w:val="TableParagraph"/>
              <w:spacing w:line="360" w:lineRule="auto"/>
              <w:ind w:left="112" w:right="104"/>
              <w:rPr>
                <w:sz w:val="15"/>
              </w:rPr>
            </w:pPr>
            <w:r w:rsidRPr="00294313">
              <w:rPr>
                <w:position w:val="-8"/>
                <w:sz w:val="23"/>
              </w:rPr>
              <w:t>Y</w:t>
            </w:r>
            <w:r w:rsidRPr="00294313">
              <w:rPr>
                <w:sz w:val="15"/>
              </w:rPr>
              <w:t>2</w:t>
            </w:r>
          </w:p>
        </w:tc>
      </w:tr>
      <w:tr w:rsidR="001A0E89" w:rsidRPr="00294313" w14:paraId="38492067" w14:textId="77777777" w:rsidTr="00B25C09">
        <w:trPr>
          <w:trHeight w:val="397"/>
        </w:trPr>
        <w:tc>
          <w:tcPr>
            <w:tcW w:w="1558" w:type="dxa"/>
          </w:tcPr>
          <w:p w14:paraId="129BF7AC" w14:textId="77777777" w:rsidR="001A0E89" w:rsidRPr="00294313" w:rsidRDefault="001A0E89" w:rsidP="0085331C">
            <w:pPr>
              <w:pStyle w:val="TableParagraph"/>
              <w:spacing w:line="360" w:lineRule="auto"/>
              <w:ind w:left="6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730" w:type="dxa"/>
          </w:tcPr>
          <w:p w14:paraId="04793C3B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649" w:type="dxa"/>
          </w:tcPr>
          <w:p w14:paraId="3A08667F" w14:textId="77777777" w:rsidR="001A0E89" w:rsidRPr="00294313" w:rsidRDefault="001A0E89" w:rsidP="0085331C">
            <w:pPr>
              <w:pStyle w:val="TableParagraph"/>
              <w:spacing w:line="360" w:lineRule="auto"/>
              <w:ind w:left="9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587" w:type="dxa"/>
          </w:tcPr>
          <w:p w14:paraId="6F50DF6A" w14:textId="77777777" w:rsidR="001A0E89" w:rsidRPr="00294313" w:rsidRDefault="001A0E89" w:rsidP="0085331C">
            <w:pPr>
              <w:pStyle w:val="TableParagraph"/>
              <w:spacing w:line="360" w:lineRule="auto"/>
              <w:ind w:left="13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478" w:type="dxa"/>
          </w:tcPr>
          <w:p w14:paraId="0C97D814" w14:textId="77777777" w:rsidR="001A0E89" w:rsidRPr="00294313" w:rsidRDefault="001A0E89" w:rsidP="0085331C">
            <w:pPr>
              <w:pStyle w:val="TableParagraph"/>
              <w:spacing w:line="360" w:lineRule="auto"/>
              <w:ind w:left="6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</w:tr>
      <w:tr w:rsidR="001A0E89" w:rsidRPr="00294313" w14:paraId="613BDF6E" w14:textId="77777777" w:rsidTr="00B25C09">
        <w:trPr>
          <w:trHeight w:val="443"/>
        </w:trPr>
        <w:tc>
          <w:tcPr>
            <w:tcW w:w="1558" w:type="dxa"/>
          </w:tcPr>
          <w:p w14:paraId="686CDE8A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5"/>
              <w:rPr>
                <w:sz w:val="24"/>
              </w:rPr>
            </w:pPr>
            <w:r w:rsidRPr="00294313">
              <w:rPr>
                <w:sz w:val="24"/>
              </w:rPr>
              <w:t>150</w:t>
            </w:r>
          </w:p>
        </w:tc>
        <w:tc>
          <w:tcPr>
            <w:tcW w:w="1730" w:type="dxa"/>
          </w:tcPr>
          <w:p w14:paraId="33A24D25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  <w:lang w:val="id-ID"/>
              </w:rPr>
            </w:pPr>
            <w:r w:rsidRPr="00294313">
              <w:rPr>
                <w:sz w:val="24"/>
                <w:lang w:val="id-ID"/>
              </w:rPr>
              <w:t>55,265</w:t>
            </w:r>
          </w:p>
        </w:tc>
        <w:tc>
          <w:tcPr>
            <w:tcW w:w="1649" w:type="dxa"/>
          </w:tcPr>
          <w:p w14:paraId="74764554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8289,75</w:t>
            </w:r>
          </w:p>
        </w:tc>
        <w:tc>
          <w:tcPr>
            <w:tcW w:w="1587" w:type="dxa"/>
          </w:tcPr>
          <w:p w14:paraId="784E8CE4" w14:textId="77777777" w:rsidR="001A0E89" w:rsidRPr="00294313" w:rsidRDefault="001A0E89" w:rsidP="0085331C">
            <w:pPr>
              <w:pStyle w:val="TableParagraph"/>
              <w:spacing w:line="360" w:lineRule="auto"/>
              <w:ind w:left="353" w:right="340"/>
              <w:rPr>
                <w:sz w:val="23"/>
                <w:lang w:val="id-ID"/>
              </w:rPr>
            </w:pPr>
            <w:r w:rsidRPr="00294313">
              <w:rPr>
                <w:sz w:val="23"/>
                <w:lang w:val="id-ID"/>
              </w:rPr>
              <w:t>22500</w:t>
            </w:r>
          </w:p>
        </w:tc>
        <w:tc>
          <w:tcPr>
            <w:tcW w:w="1478" w:type="dxa"/>
          </w:tcPr>
          <w:p w14:paraId="787FFDE3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3054,220225</w:t>
            </w:r>
          </w:p>
        </w:tc>
      </w:tr>
      <w:tr w:rsidR="001A0E89" w:rsidRPr="00294313" w14:paraId="08A49340" w14:textId="77777777" w:rsidTr="00B25C09">
        <w:trPr>
          <w:trHeight w:val="443"/>
        </w:trPr>
        <w:tc>
          <w:tcPr>
            <w:tcW w:w="1558" w:type="dxa"/>
          </w:tcPr>
          <w:p w14:paraId="50F76370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5"/>
              <w:rPr>
                <w:sz w:val="24"/>
              </w:rPr>
            </w:pPr>
            <w:r w:rsidRPr="00294313">
              <w:rPr>
                <w:sz w:val="24"/>
              </w:rPr>
              <w:t>300</w:t>
            </w:r>
          </w:p>
        </w:tc>
        <w:tc>
          <w:tcPr>
            <w:tcW w:w="1730" w:type="dxa"/>
          </w:tcPr>
          <w:p w14:paraId="3DAEAFC8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76,830</w:t>
            </w:r>
          </w:p>
        </w:tc>
        <w:tc>
          <w:tcPr>
            <w:tcW w:w="1649" w:type="dxa"/>
          </w:tcPr>
          <w:p w14:paraId="719A5B4D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23049</w:t>
            </w:r>
          </w:p>
        </w:tc>
        <w:tc>
          <w:tcPr>
            <w:tcW w:w="1587" w:type="dxa"/>
          </w:tcPr>
          <w:p w14:paraId="49AD9C66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90000</w:t>
            </w:r>
          </w:p>
        </w:tc>
        <w:tc>
          <w:tcPr>
            <w:tcW w:w="1478" w:type="dxa"/>
          </w:tcPr>
          <w:p w14:paraId="2455BF9C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5902,8489</w:t>
            </w:r>
          </w:p>
        </w:tc>
      </w:tr>
      <w:tr w:rsidR="001A0E89" w:rsidRPr="00294313" w14:paraId="1ED504E1" w14:textId="77777777" w:rsidTr="00B25C09">
        <w:trPr>
          <w:trHeight w:val="444"/>
        </w:trPr>
        <w:tc>
          <w:tcPr>
            <w:tcW w:w="1558" w:type="dxa"/>
          </w:tcPr>
          <w:p w14:paraId="2CB1ADFB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5"/>
              <w:rPr>
                <w:sz w:val="24"/>
              </w:rPr>
            </w:pPr>
            <w:r w:rsidRPr="00294313">
              <w:rPr>
                <w:sz w:val="24"/>
              </w:rPr>
              <w:t>450</w:t>
            </w:r>
          </w:p>
        </w:tc>
        <w:tc>
          <w:tcPr>
            <w:tcW w:w="1730" w:type="dxa"/>
          </w:tcPr>
          <w:p w14:paraId="376C44B6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82,146</w:t>
            </w:r>
          </w:p>
        </w:tc>
        <w:tc>
          <w:tcPr>
            <w:tcW w:w="1649" w:type="dxa"/>
          </w:tcPr>
          <w:p w14:paraId="4F94BB61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36965,7</w:t>
            </w:r>
          </w:p>
        </w:tc>
        <w:tc>
          <w:tcPr>
            <w:tcW w:w="1587" w:type="dxa"/>
          </w:tcPr>
          <w:p w14:paraId="17E55A19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  <w:lang w:val="id-ID"/>
              </w:rPr>
            </w:pPr>
            <w:r w:rsidRPr="00294313">
              <w:rPr>
                <w:sz w:val="24"/>
                <w:lang w:val="id-ID"/>
              </w:rPr>
              <w:t>202500</w:t>
            </w:r>
          </w:p>
        </w:tc>
        <w:tc>
          <w:tcPr>
            <w:tcW w:w="1478" w:type="dxa"/>
          </w:tcPr>
          <w:p w14:paraId="54BE2D19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6747,965316</w:t>
            </w:r>
          </w:p>
        </w:tc>
      </w:tr>
      <w:tr w:rsidR="001A0E89" w:rsidRPr="00294313" w14:paraId="1CE4EFC7" w14:textId="77777777" w:rsidTr="00B25C09">
        <w:trPr>
          <w:trHeight w:val="446"/>
        </w:trPr>
        <w:tc>
          <w:tcPr>
            <w:tcW w:w="1558" w:type="dxa"/>
          </w:tcPr>
          <w:p w14:paraId="6D28FBAF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0"/>
              <w:rPr>
                <w:sz w:val="24"/>
                <w:lang w:val="id-ID"/>
              </w:rPr>
            </w:pPr>
            <w:r w:rsidRPr="00294313">
              <w:rPr>
                <w:sz w:val="24"/>
              </w:rPr>
              <w:t>600</w:t>
            </w:r>
          </w:p>
        </w:tc>
        <w:tc>
          <w:tcPr>
            <w:tcW w:w="1730" w:type="dxa"/>
          </w:tcPr>
          <w:p w14:paraId="584C6182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87,462</w:t>
            </w:r>
          </w:p>
        </w:tc>
        <w:tc>
          <w:tcPr>
            <w:tcW w:w="1649" w:type="dxa"/>
          </w:tcPr>
          <w:p w14:paraId="054598AA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52477,2</w:t>
            </w:r>
          </w:p>
        </w:tc>
        <w:tc>
          <w:tcPr>
            <w:tcW w:w="1587" w:type="dxa"/>
          </w:tcPr>
          <w:p w14:paraId="59FE5C77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360000</w:t>
            </w:r>
          </w:p>
        </w:tc>
        <w:tc>
          <w:tcPr>
            <w:tcW w:w="1478" w:type="dxa"/>
          </w:tcPr>
          <w:p w14:paraId="0E2E2F9A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7649,601444</w:t>
            </w:r>
          </w:p>
        </w:tc>
      </w:tr>
      <w:tr w:rsidR="001A0E89" w:rsidRPr="00294313" w14:paraId="7FDA08CF" w14:textId="77777777" w:rsidTr="00B25C09">
        <w:trPr>
          <w:trHeight w:val="443"/>
        </w:trPr>
        <w:tc>
          <w:tcPr>
            <w:tcW w:w="1558" w:type="dxa"/>
          </w:tcPr>
          <w:p w14:paraId="15CF6E0D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0"/>
              <w:rPr>
                <w:sz w:val="24"/>
              </w:rPr>
            </w:pPr>
            <w:r w:rsidRPr="00294313">
              <w:rPr>
                <w:sz w:val="24"/>
              </w:rPr>
              <w:t>750</w:t>
            </w:r>
          </w:p>
        </w:tc>
        <w:tc>
          <w:tcPr>
            <w:tcW w:w="1730" w:type="dxa"/>
          </w:tcPr>
          <w:p w14:paraId="51BDAA82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92,377</w:t>
            </w:r>
          </w:p>
        </w:tc>
        <w:tc>
          <w:tcPr>
            <w:tcW w:w="1649" w:type="dxa"/>
          </w:tcPr>
          <w:p w14:paraId="7443297F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69282,75</w:t>
            </w:r>
          </w:p>
        </w:tc>
        <w:tc>
          <w:tcPr>
            <w:tcW w:w="1587" w:type="dxa"/>
          </w:tcPr>
          <w:p w14:paraId="4F9BD908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562500</w:t>
            </w:r>
          </w:p>
        </w:tc>
        <w:tc>
          <w:tcPr>
            <w:tcW w:w="1478" w:type="dxa"/>
          </w:tcPr>
          <w:p w14:paraId="28E1F754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8533,510129</w:t>
            </w:r>
          </w:p>
        </w:tc>
      </w:tr>
      <w:tr w:rsidR="001A0E89" w:rsidRPr="00294313" w14:paraId="57E5044C" w14:textId="77777777" w:rsidTr="00B25C09">
        <w:trPr>
          <w:trHeight w:val="791"/>
        </w:trPr>
        <w:tc>
          <w:tcPr>
            <w:tcW w:w="1558" w:type="dxa"/>
          </w:tcPr>
          <w:p w14:paraId="6A90EF59" w14:textId="77777777" w:rsidR="001A0E89" w:rsidRPr="00294313" w:rsidRDefault="001A0E89" w:rsidP="0085331C">
            <w:pPr>
              <w:pStyle w:val="TableParagraph"/>
              <w:spacing w:line="360" w:lineRule="auto"/>
              <w:ind w:left="148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X</w:t>
            </w:r>
            <w:r w:rsidRPr="00294313">
              <w:rPr>
                <w:spacing w:val="-2"/>
                <w:sz w:val="23"/>
              </w:rPr>
              <w:t xml:space="preserve"> </w:t>
            </w:r>
            <w:r w:rsidRPr="00294313">
              <w:rPr>
                <w:sz w:val="23"/>
              </w:rPr>
              <w:t>=</w:t>
            </w:r>
            <w:r w:rsidRPr="00294313">
              <w:rPr>
                <w:spacing w:val="-1"/>
                <w:sz w:val="23"/>
              </w:rPr>
              <w:t xml:space="preserve"> </w:t>
            </w:r>
            <w:r w:rsidRPr="00294313">
              <w:rPr>
                <w:sz w:val="23"/>
              </w:rPr>
              <w:t>2250</w:t>
            </w:r>
          </w:p>
        </w:tc>
        <w:tc>
          <w:tcPr>
            <w:tcW w:w="1730" w:type="dxa"/>
          </w:tcPr>
          <w:p w14:paraId="553B16CD" w14:textId="77777777" w:rsidR="001A0E89" w:rsidRPr="00294313" w:rsidRDefault="001A0E89" w:rsidP="0085331C">
            <w:pPr>
              <w:pStyle w:val="TableParagraph"/>
              <w:spacing w:line="360" w:lineRule="auto"/>
              <w:ind w:left="148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Y</w:t>
            </w:r>
            <w:r w:rsidRPr="00294313">
              <w:rPr>
                <w:spacing w:val="-1"/>
                <w:sz w:val="23"/>
              </w:rPr>
              <w:t xml:space="preserve"> </w:t>
            </w:r>
            <w:r w:rsidRPr="00294313">
              <w:rPr>
                <w:sz w:val="23"/>
              </w:rPr>
              <w:t>=</w:t>
            </w:r>
            <w:r w:rsidRPr="00294313">
              <w:rPr>
                <w:spacing w:val="-1"/>
                <w:sz w:val="23"/>
              </w:rPr>
              <w:t xml:space="preserve"> </w:t>
            </w:r>
            <w:r w:rsidRPr="00294313">
              <w:rPr>
                <w:sz w:val="23"/>
              </w:rPr>
              <w:t>394,08</w:t>
            </w:r>
          </w:p>
        </w:tc>
        <w:tc>
          <w:tcPr>
            <w:tcW w:w="1649" w:type="dxa"/>
            <w:vMerge w:val="restart"/>
          </w:tcPr>
          <w:p w14:paraId="56E69EC6" w14:textId="77777777" w:rsidR="001A0E89" w:rsidRPr="00294313" w:rsidRDefault="001A0E89" w:rsidP="0085331C">
            <w:pPr>
              <w:pStyle w:val="TableParagraph"/>
              <w:spacing w:line="360" w:lineRule="auto"/>
              <w:ind w:left="321" w:right="435" w:firstLine="88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XY =</w:t>
            </w:r>
            <w:r w:rsidRPr="00294313">
              <w:rPr>
                <w:spacing w:val="1"/>
                <w:sz w:val="23"/>
              </w:rPr>
              <w:t xml:space="preserve"> </w:t>
            </w:r>
            <w:r w:rsidRPr="00294313">
              <w:rPr>
                <w:sz w:val="23"/>
              </w:rPr>
              <w:t>190064,4</w:t>
            </w:r>
          </w:p>
        </w:tc>
        <w:tc>
          <w:tcPr>
            <w:tcW w:w="1587" w:type="dxa"/>
            <w:vMerge w:val="restart"/>
          </w:tcPr>
          <w:p w14:paraId="6865E5C6" w14:textId="77777777" w:rsidR="001A0E89" w:rsidRPr="00294313" w:rsidRDefault="001A0E89" w:rsidP="0085331C">
            <w:pPr>
              <w:pStyle w:val="TableParagraph"/>
              <w:spacing w:line="360" w:lineRule="auto"/>
              <w:ind w:left="281" w:right="356" w:firstLine="163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X</w:t>
            </w:r>
            <w:r w:rsidRPr="00294313">
              <w:rPr>
                <w:sz w:val="23"/>
                <w:vertAlign w:val="superscript"/>
              </w:rPr>
              <w:t>2</w:t>
            </w:r>
            <w:r w:rsidRPr="00294313">
              <w:rPr>
                <w:sz w:val="23"/>
              </w:rPr>
              <w:t xml:space="preserve"> =</w:t>
            </w:r>
            <w:r w:rsidRPr="00294313">
              <w:rPr>
                <w:spacing w:val="1"/>
                <w:sz w:val="23"/>
              </w:rPr>
              <w:t xml:space="preserve"> </w:t>
            </w:r>
            <w:r w:rsidRPr="00294313">
              <w:rPr>
                <w:sz w:val="23"/>
              </w:rPr>
              <w:t>1237500</w:t>
            </w:r>
          </w:p>
        </w:tc>
        <w:tc>
          <w:tcPr>
            <w:tcW w:w="1478" w:type="dxa"/>
            <w:vMerge w:val="restart"/>
          </w:tcPr>
          <w:p w14:paraId="282CC096" w14:textId="77777777" w:rsidR="001A0E89" w:rsidRPr="00294313" w:rsidRDefault="001A0E89" w:rsidP="0085331C">
            <w:pPr>
              <w:pStyle w:val="TableParagraph"/>
              <w:spacing w:line="360" w:lineRule="auto"/>
              <w:ind w:left="46" w:right="79" w:firstLine="364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Y</w:t>
            </w:r>
            <w:r w:rsidRPr="00294313">
              <w:rPr>
                <w:sz w:val="23"/>
                <w:vertAlign w:val="superscript"/>
              </w:rPr>
              <w:t>2</w:t>
            </w:r>
            <w:r w:rsidRPr="00294313">
              <w:rPr>
                <w:sz w:val="23"/>
              </w:rPr>
              <w:t xml:space="preserve"> =</w:t>
            </w:r>
            <w:r w:rsidRPr="00294313">
              <w:rPr>
                <w:spacing w:val="1"/>
                <w:sz w:val="23"/>
              </w:rPr>
              <w:t xml:space="preserve"> </w:t>
            </w:r>
            <w:r w:rsidRPr="00294313">
              <w:rPr>
                <w:sz w:val="23"/>
              </w:rPr>
              <w:t>31888,146014</w:t>
            </w:r>
          </w:p>
        </w:tc>
      </w:tr>
      <w:tr w:rsidR="001A0E89" w:rsidRPr="00294313" w14:paraId="4A878A7F" w14:textId="77777777" w:rsidTr="00B25C09">
        <w:trPr>
          <w:trHeight w:val="282"/>
        </w:trPr>
        <w:tc>
          <w:tcPr>
            <w:tcW w:w="1558" w:type="dxa"/>
          </w:tcPr>
          <w:p w14:paraId="07E2AE3B" w14:textId="77777777" w:rsidR="001A0E89" w:rsidRPr="00294313" w:rsidRDefault="001A0E89" w:rsidP="0085331C">
            <w:pPr>
              <w:pStyle w:val="TableParagraph"/>
              <w:spacing w:line="360" w:lineRule="auto"/>
              <w:ind w:left="143"/>
              <w:jc w:val="left"/>
              <w:rPr>
                <w:sz w:val="24"/>
              </w:rPr>
            </w:pPr>
            <w:r w:rsidRPr="00294313">
              <w:rPr>
                <w:spacing w:val="-109"/>
                <w:sz w:val="24"/>
              </w:rPr>
              <w:t>x</w:t>
            </w:r>
            <w:r w:rsidRPr="00294313">
              <w:rPr>
                <w:sz w:val="24"/>
              </w:rPr>
              <w:t>̅</w:t>
            </w:r>
            <w:r w:rsidRPr="00294313">
              <w:rPr>
                <w:spacing w:val="11"/>
                <w:sz w:val="24"/>
              </w:rPr>
              <w:t xml:space="preserve"> </w:t>
            </w:r>
            <w:r w:rsidRPr="00294313">
              <w:rPr>
                <w:sz w:val="24"/>
              </w:rPr>
              <w:t>=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375</w:t>
            </w:r>
          </w:p>
        </w:tc>
        <w:tc>
          <w:tcPr>
            <w:tcW w:w="1730" w:type="dxa"/>
          </w:tcPr>
          <w:p w14:paraId="1E42C003" w14:textId="77777777" w:rsidR="001A0E89" w:rsidRPr="00294313" w:rsidRDefault="001A0E89" w:rsidP="0085331C">
            <w:pPr>
              <w:pStyle w:val="TableParagraph"/>
              <w:spacing w:line="360" w:lineRule="auto"/>
              <w:ind w:left="347"/>
              <w:jc w:val="left"/>
              <w:rPr>
                <w:sz w:val="24"/>
              </w:rPr>
            </w:pPr>
            <w:r w:rsidRPr="00294313">
              <w:rPr>
                <w:sz w:val="24"/>
              </w:rPr>
              <w:t>ӯ</w:t>
            </w:r>
            <w:r w:rsidRPr="00294313">
              <w:rPr>
                <w:spacing w:val="-3"/>
                <w:sz w:val="24"/>
              </w:rPr>
              <w:t xml:space="preserve"> </w:t>
            </w:r>
            <w:r w:rsidRPr="00294313">
              <w:rPr>
                <w:sz w:val="24"/>
              </w:rPr>
              <w:t>=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65,68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01CCFDDF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14:paraId="30341221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58A845B8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4CD8FE22" w14:textId="77777777" w:rsidR="001A0E89" w:rsidRPr="00294313" w:rsidRDefault="001A0E89" w:rsidP="0085331C">
      <w:pPr>
        <w:pStyle w:val="BodyText"/>
        <w:spacing w:line="360" w:lineRule="auto"/>
        <w:rPr>
          <w:sz w:val="20"/>
        </w:rPr>
      </w:pPr>
    </w:p>
    <w:p w14:paraId="3B9A2995" w14:textId="77777777" w:rsidR="001A0E89" w:rsidRPr="00294313" w:rsidRDefault="001A0E89" w:rsidP="00A375B5">
      <w:pPr>
        <w:pStyle w:val="BodyText"/>
        <w:tabs>
          <w:tab w:val="left" w:pos="2028"/>
        </w:tabs>
      </w:pPr>
      <w:r w:rsidRPr="00294313">
        <w:t>Keterangan:</w:t>
      </w:r>
      <w:r w:rsidRPr="00294313">
        <w:tab/>
      </w:r>
    </w:p>
    <w:p w14:paraId="2439FAB1" w14:textId="77777777" w:rsidR="001A0E89" w:rsidRPr="00294313" w:rsidRDefault="001A0E89" w:rsidP="00A375B5">
      <w:pPr>
        <w:pStyle w:val="BodyText"/>
        <w:tabs>
          <w:tab w:val="left" w:pos="2028"/>
        </w:tabs>
      </w:pPr>
      <w:r w:rsidRPr="00294313">
        <w:t>X</w:t>
      </w:r>
      <w:r w:rsidRPr="00294313">
        <w:rPr>
          <w:spacing w:val="-2"/>
        </w:rPr>
        <w:t xml:space="preserve"> </w:t>
      </w:r>
      <w:r w:rsidRPr="00294313">
        <w:t>=</w:t>
      </w:r>
      <w:r w:rsidRPr="00294313">
        <w:rPr>
          <w:spacing w:val="-3"/>
        </w:rPr>
        <w:t xml:space="preserve"> </w:t>
      </w:r>
      <w:r w:rsidRPr="00294313">
        <w:t>Konsentrasi</w:t>
      </w:r>
      <w:r w:rsidRPr="00294313">
        <w:rPr>
          <w:spacing w:val="-4"/>
        </w:rPr>
        <w:t xml:space="preserve"> </w:t>
      </w:r>
      <w:r w:rsidRPr="00294313">
        <w:t>(µg/mL)</w:t>
      </w:r>
    </w:p>
    <w:p w14:paraId="5F532FAA" w14:textId="77777777" w:rsidR="001A0E89" w:rsidRPr="00294313" w:rsidRDefault="001A0E89" w:rsidP="00A375B5">
      <w:pPr>
        <w:pStyle w:val="BodyText"/>
      </w:pPr>
    </w:p>
    <w:p w14:paraId="15588505" w14:textId="77777777" w:rsidR="001A0E89" w:rsidRPr="00294313" w:rsidRDefault="001A0E89" w:rsidP="00A375B5">
      <w:pPr>
        <w:pStyle w:val="BodyText"/>
        <w:rPr>
          <w:lang w:val="id-ID"/>
        </w:rPr>
      </w:pPr>
      <w:r w:rsidRPr="00294313">
        <w:t>Y</w:t>
      </w:r>
      <w:r w:rsidRPr="00294313">
        <w:rPr>
          <w:spacing w:val="-1"/>
        </w:rPr>
        <w:t xml:space="preserve"> </w:t>
      </w:r>
      <w:r w:rsidRPr="00294313">
        <w:t>=</w:t>
      </w:r>
      <w:r w:rsidRPr="00294313">
        <w:rPr>
          <w:spacing w:val="-2"/>
        </w:rPr>
        <w:t xml:space="preserve"> </w:t>
      </w:r>
      <w:r w:rsidRPr="00294313">
        <w:t>%</w:t>
      </w:r>
      <w:r w:rsidRPr="00294313">
        <w:rPr>
          <w:spacing w:val="-2"/>
        </w:rPr>
        <w:t xml:space="preserve"> </w:t>
      </w:r>
      <w:r w:rsidRPr="00294313">
        <w:t>Perendaman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14:paraId="7FF3D8BE" w14:textId="77777777" w:rsidR="001A0E89" w:rsidRPr="00294313" w:rsidRDefault="001A0E89" w:rsidP="00A375B5">
      <w:pPr>
        <w:pStyle w:val="BodyText"/>
        <w:numPr>
          <w:ilvl w:val="0"/>
          <w:numId w:val="41"/>
        </w:numPr>
        <w:ind w:left="1418" w:hanging="284"/>
        <w:rPr>
          <w:sz w:val="28"/>
          <w:szCs w:val="28"/>
        </w:rPr>
      </w:pPr>
      <w:r w:rsidRPr="00294313">
        <w:rPr>
          <w:lang w:val="id-ID"/>
        </w:rPr>
        <w:t>Nilai a</w:t>
      </w:r>
      <w:r w:rsidRPr="00294313">
        <w:rPr>
          <w:sz w:val="28"/>
          <w:szCs w:val="28"/>
          <w:lang w:val="id-ID"/>
        </w:rPr>
        <w:t xml:space="preserve">  =</w:t>
      </w:r>
      <m:oMath>
        <m:r>
          <w:rPr>
            <w:rFonts w:ascii="Cambria Math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Y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∑Y)/n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6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8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9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6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/n</m:t>
            </m:r>
          </m:den>
        </m:f>
      </m:oMath>
    </w:p>
    <w:p w14:paraId="48CEFF9D" w14:textId="77777777" w:rsidR="001A0E89" w:rsidRPr="00294313" w:rsidRDefault="001A0E89" w:rsidP="00A375B5">
      <w:pPr>
        <w:pStyle w:val="BodyText"/>
        <w:ind w:left="1418"/>
        <w:rPr>
          <w:sz w:val="28"/>
          <w:szCs w:val="28"/>
        </w:rPr>
      </w:pPr>
    </w:p>
    <w:p w14:paraId="4830F6FD" w14:textId="77777777" w:rsidR="001A0E89" w:rsidRPr="00294313" w:rsidRDefault="001A0E89" w:rsidP="00A375B5">
      <w:pPr>
        <w:pStyle w:val="BodyText"/>
        <w:ind w:left="1134"/>
        <w:rPr>
          <w:sz w:val="28"/>
          <w:szCs w:val="28"/>
        </w:rPr>
      </w:pPr>
      <w:r w:rsidRPr="00294313">
        <w:rPr>
          <w:sz w:val="28"/>
          <w:szCs w:val="28"/>
          <w:lang w:val="id-ID"/>
        </w:rPr>
        <w:tab/>
        <w:t xml:space="preserve">       </w:t>
      </w:r>
      <w:r w:rsidRPr="00294313">
        <w:rPr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19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d-ID"/>
              </w:rPr>
              <m:t>64,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-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50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15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94,08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/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1237500)-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25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w w:val="105"/>
                <w:position w:val="1"/>
                <w:sz w:val="28"/>
                <w:szCs w:val="28"/>
                <w:vertAlign w:val="superscript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w w:val="105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pacing w:val="-6"/>
                <w:w w:val="105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w w:val="105"/>
                <w:sz w:val="28"/>
                <w:szCs w:val="28"/>
              </w:rPr>
              <m:t>6</m:t>
            </m:r>
          </m:den>
        </m:f>
      </m:oMath>
    </w:p>
    <w:p w14:paraId="1980104B" w14:textId="77777777" w:rsidR="001A0E89" w:rsidRPr="00294313" w:rsidRDefault="001A0E89" w:rsidP="00A375B5">
      <w:pPr>
        <w:pStyle w:val="BodyText"/>
        <w:ind w:left="1134"/>
        <w:rPr>
          <w:sz w:val="28"/>
          <w:szCs w:val="28"/>
        </w:rPr>
      </w:pPr>
      <w:r w:rsidRPr="00294313">
        <w:rPr>
          <w:sz w:val="28"/>
          <w:szCs w:val="28"/>
          <w:lang w:val="id-ID"/>
        </w:rPr>
        <w:t xml:space="preserve">            </w:t>
      </w:r>
      <w:r w:rsidRPr="00294313">
        <w:rPr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d-ID"/>
              </w:rPr>
              <m:t>64,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13"/>
                <w:sz w:val="28"/>
                <w:szCs w:val="28"/>
              </w:rPr>
              <m:t>14778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37500-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105"/>
                <w:sz w:val="28"/>
                <w:szCs w:val="28"/>
              </w:rPr>
              <m:t>843750</m:t>
            </m:r>
          </m:den>
        </m:f>
      </m:oMath>
    </w:p>
    <w:p w14:paraId="60FDD28E" w14:textId="77777777" w:rsidR="001A0E89" w:rsidRPr="00294313" w:rsidRDefault="001A0E89" w:rsidP="00A375B5">
      <w:pPr>
        <w:pStyle w:val="BodyText"/>
        <w:ind w:left="1134"/>
        <w:rPr>
          <w:sz w:val="28"/>
          <w:szCs w:val="28"/>
        </w:rPr>
      </w:pPr>
      <w:r w:rsidRPr="00294313">
        <w:rPr>
          <w:sz w:val="28"/>
          <w:szCs w:val="28"/>
          <w:lang w:val="id-ID"/>
        </w:rPr>
        <w:t xml:space="preserve">            </w:t>
      </w:r>
      <w:r w:rsidRPr="00294313">
        <w:rPr>
          <w:sz w:val="28"/>
          <w:szCs w:val="28"/>
          <w:lang w:val="id-ID"/>
        </w:rP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2284,4</m:t>
            </m:r>
          </m:num>
          <m:den>
            <m:r>
              <m:rPr>
                <m:sty m:val="p"/>
              </m:rPr>
              <w:rPr>
                <w:rFonts w:ascii="Cambria Math" w:hAnsi="Cambria Math"/>
                <w:w w:val="105"/>
                <w:sz w:val="28"/>
                <w:szCs w:val="28"/>
              </w:rPr>
              <m:t>393750</m:t>
            </m:r>
          </m:den>
        </m:f>
      </m:oMath>
    </w:p>
    <w:p w14:paraId="04836C1A" w14:textId="537277AC" w:rsidR="001A0E89" w:rsidRPr="00294313" w:rsidRDefault="001A0E89" w:rsidP="00A375B5">
      <w:pPr>
        <w:pStyle w:val="BodyText"/>
        <w:ind w:left="1854" w:firstLine="306"/>
        <w:rPr>
          <w:sz w:val="28"/>
          <w:szCs w:val="28"/>
          <w:lang w:val="id-ID"/>
        </w:rPr>
      </w:pPr>
      <w:r w:rsidRPr="00294313">
        <w:rPr>
          <w:sz w:val="28"/>
          <w:szCs w:val="28"/>
          <w:lang w:val="id-ID"/>
        </w:rPr>
        <w:t xml:space="preserve">= </w:t>
      </w:r>
      <w:r w:rsidRPr="00A375B5">
        <w:rPr>
          <w:lang w:val="id-ID"/>
        </w:rPr>
        <w:t>0, 1073</w:t>
      </w:r>
    </w:p>
    <w:p w14:paraId="6C267D47" w14:textId="57D0A9B4" w:rsidR="00AA6D93" w:rsidRPr="00AA6D93" w:rsidRDefault="00AA6D93" w:rsidP="00AA6D9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20177A" w14:textId="790A461D" w:rsidR="001A0E89" w:rsidRPr="00A375B5" w:rsidRDefault="001A0E89" w:rsidP="000252EF">
      <w:pPr>
        <w:pStyle w:val="ListParagraph"/>
        <w:widowControl w:val="0"/>
        <w:numPr>
          <w:ilvl w:val="0"/>
          <w:numId w:val="40"/>
        </w:numPr>
        <w:tabs>
          <w:tab w:val="left" w:pos="1015"/>
          <w:tab w:val="left" w:pos="1016"/>
          <w:tab w:val="left" w:pos="229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375B5">
        <w:rPr>
          <w:rFonts w:ascii="Times New Roman" w:hAnsi="Times New Roman" w:cs="Times New Roman"/>
          <w:sz w:val="24"/>
          <w:szCs w:val="24"/>
        </w:rPr>
        <w:t>Nilai b</w:t>
      </w:r>
      <w:r w:rsidRPr="00A375B5">
        <w:rPr>
          <w:rFonts w:ascii="Times New Roman" w:hAnsi="Times New Roman" w:cs="Times New Roman"/>
          <w:sz w:val="24"/>
          <w:szCs w:val="24"/>
        </w:rPr>
        <w:tab/>
        <w:t>=</w:t>
      </w:r>
      <w:r w:rsidRPr="00A375B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A375B5">
        <w:rPr>
          <w:rFonts w:ascii="Times New Roman" w:hAnsi="Times New Roman" w:cs="Times New Roman"/>
          <w:w w:val="99"/>
          <w:sz w:val="24"/>
          <w:szCs w:val="24"/>
        </w:rPr>
        <w:t>ӯ</w:t>
      </w:r>
      <w:r w:rsidRPr="00A375B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375B5">
        <w:rPr>
          <w:rFonts w:ascii="Times New Roman" w:hAnsi="Times New Roman" w:cs="Times New Roman"/>
          <w:w w:val="99"/>
          <w:sz w:val="24"/>
          <w:szCs w:val="24"/>
        </w:rPr>
        <w:t>-</w:t>
      </w:r>
      <w:r w:rsidRPr="00A375B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A375B5">
        <w:rPr>
          <w:rFonts w:ascii="Times New Roman" w:hAnsi="Times New Roman" w:cs="Times New Roman"/>
          <w:spacing w:val="2"/>
          <w:w w:val="99"/>
          <w:sz w:val="24"/>
          <w:szCs w:val="24"/>
        </w:rPr>
        <w:t>a</w:t>
      </w:r>
      <w:r w:rsidRPr="00A375B5">
        <w:rPr>
          <w:rFonts w:ascii="Times New Roman" w:hAnsi="Times New Roman" w:cs="Times New Roman"/>
          <w:spacing w:val="-119"/>
          <w:w w:val="99"/>
          <w:sz w:val="24"/>
          <w:szCs w:val="24"/>
        </w:rPr>
        <w:t>x</w:t>
      </w:r>
      <w:r w:rsidRPr="00A375B5">
        <w:rPr>
          <w:rFonts w:ascii="Times New Roman" w:hAnsi="Times New Roman" w:cs="Times New Roman"/>
          <w:w w:val="99"/>
          <w:sz w:val="24"/>
          <w:szCs w:val="24"/>
        </w:rPr>
        <w:t>̅</w:t>
      </w:r>
    </w:p>
    <w:p w14:paraId="479F7002" w14:textId="1A30C1CB" w:rsidR="001A0E89" w:rsidRPr="00A375B5" w:rsidRDefault="001A0E89" w:rsidP="00A375B5">
      <w:pPr>
        <w:pStyle w:val="BodyText"/>
        <w:ind w:left="2290"/>
      </w:pPr>
      <w:r w:rsidRPr="00A375B5">
        <w:t>=</w:t>
      </w:r>
      <w:r w:rsidRPr="00A375B5">
        <w:rPr>
          <w:spacing w:val="-2"/>
        </w:rPr>
        <w:t xml:space="preserve"> </w:t>
      </w:r>
      <w:r w:rsidRPr="00A375B5">
        <w:t>(65,68)</w:t>
      </w:r>
      <w:r w:rsidRPr="00A375B5">
        <w:rPr>
          <w:spacing w:val="-1"/>
        </w:rPr>
        <w:t xml:space="preserve"> </w:t>
      </w:r>
      <w:r w:rsidRPr="00A375B5">
        <w:t>- (0,1073) (375)</w:t>
      </w:r>
    </w:p>
    <w:p w14:paraId="634CD747" w14:textId="5B875AF1" w:rsidR="001A0E89" w:rsidRPr="00A375B5" w:rsidRDefault="001A0E89" w:rsidP="00A375B5">
      <w:pPr>
        <w:pStyle w:val="BodyText"/>
        <w:ind w:left="2290"/>
      </w:pPr>
      <w:r w:rsidRPr="00A375B5">
        <w:t>=</w:t>
      </w:r>
      <w:r w:rsidRPr="00A375B5">
        <w:rPr>
          <w:spacing w:val="-1"/>
        </w:rPr>
        <w:t xml:space="preserve"> </w:t>
      </w:r>
      <w:r w:rsidRPr="00A375B5">
        <w:t>65,68 – 40,237</w:t>
      </w:r>
    </w:p>
    <w:p w14:paraId="15EBB4A8" w14:textId="77777777" w:rsidR="001A0E89" w:rsidRPr="00A375B5" w:rsidRDefault="001A0E89" w:rsidP="000252EF">
      <w:pPr>
        <w:pStyle w:val="BodyText"/>
        <w:ind w:left="2290"/>
      </w:pPr>
      <w:r w:rsidRPr="00A375B5">
        <w:t>=</w:t>
      </w:r>
      <w:r w:rsidRPr="00A375B5">
        <w:rPr>
          <w:spacing w:val="-1"/>
        </w:rPr>
        <w:t xml:space="preserve"> </w:t>
      </w:r>
      <w:r w:rsidRPr="00A375B5">
        <w:t>25,443</w:t>
      </w:r>
    </w:p>
    <w:p w14:paraId="5C333564" w14:textId="77777777" w:rsidR="00A5061D" w:rsidRDefault="00A5061D" w:rsidP="00853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B4957" w14:textId="77777777" w:rsidR="00A375B5" w:rsidRDefault="00A375B5" w:rsidP="00853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E7084A" w14:textId="77777777" w:rsidR="00A375B5" w:rsidRDefault="00A375B5" w:rsidP="00853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7E6029" w14:textId="12D97EED" w:rsidR="00A375B5" w:rsidRPr="00294313" w:rsidRDefault="00A375B5" w:rsidP="0085331C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A375B5" w:rsidRPr="00294313" w:rsidSect="000252EF">
          <w:headerReference w:type="even" r:id="rId48"/>
          <w:headerReference w:type="default" r:id="rId49"/>
          <w:footerReference w:type="default" r:id="rId50"/>
          <w:pgSz w:w="11910" w:h="16840"/>
          <w:pgMar w:top="1701" w:right="1701" w:bottom="1701" w:left="2268" w:header="748" w:footer="641" w:gutter="0"/>
          <w:pgNumType w:start="73"/>
          <w:cols w:space="720"/>
          <w:docGrid w:linePitch="272"/>
        </w:sectPr>
      </w:pPr>
    </w:p>
    <w:p w14:paraId="213BB12E" w14:textId="5BB1EA32" w:rsidR="001A0E89" w:rsidRPr="00294313" w:rsidRDefault="001A0E89" w:rsidP="00A375B5">
      <w:pPr>
        <w:pStyle w:val="BodyText"/>
        <w:ind w:left="567"/>
        <w:rPr>
          <w:sz w:val="28"/>
          <w:szCs w:val="28"/>
        </w:rPr>
      </w:pPr>
      <w:r w:rsidRPr="00294313">
        <w:rPr>
          <w:position w:val="-16"/>
        </w:rPr>
        <w:lastRenderedPageBreak/>
        <w:t xml:space="preserve">Nilai </w:t>
      </w:r>
      <w:r w:rsidRPr="00294313">
        <w:rPr>
          <w:position w:val="-16"/>
          <w:lang w:val="id-ID"/>
        </w:rPr>
        <w:t>r</w:t>
      </w:r>
      <w:r w:rsidRPr="00294313">
        <w:rPr>
          <w:position w:val="-16"/>
          <w:sz w:val="28"/>
          <w:szCs w:val="28"/>
          <w:lang w:val="id-ID"/>
        </w:rPr>
        <w:t xml:space="preserve"> </w:t>
      </w:r>
      <w:r w:rsidR="00A5061D" w:rsidRPr="00294313">
        <w:rPr>
          <w:position w:val="-16"/>
          <w:sz w:val="28"/>
          <w:szCs w:val="28"/>
          <w:lang w:val="id-ID"/>
        </w:rPr>
        <w:t xml:space="preserve"> </w:t>
      </w:r>
      <w:r w:rsidRPr="00294313">
        <w:rPr>
          <w:position w:val="-16"/>
          <w:sz w:val="28"/>
          <w:szCs w:val="28"/>
          <w:lang w:val="id-ID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Y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Y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∑X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pacing w:val="-5"/>
                    <w:w w:val="10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∑X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pacing w:val="-3"/>
                    <w:w w:val="10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∑Y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∑Y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pacing w:val="10"/>
                    <w:w w:val="105"/>
                    <w:position w:val="6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pacing w:val="-2"/>
                    <w:w w:val="10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sz w:val="28"/>
                    <w:szCs w:val="28"/>
                  </w:rPr>
                  <m:t>n</m:t>
                </m:r>
              </m:e>
            </m:rad>
          </m:den>
        </m:f>
      </m:oMath>
    </w:p>
    <w:p w14:paraId="0A08F29A" w14:textId="77777777" w:rsidR="001A0E89" w:rsidRPr="00294313" w:rsidRDefault="001A0E89" w:rsidP="00A375B5">
      <w:pPr>
        <w:pStyle w:val="BodyText"/>
        <w:ind w:left="567"/>
        <w:rPr>
          <w:sz w:val="28"/>
          <w:szCs w:val="28"/>
        </w:rPr>
      </w:pPr>
      <w:r w:rsidRPr="00294313">
        <w:rPr>
          <w:position w:val="-16"/>
          <w:sz w:val="28"/>
          <w:szCs w:val="28"/>
          <w:lang w:val="id-ID"/>
        </w:rPr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0064,4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10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1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50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13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94,08)/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37500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6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3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50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/6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1888,146014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7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3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9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,08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2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/6</m:t>
                </m:r>
              </m:e>
            </m:rad>
          </m:den>
        </m:f>
      </m:oMath>
    </w:p>
    <w:p w14:paraId="144FBCF7" w14:textId="77777777" w:rsidR="001A0E89" w:rsidRPr="00294313" w:rsidRDefault="001A0E89" w:rsidP="00A375B5">
      <w:pPr>
        <w:pStyle w:val="BodyText"/>
        <w:ind w:left="567"/>
        <w:rPr>
          <w:sz w:val="28"/>
          <w:szCs w:val="28"/>
        </w:rPr>
      </w:pPr>
      <w:r w:rsidRPr="00294313">
        <w:rPr>
          <w:position w:val="-16"/>
          <w:sz w:val="28"/>
          <w:szCs w:val="28"/>
          <w:lang w:val="id-ID"/>
        </w:rPr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0064,4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10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1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50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13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94,08)/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37500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6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3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50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/6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1888,146014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7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3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9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id-ID"/>
                  </w:rPr>
                  <m:t>,08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  <w:vertAlign w:val="superscript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2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/6</m:t>
                </m:r>
              </m:e>
            </m:rad>
          </m:den>
        </m:f>
      </m:oMath>
    </w:p>
    <w:p w14:paraId="5210F9FD" w14:textId="77777777" w:rsidR="001A0E89" w:rsidRPr="00294313" w:rsidRDefault="001A0E89" w:rsidP="00A375B5">
      <w:pPr>
        <w:pStyle w:val="BodyText"/>
        <w:ind w:left="567"/>
        <w:rPr>
          <w:sz w:val="28"/>
          <w:szCs w:val="28"/>
        </w:rPr>
      </w:pPr>
      <w:r w:rsidRPr="00294313">
        <w:rPr>
          <w:position w:val="-16"/>
          <w:sz w:val="28"/>
          <w:szCs w:val="28"/>
          <w:lang w:val="id-ID"/>
        </w:rPr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90064,4</m:t>
            </m:r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12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12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id-ID"/>
              </w:rPr>
              <m:t>14778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37500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6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43750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3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1888,146014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3"/>
                    <w:position w:val="1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6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25883,1744)</m:t>
                </m:r>
              </m:e>
            </m:rad>
          </m:den>
        </m:f>
      </m:oMath>
    </w:p>
    <w:p w14:paraId="705349D5" w14:textId="77777777" w:rsidR="001A0E89" w:rsidRPr="00294313" w:rsidRDefault="001A0E89" w:rsidP="00A375B5">
      <w:pPr>
        <w:pStyle w:val="BodyText"/>
        <w:ind w:left="567"/>
        <w:rPr>
          <w:sz w:val="28"/>
          <w:szCs w:val="28"/>
        </w:rPr>
      </w:pPr>
      <w:r w:rsidRPr="00294313">
        <w:rPr>
          <w:position w:val="-16"/>
          <w:sz w:val="28"/>
          <w:szCs w:val="28"/>
          <w:lang w:val="id-ID"/>
        </w:rPr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4</m:t>
            </m:r>
            <m:r>
              <w:rPr>
                <w:rFonts w:ascii="Cambria Math" w:hAnsi="Cambria Math"/>
                <w:position w:val="1"/>
                <w:sz w:val="28"/>
                <w:szCs w:val="28"/>
              </w:rPr>
              <m:t>2284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8"/>
                    <w:szCs w:val="28"/>
                  </w:rPr>
                  <m:t>393750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sz w:val="28"/>
                    <w:szCs w:val="28"/>
                  </w:rPr>
                  <m:t>(6004,971614)</m:t>
                </m:r>
              </m:e>
            </m:rad>
          </m:den>
        </m:f>
      </m:oMath>
    </w:p>
    <w:p w14:paraId="464451EF" w14:textId="77777777" w:rsidR="001A0E89" w:rsidRPr="00294313" w:rsidRDefault="001A0E89" w:rsidP="00A375B5">
      <w:pPr>
        <w:pStyle w:val="BodyText"/>
        <w:ind w:left="567"/>
        <w:rPr>
          <w:sz w:val="28"/>
          <w:szCs w:val="28"/>
        </w:rPr>
      </w:pPr>
      <w:r w:rsidRPr="00294313">
        <w:rPr>
          <w:position w:val="-16"/>
          <w:sz w:val="28"/>
          <w:szCs w:val="28"/>
          <w:lang w:val="id-ID"/>
        </w:rPr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4</m:t>
            </m:r>
            <m:r>
              <w:rPr>
                <w:rFonts w:ascii="Cambria Math" w:hAnsi="Cambria Math"/>
                <w:position w:val="1"/>
                <w:sz w:val="28"/>
                <w:szCs w:val="28"/>
              </w:rPr>
              <m:t>2284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w w:val="105"/>
                    <w:position w:val="1"/>
                    <w:sz w:val="28"/>
                    <w:szCs w:val="28"/>
                  </w:rPr>
                  <m:t>2364457573,01</m:t>
                </m:r>
              </m:e>
            </m:rad>
          </m:den>
        </m:f>
      </m:oMath>
    </w:p>
    <w:p w14:paraId="46082AD8" w14:textId="77777777" w:rsidR="001A0E89" w:rsidRPr="00294313" w:rsidRDefault="001A0E89" w:rsidP="00A375B5">
      <w:pPr>
        <w:pStyle w:val="BodyText"/>
        <w:ind w:left="567"/>
        <w:rPr>
          <w:sz w:val="28"/>
          <w:szCs w:val="28"/>
        </w:rPr>
      </w:pPr>
      <w:r w:rsidRPr="00294313">
        <w:rPr>
          <w:position w:val="-16"/>
          <w:sz w:val="28"/>
          <w:szCs w:val="28"/>
          <w:lang w:val="id-ID"/>
        </w:rPr>
        <w:t xml:space="preserve">        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position w:val="1"/>
                <w:sz w:val="28"/>
                <w:szCs w:val="28"/>
              </w:rPr>
              <m:t>4</m:t>
            </m:r>
            <m:r>
              <w:rPr>
                <w:rFonts w:ascii="Cambria Math" w:hAnsi="Cambria Math"/>
                <w:position w:val="1"/>
                <w:sz w:val="28"/>
                <w:szCs w:val="28"/>
              </w:rPr>
              <m:t>2284,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625,68840</m:t>
            </m:r>
          </m:den>
        </m:f>
      </m:oMath>
    </w:p>
    <w:p w14:paraId="42608553" w14:textId="77777777" w:rsidR="001A0E89" w:rsidRPr="00294313" w:rsidRDefault="001A0E89" w:rsidP="00A375B5">
      <w:pPr>
        <w:pStyle w:val="BodyText"/>
        <w:ind w:left="720"/>
        <w:rPr>
          <w:sz w:val="28"/>
          <w:szCs w:val="28"/>
        </w:rPr>
      </w:pPr>
      <w:r w:rsidRPr="00294313">
        <w:rPr>
          <w:sz w:val="28"/>
          <w:szCs w:val="28"/>
          <w:lang w:val="id-ID"/>
        </w:rPr>
        <w:t xml:space="preserve">        </w:t>
      </w:r>
      <w:r w:rsidRPr="00294313">
        <w:rPr>
          <w:sz w:val="28"/>
          <w:szCs w:val="28"/>
        </w:rPr>
        <w:t>=</w:t>
      </w:r>
      <w:r w:rsidRPr="00294313">
        <w:rPr>
          <w:spacing w:val="8"/>
          <w:sz w:val="28"/>
          <w:szCs w:val="28"/>
        </w:rPr>
        <w:t xml:space="preserve"> </w:t>
      </w:r>
      <w:r w:rsidRPr="00A375B5">
        <w:t>0,869</w:t>
      </w:r>
    </w:p>
    <w:p w14:paraId="0BE7875D" w14:textId="77777777" w:rsidR="001A0E89" w:rsidRPr="00294313" w:rsidRDefault="001A0E89" w:rsidP="00A375B5">
      <w:pPr>
        <w:pStyle w:val="BodyText"/>
        <w:rPr>
          <w:sz w:val="28"/>
          <w:szCs w:val="28"/>
        </w:rPr>
      </w:pPr>
    </w:p>
    <w:p w14:paraId="698C64F3" w14:textId="2D18D970" w:rsidR="001A0E89" w:rsidRPr="00294313" w:rsidRDefault="001A0E89" w:rsidP="00A375B5">
      <w:pPr>
        <w:pStyle w:val="BodyText"/>
        <w:tabs>
          <w:tab w:val="left" w:pos="2748"/>
        </w:tabs>
        <w:ind w:left="588"/>
      </w:pPr>
      <w:r w:rsidRPr="00294313">
        <w:t>Persamaan</w:t>
      </w:r>
      <w:r w:rsidRPr="00294313">
        <w:rPr>
          <w:spacing w:val="-2"/>
        </w:rPr>
        <w:t xml:space="preserve"> </w:t>
      </w:r>
      <w:r w:rsidRPr="00294313">
        <w:t>Regresi</w:t>
      </w:r>
      <w:r w:rsidRPr="00294313">
        <w:tab/>
        <w:t>=</w:t>
      </w:r>
      <w:r w:rsidRPr="00294313">
        <w:rPr>
          <w:spacing w:val="-2"/>
        </w:rPr>
        <w:t xml:space="preserve"> </w:t>
      </w:r>
      <w:r w:rsidRPr="00294313">
        <w:t>Y =</w:t>
      </w:r>
      <w:r w:rsidRPr="00294313">
        <w:rPr>
          <w:spacing w:val="-2"/>
        </w:rPr>
        <w:t xml:space="preserve"> </w:t>
      </w:r>
      <w:r w:rsidRPr="00294313">
        <w:t>ax</w:t>
      </w:r>
      <w:r w:rsidRPr="00294313">
        <w:rPr>
          <w:spacing w:val="2"/>
        </w:rPr>
        <w:t xml:space="preserve"> </w:t>
      </w:r>
      <w:r w:rsidRPr="00294313">
        <w:t>+</w:t>
      </w:r>
      <w:r w:rsidRPr="00294313">
        <w:rPr>
          <w:spacing w:val="-1"/>
        </w:rPr>
        <w:t xml:space="preserve"> </w:t>
      </w:r>
      <w:r w:rsidRPr="00294313">
        <w:t>b</w:t>
      </w:r>
    </w:p>
    <w:p w14:paraId="6DE99F63" w14:textId="78353AAC" w:rsidR="001A0E89" w:rsidRPr="00294313" w:rsidRDefault="001A0E89" w:rsidP="00A375B5">
      <w:pPr>
        <w:pStyle w:val="BodyText"/>
        <w:ind w:left="2749"/>
      </w:pPr>
      <w:r w:rsidRPr="00294313">
        <w:t>Y =</w:t>
      </w:r>
      <w:r w:rsidRPr="00294313">
        <w:rPr>
          <w:spacing w:val="-3"/>
        </w:rPr>
        <w:t xml:space="preserve"> </w:t>
      </w:r>
      <w:r w:rsidRPr="00294313">
        <w:t>0,1073x</w:t>
      </w:r>
      <w:r w:rsidRPr="00294313">
        <w:rPr>
          <w:spacing w:val="2"/>
        </w:rPr>
        <w:t xml:space="preserve"> </w:t>
      </w:r>
      <w:r w:rsidRPr="00294313">
        <w:t>+</w:t>
      </w:r>
      <w:r w:rsidRPr="00294313">
        <w:rPr>
          <w:spacing w:val="-1"/>
        </w:rPr>
        <w:t xml:space="preserve"> </w:t>
      </w:r>
      <w:r w:rsidRPr="00294313">
        <w:t>25,443</w:t>
      </w:r>
    </w:p>
    <w:p w14:paraId="369480AB" w14:textId="77777777" w:rsidR="001A0E89" w:rsidRPr="00294313" w:rsidRDefault="001A0E89" w:rsidP="00A375B5">
      <w:pPr>
        <w:pStyle w:val="BodyText"/>
        <w:tabs>
          <w:tab w:val="left" w:pos="2748"/>
        </w:tabs>
        <w:ind w:left="2749" w:right="2554" w:hanging="2161"/>
      </w:pPr>
      <w:r w:rsidRPr="00294313">
        <w:rPr>
          <w:position w:val="2"/>
        </w:rPr>
        <w:t>Nilai IC</w:t>
      </w:r>
      <w:r w:rsidRPr="00294313">
        <w:t>50</w:t>
      </w:r>
      <w:r w:rsidRPr="00294313">
        <w:tab/>
      </w:r>
      <w:r w:rsidRPr="00294313">
        <w:rPr>
          <w:position w:val="2"/>
        </w:rPr>
        <w:t>= Y = 0,1073x +</w:t>
      </w:r>
      <w:r w:rsidRPr="00294313">
        <w:rPr>
          <w:position w:val="2"/>
          <w:sz w:val="28"/>
          <w:szCs w:val="28"/>
        </w:rPr>
        <w:t xml:space="preserve"> </w:t>
      </w:r>
      <w:r w:rsidRPr="00294313">
        <w:rPr>
          <w:position w:val="2"/>
        </w:rPr>
        <w:t>25,443</w:t>
      </w:r>
      <w:r w:rsidRPr="00294313">
        <w:rPr>
          <w:spacing w:val="-57"/>
          <w:position w:val="2"/>
        </w:rPr>
        <w:t xml:space="preserve"> </w:t>
      </w:r>
      <w:r w:rsidRPr="00294313">
        <w:t>50 =</w:t>
      </w:r>
      <w:r w:rsidRPr="00294313">
        <w:rPr>
          <w:spacing w:val="-1"/>
        </w:rPr>
        <w:t xml:space="preserve"> </w:t>
      </w:r>
      <w:r w:rsidRPr="00294313">
        <w:t>0,1073x</w:t>
      </w:r>
      <w:r w:rsidRPr="00294313">
        <w:rPr>
          <w:spacing w:val="2"/>
        </w:rPr>
        <w:t xml:space="preserve"> </w:t>
      </w:r>
      <w:r w:rsidRPr="00294313">
        <w:t>+</w:t>
      </w:r>
      <w:r w:rsidRPr="00294313">
        <w:rPr>
          <w:spacing w:val="-1"/>
        </w:rPr>
        <w:t xml:space="preserve"> </w:t>
      </w:r>
      <w:r w:rsidRPr="00294313">
        <w:t>25,443</w:t>
      </w:r>
    </w:p>
    <w:p w14:paraId="7A18E294" w14:textId="77777777" w:rsidR="001A0E89" w:rsidRPr="00294313" w:rsidRDefault="001A0E89" w:rsidP="00A375B5">
      <w:pPr>
        <w:spacing w:after="0" w:line="240" w:lineRule="auto"/>
        <w:ind w:left="2029" w:firstLine="131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position w:val="-16"/>
          <w:sz w:val="24"/>
          <w:szCs w:val="24"/>
          <w:lang w:val="id-ID"/>
        </w:rPr>
        <w:t xml:space="preserve">     </w:t>
      </w:r>
      <w:r w:rsidRPr="00294313">
        <w:rPr>
          <w:rFonts w:ascii="Times New Roman" w:hAnsi="Times New Roman" w:cs="Times New Roman"/>
          <w:position w:val="-16"/>
          <w:sz w:val="24"/>
          <w:szCs w:val="24"/>
        </w:rPr>
        <w:t>x</w:t>
      </w:r>
      <w:r w:rsidRPr="00294313">
        <w:rPr>
          <w:rFonts w:ascii="Times New Roman" w:hAnsi="Times New Roman" w:cs="Times New Roman"/>
          <w:spacing w:val="2"/>
          <w:position w:val="-16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position w:val="-16"/>
          <w:sz w:val="24"/>
          <w:szCs w:val="24"/>
        </w:rPr>
        <w:t>=</w:t>
      </w:r>
      <w:r w:rsidRPr="00294313">
        <w:rPr>
          <w:rFonts w:ascii="Times New Roman" w:hAnsi="Times New Roman" w:cs="Times New Roman"/>
          <w:spacing w:val="-2"/>
          <w:position w:val="-16"/>
          <w:sz w:val="24"/>
          <w:szCs w:val="24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  <w:u w:val="single"/>
        </w:rPr>
        <w:t>50</w:t>
      </w:r>
      <w:r w:rsidRPr="00294313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  <w:u w:val="single"/>
        </w:rPr>
        <w:t>−</w:t>
      </w:r>
      <w:r w:rsidRPr="00294313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</w:t>
      </w:r>
      <w:r w:rsidRPr="00294313">
        <w:rPr>
          <w:rFonts w:ascii="Times New Roman" w:hAnsi="Times New Roman" w:cs="Times New Roman"/>
          <w:sz w:val="24"/>
          <w:szCs w:val="24"/>
          <w:u w:val="single"/>
        </w:rPr>
        <w:t>25,443</w:t>
      </w:r>
    </w:p>
    <w:p w14:paraId="53C9C200" w14:textId="6364EF77" w:rsidR="00A5061D" w:rsidRPr="00A375B5" w:rsidRDefault="001A0E89" w:rsidP="00A375B5">
      <w:pPr>
        <w:spacing w:after="0" w:line="240" w:lineRule="auto"/>
        <w:ind w:left="2029" w:firstLine="131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 xml:space="preserve">                </w:t>
      </w:r>
      <w:r w:rsidRPr="00294313">
        <w:rPr>
          <w:rFonts w:ascii="Times New Roman" w:hAnsi="Times New Roman" w:cs="Times New Roman"/>
          <w:sz w:val="24"/>
          <w:szCs w:val="24"/>
        </w:rPr>
        <w:t>0,107</w:t>
      </w:r>
      <w:r w:rsidR="00B501F8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44B84DE2" w14:textId="501BC10C" w:rsidR="001A0E89" w:rsidRPr="00294313" w:rsidRDefault="001A0E89" w:rsidP="0085331C">
      <w:pPr>
        <w:spacing w:after="0" w:line="360" w:lineRule="auto"/>
        <w:ind w:left="2029" w:firstLine="665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4"/>
          <w:szCs w:val="24"/>
          <w:lang w:val="id-ID"/>
        </w:rPr>
        <w:t>= 228,863 (μg/mL)</w:t>
      </w:r>
    </w:p>
    <w:p w14:paraId="65A5AACE" w14:textId="77777777" w:rsidR="00AE4A55" w:rsidRPr="00294313" w:rsidRDefault="00AE4A55" w:rsidP="0085331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AE4A55" w:rsidRPr="00294313" w:rsidSect="00C1575E">
          <w:headerReference w:type="even" r:id="rId51"/>
          <w:headerReference w:type="default" r:id="rId52"/>
          <w:footerReference w:type="default" r:id="rId53"/>
          <w:type w:val="continuous"/>
          <w:pgSz w:w="11910" w:h="16840"/>
          <w:pgMar w:top="1701" w:right="1701" w:bottom="1701" w:left="2268" w:header="720" w:footer="641" w:gutter="0"/>
          <w:pgNumType w:start="74"/>
          <w:cols w:space="720"/>
        </w:sectPr>
      </w:pPr>
    </w:p>
    <w:p w14:paraId="76655851" w14:textId="3AA3BB5E" w:rsidR="001A0E89" w:rsidRPr="00294313" w:rsidRDefault="001A0E89" w:rsidP="0085331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94313">
        <w:rPr>
          <w:rFonts w:ascii="Times New Roman" w:hAnsi="Times New Roman" w:cs="Times New Roman"/>
          <w:b/>
          <w:sz w:val="24"/>
          <w:szCs w:val="24"/>
        </w:rPr>
        <w:lastRenderedPageBreak/>
        <w:t>La</w:t>
      </w:r>
      <w:r w:rsidRPr="00294313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>p</w:t>
      </w:r>
      <w:r w:rsidRPr="00294313">
        <w:rPr>
          <w:rFonts w:ascii="Times New Roman" w:hAnsi="Times New Roman" w:cs="Times New Roman"/>
          <w:b/>
          <w:sz w:val="24"/>
          <w:szCs w:val="24"/>
        </w:rPr>
        <w:t>iran 1</w:t>
      </w:r>
      <w:r w:rsidR="007742EC" w:rsidRPr="00294313">
        <w:rPr>
          <w:rFonts w:ascii="Times New Roman" w:hAnsi="Times New Roman" w:cs="Times New Roman"/>
          <w:b/>
          <w:spacing w:val="1"/>
          <w:sz w:val="24"/>
          <w:szCs w:val="24"/>
        </w:rPr>
        <w:t>7</w:t>
      </w:r>
      <w:r w:rsidRPr="00294313">
        <w:rPr>
          <w:rFonts w:ascii="Times New Roman" w:hAnsi="Times New Roman" w:cs="Times New Roman"/>
          <w:b/>
          <w:spacing w:val="1"/>
          <w:sz w:val="24"/>
          <w:szCs w:val="24"/>
        </w:rPr>
        <w:t xml:space="preserve">. </w:t>
      </w:r>
      <w:proofErr w:type="spellStart"/>
      <w:r w:rsidRPr="00294313">
        <w:rPr>
          <w:rFonts w:ascii="Times New Roman" w:hAnsi="Times New Roman" w:cs="Times New Roman"/>
          <w:sz w:val="24"/>
        </w:rPr>
        <w:t>Perhitungan</w:t>
      </w:r>
      <w:proofErr w:type="spellEnd"/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Hasil</w:t>
      </w:r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Uji</w:t>
      </w:r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Aktivitas</w:t>
      </w:r>
      <w:proofErr w:type="spellEnd"/>
      <w:r w:rsidRPr="00294313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294313">
        <w:rPr>
          <w:rFonts w:ascii="Times New Roman" w:hAnsi="Times New Roman" w:cs="Times New Roman"/>
          <w:sz w:val="24"/>
        </w:rPr>
        <w:t>Antioksidan</w:t>
      </w:r>
      <w:proofErr w:type="spellEnd"/>
      <w:r w:rsidRPr="00294313">
        <w:rPr>
          <w:rFonts w:ascii="Times New Roman" w:hAnsi="Times New Roman" w:cs="Times New Roman"/>
          <w:sz w:val="24"/>
          <w:lang w:val="id-ID"/>
        </w:rPr>
        <w:t xml:space="preserve"> Vitamin C</w:t>
      </w:r>
    </w:p>
    <w:p w14:paraId="28FA176F" w14:textId="2CED92F1" w:rsidR="001A0E89" w:rsidRPr="00294313" w:rsidRDefault="001A0E89" w:rsidP="0085331C">
      <w:pPr>
        <w:pStyle w:val="ListParagraph"/>
        <w:widowControl w:val="0"/>
        <w:numPr>
          <w:ilvl w:val="3"/>
          <w:numId w:val="39"/>
        </w:numPr>
        <w:autoSpaceDE w:val="0"/>
        <w:autoSpaceDN w:val="0"/>
        <w:spacing w:after="0" w:line="360" w:lineRule="auto"/>
        <w:ind w:left="426" w:hanging="42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Tabel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294313">
        <w:rPr>
          <w:rFonts w:ascii="Times New Roman" w:hAnsi="Times New Roman" w:cs="Times New Roman"/>
          <w:sz w:val="24"/>
        </w:rPr>
        <w:t>absorba</w:t>
      </w:r>
      <w:r w:rsidR="007742EC" w:rsidRPr="00294313">
        <w:rPr>
          <w:rFonts w:ascii="Times New Roman" w:hAnsi="Times New Roman" w:cs="Times New Roman"/>
          <w:sz w:val="24"/>
        </w:rPr>
        <w:t>nsi</w:t>
      </w:r>
      <w:proofErr w:type="spellEnd"/>
      <w:r w:rsidR="007742EC" w:rsidRPr="00294313">
        <w:rPr>
          <w:rFonts w:ascii="Times New Roman" w:hAnsi="Times New Roman" w:cs="Times New Roman"/>
          <w:sz w:val="24"/>
        </w:rPr>
        <w:t xml:space="preserve"> % </w:t>
      </w:r>
      <w:proofErr w:type="spellStart"/>
      <w:r w:rsidR="007742EC" w:rsidRPr="00294313">
        <w:rPr>
          <w:rFonts w:ascii="Times New Roman" w:hAnsi="Times New Roman" w:cs="Times New Roman"/>
          <w:sz w:val="24"/>
        </w:rPr>
        <w:t>perendaman</w:t>
      </w:r>
      <w:proofErr w:type="spellEnd"/>
      <w:r w:rsidR="007742EC" w:rsidRPr="002943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42EC" w:rsidRPr="00294313">
        <w:rPr>
          <w:rFonts w:ascii="Times New Roman" w:hAnsi="Times New Roman" w:cs="Times New Roman"/>
          <w:sz w:val="24"/>
        </w:rPr>
        <w:t>radikal</w:t>
      </w:r>
      <w:proofErr w:type="spellEnd"/>
      <w:r w:rsidR="007742EC" w:rsidRPr="002943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742EC" w:rsidRPr="00294313">
        <w:rPr>
          <w:rFonts w:ascii="Times New Roman" w:hAnsi="Times New Roman" w:cs="Times New Roman"/>
          <w:sz w:val="24"/>
        </w:rPr>
        <w:t>bebas</w:t>
      </w:r>
      <w:proofErr w:type="spellEnd"/>
      <w:r w:rsidR="007742EC" w:rsidRPr="00294313">
        <w:rPr>
          <w:rFonts w:ascii="Times New Roman" w:hAnsi="Times New Roman" w:cs="Times New Roman"/>
          <w:sz w:val="24"/>
        </w:rPr>
        <w:t xml:space="preserve"> V</w:t>
      </w:r>
      <w:r w:rsidRPr="00294313">
        <w:rPr>
          <w:rFonts w:ascii="Times New Roman" w:hAnsi="Times New Roman" w:cs="Times New Roman"/>
          <w:sz w:val="24"/>
        </w:rPr>
        <w:t>itamin</w:t>
      </w:r>
      <w:r w:rsidRPr="00294313">
        <w:rPr>
          <w:rFonts w:ascii="Times New Roman" w:hAnsi="Times New Roman" w:cs="Times New Roman"/>
          <w:spacing w:val="-2"/>
          <w:sz w:val="24"/>
        </w:rPr>
        <w:t xml:space="preserve"> </w:t>
      </w:r>
      <w:r w:rsidR="007742EC" w:rsidRPr="00294313">
        <w:rPr>
          <w:rFonts w:ascii="Times New Roman" w:hAnsi="Times New Roman" w:cs="Times New Roman"/>
          <w:sz w:val="24"/>
        </w:rPr>
        <w:t>C</w:t>
      </w:r>
    </w:p>
    <w:p w14:paraId="1D61C87B" w14:textId="77777777" w:rsidR="001A0E89" w:rsidRPr="00294313" w:rsidRDefault="001A0E89" w:rsidP="0085331C">
      <w:pPr>
        <w:pStyle w:val="BodyText"/>
        <w:spacing w:line="360" w:lineRule="auto"/>
        <w:rPr>
          <w:sz w:val="12"/>
        </w:rPr>
      </w:pPr>
    </w:p>
    <w:tbl>
      <w:tblPr>
        <w:tblW w:w="79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985"/>
        <w:gridCol w:w="852"/>
        <w:gridCol w:w="850"/>
        <w:gridCol w:w="850"/>
        <w:gridCol w:w="1277"/>
        <w:gridCol w:w="1561"/>
      </w:tblGrid>
      <w:tr w:rsidR="001A0E89" w:rsidRPr="00294313" w14:paraId="22AAC701" w14:textId="77777777" w:rsidTr="00B25C09">
        <w:trPr>
          <w:trHeight w:val="414"/>
        </w:trPr>
        <w:tc>
          <w:tcPr>
            <w:tcW w:w="566" w:type="dxa"/>
            <w:vMerge w:val="restart"/>
          </w:tcPr>
          <w:p w14:paraId="4B54D147" w14:textId="77777777" w:rsidR="001A0E89" w:rsidRPr="00294313" w:rsidRDefault="001A0E89" w:rsidP="0085331C">
            <w:pPr>
              <w:pStyle w:val="TableParagraph"/>
              <w:spacing w:line="360" w:lineRule="auto"/>
              <w:ind w:left="136"/>
              <w:jc w:val="left"/>
              <w:rPr>
                <w:sz w:val="24"/>
              </w:rPr>
            </w:pPr>
            <w:r w:rsidRPr="00294313">
              <w:rPr>
                <w:sz w:val="24"/>
              </w:rPr>
              <w:t>No</w:t>
            </w:r>
          </w:p>
        </w:tc>
        <w:tc>
          <w:tcPr>
            <w:tcW w:w="1985" w:type="dxa"/>
            <w:vMerge w:val="restart"/>
          </w:tcPr>
          <w:p w14:paraId="0FED6C49" w14:textId="77777777" w:rsidR="001A0E89" w:rsidRPr="00294313" w:rsidRDefault="001A0E89" w:rsidP="0085331C">
            <w:pPr>
              <w:pStyle w:val="TableParagraph"/>
              <w:spacing w:line="360" w:lineRule="auto"/>
              <w:ind w:left="33" w:right="29"/>
              <w:rPr>
                <w:sz w:val="24"/>
              </w:rPr>
            </w:pPr>
            <w:r w:rsidRPr="00294313">
              <w:rPr>
                <w:sz w:val="24"/>
              </w:rPr>
              <w:t>Konsentrasi larutan</w:t>
            </w:r>
          </w:p>
          <w:p w14:paraId="225FD7AE" w14:textId="77777777" w:rsidR="001A0E89" w:rsidRPr="00294313" w:rsidRDefault="001A0E89" w:rsidP="0085331C">
            <w:pPr>
              <w:pStyle w:val="TableParagraph"/>
              <w:spacing w:line="360" w:lineRule="auto"/>
              <w:ind w:left="95" w:right="29"/>
              <w:rPr>
                <w:sz w:val="24"/>
              </w:rPr>
            </w:pPr>
            <w:r w:rsidRPr="00294313">
              <w:rPr>
                <w:sz w:val="24"/>
              </w:rPr>
              <w:t>uji (µg/mL)</w:t>
            </w:r>
          </w:p>
        </w:tc>
        <w:tc>
          <w:tcPr>
            <w:tcW w:w="2552" w:type="dxa"/>
            <w:gridSpan w:val="3"/>
          </w:tcPr>
          <w:p w14:paraId="51E1F9AA" w14:textId="77777777" w:rsidR="001A0E89" w:rsidRPr="00294313" w:rsidRDefault="001A0E89" w:rsidP="0085331C">
            <w:pPr>
              <w:pStyle w:val="TableParagraph"/>
              <w:spacing w:line="360" w:lineRule="auto"/>
              <w:ind w:left="125"/>
              <w:jc w:val="left"/>
              <w:rPr>
                <w:sz w:val="24"/>
              </w:rPr>
            </w:pPr>
            <w:r w:rsidRPr="00294313">
              <w:rPr>
                <w:sz w:val="24"/>
              </w:rPr>
              <w:t>Pengukuran Absorbansi</w:t>
            </w:r>
          </w:p>
        </w:tc>
        <w:tc>
          <w:tcPr>
            <w:tcW w:w="1277" w:type="dxa"/>
            <w:vMerge w:val="restart"/>
          </w:tcPr>
          <w:p w14:paraId="6533C539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Rata-Rata</w:t>
            </w:r>
          </w:p>
          <w:p w14:paraId="0E220D14" w14:textId="77777777" w:rsidR="001A0E89" w:rsidRPr="00294313" w:rsidRDefault="001A0E89" w:rsidP="0085331C">
            <w:pPr>
              <w:pStyle w:val="TableParagraph"/>
              <w:spacing w:line="360" w:lineRule="auto"/>
              <w:ind w:left="136" w:right="130"/>
              <w:rPr>
                <w:sz w:val="24"/>
              </w:rPr>
            </w:pPr>
            <w:r w:rsidRPr="00294313">
              <w:rPr>
                <w:sz w:val="24"/>
              </w:rPr>
              <w:t>(A)</w:t>
            </w:r>
          </w:p>
        </w:tc>
        <w:tc>
          <w:tcPr>
            <w:tcW w:w="1561" w:type="dxa"/>
            <w:vMerge w:val="restart"/>
          </w:tcPr>
          <w:p w14:paraId="4B5C64EC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 w:rsidRPr="00294313">
              <w:rPr>
                <w:w w:val="99"/>
                <w:sz w:val="24"/>
              </w:rPr>
              <w:t>%</w:t>
            </w:r>
          </w:p>
          <w:p w14:paraId="32989577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8"/>
              <w:rPr>
                <w:sz w:val="24"/>
              </w:rPr>
            </w:pPr>
            <w:r w:rsidRPr="00294313">
              <w:rPr>
                <w:sz w:val="24"/>
              </w:rPr>
              <w:t>Perendaman</w:t>
            </w:r>
          </w:p>
        </w:tc>
      </w:tr>
      <w:tr w:rsidR="001A0E89" w:rsidRPr="00294313" w14:paraId="5B603235" w14:textId="77777777" w:rsidTr="00B25C09">
        <w:trPr>
          <w:trHeight w:val="414"/>
        </w:trPr>
        <w:tc>
          <w:tcPr>
            <w:tcW w:w="566" w:type="dxa"/>
            <w:vMerge/>
            <w:tcBorders>
              <w:top w:val="nil"/>
            </w:tcBorders>
          </w:tcPr>
          <w:p w14:paraId="0CA143DD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85" w:type="dxa"/>
            <w:vMerge/>
            <w:tcBorders>
              <w:top w:val="nil"/>
            </w:tcBorders>
          </w:tcPr>
          <w:p w14:paraId="21B5283D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852" w:type="dxa"/>
          </w:tcPr>
          <w:p w14:paraId="3DD5736B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 w:rsidRPr="00294313">
              <w:rPr>
                <w:sz w:val="24"/>
              </w:rPr>
              <w:t>1</w:t>
            </w:r>
          </w:p>
        </w:tc>
        <w:tc>
          <w:tcPr>
            <w:tcW w:w="850" w:type="dxa"/>
          </w:tcPr>
          <w:p w14:paraId="40B99FBF" w14:textId="77777777" w:rsidR="001A0E89" w:rsidRPr="00294313" w:rsidRDefault="001A0E89" w:rsidP="0085331C">
            <w:pPr>
              <w:pStyle w:val="TableParagraph"/>
              <w:spacing w:line="360" w:lineRule="auto"/>
              <w:ind w:left="10"/>
              <w:rPr>
                <w:sz w:val="24"/>
              </w:rPr>
            </w:pPr>
            <w:r w:rsidRPr="00294313">
              <w:rPr>
                <w:sz w:val="24"/>
              </w:rPr>
              <w:t>2</w:t>
            </w:r>
          </w:p>
        </w:tc>
        <w:tc>
          <w:tcPr>
            <w:tcW w:w="850" w:type="dxa"/>
          </w:tcPr>
          <w:p w14:paraId="2C322DFE" w14:textId="77777777" w:rsidR="001A0E89" w:rsidRPr="00294313" w:rsidRDefault="001A0E89" w:rsidP="0085331C">
            <w:pPr>
              <w:pStyle w:val="TableParagraph"/>
              <w:spacing w:line="360" w:lineRule="auto"/>
              <w:ind w:left="10"/>
              <w:rPr>
                <w:sz w:val="24"/>
              </w:rPr>
            </w:pPr>
            <w:r w:rsidRPr="00294313">
              <w:rPr>
                <w:sz w:val="24"/>
              </w:rPr>
              <w:t>3</w:t>
            </w:r>
          </w:p>
        </w:tc>
        <w:tc>
          <w:tcPr>
            <w:tcW w:w="1277" w:type="dxa"/>
            <w:vMerge/>
            <w:tcBorders>
              <w:top w:val="nil"/>
            </w:tcBorders>
          </w:tcPr>
          <w:p w14:paraId="1C1B2751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61" w:type="dxa"/>
            <w:vMerge/>
            <w:tcBorders>
              <w:top w:val="nil"/>
            </w:tcBorders>
          </w:tcPr>
          <w:p w14:paraId="58C01130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A0E89" w:rsidRPr="00294313" w14:paraId="0FF2BB9A" w14:textId="77777777" w:rsidTr="00B25C09">
        <w:trPr>
          <w:trHeight w:val="443"/>
        </w:trPr>
        <w:tc>
          <w:tcPr>
            <w:tcW w:w="566" w:type="dxa"/>
          </w:tcPr>
          <w:p w14:paraId="1472F7F1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w w:val="97"/>
                <w:sz w:val="24"/>
              </w:rPr>
              <w:t>1</w:t>
            </w:r>
          </w:p>
        </w:tc>
        <w:tc>
          <w:tcPr>
            <w:tcW w:w="1985" w:type="dxa"/>
          </w:tcPr>
          <w:p w14:paraId="199EA67B" w14:textId="77777777" w:rsidR="001A0E89" w:rsidRPr="00294313" w:rsidRDefault="001A0E89" w:rsidP="0085331C">
            <w:pPr>
              <w:pStyle w:val="TableParagraph"/>
              <w:spacing w:line="360" w:lineRule="auto"/>
              <w:ind w:left="33" w:right="14"/>
              <w:rPr>
                <w:sz w:val="24"/>
              </w:rPr>
            </w:pPr>
            <w:r w:rsidRPr="00294313">
              <w:rPr>
                <w:sz w:val="24"/>
              </w:rPr>
              <w:t>DPPH</w:t>
            </w:r>
          </w:p>
        </w:tc>
        <w:tc>
          <w:tcPr>
            <w:tcW w:w="852" w:type="dxa"/>
          </w:tcPr>
          <w:p w14:paraId="76656C8F" w14:textId="77777777" w:rsidR="001A0E89" w:rsidRPr="00294313" w:rsidRDefault="001A0E89" w:rsidP="0085331C">
            <w:pPr>
              <w:pStyle w:val="TableParagraph"/>
              <w:spacing w:line="360" w:lineRule="auto"/>
              <w:ind w:left="129" w:right="123"/>
              <w:rPr>
                <w:sz w:val="24"/>
              </w:rPr>
            </w:pPr>
            <w:r w:rsidRPr="00294313">
              <w:rPr>
                <w:sz w:val="24"/>
              </w:rPr>
              <w:t>0,946</w:t>
            </w:r>
          </w:p>
        </w:tc>
        <w:tc>
          <w:tcPr>
            <w:tcW w:w="850" w:type="dxa"/>
          </w:tcPr>
          <w:p w14:paraId="2C02ACC7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951</w:t>
            </w:r>
          </w:p>
        </w:tc>
        <w:tc>
          <w:tcPr>
            <w:tcW w:w="850" w:type="dxa"/>
          </w:tcPr>
          <w:p w14:paraId="7DAB0776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951</w:t>
            </w:r>
          </w:p>
        </w:tc>
        <w:tc>
          <w:tcPr>
            <w:tcW w:w="1277" w:type="dxa"/>
          </w:tcPr>
          <w:p w14:paraId="254A2A69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0.949</w:t>
            </w:r>
          </w:p>
        </w:tc>
        <w:tc>
          <w:tcPr>
            <w:tcW w:w="1561" w:type="dxa"/>
          </w:tcPr>
          <w:p w14:paraId="2949D164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4"/>
              </w:rPr>
            </w:pPr>
            <w:r w:rsidRPr="00294313">
              <w:rPr>
                <w:w w:val="99"/>
                <w:sz w:val="24"/>
              </w:rPr>
              <w:t>-</w:t>
            </w:r>
          </w:p>
        </w:tc>
      </w:tr>
      <w:tr w:rsidR="001A0E89" w:rsidRPr="00294313" w14:paraId="3CB020E3" w14:textId="77777777" w:rsidTr="00B25C09">
        <w:trPr>
          <w:trHeight w:val="446"/>
        </w:trPr>
        <w:tc>
          <w:tcPr>
            <w:tcW w:w="566" w:type="dxa"/>
          </w:tcPr>
          <w:p w14:paraId="6E13C75A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sz w:val="24"/>
              </w:rPr>
              <w:t>2</w:t>
            </w:r>
          </w:p>
        </w:tc>
        <w:tc>
          <w:tcPr>
            <w:tcW w:w="1985" w:type="dxa"/>
          </w:tcPr>
          <w:p w14:paraId="07D3C1AF" w14:textId="77777777" w:rsidR="001A0E89" w:rsidRPr="00294313" w:rsidRDefault="001A0E89" w:rsidP="0085331C">
            <w:pPr>
              <w:pStyle w:val="TableParagraph"/>
              <w:spacing w:line="360" w:lineRule="auto"/>
              <w:ind w:left="33" w:right="15"/>
              <w:rPr>
                <w:sz w:val="24"/>
              </w:rPr>
            </w:pPr>
            <w:r w:rsidRPr="00294313">
              <w:rPr>
                <w:sz w:val="24"/>
              </w:rPr>
              <w:t>10</w:t>
            </w:r>
          </w:p>
        </w:tc>
        <w:tc>
          <w:tcPr>
            <w:tcW w:w="852" w:type="dxa"/>
          </w:tcPr>
          <w:p w14:paraId="61B9FEF5" w14:textId="77777777" w:rsidR="001A0E89" w:rsidRPr="00294313" w:rsidRDefault="001A0E89" w:rsidP="0085331C">
            <w:pPr>
              <w:pStyle w:val="TableParagraph"/>
              <w:spacing w:line="360" w:lineRule="auto"/>
              <w:ind w:left="129" w:right="123"/>
              <w:rPr>
                <w:sz w:val="24"/>
              </w:rPr>
            </w:pPr>
            <w:r w:rsidRPr="00294313">
              <w:rPr>
                <w:sz w:val="24"/>
              </w:rPr>
              <w:t>0,623</w:t>
            </w:r>
          </w:p>
        </w:tc>
        <w:tc>
          <w:tcPr>
            <w:tcW w:w="850" w:type="dxa"/>
          </w:tcPr>
          <w:p w14:paraId="3776F989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622</w:t>
            </w:r>
          </w:p>
        </w:tc>
        <w:tc>
          <w:tcPr>
            <w:tcW w:w="850" w:type="dxa"/>
          </w:tcPr>
          <w:p w14:paraId="6A4FD243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622</w:t>
            </w:r>
          </w:p>
        </w:tc>
        <w:tc>
          <w:tcPr>
            <w:tcW w:w="1277" w:type="dxa"/>
          </w:tcPr>
          <w:p w14:paraId="134237D9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0,622</w:t>
            </w:r>
          </w:p>
        </w:tc>
        <w:tc>
          <w:tcPr>
            <w:tcW w:w="1561" w:type="dxa"/>
          </w:tcPr>
          <w:p w14:paraId="6E653BB2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34,457 %</w:t>
            </w:r>
          </w:p>
        </w:tc>
      </w:tr>
      <w:tr w:rsidR="001A0E89" w:rsidRPr="00294313" w14:paraId="3F8DF0B6" w14:textId="77777777" w:rsidTr="00B25C09">
        <w:trPr>
          <w:trHeight w:val="444"/>
        </w:trPr>
        <w:tc>
          <w:tcPr>
            <w:tcW w:w="566" w:type="dxa"/>
          </w:tcPr>
          <w:p w14:paraId="4BEA7CCE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sz w:val="24"/>
              </w:rPr>
              <w:t>3</w:t>
            </w:r>
          </w:p>
        </w:tc>
        <w:tc>
          <w:tcPr>
            <w:tcW w:w="1985" w:type="dxa"/>
          </w:tcPr>
          <w:p w14:paraId="7DC2CA97" w14:textId="77777777" w:rsidR="001A0E89" w:rsidRPr="00294313" w:rsidRDefault="001A0E89" w:rsidP="0085331C">
            <w:pPr>
              <w:pStyle w:val="TableParagraph"/>
              <w:spacing w:line="360" w:lineRule="auto"/>
              <w:ind w:left="33" w:right="15"/>
              <w:rPr>
                <w:sz w:val="24"/>
              </w:rPr>
            </w:pPr>
            <w:r w:rsidRPr="00294313">
              <w:rPr>
                <w:sz w:val="24"/>
              </w:rPr>
              <w:t>15</w:t>
            </w:r>
          </w:p>
        </w:tc>
        <w:tc>
          <w:tcPr>
            <w:tcW w:w="852" w:type="dxa"/>
          </w:tcPr>
          <w:p w14:paraId="34E3084E" w14:textId="77777777" w:rsidR="001A0E89" w:rsidRPr="00294313" w:rsidRDefault="001A0E89" w:rsidP="0085331C">
            <w:pPr>
              <w:pStyle w:val="TableParagraph"/>
              <w:spacing w:line="360" w:lineRule="auto"/>
              <w:ind w:left="129" w:right="123"/>
              <w:rPr>
                <w:sz w:val="24"/>
              </w:rPr>
            </w:pPr>
            <w:r w:rsidRPr="00294313">
              <w:rPr>
                <w:sz w:val="24"/>
              </w:rPr>
              <w:t>0,476</w:t>
            </w:r>
          </w:p>
        </w:tc>
        <w:tc>
          <w:tcPr>
            <w:tcW w:w="850" w:type="dxa"/>
          </w:tcPr>
          <w:p w14:paraId="04C25F26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487</w:t>
            </w:r>
          </w:p>
        </w:tc>
        <w:tc>
          <w:tcPr>
            <w:tcW w:w="850" w:type="dxa"/>
          </w:tcPr>
          <w:p w14:paraId="2FC8DADF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488</w:t>
            </w:r>
          </w:p>
        </w:tc>
        <w:tc>
          <w:tcPr>
            <w:tcW w:w="1277" w:type="dxa"/>
          </w:tcPr>
          <w:p w14:paraId="47815AFA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0,483</w:t>
            </w:r>
          </w:p>
        </w:tc>
        <w:tc>
          <w:tcPr>
            <w:tcW w:w="1561" w:type="dxa"/>
          </w:tcPr>
          <w:p w14:paraId="488C0AFA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49,104 %</w:t>
            </w:r>
          </w:p>
        </w:tc>
      </w:tr>
      <w:tr w:rsidR="001A0E89" w:rsidRPr="00294313" w14:paraId="056381EA" w14:textId="77777777" w:rsidTr="00B25C09">
        <w:trPr>
          <w:trHeight w:val="443"/>
        </w:trPr>
        <w:tc>
          <w:tcPr>
            <w:tcW w:w="566" w:type="dxa"/>
          </w:tcPr>
          <w:p w14:paraId="4358526E" w14:textId="77777777" w:rsidR="001A0E89" w:rsidRPr="00294313" w:rsidRDefault="001A0E89" w:rsidP="0085331C">
            <w:pPr>
              <w:pStyle w:val="TableParagraph"/>
              <w:spacing w:line="360" w:lineRule="auto"/>
              <w:ind w:right="206"/>
              <w:jc w:val="right"/>
              <w:rPr>
                <w:sz w:val="24"/>
              </w:rPr>
            </w:pPr>
            <w:r w:rsidRPr="00294313">
              <w:rPr>
                <w:sz w:val="24"/>
              </w:rPr>
              <w:t>4</w:t>
            </w:r>
          </w:p>
        </w:tc>
        <w:tc>
          <w:tcPr>
            <w:tcW w:w="1985" w:type="dxa"/>
          </w:tcPr>
          <w:p w14:paraId="2E5F1769" w14:textId="77777777" w:rsidR="001A0E89" w:rsidRPr="00294313" w:rsidRDefault="001A0E89" w:rsidP="0085331C">
            <w:pPr>
              <w:pStyle w:val="TableParagraph"/>
              <w:spacing w:line="360" w:lineRule="auto"/>
              <w:ind w:left="33" w:right="15"/>
              <w:rPr>
                <w:sz w:val="24"/>
              </w:rPr>
            </w:pPr>
            <w:r w:rsidRPr="00294313">
              <w:rPr>
                <w:sz w:val="24"/>
              </w:rPr>
              <w:t>20</w:t>
            </w:r>
          </w:p>
        </w:tc>
        <w:tc>
          <w:tcPr>
            <w:tcW w:w="852" w:type="dxa"/>
          </w:tcPr>
          <w:p w14:paraId="1111DBA2" w14:textId="77777777" w:rsidR="001A0E89" w:rsidRPr="00294313" w:rsidRDefault="001A0E89" w:rsidP="0085331C">
            <w:pPr>
              <w:pStyle w:val="TableParagraph"/>
              <w:spacing w:line="360" w:lineRule="auto"/>
              <w:ind w:left="129" w:right="123"/>
              <w:rPr>
                <w:sz w:val="24"/>
              </w:rPr>
            </w:pPr>
            <w:r w:rsidRPr="00294313">
              <w:rPr>
                <w:sz w:val="24"/>
              </w:rPr>
              <w:t>0,425</w:t>
            </w:r>
          </w:p>
        </w:tc>
        <w:tc>
          <w:tcPr>
            <w:tcW w:w="850" w:type="dxa"/>
          </w:tcPr>
          <w:p w14:paraId="75238A13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422</w:t>
            </w:r>
          </w:p>
        </w:tc>
        <w:tc>
          <w:tcPr>
            <w:tcW w:w="850" w:type="dxa"/>
          </w:tcPr>
          <w:p w14:paraId="6F74EBE4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415</w:t>
            </w:r>
          </w:p>
        </w:tc>
        <w:tc>
          <w:tcPr>
            <w:tcW w:w="1277" w:type="dxa"/>
          </w:tcPr>
          <w:p w14:paraId="738A86BB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0,420</w:t>
            </w:r>
          </w:p>
        </w:tc>
        <w:tc>
          <w:tcPr>
            <w:tcW w:w="1561" w:type="dxa"/>
          </w:tcPr>
          <w:p w14:paraId="245FAC58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55,742 %</w:t>
            </w:r>
          </w:p>
        </w:tc>
      </w:tr>
      <w:tr w:rsidR="001A0E89" w:rsidRPr="00294313" w14:paraId="6DA0E61E" w14:textId="77777777" w:rsidTr="00B25C09">
        <w:trPr>
          <w:trHeight w:val="443"/>
        </w:trPr>
        <w:tc>
          <w:tcPr>
            <w:tcW w:w="566" w:type="dxa"/>
          </w:tcPr>
          <w:p w14:paraId="557BAE98" w14:textId="77777777" w:rsidR="001A0E89" w:rsidRPr="00294313" w:rsidRDefault="001A0E89" w:rsidP="0085331C">
            <w:pPr>
              <w:pStyle w:val="TableParagraph"/>
              <w:spacing w:line="360" w:lineRule="auto"/>
              <w:ind w:right="203"/>
              <w:jc w:val="right"/>
              <w:rPr>
                <w:sz w:val="24"/>
              </w:rPr>
            </w:pPr>
            <w:r w:rsidRPr="00294313">
              <w:rPr>
                <w:sz w:val="24"/>
              </w:rPr>
              <w:t>5</w:t>
            </w:r>
          </w:p>
        </w:tc>
        <w:tc>
          <w:tcPr>
            <w:tcW w:w="1985" w:type="dxa"/>
          </w:tcPr>
          <w:p w14:paraId="04E5ED17" w14:textId="77777777" w:rsidR="001A0E89" w:rsidRPr="00294313" w:rsidRDefault="001A0E89" w:rsidP="0085331C">
            <w:pPr>
              <w:pStyle w:val="TableParagraph"/>
              <w:spacing w:line="360" w:lineRule="auto"/>
              <w:ind w:left="33" w:right="10"/>
              <w:rPr>
                <w:sz w:val="24"/>
              </w:rPr>
            </w:pPr>
            <w:r w:rsidRPr="00294313">
              <w:rPr>
                <w:sz w:val="24"/>
              </w:rPr>
              <w:t>25</w:t>
            </w:r>
          </w:p>
        </w:tc>
        <w:tc>
          <w:tcPr>
            <w:tcW w:w="852" w:type="dxa"/>
          </w:tcPr>
          <w:p w14:paraId="03C5461A" w14:textId="77777777" w:rsidR="001A0E89" w:rsidRPr="00294313" w:rsidRDefault="001A0E89" w:rsidP="0085331C">
            <w:pPr>
              <w:pStyle w:val="TableParagraph"/>
              <w:spacing w:line="360" w:lineRule="auto"/>
              <w:ind w:left="129" w:right="123"/>
              <w:rPr>
                <w:sz w:val="24"/>
              </w:rPr>
            </w:pPr>
            <w:r w:rsidRPr="00294313">
              <w:rPr>
                <w:sz w:val="24"/>
              </w:rPr>
              <w:t>0,345</w:t>
            </w:r>
          </w:p>
        </w:tc>
        <w:tc>
          <w:tcPr>
            <w:tcW w:w="850" w:type="dxa"/>
          </w:tcPr>
          <w:p w14:paraId="421F1682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341</w:t>
            </w:r>
          </w:p>
        </w:tc>
        <w:tc>
          <w:tcPr>
            <w:tcW w:w="850" w:type="dxa"/>
          </w:tcPr>
          <w:p w14:paraId="3DAF4282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340</w:t>
            </w:r>
          </w:p>
        </w:tc>
        <w:tc>
          <w:tcPr>
            <w:tcW w:w="1277" w:type="dxa"/>
          </w:tcPr>
          <w:p w14:paraId="0797416F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0,342</w:t>
            </w:r>
          </w:p>
        </w:tc>
        <w:tc>
          <w:tcPr>
            <w:tcW w:w="1561" w:type="dxa"/>
          </w:tcPr>
          <w:p w14:paraId="50B5E862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63,962 %</w:t>
            </w:r>
          </w:p>
        </w:tc>
      </w:tr>
      <w:tr w:rsidR="001A0E89" w:rsidRPr="00294313" w14:paraId="57C1C3BD" w14:textId="77777777" w:rsidTr="00B25C09">
        <w:trPr>
          <w:trHeight w:val="443"/>
        </w:trPr>
        <w:tc>
          <w:tcPr>
            <w:tcW w:w="566" w:type="dxa"/>
          </w:tcPr>
          <w:p w14:paraId="50A90A07" w14:textId="77777777" w:rsidR="001A0E89" w:rsidRPr="00294313" w:rsidRDefault="001A0E89" w:rsidP="0085331C">
            <w:pPr>
              <w:pStyle w:val="TableParagraph"/>
              <w:spacing w:line="360" w:lineRule="auto"/>
              <w:ind w:right="203"/>
              <w:jc w:val="right"/>
              <w:rPr>
                <w:sz w:val="24"/>
              </w:rPr>
            </w:pPr>
            <w:r w:rsidRPr="00294313">
              <w:rPr>
                <w:sz w:val="24"/>
              </w:rPr>
              <w:t>6</w:t>
            </w:r>
          </w:p>
        </w:tc>
        <w:tc>
          <w:tcPr>
            <w:tcW w:w="1985" w:type="dxa"/>
          </w:tcPr>
          <w:p w14:paraId="7FF29591" w14:textId="77777777" w:rsidR="001A0E89" w:rsidRPr="00294313" w:rsidRDefault="001A0E89" w:rsidP="0085331C">
            <w:pPr>
              <w:pStyle w:val="TableParagraph"/>
              <w:spacing w:line="360" w:lineRule="auto"/>
              <w:ind w:left="33" w:right="10"/>
              <w:rPr>
                <w:sz w:val="24"/>
              </w:rPr>
            </w:pPr>
            <w:r w:rsidRPr="00294313">
              <w:rPr>
                <w:sz w:val="24"/>
              </w:rPr>
              <w:t>30</w:t>
            </w:r>
          </w:p>
        </w:tc>
        <w:tc>
          <w:tcPr>
            <w:tcW w:w="852" w:type="dxa"/>
          </w:tcPr>
          <w:p w14:paraId="1860D284" w14:textId="77777777" w:rsidR="001A0E89" w:rsidRPr="00294313" w:rsidRDefault="001A0E89" w:rsidP="0085331C">
            <w:pPr>
              <w:pStyle w:val="TableParagraph"/>
              <w:spacing w:line="360" w:lineRule="auto"/>
              <w:ind w:left="129" w:right="123"/>
              <w:rPr>
                <w:sz w:val="24"/>
              </w:rPr>
            </w:pPr>
            <w:r w:rsidRPr="00294313">
              <w:rPr>
                <w:sz w:val="24"/>
              </w:rPr>
              <w:t>0,250</w:t>
            </w:r>
          </w:p>
        </w:tc>
        <w:tc>
          <w:tcPr>
            <w:tcW w:w="850" w:type="dxa"/>
          </w:tcPr>
          <w:p w14:paraId="5578C8BA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243</w:t>
            </w:r>
          </w:p>
        </w:tc>
        <w:tc>
          <w:tcPr>
            <w:tcW w:w="850" w:type="dxa"/>
          </w:tcPr>
          <w:p w14:paraId="15B958F2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239</w:t>
            </w:r>
          </w:p>
        </w:tc>
        <w:tc>
          <w:tcPr>
            <w:tcW w:w="1277" w:type="dxa"/>
          </w:tcPr>
          <w:p w14:paraId="0295F96F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0,244</w:t>
            </w:r>
          </w:p>
        </w:tc>
        <w:tc>
          <w:tcPr>
            <w:tcW w:w="1561" w:type="dxa"/>
          </w:tcPr>
          <w:p w14:paraId="4E8ECFAB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74,288 %</w:t>
            </w:r>
          </w:p>
        </w:tc>
      </w:tr>
      <w:tr w:rsidR="001A0E89" w:rsidRPr="00294313" w14:paraId="666B5D24" w14:textId="77777777" w:rsidTr="00B25C09">
        <w:trPr>
          <w:trHeight w:val="445"/>
        </w:trPr>
        <w:tc>
          <w:tcPr>
            <w:tcW w:w="566" w:type="dxa"/>
          </w:tcPr>
          <w:p w14:paraId="3F7F1ABA" w14:textId="77777777" w:rsidR="001A0E89" w:rsidRPr="00294313" w:rsidRDefault="001A0E89" w:rsidP="0085331C">
            <w:pPr>
              <w:pStyle w:val="TableParagraph"/>
              <w:spacing w:line="360" w:lineRule="auto"/>
              <w:ind w:right="203"/>
              <w:jc w:val="right"/>
              <w:rPr>
                <w:sz w:val="24"/>
              </w:rPr>
            </w:pPr>
            <w:r w:rsidRPr="00294313">
              <w:rPr>
                <w:sz w:val="24"/>
              </w:rPr>
              <w:t>7</w:t>
            </w:r>
          </w:p>
        </w:tc>
        <w:tc>
          <w:tcPr>
            <w:tcW w:w="1985" w:type="dxa"/>
          </w:tcPr>
          <w:p w14:paraId="0A312F16" w14:textId="77777777" w:rsidR="001A0E89" w:rsidRPr="00294313" w:rsidRDefault="001A0E89" w:rsidP="0085331C">
            <w:pPr>
              <w:pStyle w:val="TableParagraph"/>
              <w:spacing w:line="360" w:lineRule="auto"/>
              <w:ind w:left="33" w:right="10"/>
              <w:rPr>
                <w:sz w:val="24"/>
              </w:rPr>
            </w:pPr>
            <w:r w:rsidRPr="00294313">
              <w:rPr>
                <w:sz w:val="24"/>
              </w:rPr>
              <w:t>35</w:t>
            </w:r>
          </w:p>
        </w:tc>
        <w:tc>
          <w:tcPr>
            <w:tcW w:w="852" w:type="dxa"/>
          </w:tcPr>
          <w:p w14:paraId="1BE8067B" w14:textId="77777777" w:rsidR="001A0E89" w:rsidRPr="00294313" w:rsidRDefault="001A0E89" w:rsidP="0085331C">
            <w:pPr>
              <w:pStyle w:val="TableParagraph"/>
              <w:spacing w:line="360" w:lineRule="auto"/>
              <w:ind w:left="129" w:right="123"/>
              <w:rPr>
                <w:sz w:val="24"/>
              </w:rPr>
            </w:pPr>
            <w:r w:rsidRPr="00294313">
              <w:rPr>
                <w:sz w:val="24"/>
              </w:rPr>
              <w:t>0,158</w:t>
            </w:r>
          </w:p>
        </w:tc>
        <w:tc>
          <w:tcPr>
            <w:tcW w:w="850" w:type="dxa"/>
          </w:tcPr>
          <w:p w14:paraId="2F4D6BF6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162</w:t>
            </w:r>
          </w:p>
        </w:tc>
        <w:tc>
          <w:tcPr>
            <w:tcW w:w="850" w:type="dxa"/>
          </w:tcPr>
          <w:p w14:paraId="48337696" w14:textId="77777777" w:rsidR="001A0E89" w:rsidRPr="00294313" w:rsidRDefault="001A0E89" w:rsidP="0085331C">
            <w:pPr>
              <w:pStyle w:val="TableParagraph"/>
              <w:spacing w:line="360" w:lineRule="auto"/>
              <w:ind w:left="134" w:right="126"/>
              <w:rPr>
                <w:sz w:val="24"/>
              </w:rPr>
            </w:pPr>
            <w:r w:rsidRPr="00294313">
              <w:rPr>
                <w:sz w:val="24"/>
              </w:rPr>
              <w:t>0,168</w:t>
            </w:r>
          </w:p>
        </w:tc>
        <w:tc>
          <w:tcPr>
            <w:tcW w:w="1277" w:type="dxa"/>
          </w:tcPr>
          <w:p w14:paraId="79593780" w14:textId="77777777" w:rsidR="001A0E89" w:rsidRPr="00294313" w:rsidRDefault="001A0E89" w:rsidP="0085331C">
            <w:pPr>
              <w:pStyle w:val="TableParagraph"/>
              <w:spacing w:line="360" w:lineRule="auto"/>
              <w:ind w:left="137" w:right="130"/>
              <w:rPr>
                <w:sz w:val="24"/>
              </w:rPr>
            </w:pPr>
            <w:r w:rsidRPr="00294313">
              <w:rPr>
                <w:sz w:val="24"/>
              </w:rPr>
              <w:t>0,162</w:t>
            </w:r>
          </w:p>
        </w:tc>
        <w:tc>
          <w:tcPr>
            <w:tcW w:w="1561" w:type="dxa"/>
          </w:tcPr>
          <w:p w14:paraId="6EB30FA0" w14:textId="77777777" w:rsidR="001A0E89" w:rsidRPr="00294313" w:rsidRDefault="001A0E89" w:rsidP="0085331C">
            <w:pPr>
              <w:pStyle w:val="TableParagraph"/>
              <w:spacing w:line="360" w:lineRule="auto"/>
              <w:ind w:left="165" w:right="157"/>
              <w:rPr>
                <w:sz w:val="24"/>
              </w:rPr>
            </w:pPr>
            <w:r w:rsidRPr="00294313">
              <w:rPr>
                <w:sz w:val="24"/>
              </w:rPr>
              <w:t>82,929 %</w:t>
            </w:r>
          </w:p>
        </w:tc>
      </w:tr>
    </w:tbl>
    <w:p w14:paraId="3FE11D32" w14:textId="77777777" w:rsidR="001A0E89" w:rsidRPr="00294313" w:rsidRDefault="001A0E89" w:rsidP="00AA6D93">
      <w:pPr>
        <w:spacing w:after="0" w:line="360" w:lineRule="auto"/>
        <w:rPr>
          <w:rFonts w:ascii="Times New Roman" w:hAnsi="Times New Roman" w:cs="Times New Roman"/>
          <w:w w:val="110"/>
          <w:position w:val="-13"/>
          <w:sz w:val="24"/>
        </w:rPr>
      </w:pPr>
    </w:p>
    <w:p w14:paraId="3A29EF51" w14:textId="77777777" w:rsidR="001A0E89" w:rsidRPr="00294313" w:rsidRDefault="001A0E89" w:rsidP="00A375B5">
      <w:pPr>
        <w:spacing w:after="0" w:line="276" w:lineRule="auto"/>
        <w:ind w:firstLine="720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w w:val="110"/>
          <w:position w:val="-13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w w:val="110"/>
          <w:position w:val="-13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w w:val="110"/>
          <w:position w:val="-13"/>
          <w:sz w:val="24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24"/>
                <w:szCs w:val="24"/>
                <w:lang w:val="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A Kontrol-A Sampel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A Kontrol</m:t>
            </m:r>
          </m:den>
        </m:f>
      </m:oMath>
      <w:r w:rsidRPr="00294313">
        <w:rPr>
          <w:rFonts w:ascii="Times New Roman" w:hAnsi="Times New Roman" w:cs="Times New Roman"/>
          <w:iCs/>
          <w:lang w:val="id-ID"/>
        </w:rPr>
        <w:t xml:space="preserve"> x 100 %</w:t>
      </w:r>
    </w:p>
    <w:p w14:paraId="75CEBC55" w14:textId="77777777" w:rsidR="001A0E89" w:rsidRPr="00294313" w:rsidRDefault="001A0E89" w:rsidP="00A375B5">
      <w:pPr>
        <w:pStyle w:val="BodyText"/>
        <w:spacing w:line="276" w:lineRule="auto"/>
        <w:ind w:left="451" w:firstLine="720"/>
      </w:pPr>
      <w:r w:rsidRPr="00294313">
        <w:t>Keterangan:</w:t>
      </w:r>
    </w:p>
    <w:p w14:paraId="171BF4C7" w14:textId="77777777" w:rsidR="001A0E89" w:rsidRPr="00294313" w:rsidRDefault="001A0E89" w:rsidP="00A375B5">
      <w:pPr>
        <w:pStyle w:val="BodyText"/>
        <w:spacing w:line="276" w:lineRule="auto"/>
        <w:ind w:left="1171" w:right="3121"/>
      </w:pPr>
      <w:r w:rsidRPr="00294313">
        <w:t>A kontrol = Absorbansi blanko</w:t>
      </w:r>
    </w:p>
    <w:p w14:paraId="268A3F5A" w14:textId="77777777" w:rsidR="001A0E89" w:rsidRPr="00294313" w:rsidRDefault="001A0E89" w:rsidP="00A375B5">
      <w:pPr>
        <w:pStyle w:val="BodyText"/>
        <w:spacing w:line="276" w:lineRule="auto"/>
        <w:ind w:left="1171" w:right="3121"/>
      </w:pPr>
      <w:r w:rsidRPr="00294313">
        <w:t>A sampel = Absorbansi sampel</w:t>
      </w:r>
    </w:p>
    <w:p w14:paraId="20AD16FF" w14:textId="59362900" w:rsidR="001A0E89" w:rsidRPr="00294313" w:rsidRDefault="001A0E89" w:rsidP="00A375B5">
      <w:pPr>
        <w:pStyle w:val="Heading1"/>
        <w:spacing w:before="0" w:line="276" w:lineRule="auto"/>
        <w:ind w:left="588" w:firstLine="0"/>
        <w:jc w:val="left"/>
      </w:pPr>
      <w:bookmarkStart w:id="1" w:name="Perhitungan_%_peredaman_vitamin_c"/>
      <w:bookmarkEnd w:id="1"/>
      <w:r w:rsidRPr="00294313">
        <w:t>P</w:t>
      </w:r>
      <w:r w:rsidR="007742EC" w:rsidRPr="00294313">
        <w:t>erhitungan % peredaman Vitamin C</w:t>
      </w:r>
    </w:p>
    <w:p w14:paraId="2B57EA10" w14:textId="77777777" w:rsidR="001A0E89" w:rsidRPr="00294313" w:rsidRDefault="001A0E89" w:rsidP="00A375B5">
      <w:pPr>
        <w:pStyle w:val="ListParagraph"/>
        <w:widowControl w:val="0"/>
        <w:numPr>
          <w:ilvl w:val="4"/>
          <w:numId w:val="39"/>
        </w:numPr>
        <w:tabs>
          <w:tab w:val="left" w:pos="130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1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66BB2ED8" w14:textId="77777777" w:rsidR="001A0E89" w:rsidRPr="00294313" w:rsidRDefault="001A0E89" w:rsidP="00A375B5">
      <w:pPr>
        <w:spacing w:after="0" w:line="276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w w:val="105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w w:val="105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w w:val="105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49-0,622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49</m:t>
            </m:r>
          </m:den>
        </m:f>
      </m:oMath>
      <w:r w:rsidRPr="00294313">
        <w:rPr>
          <w:rFonts w:ascii="Times New Roman" w:hAnsi="Times New Roman" w:cs="Times New Roman"/>
          <w:w w:val="105"/>
          <w:sz w:val="24"/>
        </w:rPr>
        <w:t>× 100 % = 34,457 %</w:t>
      </w:r>
    </w:p>
    <w:p w14:paraId="3600F5CD" w14:textId="77777777" w:rsidR="001A0E89" w:rsidRPr="00294313" w:rsidRDefault="001A0E89" w:rsidP="00A375B5">
      <w:pPr>
        <w:pStyle w:val="ListParagraph"/>
        <w:widowControl w:val="0"/>
        <w:numPr>
          <w:ilvl w:val="4"/>
          <w:numId w:val="39"/>
        </w:numPr>
        <w:tabs>
          <w:tab w:val="left" w:pos="130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15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5DE29170" w14:textId="77777777" w:rsidR="001A0E89" w:rsidRPr="00294313" w:rsidRDefault="001A0E89" w:rsidP="00A375B5">
      <w:pPr>
        <w:spacing w:after="0" w:line="276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w w:val="105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w w:val="105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w w:val="105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49-0,483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49</m:t>
            </m:r>
          </m:den>
        </m:f>
      </m:oMath>
      <w:r w:rsidRPr="00294313">
        <w:rPr>
          <w:rFonts w:ascii="Times New Roman" w:hAnsi="Times New Roman" w:cs="Times New Roman"/>
          <w:w w:val="105"/>
          <w:sz w:val="24"/>
        </w:rPr>
        <w:t>× 100 % = 49,104 %</w:t>
      </w:r>
    </w:p>
    <w:p w14:paraId="57F258F7" w14:textId="77777777" w:rsidR="001A0E89" w:rsidRPr="00294313" w:rsidRDefault="001A0E89" w:rsidP="00A375B5">
      <w:pPr>
        <w:pStyle w:val="ListParagraph"/>
        <w:widowControl w:val="0"/>
        <w:numPr>
          <w:ilvl w:val="4"/>
          <w:numId w:val="39"/>
        </w:numPr>
        <w:tabs>
          <w:tab w:val="left" w:pos="130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2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074BEF6C" w14:textId="77777777" w:rsidR="001A0E89" w:rsidRPr="00294313" w:rsidRDefault="001A0E89" w:rsidP="00A375B5">
      <w:pPr>
        <w:spacing w:after="0" w:line="276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w w:val="105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w w:val="105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w w:val="105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49-0,420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49</m:t>
            </m:r>
          </m:den>
        </m:f>
      </m:oMath>
      <w:r w:rsidRPr="00294313">
        <w:rPr>
          <w:rFonts w:ascii="Times New Roman" w:hAnsi="Times New Roman" w:cs="Times New Roman"/>
          <w:w w:val="105"/>
          <w:sz w:val="24"/>
        </w:rPr>
        <w:t>× 100 % = 55,742 %</w:t>
      </w:r>
    </w:p>
    <w:p w14:paraId="072CC719" w14:textId="77777777" w:rsidR="001A0E89" w:rsidRPr="00294313" w:rsidRDefault="001A0E89" w:rsidP="00A375B5">
      <w:pPr>
        <w:pStyle w:val="ListParagraph"/>
        <w:widowControl w:val="0"/>
        <w:numPr>
          <w:ilvl w:val="4"/>
          <w:numId w:val="39"/>
        </w:numPr>
        <w:tabs>
          <w:tab w:val="left" w:pos="130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25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5BDEBAC9" w14:textId="77777777" w:rsidR="001A0E89" w:rsidRPr="00294313" w:rsidRDefault="001A0E89" w:rsidP="00A375B5">
      <w:pPr>
        <w:spacing w:after="0" w:line="276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w w:val="105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w w:val="105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w w:val="105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49-0,342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49</m:t>
            </m:r>
          </m:den>
        </m:f>
      </m:oMath>
      <w:r w:rsidRPr="00294313">
        <w:rPr>
          <w:rFonts w:ascii="Times New Roman" w:hAnsi="Times New Roman" w:cs="Times New Roman"/>
          <w:w w:val="105"/>
          <w:position w:val="14"/>
          <w:sz w:val="17"/>
        </w:rPr>
        <w:t xml:space="preserve"> </w:t>
      </w:r>
      <w:r w:rsidRPr="00294313">
        <w:rPr>
          <w:rFonts w:ascii="Times New Roman" w:hAnsi="Times New Roman" w:cs="Times New Roman"/>
          <w:w w:val="105"/>
          <w:sz w:val="24"/>
        </w:rPr>
        <w:t>× 100 % = 63,962 %</w:t>
      </w:r>
    </w:p>
    <w:p w14:paraId="0AB08D69" w14:textId="77777777" w:rsidR="001A0E89" w:rsidRPr="00294313" w:rsidRDefault="001A0E89" w:rsidP="00A375B5">
      <w:pPr>
        <w:pStyle w:val="ListParagraph"/>
        <w:widowControl w:val="0"/>
        <w:numPr>
          <w:ilvl w:val="4"/>
          <w:numId w:val="39"/>
        </w:numPr>
        <w:tabs>
          <w:tab w:val="left" w:pos="130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30</w:t>
      </w:r>
      <w:r w:rsidRPr="00294313">
        <w:rPr>
          <w:rFonts w:ascii="Times New Roman" w:hAnsi="Times New Roman" w:cs="Times New Roman"/>
          <w:spacing w:val="-7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1464CFE9" w14:textId="39802D5E" w:rsidR="00AA6D93" w:rsidRPr="00A375B5" w:rsidRDefault="001A0E89" w:rsidP="00A375B5">
      <w:pPr>
        <w:spacing w:after="0" w:line="276" w:lineRule="auto"/>
        <w:ind w:left="1308"/>
        <w:rPr>
          <w:rFonts w:ascii="Times New Roman" w:hAnsi="Times New Roman" w:cs="Times New Roman"/>
          <w:w w:val="105"/>
          <w:sz w:val="24"/>
        </w:rPr>
      </w:pPr>
      <w:r w:rsidRPr="00294313">
        <w:rPr>
          <w:rFonts w:ascii="Times New Roman" w:hAnsi="Times New Roman" w:cs="Times New Roman"/>
          <w:w w:val="105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w w:val="105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w w:val="105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49-0,244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49</m:t>
            </m:r>
          </m:den>
        </m:f>
      </m:oMath>
      <w:r w:rsidRPr="00294313">
        <w:rPr>
          <w:rFonts w:ascii="Times New Roman" w:hAnsi="Times New Roman" w:cs="Times New Roman"/>
          <w:w w:val="105"/>
          <w:sz w:val="24"/>
        </w:rPr>
        <w:t>× 100 % = 74,288 %</w:t>
      </w:r>
    </w:p>
    <w:p w14:paraId="1C740FE5" w14:textId="77777777" w:rsidR="001A0E89" w:rsidRPr="00294313" w:rsidRDefault="001A0E89" w:rsidP="00A375B5">
      <w:pPr>
        <w:pStyle w:val="ListParagraph"/>
        <w:widowControl w:val="0"/>
        <w:numPr>
          <w:ilvl w:val="4"/>
          <w:numId w:val="39"/>
        </w:numPr>
        <w:tabs>
          <w:tab w:val="left" w:pos="1309"/>
        </w:tabs>
        <w:autoSpaceDE w:val="0"/>
        <w:autoSpaceDN w:val="0"/>
        <w:spacing w:after="0" w:line="276" w:lineRule="auto"/>
        <w:ind w:hanging="36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sz w:val="24"/>
        </w:rPr>
        <w:t>Konsentrasi</w:t>
      </w:r>
      <w:proofErr w:type="spellEnd"/>
      <w:r w:rsidRPr="00294313">
        <w:rPr>
          <w:rFonts w:ascii="Times New Roman" w:hAnsi="Times New Roman" w:cs="Times New Roman"/>
          <w:sz w:val="24"/>
        </w:rPr>
        <w:t xml:space="preserve"> 35</w:t>
      </w:r>
      <w:r w:rsidRPr="00294313">
        <w:rPr>
          <w:rFonts w:ascii="Times New Roman" w:hAnsi="Times New Roman" w:cs="Times New Roman"/>
          <w:spacing w:val="-8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</w:rPr>
        <w:t>µg/mL</w:t>
      </w:r>
    </w:p>
    <w:p w14:paraId="43E2F57F" w14:textId="5090BEFC" w:rsidR="001A0E89" w:rsidRDefault="001A0E89" w:rsidP="00A375B5">
      <w:pPr>
        <w:spacing w:after="0" w:line="276" w:lineRule="auto"/>
        <w:ind w:left="1308"/>
        <w:rPr>
          <w:rFonts w:ascii="Times New Roman" w:hAnsi="Times New Roman" w:cs="Times New Roman"/>
          <w:sz w:val="24"/>
        </w:rPr>
      </w:pPr>
      <w:r w:rsidRPr="00294313">
        <w:rPr>
          <w:rFonts w:ascii="Times New Roman" w:hAnsi="Times New Roman" w:cs="Times New Roman"/>
          <w:w w:val="105"/>
          <w:sz w:val="24"/>
        </w:rPr>
        <w:t xml:space="preserve">% </w:t>
      </w:r>
      <w:proofErr w:type="spellStart"/>
      <w:r w:rsidRPr="00294313">
        <w:rPr>
          <w:rFonts w:ascii="Times New Roman" w:hAnsi="Times New Roman" w:cs="Times New Roman"/>
          <w:w w:val="105"/>
          <w:sz w:val="24"/>
        </w:rPr>
        <w:t>peredaman</w:t>
      </w:r>
      <w:proofErr w:type="spellEnd"/>
      <w:r w:rsidRPr="00294313">
        <w:rPr>
          <w:rFonts w:ascii="Times New Roman" w:hAnsi="Times New Roman" w:cs="Times New Roman"/>
          <w:w w:val="105"/>
          <w:sz w:val="24"/>
        </w:rPr>
        <w:t xml:space="preserve"> </w:t>
      </w:r>
      <w:r w:rsidRPr="00294313">
        <w:rPr>
          <w:rFonts w:ascii="Times New Roman" w:hAnsi="Times New Roman" w:cs="Times New Roman"/>
          <w:sz w:val="24"/>
          <w:lang w:val="id-ID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id-I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id-ID"/>
              </w:rPr>
              <m:t>0,949-0,162</m:t>
            </m:r>
          </m:num>
          <m:den>
            <m:r>
              <w:rPr>
                <w:rFonts w:ascii="Cambria Math" w:hAnsi="Cambria Math" w:cs="Times New Roman"/>
                <w:sz w:val="24"/>
                <w:lang w:val="id-ID"/>
              </w:rPr>
              <m:t>0,949</m:t>
            </m:r>
          </m:den>
        </m:f>
      </m:oMath>
      <w:r w:rsidRPr="00294313">
        <w:rPr>
          <w:rFonts w:ascii="Times New Roman" w:hAnsi="Times New Roman" w:cs="Times New Roman"/>
          <w:w w:val="105"/>
          <w:sz w:val="24"/>
        </w:rPr>
        <w:t>× 100 % = 82,929 %</w:t>
      </w:r>
    </w:p>
    <w:p w14:paraId="5BFB9C27" w14:textId="6139483B" w:rsidR="00B501F8" w:rsidRDefault="00B501F8" w:rsidP="00B501F8">
      <w:pPr>
        <w:spacing w:after="0" w:line="360" w:lineRule="auto"/>
        <w:ind w:left="1308"/>
        <w:rPr>
          <w:rFonts w:ascii="Times New Roman" w:hAnsi="Times New Roman" w:cs="Times New Roman"/>
          <w:sz w:val="24"/>
        </w:rPr>
      </w:pPr>
    </w:p>
    <w:p w14:paraId="6D94F1FF" w14:textId="77777777" w:rsidR="00A375B5" w:rsidRDefault="00A375B5" w:rsidP="00B501F8">
      <w:pPr>
        <w:spacing w:after="0" w:line="360" w:lineRule="auto"/>
        <w:ind w:left="1308"/>
        <w:rPr>
          <w:rFonts w:ascii="Times New Roman" w:hAnsi="Times New Roman" w:cs="Times New Roman"/>
          <w:sz w:val="24"/>
        </w:rPr>
      </w:pPr>
    </w:p>
    <w:p w14:paraId="6C03E352" w14:textId="616782C5" w:rsidR="00A375B5" w:rsidRDefault="00A375B5" w:rsidP="00A375B5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B10B2BB" w14:textId="7A61D78A" w:rsidR="00A375B5" w:rsidRPr="00A375B5" w:rsidRDefault="00A375B5" w:rsidP="00A375B5">
      <w:pPr>
        <w:spacing w:after="0" w:line="360" w:lineRule="auto"/>
        <w:rPr>
          <w:rFonts w:ascii="Times New Roman" w:hAnsi="Times New Roman" w:cs="Times New Roman"/>
          <w:sz w:val="24"/>
          <w:lang w:val="id-ID"/>
        </w:rPr>
      </w:pPr>
      <w:r w:rsidRPr="00A375B5">
        <w:rPr>
          <w:rFonts w:ascii="Times New Roman" w:hAnsi="Times New Roman" w:cs="Times New Roman"/>
          <w:b/>
          <w:bCs/>
          <w:sz w:val="24"/>
          <w:lang w:val="id-ID"/>
        </w:rPr>
        <w:lastRenderedPageBreak/>
        <w:t>Lampiran 17</w:t>
      </w:r>
      <w:r>
        <w:rPr>
          <w:rFonts w:ascii="Times New Roman" w:hAnsi="Times New Roman" w:cs="Times New Roman"/>
          <w:sz w:val="24"/>
          <w:lang w:val="id-ID"/>
        </w:rPr>
        <w:t>. (Lanjutan)</w:t>
      </w:r>
    </w:p>
    <w:p w14:paraId="42A22384" w14:textId="2202D30E" w:rsidR="00A375B5" w:rsidRPr="00A375B5" w:rsidRDefault="001A0E89" w:rsidP="00A375B5">
      <w:pPr>
        <w:pStyle w:val="ListParagraph"/>
        <w:widowControl w:val="0"/>
        <w:numPr>
          <w:ilvl w:val="3"/>
          <w:numId w:val="39"/>
        </w:numPr>
        <w:autoSpaceDE w:val="0"/>
        <w:autoSpaceDN w:val="0"/>
        <w:spacing w:after="0" w:line="360" w:lineRule="auto"/>
        <w:ind w:left="284" w:hanging="284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294313">
        <w:rPr>
          <w:rFonts w:ascii="Times New Roman" w:hAnsi="Times New Roman" w:cs="Times New Roman"/>
          <w:position w:val="2"/>
          <w:sz w:val="24"/>
        </w:rPr>
        <w:t>Tabel</w:t>
      </w:r>
      <w:proofErr w:type="spellEnd"/>
      <w:r w:rsidRPr="00294313">
        <w:rPr>
          <w:rFonts w:ascii="Times New Roman" w:hAnsi="Times New Roman" w:cs="Times New Roman"/>
          <w:position w:val="2"/>
          <w:sz w:val="24"/>
        </w:rPr>
        <w:t xml:space="preserve"> data </w:t>
      </w:r>
      <w:proofErr w:type="spellStart"/>
      <w:r w:rsidRPr="00294313">
        <w:rPr>
          <w:rFonts w:ascii="Times New Roman" w:hAnsi="Times New Roman" w:cs="Times New Roman"/>
          <w:position w:val="2"/>
          <w:sz w:val="24"/>
        </w:rPr>
        <w:t>perhitungan</w:t>
      </w:r>
      <w:proofErr w:type="spellEnd"/>
      <w:r w:rsidRPr="00294313">
        <w:rPr>
          <w:rFonts w:ascii="Times New Roman" w:hAnsi="Times New Roman" w:cs="Times New Roman"/>
          <w:position w:val="2"/>
          <w:sz w:val="24"/>
        </w:rPr>
        <w:t xml:space="preserve"> IC</w:t>
      </w:r>
      <w:proofErr w:type="gramStart"/>
      <w:r w:rsidRPr="00294313">
        <w:rPr>
          <w:rFonts w:ascii="Times New Roman" w:hAnsi="Times New Roman" w:cs="Times New Roman"/>
          <w:sz w:val="16"/>
        </w:rPr>
        <w:t xml:space="preserve">50 </w:t>
      </w:r>
      <w:r w:rsidR="00E05D27" w:rsidRPr="00294313">
        <w:rPr>
          <w:rFonts w:ascii="Times New Roman" w:hAnsi="Times New Roman" w:cs="Times New Roman"/>
          <w:sz w:val="16"/>
        </w:rPr>
        <w:t xml:space="preserve"> </w:t>
      </w:r>
      <w:r w:rsidR="00E05D27" w:rsidRPr="00294313">
        <w:rPr>
          <w:rFonts w:ascii="Times New Roman" w:hAnsi="Times New Roman" w:cs="Times New Roman"/>
          <w:position w:val="2"/>
          <w:sz w:val="24"/>
        </w:rPr>
        <w:t>V</w:t>
      </w:r>
      <w:r w:rsidRPr="00294313">
        <w:rPr>
          <w:rFonts w:ascii="Times New Roman" w:hAnsi="Times New Roman" w:cs="Times New Roman"/>
          <w:position w:val="2"/>
          <w:sz w:val="24"/>
        </w:rPr>
        <w:t>itamin</w:t>
      </w:r>
      <w:proofErr w:type="gramEnd"/>
      <w:r w:rsidRPr="00294313">
        <w:rPr>
          <w:rFonts w:ascii="Times New Roman" w:hAnsi="Times New Roman" w:cs="Times New Roman"/>
          <w:spacing w:val="4"/>
          <w:position w:val="2"/>
          <w:sz w:val="24"/>
        </w:rPr>
        <w:t xml:space="preserve"> </w:t>
      </w:r>
      <w:r w:rsidR="00E05D27" w:rsidRPr="00294313">
        <w:rPr>
          <w:rFonts w:ascii="Times New Roman" w:hAnsi="Times New Roman" w:cs="Times New Roman"/>
          <w:position w:val="2"/>
          <w:sz w:val="24"/>
        </w:rPr>
        <w:t>C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730"/>
        <w:gridCol w:w="1649"/>
        <w:gridCol w:w="1587"/>
        <w:gridCol w:w="1478"/>
      </w:tblGrid>
      <w:tr w:rsidR="001A0E89" w:rsidRPr="00294313" w14:paraId="6942BF0D" w14:textId="77777777" w:rsidTr="00B25C09">
        <w:trPr>
          <w:trHeight w:val="794"/>
        </w:trPr>
        <w:tc>
          <w:tcPr>
            <w:tcW w:w="1558" w:type="dxa"/>
          </w:tcPr>
          <w:p w14:paraId="1AD9B910" w14:textId="77777777" w:rsidR="001A0E89" w:rsidRPr="00294313" w:rsidRDefault="001A0E89" w:rsidP="0085331C">
            <w:pPr>
              <w:pStyle w:val="TableParagraph"/>
              <w:spacing w:line="360" w:lineRule="auto"/>
              <w:ind w:left="9"/>
              <w:rPr>
                <w:sz w:val="23"/>
              </w:rPr>
            </w:pPr>
            <w:r w:rsidRPr="00294313">
              <w:rPr>
                <w:sz w:val="23"/>
              </w:rPr>
              <w:t>X</w:t>
            </w:r>
          </w:p>
          <w:p w14:paraId="2D9D6657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24"/>
              <w:rPr>
                <w:sz w:val="23"/>
              </w:rPr>
            </w:pPr>
            <w:r w:rsidRPr="00294313">
              <w:rPr>
                <w:sz w:val="23"/>
              </w:rPr>
              <w:t>(Konsentrasi)</w:t>
            </w:r>
          </w:p>
        </w:tc>
        <w:tc>
          <w:tcPr>
            <w:tcW w:w="1730" w:type="dxa"/>
          </w:tcPr>
          <w:p w14:paraId="0A6BF50B" w14:textId="77777777" w:rsidR="001A0E89" w:rsidRPr="00294313" w:rsidRDefault="001A0E89" w:rsidP="0085331C">
            <w:pPr>
              <w:pStyle w:val="TableParagraph"/>
              <w:spacing w:line="360" w:lineRule="auto"/>
              <w:ind w:left="11"/>
              <w:rPr>
                <w:sz w:val="23"/>
              </w:rPr>
            </w:pPr>
            <w:r w:rsidRPr="00294313">
              <w:rPr>
                <w:sz w:val="23"/>
              </w:rPr>
              <w:t>Y</w:t>
            </w:r>
          </w:p>
          <w:p w14:paraId="6AA46DE0" w14:textId="77777777" w:rsidR="001A0E89" w:rsidRPr="00294313" w:rsidRDefault="001A0E89" w:rsidP="0085331C">
            <w:pPr>
              <w:pStyle w:val="TableParagraph"/>
              <w:spacing w:line="360" w:lineRule="auto"/>
              <w:ind w:left="121" w:right="76"/>
              <w:rPr>
                <w:sz w:val="23"/>
              </w:rPr>
            </w:pPr>
            <w:r w:rsidRPr="00294313">
              <w:rPr>
                <w:sz w:val="23"/>
              </w:rPr>
              <w:t>(%Perendaman)</w:t>
            </w:r>
          </w:p>
        </w:tc>
        <w:tc>
          <w:tcPr>
            <w:tcW w:w="1649" w:type="dxa"/>
          </w:tcPr>
          <w:p w14:paraId="41182422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XY</w:t>
            </w:r>
          </w:p>
        </w:tc>
        <w:tc>
          <w:tcPr>
            <w:tcW w:w="1587" w:type="dxa"/>
          </w:tcPr>
          <w:p w14:paraId="562F0C8F" w14:textId="77777777" w:rsidR="001A0E89" w:rsidRPr="00294313" w:rsidRDefault="001A0E89" w:rsidP="0085331C">
            <w:pPr>
              <w:pStyle w:val="TableParagraph"/>
              <w:spacing w:line="360" w:lineRule="auto"/>
              <w:ind w:left="354" w:right="340"/>
              <w:rPr>
                <w:sz w:val="15"/>
              </w:rPr>
            </w:pPr>
            <w:r w:rsidRPr="00294313">
              <w:rPr>
                <w:position w:val="-8"/>
                <w:sz w:val="23"/>
              </w:rPr>
              <w:t>X</w:t>
            </w:r>
            <w:r w:rsidRPr="00294313">
              <w:rPr>
                <w:sz w:val="15"/>
              </w:rPr>
              <w:t>2</w:t>
            </w:r>
          </w:p>
        </w:tc>
        <w:tc>
          <w:tcPr>
            <w:tcW w:w="1478" w:type="dxa"/>
          </w:tcPr>
          <w:p w14:paraId="6601AC7A" w14:textId="77777777" w:rsidR="001A0E89" w:rsidRPr="00294313" w:rsidRDefault="001A0E89" w:rsidP="0085331C">
            <w:pPr>
              <w:pStyle w:val="TableParagraph"/>
              <w:spacing w:line="360" w:lineRule="auto"/>
              <w:ind w:left="112" w:right="104"/>
              <w:rPr>
                <w:sz w:val="15"/>
              </w:rPr>
            </w:pPr>
            <w:r w:rsidRPr="00294313">
              <w:rPr>
                <w:position w:val="-8"/>
                <w:sz w:val="23"/>
              </w:rPr>
              <w:t>Y</w:t>
            </w:r>
            <w:r w:rsidRPr="00294313">
              <w:rPr>
                <w:sz w:val="15"/>
              </w:rPr>
              <w:t>2</w:t>
            </w:r>
          </w:p>
        </w:tc>
      </w:tr>
      <w:tr w:rsidR="001A0E89" w:rsidRPr="00294313" w14:paraId="7BB84E21" w14:textId="77777777" w:rsidTr="00B25C09">
        <w:trPr>
          <w:trHeight w:val="395"/>
        </w:trPr>
        <w:tc>
          <w:tcPr>
            <w:tcW w:w="1558" w:type="dxa"/>
          </w:tcPr>
          <w:p w14:paraId="40A843CB" w14:textId="77777777" w:rsidR="001A0E89" w:rsidRPr="00294313" w:rsidRDefault="001A0E89" w:rsidP="0085331C">
            <w:pPr>
              <w:pStyle w:val="TableParagraph"/>
              <w:spacing w:line="360" w:lineRule="auto"/>
              <w:ind w:left="6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730" w:type="dxa"/>
          </w:tcPr>
          <w:p w14:paraId="123D9612" w14:textId="77777777" w:rsidR="001A0E89" w:rsidRPr="00294313" w:rsidRDefault="001A0E89" w:rsidP="0085331C">
            <w:pPr>
              <w:pStyle w:val="TableParagraph"/>
              <w:spacing w:line="360" w:lineRule="auto"/>
              <w:ind w:left="8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649" w:type="dxa"/>
          </w:tcPr>
          <w:p w14:paraId="5FB2E36A" w14:textId="77777777" w:rsidR="001A0E89" w:rsidRPr="00294313" w:rsidRDefault="001A0E89" w:rsidP="0085331C">
            <w:pPr>
              <w:pStyle w:val="TableParagraph"/>
              <w:spacing w:line="360" w:lineRule="auto"/>
              <w:ind w:left="9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587" w:type="dxa"/>
          </w:tcPr>
          <w:p w14:paraId="6CCB4028" w14:textId="77777777" w:rsidR="001A0E89" w:rsidRPr="00294313" w:rsidRDefault="001A0E89" w:rsidP="0085331C">
            <w:pPr>
              <w:pStyle w:val="TableParagraph"/>
              <w:spacing w:line="360" w:lineRule="auto"/>
              <w:ind w:left="13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  <w:tc>
          <w:tcPr>
            <w:tcW w:w="1478" w:type="dxa"/>
          </w:tcPr>
          <w:p w14:paraId="4C6938E4" w14:textId="77777777" w:rsidR="001A0E89" w:rsidRPr="00294313" w:rsidRDefault="001A0E89" w:rsidP="0085331C">
            <w:pPr>
              <w:pStyle w:val="TableParagraph"/>
              <w:spacing w:line="360" w:lineRule="auto"/>
              <w:ind w:left="6"/>
              <w:rPr>
                <w:sz w:val="23"/>
              </w:rPr>
            </w:pPr>
            <w:r w:rsidRPr="00294313">
              <w:rPr>
                <w:sz w:val="23"/>
              </w:rPr>
              <w:t>0</w:t>
            </w:r>
          </w:p>
        </w:tc>
      </w:tr>
      <w:tr w:rsidR="001A0E89" w:rsidRPr="00294313" w14:paraId="0BC93AC4" w14:textId="77777777" w:rsidTr="00B25C09">
        <w:trPr>
          <w:trHeight w:val="444"/>
        </w:trPr>
        <w:tc>
          <w:tcPr>
            <w:tcW w:w="1558" w:type="dxa"/>
          </w:tcPr>
          <w:p w14:paraId="689A36E1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5"/>
              <w:rPr>
                <w:sz w:val="24"/>
              </w:rPr>
            </w:pPr>
            <w:r w:rsidRPr="00294313">
              <w:rPr>
                <w:sz w:val="24"/>
              </w:rPr>
              <w:t>10</w:t>
            </w:r>
          </w:p>
        </w:tc>
        <w:tc>
          <w:tcPr>
            <w:tcW w:w="1730" w:type="dxa"/>
          </w:tcPr>
          <w:p w14:paraId="7F384F58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34,457</w:t>
            </w:r>
          </w:p>
        </w:tc>
        <w:tc>
          <w:tcPr>
            <w:tcW w:w="1649" w:type="dxa"/>
          </w:tcPr>
          <w:p w14:paraId="2E48DB9B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344,57</w:t>
            </w:r>
          </w:p>
        </w:tc>
        <w:tc>
          <w:tcPr>
            <w:tcW w:w="1587" w:type="dxa"/>
          </w:tcPr>
          <w:p w14:paraId="3C1D8DDE" w14:textId="77777777" w:rsidR="001A0E89" w:rsidRPr="00294313" w:rsidRDefault="001A0E89" w:rsidP="0085331C">
            <w:pPr>
              <w:pStyle w:val="TableParagraph"/>
              <w:spacing w:line="360" w:lineRule="auto"/>
              <w:ind w:left="353" w:right="340"/>
              <w:rPr>
                <w:sz w:val="23"/>
              </w:rPr>
            </w:pPr>
            <w:r w:rsidRPr="00294313">
              <w:rPr>
                <w:sz w:val="23"/>
              </w:rPr>
              <w:t>100</w:t>
            </w:r>
          </w:p>
        </w:tc>
        <w:tc>
          <w:tcPr>
            <w:tcW w:w="1478" w:type="dxa"/>
          </w:tcPr>
          <w:p w14:paraId="54D85F34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1187,284849</w:t>
            </w:r>
          </w:p>
        </w:tc>
      </w:tr>
      <w:tr w:rsidR="001A0E89" w:rsidRPr="00294313" w14:paraId="097D8C3F" w14:textId="77777777" w:rsidTr="00B25C09">
        <w:trPr>
          <w:trHeight w:val="443"/>
        </w:trPr>
        <w:tc>
          <w:tcPr>
            <w:tcW w:w="1558" w:type="dxa"/>
          </w:tcPr>
          <w:p w14:paraId="41E021C2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5"/>
              <w:rPr>
                <w:sz w:val="24"/>
              </w:rPr>
            </w:pPr>
            <w:r w:rsidRPr="00294313">
              <w:rPr>
                <w:sz w:val="24"/>
              </w:rPr>
              <w:t>15</w:t>
            </w:r>
          </w:p>
        </w:tc>
        <w:tc>
          <w:tcPr>
            <w:tcW w:w="1730" w:type="dxa"/>
          </w:tcPr>
          <w:p w14:paraId="4E7BDDED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49,104</w:t>
            </w:r>
          </w:p>
        </w:tc>
        <w:tc>
          <w:tcPr>
            <w:tcW w:w="1649" w:type="dxa"/>
          </w:tcPr>
          <w:p w14:paraId="00FDADC2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736,56</w:t>
            </w:r>
          </w:p>
        </w:tc>
        <w:tc>
          <w:tcPr>
            <w:tcW w:w="1587" w:type="dxa"/>
          </w:tcPr>
          <w:p w14:paraId="1EFFAB18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225</w:t>
            </w:r>
          </w:p>
        </w:tc>
        <w:tc>
          <w:tcPr>
            <w:tcW w:w="1478" w:type="dxa"/>
          </w:tcPr>
          <w:p w14:paraId="5153735D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2411,202816</w:t>
            </w:r>
          </w:p>
        </w:tc>
      </w:tr>
      <w:tr w:rsidR="001A0E89" w:rsidRPr="00294313" w14:paraId="45AD604A" w14:textId="77777777" w:rsidTr="00B25C09">
        <w:trPr>
          <w:trHeight w:val="446"/>
        </w:trPr>
        <w:tc>
          <w:tcPr>
            <w:tcW w:w="1558" w:type="dxa"/>
          </w:tcPr>
          <w:p w14:paraId="3079F367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5"/>
              <w:rPr>
                <w:sz w:val="24"/>
              </w:rPr>
            </w:pPr>
            <w:r w:rsidRPr="00294313">
              <w:rPr>
                <w:sz w:val="24"/>
              </w:rPr>
              <w:t>20</w:t>
            </w:r>
          </w:p>
        </w:tc>
        <w:tc>
          <w:tcPr>
            <w:tcW w:w="1730" w:type="dxa"/>
          </w:tcPr>
          <w:p w14:paraId="517B77D4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55,742</w:t>
            </w:r>
          </w:p>
        </w:tc>
        <w:tc>
          <w:tcPr>
            <w:tcW w:w="1649" w:type="dxa"/>
          </w:tcPr>
          <w:p w14:paraId="08B0EFD0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1114,84</w:t>
            </w:r>
          </w:p>
        </w:tc>
        <w:tc>
          <w:tcPr>
            <w:tcW w:w="1587" w:type="dxa"/>
          </w:tcPr>
          <w:p w14:paraId="06ECB257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400</w:t>
            </w:r>
          </w:p>
        </w:tc>
        <w:tc>
          <w:tcPr>
            <w:tcW w:w="1478" w:type="dxa"/>
          </w:tcPr>
          <w:p w14:paraId="41827ACA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3107,170564</w:t>
            </w:r>
          </w:p>
        </w:tc>
      </w:tr>
      <w:tr w:rsidR="001A0E89" w:rsidRPr="00294313" w14:paraId="7C0CC3E7" w14:textId="77777777" w:rsidTr="00B25C09">
        <w:trPr>
          <w:trHeight w:val="443"/>
        </w:trPr>
        <w:tc>
          <w:tcPr>
            <w:tcW w:w="1558" w:type="dxa"/>
          </w:tcPr>
          <w:p w14:paraId="2753C69C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0"/>
              <w:rPr>
                <w:sz w:val="24"/>
              </w:rPr>
            </w:pPr>
            <w:r w:rsidRPr="00294313">
              <w:rPr>
                <w:sz w:val="24"/>
              </w:rPr>
              <w:t>25</w:t>
            </w:r>
          </w:p>
        </w:tc>
        <w:tc>
          <w:tcPr>
            <w:tcW w:w="1730" w:type="dxa"/>
          </w:tcPr>
          <w:p w14:paraId="53F70C56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63,962</w:t>
            </w:r>
          </w:p>
        </w:tc>
        <w:tc>
          <w:tcPr>
            <w:tcW w:w="1649" w:type="dxa"/>
          </w:tcPr>
          <w:p w14:paraId="47A12BE3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1599,05</w:t>
            </w:r>
          </w:p>
        </w:tc>
        <w:tc>
          <w:tcPr>
            <w:tcW w:w="1587" w:type="dxa"/>
          </w:tcPr>
          <w:p w14:paraId="0D1D8BD8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625</w:t>
            </w:r>
          </w:p>
        </w:tc>
        <w:tc>
          <w:tcPr>
            <w:tcW w:w="1478" w:type="dxa"/>
          </w:tcPr>
          <w:p w14:paraId="418A91EB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4091,137444</w:t>
            </w:r>
          </w:p>
        </w:tc>
      </w:tr>
      <w:tr w:rsidR="001A0E89" w:rsidRPr="00294313" w14:paraId="15164463" w14:textId="77777777" w:rsidTr="00B25C09">
        <w:trPr>
          <w:trHeight w:val="443"/>
        </w:trPr>
        <w:tc>
          <w:tcPr>
            <w:tcW w:w="1558" w:type="dxa"/>
          </w:tcPr>
          <w:p w14:paraId="10C46577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0"/>
              <w:rPr>
                <w:sz w:val="24"/>
              </w:rPr>
            </w:pPr>
            <w:r w:rsidRPr="00294313">
              <w:rPr>
                <w:sz w:val="24"/>
              </w:rPr>
              <w:t>30</w:t>
            </w:r>
          </w:p>
        </w:tc>
        <w:tc>
          <w:tcPr>
            <w:tcW w:w="1730" w:type="dxa"/>
          </w:tcPr>
          <w:p w14:paraId="5975331C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74,288</w:t>
            </w:r>
          </w:p>
        </w:tc>
        <w:tc>
          <w:tcPr>
            <w:tcW w:w="1649" w:type="dxa"/>
          </w:tcPr>
          <w:p w14:paraId="0036B1D0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2228,64</w:t>
            </w:r>
          </w:p>
        </w:tc>
        <w:tc>
          <w:tcPr>
            <w:tcW w:w="1587" w:type="dxa"/>
          </w:tcPr>
          <w:p w14:paraId="4D50169C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900</w:t>
            </w:r>
          </w:p>
        </w:tc>
        <w:tc>
          <w:tcPr>
            <w:tcW w:w="1478" w:type="dxa"/>
          </w:tcPr>
          <w:p w14:paraId="1480324C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5518,706944</w:t>
            </w:r>
          </w:p>
        </w:tc>
      </w:tr>
      <w:tr w:rsidR="001A0E89" w:rsidRPr="00294313" w14:paraId="4FE04A31" w14:textId="77777777" w:rsidTr="00B25C09">
        <w:trPr>
          <w:trHeight w:val="443"/>
        </w:trPr>
        <w:tc>
          <w:tcPr>
            <w:tcW w:w="1558" w:type="dxa"/>
          </w:tcPr>
          <w:p w14:paraId="124A34FA" w14:textId="77777777" w:rsidR="001A0E89" w:rsidRPr="00294313" w:rsidRDefault="001A0E89" w:rsidP="0085331C">
            <w:pPr>
              <w:pStyle w:val="TableParagraph"/>
              <w:spacing w:line="360" w:lineRule="auto"/>
              <w:ind w:left="131" w:right="110"/>
              <w:rPr>
                <w:sz w:val="24"/>
              </w:rPr>
            </w:pPr>
            <w:r w:rsidRPr="00294313">
              <w:rPr>
                <w:sz w:val="24"/>
              </w:rPr>
              <w:t>35</w:t>
            </w:r>
          </w:p>
        </w:tc>
        <w:tc>
          <w:tcPr>
            <w:tcW w:w="1730" w:type="dxa"/>
          </w:tcPr>
          <w:p w14:paraId="43DF1856" w14:textId="77777777" w:rsidR="001A0E89" w:rsidRPr="00294313" w:rsidRDefault="001A0E89" w:rsidP="0085331C">
            <w:pPr>
              <w:pStyle w:val="TableParagraph"/>
              <w:spacing w:line="360" w:lineRule="auto"/>
              <w:ind w:left="535"/>
              <w:jc w:val="left"/>
              <w:rPr>
                <w:sz w:val="24"/>
              </w:rPr>
            </w:pPr>
            <w:r w:rsidRPr="00294313">
              <w:rPr>
                <w:sz w:val="24"/>
              </w:rPr>
              <w:t>82,929</w:t>
            </w:r>
          </w:p>
        </w:tc>
        <w:tc>
          <w:tcPr>
            <w:tcW w:w="1649" w:type="dxa"/>
          </w:tcPr>
          <w:p w14:paraId="60B579F3" w14:textId="77777777" w:rsidR="001A0E89" w:rsidRPr="00294313" w:rsidRDefault="001A0E89" w:rsidP="0085331C">
            <w:pPr>
              <w:pStyle w:val="TableParagraph"/>
              <w:spacing w:line="360" w:lineRule="auto"/>
              <w:ind w:left="372" w:right="364"/>
              <w:rPr>
                <w:sz w:val="23"/>
              </w:rPr>
            </w:pPr>
            <w:r w:rsidRPr="00294313">
              <w:rPr>
                <w:sz w:val="23"/>
              </w:rPr>
              <w:t>2902,515</w:t>
            </w:r>
          </w:p>
        </w:tc>
        <w:tc>
          <w:tcPr>
            <w:tcW w:w="1587" w:type="dxa"/>
          </w:tcPr>
          <w:p w14:paraId="2D144FE5" w14:textId="77777777" w:rsidR="001A0E89" w:rsidRPr="00294313" w:rsidRDefault="001A0E89" w:rsidP="0085331C">
            <w:pPr>
              <w:pStyle w:val="TableParagraph"/>
              <w:spacing w:line="360" w:lineRule="auto"/>
              <w:ind w:left="357" w:right="340"/>
              <w:rPr>
                <w:sz w:val="24"/>
              </w:rPr>
            </w:pPr>
            <w:r w:rsidRPr="00294313">
              <w:rPr>
                <w:sz w:val="24"/>
              </w:rPr>
              <w:t>1225</w:t>
            </w:r>
          </w:p>
        </w:tc>
        <w:tc>
          <w:tcPr>
            <w:tcW w:w="1478" w:type="dxa"/>
          </w:tcPr>
          <w:p w14:paraId="7F49DE40" w14:textId="77777777" w:rsidR="001A0E89" w:rsidRPr="00294313" w:rsidRDefault="001A0E89" w:rsidP="0085331C">
            <w:pPr>
              <w:pStyle w:val="TableParagraph"/>
              <w:spacing w:line="360" w:lineRule="auto"/>
              <w:ind w:left="115" w:right="104"/>
              <w:rPr>
                <w:sz w:val="23"/>
              </w:rPr>
            </w:pPr>
            <w:r w:rsidRPr="00294313">
              <w:rPr>
                <w:sz w:val="23"/>
              </w:rPr>
              <w:t>6877,219041</w:t>
            </w:r>
          </w:p>
        </w:tc>
      </w:tr>
      <w:tr w:rsidR="001A0E89" w:rsidRPr="00294313" w14:paraId="7A5F8FA0" w14:textId="77777777" w:rsidTr="00B25C09">
        <w:trPr>
          <w:trHeight w:val="794"/>
        </w:trPr>
        <w:tc>
          <w:tcPr>
            <w:tcW w:w="1558" w:type="dxa"/>
          </w:tcPr>
          <w:p w14:paraId="6A8B06E6" w14:textId="77777777" w:rsidR="001A0E89" w:rsidRPr="00294313" w:rsidRDefault="001A0E89" w:rsidP="0085331C">
            <w:pPr>
              <w:pStyle w:val="TableParagraph"/>
              <w:spacing w:line="360" w:lineRule="auto"/>
              <w:ind w:left="263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X = 135</w:t>
            </w:r>
          </w:p>
        </w:tc>
        <w:tc>
          <w:tcPr>
            <w:tcW w:w="1730" w:type="dxa"/>
          </w:tcPr>
          <w:p w14:paraId="7294A23C" w14:textId="77777777" w:rsidR="001A0E89" w:rsidRPr="00294313" w:rsidRDefault="001A0E89" w:rsidP="0085331C">
            <w:pPr>
              <w:pStyle w:val="TableParagraph"/>
              <w:spacing w:line="360" w:lineRule="auto"/>
              <w:ind w:left="148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Y = 360,482</w:t>
            </w:r>
          </w:p>
        </w:tc>
        <w:tc>
          <w:tcPr>
            <w:tcW w:w="1649" w:type="dxa"/>
            <w:vMerge w:val="restart"/>
          </w:tcPr>
          <w:p w14:paraId="4B20BB3A" w14:textId="77777777" w:rsidR="001A0E89" w:rsidRPr="00294313" w:rsidRDefault="001A0E89" w:rsidP="0085331C">
            <w:pPr>
              <w:pStyle w:val="TableParagraph"/>
              <w:spacing w:line="360" w:lineRule="auto"/>
              <w:ind w:left="321" w:right="435" w:firstLine="88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XY = 8926,175</w:t>
            </w:r>
          </w:p>
        </w:tc>
        <w:tc>
          <w:tcPr>
            <w:tcW w:w="1587" w:type="dxa"/>
            <w:vMerge w:val="restart"/>
          </w:tcPr>
          <w:p w14:paraId="41BB7B68" w14:textId="77777777" w:rsidR="001A0E89" w:rsidRPr="00294313" w:rsidRDefault="001A0E89" w:rsidP="0085331C">
            <w:pPr>
              <w:pStyle w:val="TableParagraph"/>
              <w:spacing w:line="360" w:lineRule="auto"/>
              <w:ind w:left="185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X</w:t>
            </w:r>
            <w:r w:rsidRPr="00294313">
              <w:rPr>
                <w:sz w:val="23"/>
                <w:vertAlign w:val="superscript"/>
              </w:rPr>
              <w:t>2</w:t>
            </w:r>
            <w:r w:rsidRPr="00294313">
              <w:rPr>
                <w:sz w:val="23"/>
              </w:rPr>
              <w:t xml:space="preserve"> = 3475</w:t>
            </w:r>
          </w:p>
        </w:tc>
        <w:tc>
          <w:tcPr>
            <w:tcW w:w="1478" w:type="dxa"/>
            <w:vMerge w:val="restart"/>
          </w:tcPr>
          <w:p w14:paraId="507A2EBB" w14:textId="77777777" w:rsidR="001A0E89" w:rsidRPr="00294313" w:rsidRDefault="001A0E89" w:rsidP="0085331C">
            <w:pPr>
              <w:pStyle w:val="TableParagraph"/>
              <w:spacing w:line="360" w:lineRule="auto"/>
              <w:ind w:left="46" w:right="79" w:firstLine="364"/>
              <w:jc w:val="left"/>
              <w:rPr>
                <w:sz w:val="23"/>
              </w:rPr>
            </w:pPr>
            <w:r w:rsidRPr="00294313">
              <w:rPr>
                <w:sz w:val="23"/>
              </w:rPr>
              <w:t>∑Y</w:t>
            </w:r>
            <w:r w:rsidRPr="00294313">
              <w:rPr>
                <w:sz w:val="23"/>
                <w:vertAlign w:val="superscript"/>
              </w:rPr>
              <w:t>2</w:t>
            </w:r>
            <w:r w:rsidRPr="00294313">
              <w:rPr>
                <w:sz w:val="23"/>
              </w:rPr>
              <w:t xml:space="preserve"> = 23192,721658</w:t>
            </w:r>
          </w:p>
        </w:tc>
      </w:tr>
      <w:tr w:rsidR="001A0E89" w:rsidRPr="00294313" w14:paraId="7411FBEA" w14:textId="77777777" w:rsidTr="00B25C09">
        <w:trPr>
          <w:trHeight w:val="280"/>
        </w:trPr>
        <w:tc>
          <w:tcPr>
            <w:tcW w:w="1558" w:type="dxa"/>
          </w:tcPr>
          <w:p w14:paraId="3F15E935" w14:textId="77777777" w:rsidR="001A0E89" w:rsidRPr="00294313" w:rsidRDefault="001A0E89" w:rsidP="0085331C">
            <w:pPr>
              <w:pStyle w:val="TableParagraph"/>
              <w:spacing w:line="360" w:lineRule="auto"/>
              <w:ind w:left="263"/>
              <w:jc w:val="left"/>
              <w:rPr>
                <w:sz w:val="24"/>
              </w:rPr>
            </w:pPr>
            <w:r w:rsidRPr="00294313">
              <w:rPr>
                <w:spacing w:val="-109"/>
                <w:w w:val="96"/>
                <w:sz w:val="24"/>
              </w:rPr>
              <w:t>x</w:t>
            </w:r>
            <w:r w:rsidRPr="00294313">
              <w:rPr>
                <w:w w:val="55"/>
                <w:sz w:val="24"/>
              </w:rPr>
              <w:t>̅</w:t>
            </w:r>
            <w:r w:rsidRPr="00294313">
              <w:rPr>
                <w:spacing w:val="4"/>
                <w:sz w:val="24"/>
              </w:rPr>
              <w:t xml:space="preserve"> </w:t>
            </w:r>
            <w:r w:rsidRPr="00294313">
              <w:rPr>
                <w:sz w:val="24"/>
              </w:rPr>
              <w:t>=</w:t>
            </w:r>
            <w:r w:rsidRPr="00294313">
              <w:rPr>
                <w:spacing w:val="-1"/>
                <w:sz w:val="24"/>
              </w:rPr>
              <w:t xml:space="preserve"> </w:t>
            </w:r>
            <w:r w:rsidRPr="00294313">
              <w:rPr>
                <w:sz w:val="24"/>
              </w:rPr>
              <w:t>19,285</w:t>
            </w:r>
          </w:p>
        </w:tc>
        <w:tc>
          <w:tcPr>
            <w:tcW w:w="1730" w:type="dxa"/>
          </w:tcPr>
          <w:p w14:paraId="46A0684D" w14:textId="77777777" w:rsidR="001A0E89" w:rsidRPr="00294313" w:rsidRDefault="001A0E89" w:rsidP="0085331C">
            <w:pPr>
              <w:pStyle w:val="TableParagraph"/>
              <w:spacing w:line="360" w:lineRule="auto"/>
              <w:ind w:left="347"/>
              <w:jc w:val="left"/>
              <w:rPr>
                <w:sz w:val="24"/>
              </w:rPr>
            </w:pPr>
            <w:r w:rsidRPr="00294313">
              <w:rPr>
                <w:sz w:val="24"/>
              </w:rPr>
              <w:t>ӯ = 51,497</w:t>
            </w:r>
          </w:p>
        </w:tc>
        <w:tc>
          <w:tcPr>
            <w:tcW w:w="1649" w:type="dxa"/>
            <w:vMerge/>
            <w:tcBorders>
              <w:top w:val="nil"/>
            </w:tcBorders>
          </w:tcPr>
          <w:p w14:paraId="12CE27D8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587" w:type="dxa"/>
            <w:vMerge/>
            <w:tcBorders>
              <w:top w:val="nil"/>
            </w:tcBorders>
          </w:tcPr>
          <w:p w14:paraId="09DB4318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478" w:type="dxa"/>
            <w:vMerge/>
            <w:tcBorders>
              <w:top w:val="nil"/>
            </w:tcBorders>
          </w:tcPr>
          <w:p w14:paraId="3BA996FB" w14:textId="77777777" w:rsidR="001A0E89" w:rsidRPr="00294313" w:rsidRDefault="001A0E89" w:rsidP="0085331C">
            <w:pPr>
              <w:spacing w:after="0" w:line="36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70FA2CF3" w14:textId="77777777" w:rsidR="001A0E89" w:rsidRPr="00294313" w:rsidRDefault="001A0E89" w:rsidP="0085331C">
      <w:pPr>
        <w:pStyle w:val="BodyText"/>
        <w:spacing w:line="360" w:lineRule="auto"/>
        <w:rPr>
          <w:sz w:val="20"/>
        </w:rPr>
      </w:pPr>
    </w:p>
    <w:p w14:paraId="489B6AAD" w14:textId="77777777" w:rsidR="001A0E89" w:rsidRPr="00294313" w:rsidRDefault="001A0E89" w:rsidP="00A375B5">
      <w:pPr>
        <w:pStyle w:val="BodyText"/>
        <w:tabs>
          <w:tab w:val="left" w:pos="2028"/>
        </w:tabs>
        <w:ind w:left="588"/>
      </w:pPr>
      <w:r w:rsidRPr="00294313">
        <w:t>Keterangan:</w:t>
      </w:r>
      <w:r w:rsidRPr="00294313">
        <w:tab/>
        <w:t>X = Konsentrasi</w:t>
      </w:r>
      <w:r w:rsidRPr="00294313">
        <w:rPr>
          <w:spacing w:val="-5"/>
        </w:rPr>
        <w:t xml:space="preserve"> </w:t>
      </w:r>
      <w:r w:rsidRPr="00294313">
        <w:t>(µg/mL)</w:t>
      </w:r>
    </w:p>
    <w:p w14:paraId="0D584731" w14:textId="77777777" w:rsidR="001A0E89" w:rsidRPr="00294313" w:rsidRDefault="001A0E89" w:rsidP="00A375B5">
      <w:pPr>
        <w:pStyle w:val="BodyText"/>
      </w:pPr>
    </w:p>
    <w:p w14:paraId="0EAFDC33" w14:textId="77777777" w:rsidR="001A0E89" w:rsidRPr="00294313" w:rsidRDefault="001A0E89" w:rsidP="00A375B5">
      <w:pPr>
        <w:pStyle w:val="BodyText"/>
        <w:ind w:left="2028"/>
      </w:pPr>
      <w:r w:rsidRPr="00294313">
        <w:t>Y = % Perendaman</w:t>
      </w:r>
    </w:p>
    <w:p w14:paraId="0B9F4940" w14:textId="157BDDA1" w:rsidR="001A0E89" w:rsidRPr="00200384" w:rsidRDefault="00200384" w:rsidP="00A375B5">
      <w:pPr>
        <w:pStyle w:val="BodyText"/>
        <w:ind w:left="284" w:hanging="284"/>
        <w:rPr>
          <w:sz w:val="25"/>
          <w:lang w:val="id-ID"/>
        </w:rPr>
      </w:pPr>
      <w:r>
        <w:rPr>
          <w:sz w:val="25"/>
          <w:lang w:val="id-ID"/>
        </w:rPr>
        <w:t xml:space="preserve"> </w:t>
      </w:r>
    </w:p>
    <w:p w14:paraId="78C9E2FB" w14:textId="7244E22D" w:rsidR="001A0E89" w:rsidRPr="00294313" w:rsidRDefault="001A0E89" w:rsidP="00C904C1">
      <w:pPr>
        <w:pStyle w:val="BodyText"/>
        <w:numPr>
          <w:ilvl w:val="0"/>
          <w:numId w:val="41"/>
        </w:numPr>
        <w:spacing w:line="276" w:lineRule="auto"/>
        <w:ind w:left="993" w:hanging="284"/>
        <w:rPr>
          <w:sz w:val="28"/>
          <w:szCs w:val="28"/>
        </w:rPr>
      </w:pPr>
      <w:r w:rsidRPr="00294313">
        <w:rPr>
          <w:lang w:val="id-ID"/>
        </w:rPr>
        <w:t xml:space="preserve">Nilai a </w:t>
      </w:r>
      <w:r w:rsidR="00C904C1">
        <w:rPr>
          <w:lang w:val="id-ID"/>
        </w:rPr>
        <w:tab/>
      </w:r>
      <w:r w:rsidRPr="00294313">
        <w:rPr>
          <w:lang w:val="id-ID"/>
        </w:rPr>
        <w:t xml:space="preserve"> </w:t>
      </w:r>
      <w:r w:rsidRPr="00294313">
        <w:rPr>
          <w:sz w:val="28"/>
          <w:szCs w:val="28"/>
          <w:lang w:val="id-ID"/>
        </w:rPr>
        <w:t>=</w:t>
      </w:r>
      <m:oMath>
        <m:r>
          <w:rPr>
            <w:rFonts w:ascii="Cambria Math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Y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∑Y)/n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6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8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/>
                <w:spacing w:val="19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/>
                <w:position w:val="6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/n</m:t>
            </m:r>
          </m:den>
        </m:f>
      </m:oMath>
    </w:p>
    <w:p w14:paraId="7415A301" w14:textId="57A5C465" w:rsidR="001A0E89" w:rsidRPr="00294313" w:rsidRDefault="00C904C1" w:rsidP="00C904C1">
      <w:pPr>
        <w:pStyle w:val="BodyText"/>
        <w:spacing w:line="276" w:lineRule="auto"/>
        <w:ind w:left="2160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 </w:t>
      </w:r>
      <w:r w:rsidR="001A0E89" w:rsidRPr="00294313">
        <w:rPr>
          <w:sz w:val="28"/>
          <w:szCs w:val="28"/>
          <w:lang w:val="id-ID"/>
        </w:rPr>
        <w:t>=</w:t>
      </w:r>
      <m:oMath>
        <m:r>
          <w:rPr>
            <w:rFonts w:ascii="Cambria Math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pacing w:val="1"/>
                <w:w w:val="1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w w:val="113"/>
              </w:rPr>
              <m:t>8926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81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115"/>
              </w:rPr>
              <m:t>17</m:t>
            </m:r>
            <m:r>
              <m:rPr>
                <m:sty m:val="p"/>
              </m:rPr>
              <w:rPr>
                <w:rFonts w:ascii="Cambria Math" w:hAnsi="Cambria Math"/>
                <w:spacing w:val="2"/>
                <w:w w:val="115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pacing w:val="1"/>
                <w:w w:val="124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1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-2"/>
                <w:w w:val="124"/>
                <w:position w:val="1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115"/>
              </w:rPr>
              <m:t>13</m:t>
            </m:r>
            <m:r>
              <m:rPr>
                <m:sty m:val="p"/>
              </m:rPr>
              <w:rPr>
                <w:rFonts w:ascii="Cambria Math" w:hAnsi="Cambria Math"/>
                <w:spacing w:val="2"/>
                <w:w w:val="115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w w:val="124"/>
                <w:position w:val="1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pacing w:val="-6"/>
                <w:position w:val="1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pacing w:val="-2"/>
                <w:w w:val="124"/>
                <w:position w:val="1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115"/>
              </w:rPr>
              <m:t>36</m:t>
            </m:r>
            <m:r>
              <m:rPr>
                <m:sty m:val="p"/>
              </m:rPr>
              <w:rPr>
                <w:rFonts w:ascii="Cambria Math" w:hAnsi="Cambria Math"/>
                <w:spacing w:val="5"/>
                <w:w w:val="115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81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pacing w:val="-1"/>
                <w:w w:val="115"/>
              </w:rPr>
              <m:t>482</m:t>
            </m:r>
            <m:r>
              <m:rPr>
                <m:sty m:val="p"/>
              </m:rPr>
              <w:rPr>
                <w:rFonts w:ascii="Cambria Math" w:hAnsi="Cambria Math"/>
                <w:spacing w:val="1"/>
                <w:w w:val="124"/>
                <w:position w:val="1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w w:val="175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w w:val="115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w w:val="120"/>
              </w:rPr>
              <m:t>3475</m:t>
            </m:r>
            <m:r>
              <m:rPr>
                <m:sty m:val="p"/>
              </m:rPr>
              <w:rPr>
                <w:rFonts w:ascii="Cambria Math" w:hAnsi="Cambria Math"/>
                <w:w w:val="120"/>
                <w:position w:val="1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w w:val="120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w w:val="120"/>
                <w:position w:val="1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w w:val="120"/>
              </w:rPr>
              <m:t>135</m:t>
            </m:r>
            <m:r>
              <m:rPr>
                <m:sty m:val="p"/>
              </m:rPr>
              <w:rPr>
                <w:rFonts w:ascii="Cambria Math" w:hAnsi="Cambria Math"/>
                <w:w w:val="120"/>
                <w:position w:val="1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w w:val="120"/>
                <w:position w:val="6"/>
                <w:sz w:val="16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w w:val="120"/>
              </w:rPr>
              <m:t>/ 7</m:t>
            </m:r>
          </m:den>
        </m:f>
      </m:oMath>
    </w:p>
    <w:p w14:paraId="7D1B45E3" w14:textId="0D6C2DD6" w:rsidR="001A0E89" w:rsidRPr="00294313" w:rsidRDefault="00C904C1" w:rsidP="00C904C1">
      <w:pPr>
        <w:pStyle w:val="BodyText"/>
        <w:spacing w:line="276" w:lineRule="auto"/>
        <w:ind w:left="2138" w:firstLine="22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 </w:t>
      </w:r>
      <w:r w:rsidR="001A0E89" w:rsidRPr="00294313">
        <w:rPr>
          <w:sz w:val="28"/>
          <w:szCs w:val="28"/>
          <w:lang w:val="id-ID"/>
        </w:rPr>
        <w:t>=</w:t>
      </w:r>
      <m:oMath>
        <m:r>
          <w:rPr>
            <w:rFonts w:ascii="Cambria Math" w:hAnsi="Cambria Math"/>
            <w:sz w:val="28"/>
            <w:szCs w:val="28"/>
            <w:lang w:val="id-ID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w w:val="105"/>
              </w:rPr>
              <m:t>8926,175 – 6952,152</m:t>
            </m:r>
          </m:num>
          <m:den>
            <m:r>
              <m:rPr>
                <m:sty m:val="p"/>
              </m:rPr>
              <w:rPr>
                <w:rFonts w:ascii="Cambria Math" w:hAnsi="Cambria Math"/>
                <w:w w:val="115"/>
              </w:rPr>
              <m:t>3475 -2603,571</m:t>
            </m:r>
          </m:den>
        </m:f>
      </m:oMath>
    </w:p>
    <w:p w14:paraId="1A54FE4B" w14:textId="0A2727BD" w:rsidR="001A0E89" w:rsidRPr="00294313" w:rsidRDefault="00C904C1" w:rsidP="00C904C1">
      <w:pPr>
        <w:pStyle w:val="BodyText"/>
        <w:spacing w:line="276" w:lineRule="auto"/>
        <w:ind w:left="2138" w:firstLine="22"/>
        <w:rPr>
          <w:sz w:val="28"/>
          <w:szCs w:val="28"/>
        </w:rPr>
      </w:pPr>
      <w:r>
        <w:rPr>
          <w:sz w:val="28"/>
          <w:szCs w:val="28"/>
          <w:lang w:val="id-ID"/>
        </w:rPr>
        <w:t xml:space="preserve"> </w:t>
      </w:r>
      <w:r w:rsidR="001A0E89" w:rsidRPr="00294313">
        <w:rPr>
          <w:sz w:val="28"/>
          <w:szCs w:val="28"/>
          <w:lang w:val="id-ID"/>
        </w:rPr>
        <w:t>=</w:t>
      </w:r>
      <m:oMath>
        <m:r>
          <w:rPr>
            <w:rFonts w:ascii="Cambria Math" w:hAnsi="Cambria Math"/>
            <w:lang w:val="id-ID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w w:val="105"/>
              </w:rPr>
              <m:t>1974,023</m:t>
            </m:r>
          </m:num>
          <m:den>
            <m:r>
              <m:rPr>
                <m:sty m:val="p"/>
              </m:rPr>
              <w:rPr>
                <w:rFonts w:ascii="Cambria Math" w:hAnsi="Cambria Math"/>
                <w:w w:val="110"/>
              </w:rPr>
              <m:t>871,429</m:t>
            </m:r>
          </m:den>
        </m:f>
      </m:oMath>
    </w:p>
    <w:p w14:paraId="0FB740A5" w14:textId="159BC666" w:rsidR="009C6064" w:rsidRDefault="00C904C1" w:rsidP="00C904C1">
      <w:pPr>
        <w:pStyle w:val="BodyText"/>
        <w:spacing w:line="276" w:lineRule="auto"/>
        <w:ind w:left="2138" w:firstLine="22"/>
      </w:pPr>
      <w:r>
        <w:rPr>
          <w:sz w:val="28"/>
          <w:lang w:val="id-ID"/>
        </w:rPr>
        <w:t xml:space="preserve"> </w:t>
      </w:r>
      <w:r w:rsidR="001A0E89" w:rsidRPr="00294313">
        <w:rPr>
          <w:sz w:val="28"/>
        </w:rPr>
        <w:t xml:space="preserve">= </w:t>
      </w:r>
      <w:r w:rsidR="001A0E89" w:rsidRPr="00294313">
        <w:t>2,2652</w:t>
      </w:r>
    </w:p>
    <w:p w14:paraId="1416FF97" w14:textId="77777777" w:rsidR="00C904C1" w:rsidRPr="00C904C1" w:rsidRDefault="00C904C1" w:rsidP="00C904C1">
      <w:pPr>
        <w:pStyle w:val="BodyText"/>
        <w:spacing w:line="276" w:lineRule="auto"/>
        <w:ind w:left="2138" w:firstLine="22"/>
        <w:rPr>
          <w:sz w:val="28"/>
          <w:szCs w:val="28"/>
        </w:rPr>
      </w:pPr>
    </w:p>
    <w:p w14:paraId="1BF9EA92" w14:textId="4E0778EF" w:rsidR="001A0E89" w:rsidRPr="00AA6D93" w:rsidRDefault="001A0E89" w:rsidP="00C904C1">
      <w:pPr>
        <w:pStyle w:val="ListParagraph"/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ind w:left="567" w:hanging="283"/>
        <w:rPr>
          <w:rFonts w:ascii="Times New Roman" w:hAnsi="Times New Roman" w:cs="Times New Roman"/>
          <w:sz w:val="26"/>
        </w:rPr>
      </w:pPr>
      <w:r w:rsidRPr="00294313">
        <w:rPr>
          <w:rFonts w:ascii="Times New Roman" w:hAnsi="Times New Roman" w:cs="Times New Roman"/>
          <w:sz w:val="24"/>
        </w:rPr>
        <w:t>Nilai b</w:t>
      </w:r>
      <w:r w:rsidRPr="00294313">
        <w:rPr>
          <w:rFonts w:ascii="Times New Roman" w:hAnsi="Times New Roman" w:cs="Times New Roman"/>
          <w:sz w:val="24"/>
        </w:rPr>
        <w:tab/>
        <w:t>=</w:t>
      </w:r>
      <w:r w:rsidRPr="00294313">
        <w:rPr>
          <w:rFonts w:ascii="Times New Roman" w:hAnsi="Times New Roman" w:cs="Times New Roman"/>
          <w:spacing w:val="3"/>
          <w:sz w:val="24"/>
        </w:rPr>
        <w:t xml:space="preserve"> </w:t>
      </w:r>
      <w:r w:rsidRPr="00294313">
        <w:rPr>
          <w:rFonts w:ascii="Times New Roman" w:hAnsi="Times New Roman" w:cs="Times New Roman"/>
          <w:w w:val="64"/>
          <w:sz w:val="26"/>
        </w:rPr>
        <w:t>ӯ</w:t>
      </w:r>
      <w:r w:rsidRPr="00294313">
        <w:rPr>
          <w:rFonts w:ascii="Times New Roman" w:hAnsi="Times New Roman" w:cs="Times New Roman"/>
          <w:spacing w:val="-5"/>
          <w:sz w:val="26"/>
        </w:rPr>
        <w:t xml:space="preserve"> </w:t>
      </w:r>
      <w:r w:rsidR="00AA6D93">
        <w:rPr>
          <w:rFonts w:ascii="Times New Roman" w:hAnsi="Times New Roman" w:cs="Times New Roman"/>
          <w:w w:val="99"/>
          <w:sz w:val="26"/>
        </w:rPr>
        <w:t>–</w:t>
      </w:r>
      <w:r w:rsidRPr="00294313">
        <w:rPr>
          <w:rFonts w:ascii="Times New Roman" w:hAnsi="Times New Roman" w:cs="Times New Roman"/>
          <w:spacing w:val="-1"/>
          <w:sz w:val="26"/>
        </w:rPr>
        <w:t xml:space="preserve"> </w:t>
      </w:r>
      <w:r w:rsidRPr="00294313">
        <w:rPr>
          <w:rFonts w:ascii="Times New Roman" w:hAnsi="Times New Roman" w:cs="Times New Roman"/>
          <w:spacing w:val="2"/>
          <w:w w:val="99"/>
          <w:sz w:val="26"/>
        </w:rPr>
        <w:t>a</w:t>
      </w:r>
      <w:r w:rsidRPr="00294313">
        <w:rPr>
          <w:rFonts w:ascii="Times New Roman" w:hAnsi="Times New Roman" w:cs="Times New Roman"/>
          <w:spacing w:val="-119"/>
          <w:w w:val="96"/>
          <w:sz w:val="26"/>
        </w:rPr>
        <w:t>x</w:t>
      </w:r>
      <w:r w:rsidRPr="00294313">
        <w:rPr>
          <w:rFonts w:ascii="Times New Roman" w:hAnsi="Times New Roman" w:cs="Times New Roman"/>
          <w:w w:val="55"/>
          <w:sz w:val="26"/>
        </w:rPr>
        <w:t>̅</w:t>
      </w:r>
    </w:p>
    <w:p w14:paraId="2946C4BF" w14:textId="5EA27B27" w:rsidR="001A0E89" w:rsidRPr="00294313" w:rsidRDefault="001A0E89" w:rsidP="00C904C1">
      <w:pPr>
        <w:pStyle w:val="BodyText"/>
        <w:ind w:left="1418"/>
      </w:pPr>
      <w:r w:rsidRPr="00294313">
        <w:t>= (51,497) - (2,2652) (19,285)</w:t>
      </w:r>
    </w:p>
    <w:p w14:paraId="006109C9" w14:textId="34F34A67" w:rsidR="001A0E89" w:rsidRPr="00294313" w:rsidRDefault="001A0E89" w:rsidP="00C904C1">
      <w:pPr>
        <w:pStyle w:val="BodyText"/>
        <w:ind w:left="1418"/>
      </w:pPr>
      <w:r w:rsidRPr="00294313">
        <w:t>= 51,497 – 43,684</w:t>
      </w:r>
    </w:p>
    <w:p w14:paraId="25C12057" w14:textId="77777777" w:rsidR="001A0E89" w:rsidRPr="00294313" w:rsidRDefault="001A0E89" w:rsidP="00C904C1">
      <w:pPr>
        <w:pStyle w:val="BodyText"/>
        <w:ind w:left="1418"/>
      </w:pPr>
      <w:r w:rsidRPr="00294313">
        <w:t>= 7,813</w:t>
      </w:r>
    </w:p>
    <w:p w14:paraId="7D02658C" w14:textId="5157F0BD" w:rsidR="001A0E89" w:rsidRDefault="001A0E89" w:rsidP="0085331C">
      <w:pPr>
        <w:pStyle w:val="BodyText"/>
        <w:spacing w:line="360" w:lineRule="auto"/>
        <w:rPr>
          <w:sz w:val="25"/>
        </w:rPr>
      </w:pPr>
    </w:p>
    <w:p w14:paraId="35BB54EF" w14:textId="6EB6193B" w:rsidR="00C904C1" w:rsidRDefault="00C904C1" w:rsidP="0085331C">
      <w:pPr>
        <w:pStyle w:val="BodyText"/>
        <w:spacing w:line="360" w:lineRule="auto"/>
        <w:rPr>
          <w:sz w:val="25"/>
        </w:rPr>
      </w:pPr>
    </w:p>
    <w:p w14:paraId="5AF2E66A" w14:textId="337E659F" w:rsidR="00C904C1" w:rsidRDefault="00C904C1" w:rsidP="0085331C">
      <w:pPr>
        <w:pStyle w:val="BodyText"/>
        <w:spacing w:line="360" w:lineRule="auto"/>
        <w:rPr>
          <w:sz w:val="25"/>
        </w:rPr>
      </w:pPr>
    </w:p>
    <w:p w14:paraId="130D5AEF" w14:textId="77777777" w:rsidR="00C904C1" w:rsidRPr="00294313" w:rsidRDefault="00C904C1" w:rsidP="0085331C">
      <w:pPr>
        <w:pStyle w:val="BodyText"/>
        <w:spacing w:line="360" w:lineRule="auto"/>
        <w:rPr>
          <w:sz w:val="25"/>
        </w:rPr>
      </w:pPr>
    </w:p>
    <w:p w14:paraId="5FFEA012" w14:textId="77777777" w:rsidR="001A0E89" w:rsidRPr="00294313" w:rsidRDefault="001A0E89" w:rsidP="00AA6D93">
      <w:pPr>
        <w:pStyle w:val="ListParagraph"/>
        <w:widowControl w:val="0"/>
        <w:numPr>
          <w:ilvl w:val="0"/>
          <w:numId w:val="38"/>
        </w:numPr>
        <w:tabs>
          <w:tab w:val="left" w:pos="2290"/>
          <w:tab w:val="left" w:pos="3183"/>
        </w:tabs>
        <w:autoSpaceDE w:val="0"/>
        <w:autoSpaceDN w:val="0"/>
        <w:spacing w:after="0" w:line="360" w:lineRule="auto"/>
        <w:ind w:left="567" w:hanging="283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294313">
        <w:rPr>
          <w:rFonts w:ascii="Times New Roman" w:hAnsi="Times New Roman" w:cs="Times New Roman"/>
          <w:position w:val="-16"/>
          <w:sz w:val="24"/>
        </w:rPr>
        <w:lastRenderedPageBreak/>
        <w:t xml:space="preserve">Nilai </w:t>
      </w:r>
      <w:proofErr w:type="gramStart"/>
      <w:r w:rsidRPr="00294313">
        <w:rPr>
          <w:rFonts w:ascii="Times New Roman" w:hAnsi="Times New Roman" w:cs="Times New Roman"/>
          <w:position w:val="-16"/>
          <w:sz w:val="24"/>
        </w:rPr>
        <w:t>r</w:t>
      </w:r>
      <w:r w:rsidRPr="00294313">
        <w:rPr>
          <w:rFonts w:ascii="Times New Roman" w:hAnsi="Times New Roman" w:cs="Times New Roman"/>
          <w:position w:val="-16"/>
          <w:sz w:val="24"/>
          <w:lang w:val="id-ID"/>
        </w:rPr>
        <w:t xml:space="preserve">  </w:t>
      </w:r>
      <w:r w:rsidRPr="00294313">
        <w:rPr>
          <w:rFonts w:ascii="Times New Roman" w:hAnsi="Times New Roman" w:cs="Times New Roman"/>
          <w:position w:val="-16"/>
          <w:sz w:val="28"/>
          <w:szCs w:val="28"/>
          <w:lang w:val="id-ID"/>
        </w:rPr>
        <w:t>=</w:t>
      </w:r>
      <w:proofErr w:type="gramEnd"/>
      <w:r w:rsidRPr="00294313">
        <w:rPr>
          <w:rFonts w:ascii="Times New Roman" w:hAnsi="Times New Roman" w:cs="Times New Roman"/>
          <w:position w:val="-16"/>
          <w:sz w:val="28"/>
          <w:szCs w:val="28"/>
          <w:lang w:val="id-ID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∑XY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pacing w:val="1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∑X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position w:val="1"/>
                <w:sz w:val="28"/>
                <w:szCs w:val="28"/>
              </w:rPr>
              <m:t>)(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∑Y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pacing w:val="10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∑X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pacing w:val="-5"/>
                    <w:w w:val="10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∑X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pacing w:val="-3"/>
                    <w:w w:val="10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∑Y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∑Y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pacing w:val="10"/>
                    <w:w w:val="105"/>
                    <w:position w:val="6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pacing w:val="-2"/>
                    <w:w w:val="105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sz w:val="28"/>
                    <w:szCs w:val="28"/>
                  </w:rPr>
                  <m:t>n</m:t>
                </m:r>
              </m:e>
            </m:rad>
          </m:den>
        </m:f>
      </m:oMath>
    </w:p>
    <w:p w14:paraId="464FC840" w14:textId="542D7D60" w:rsidR="001A0E89" w:rsidRPr="00294313" w:rsidRDefault="00F51FD1" w:rsidP="0085331C">
      <w:pPr>
        <w:pStyle w:val="ListParagraph"/>
        <w:widowControl w:val="0"/>
        <w:autoSpaceDE w:val="0"/>
        <w:autoSpaceDN w:val="0"/>
        <w:spacing w:after="0" w:line="360" w:lineRule="auto"/>
        <w:ind w:left="851" w:firstLine="425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294313">
        <w:rPr>
          <w:rFonts w:ascii="Times New Roman" w:hAnsi="Times New Roman" w:cs="Times New Roman"/>
          <w:position w:val="-16"/>
          <w:sz w:val="28"/>
          <w:szCs w:val="28"/>
          <w:lang w:val="id-ID"/>
        </w:rPr>
        <w:t xml:space="preserve"> </w:t>
      </w:r>
      <w:r w:rsidR="001A0E89" w:rsidRPr="00294313">
        <w:rPr>
          <w:rFonts w:ascii="Times New Roman" w:hAnsi="Times New Roman" w:cs="Times New Roman"/>
          <w:position w:val="-16"/>
          <w:sz w:val="28"/>
          <w:szCs w:val="28"/>
          <w:lang w:val="id-ID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-2"/>
                <w:w w:val="124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w w:val="113"/>
                <w:sz w:val="28"/>
                <w:szCs w:val="28"/>
              </w:rPr>
              <m:t>892</m:t>
            </m:r>
            <m:r>
              <m:rPr>
                <m:sty m:val="p"/>
              </m:rPr>
              <w:rPr>
                <w:rFonts w:ascii="Cambria Math" w:hAnsi="Cambria Math" w:cs="Times New Roman"/>
                <w:spacing w:val="2"/>
                <w:w w:val="113"/>
                <w:sz w:val="28"/>
                <w:szCs w:val="28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w w:val="81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w w:val="115"/>
                <w:sz w:val="28"/>
                <w:szCs w:val="28"/>
              </w:rPr>
              <m:t>175</m:t>
            </m:r>
            <m:r>
              <m:rPr>
                <m:sty m:val="p"/>
              </m:rPr>
              <w:rPr>
                <w:rFonts w:ascii="Cambria Math" w:hAnsi="Cambria Math" w:cs="Times New Roman"/>
                <w:w w:val="124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pacing w:val="-3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w w:val="128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pacing w:val="-6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pacing w:val="-2"/>
                <w:w w:val="124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w w:val="115"/>
                <w:sz w:val="28"/>
                <w:szCs w:val="28"/>
              </w:rPr>
              <m:t>135</m:t>
            </m:r>
            <m:r>
              <m:rPr>
                <m:sty m:val="p"/>
              </m:rPr>
              <w:rPr>
                <w:rFonts w:ascii="Cambria Math" w:hAnsi="Cambria Math" w:cs="Times New Roman"/>
                <w:w w:val="124"/>
                <w:position w:val="1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pacing w:val="-4"/>
                <w:position w:val="1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pacing w:val="-2"/>
                <w:w w:val="124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w w:val="115"/>
                <w:sz w:val="28"/>
                <w:szCs w:val="28"/>
              </w:rPr>
              <m:t>36</m:t>
            </m:r>
            <m:r>
              <m:rPr>
                <m:sty m:val="p"/>
              </m:rPr>
              <w:rPr>
                <w:rFonts w:ascii="Cambria Math" w:hAnsi="Cambria Math" w:cs="Times New Roman"/>
                <w:spacing w:val="2"/>
                <w:w w:val="115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w w:val="81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spacing w:val="-1"/>
                <w:w w:val="115"/>
                <w:sz w:val="28"/>
                <w:szCs w:val="28"/>
              </w:rPr>
              <m:t>48</m:t>
            </m:r>
            <m:r>
              <m:rPr>
                <m:sty m:val="p"/>
              </m:rPr>
              <w:rPr>
                <w:rFonts w:ascii="Cambria Math" w:hAnsi="Cambria Math" w:cs="Times New Roman"/>
                <w:spacing w:val="2"/>
                <w:w w:val="115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pacing w:val="-2"/>
                <w:w w:val="124"/>
                <w:sz w:val="28"/>
                <w:szCs w:val="28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w w:val="175"/>
                <w:sz w:val="28"/>
                <w:szCs w:val="28"/>
              </w:rPr>
              <m:t>/</m:t>
            </m:r>
            <m:r>
              <m:rPr>
                <m:sty m:val="p"/>
              </m:rPr>
              <w:rPr>
                <w:rFonts w:ascii="Cambria Math" w:hAnsi="Cambria Math" w:cs="Times New Roman"/>
                <w:w w:val="115"/>
                <w:sz w:val="28"/>
                <w:szCs w:val="28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w w:val="10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>347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1"/>
                    <w:sz w:val="28"/>
                    <w:szCs w:val="28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>13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6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 xml:space="preserve">/7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>23192,72165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1"/>
                    <w:sz w:val="28"/>
                    <w:szCs w:val="28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>360,48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position w:val="6"/>
                    <w:sz w:val="28"/>
                    <w:szCs w:val="28"/>
                  </w:rPr>
                  <m:t xml:space="preserve">2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25"/>
                    <w:sz w:val="28"/>
                    <w:szCs w:val="28"/>
                  </w:rPr>
                  <m:t>/7</m:t>
                </m:r>
              </m:e>
            </m:rad>
          </m:den>
        </m:f>
      </m:oMath>
    </w:p>
    <w:p w14:paraId="7DC226CC" w14:textId="1B1216E1" w:rsidR="001A0E89" w:rsidRPr="00294313" w:rsidRDefault="001A0E89" w:rsidP="0085331C">
      <w:pPr>
        <w:pStyle w:val="ListParagraph"/>
        <w:widowControl w:val="0"/>
        <w:autoSpaceDE w:val="0"/>
        <w:autoSpaceDN w:val="0"/>
        <w:spacing w:after="0" w:line="360" w:lineRule="auto"/>
        <w:ind w:left="1015" w:firstLine="261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294313">
        <w:rPr>
          <w:rFonts w:ascii="Times New Roman" w:hAnsi="Times New Roman" w:cs="Times New Roman"/>
          <w:position w:val="-16"/>
          <w:sz w:val="28"/>
          <w:szCs w:val="28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w w:val="115"/>
                <w:position w:val="1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w w:val="115"/>
                <w:sz w:val="28"/>
                <w:szCs w:val="28"/>
              </w:rPr>
              <m:t>8926,175</m:t>
            </m:r>
            <m:r>
              <m:rPr>
                <m:sty m:val="p"/>
              </m:rPr>
              <w:rPr>
                <w:rFonts w:ascii="Cambria Math" w:hAnsi="Cambria Math" w:cs="Times New Roman"/>
                <w:w w:val="115"/>
                <w:position w:val="1"/>
                <w:sz w:val="28"/>
                <w:szCs w:val="28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 w:cs="Times New Roman"/>
                <w:w w:val="115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pacing w:val="-26"/>
                <w:w w:val="115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w w:val="115"/>
                <w:sz w:val="28"/>
                <w:szCs w:val="28"/>
              </w:rPr>
              <m:t>(6952,152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sz w:val="28"/>
                    <w:szCs w:val="28"/>
                  </w:rPr>
                  <m:t>347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sz w:val="28"/>
                    <w:szCs w:val="28"/>
                  </w:rPr>
                  <m:t xml:space="preserve">-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sz w:val="28"/>
                    <w:szCs w:val="28"/>
                  </w:rPr>
                  <m:t>2603,57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>) 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sz w:val="28"/>
                    <w:szCs w:val="28"/>
                  </w:rPr>
                  <m:t>23192,72165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sz w:val="28"/>
                    <w:szCs w:val="28"/>
                  </w:rPr>
                  <m:t>- (18563,896)</m:t>
                </m:r>
              </m:e>
            </m:rad>
          </m:den>
        </m:f>
      </m:oMath>
    </w:p>
    <w:p w14:paraId="1C57615D" w14:textId="58680FAB" w:rsidR="001A0E89" w:rsidRPr="00294313" w:rsidRDefault="001A0E89" w:rsidP="0085331C">
      <w:pPr>
        <w:widowControl w:val="0"/>
        <w:autoSpaceDE w:val="0"/>
        <w:autoSpaceDN w:val="0"/>
        <w:spacing w:after="0" w:line="360" w:lineRule="auto"/>
        <w:ind w:left="556" w:firstLine="720"/>
        <w:rPr>
          <w:rFonts w:ascii="Times New Roman" w:eastAsiaTheme="minorEastAsia" w:hAnsi="Times New Roman" w:cs="Times New Roman"/>
          <w:sz w:val="28"/>
          <w:szCs w:val="28"/>
        </w:rPr>
      </w:pPr>
      <w:r w:rsidRPr="00294313">
        <w:rPr>
          <w:rFonts w:ascii="Times New Roman" w:hAnsi="Times New Roman" w:cs="Times New Roman"/>
          <w:position w:val="-16"/>
          <w:sz w:val="28"/>
          <w:szCs w:val="28"/>
          <w:lang w:val="id-ID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w w:val="105"/>
                <w:sz w:val="28"/>
                <w:szCs w:val="28"/>
              </w:rPr>
              <m:t>1974,02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sz w:val="28"/>
                    <w:szCs w:val="28"/>
                  </w:rPr>
                  <m:t>871,42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sz w:val="28"/>
                    <w:szCs w:val="28"/>
                  </w:rPr>
                  <m:t>(4628,825658)</m:t>
                </m:r>
              </m:e>
            </m:rad>
          </m:den>
        </m:f>
      </m:oMath>
    </w:p>
    <w:p w14:paraId="5F3EECFF" w14:textId="4E712318" w:rsidR="001A0E89" w:rsidRPr="00294313" w:rsidRDefault="001A0E89" w:rsidP="0085331C">
      <w:pPr>
        <w:pStyle w:val="ListParagraph"/>
        <w:widowControl w:val="0"/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after="0" w:line="360" w:lineRule="auto"/>
        <w:ind w:left="1015"/>
        <w:contextualSpacing w:val="0"/>
        <w:rPr>
          <w:rFonts w:ascii="Times New Roman" w:eastAsiaTheme="minorEastAsia" w:hAnsi="Times New Roman" w:cs="Times New Roman"/>
          <w:sz w:val="28"/>
          <w:szCs w:val="28"/>
        </w:rPr>
      </w:pPr>
      <w:r w:rsidRPr="00294313">
        <w:rPr>
          <w:rFonts w:ascii="Times New Roman" w:hAnsi="Times New Roman" w:cs="Times New Roman"/>
          <w:position w:val="-16"/>
          <w:sz w:val="28"/>
          <w:szCs w:val="28"/>
          <w:lang w:val="id-ID"/>
        </w:rPr>
        <w:t xml:space="preserve">    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w w:val="105"/>
                <w:sz w:val="28"/>
                <w:szCs w:val="28"/>
              </w:rPr>
              <m:t>1974,02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w w:val="115"/>
                    <w:position w:val="1"/>
                    <w:sz w:val="28"/>
                    <w:szCs w:val="28"/>
                  </w:rPr>
                  <m:t>(</m:t>
                </m:r>
              </m:e>
            </m:rad>
            <m:r>
              <m:rPr>
                <m:sty m:val="p"/>
              </m:rPr>
              <w:rPr>
                <w:rFonts w:ascii="Cambria Math" w:hAnsi="Cambria Math" w:cs="Times New Roman"/>
                <w:w w:val="115"/>
                <w:position w:val="1"/>
                <w:sz w:val="28"/>
                <w:szCs w:val="28"/>
              </w:rPr>
              <m:t>4033692,91433)</m:t>
            </m:r>
          </m:den>
        </m:f>
      </m:oMath>
    </w:p>
    <w:p w14:paraId="0C16E608" w14:textId="43DEFADE" w:rsidR="001A0E89" w:rsidRPr="00294313" w:rsidRDefault="001A0E89" w:rsidP="0085331C">
      <w:pPr>
        <w:pStyle w:val="ListParagraph"/>
        <w:widowControl w:val="0"/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after="0" w:line="360" w:lineRule="auto"/>
        <w:ind w:left="1015"/>
        <w:contextualSpacing w:val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  <w:r w:rsidRPr="00294313">
        <w:rPr>
          <w:rFonts w:ascii="Times New Roman" w:eastAsiaTheme="minorEastAsia" w:hAnsi="Times New Roman" w:cs="Times New Roman"/>
          <w:sz w:val="28"/>
          <w:szCs w:val="28"/>
          <w:lang w:val="id-ID"/>
        </w:rPr>
        <w:tab/>
        <w:t xml:space="preserve">   </w:t>
      </w:r>
      <w:r w:rsidR="00F51FD1" w:rsidRPr="00294313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 </w:t>
      </w:r>
      <w:r w:rsidRPr="00294313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 =</w:t>
      </w:r>
      <w:r w:rsidR="00F51FD1" w:rsidRPr="00294313">
        <w:rPr>
          <w:rFonts w:ascii="Times New Roman" w:eastAsiaTheme="minorEastAsia" w:hAnsi="Times New Roman" w:cs="Times New Roman"/>
          <w:sz w:val="28"/>
          <w:szCs w:val="28"/>
          <w:lang w:val="id-ID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id-ID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1974,02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id-ID"/>
              </w:rPr>
              <m:t>2008,405</m:t>
            </m:r>
          </m:den>
        </m:f>
      </m:oMath>
    </w:p>
    <w:p w14:paraId="7D823760" w14:textId="50548343" w:rsidR="001A0E89" w:rsidRPr="00CC5093" w:rsidRDefault="001A0E89" w:rsidP="0085331C">
      <w:pPr>
        <w:pStyle w:val="ListParagraph"/>
        <w:widowControl w:val="0"/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after="0" w:line="360" w:lineRule="auto"/>
        <w:ind w:left="1015"/>
        <w:contextualSpacing w:val="0"/>
        <w:rPr>
          <w:rFonts w:ascii="Times New Roman" w:hAnsi="Times New Roman" w:cs="Times New Roman"/>
          <w:sz w:val="24"/>
          <w:szCs w:val="24"/>
        </w:rPr>
      </w:pPr>
      <w:r w:rsidRPr="00294313">
        <w:rPr>
          <w:rFonts w:ascii="Times New Roman" w:hAnsi="Times New Roman" w:cs="Times New Roman"/>
          <w:sz w:val="28"/>
          <w:szCs w:val="28"/>
        </w:rPr>
        <w:tab/>
      </w:r>
      <w:r w:rsidRPr="00294313">
        <w:rPr>
          <w:rFonts w:ascii="Times New Roman" w:hAnsi="Times New Roman" w:cs="Times New Roman"/>
          <w:sz w:val="28"/>
          <w:szCs w:val="28"/>
          <w:lang w:val="id-ID"/>
        </w:rPr>
        <w:t xml:space="preserve">     </w:t>
      </w:r>
      <w:r w:rsidRPr="00CC5093">
        <w:rPr>
          <w:rFonts w:ascii="Times New Roman" w:hAnsi="Times New Roman" w:cs="Times New Roman"/>
          <w:sz w:val="28"/>
          <w:szCs w:val="28"/>
        </w:rPr>
        <w:t>=</w:t>
      </w:r>
      <w:r w:rsidRPr="00CC5093">
        <w:rPr>
          <w:rFonts w:ascii="Times New Roman" w:hAnsi="Times New Roman" w:cs="Times New Roman"/>
          <w:sz w:val="24"/>
          <w:szCs w:val="24"/>
        </w:rPr>
        <w:t xml:space="preserve"> 0,9828</w:t>
      </w:r>
    </w:p>
    <w:p w14:paraId="553C7EED" w14:textId="77777777" w:rsidR="009C6064" w:rsidRPr="00294313" w:rsidRDefault="009C6064" w:rsidP="0085331C">
      <w:pPr>
        <w:pStyle w:val="ListParagraph"/>
        <w:widowControl w:val="0"/>
        <w:tabs>
          <w:tab w:val="left" w:pos="1015"/>
          <w:tab w:val="left" w:pos="1016"/>
          <w:tab w:val="left" w:pos="2290"/>
          <w:tab w:val="left" w:pos="3183"/>
        </w:tabs>
        <w:autoSpaceDE w:val="0"/>
        <w:autoSpaceDN w:val="0"/>
        <w:spacing w:after="0" w:line="360" w:lineRule="auto"/>
        <w:ind w:left="1015"/>
        <w:contextualSpacing w:val="0"/>
        <w:rPr>
          <w:rFonts w:ascii="Times New Roman" w:eastAsiaTheme="minorEastAsia" w:hAnsi="Times New Roman" w:cs="Times New Roman"/>
          <w:sz w:val="28"/>
          <w:szCs w:val="28"/>
          <w:lang w:val="id-ID"/>
        </w:rPr>
      </w:pPr>
    </w:p>
    <w:p w14:paraId="07935F21" w14:textId="18EDE5FC" w:rsidR="001A0E89" w:rsidRPr="00294313" w:rsidRDefault="001A0E89" w:rsidP="00C904C1">
      <w:pPr>
        <w:pStyle w:val="BodyText"/>
        <w:tabs>
          <w:tab w:val="left" w:pos="2748"/>
        </w:tabs>
        <w:ind w:left="588"/>
      </w:pPr>
      <w:r w:rsidRPr="00294313">
        <w:t>Persamaan</w:t>
      </w:r>
      <w:r w:rsidRPr="00294313">
        <w:rPr>
          <w:spacing w:val="-2"/>
        </w:rPr>
        <w:t xml:space="preserve"> </w:t>
      </w:r>
      <w:r w:rsidRPr="00294313">
        <w:t>Regresi</w:t>
      </w:r>
      <w:r w:rsidRPr="00294313">
        <w:tab/>
        <w:t xml:space="preserve">= </w:t>
      </w:r>
      <w:r w:rsidR="00CC5093">
        <w:rPr>
          <w:lang w:val="id-ID"/>
        </w:rPr>
        <w:t xml:space="preserve">    </w:t>
      </w:r>
      <w:r w:rsidRPr="00294313">
        <w:t>Y = ax +</w:t>
      </w:r>
      <w:r w:rsidRPr="00294313">
        <w:rPr>
          <w:spacing w:val="-2"/>
        </w:rPr>
        <w:t xml:space="preserve"> </w:t>
      </w:r>
      <w:r w:rsidRPr="00294313">
        <w:t>b</w:t>
      </w:r>
    </w:p>
    <w:p w14:paraId="3BB53534" w14:textId="77777777" w:rsidR="001A0E89" w:rsidRPr="00294313" w:rsidRDefault="001A0E89" w:rsidP="00C904C1">
      <w:pPr>
        <w:pStyle w:val="BodyText"/>
      </w:pPr>
    </w:p>
    <w:p w14:paraId="31C6D8EB" w14:textId="62B3AE5A" w:rsidR="001A0E89" w:rsidRPr="00294313" w:rsidRDefault="00CC5093" w:rsidP="00CC5093">
      <w:pPr>
        <w:pStyle w:val="BodyText"/>
        <w:ind w:left="2880"/>
      </w:pPr>
      <w:r>
        <w:rPr>
          <w:lang w:val="id-ID"/>
        </w:rPr>
        <w:t xml:space="preserve">     </w:t>
      </w:r>
      <w:r w:rsidR="001A0E89" w:rsidRPr="00294313">
        <w:t>Y = 2,2652x + 7,813</w:t>
      </w:r>
    </w:p>
    <w:p w14:paraId="347C7EB9" w14:textId="77777777" w:rsidR="001A0E89" w:rsidRPr="00294313" w:rsidRDefault="001A0E89" w:rsidP="00C904C1">
      <w:pPr>
        <w:pStyle w:val="BodyText"/>
        <w:rPr>
          <w:sz w:val="23"/>
        </w:rPr>
      </w:pPr>
    </w:p>
    <w:p w14:paraId="27164066" w14:textId="47F31E6A" w:rsidR="001A0E89" w:rsidRPr="00294313" w:rsidRDefault="001A0E89" w:rsidP="00C904C1">
      <w:pPr>
        <w:pStyle w:val="BodyText"/>
        <w:tabs>
          <w:tab w:val="left" w:pos="2748"/>
        </w:tabs>
        <w:ind w:left="2749" w:right="2601" w:hanging="2161"/>
        <w:rPr>
          <w:spacing w:val="-4"/>
          <w:position w:val="2"/>
        </w:rPr>
      </w:pPr>
      <w:r w:rsidRPr="00294313">
        <w:rPr>
          <w:position w:val="2"/>
        </w:rPr>
        <w:t>Nilai IC</w:t>
      </w:r>
      <w:r w:rsidRPr="00294313">
        <w:rPr>
          <w:sz w:val="16"/>
        </w:rPr>
        <w:t>50</w:t>
      </w:r>
      <w:r w:rsidR="009C6064">
        <w:rPr>
          <w:sz w:val="16"/>
        </w:rPr>
        <w:tab/>
      </w:r>
      <w:r w:rsidR="00CC5093">
        <w:rPr>
          <w:sz w:val="16"/>
        </w:rPr>
        <w:tab/>
      </w:r>
      <w:r w:rsidR="00CC5093">
        <w:rPr>
          <w:sz w:val="16"/>
        </w:rPr>
        <w:tab/>
      </w:r>
      <w:r w:rsidR="00CC5093">
        <w:rPr>
          <w:sz w:val="16"/>
          <w:lang w:val="id-ID"/>
        </w:rPr>
        <w:t xml:space="preserve">   </w:t>
      </w:r>
      <w:r w:rsidRPr="00294313">
        <w:rPr>
          <w:position w:val="2"/>
        </w:rPr>
        <w:t xml:space="preserve">= Y = 2,2652x + </w:t>
      </w:r>
      <w:r w:rsidRPr="00294313">
        <w:rPr>
          <w:spacing w:val="-4"/>
          <w:position w:val="2"/>
        </w:rPr>
        <w:t xml:space="preserve">7,813 </w:t>
      </w:r>
    </w:p>
    <w:p w14:paraId="1BB13D95" w14:textId="3FD617C1" w:rsidR="001A0E89" w:rsidRPr="00294313" w:rsidRDefault="001A0E89" w:rsidP="00C904C1">
      <w:pPr>
        <w:pStyle w:val="BodyText"/>
        <w:tabs>
          <w:tab w:val="left" w:pos="2977"/>
        </w:tabs>
        <w:ind w:left="2977" w:right="2601" w:hanging="2161"/>
      </w:pPr>
      <w:r w:rsidRPr="00294313">
        <w:rPr>
          <w:spacing w:val="-4"/>
          <w:position w:val="2"/>
        </w:rPr>
        <w:tab/>
      </w:r>
      <w:r w:rsidR="00CC5093">
        <w:rPr>
          <w:spacing w:val="-4"/>
          <w:position w:val="2"/>
          <w:lang w:val="id-ID"/>
        </w:rPr>
        <w:t xml:space="preserve">   </w:t>
      </w:r>
      <w:r w:rsidRPr="00294313">
        <w:t>50 = 2,2652x + 7,813</w:t>
      </w:r>
    </w:p>
    <w:p w14:paraId="79943D44" w14:textId="5E3D2B42" w:rsidR="001A0E89" w:rsidRPr="00294313" w:rsidRDefault="001A0E89" w:rsidP="00CC5093">
      <w:pPr>
        <w:spacing w:after="0" w:line="240" w:lineRule="auto"/>
        <w:ind w:left="3119"/>
        <w:rPr>
          <w:rFonts w:ascii="Times New Roman" w:hAnsi="Times New Roman" w:cs="Times New Roman"/>
        </w:rPr>
      </w:pPr>
      <w:r w:rsidRPr="0029431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7EA748B9" wp14:editId="0E1F062B">
                <wp:simplePos x="0" y="0"/>
                <wp:positionH relativeFrom="page">
                  <wp:posOffset>3719050</wp:posOffset>
                </wp:positionH>
                <wp:positionV relativeFrom="paragraph">
                  <wp:posOffset>150495</wp:posOffset>
                </wp:positionV>
                <wp:extent cx="559435" cy="12065"/>
                <wp:effectExtent l="0" t="0" r="0" b="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315D8" id="Rectangle 76" o:spid="_x0000_s1026" style="position:absolute;margin-left:292.85pt;margin-top:11.85pt;width:44.05pt;height:.9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" fillcolor="black" stroked="f">
                <w10:wrap anchorx="page"/>
              </v:rect>
            </w:pict>
          </mc:Fallback>
        </mc:AlternateContent>
      </w:r>
      <w:r w:rsidR="00CC5093">
        <w:rPr>
          <w:rFonts w:ascii="Times New Roman" w:hAnsi="Times New Roman" w:cs="Times New Roman"/>
          <w:w w:val="105"/>
          <w:position w:val="-16"/>
          <w:sz w:val="28"/>
          <w:lang w:val="id-ID"/>
        </w:rPr>
        <w:t xml:space="preserve"> </w:t>
      </w:r>
      <w:r w:rsidRPr="00294313">
        <w:rPr>
          <w:rFonts w:ascii="Times New Roman" w:hAnsi="Times New Roman" w:cs="Times New Roman"/>
          <w:w w:val="105"/>
          <w:position w:val="-16"/>
          <w:sz w:val="28"/>
        </w:rPr>
        <w:t xml:space="preserve">x = </w:t>
      </w:r>
      <w:r w:rsidRPr="00294313">
        <w:rPr>
          <w:rFonts w:ascii="Times New Roman" w:hAnsi="Times New Roman" w:cs="Times New Roman"/>
          <w:w w:val="105"/>
        </w:rPr>
        <w:t>50−7,813</w:t>
      </w:r>
    </w:p>
    <w:p w14:paraId="246E71B4" w14:textId="34EA8765" w:rsidR="009C6064" w:rsidRPr="00CC5093" w:rsidRDefault="00CC5093" w:rsidP="00CC5093">
      <w:pPr>
        <w:spacing w:after="0" w:line="240" w:lineRule="auto"/>
        <w:ind w:left="3261"/>
        <w:rPr>
          <w:rFonts w:ascii="Times New Roman" w:hAnsi="Times New Roman" w:cs="Times New Roman"/>
          <w:w w:val="110"/>
        </w:rPr>
      </w:pPr>
      <w:r>
        <w:rPr>
          <w:rFonts w:ascii="Times New Roman" w:hAnsi="Times New Roman" w:cs="Times New Roman"/>
          <w:w w:val="110"/>
          <w:lang w:val="id-ID"/>
        </w:rPr>
        <w:t xml:space="preserve"> </w:t>
      </w:r>
      <w:r w:rsidR="001A0E89" w:rsidRPr="00294313">
        <w:rPr>
          <w:rFonts w:ascii="Times New Roman" w:hAnsi="Times New Roman" w:cs="Times New Roman"/>
          <w:w w:val="110"/>
          <w:lang w:val="id-ID"/>
        </w:rPr>
        <w:t xml:space="preserve">      </w:t>
      </w:r>
      <w:r w:rsidR="001A0E89" w:rsidRPr="00294313">
        <w:rPr>
          <w:rFonts w:ascii="Times New Roman" w:hAnsi="Times New Roman" w:cs="Times New Roman"/>
          <w:w w:val="110"/>
        </w:rPr>
        <w:t>2,2652</w:t>
      </w:r>
    </w:p>
    <w:p w14:paraId="4A320D2B" w14:textId="504AE7D8" w:rsidR="001A0E89" w:rsidRPr="00294313" w:rsidRDefault="00CC5093" w:rsidP="00CC5093">
      <w:pPr>
        <w:pStyle w:val="BodyText"/>
        <w:ind w:left="3261"/>
      </w:pPr>
      <w:r>
        <w:rPr>
          <w:lang w:val="id-ID"/>
        </w:rPr>
        <w:t xml:space="preserve">   </w:t>
      </w:r>
      <w:r w:rsidR="001A0E89" w:rsidRPr="00294313">
        <w:t>= 18,623 µg/mL</w:t>
      </w:r>
    </w:p>
    <w:p w14:paraId="6E1C8ADC" w14:textId="09104FFE" w:rsidR="00423548" w:rsidRPr="000252EF" w:rsidRDefault="000252EF" w:rsidP="00CC5093">
      <w:pPr>
        <w:tabs>
          <w:tab w:val="left" w:pos="829"/>
        </w:tabs>
        <w:spacing w:after="0" w:line="240" w:lineRule="auto"/>
        <w:ind w:left="567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 </w:t>
      </w:r>
    </w:p>
    <w:p w14:paraId="46417904" w14:textId="17BE8B0F" w:rsidR="00423548" w:rsidRPr="00C904C1" w:rsidRDefault="00C904C1" w:rsidP="0085331C">
      <w:pPr>
        <w:tabs>
          <w:tab w:val="left" w:pos="829"/>
        </w:tabs>
        <w:spacing w:after="0" w:line="360" w:lineRule="auto"/>
        <w:ind w:left="567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 xml:space="preserve"> </w:t>
      </w:r>
    </w:p>
    <w:sectPr w:rsidR="00423548" w:rsidRPr="00C904C1" w:rsidSect="000252EF">
      <w:pgSz w:w="11910" w:h="16840"/>
      <w:pgMar w:top="1701" w:right="1701" w:bottom="1701" w:left="2268" w:header="720" w:footer="641" w:gutter="0"/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CDA17" w14:textId="77777777" w:rsidR="00056211" w:rsidRDefault="00056211" w:rsidP="009D5418">
      <w:pPr>
        <w:spacing w:after="0" w:line="240" w:lineRule="auto"/>
      </w:pPr>
      <w:r>
        <w:separator/>
      </w:r>
    </w:p>
  </w:endnote>
  <w:endnote w:type="continuationSeparator" w:id="0">
    <w:p w14:paraId="2473E0E7" w14:textId="77777777" w:rsidR="00056211" w:rsidRDefault="00056211" w:rsidP="009D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19A7" w14:textId="77777777" w:rsidR="00190942" w:rsidRDefault="00190942">
    <w:pPr>
      <w:pStyle w:val="Footer"/>
      <w:jc w:val="center"/>
    </w:pPr>
  </w:p>
  <w:p w14:paraId="41DBFAE7" w14:textId="77777777" w:rsidR="00190942" w:rsidRDefault="00190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1213" w14:textId="77777777" w:rsidR="00190942" w:rsidRDefault="00190942" w:rsidP="00423548">
    <w:pPr>
      <w:pStyle w:val="BodyText"/>
      <w:tabs>
        <w:tab w:val="decimal" w:pos="426"/>
      </w:tabs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272479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C4DD3C" w14:textId="0B1D2358" w:rsidR="0044681C" w:rsidRPr="0044681C" w:rsidRDefault="0044681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68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8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68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681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681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B68879F" w14:textId="77777777" w:rsidR="00190942" w:rsidRPr="0044681C" w:rsidRDefault="0019094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9717" w14:textId="77777777" w:rsidR="00190942" w:rsidRDefault="00190942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0343" w14:textId="77777777" w:rsidR="00190942" w:rsidRDefault="00190942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0EC45" w14:textId="77777777" w:rsidR="00190942" w:rsidRDefault="00190942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F252" w14:textId="77777777" w:rsidR="00190942" w:rsidRDefault="0019094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6BBC" w14:textId="77777777" w:rsidR="00056211" w:rsidRDefault="00056211" w:rsidP="009D5418">
      <w:pPr>
        <w:spacing w:after="0" w:line="240" w:lineRule="auto"/>
      </w:pPr>
      <w:r>
        <w:separator/>
      </w:r>
    </w:p>
  </w:footnote>
  <w:footnote w:type="continuationSeparator" w:id="0">
    <w:p w14:paraId="7908D6C8" w14:textId="77777777" w:rsidR="00056211" w:rsidRDefault="00056211" w:rsidP="009D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6369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5523E0" w14:textId="77777777" w:rsidR="00190942" w:rsidRDefault="00190942">
        <w:pPr>
          <w:pStyle w:val="Header"/>
          <w:jc w:val="right"/>
        </w:pPr>
        <w:r w:rsidRPr="00B20521">
          <w:rPr>
            <w:sz w:val="24"/>
            <w:szCs w:val="24"/>
          </w:rPr>
          <w:fldChar w:fldCharType="begin"/>
        </w:r>
        <w:r w:rsidRPr="00B20521">
          <w:rPr>
            <w:sz w:val="24"/>
            <w:szCs w:val="24"/>
          </w:rPr>
          <w:instrText xml:space="preserve"> PAGE   \* MERGEFORMAT </w:instrText>
        </w:r>
        <w:r w:rsidRPr="00B2052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8</w:t>
        </w:r>
        <w:r w:rsidRPr="00B20521">
          <w:rPr>
            <w:noProof/>
            <w:sz w:val="24"/>
            <w:szCs w:val="24"/>
          </w:rPr>
          <w:fldChar w:fldCharType="end"/>
        </w:r>
      </w:p>
    </w:sdtContent>
  </w:sdt>
  <w:p w14:paraId="6B4E3F95" w14:textId="77777777" w:rsidR="00190942" w:rsidRDefault="00190942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3666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B91392" w14:textId="77777777" w:rsidR="00190942" w:rsidRDefault="00190942">
        <w:pPr>
          <w:pStyle w:val="Header"/>
          <w:jc w:val="right"/>
        </w:pPr>
        <w:r w:rsidRPr="00B20521">
          <w:rPr>
            <w:sz w:val="24"/>
            <w:szCs w:val="24"/>
          </w:rPr>
          <w:fldChar w:fldCharType="begin"/>
        </w:r>
        <w:r w:rsidRPr="00B20521">
          <w:rPr>
            <w:sz w:val="24"/>
            <w:szCs w:val="24"/>
          </w:rPr>
          <w:instrText xml:space="preserve"> PAGE   \* MERGEFORMAT </w:instrText>
        </w:r>
        <w:r w:rsidRPr="00B2052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4</w:t>
        </w:r>
        <w:r w:rsidRPr="00B20521">
          <w:rPr>
            <w:noProof/>
            <w:sz w:val="24"/>
            <w:szCs w:val="24"/>
          </w:rPr>
          <w:fldChar w:fldCharType="end"/>
        </w:r>
      </w:p>
    </w:sdtContent>
  </w:sdt>
  <w:p w14:paraId="54309451" w14:textId="77777777" w:rsidR="00190942" w:rsidRDefault="00190942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106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E88829" w14:textId="66454567" w:rsidR="00190942" w:rsidRDefault="00812D82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75</w:t>
        </w:r>
      </w:p>
    </w:sdtContent>
  </w:sdt>
  <w:p w14:paraId="04BC6C22" w14:textId="77777777" w:rsidR="00190942" w:rsidRDefault="00190942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7157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B3D1BA" w14:textId="7682685A" w:rsidR="00D52B07" w:rsidRPr="00D52B07" w:rsidRDefault="00D52B07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6</w:t>
        </w:r>
        <w:r w:rsidR="00200384">
          <w:rPr>
            <w:rFonts w:ascii="Times New Roman" w:hAnsi="Times New Roman" w:cs="Times New Roman"/>
            <w:sz w:val="24"/>
            <w:szCs w:val="24"/>
            <w:lang w:val="id-ID"/>
          </w:rPr>
          <w:t>6</w:t>
        </w:r>
      </w:p>
    </w:sdtContent>
  </w:sdt>
  <w:p w14:paraId="4DA46DE6" w14:textId="43D1581C" w:rsidR="00190942" w:rsidRPr="007F52FC" w:rsidRDefault="00190942" w:rsidP="007F52FC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799A" w14:textId="77777777" w:rsidR="00190942" w:rsidRPr="007F52FC" w:rsidRDefault="001909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1324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D7E22C" w14:textId="77777777" w:rsidR="00190942" w:rsidRDefault="00190942">
        <w:pPr>
          <w:pStyle w:val="Header"/>
          <w:jc w:val="right"/>
        </w:pPr>
        <w:r w:rsidRPr="00B20521">
          <w:rPr>
            <w:sz w:val="24"/>
            <w:szCs w:val="24"/>
          </w:rPr>
          <w:fldChar w:fldCharType="begin"/>
        </w:r>
        <w:r w:rsidRPr="00B20521">
          <w:rPr>
            <w:sz w:val="24"/>
            <w:szCs w:val="24"/>
          </w:rPr>
          <w:instrText xml:space="preserve"> PAGE   \* MERGEFORMAT </w:instrText>
        </w:r>
        <w:r w:rsidRPr="00B20521">
          <w:rPr>
            <w:sz w:val="24"/>
            <w:szCs w:val="24"/>
          </w:rPr>
          <w:fldChar w:fldCharType="separate"/>
        </w:r>
        <w:r w:rsidR="000C37DC">
          <w:rPr>
            <w:noProof/>
            <w:sz w:val="24"/>
            <w:szCs w:val="24"/>
          </w:rPr>
          <w:t>72</w:t>
        </w:r>
        <w:r w:rsidRPr="00B20521">
          <w:rPr>
            <w:noProof/>
            <w:sz w:val="24"/>
            <w:szCs w:val="24"/>
          </w:rPr>
          <w:fldChar w:fldCharType="end"/>
        </w:r>
      </w:p>
    </w:sdtContent>
  </w:sdt>
  <w:p w14:paraId="140C78F2" w14:textId="77777777" w:rsidR="00190942" w:rsidRDefault="00190942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3528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05E018" w14:textId="77777777" w:rsidR="00190942" w:rsidRDefault="0019094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p>
    </w:sdtContent>
  </w:sdt>
  <w:p w14:paraId="6B72DB9F" w14:textId="77777777" w:rsidR="00190942" w:rsidRDefault="0019094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01927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687EFE" w14:textId="3666FCD1" w:rsidR="00190942" w:rsidRDefault="00812D82">
        <w:pPr>
          <w:pStyle w:val="Header"/>
          <w:jc w:val="right"/>
        </w:pPr>
        <w:r>
          <w:rPr>
            <w:rFonts w:ascii="Times New Roman" w:hAnsi="Times New Roman" w:cs="Times New Roman"/>
            <w:sz w:val="24"/>
            <w:szCs w:val="24"/>
            <w:lang w:val="id-ID"/>
          </w:rPr>
          <w:t>70</w:t>
        </w:r>
      </w:p>
    </w:sdtContent>
  </w:sdt>
  <w:p w14:paraId="72DCD8CC" w14:textId="77777777" w:rsidR="00190942" w:rsidRDefault="00190942" w:rsidP="007F52FC">
    <w:pPr>
      <w:pStyle w:val="BodyText"/>
      <w:spacing w:line="14" w:lineRule="auto"/>
      <w:jc w:val="righ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0508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839D08" w14:textId="77777777" w:rsidR="00190942" w:rsidRDefault="00190942">
        <w:pPr>
          <w:pStyle w:val="Header"/>
          <w:jc w:val="right"/>
        </w:pPr>
        <w:r w:rsidRPr="00B20521">
          <w:rPr>
            <w:sz w:val="24"/>
            <w:szCs w:val="24"/>
          </w:rPr>
          <w:fldChar w:fldCharType="begin"/>
        </w:r>
        <w:r w:rsidRPr="00B20521">
          <w:rPr>
            <w:sz w:val="24"/>
            <w:szCs w:val="24"/>
          </w:rPr>
          <w:instrText xml:space="preserve"> PAGE   \* MERGEFORMAT </w:instrText>
        </w:r>
        <w:r w:rsidRPr="00B2052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68</w:t>
        </w:r>
        <w:r w:rsidRPr="00B20521">
          <w:rPr>
            <w:noProof/>
            <w:sz w:val="24"/>
            <w:szCs w:val="24"/>
          </w:rPr>
          <w:fldChar w:fldCharType="end"/>
        </w:r>
      </w:p>
    </w:sdtContent>
  </w:sdt>
  <w:p w14:paraId="772C34FD" w14:textId="77777777" w:rsidR="00190942" w:rsidRDefault="0019094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1897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C17FE1" w14:textId="77777777" w:rsidR="00190942" w:rsidRDefault="00190942">
        <w:pPr>
          <w:pStyle w:val="Header"/>
          <w:jc w:val="right"/>
        </w:pPr>
        <w:r w:rsidRPr="00B20521">
          <w:rPr>
            <w:sz w:val="24"/>
            <w:szCs w:val="24"/>
          </w:rPr>
          <w:fldChar w:fldCharType="begin"/>
        </w:r>
        <w:r w:rsidRPr="00B20521">
          <w:rPr>
            <w:sz w:val="24"/>
            <w:szCs w:val="24"/>
          </w:rPr>
          <w:instrText xml:space="preserve"> PAGE   \* MERGEFORMAT </w:instrText>
        </w:r>
        <w:r w:rsidRPr="00B2052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54</w:t>
        </w:r>
        <w:r w:rsidRPr="00B20521">
          <w:rPr>
            <w:noProof/>
            <w:sz w:val="24"/>
            <w:szCs w:val="24"/>
          </w:rPr>
          <w:fldChar w:fldCharType="end"/>
        </w:r>
      </w:p>
    </w:sdtContent>
  </w:sdt>
  <w:p w14:paraId="4553AE49" w14:textId="77777777" w:rsidR="00190942" w:rsidRDefault="0019094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3602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2FDA44" w14:textId="4308726F" w:rsidR="00190942" w:rsidRDefault="00812D82">
        <w:pPr>
          <w:pStyle w:val="Header"/>
          <w:jc w:val="right"/>
        </w:pPr>
        <w:r>
          <w:rPr>
            <w:sz w:val="24"/>
            <w:szCs w:val="24"/>
            <w:lang w:val="id-ID"/>
          </w:rPr>
          <w:t>71</w:t>
        </w:r>
      </w:p>
    </w:sdtContent>
  </w:sdt>
  <w:p w14:paraId="46D51175" w14:textId="77777777" w:rsidR="00190942" w:rsidRDefault="0019094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1937"/>
    <w:multiLevelType w:val="hybridMultilevel"/>
    <w:tmpl w:val="43602956"/>
    <w:lvl w:ilvl="0" w:tplc="81C0200E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47F3D58"/>
    <w:multiLevelType w:val="multilevel"/>
    <w:tmpl w:val="1232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1C2E30"/>
    <w:multiLevelType w:val="hybridMultilevel"/>
    <w:tmpl w:val="849CF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72E9"/>
    <w:multiLevelType w:val="multilevel"/>
    <w:tmpl w:val="D5467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9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9D1418C"/>
    <w:multiLevelType w:val="hybridMultilevel"/>
    <w:tmpl w:val="C9044C8A"/>
    <w:lvl w:ilvl="0" w:tplc="AC6EA3A0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D1AE7E78">
      <w:start w:val="1"/>
      <w:numFmt w:val="lowerLetter"/>
      <w:lvlText w:val="%2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2D96250A">
      <w:start w:val="1"/>
      <w:numFmt w:val="decimal"/>
      <w:lvlText w:val="%3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id" w:eastAsia="en-US" w:bidi="ar-SA"/>
      </w:rPr>
    </w:lvl>
    <w:lvl w:ilvl="3" w:tplc="6FFA29A0">
      <w:start w:val="1"/>
      <w:numFmt w:val="lowerLetter"/>
      <w:lvlText w:val="%4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4" w:tplc="691E2F5C">
      <w:start w:val="1"/>
      <w:numFmt w:val="decimal"/>
      <w:lvlText w:val="%5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5" w:tplc="2BD6FF46">
      <w:numFmt w:val="bullet"/>
      <w:lvlText w:val="•"/>
      <w:lvlJc w:val="left"/>
      <w:pPr>
        <w:ind w:left="2189" w:hanging="360"/>
      </w:pPr>
      <w:rPr>
        <w:rFonts w:hint="default"/>
        <w:lang w:val="id" w:eastAsia="en-US" w:bidi="ar-SA"/>
      </w:rPr>
    </w:lvl>
    <w:lvl w:ilvl="6" w:tplc="ED2663A8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7" w:tplc="97B688DC">
      <w:numFmt w:val="bullet"/>
      <w:lvlText w:val="•"/>
      <w:lvlJc w:val="left"/>
      <w:pPr>
        <w:ind w:left="2634" w:hanging="360"/>
      </w:pPr>
      <w:rPr>
        <w:rFonts w:hint="default"/>
        <w:lang w:val="id" w:eastAsia="en-US" w:bidi="ar-SA"/>
      </w:rPr>
    </w:lvl>
    <w:lvl w:ilvl="8" w:tplc="CBCCFE6A">
      <w:numFmt w:val="bullet"/>
      <w:lvlText w:val="•"/>
      <w:lvlJc w:val="left"/>
      <w:pPr>
        <w:ind w:left="2857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C5F5A89"/>
    <w:multiLevelType w:val="hybridMultilevel"/>
    <w:tmpl w:val="BE60E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E3C41"/>
    <w:multiLevelType w:val="hybridMultilevel"/>
    <w:tmpl w:val="43602956"/>
    <w:lvl w:ilvl="0" w:tplc="81C0200E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7" w15:restartNumberingAfterBreak="0">
    <w:nsid w:val="14A82592"/>
    <w:multiLevelType w:val="hybridMultilevel"/>
    <w:tmpl w:val="317A60DE"/>
    <w:lvl w:ilvl="0" w:tplc="04090001">
      <w:start w:val="1"/>
      <w:numFmt w:val="bullet"/>
      <w:lvlText w:val=""/>
      <w:lvlJc w:val="left"/>
      <w:pPr>
        <w:ind w:left="13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8" w15:restartNumberingAfterBreak="0">
    <w:nsid w:val="14CB602F"/>
    <w:multiLevelType w:val="multilevel"/>
    <w:tmpl w:val="E1D8D020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  <w:lang w:val="id" w:eastAsia="en-US" w:bidi="ar-SA"/>
      </w:rPr>
    </w:lvl>
    <w:lvl w:ilvl="1">
      <w:start w:val="2"/>
      <w:numFmt w:val="decimal"/>
      <w:lvlText w:val="%2.1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2">
      <w:start w:val="2"/>
      <w:numFmt w:val="decimal"/>
      <w:lvlText w:val="%3.1.1"/>
      <w:lvlJc w:val="left"/>
      <w:pPr>
        <w:ind w:left="2698" w:hanging="538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  <w:lang w:val="id" w:eastAsia="en-US" w:bidi="ar-SA"/>
      </w:rPr>
    </w:lvl>
  </w:abstractNum>
  <w:abstractNum w:abstractNumId="9" w15:restartNumberingAfterBreak="0">
    <w:nsid w:val="15CA2B9F"/>
    <w:multiLevelType w:val="multilevel"/>
    <w:tmpl w:val="114837FA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6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6.2"/>
      <w:lvlJc w:val="left"/>
      <w:pPr>
        <w:ind w:left="808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10" w15:restartNumberingAfterBreak="0">
    <w:nsid w:val="164462EF"/>
    <w:multiLevelType w:val="multilevel"/>
    <w:tmpl w:val="201295DC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124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11" w15:restartNumberingAfterBreak="0">
    <w:nsid w:val="172C1FA0"/>
    <w:multiLevelType w:val="multilevel"/>
    <w:tmpl w:val="9714763E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7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6.3"/>
      <w:lvlJc w:val="left"/>
      <w:pPr>
        <w:ind w:left="808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12" w15:restartNumberingAfterBreak="0">
    <w:nsid w:val="17C170DD"/>
    <w:multiLevelType w:val="hybridMultilevel"/>
    <w:tmpl w:val="61021568"/>
    <w:lvl w:ilvl="0" w:tplc="957C574C">
      <w:start w:val="1"/>
      <w:numFmt w:val="decimal"/>
      <w:lvlText w:val="%1."/>
      <w:lvlJc w:val="left"/>
      <w:pPr>
        <w:ind w:left="828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878C7378">
      <w:start w:val="1"/>
      <w:numFmt w:val="lowerLetter"/>
      <w:lvlText w:val="%2."/>
      <w:lvlJc w:val="left"/>
      <w:pPr>
        <w:ind w:left="813" w:hanging="22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596AB994">
      <w:start w:val="1"/>
      <w:numFmt w:val="decimal"/>
      <w:lvlText w:val="%3."/>
      <w:lvlJc w:val="left"/>
      <w:pPr>
        <w:ind w:left="1308" w:hanging="360"/>
      </w:pPr>
      <w:rPr>
        <w:rFonts w:ascii="Times New Roman" w:eastAsia="Times New Roman" w:hAnsi="Times New Roman" w:cs="Times New Roman" w:hint="default"/>
        <w:b/>
        <w:bCs/>
        <w:w w:val="97"/>
        <w:sz w:val="24"/>
        <w:szCs w:val="24"/>
        <w:lang w:val="id" w:eastAsia="en-US" w:bidi="ar-SA"/>
      </w:rPr>
    </w:lvl>
    <w:lvl w:ilvl="3" w:tplc="08A06680">
      <w:numFmt w:val="bullet"/>
      <w:lvlText w:val="•"/>
      <w:lvlJc w:val="left"/>
      <w:pPr>
        <w:ind w:left="2945" w:hanging="360"/>
      </w:pPr>
      <w:rPr>
        <w:rFonts w:hint="default"/>
        <w:lang w:val="id" w:eastAsia="en-US" w:bidi="ar-SA"/>
      </w:rPr>
    </w:lvl>
    <w:lvl w:ilvl="4" w:tplc="A1B4FD82">
      <w:numFmt w:val="bullet"/>
      <w:lvlText w:val="•"/>
      <w:lvlJc w:val="left"/>
      <w:pPr>
        <w:ind w:left="3768" w:hanging="360"/>
      </w:pPr>
      <w:rPr>
        <w:rFonts w:hint="default"/>
        <w:lang w:val="id" w:eastAsia="en-US" w:bidi="ar-SA"/>
      </w:rPr>
    </w:lvl>
    <w:lvl w:ilvl="5" w:tplc="181C3088">
      <w:numFmt w:val="bullet"/>
      <w:lvlText w:val="•"/>
      <w:lvlJc w:val="left"/>
      <w:pPr>
        <w:ind w:left="4591" w:hanging="360"/>
      </w:pPr>
      <w:rPr>
        <w:rFonts w:hint="default"/>
        <w:lang w:val="id" w:eastAsia="en-US" w:bidi="ar-SA"/>
      </w:rPr>
    </w:lvl>
    <w:lvl w:ilvl="6" w:tplc="2236DEA2">
      <w:numFmt w:val="bullet"/>
      <w:lvlText w:val="•"/>
      <w:lvlJc w:val="left"/>
      <w:pPr>
        <w:ind w:left="5414" w:hanging="360"/>
      </w:pPr>
      <w:rPr>
        <w:rFonts w:hint="default"/>
        <w:lang w:val="id" w:eastAsia="en-US" w:bidi="ar-SA"/>
      </w:rPr>
    </w:lvl>
    <w:lvl w:ilvl="7" w:tplc="738AFA2A">
      <w:numFmt w:val="bullet"/>
      <w:lvlText w:val="•"/>
      <w:lvlJc w:val="left"/>
      <w:pPr>
        <w:ind w:left="6237" w:hanging="360"/>
      </w:pPr>
      <w:rPr>
        <w:rFonts w:hint="default"/>
        <w:lang w:val="id" w:eastAsia="en-US" w:bidi="ar-SA"/>
      </w:rPr>
    </w:lvl>
    <w:lvl w:ilvl="8" w:tplc="A57C0B86">
      <w:numFmt w:val="bullet"/>
      <w:lvlText w:val="•"/>
      <w:lvlJc w:val="left"/>
      <w:pPr>
        <w:ind w:left="7060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1ED34987"/>
    <w:multiLevelType w:val="multilevel"/>
    <w:tmpl w:val="E6C25566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6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6.1"/>
      <w:lvlJc w:val="left"/>
      <w:pPr>
        <w:ind w:left="808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14" w15:restartNumberingAfterBreak="0">
    <w:nsid w:val="259F7F10"/>
    <w:multiLevelType w:val="multilevel"/>
    <w:tmpl w:val="2A5C748E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4.3"/>
      <w:lvlJc w:val="left"/>
      <w:pPr>
        <w:ind w:left="1124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15" w15:restartNumberingAfterBreak="0">
    <w:nsid w:val="2635677E"/>
    <w:multiLevelType w:val="hybridMultilevel"/>
    <w:tmpl w:val="53EAA3A8"/>
    <w:lvl w:ilvl="0" w:tplc="FDB24E9E">
      <w:start w:val="1"/>
      <w:numFmt w:val="lowerLetter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2" w:hanging="360"/>
      </w:pPr>
    </w:lvl>
    <w:lvl w:ilvl="2" w:tplc="0409001B" w:tentative="1">
      <w:start w:val="1"/>
      <w:numFmt w:val="lowerRoman"/>
      <w:lvlText w:val="%3."/>
      <w:lvlJc w:val="right"/>
      <w:pPr>
        <w:ind w:left="1952" w:hanging="180"/>
      </w:pPr>
    </w:lvl>
    <w:lvl w:ilvl="3" w:tplc="0409000F" w:tentative="1">
      <w:start w:val="1"/>
      <w:numFmt w:val="decimal"/>
      <w:lvlText w:val="%4."/>
      <w:lvlJc w:val="left"/>
      <w:pPr>
        <w:ind w:left="2672" w:hanging="360"/>
      </w:pPr>
    </w:lvl>
    <w:lvl w:ilvl="4" w:tplc="04090019" w:tentative="1">
      <w:start w:val="1"/>
      <w:numFmt w:val="lowerLetter"/>
      <w:lvlText w:val="%5."/>
      <w:lvlJc w:val="left"/>
      <w:pPr>
        <w:ind w:left="3392" w:hanging="360"/>
      </w:pPr>
    </w:lvl>
    <w:lvl w:ilvl="5" w:tplc="0409001B" w:tentative="1">
      <w:start w:val="1"/>
      <w:numFmt w:val="lowerRoman"/>
      <w:lvlText w:val="%6."/>
      <w:lvlJc w:val="right"/>
      <w:pPr>
        <w:ind w:left="4112" w:hanging="180"/>
      </w:pPr>
    </w:lvl>
    <w:lvl w:ilvl="6" w:tplc="0409000F" w:tentative="1">
      <w:start w:val="1"/>
      <w:numFmt w:val="decimal"/>
      <w:lvlText w:val="%7."/>
      <w:lvlJc w:val="left"/>
      <w:pPr>
        <w:ind w:left="4832" w:hanging="360"/>
      </w:pPr>
    </w:lvl>
    <w:lvl w:ilvl="7" w:tplc="04090019" w:tentative="1">
      <w:start w:val="1"/>
      <w:numFmt w:val="lowerLetter"/>
      <w:lvlText w:val="%8."/>
      <w:lvlJc w:val="left"/>
      <w:pPr>
        <w:ind w:left="5552" w:hanging="360"/>
      </w:pPr>
    </w:lvl>
    <w:lvl w:ilvl="8" w:tplc="040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6" w15:restartNumberingAfterBreak="0">
    <w:nsid w:val="2F992F72"/>
    <w:multiLevelType w:val="multilevel"/>
    <w:tmpl w:val="D5B284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0DF29D4"/>
    <w:multiLevelType w:val="multilevel"/>
    <w:tmpl w:val="C5CCA364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4.5"/>
      <w:lvlJc w:val="left"/>
      <w:pPr>
        <w:ind w:left="1124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18" w15:restartNumberingAfterBreak="0">
    <w:nsid w:val="31B76F20"/>
    <w:multiLevelType w:val="multilevel"/>
    <w:tmpl w:val="31B76F20"/>
    <w:lvl w:ilvl="0">
      <w:start w:val="1"/>
      <w:numFmt w:val="decimal"/>
      <w:lvlText w:val="%1."/>
      <w:lvlJc w:val="left"/>
      <w:pPr>
        <w:ind w:left="3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586" w:hanging="22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13" w:hanging="2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39" w:hanging="2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66" w:hanging="2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92" w:hanging="2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19" w:hanging="2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945" w:hanging="2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72" w:hanging="221"/>
      </w:pPr>
      <w:rPr>
        <w:rFonts w:hint="default"/>
        <w:lang w:val="id" w:eastAsia="en-US" w:bidi="ar-SA"/>
      </w:rPr>
    </w:lvl>
  </w:abstractNum>
  <w:abstractNum w:abstractNumId="19" w15:restartNumberingAfterBreak="0">
    <w:nsid w:val="33FB5A78"/>
    <w:multiLevelType w:val="multilevel"/>
    <w:tmpl w:val="5756E3F6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9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9.2"/>
      <w:lvlJc w:val="left"/>
      <w:pPr>
        <w:ind w:left="1124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20" w15:restartNumberingAfterBreak="0">
    <w:nsid w:val="34EA3C45"/>
    <w:multiLevelType w:val="hybridMultilevel"/>
    <w:tmpl w:val="BEA0B7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A063173"/>
    <w:multiLevelType w:val="multilevel"/>
    <w:tmpl w:val="3F82D08A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4.4"/>
      <w:lvlJc w:val="left"/>
      <w:pPr>
        <w:ind w:left="1124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22" w15:restartNumberingAfterBreak="0">
    <w:nsid w:val="408A2A71"/>
    <w:multiLevelType w:val="multilevel"/>
    <w:tmpl w:val="E4BC8E0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5D07ACE"/>
    <w:multiLevelType w:val="multilevel"/>
    <w:tmpl w:val="BFE086F4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  <w:lang w:val="id" w:eastAsia="en-US" w:bidi="ar-SA"/>
      </w:rPr>
    </w:lvl>
    <w:lvl w:ilvl="1">
      <w:start w:val="2"/>
      <w:numFmt w:val="decimal"/>
      <w:lvlText w:val="%2.8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"/>
      <w:lvlJc w:val="left"/>
      <w:pPr>
        <w:ind w:left="2698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  <w:lang w:val="id" w:eastAsia="en-US" w:bidi="ar-SA"/>
      </w:rPr>
    </w:lvl>
  </w:abstractNum>
  <w:abstractNum w:abstractNumId="24" w15:restartNumberingAfterBreak="0">
    <w:nsid w:val="467777D3"/>
    <w:multiLevelType w:val="hybridMultilevel"/>
    <w:tmpl w:val="43602956"/>
    <w:lvl w:ilvl="0" w:tplc="81C0200E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25" w15:restartNumberingAfterBreak="0">
    <w:nsid w:val="49867090"/>
    <w:multiLevelType w:val="multilevel"/>
    <w:tmpl w:val="B35C4F6A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1.2"/>
      <w:lvlJc w:val="left"/>
      <w:pPr>
        <w:ind w:left="2698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26" w15:restartNumberingAfterBreak="0">
    <w:nsid w:val="4A224F3C"/>
    <w:multiLevelType w:val="multilevel"/>
    <w:tmpl w:val="E8823FE8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4.2"/>
      <w:lvlJc w:val="left"/>
      <w:pPr>
        <w:ind w:left="1124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27" w15:restartNumberingAfterBreak="0">
    <w:nsid w:val="4A4B69A4"/>
    <w:multiLevelType w:val="multilevel"/>
    <w:tmpl w:val="F196CDA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895DF5"/>
    <w:multiLevelType w:val="hybridMultilevel"/>
    <w:tmpl w:val="70FCF622"/>
    <w:lvl w:ilvl="0" w:tplc="35E4D3F0">
      <w:start w:val="1"/>
      <w:numFmt w:val="decimal"/>
      <w:lvlText w:val="%1."/>
      <w:lvlJc w:val="left"/>
      <w:pPr>
        <w:ind w:left="869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id" w:eastAsia="en-US" w:bidi="ar-SA"/>
      </w:rPr>
    </w:lvl>
    <w:lvl w:ilvl="1" w:tplc="498C0C94">
      <w:numFmt w:val="bullet"/>
      <w:lvlText w:val="•"/>
      <w:lvlJc w:val="left"/>
      <w:pPr>
        <w:ind w:left="1644" w:hanging="284"/>
      </w:pPr>
      <w:rPr>
        <w:rFonts w:hint="default"/>
        <w:lang w:val="id" w:eastAsia="en-US" w:bidi="ar-SA"/>
      </w:rPr>
    </w:lvl>
    <w:lvl w:ilvl="2" w:tplc="C5AAAA22">
      <w:numFmt w:val="bullet"/>
      <w:lvlText w:val="•"/>
      <w:lvlJc w:val="left"/>
      <w:pPr>
        <w:ind w:left="2429" w:hanging="284"/>
      </w:pPr>
      <w:rPr>
        <w:rFonts w:hint="default"/>
        <w:lang w:val="id" w:eastAsia="en-US" w:bidi="ar-SA"/>
      </w:rPr>
    </w:lvl>
    <w:lvl w:ilvl="3" w:tplc="6B10A428">
      <w:numFmt w:val="bullet"/>
      <w:lvlText w:val="•"/>
      <w:lvlJc w:val="left"/>
      <w:pPr>
        <w:ind w:left="3213" w:hanging="284"/>
      </w:pPr>
      <w:rPr>
        <w:rFonts w:hint="default"/>
        <w:lang w:val="id" w:eastAsia="en-US" w:bidi="ar-SA"/>
      </w:rPr>
    </w:lvl>
    <w:lvl w:ilvl="4" w:tplc="12C46590">
      <w:numFmt w:val="bullet"/>
      <w:lvlText w:val="•"/>
      <w:lvlJc w:val="left"/>
      <w:pPr>
        <w:ind w:left="3998" w:hanging="284"/>
      </w:pPr>
      <w:rPr>
        <w:rFonts w:hint="default"/>
        <w:lang w:val="id" w:eastAsia="en-US" w:bidi="ar-SA"/>
      </w:rPr>
    </w:lvl>
    <w:lvl w:ilvl="5" w:tplc="D6889D66">
      <w:numFmt w:val="bullet"/>
      <w:lvlText w:val="•"/>
      <w:lvlJc w:val="left"/>
      <w:pPr>
        <w:ind w:left="4783" w:hanging="284"/>
      </w:pPr>
      <w:rPr>
        <w:rFonts w:hint="default"/>
        <w:lang w:val="id" w:eastAsia="en-US" w:bidi="ar-SA"/>
      </w:rPr>
    </w:lvl>
    <w:lvl w:ilvl="6" w:tplc="01EC052C">
      <w:numFmt w:val="bullet"/>
      <w:lvlText w:val="•"/>
      <w:lvlJc w:val="left"/>
      <w:pPr>
        <w:ind w:left="5567" w:hanging="284"/>
      </w:pPr>
      <w:rPr>
        <w:rFonts w:hint="default"/>
        <w:lang w:val="id" w:eastAsia="en-US" w:bidi="ar-SA"/>
      </w:rPr>
    </w:lvl>
    <w:lvl w:ilvl="7" w:tplc="B582E2E8">
      <w:numFmt w:val="bullet"/>
      <w:lvlText w:val="•"/>
      <w:lvlJc w:val="left"/>
      <w:pPr>
        <w:ind w:left="6352" w:hanging="284"/>
      </w:pPr>
      <w:rPr>
        <w:rFonts w:hint="default"/>
        <w:lang w:val="id" w:eastAsia="en-US" w:bidi="ar-SA"/>
      </w:rPr>
    </w:lvl>
    <w:lvl w:ilvl="8" w:tplc="9C1099AE">
      <w:numFmt w:val="bullet"/>
      <w:lvlText w:val="•"/>
      <w:lvlJc w:val="left"/>
      <w:pPr>
        <w:ind w:left="7137" w:hanging="284"/>
      </w:pPr>
      <w:rPr>
        <w:rFonts w:hint="default"/>
        <w:lang w:val="id" w:eastAsia="en-US" w:bidi="ar-SA"/>
      </w:rPr>
    </w:lvl>
  </w:abstractNum>
  <w:abstractNum w:abstractNumId="29" w15:restartNumberingAfterBreak="0">
    <w:nsid w:val="50A76720"/>
    <w:multiLevelType w:val="multilevel"/>
    <w:tmpl w:val="A6E05092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6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6.3"/>
      <w:lvlJc w:val="left"/>
      <w:pPr>
        <w:ind w:left="808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30" w15:restartNumberingAfterBreak="0">
    <w:nsid w:val="51237232"/>
    <w:multiLevelType w:val="hybridMultilevel"/>
    <w:tmpl w:val="8A44E17E"/>
    <w:lvl w:ilvl="0" w:tplc="57107EAA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E0523A2E">
      <w:numFmt w:val="bullet"/>
      <w:lvlText w:val="•"/>
      <w:lvlJc w:val="left"/>
      <w:pPr>
        <w:ind w:left="1788" w:hanging="428"/>
      </w:pPr>
      <w:rPr>
        <w:rFonts w:hint="default"/>
        <w:lang w:val="id" w:eastAsia="en-US" w:bidi="ar-SA"/>
      </w:rPr>
    </w:lvl>
    <w:lvl w:ilvl="2" w:tplc="586ED490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3" w:tplc="288CE2D2">
      <w:numFmt w:val="bullet"/>
      <w:lvlText w:val="•"/>
      <w:lvlJc w:val="left"/>
      <w:pPr>
        <w:ind w:left="3325" w:hanging="428"/>
      </w:pPr>
      <w:rPr>
        <w:rFonts w:hint="default"/>
        <w:lang w:val="id" w:eastAsia="en-US" w:bidi="ar-SA"/>
      </w:rPr>
    </w:lvl>
    <w:lvl w:ilvl="4" w:tplc="30F8F6BA">
      <w:numFmt w:val="bullet"/>
      <w:lvlText w:val="•"/>
      <w:lvlJc w:val="left"/>
      <w:pPr>
        <w:ind w:left="4094" w:hanging="428"/>
      </w:pPr>
      <w:rPr>
        <w:rFonts w:hint="default"/>
        <w:lang w:val="id" w:eastAsia="en-US" w:bidi="ar-SA"/>
      </w:rPr>
    </w:lvl>
    <w:lvl w:ilvl="5" w:tplc="FF841C6A">
      <w:numFmt w:val="bullet"/>
      <w:lvlText w:val="•"/>
      <w:lvlJc w:val="left"/>
      <w:pPr>
        <w:ind w:left="4863" w:hanging="428"/>
      </w:pPr>
      <w:rPr>
        <w:rFonts w:hint="default"/>
        <w:lang w:val="id" w:eastAsia="en-US" w:bidi="ar-SA"/>
      </w:rPr>
    </w:lvl>
    <w:lvl w:ilvl="6" w:tplc="89644BCC">
      <w:numFmt w:val="bullet"/>
      <w:lvlText w:val="•"/>
      <w:lvlJc w:val="left"/>
      <w:pPr>
        <w:ind w:left="5631" w:hanging="428"/>
      </w:pPr>
      <w:rPr>
        <w:rFonts w:hint="default"/>
        <w:lang w:val="id" w:eastAsia="en-US" w:bidi="ar-SA"/>
      </w:rPr>
    </w:lvl>
    <w:lvl w:ilvl="7" w:tplc="57EE9A24">
      <w:numFmt w:val="bullet"/>
      <w:lvlText w:val="•"/>
      <w:lvlJc w:val="left"/>
      <w:pPr>
        <w:ind w:left="6400" w:hanging="428"/>
      </w:pPr>
      <w:rPr>
        <w:rFonts w:hint="default"/>
        <w:lang w:val="id" w:eastAsia="en-US" w:bidi="ar-SA"/>
      </w:rPr>
    </w:lvl>
    <w:lvl w:ilvl="8" w:tplc="C236278C">
      <w:numFmt w:val="bullet"/>
      <w:lvlText w:val="•"/>
      <w:lvlJc w:val="left"/>
      <w:pPr>
        <w:ind w:left="7169" w:hanging="428"/>
      </w:pPr>
      <w:rPr>
        <w:rFonts w:hint="default"/>
        <w:lang w:val="id" w:eastAsia="en-US" w:bidi="ar-SA"/>
      </w:rPr>
    </w:lvl>
  </w:abstractNum>
  <w:abstractNum w:abstractNumId="31" w15:restartNumberingAfterBreak="0">
    <w:nsid w:val="518533EA"/>
    <w:multiLevelType w:val="hybridMultilevel"/>
    <w:tmpl w:val="407A0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927A8"/>
    <w:multiLevelType w:val="multilevel"/>
    <w:tmpl w:val="0F021138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4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4.1"/>
      <w:lvlJc w:val="left"/>
      <w:pPr>
        <w:ind w:left="1124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33" w15:restartNumberingAfterBreak="0">
    <w:nsid w:val="55A325C3"/>
    <w:multiLevelType w:val="multilevel"/>
    <w:tmpl w:val="A198C448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5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5.1"/>
      <w:lvlJc w:val="left"/>
      <w:pPr>
        <w:ind w:left="808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34" w15:restartNumberingAfterBreak="0">
    <w:nsid w:val="5B867381"/>
    <w:multiLevelType w:val="multilevel"/>
    <w:tmpl w:val="5B867381"/>
    <w:lvl w:ilvl="0">
      <w:start w:val="1"/>
      <w:numFmt w:val="decimal"/>
      <w:lvlText w:val="%1."/>
      <w:lvlJc w:val="left"/>
      <w:pPr>
        <w:ind w:left="3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>
      <w:numFmt w:val="bullet"/>
      <w:lvlText w:val="•"/>
      <w:lvlJc w:val="left"/>
      <w:pPr>
        <w:ind w:left="586" w:hanging="221"/>
      </w:pPr>
      <w:rPr>
        <w:rFonts w:hint="default"/>
        <w:lang w:val="id" w:eastAsia="en-US" w:bidi="ar-SA"/>
      </w:rPr>
    </w:lvl>
    <w:lvl w:ilvl="2">
      <w:numFmt w:val="bullet"/>
      <w:lvlText w:val="•"/>
      <w:lvlJc w:val="left"/>
      <w:pPr>
        <w:ind w:left="813" w:hanging="22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1039" w:hanging="22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1266" w:hanging="22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1492" w:hanging="22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1719" w:hanging="22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1945" w:hanging="22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172" w:hanging="221"/>
      </w:pPr>
      <w:rPr>
        <w:rFonts w:hint="default"/>
        <w:lang w:val="id" w:eastAsia="en-US" w:bidi="ar-SA"/>
      </w:rPr>
    </w:lvl>
  </w:abstractNum>
  <w:abstractNum w:abstractNumId="35" w15:restartNumberingAfterBreak="0">
    <w:nsid w:val="5C7B1DA8"/>
    <w:multiLevelType w:val="hybridMultilevel"/>
    <w:tmpl w:val="E83867E8"/>
    <w:lvl w:ilvl="0" w:tplc="BA922744">
      <w:start w:val="1"/>
      <w:numFmt w:val="decimal"/>
      <w:lvlText w:val="%1."/>
      <w:lvlJc w:val="left"/>
      <w:pPr>
        <w:ind w:left="1013" w:hanging="428"/>
      </w:pPr>
      <w:rPr>
        <w:rFonts w:hint="default"/>
        <w:spacing w:val="-2"/>
        <w:w w:val="91"/>
        <w:lang w:val="id" w:eastAsia="en-US" w:bidi="ar-SA"/>
      </w:rPr>
    </w:lvl>
    <w:lvl w:ilvl="1" w:tplc="B9E62534">
      <w:numFmt w:val="bullet"/>
      <w:lvlText w:val="•"/>
      <w:lvlJc w:val="left"/>
      <w:pPr>
        <w:ind w:left="1788" w:hanging="428"/>
      </w:pPr>
      <w:rPr>
        <w:rFonts w:hint="default"/>
        <w:lang w:val="id" w:eastAsia="en-US" w:bidi="ar-SA"/>
      </w:rPr>
    </w:lvl>
    <w:lvl w:ilvl="2" w:tplc="C324C930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3" w:tplc="CBD414FA">
      <w:numFmt w:val="bullet"/>
      <w:lvlText w:val="•"/>
      <w:lvlJc w:val="left"/>
      <w:pPr>
        <w:ind w:left="3325" w:hanging="428"/>
      </w:pPr>
      <w:rPr>
        <w:rFonts w:hint="default"/>
        <w:lang w:val="id" w:eastAsia="en-US" w:bidi="ar-SA"/>
      </w:rPr>
    </w:lvl>
    <w:lvl w:ilvl="4" w:tplc="32705D9A">
      <w:numFmt w:val="bullet"/>
      <w:lvlText w:val="•"/>
      <w:lvlJc w:val="left"/>
      <w:pPr>
        <w:ind w:left="4094" w:hanging="428"/>
      </w:pPr>
      <w:rPr>
        <w:rFonts w:hint="default"/>
        <w:lang w:val="id" w:eastAsia="en-US" w:bidi="ar-SA"/>
      </w:rPr>
    </w:lvl>
    <w:lvl w:ilvl="5" w:tplc="71404502">
      <w:numFmt w:val="bullet"/>
      <w:lvlText w:val="•"/>
      <w:lvlJc w:val="left"/>
      <w:pPr>
        <w:ind w:left="4863" w:hanging="428"/>
      </w:pPr>
      <w:rPr>
        <w:rFonts w:hint="default"/>
        <w:lang w:val="id" w:eastAsia="en-US" w:bidi="ar-SA"/>
      </w:rPr>
    </w:lvl>
    <w:lvl w:ilvl="6" w:tplc="D9CAA6DC">
      <w:numFmt w:val="bullet"/>
      <w:lvlText w:val="•"/>
      <w:lvlJc w:val="left"/>
      <w:pPr>
        <w:ind w:left="5631" w:hanging="428"/>
      </w:pPr>
      <w:rPr>
        <w:rFonts w:hint="default"/>
        <w:lang w:val="id" w:eastAsia="en-US" w:bidi="ar-SA"/>
      </w:rPr>
    </w:lvl>
    <w:lvl w:ilvl="7" w:tplc="BFA841DA">
      <w:numFmt w:val="bullet"/>
      <w:lvlText w:val="•"/>
      <w:lvlJc w:val="left"/>
      <w:pPr>
        <w:ind w:left="6400" w:hanging="428"/>
      </w:pPr>
      <w:rPr>
        <w:rFonts w:hint="default"/>
        <w:lang w:val="id" w:eastAsia="en-US" w:bidi="ar-SA"/>
      </w:rPr>
    </w:lvl>
    <w:lvl w:ilvl="8" w:tplc="C270B978">
      <w:numFmt w:val="bullet"/>
      <w:lvlText w:val="•"/>
      <w:lvlJc w:val="left"/>
      <w:pPr>
        <w:ind w:left="7169" w:hanging="428"/>
      </w:pPr>
      <w:rPr>
        <w:rFonts w:hint="default"/>
        <w:lang w:val="id" w:eastAsia="en-US" w:bidi="ar-SA"/>
      </w:rPr>
    </w:lvl>
  </w:abstractNum>
  <w:abstractNum w:abstractNumId="36" w15:restartNumberingAfterBreak="0">
    <w:nsid w:val="5C9D2BDA"/>
    <w:multiLevelType w:val="hybridMultilevel"/>
    <w:tmpl w:val="43602956"/>
    <w:lvl w:ilvl="0" w:tplc="81C0200E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68" w:hanging="360"/>
      </w:pPr>
    </w:lvl>
    <w:lvl w:ilvl="2" w:tplc="0421001B" w:tentative="1">
      <w:start w:val="1"/>
      <w:numFmt w:val="lowerRoman"/>
      <w:lvlText w:val="%3."/>
      <w:lvlJc w:val="right"/>
      <w:pPr>
        <w:ind w:left="2388" w:hanging="180"/>
      </w:pPr>
    </w:lvl>
    <w:lvl w:ilvl="3" w:tplc="0421000F" w:tentative="1">
      <w:start w:val="1"/>
      <w:numFmt w:val="decimal"/>
      <w:lvlText w:val="%4."/>
      <w:lvlJc w:val="left"/>
      <w:pPr>
        <w:ind w:left="3108" w:hanging="360"/>
      </w:pPr>
    </w:lvl>
    <w:lvl w:ilvl="4" w:tplc="04210019" w:tentative="1">
      <w:start w:val="1"/>
      <w:numFmt w:val="lowerLetter"/>
      <w:lvlText w:val="%5."/>
      <w:lvlJc w:val="left"/>
      <w:pPr>
        <w:ind w:left="3828" w:hanging="360"/>
      </w:pPr>
    </w:lvl>
    <w:lvl w:ilvl="5" w:tplc="0421001B" w:tentative="1">
      <w:start w:val="1"/>
      <w:numFmt w:val="lowerRoman"/>
      <w:lvlText w:val="%6."/>
      <w:lvlJc w:val="right"/>
      <w:pPr>
        <w:ind w:left="4548" w:hanging="180"/>
      </w:pPr>
    </w:lvl>
    <w:lvl w:ilvl="6" w:tplc="0421000F" w:tentative="1">
      <w:start w:val="1"/>
      <w:numFmt w:val="decimal"/>
      <w:lvlText w:val="%7."/>
      <w:lvlJc w:val="left"/>
      <w:pPr>
        <w:ind w:left="5268" w:hanging="360"/>
      </w:pPr>
    </w:lvl>
    <w:lvl w:ilvl="7" w:tplc="04210019" w:tentative="1">
      <w:start w:val="1"/>
      <w:numFmt w:val="lowerLetter"/>
      <w:lvlText w:val="%8."/>
      <w:lvlJc w:val="left"/>
      <w:pPr>
        <w:ind w:left="5988" w:hanging="360"/>
      </w:pPr>
    </w:lvl>
    <w:lvl w:ilvl="8" w:tplc="0421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7" w15:restartNumberingAfterBreak="0">
    <w:nsid w:val="642F3E2C"/>
    <w:multiLevelType w:val="multilevel"/>
    <w:tmpl w:val="ADECD0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9816DF"/>
    <w:multiLevelType w:val="hybridMultilevel"/>
    <w:tmpl w:val="5A8ABA88"/>
    <w:lvl w:ilvl="0" w:tplc="6E4CD03C">
      <w:numFmt w:val="bullet"/>
      <w:lvlText w:val=""/>
      <w:lvlJc w:val="left"/>
      <w:pPr>
        <w:ind w:left="1015" w:hanging="360"/>
      </w:pPr>
      <w:rPr>
        <w:rFonts w:ascii="Symbol" w:eastAsia="Symbol" w:hAnsi="Symbol" w:cs="Symbol" w:hint="default"/>
        <w:w w:val="100"/>
        <w:position w:val="-16"/>
        <w:sz w:val="24"/>
        <w:szCs w:val="24"/>
        <w:lang w:val="id" w:eastAsia="en-US" w:bidi="ar-SA"/>
      </w:rPr>
    </w:lvl>
    <w:lvl w:ilvl="1" w:tplc="1BF006CE">
      <w:numFmt w:val="bullet"/>
      <w:lvlText w:val="•"/>
      <w:lvlJc w:val="left"/>
      <w:pPr>
        <w:ind w:left="1788" w:hanging="360"/>
      </w:pPr>
      <w:rPr>
        <w:rFonts w:hint="default"/>
        <w:lang w:val="id" w:eastAsia="en-US" w:bidi="ar-SA"/>
      </w:rPr>
    </w:lvl>
    <w:lvl w:ilvl="2" w:tplc="56E2B022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842AE0FA">
      <w:numFmt w:val="bullet"/>
      <w:lvlText w:val="•"/>
      <w:lvlJc w:val="left"/>
      <w:pPr>
        <w:ind w:left="3325" w:hanging="360"/>
      </w:pPr>
      <w:rPr>
        <w:rFonts w:hint="default"/>
        <w:lang w:val="id" w:eastAsia="en-US" w:bidi="ar-SA"/>
      </w:rPr>
    </w:lvl>
    <w:lvl w:ilvl="4" w:tplc="93FEE60E">
      <w:numFmt w:val="bullet"/>
      <w:lvlText w:val="•"/>
      <w:lvlJc w:val="left"/>
      <w:pPr>
        <w:ind w:left="4094" w:hanging="360"/>
      </w:pPr>
      <w:rPr>
        <w:rFonts w:hint="default"/>
        <w:lang w:val="id" w:eastAsia="en-US" w:bidi="ar-SA"/>
      </w:rPr>
    </w:lvl>
    <w:lvl w:ilvl="5" w:tplc="285A53CE">
      <w:numFmt w:val="bullet"/>
      <w:lvlText w:val="•"/>
      <w:lvlJc w:val="left"/>
      <w:pPr>
        <w:ind w:left="4863" w:hanging="360"/>
      </w:pPr>
      <w:rPr>
        <w:rFonts w:hint="default"/>
        <w:lang w:val="id" w:eastAsia="en-US" w:bidi="ar-SA"/>
      </w:rPr>
    </w:lvl>
    <w:lvl w:ilvl="6" w:tplc="58B22BB0">
      <w:numFmt w:val="bullet"/>
      <w:lvlText w:val="•"/>
      <w:lvlJc w:val="left"/>
      <w:pPr>
        <w:ind w:left="5631" w:hanging="360"/>
      </w:pPr>
      <w:rPr>
        <w:rFonts w:hint="default"/>
        <w:lang w:val="id" w:eastAsia="en-US" w:bidi="ar-SA"/>
      </w:rPr>
    </w:lvl>
    <w:lvl w:ilvl="7" w:tplc="83F49598">
      <w:numFmt w:val="bullet"/>
      <w:lvlText w:val="•"/>
      <w:lvlJc w:val="left"/>
      <w:pPr>
        <w:ind w:left="6400" w:hanging="360"/>
      </w:pPr>
      <w:rPr>
        <w:rFonts w:hint="default"/>
        <w:lang w:val="id" w:eastAsia="en-US" w:bidi="ar-SA"/>
      </w:rPr>
    </w:lvl>
    <w:lvl w:ilvl="8" w:tplc="8DC2F1FE">
      <w:numFmt w:val="bullet"/>
      <w:lvlText w:val="•"/>
      <w:lvlJc w:val="left"/>
      <w:pPr>
        <w:ind w:left="7169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676013B7"/>
    <w:multiLevelType w:val="multilevel"/>
    <w:tmpl w:val="514639EE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5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808" w:hanging="53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40" w15:restartNumberingAfterBreak="0">
    <w:nsid w:val="69C20849"/>
    <w:multiLevelType w:val="multilevel"/>
    <w:tmpl w:val="05F04532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  <w:lang w:val="id" w:eastAsia="en-US" w:bidi="ar-SA"/>
      </w:rPr>
    </w:lvl>
    <w:lvl w:ilvl="1">
      <w:start w:val="2"/>
      <w:numFmt w:val="decimal"/>
      <w:lvlText w:val="%2.9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2">
      <w:start w:val="2"/>
      <w:numFmt w:val="decimal"/>
      <w:lvlText w:val="%3.9.1"/>
      <w:lvlJc w:val="left"/>
      <w:pPr>
        <w:ind w:left="1124" w:hanging="538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  <w:lang w:val="id" w:eastAsia="en-US" w:bidi="ar-SA"/>
      </w:rPr>
    </w:lvl>
  </w:abstractNum>
  <w:abstractNum w:abstractNumId="41" w15:restartNumberingAfterBreak="0">
    <w:nsid w:val="6DDF5F19"/>
    <w:multiLevelType w:val="hybridMultilevel"/>
    <w:tmpl w:val="38849B98"/>
    <w:lvl w:ilvl="0" w:tplc="BCA46C1E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537AE76C">
      <w:numFmt w:val="bullet"/>
      <w:lvlText w:val="•"/>
      <w:lvlJc w:val="left"/>
      <w:pPr>
        <w:ind w:left="1788" w:hanging="428"/>
      </w:pPr>
      <w:rPr>
        <w:rFonts w:hint="default"/>
        <w:lang w:val="id" w:eastAsia="en-US" w:bidi="ar-SA"/>
      </w:rPr>
    </w:lvl>
    <w:lvl w:ilvl="2" w:tplc="99C24744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3" w:tplc="84C85AE2">
      <w:numFmt w:val="bullet"/>
      <w:lvlText w:val="•"/>
      <w:lvlJc w:val="left"/>
      <w:pPr>
        <w:ind w:left="3325" w:hanging="428"/>
      </w:pPr>
      <w:rPr>
        <w:rFonts w:hint="default"/>
        <w:lang w:val="id" w:eastAsia="en-US" w:bidi="ar-SA"/>
      </w:rPr>
    </w:lvl>
    <w:lvl w:ilvl="4" w:tplc="E71CB8B4">
      <w:numFmt w:val="bullet"/>
      <w:lvlText w:val="•"/>
      <w:lvlJc w:val="left"/>
      <w:pPr>
        <w:ind w:left="4094" w:hanging="428"/>
      </w:pPr>
      <w:rPr>
        <w:rFonts w:hint="default"/>
        <w:lang w:val="id" w:eastAsia="en-US" w:bidi="ar-SA"/>
      </w:rPr>
    </w:lvl>
    <w:lvl w:ilvl="5" w:tplc="591AB7E4">
      <w:numFmt w:val="bullet"/>
      <w:lvlText w:val="•"/>
      <w:lvlJc w:val="left"/>
      <w:pPr>
        <w:ind w:left="4863" w:hanging="428"/>
      </w:pPr>
      <w:rPr>
        <w:rFonts w:hint="default"/>
        <w:lang w:val="id" w:eastAsia="en-US" w:bidi="ar-SA"/>
      </w:rPr>
    </w:lvl>
    <w:lvl w:ilvl="6" w:tplc="4FD401D8">
      <w:numFmt w:val="bullet"/>
      <w:lvlText w:val="•"/>
      <w:lvlJc w:val="left"/>
      <w:pPr>
        <w:ind w:left="5631" w:hanging="428"/>
      </w:pPr>
      <w:rPr>
        <w:rFonts w:hint="default"/>
        <w:lang w:val="id" w:eastAsia="en-US" w:bidi="ar-SA"/>
      </w:rPr>
    </w:lvl>
    <w:lvl w:ilvl="7" w:tplc="1EBECD1C">
      <w:numFmt w:val="bullet"/>
      <w:lvlText w:val="•"/>
      <w:lvlJc w:val="left"/>
      <w:pPr>
        <w:ind w:left="6400" w:hanging="428"/>
      </w:pPr>
      <w:rPr>
        <w:rFonts w:hint="default"/>
        <w:lang w:val="id" w:eastAsia="en-US" w:bidi="ar-SA"/>
      </w:rPr>
    </w:lvl>
    <w:lvl w:ilvl="8" w:tplc="4C8E70E8">
      <w:numFmt w:val="bullet"/>
      <w:lvlText w:val="•"/>
      <w:lvlJc w:val="left"/>
      <w:pPr>
        <w:ind w:left="7169" w:hanging="428"/>
      </w:pPr>
      <w:rPr>
        <w:rFonts w:hint="default"/>
        <w:lang w:val="id" w:eastAsia="en-US" w:bidi="ar-SA"/>
      </w:rPr>
    </w:lvl>
  </w:abstractNum>
  <w:abstractNum w:abstractNumId="42" w15:restartNumberingAfterBreak="0">
    <w:nsid w:val="74911DF8"/>
    <w:multiLevelType w:val="hybridMultilevel"/>
    <w:tmpl w:val="B9825CEC"/>
    <w:lvl w:ilvl="0" w:tplc="5D9EFAB0">
      <w:start w:val="1"/>
      <w:numFmt w:val="lowerLetter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C8669EC0">
      <w:numFmt w:val="bullet"/>
      <w:lvlText w:val="•"/>
      <w:lvlJc w:val="left"/>
      <w:pPr>
        <w:ind w:left="1788" w:hanging="428"/>
      </w:pPr>
      <w:rPr>
        <w:rFonts w:hint="default"/>
        <w:lang w:val="id" w:eastAsia="en-US" w:bidi="ar-SA"/>
      </w:rPr>
    </w:lvl>
    <w:lvl w:ilvl="2" w:tplc="D4A8B360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3" w:tplc="14B48692">
      <w:numFmt w:val="bullet"/>
      <w:lvlText w:val="•"/>
      <w:lvlJc w:val="left"/>
      <w:pPr>
        <w:ind w:left="3325" w:hanging="428"/>
      </w:pPr>
      <w:rPr>
        <w:rFonts w:hint="default"/>
        <w:lang w:val="id" w:eastAsia="en-US" w:bidi="ar-SA"/>
      </w:rPr>
    </w:lvl>
    <w:lvl w:ilvl="4" w:tplc="0EFE61D0">
      <w:numFmt w:val="bullet"/>
      <w:lvlText w:val="•"/>
      <w:lvlJc w:val="left"/>
      <w:pPr>
        <w:ind w:left="4094" w:hanging="428"/>
      </w:pPr>
      <w:rPr>
        <w:rFonts w:hint="default"/>
        <w:lang w:val="id" w:eastAsia="en-US" w:bidi="ar-SA"/>
      </w:rPr>
    </w:lvl>
    <w:lvl w:ilvl="5" w:tplc="00FE8834">
      <w:numFmt w:val="bullet"/>
      <w:lvlText w:val="•"/>
      <w:lvlJc w:val="left"/>
      <w:pPr>
        <w:ind w:left="4863" w:hanging="428"/>
      </w:pPr>
      <w:rPr>
        <w:rFonts w:hint="default"/>
        <w:lang w:val="id" w:eastAsia="en-US" w:bidi="ar-SA"/>
      </w:rPr>
    </w:lvl>
    <w:lvl w:ilvl="6" w:tplc="BFACA6A6">
      <w:numFmt w:val="bullet"/>
      <w:lvlText w:val="•"/>
      <w:lvlJc w:val="left"/>
      <w:pPr>
        <w:ind w:left="5631" w:hanging="428"/>
      </w:pPr>
      <w:rPr>
        <w:rFonts w:hint="default"/>
        <w:lang w:val="id" w:eastAsia="en-US" w:bidi="ar-SA"/>
      </w:rPr>
    </w:lvl>
    <w:lvl w:ilvl="7" w:tplc="C58620CE">
      <w:numFmt w:val="bullet"/>
      <w:lvlText w:val="•"/>
      <w:lvlJc w:val="left"/>
      <w:pPr>
        <w:ind w:left="6400" w:hanging="428"/>
      </w:pPr>
      <w:rPr>
        <w:rFonts w:hint="default"/>
        <w:lang w:val="id" w:eastAsia="en-US" w:bidi="ar-SA"/>
      </w:rPr>
    </w:lvl>
    <w:lvl w:ilvl="8" w:tplc="D8666BE0">
      <w:numFmt w:val="bullet"/>
      <w:lvlText w:val="•"/>
      <w:lvlJc w:val="left"/>
      <w:pPr>
        <w:ind w:left="7169" w:hanging="428"/>
      </w:pPr>
      <w:rPr>
        <w:rFonts w:hint="default"/>
        <w:lang w:val="id" w:eastAsia="en-US" w:bidi="ar-SA"/>
      </w:rPr>
    </w:lvl>
  </w:abstractNum>
  <w:abstractNum w:abstractNumId="43" w15:restartNumberingAfterBreak="0">
    <w:nsid w:val="7A042D22"/>
    <w:multiLevelType w:val="multilevel"/>
    <w:tmpl w:val="A1B8B0A4"/>
    <w:lvl w:ilvl="0">
      <w:start w:val="2"/>
      <w:numFmt w:val="decimal"/>
      <w:lvlText w:val="%1"/>
      <w:lvlJc w:val="left"/>
      <w:pPr>
        <w:ind w:left="950" w:hanging="365"/>
      </w:pPr>
      <w:rPr>
        <w:rFonts w:hint="default"/>
      </w:rPr>
    </w:lvl>
    <w:lvl w:ilvl="1">
      <w:start w:val="2"/>
      <w:numFmt w:val="decimal"/>
      <w:lvlText w:val="%2.5"/>
      <w:lvlJc w:val="left"/>
      <w:pPr>
        <w:ind w:left="950" w:hanging="365"/>
      </w:pPr>
      <w:rPr>
        <w:rFonts w:hint="default"/>
        <w:b/>
        <w:bCs/>
        <w:w w:val="100"/>
        <w:sz w:val="24"/>
        <w:szCs w:val="24"/>
      </w:rPr>
    </w:lvl>
    <w:lvl w:ilvl="2">
      <w:start w:val="2"/>
      <w:numFmt w:val="decimal"/>
      <w:lvlText w:val="%3.5.2"/>
      <w:lvlJc w:val="left"/>
      <w:pPr>
        <w:ind w:left="808" w:hanging="538"/>
      </w:pPr>
      <w:rPr>
        <w:rFonts w:hint="default"/>
        <w:b/>
        <w:bCs/>
        <w:w w:val="100"/>
        <w:sz w:val="24"/>
        <w:szCs w:val="24"/>
      </w:rPr>
    </w:lvl>
    <w:lvl w:ilvl="3">
      <w:numFmt w:val="bullet"/>
      <w:lvlText w:val="•"/>
      <w:lvlJc w:val="left"/>
      <w:pPr>
        <w:ind w:left="2805" w:hanging="538"/>
      </w:pPr>
      <w:rPr>
        <w:rFonts w:hint="default"/>
      </w:rPr>
    </w:lvl>
    <w:lvl w:ilvl="4">
      <w:numFmt w:val="bullet"/>
      <w:lvlText w:val="•"/>
      <w:lvlJc w:val="left"/>
      <w:pPr>
        <w:ind w:left="3648" w:hanging="538"/>
      </w:pPr>
      <w:rPr>
        <w:rFonts w:hint="default"/>
      </w:rPr>
    </w:lvl>
    <w:lvl w:ilvl="5">
      <w:numFmt w:val="bullet"/>
      <w:lvlText w:val="•"/>
      <w:lvlJc w:val="left"/>
      <w:pPr>
        <w:ind w:left="4491" w:hanging="538"/>
      </w:pPr>
      <w:rPr>
        <w:rFonts w:hint="default"/>
      </w:rPr>
    </w:lvl>
    <w:lvl w:ilvl="6">
      <w:numFmt w:val="bullet"/>
      <w:lvlText w:val="•"/>
      <w:lvlJc w:val="left"/>
      <w:pPr>
        <w:ind w:left="5334" w:hanging="538"/>
      </w:pPr>
      <w:rPr>
        <w:rFonts w:hint="default"/>
      </w:rPr>
    </w:lvl>
    <w:lvl w:ilvl="7">
      <w:numFmt w:val="bullet"/>
      <w:lvlText w:val="•"/>
      <w:lvlJc w:val="left"/>
      <w:pPr>
        <w:ind w:left="6177" w:hanging="538"/>
      </w:pPr>
      <w:rPr>
        <w:rFonts w:hint="default"/>
      </w:rPr>
    </w:lvl>
    <w:lvl w:ilvl="8">
      <w:numFmt w:val="bullet"/>
      <w:lvlText w:val="•"/>
      <w:lvlJc w:val="left"/>
      <w:pPr>
        <w:ind w:left="7020" w:hanging="538"/>
      </w:pPr>
      <w:rPr>
        <w:rFonts w:hint="default"/>
      </w:rPr>
    </w:lvl>
  </w:abstractNum>
  <w:abstractNum w:abstractNumId="44" w15:restartNumberingAfterBreak="0">
    <w:nsid w:val="7F38559C"/>
    <w:multiLevelType w:val="hybridMultilevel"/>
    <w:tmpl w:val="0BEA74C2"/>
    <w:lvl w:ilvl="0" w:tplc="8FA07258">
      <w:start w:val="1"/>
      <w:numFmt w:val="decimal"/>
      <w:lvlText w:val="%1."/>
      <w:lvlJc w:val="left"/>
      <w:pPr>
        <w:ind w:left="1013" w:hanging="428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  <w:lang w:val="id" w:eastAsia="en-US" w:bidi="ar-SA"/>
      </w:rPr>
    </w:lvl>
    <w:lvl w:ilvl="1" w:tplc="31588AE8">
      <w:numFmt w:val="bullet"/>
      <w:lvlText w:val="•"/>
      <w:lvlJc w:val="left"/>
      <w:pPr>
        <w:ind w:left="1788" w:hanging="428"/>
      </w:pPr>
      <w:rPr>
        <w:rFonts w:hint="default"/>
        <w:lang w:val="id" w:eastAsia="en-US" w:bidi="ar-SA"/>
      </w:rPr>
    </w:lvl>
    <w:lvl w:ilvl="2" w:tplc="7DC0992E">
      <w:numFmt w:val="bullet"/>
      <w:lvlText w:val="•"/>
      <w:lvlJc w:val="left"/>
      <w:pPr>
        <w:ind w:left="2557" w:hanging="428"/>
      </w:pPr>
      <w:rPr>
        <w:rFonts w:hint="default"/>
        <w:lang w:val="id" w:eastAsia="en-US" w:bidi="ar-SA"/>
      </w:rPr>
    </w:lvl>
    <w:lvl w:ilvl="3" w:tplc="04AA3FAA">
      <w:numFmt w:val="bullet"/>
      <w:lvlText w:val="•"/>
      <w:lvlJc w:val="left"/>
      <w:pPr>
        <w:ind w:left="3325" w:hanging="428"/>
      </w:pPr>
      <w:rPr>
        <w:rFonts w:hint="default"/>
        <w:lang w:val="id" w:eastAsia="en-US" w:bidi="ar-SA"/>
      </w:rPr>
    </w:lvl>
    <w:lvl w:ilvl="4" w:tplc="B58C496E">
      <w:numFmt w:val="bullet"/>
      <w:lvlText w:val="•"/>
      <w:lvlJc w:val="left"/>
      <w:pPr>
        <w:ind w:left="4094" w:hanging="428"/>
      </w:pPr>
      <w:rPr>
        <w:rFonts w:hint="default"/>
        <w:lang w:val="id" w:eastAsia="en-US" w:bidi="ar-SA"/>
      </w:rPr>
    </w:lvl>
    <w:lvl w:ilvl="5" w:tplc="62781030">
      <w:numFmt w:val="bullet"/>
      <w:lvlText w:val="•"/>
      <w:lvlJc w:val="left"/>
      <w:pPr>
        <w:ind w:left="4863" w:hanging="428"/>
      </w:pPr>
      <w:rPr>
        <w:rFonts w:hint="default"/>
        <w:lang w:val="id" w:eastAsia="en-US" w:bidi="ar-SA"/>
      </w:rPr>
    </w:lvl>
    <w:lvl w:ilvl="6" w:tplc="630AFFD6">
      <w:numFmt w:val="bullet"/>
      <w:lvlText w:val="•"/>
      <w:lvlJc w:val="left"/>
      <w:pPr>
        <w:ind w:left="5631" w:hanging="428"/>
      </w:pPr>
      <w:rPr>
        <w:rFonts w:hint="default"/>
        <w:lang w:val="id" w:eastAsia="en-US" w:bidi="ar-SA"/>
      </w:rPr>
    </w:lvl>
    <w:lvl w:ilvl="7" w:tplc="4CC47DDA">
      <w:numFmt w:val="bullet"/>
      <w:lvlText w:val="•"/>
      <w:lvlJc w:val="left"/>
      <w:pPr>
        <w:ind w:left="6400" w:hanging="428"/>
      </w:pPr>
      <w:rPr>
        <w:rFonts w:hint="default"/>
        <w:lang w:val="id" w:eastAsia="en-US" w:bidi="ar-SA"/>
      </w:rPr>
    </w:lvl>
    <w:lvl w:ilvl="8" w:tplc="8E9CA1AE">
      <w:numFmt w:val="bullet"/>
      <w:lvlText w:val="•"/>
      <w:lvlJc w:val="left"/>
      <w:pPr>
        <w:ind w:left="7169" w:hanging="428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8"/>
  </w:num>
  <w:num w:numId="5">
    <w:abstractNumId w:val="25"/>
  </w:num>
  <w:num w:numId="6">
    <w:abstractNumId w:val="3"/>
  </w:num>
  <w:num w:numId="7">
    <w:abstractNumId w:val="10"/>
  </w:num>
  <w:num w:numId="8">
    <w:abstractNumId w:val="1"/>
  </w:num>
  <w:num w:numId="9">
    <w:abstractNumId w:val="32"/>
  </w:num>
  <w:num w:numId="10">
    <w:abstractNumId w:val="26"/>
  </w:num>
  <w:num w:numId="11">
    <w:abstractNumId w:val="14"/>
  </w:num>
  <w:num w:numId="12">
    <w:abstractNumId w:val="21"/>
  </w:num>
  <w:num w:numId="13">
    <w:abstractNumId w:val="17"/>
  </w:num>
  <w:num w:numId="14">
    <w:abstractNumId w:val="39"/>
  </w:num>
  <w:num w:numId="15">
    <w:abstractNumId w:val="33"/>
  </w:num>
  <w:num w:numId="16">
    <w:abstractNumId w:val="44"/>
  </w:num>
  <w:num w:numId="17">
    <w:abstractNumId w:val="43"/>
  </w:num>
  <w:num w:numId="18">
    <w:abstractNumId w:val="13"/>
  </w:num>
  <w:num w:numId="19">
    <w:abstractNumId w:val="9"/>
  </w:num>
  <w:num w:numId="20">
    <w:abstractNumId w:val="42"/>
  </w:num>
  <w:num w:numId="21">
    <w:abstractNumId w:val="41"/>
  </w:num>
  <w:num w:numId="22">
    <w:abstractNumId w:val="29"/>
  </w:num>
  <w:num w:numId="23">
    <w:abstractNumId w:val="11"/>
  </w:num>
  <w:num w:numId="24">
    <w:abstractNumId w:val="23"/>
  </w:num>
  <w:num w:numId="25">
    <w:abstractNumId w:val="28"/>
  </w:num>
  <w:num w:numId="26">
    <w:abstractNumId w:val="40"/>
  </w:num>
  <w:num w:numId="27">
    <w:abstractNumId w:val="30"/>
  </w:num>
  <w:num w:numId="28">
    <w:abstractNumId w:val="35"/>
  </w:num>
  <w:num w:numId="29">
    <w:abstractNumId w:val="19"/>
  </w:num>
  <w:num w:numId="30">
    <w:abstractNumId w:val="37"/>
  </w:num>
  <w:num w:numId="31">
    <w:abstractNumId w:val="27"/>
  </w:num>
  <w:num w:numId="32">
    <w:abstractNumId w:val="15"/>
  </w:num>
  <w:num w:numId="33">
    <w:abstractNumId w:val="22"/>
  </w:num>
  <w:num w:numId="34">
    <w:abstractNumId w:val="16"/>
  </w:num>
  <w:num w:numId="35">
    <w:abstractNumId w:val="12"/>
  </w:num>
  <w:num w:numId="36">
    <w:abstractNumId w:val="24"/>
  </w:num>
  <w:num w:numId="37">
    <w:abstractNumId w:val="5"/>
  </w:num>
  <w:num w:numId="38">
    <w:abstractNumId w:val="38"/>
  </w:num>
  <w:num w:numId="39">
    <w:abstractNumId w:val="4"/>
  </w:num>
  <w:num w:numId="40">
    <w:abstractNumId w:val="7"/>
  </w:num>
  <w:num w:numId="41">
    <w:abstractNumId w:val="20"/>
  </w:num>
  <w:num w:numId="42">
    <w:abstractNumId w:val="36"/>
  </w:num>
  <w:num w:numId="43">
    <w:abstractNumId w:val="6"/>
  </w:num>
  <w:num w:numId="44">
    <w:abstractNumId w:val="0"/>
  </w:num>
  <w:num w:numId="45">
    <w:abstractNumId w:val="31"/>
  </w:num>
  <w:num w:numId="4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424"/>
    <w:rsid w:val="00012126"/>
    <w:rsid w:val="000145E9"/>
    <w:rsid w:val="0001526C"/>
    <w:rsid w:val="00015E8D"/>
    <w:rsid w:val="000252EF"/>
    <w:rsid w:val="00027702"/>
    <w:rsid w:val="0003031F"/>
    <w:rsid w:val="00032315"/>
    <w:rsid w:val="0004072C"/>
    <w:rsid w:val="000429B4"/>
    <w:rsid w:val="00043AD9"/>
    <w:rsid w:val="00044C74"/>
    <w:rsid w:val="00044F77"/>
    <w:rsid w:val="00050B29"/>
    <w:rsid w:val="00056211"/>
    <w:rsid w:val="0006003E"/>
    <w:rsid w:val="00074453"/>
    <w:rsid w:val="00076B2F"/>
    <w:rsid w:val="00082A1B"/>
    <w:rsid w:val="000908FB"/>
    <w:rsid w:val="000941C0"/>
    <w:rsid w:val="000A2BA2"/>
    <w:rsid w:val="000A3B2B"/>
    <w:rsid w:val="000B0BA7"/>
    <w:rsid w:val="000B2CD5"/>
    <w:rsid w:val="000B3624"/>
    <w:rsid w:val="000C37DC"/>
    <w:rsid w:val="000C6685"/>
    <w:rsid w:val="000D7129"/>
    <w:rsid w:val="000D7A02"/>
    <w:rsid w:val="000E182F"/>
    <w:rsid w:val="000E486F"/>
    <w:rsid w:val="000E69AF"/>
    <w:rsid w:val="000F4C76"/>
    <w:rsid w:val="00100A50"/>
    <w:rsid w:val="0010238A"/>
    <w:rsid w:val="001068EA"/>
    <w:rsid w:val="00117036"/>
    <w:rsid w:val="00120028"/>
    <w:rsid w:val="001265F9"/>
    <w:rsid w:val="00131491"/>
    <w:rsid w:val="00133346"/>
    <w:rsid w:val="001402F6"/>
    <w:rsid w:val="00145BC0"/>
    <w:rsid w:val="00163C30"/>
    <w:rsid w:val="00190942"/>
    <w:rsid w:val="00193D33"/>
    <w:rsid w:val="00193DE8"/>
    <w:rsid w:val="001954B2"/>
    <w:rsid w:val="001A0E89"/>
    <w:rsid w:val="001A3A6E"/>
    <w:rsid w:val="001A622C"/>
    <w:rsid w:val="001B5E64"/>
    <w:rsid w:val="001B7484"/>
    <w:rsid w:val="001C072D"/>
    <w:rsid w:val="001D2F1B"/>
    <w:rsid w:val="001D3562"/>
    <w:rsid w:val="001E4303"/>
    <w:rsid w:val="001F398D"/>
    <w:rsid w:val="00200384"/>
    <w:rsid w:val="002057E6"/>
    <w:rsid w:val="00207E40"/>
    <w:rsid w:val="00211C64"/>
    <w:rsid w:val="00221102"/>
    <w:rsid w:val="00224FE9"/>
    <w:rsid w:val="002407FF"/>
    <w:rsid w:val="00273AB2"/>
    <w:rsid w:val="002748FD"/>
    <w:rsid w:val="00274954"/>
    <w:rsid w:val="00292CA8"/>
    <w:rsid w:val="00294313"/>
    <w:rsid w:val="00296588"/>
    <w:rsid w:val="002A2505"/>
    <w:rsid w:val="002A27DC"/>
    <w:rsid w:val="002B619E"/>
    <w:rsid w:val="002B6861"/>
    <w:rsid w:val="002B7EF9"/>
    <w:rsid w:val="002C260D"/>
    <w:rsid w:val="002C5ECF"/>
    <w:rsid w:val="002D3963"/>
    <w:rsid w:val="002D4D9D"/>
    <w:rsid w:val="002D65A1"/>
    <w:rsid w:val="002E4F22"/>
    <w:rsid w:val="002F254B"/>
    <w:rsid w:val="002F5E4D"/>
    <w:rsid w:val="003118AA"/>
    <w:rsid w:val="00321354"/>
    <w:rsid w:val="0033708F"/>
    <w:rsid w:val="00342F7A"/>
    <w:rsid w:val="003720A8"/>
    <w:rsid w:val="003751CB"/>
    <w:rsid w:val="00377F4B"/>
    <w:rsid w:val="003872F8"/>
    <w:rsid w:val="00394325"/>
    <w:rsid w:val="003955BA"/>
    <w:rsid w:val="003B12D9"/>
    <w:rsid w:val="003B56CB"/>
    <w:rsid w:val="003C1E8D"/>
    <w:rsid w:val="003D1B5B"/>
    <w:rsid w:val="003E661F"/>
    <w:rsid w:val="003F6EA6"/>
    <w:rsid w:val="00413DAD"/>
    <w:rsid w:val="004174AE"/>
    <w:rsid w:val="00423548"/>
    <w:rsid w:val="0043237C"/>
    <w:rsid w:val="00436F85"/>
    <w:rsid w:val="0044239A"/>
    <w:rsid w:val="004467A9"/>
    <w:rsid w:val="0044681C"/>
    <w:rsid w:val="00450AD3"/>
    <w:rsid w:val="0045483B"/>
    <w:rsid w:val="00466FCA"/>
    <w:rsid w:val="004720CE"/>
    <w:rsid w:val="00476E8A"/>
    <w:rsid w:val="004941ED"/>
    <w:rsid w:val="004962A0"/>
    <w:rsid w:val="004A74E8"/>
    <w:rsid w:val="004B2418"/>
    <w:rsid w:val="004C2D96"/>
    <w:rsid w:val="004C4F81"/>
    <w:rsid w:val="004D0E59"/>
    <w:rsid w:val="004D3472"/>
    <w:rsid w:val="004D3F22"/>
    <w:rsid w:val="004D5B45"/>
    <w:rsid w:val="004E29C1"/>
    <w:rsid w:val="004F2812"/>
    <w:rsid w:val="00501D37"/>
    <w:rsid w:val="0050781D"/>
    <w:rsid w:val="0051228D"/>
    <w:rsid w:val="0051798D"/>
    <w:rsid w:val="005211DE"/>
    <w:rsid w:val="00532A22"/>
    <w:rsid w:val="00534AB7"/>
    <w:rsid w:val="005411A2"/>
    <w:rsid w:val="00556C6A"/>
    <w:rsid w:val="00561309"/>
    <w:rsid w:val="005639AA"/>
    <w:rsid w:val="00566F77"/>
    <w:rsid w:val="00592180"/>
    <w:rsid w:val="005924E4"/>
    <w:rsid w:val="005C4D2A"/>
    <w:rsid w:val="005C651C"/>
    <w:rsid w:val="005C6750"/>
    <w:rsid w:val="005C753B"/>
    <w:rsid w:val="005D3488"/>
    <w:rsid w:val="005E353C"/>
    <w:rsid w:val="005F4285"/>
    <w:rsid w:val="006008FA"/>
    <w:rsid w:val="00601631"/>
    <w:rsid w:val="00612982"/>
    <w:rsid w:val="00620A5E"/>
    <w:rsid w:val="00623216"/>
    <w:rsid w:val="006233A7"/>
    <w:rsid w:val="00623733"/>
    <w:rsid w:val="0062705F"/>
    <w:rsid w:val="006351C2"/>
    <w:rsid w:val="00671B18"/>
    <w:rsid w:val="00672AC8"/>
    <w:rsid w:val="0067448E"/>
    <w:rsid w:val="00676471"/>
    <w:rsid w:val="006A4451"/>
    <w:rsid w:val="006B0A83"/>
    <w:rsid w:val="006B4E11"/>
    <w:rsid w:val="006C3C80"/>
    <w:rsid w:val="006D0F41"/>
    <w:rsid w:val="006F139B"/>
    <w:rsid w:val="006F536A"/>
    <w:rsid w:val="006F67D3"/>
    <w:rsid w:val="00720CC6"/>
    <w:rsid w:val="00723CDA"/>
    <w:rsid w:val="00730CD7"/>
    <w:rsid w:val="00733FFE"/>
    <w:rsid w:val="00741191"/>
    <w:rsid w:val="00741901"/>
    <w:rsid w:val="00741FB9"/>
    <w:rsid w:val="0074496D"/>
    <w:rsid w:val="00745886"/>
    <w:rsid w:val="0075297B"/>
    <w:rsid w:val="00760257"/>
    <w:rsid w:val="00762B04"/>
    <w:rsid w:val="00764260"/>
    <w:rsid w:val="007742EC"/>
    <w:rsid w:val="00774B16"/>
    <w:rsid w:val="00775678"/>
    <w:rsid w:val="007836BA"/>
    <w:rsid w:val="0078420E"/>
    <w:rsid w:val="007A1250"/>
    <w:rsid w:val="007A7D25"/>
    <w:rsid w:val="007B0D82"/>
    <w:rsid w:val="007B2FDF"/>
    <w:rsid w:val="007B4F96"/>
    <w:rsid w:val="007B7ACB"/>
    <w:rsid w:val="007C04BB"/>
    <w:rsid w:val="007C2C6D"/>
    <w:rsid w:val="007C3C6E"/>
    <w:rsid w:val="007F3402"/>
    <w:rsid w:val="007F52FC"/>
    <w:rsid w:val="00812D82"/>
    <w:rsid w:val="0084045C"/>
    <w:rsid w:val="00843560"/>
    <w:rsid w:val="0085331C"/>
    <w:rsid w:val="008564DA"/>
    <w:rsid w:val="00856AA7"/>
    <w:rsid w:val="0086147F"/>
    <w:rsid w:val="00863274"/>
    <w:rsid w:val="00874424"/>
    <w:rsid w:val="00883527"/>
    <w:rsid w:val="00886A7C"/>
    <w:rsid w:val="008A37A5"/>
    <w:rsid w:val="008B0AE1"/>
    <w:rsid w:val="008D3480"/>
    <w:rsid w:val="008D6CA3"/>
    <w:rsid w:val="008E0264"/>
    <w:rsid w:val="009029D1"/>
    <w:rsid w:val="009105D0"/>
    <w:rsid w:val="009131F0"/>
    <w:rsid w:val="009226EE"/>
    <w:rsid w:val="00933DAA"/>
    <w:rsid w:val="0094072B"/>
    <w:rsid w:val="0094561D"/>
    <w:rsid w:val="00953876"/>
    <w:rsid w:val="009543EA"/>
    <w:rsid w:val="00954AC4"/>
    <w:rsid w:val="00956DC0"/>
    <w:rsid w:val="00976AE7"/>
    <w:rsid w:val="009975E9"/>
    <w:rsid w:val="009A235B"/>
    <w:rsid w:val="009C6064"/>
    <w:rsid w:val="009D51F6"/>
    <w:rsid w:val="009D5418"/>
    <w:rsid w:val="009E24DF"/>
    <w:rsid w:val="009E4296"/>
    <w:rsid w:val="00A012AF"/>
    <w:rsid w:val="00A026F2"/>
    <w:rsid w:val="00A0438A"/>
    <w:rsid w:val="00A074AA"/>
    <w:rsid w:val="00A07AAB"/>
    <w:rsid w:val="00A15B3B"/>
    <w:rsid w:val="00A178B6"/>
    <w:rsid w:val="00A22F12"/>
    <w:rsid w:val="00A27A74"/>
    <w:rsid w:val="00A30824"/>
    <w:rsid w:val="00A35476"/>
    <w:rsid w:val="00A36BE9"/>
    <w:rsid w:val="00A375B5"/>
    <w:rsid w:val="00A4427A"/>
    <w:rsid w:val="00A5061D"/>
    <w:rsid w:val="00A5335B"/>
    <w:rsid w:val="00A54829"/>
    <w:rsid w:val="00A84683"/>
    <w:rsid w:val="00AA47EA"/>
    <w:rsid w:val="00AA6D93"/>
    <w:rsid w:val="00AC2218"/>
    <w:rsid w:val="00AC78DA"/>
    <w:rsid w:val="00AD0F0B"/>
    <w:rsid w:val="00AD29E3"/>
    <w:rsid w:val="00AE4A55"/>
    <w:rsid w:val="00B0078E"/>
    <w:rsid w:val="00B05F58"/>
    <w:rsid w:val="00B1533A"/>
    <w:rsid w:val="00B25C09"/>
    <w:rsid w:val="00B2762D"/>
    <w:rsid w:val="00B501F8"/>
    <w:rsid w:val="00B56FE6"/>
    <w:rsid w:val="00B57D85"/>
    <w:rsid w:val="00B57E77"/>
    <w:rsid w:val="00B640BB"/>
    <w:rsid w:val="00B804C3"/>
    <w:rsid w:val="00B81E1E"/>
    <w:rsid w:val="00B94969"/>
    <w:rsid w:val="00BB0EEF"/>
    <w:rsid w:val="00BD69F1"/>
    <w:rsid w:val="00BD7949"/>
    <w:rsid w:val="00BE1478"/>
    <w:rsid w:val="00BE4BA7"/>
    <w:rsid w:val="00BF3655"/>
    <w:rsid w:val="00C04B98"/>
    <w:rsid w:val="00C10733"/>
    <w:rsid w:val="00C1575E"/>
    <w:rsid w:val="00C20925"/>
    <w:rsid w:val="00C24C77"/>
    <w:rsid w:val="00C4730C"/>
    <w:rsid w:val="00C525F7"/>
    <w:rsid w:val="00C730D9"/>
    <w:rsid w:val="00C74589"/>
    <w:rsid w:val="00C904C1"/>
    <w:rsid w:val="00C90AC7"/>
    <w:rsid w:val="00C94268"/>
    <w:rsid w:val="00CA17EE"/>
    <w:rsid w:val="00CA1CAD"/>
    <w:rsid w:val="00CB1219"/>
    <w:rsid w:val="00CC0902"/>
    <w:rsid w:val="00CC2BB1"/>
    <w:rsid w:val="00CC5093"/>
    <w:rsid w:val="00CD1F76"/>
    <w:rsid w:val="00CD6394"/>
    <w:rsid w:val="00CD6CB0"/>
    <w:rsid w:val="00CD7A3B"/>
    <w:rsid w:val="00CE14E7"/>
    <w:rsid w:val="00CF41F7"/>
    <w:rsid w:val="00D110B5"/>
    <w:rsid w:val="00D127D5"/>
    <w:rsid w:val="00D14D75"/>
    <w:rsid w:val="00D17790"/>
    <w:rsid w:val="00D228F5"/>
    <w:rsid w:val="00D236B4"/>
    <w:rsid w:val="00D52B07"/>
    <w:rsid w:val="00D556A9"/>
    <w:rsid w:val="00D5633E"/>
    <w:rsid w:val="00D67046"/>
    <w:rsid w:val="00D916C8"/>
    <w:rsid w:val="00DA2A88"/>
    <w:rsid w:val="00DA3944"/>
    <w:rsid w:val="00DA3EDE"/>
    <w:rsid w:val="00DB2D2E"/>
    <w:rsid w:val="00DB4290"/>
    <w:rsid w:val="00DD23B3"/>
    <w:rsid w:val="00DD2E4B"/>
    <w:rsid w:val="00DE1730"/>
    <w:rsid w:val="00DE3455"/>
    <w:rsid w:val="00DE3C4F"/>
    <w:rsid w:val="00DF3CF5"/>
    <w:rsid w:val="00DF518A"/>
    <w:rsid w:val="00DF65FF"/>
    <w:rsid w:val="00E05D27"/>
    <w:rsid w:val="00E24C9B"/>
    <w:rsid w:val="00E33546"/>
    <w:rsid w:val="00E34336"/>
    <w:rsid w:val="00E35802"/>
    <w:rsid w:val="00E43886"/>
    <w:rsid w:val="00E453B9"/>
    <w:rsid w:val="00E510BA"/>
    <w:rsid w:val="00E5791A"/>
    <w:rsid w:val="00E61D53"/>
    <w:rsid w:val="00E6443D"/>
    <w:rsid w:val="00EA646A"/>
    <w:rsid w:val="00EA7E73"/>
    <w:rsid w:val="00EB635F"/>
    <w:rsid w:val="00EB73CE"/>
    <w:rsid w:val="00EB7BCE"/>
    <w:rsid w:val="00EC2D9C"/>
    <w:rsid w:val="00ED0AF3"/>
    <w:rsid w:val="00EE26DF"/>
    <w:rsid w:val="00EF4834"/>
    <w:rsid w:val="00EF7082"/>
    <w:rsid w:val="00EF7A1F"/>
    <w:rsid w:val="00F01E39"/>
    <w:rsid w:val="00F321E1"/>
    <w:rsid w:val="00F333BF"/>
    <w:rsid w:val="00F41A01"/>
    <w:rsid w:val="00F41E4D"/>
    <w:rsid w:val="00F51FD1"/>
    <w:rsid w:val="00F528AF"/>
    <w:rsid w:val="00F5357E"/>
    <w:rsid w:val="00F55461"/>
    <w:rsid w:val="00F7180D"/>
    <w:rsid w:val="00F755C9"/>
    <w:rsid w:val="00F824B8"/>
    <w:rsid w:val="00F92ECC"/>
    <w:rsid w:val="00F94487"/>
    <w:rsid w:val="00F96FA7"/>
    <w:rsid w:val="00FA6686"/>
    <w:rsid w:val="00FB54DF"/>
    <w:rsid w:val="00FD49AC"/>
    <w:rsid w:val="00FD605D"/>
    <w:rsid w:val="00FE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C617B"/>
  <w15:docId w15:val="{ACF9DD20-EA8C-42D3-B74D-015F9F6C1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424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874424"/>
    <w:pPr>
      <w:widowControl w:val="0"/>
      <w:autoSpaceDE w:val="0"/>
      <w:autoSpaceDN w:val="0"/>
      <w:spacing w:before="6" w:after="0" w:line="240" w:lineRule="auto"/>
      <w:ind w:left="1128" w:hanging="543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AD3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AD3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AD3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AD3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50AD3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AD3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AD3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AD3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74424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87442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74424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rsid w:val="00044F77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744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7448E"/>
  </w:style>
  <w:style w:type="paragraph" w:styleId="Title">
    <w:name w:val="Title"/>
    <w:basedOn w:val="Normal"/>
    <w:next w:val="Normal"/>
    <w:link w:val="TitleChar"/>
    <w:uiPriority w:val="10"/>
    <w:qFormat/>
    <w:rsid w:val="0067448E"/>
    <w:pPr>
      <w:spacing w:after="0" w:line="360" w:lineRule="auto"/>
      <w:ind w:left="950" w:hanging="36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7448E"/>
    <w:rPr>
      <w:rFonts w:ascii="Times New Roman" w:hAnsi="Times New Roman" w:cs="Times New Roman"/>
      <w:b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730D9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AD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AD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AD3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AD3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50AD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AD3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AD3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AD3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4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AD3"/>
  </w:style>
  <w:style w:type="paragraph" w:styleId="Footer">
    <w:name w:val="footer"/>
    <w:basedOn w:val="Normal"/>
    <w:link w:val="FooterChar"/>
    <w:uiPriority w:val="99"/>
    <w:unhideWhenUsed/>
    <w:rsid w:val="0045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AD3"/>
  </w:style>
  <w:style w:type="table" w:styleId="TableGrid">
    <w:name w:val="Table Grid"/>
    <w:basedOn w:val="TableNormal"/>
    <w:uiPriority w:val="39"/>
    <w:rsid w:val="00450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uiPriority w:val="39"/>
    <w:qFormat/>
    <w:rsid w:val="00450AD3"/>
    <w:pPr>
      <w:widowControl w:val="0"/>
      <w:autoSpaceDE w:val="0"/>
      <w:autoSpaceDN w:val="0"/>
      <w:spacing w:before="137" w:after="0" w:line="240" w:lineRule="auto"/>
      <w:ind w:left="58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39"/>
    <w:qFormat/>
    <w:rsid w:val="00450AD3"/>
    <w:pPr>
      <w:widowControl w:val="0"/>
      <w:autoSpaceDE w:val="0"/>
      <w:autoSpaceDN w:val="0"/>
      <w:spacing w:before="137" w:after="0" w:line="240" w:lineRule="auto"/>
      <w:ind w:left="1863" w:hanging="42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3">
    <w:name w:val="toc 3"/>
    <w:basedOn w:val="Normal"/>
    <w:uiPriority w:val="39"/>
    <w:qFormat/>
    <w:rsid w:val="00450AD3"/>
    <w:pPr>
      <w:widowControl w:val="0"/>
      <w:autoSpaceDE w:val="0"/>
      <w:autoSpaceDN w:val="0"/>
      <w:spacing w:before="137" w:after="0" w:line="240" w:lineRule="auto"/>
      <w:ind w:left="2430" w:hanging="568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450AD3"/>
    <w:pPr>
      <w:widowControl w:val="0"/>
      <w:autoSpaceDE w:val="0"/>
      <w:autoSpaceDN w:val="0"/>
      <w:spacing w:before="137" w:after="0" w:line="240" w:lineRule="auto"/>
      <w:ind w:left="2430" w:hanging="568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5">
    <w:name w:val="toc 5"/>
    <w:basedOn w:val="Normal"/>
    <w:uiPriority w:val="1"/>
    <w:qFormat/>
    <w:rsid w:val="00450AD3"/>
    <w:pPr>
      <w:widowControl w:val="0"/>
      <w:autoSpaceDE w:val="0"/>
      <w:autoSpaceDN w:val="0"/>
      <w:spacing w:before="137" w:after="0" w:line="240" w:lineRule="auto"/>
      <w:ind w:left="2747" w:hanging="721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6">
    <w:name w:val="toc 6"/>
    <w:basedOn w:val="Normal"/>
    <w:uiPriority w:val="1"/>
    <w:qFormat/>
    <w:rsid w:val="00450AD3"/>
    <w:pPr>
      <w:widowControl w:val="0"/>
      <w:autoSpaceDE w:val="0"/>
      <w:autoSpaceDN w:val="0"/>
      <w:spacing w:before="3" w:after="0" w:line="240" w:lineRule="auto"/>
      <w:ind w:left="2747" w:hanging="721"/>
    </w:pPr>
    <w:rPr>
      <w:rFonts w:ascii="Times New Roman" w:eastAsia="Times New Roman" w:hAnsi="Times New Roman" w:cs="Times New Roman"/>
      <w:b/>
      <w:bCs/>
      <w:i/>
      <w:iCs/>
      <w:lang w:val="id"/>
    </w:rPr>
  </w:style>
  <w:style w:type="paragraph" w:styleId="TOC7">
    <w:name w:val="toc 7"/>
    <w:basedOn w:val="Normal"/>
    <w:uiPriority w:val="1"/>
    <w:qFormat/>
    <w:rsid w:val="00450AD3"/>
    <w:pPr>
      <w:widowControl w:val="0"/>
      <w:autoSpaceDE w:val="0"/>
      <w:autoSpaceDN w:val="0"/>
      <w:spacing w:before="137" w:after="0" w:line="240" w:lineRule="auto"/>
      <w:ind w:left="2430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8">
    <w:name w:val="toc 8"/>
    <w:basedOn w:val="Normal"/>
    <w:uiPriority w:val="1"/>
    <w:qFormat/>
    <w:rsid w:val="00450AD3"/>
    <w:pPr>
      <w:widowControl w:val="0"/>
      <w:autoSpaceDE w:val="0"/>
      <w:autoSpaceDN w:val="0"/>
      <w:spacing w:before="93" w:after="0" w:line="240" w:lineRule="auto"/>
      <w:ind w:left="2747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PlaceholderText">
    <w:name w:val="Placeholder Text"/>
    <w:basedOn w:val="DefaultParagraphFont"/>
    <w:uiPriority w:val="99"/>
    <w:semiHidden/>
    <w:rsid w:val="00450AD3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75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753B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5C7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53B"/>
    <w:pPr>
      <w:keepNext/>
      <w:keepLines/>
      <w:widowControl/>
      <w:autoSpaceDE/>
      <w:autoSpaceDN/>
      <w:spacing w:before="240" w:line="254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Default">
    <w:name w:val="Default"/>
    <w:rsid w:val="005C753B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9" Type="http://schemas.openxmlformats.org/officeDocument/2006/relationships/footer" Target="footer2.xml"/><Relationship Id="rId21" Type="http://schemas.openxmlformats.org/officeDocument/2006/relationships/image" Target="media/image14.jpeg"/><Relationship Id="rId34" Type="http://schemas.openxmlformats.org/officeDocument/2006/relationships/image" Target="media/image26.jpeg"/><Relationship Id="rId42" Type="http://schemas.openxmlformats.org/officeDocument/2006/relationships/header" Target="header4.xml"/><Relationship Id="rId47" Type="http://schemas.openxmlformats.org/officeDocument/2006/relationships/footer" Target="footer5.xml"/><Relationship Id="rId50" Type="http://schemas.openxmlformats.org/officeDocument/2006/relationships/footer" Target="footer6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microsoft.com/office/2007/relationships/hdphoto" Target="media/hdphoto1.wdp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45" Type="http://schemas.openxmlformats.org/officeDocument/2006/relationships/footer" Target="footer4.xml"/><Relationship Id="rId53" Type="http://schemas.openxmlformats.org/officeDocument/2006/relationships/footer" Target="footer7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eg"/><Relationship Id="rId44" Type="http://schemas.openxmlformats.org/officeDocument/2006/relationships/header" Target="header6.xml"/><Relationship Id="rId52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header" Target="header5.xml"/><Relationship Id="rId48" Type="http://schemas.openxmlformats.org/officeDocument/2006/relationships/header" Target="header8.xml"/><Relationship Id="rId8" Type="http://schemas.openxmlformats.org/officeDocument/2006/relationships/image" Target="media/image1.jpeg"/><Relationship Id="rId51" Type="http://schemas.openxmlformats.org/officeDocument/2006/relationships/header" Target="header10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oter" Target="footer1.xml"/><Relationship Id="rId46" Type="http://schemas.openxmlformats.org/officeDocument/2006/relationships/header" Target="header7.xml"/><Relationship Id="rId20" Type="http://schemas.openxmlformats.org/officeDocument/2006/relationships/image" Target="media/image13.jpeg"/><Relationship Id="rId41" Type="http://schemas.openxmlformats.org/officeDocument/2006/relationships/footer" Target="footer3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49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BEF8-48C9-4190-B75F-E3B1F24F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1808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SUS</cp:lastModifiedBy>
  <cp:revision>18</cp:revision>
  <cp:lastPrinted>2021-08-28T06:44:00Z</cp:lastPrinted>
  <dcterms:created xsi:type="dcterms:W3CDTF">2021-08-20T04:37:00Z</dcterms:created>
  <dcterms:modified xsi:type="dcterms:W3CDTF">2021-08-30T03:59:00Z</dcterms:modified>
</cp:coreProperties>
</file>